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7E" w:rsidRPr="0052457E" w:rsidRDefault="0052457E" w:rsidP="0052457E">
      <w:pPr>
        <w:jc w:val="center"/>
        <w:rPr>
          <w:rFonts w:eastAsia="Times New Roman"/>
        </w:rPr>
      </w:pPr>
      <w:r w:rsidRPr="0052457E">
        <w:rPr>
          <w:rFonts w:eastAsia="Times New Roman"/>
          <w:bCs/>
          <w:iCs/>
        </w:rPr>
        <w:t>Перечень тестовых заданий</w:t>
      </w:r>
      <w:r w:rsidRPr="0052457E">
        <w:rPr>
          <w:rFonts w:eastAsia="Times New Roman"/>
          <w:iCs/>
        </w:rPr>
        <w:t xml:space="preserve"> по специальности </w:t>
      </w:r>
      <w:r w:rsidRPr="0052457E">
        <w:rPr>
          <w:rFonts w:eastAsia="Times New Roman"/>
        </w:rPr>
        <w:t>«Физиотерапия»</w:t>
      </w:r>
    </w:p>
    <w:p w:rsidR="0052457E" w:rsidRPr="0052457E" w:rsidRDefault="0052457E" w:rsidP="0052457E">
      <w:pPr>
        <w:jc w:val="center"/>
        <w:rPr>
          <w:rFonts w:eastAsia="Times New Roman"/>
          <w:iCs/>
        </w:rPr>
      </w:pPr>
      <w:r w:rsidRPr="0052457E">
        <w:rPr>
          <w:rFonts w:eastAsia="Times New Roman"/>
          <w:iCs/>
        </w:rPr>
        <w:t xml:space="preserve"> </w:t>
      </w:r>
    </w:p>
    <w:p w:rsidR="0052457E" w:rsidRPr="0052457E" w:rsidRDefault="0052457E" w:rsidP="0052457E">
      <w:pPr>
        <w:jc w:val="center"/>
        <w:rPr>
          <w:rFonts w:eastAsia="Times New Roman"/>
          <w:b/>
          <w:bCs/>
          <w:i/>
          <w:iCs/>
          <w:sz w:val="20"/>
          <w:szCs w:val="20"/>
        </w:rPr>
      </w:pPr>
      <w:r w:rsidRPr="0052457E">
        <w:rPr>
          <w:rFonts w:eastAsia="Times New Roman"/>
          <w:b/>
          <w:bCs/>
          <w:i/>
          <w:iCs/>
          <w:sz w:val="20"/>
          <w:szCs w:val="20"/>
        </w:rPr>
        <w:t>Инструкция: выберите один правильный ответ.</w:t>
      </w:r>
    </w:p>
    <w:p w:rsidR="007B2DEB" w:rsidRDefault="007B2DEB">
      <w:pPr>
        <w:pStyle w:val="Style4"/>
        <w:widowControl/>
        <w:spacing w:line="240" w:lineRule="exact"/>
        <w:ind w:right="1325"/>
        <w:jc w:val="left"/>
        <w:rPr>
          <w:sz w:val="20"/>
          <w:szCs w:val="20"/>
        </w:rPr>
      </w:pP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1.</w:t>
      </w:r>
      <w:r w:rsidRPr="0052457E">
        <w:rPr>
          <w:rFonts w:eastAsia="Times New Roman"/>
          <w:b/>
        </w:rPr>
        <w:t>За одну условную процедурную единицу принята работа, на выполнение и подготовку которой требуется</w:t>
      </w:r>
      <w:r w:rsidR="0052457E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10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8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12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15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6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2.</w:t>
      </w:r>
      <w:r w:rsidRPr="0052457E">
        <w:rPr>
          <w:rFonts w:eastAsia="Times New Roman"/>
          <w:b/>
        </w:rPr>
        <w:t>Аппарат Поток-1 выполнен</w:t>
      </w:r>
      <w:r w:rsidR="0052457E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по I классу защит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по II классу защит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по III классу защит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по IY классу защит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по Y классу защиты</w:t>
      </w:r>
    </w:p>
    <w:p w:rsidR="00DE4F17" w:rsidRPr="0052457E" w:rsidRDefault="00DE4F17" w:rsidP="0052457E">
      <w:pPr>
        <w:pStyle w:val="z-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57E">
        <w:rPr>
          <w:rFonts w:ascii="Times New Roman" w:eastAsia="Times New Roman" w:hAnsi="Times New Roman" w:cs="Times New Roman"/>
          <w:b/>
          <w:sz w:val="24"/>
          <w:szCs w:val="24"/>
        </w:rPr>
        <w:t>3,4,5Начало форм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3.</w:t>
      </w:r>
      <w:r w:rsidRPr="0052457E">
        <w:rPr>
          <w:rFonts w:eastAsia="Times New Roman"/>
          <w:b/>
        </w:rPr>
        <w:t>Аппарат, применяемый для процедуры электросон</w:t>
      </w:r>
      <w:r w:rsidR="0052457E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Луч-1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Ме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Ягод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Минитер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Ромашк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4.</w:t>
      </w:r>
      <w:r w:rsidRPr="0052457E">
        <w:rPr>
          <w:rFonts w:eastAsia="Times New Roman"/>
          <w:b/>
        </w:rPr>
        <w:t>При амплипульсфорезе используется режим работы</w:t>
      </w:r>
      <w:r w:rsidR="0052457E">
        <w:rPr>
          <w:rFonts w:eastAsia="Times New Roman"/>
          <w:b/>
        </w:rPr>
        <w:t xml:space="preserve"> </w:t>
      </w:r>
      <w:r w:rsidRPr="0052457E">
        <w:rPr>
          <w:rFonts w:eastAsia="Times New Roman"/>
          <w:b/>
        </w:rPr>
        <w:t>переменный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выпрямленный прямая полярность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выпрямленный обратная полярность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все ответы верные</w:t>
      </w:r>
    </w:p>
    <w:p w:rsid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5.</w:t>
      </w:r>
      <w:r w:rsidR="0052457E">
        <w:rPr>
          <w:rFonts w:eastAsia="Times New Roman"/>
          <w:b/>
        </w:rPr>
        <w:t>Показания для дарсонвализации:</w:t>
      </w:r>
    </w:p>
    <w:p w:rsidR="0052457E" w:rsidRDefault="0052457E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>1. выпадение волос</w:t>
      </w:r>
    </w:p>
    <w:p w:rsidR="0052457E" w:rsidRDefault="0052457E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>2. геморрой</w:t>
      </w:r>
    </w:p>
    <w:p w:rsid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 постинъекционный абсцесс</w:t>
      </w:r>
    </w:p>
    <w:p w:rsidR="0052457E" w:rsidRDefault="0052457E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>4. юношеские угр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 кахекс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 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6</w:t>
      </w:r>
      <w:r w:rsidRPr="0052457E">
        <w:rPr>
          <w:rFonts w:eastAsia="Times New Roman"/>
          <w:b/>
        </w:rPr>
        <w:t>.Выполнение какого правила по технике безопасности не обязательно при</w:t>
      </w:r>
      <w:r w:rsidRPr="0052457E">
        <w:rPr>
          <w:rFonts w:eastAsia="Times New Roman"/>
        </w:rPr>
        <w:t xml:space="preserve"> </w:t>
      </w:r>
      <w:r w:rsidRPr="0052457E">
        <w:rPr>
          <w:rFonts w:eastAsia="Times New Roman"/>
          <w:b/>
        </w:rPr>
        <w:t>индуктотермии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заземление аппара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удаление металлических предметов с участка воздейств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снятие одежд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создание воздушного зазор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проверка целостности кожи в месте воздействия</w:t>
      </w:r>
    </w:p>
    <w:p w:rsidR="00DE4F17" w:rsidRPr="0052457E" w:rsidRDefault="00DE4F17" w:rsidP="0052457E">
      <w:pPr>
        <w:pBdr>
          <w:bottom w:val="single" w:sz="6" w:space="1" w:color="auto"/>
        </w:pBdr>
        <w:jc w:val="both"/>
        <w:rPr>
          <w:b/>
          <w:vanish/>
        </w:rPr>
      </w:pP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7.УВЧ-терапию нельзя проводить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через влажные повязк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через сухие гипсовые повязк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через одежду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через сухую асептическую повязку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при наличии воздушного зазор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8.</w:t>
      </w:r>
      <w:r w:rsidRPr="0052457E">
        <w:rPr>
          <w:rFonts w:eastAsia="Times New Roman"/>
          <w:b/>
        </w:rPr>
        <w:t>УВЧ-терапия дозируется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по мощности - в ватах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по силе тока - в миллиамперах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по напряжению - в вольтах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по частоте - в герцах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lastRenderedPageBreak/>
        <w:t>5.по величине магнитной индукции - в миллитесл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9.</w:t>
      </w:r>
      <w:r w:rsidRPr="0052457E">
        <w:rPr>
          <w:rFonts w:eastAsia="Times New Roman"/>
          <w:b/>
        </w:rPr>
        <w:t>Противопоказание для СВЧ-терапии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хронические воспалительные заболевания опорно-двигательного аппара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хронические заболевания легких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кахекс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гидроадени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хронические воспалительные заболевания ЛОР -органов</w:t>
      </w:r>
    </w:p>
    <w:p w:rsidR="00DE4F17" w:rsidRPr="0052457E" w:rsidRDefault="00DE4F17" w:rsidP="0052457E">
      <w:pPr>
        <w:pBdr>
          <w:bottom w:val="single" w:sz="6" w:space="1" w:color="auto"/>
        </w:pBdr>
        <w:jc w:val="both"/>
        <w:rPr>
          <w:b/>
          <w:vanish/>
        </w:rPr>
      </w:pP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10.Продолжительность процедуры магнитотерапии</w:t>
      </w:r>
      <w:r w:rsidR="0052457E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15-30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40-50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5-7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3-5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1-2 минут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11.</w:t>
      </w:r>
      <w:r w:rsidRPr="0052457E">
        <w:rPr>
          <w:rFonts w:eastAsia="Times New Roman"/>
          <w:b/>
        </w:rPr>
        <w:t>Противопоказание к ультразвуковой терапии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заболевания опорно-двигательного аппара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заболевания периферической нервной систем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язвенная болезнь желудка и 12-ти перстной кишк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ишемическая болезнь сердц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заболевания ЛОР-органов</w:t>
      </w:r>
    </w:p>
    <w:p w:rsid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12.</w:t>
      </w:r>
      <w:r w:rsidRPr="0052457E">
        <w:rPr>
          <w:rFonts w:eastAsia="Times New Roman"/>
          <w:b/>
        </w:rPr>
        <w:t>Для проведения фонофореза в качестве контактной среды применяются:</w:t>
      </w:r>
    </w:p>
    <w:p w:rsidR="0052457E" w:rsidRDefault="0052457E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>1. вазелин</w:t>
      </w:r>
    </w:p>
    <w:p w:rsidR="0052457E" w:rsidRDefault="0052457E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>2. ланолин</w:t>
      </w:r>
    </w:p>
    <w:p w:rsidR="0052457E" w:rsidRDefault="0052457E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>3. 10% раствор хлорида кальция</w:t>
      </w:r>
    </w:p>
    <w:p w:rsidR="0052457E" w:rsidRDefault="0052457E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>4. дегазированная вод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 спир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 xml:space="preserve">1,3,5 </w:t>
      </w:r>
    </w:p>
    <w:p w:rsidR="0052457E" w:rsidRDefault="00DE4F17" w:rsidP="0052457E">
      <w:pPr>
        <w:shd w:val="clear" w:color="auto" w:fill="FFFFFF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13.</w:t>
      </w:r>
      <w:r w:rsidRPr="0052457E">
        <w:rPr>
          <w:rFonts w:eastAsia="Times New Roman"/>
          <w:b/>
        </w:rPr>
        <w:t>Лечебное действие ультрафиолетовых лучей </w:t>
      </w:r>
    </w:p>
    <w:p w:rsidR="0052457E" w:rsidRDefault="0052457E" w:rsidP="0052457E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. противорахитическое</w:t>
      </w:r>
    </w:p>
    <w:p w:rsidR="00DE4F17" w:rsidRPr="0052457E" w:rsidRDefault="00DE4F17" w:rsidP="0052457E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</w:rPr>
        <w:t>2. об</w:t>
      </w:r>
      <w:r w:rsidR="0052457E">
        <w:rPr>
          <w:rFonts w:eastAsia="Times New Roman"/>
        </w:rPr>
        <w:t>щеукрепляющее</w:t>
      </w:r>
      <w:r w:rsidRPr="0052457E">
        <w:rPr>
          <w:rFonts w:eastAsia="Times New Roman"/>
        </w:rPr>
        <w:t>3. кровоостанавливающее</w:t>
      </w:r>
      <w:r w:rsidRPr="0052457E">
        <w:rPr>
          <w:rFonts w:eastAsia="Times New Roman"/>
        </w:rPr>
        <w:br/>
        <w:t>4. противозудное</w:t>
      </w:r>
      <w:r w:rsidRPr="0052457E">
        <w:rPr>
          <w:rFonts w:eastAsia="Times New Roman"/>
        </w:rPr>
        <w:br/>
        <w:t>5. бактерицидное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,3,4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,2,5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14.</w:t>
      </w:r>
      <w:r w:rsidRPr="0052457E">
        <w:rPr>
          <w:rFonts w:eastAsia="Times New Roman"/>
          <w:b/>
        </w:rPr>
        <w:t>Противопоказание для ультрафиолетового облучения: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.фурункул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2.радикулит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3.рожистое воспаление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4.рахит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5.тиреотоксикоз</w:t>
      </w:r>
    </w:p>
    <w:p w:rsidR="00DE4F17" w:rsidRPr="0052457E" w:rsidRDefault="00DE4F17" w:rsidP="0052457E">
      <w:pPr>
        <w:pStyle w:val="z-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2457E">
        <w:rPr>
          <w:rFonts w:ascii="Times New Roman" w:eastAsia="Times New Roman" w:hAnsi="Times New Roman" w:cs="Times New Roman"/>
          <w:color w:val="FF0000"/>
          <w:sz w:val="24"/>
          <w:szCs w:val="24"/>
        </w:rPr>
        <w:t>5.тиреотоксикозНачало форм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15.больному с невралгией межреберных нервов слева назначена дарсонвализация. Воздействие по ходу нервов нужно осуществлять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станционно-лабильно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истанционно-стабильно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контактно-лабильно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нтактно-стабильно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перечно-диагонально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16.</w:t>
      </w:r>
      <w:r w:rsidRPr="0052457E">
        <w:rPr>
          <w:rFonts w:eastAsia="Times New Roman"/>
          <w:b/>
        </w:rPr>
        <w:t>Больной назначена процедура УВЧ-терапии от аппарата УВЧ-80 по поводу двустороннего гайморита. Во время процедуры у нее произошел обморок.</w:t>
      </w:r>
      <w:r w:rsidRPr="0052457E">
        <w:rPr>
          <w:rFonts w:eastAsia="Times New Roman"/>
        </w:rPr>
        <w:t xml:space="preserve"> </w:t>
      </w:r>
      <w:r w:rsidRPr="0052457E">
        <w:rPr>
          <w:rFonts w:eastAsia="Times New Roman"/>
          <w:b/>
        </w:rPr>
        <w:t xml:space="preserve">Какие </w:t>
      </w:r>
      <w:r w:rsidRPr="0052457E">
        <w:rPr>
          <w:rFonts w:eastAsia="Times New Roman"/>
          <w:b/>
        </w:rPr>
        <w:lastRenderedPageBreak/>
        <w:t>мероприятия, из перечисленных, нужно при этом провести:</w:t>
      </w:r>
    </w:p>
    <w:p w:rsidR="00DE4F17" w:rsidRPr="0052457E" w:rsidRDefault="00DE4F17" w:rsidP="0052457E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</w:rPr>
        <w:t>1. уложить больную с возвышенным положением головы</w:t>
      </w:r>
      <w:r w:rsidRPr="0052457E">
        <w:rPr>
          <w:rFonts w:eastAsia="Times New Roman"/>
        </w:rPr>
        <w:br/>
        <w:t>2. уложить больную с возвышенным положением ног</w:t>
      </w:r>
      <w:r w:rsidRPr="0052457E">
        <w:rPr>
          <w:rFonts w:eastAsia="Times New Roman"/>
        </w:rPr>
        <w:br/>
        <w:t>3. укутать одеялом, обложить больную теплыми грелками</w:t>
      </w:r>
      <w:r w:rsidRPr="0052457E">
        <w:rPr>
          <w:rFonts w:eastAsia="Times New Roman"/>
        </w:rPr>
        <w:br/>
        <w:t>4. дать понюхать пары нашатырного спирта</w:t>
      </w:r>
      <w:r w:rsidRPr="0052457E">
        <w:rPr>
          <w:rFonts w:eastAsia="Times New Roman"/>
        </w:rPr>
        <w:br/>
        <w:t>5. обеспечить приток свежего воздух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3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17.</w:t>
      </w:r>
      <w:r w:rsidRPr="0052457E">
        <w:rPr>
          <w:rFonts w:eastAsia="Times New Roman"/>
          <w:b/>
        </w:rPr>
        <w:t>У больного в области левого бедра - фурункул в стадии нагноения. Какие методы физиолечения, из перечисленных, ему показаны:</w:t>
      </w:r>
    </w:p>
    <w:p w:rsidR="00DE4F17" w:rsidRPr="0052457E" w:rsidRDefault="00DE4F17" w:rsidP="0052457E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</w:rPr>
        <w:t>1. УВЧ-терапия</w:t>
      </w:r>
      <w:r w:rsidRPr="0052457E">
        <w:rPr>
          <w:rFonts w:eastAsia="Times New Roman"/>
        </w:rPr>
        <w:br/>
        <w:t>2. индуктотермия</w:t>
      </w:r>
      <w:r w:rsidRPr="0052457E">
        <w:rPr>
          <w:rFonts w:eastAsia="Times New Roman"/>
        </w:rPr>
        <w:br/>
        <w:t>3. ультрафиолетовое облучение</w:t>
      </w:r>
      <w:r w:rsidRPr="0052457E">
        <w:rPr>
          <w:rFonts w:eastAsia="Times New Roman"/>
        </w:rPr>
        <w:br/>
        <w:t>4. гальванизация</w:t>
      </w:r>
      <w:r w:rsidRPr="0052457E">
        <w:rPr>
          <w:rFonts w:eastAsia="Times New Roman"/>
        </w:rPr>
        <w:br/>
        <w:t>5. диадинамотерап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18. Больному с келлоидным рубцом в области правого бедра врач-хирург рекомендовал электрофорез. Какое лекарственное средство из перечисленных можно при этом применить: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.хлорид кальция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2.натрия бромид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3.лидаза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4.новокаин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5.супрастин</w:t>
      </w:r>
    </w:p>
    <w:p w:rsidR="00DE4F17" w:rsidRPr="0052457E" w:rsidRDefault="00DE4F17" w:rsidP="0052457E">
      <w:pPr>
        <w:pBdr>
          <w:top w:val="single" w:sz="6" w:space="1" w:color="auto"/>
        </w:pBdr>
        <w:jc w:val="both"/>
        <w:rPr>
          <w:b/>
          <w:vanish/>
          <w:color w:val="FF0000"/>
        </w:rPr>
      </w:pPr>
      <w:r w:rsidRPr="0052457E">
        <w:rPr>
          <w:b/>
          <w:vanish/>
          <w:color w:val="FF0000"/>
        </w:rPr>
        <w:t>Конец формы</w:t>
      </w:r>
    </w:p>
    <w:p w:rsidR="00DE4F17" w:rsidRPr="0052457E" w:rsidRDefault="00DE4F17" w:rsidP="0052457E">
      <w:pPr>
        <w:pStyle w:val="z-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5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-10</w:t>
      </w:r>
      <w:r w:rsidRPr="0052457E">
        <w:rPr>
          <w:rFonts w:ascii="Times New Roman" w:eastAsia="Times New Roman" w:hAnsi="Times New Roman" w:cs="Times New Roman"/>
          <w:b/>
          <w:sz w:val="24"/>
          <w:szCs w:val="24"/>
        </w:rPr>
        <w:t>Начало форм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19.</w:t>
      </w:r>
      <w:r w:rsidRPr="0052457E">
        <w:rPr>
          <w:rFonts w:eastAsia="Times New Roman"/>
          <w:b/>
        </w:rPr>
        <w:t>Больному с бронхитом назначена ингаляционная терапия. Ритм дыхания при приеме этой ингаляции -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значения не имее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глубоко вдохнуть, задержать дыхание на 2-3 секунды и выдохнуть через нос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равномерный вдох и выдох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частый вдох и выдох</w:t>
      </w:r>
    </w:p>
    <w:p w:rsid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20.</w:t>
      </w:r>
      <w:r w:rsidR="0052457E">
        <w:rPr>
          <w:rFonts w:eastAsia="Times New Roman"/>
          <w:b/>
          <w:bCs/>
        </w:rPr>
        <w:t xml:space="preserve"> </w:t>
      </w:r>
      <w:r w:rsidRPr="0052457E">
        <w:rPr>
          <w:rFonts w:eastAsia="Times New Roman"/>
          <w:b/>
        </w:rPr>
        <w:t>Больному по поводу ревматоидного артр</w:t>
      </w:r>
      <w:r w:rsidR="0052457E">
        <w:rPr>
          <w:rFonts w:eastAsia="Times New Roman"/>
          <w:b/>
        </w:rPr>
        <w:t xml:space="preserve">ита коленных суставов назначено </w:t>
      </w:r>
      <w:r w:rsidRPr="0052457E">
        <w:rPr>
          <w:rFonts w:eastAsia="Times New Roman"/>
          <w:b/>
        </w:rPr>
        <w:t>парфинолечение по кюветно-аппликационной методике. </w:t>
      </w:r>
      <w:r w:rsidR="0052457E">
        <w:rPr>
          <w:rFonts w:eastAsia="Times New Roman"/>
          <w:b/>
        </w:rPr>
        <w:t xml:space="preserve"> </w:t>
      </w:r>
      <w:r w:rsidRPr="0052457E">
        <w:rPr>
          <w:rFonts w:eastAsia="Times New Roman"/>
          <w:b/>
        </w:rPr>
        <w:t>Какой температуры парафин должна применить медицинская сестра:</w:t>
      </w:r>
    </w:p>
    <w:p w:rsidR="00DE4F17" w:rsidRPr="0052457E" w:rsidRDefault="00DE4F17" w:rsidP="0052457E">
      <w:pPr>
        <w:shd w:val="clear" w:color="auto" w:fill="FFFFFF"/>
        <w:textAlignment w:val="top"/>
        <w:rPr>
          <w:rFonts w:eastAsia="Times New Roman"/>
          <w:b/>
        </w:rPr>
      </w:pPr>
      <w:r w:rsidRPr="0052457E">
        <w:rPr>
          <w:rFonts w:eastAsia="Times New Roman"/>
        </w:rPr>
        <w:t xml:space="preserve">1. 20-25 </w:t>
      </w:r>
      <w:r w:rsidRPr="0052457E">
        <w:rPr>
          <w:rFonts w:eastAsia="Times New Roman"/>
          <w:vertAlign w:val="superscript"/>
        </w:rPr>
        <w:t>0</w:t>
      </w:r>
      <w:r w:rsidRPr="0052457E">
        <w:rPr>
          <w:rFonts w:eastAsia="Times New Roman"/>
        </w:rPr>
        <w:t>С</w:t>
      </w:r>
      <w:r w:rsidRPr="0052457E">
        <w:rPr>
          <w:rFonts w:eastAsia="Times New Roman"/>
        </w:rPr>
        <w:br/>
        <w:t xml:space="preserve">2. 36-38 </w:t>
      </w:r>
      <w:r w:rsidRPr="0052457E">
        <w:rPr>
          <w:rFonts w:eastAsia="Times New Roman"/>
          <w:vertAlign w:val="superscript"/>
        </w:rPr>
        <w:t>0</w:t>
      </w:r>
      <w:r w:rsidRPr="0052457E">
        <w:rPr>
          <w:rFonts w:eastAsia="Times New Roman"/>
        </w:rPr>
        <w:t>С</w:t>
      </w:r>
      <w:r w:rsidRPr="0052457E">
        <w:rPr>
          <w:rFonts w:eastAsia="Times New Roman"/>
        </w:rPr>
        <w:br/>
        <w:t xml:space="preserve">3. 38-40 </w:t>
      </w:r>
      <w:r w:rsidRPr="0052457E">
        <w:rPr>
          <w:rFonts w:eastAsia="Times New Roman"/>
          <w:vertAlign w:val="superscript"/>
        </w:rPr>
        <w:t>0</w:t>
      </w:r>
      <w:r w:rsidRPr="0052457E">
        <w:rPr>
          <w:rFonts w:eastAsia="Times New Roman"/>
        </w:rPr>
        <w:t>С </w:t>
      </w:r>
      <w:r w:rsidRPr="0052457E">
        <w:rPr>
          <w:rFonts w:eastAsia="Times New Roman"/>
        </w:rPr>
        <w:br/>
        <w:t xml:space="preserve">4. 50-52 </w:t>
      </w:r>
      <w:r w:rsidRPr="0052457E">
        <w:rPr>
          <w:rFonts w:eastAsia="Times New Roman"/>
          <w:vertAlign w:val="superscript"/>
        </w:rPr>
        <w:t>0</w:t>
      </w:r>
      <w:r w:rsidRPr="0052457E">
        <w:rPr>
          <w:rFonts w:eastAsia="Times New Roman"/>
        </w:rPr>
        <w:t>С</w:t>
      </w:r>
      <w:r w:rsidRPr="0052457E">
        <w:rPr>
          <w:rFonts w:eastAsia="Times New Roman"/>
        </w:rPr>
        <w:br/>
        <w:t xml:space="preserve">5. 60-65 </w:t>
      </w:r>
      <w:r w:rsidRPr="0052457E">
        <w:rPr>
          <w:rFonts w:eastAsia="Times New Roman"/>
          <w:vertAlign w:val="superscript"/>
        </w:rPr>
        <w:t>0</w:t>
      </w:r>
      <w:r w:rsidRPr="0052457E">
        <w:rPr>
          <w:rFonts w:eastAsia="Times New Roman"/>
        </w:rPr>
        <w:t>С</w:t>
      </w:r>
      <w:r w:rsidRPr="0052457E">
        <w:rPr>
          <w:rFonts w:eastAsia="Times New Roman"/>
        </w:rPr>
        <w:br/>
      </w:r>
      <w:r w:rsidRPr="0052457E">
        <w:rPr>
          <w:rFonts w:eastAsia="Times New Roman"/>
          <w:b/>
        </w:rPr>
        <w:t>и какой продолжительности должна быть процедура</w:t>
      </w:r>
      <w:r w:rsidRPr="0052457E">
        <w:rPr>
          <w:rFonts w:eastAsia="Times New Roman"/>
        </w:rPr>
        <w:br/>
        <w:t>А) 1-2 минуты</w:t>
      </w:r>
      <w:r w:rsidRPr="0052457E">
        <w:rPr>
          <w:rFonts w:eastAsia="Times New Roman"/>
        </w:rPr>
        <w:br/>
        <w:t>Б) 3-5 минут</w:t>
      </w:r>
      <w:r w:rsidRPr="0052457E">
        <w:rPr>
          <w:rFonts w:eastAsia="Times New Roman"/>
        </w:rPr>
        <w:br/>
        <w:t>В) 5-7 минут</w:t>
      </w:r>
      <w:r w:rsidRPr="0052457E">
        <w:rPr>
          <w:rFonts w:eastAsia="Times New Roman"/>
        </w:rPr>
        <w:br/>
        <w:t>Г) 10-15 минут</w:t>
      </w:r>
      <w:r w:rsidRPr="0052457E">
        <w:rPr>
          <w:rFonts w:eastAsia="Times New Roman"/>
        </w:rPr>
        <w:br/>
        <w:t>Д) 30-40 минут </w:t>
      </w:r>
      <w:r w:rsidRPr="0052457E">
        <w:rPr>
          <w:rFonts w:eastAsia="Times New Roman"/>
        </w:rPr>
        <w:br/>
      </w:r>
      <w:r w:rsidRPr="0052457E">
        <w:rPr>
          <w:rFonts w:eastAsia="Times New Roman"/>
          <w:b/>
        </w:rPr>
        <w:t>Найдите правильное сочетани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-В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-Г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-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lastRenderedPageBreak/>
        <w:t>4-Д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-Б</w:t>
      </w:r>
    </w:p>
    <w:p w:rsidR="00DE4F17" w:rsidRPr="0052457E" w:rsidRDefault="00DE4F17" w:rsidP="0052457E">
      <w:pPr>
        <w:pBdr>
          <w:bottom w:val="single" w:sz="6" w:space="1" w:color="auto"/>
        </w:pBdr>
        <w:jc w:val="both"/>
        <w:rPr>
          <w:b/>
          <w:vanish/>
        </w:rPr>
      </w:pPr>
      <w:r w:rsidRPr="0052457E">
        <w:rPr>
          <w:b/>
          <w:vanish/>
        </w:rPr>
        <w:t>Начало форм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  <w:b/>
        </w:rPr>
        <w:t>21.Защитного заземления требуют аппараты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по I классу защит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по II классу защит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все физиотерапевтические апарат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по IY классу защит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по Y классу защит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2</w:t>
      </w:r>
      <w:r w:rsidRPr="0052457E">
        <w:rPr>
          <w:rFonts w:eastAsia="Times New Roman"/>
        </w:rPr>
        <w:t>2.</w:t>
      </w:r>
      <w:r w:rsidRPr="0052457E">
        <w:rPr>
          <w:rFonts w:eastAsia="Times New Roman"/>
          <w:b/>
        </w:rPr>
        <w:t>Какой вид тока применяется при гальванизации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полусинусоидальный импульсный ток низкой частот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переменный импульсный ток высокого напряжен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постоянный непрерывный ток малой силы, низкого напряжен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постоянный прямоугольный импульсный ток низкой частот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синусоидальный модулированный ток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  <w:bCs/>
        </w:rPr>
      </w:pPr>
      <w:r w:rsidRPr="0052457E">
        <w:rPr>
          <w:rFonts w:eastAsia="Times New Roman"/>
          <w:b/>
          <w:bCs/>
        </w:rPr>
        <w:t>23</w:t>
      </w:r>
      <w:r w:rsidRPr="0052457E">
        <w:rPr>
          <w:rFonts w:eastAsia="Times New Roman"/>
          <w:bCs/>
        </w:rPr>
        <w:t>.</w:t>
      </w:r>
      <w:r w:rsidRPr="0052457E">
        <w:rPr>
          <w:rFonts w:eastAsia="Times New Roman"/>
          <w:b/>
          <w:bCs/>
        </w:rPr>
        <w:t>Две местные физиотерапевтические процедуры:</w:t>
      </w:r>
    </w:p>
    <w:p w:rsidR="00DE4F17" w:rsidRPr="0052457E" w:rsidRDefault="0052457E" w:rsidP="0052457E">
      <w:pPr>
        <w:shd w:val="clear" w:color="auto" w:fill="FFFFFF"/>
        <w:jc w:val="both"/>
        <w:textAlignment w:val="top"/>
        <w:rPr>
          <w:rFonts w:eastAsia="Times New Roman"/>
          <w:bCs/>
        </w:rPr>
      </w:pPr>
      <w:r>
        <w:rPr>
          <w:rFonts w:eastAsia="Times New Roman"/>
          <w:bCs/>
        </w:rPr>
        <w:t xml:space="preserve">1. сочетаются </w:t>
      </w:r>
      <w:r w:rsidR="00DE4F17" w:rsidRPr="0052457E">
        <w:rPr>
          <w:rFonts w:eastAsia="Times New Roman"/>
          <w:bCs/>
        </w:rPr>
        <w:t>в один день,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Cs/>
        </w:rPr>
      </w:pPr>
      <w:r w:rsidRPr="0052457E">
        <w:rPr>
          <w:rFonts w:eastAsia="Times New Roman"/>
          <w:bCs/>
        </w:rPr>
        <w:t>2. не сочетаются в один день.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24.</w:t>
      </w:r>
      <w:r w:rsidRPr="0052457E">
        <w:rPr>
          <w:rFonts w:eastAsia="Times New Roman"/>
          <w:b/>
        </w:rPr>
        <w:t>Для гальванического тока характерны все лечебные эффекты кром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1.спазмолитическо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обезболивающе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рассасывающе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противозудно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противовоспалительно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25.</w:t>
      </w:r>
      <w:r w:rsidRPr="0052457E">
        <w:rPr>
          <w:rFonts w:eastAsia="Times New Roman"/>
          <w:b/>
        </w:rPr>
        <w:t>Показание для гальванизации и лекарственного электрофореза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хронические воспалительные процессы вне обострен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гнойные процесс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интоксикаци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26.</w:t>
      </w:r>
      <w:r w:rsidRPr="0052457E">
        <w:rPr>
          <w:rFonts w:eastAsia="Times New Roman"/>
          <w:b/>
        </w:rPr>
        <w:t>С катода вводятся при электрофорезе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кальций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димедрол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цинк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никотиновая кисло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дибазол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  <w:bCs/>
        </w:rPr>
      </w:pPr>
      <w:r w:rsidRPr="0052457E">
        <w:rPr>
          <w:rFonts w:eastAsia="Times New Roman"/>
          <w:b/>
          <w:bCs/>
        </w:rPr>
        <w:t>27.Физиопрофилактика это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Cs/>
        </w:rPr>
      </w:pPr>
      <w:r w:rsidRPr="0052457E">
        <w:rPr>
          <w:rFonts w:eastAsia="Times New Roman"/>
          <w:bCs/>
        </w:rPr>
        <w:t>1.меры направленные на укрепления организма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Cs/>
        </w:rPr>
      </w:pPr>
      <w:r w:rsidRPr="0052457E">
        <w:rPr>
          <w:rFonts w:eastAsia="Times New Roman"/>
          <w:bCs/>
        </w:rPr>
        <w:t>2. меры направленные на ликвидацию начальных признаков заболевания,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  <w:bCs/>
        </w:rPr>
        <w:t>3.физиолечние назначенное хроническому больному,</w:t>
      </w:r>
    </w:p>
    <w:p w:rsidR="00DE4F17" w:rsidRPr="0052457E" w:rsidRDefault="00DE4F17" w:rsidP="0052457E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28.</w:t>
      </w:r>
      <w:r w:rsidR="0052457E">
        <w:rPr>
          <w:rFonts w:eastAsia="Times New Roman"/>
          <w:b/>
          <w:bCs/>
        </w:rPr>
        <w:t xml:space="preserve"> </w:t>
      </w:r>
      <w:r w:rsidRPr="0052457E">
        <w:rPr>
          <w:rFonts w:eastAsia="Times New Roman"/>
          <w:b/>
        </w:rPr>
        <w:t>К преимуществам лекарственного электрофореза относятся:</w:t>
      </w:r>
      <w:r w:rsidRPr="0052457E">
        <w:rPr>
          <w:rFonts w:eastAsia="Times New Roman"/>
        </w:rPr>
        <w:t> </w:t>
      </w:r>
      <w:r w:rsidRPr="0052457E">
        <w:rPr>
          <w:rFonts w:eastAsia="Times New Roman"/>
        </w:rPr>
        <w:br/>
        <w:t>1. образование кожного депо</w:t>
      </w:r>
      <w:r w:rsidRPr="0052457E">
        <w:rPr>
          <w:rFonts w:eastAsia="Times New Roman"/>
        </w:rPr>
        <w:br/>
        <w:t>2. возможность одновременного введения нескольких лекарственных веществ</w:t>
      </w:r>
      <w:r w:rsidRPr="0052457E">
        <w:rPr>
          <w:rFonts w:eastAsia="Times New Roman"/>
        </w:rPr>
        <w:br/>
        <w:t>3. возможность создания высокой концентрации лекарства в организме</w:t>
      </w:r>
      <w:r w:rsidRPr="0052457E">
        <w:rPr>
          <w:rFonts w:eastAsia="Times New Roman"/>
        </w:rPr>
        <w:br/>
        <w:t>4. отсутствие раздражения слизистой оболочки желудочно-кишечного тракта</w:t>
      </w:r>
      <w:r w:rsidRPr="0052457E">
        <w:rPr>
          <w:rFonts w:eastAsia="Times New Roman"/>
        </w:rPr>
        <w:br/>
        <w:t>5. использование любого лекарственного вещества для введения этим методо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29.</w:t>
      </w:r>
      <w:r w:rsidR="0052457E">
        <w:rPr>
          <w:rFonts w:eastAsia="Times New Roman"/>
          <w:b/>
        </w:rPr>
        <w:t xml:space="preserve"> </w:t>
      </w:r>
      <w:r w:rsidR="0052457E" w:rsidRPr="0052457E">
        <w:rPr>
          <w:rFonts w:eastAsia="Times New Roman"/>
          <w:b/>
        </w:rPr>
        <w:t>Для закаливания</w:t>
      </w:r>
      <w:r w:rsidRPr="0052457E">
        <w:rPr>
          <w:rFonts w:eastAsia="Times New Roman"/>
          <w:b/>
        </w:rPr>
        <w:t xml:space="preserve"> организма применяют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фраклинизацию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 обливани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обтирани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 душ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общее ультрафиолетовое облучени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lastRenderedPageBreak/>
        <w:t>1,2.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4.5</w:t>
      </w:r>
    </w:p>
    <w:p w:rsidR="00DE4F17" w:rsidRPr="0052457E" w:rsidRDefault="00DE4F17" w:rsidP="0052457E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30.О</w:t>
      </w:r>
      <w:r w:rsidRPr="0052457E">
        <w:rPr>
          <w:rFonts w:eastAsia="Times New Roman"/>
          <w:b/>
        </w:rPr>
        <w:t>щущения, характерные для процедуры электросонтерапии:</w:t>
      </w:r>
      <w:r w:rsidRPr="0052457E">
        <w:rPr>
          <w:rFonts w:eastAsia="Times New Roman"/>
          <w:b/>
        </w:rPr>
        <w:br/>
      </w:r>
      <w:r w:rsidRPr="0052457E">
        <w:rPr>
          <w:rFonts w:eastAsia="Times New Roman"/>
        </w:rPr>
        <w:t>1. тепло</w:t>
      </w:r>
      <w:r w:rsidRPr="0052457E">
        <w:rPr>
          <w:rFonts w:eastAsia="Times New Roman"/>
        </w:rPr>
        <w:br/>
        <w:t>2. легкое покалывание </w:t>
      </w:r>
      <w:r w:rsidRPr="0052457E">
        <w:rPr>
          <w:rFonts w:eastAsia="Times New Roman"/>
        </w:rPr>
        <w:br/>
        <w:t>3. отсутствие ощущуений</w:t>
      </w:r>
      <w:r w:rsidRPr="0052457E">
        <w:rPr>
          <w:rFonts w:eastAsia="Times New Roman"/>
        </w:rPr>
        <w:br/>
        <w:t xml:space="preserve">4. ползание </w:t>
      </w:r>
      <w:r w:rsidR="0052457E">
        <w:rPr>
          <w:rFonts w:eastAsia="Times New Roman"/>
        </w:rPr>
        <w:t>«</w:t>
      </w:r>
      <w:r w:rsidRPr="0052457E">
        <w:rPr>
          <w:rFonts w:eastAsia="Times New Roman"/>
        </w:rPr>
        <w:t>мурашек</w:t>
      </w:r>
      <w:r w:rsidR="0052457E">
        <w:rPr>
          <w:rFonts w:eastAsia="Times New Roman"/>
        </w:rPr>
        <w:t>»</w:t>
      </w:r>
      <w:r w:rsidRPr="0052457E">
        <w:rPr>
          <w:rFonts w:eastAsia="Times New Roman"/>
        </w:rPr>
        <w:br/>
        <w:t>5. выраженное жжени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31.</w:t>
      </w:r>
      <w:r w:rsidRPr="0052457E">
        <w:rPr>
          <w:rFonts w:eastAsia="Times New Roman"/>
          <w:b/>
        </w:rPr>
        <w:t>Процедура электросон оценивается у взрослых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в 3 условные единиц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в 0.5 условные единиц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в 1,5 условные единиц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в 2 условные едениц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в 1 условную еденицу</w:t>
      </w:r>
    </w:p>
    <w:p w:rsid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32.</w:t>
      </w:r>
      <w:r w:rsidR="0052457E">
        <w:rPr>
          <w:rFonts w:eastAsia="Times New Roman"/>
          <w:b/>
          <w:bCs/>
        </w:rPr>
        <w:t xml:space="preserve"> </w:t>
      </w:r>
      <w:r w:rsidRPr="0052457E">
        <w:rPr>
          <w:rFonts w:eastAsia="Times New Roman"/>
          <w:b/>
        </w:rPr>
        <w:t xml:space="preserve">Условия, которые необходимо соблюдать </w:t>
      </w:r>
      <w:r w:rsidR="0052457E">
        <w:rPr>
          <w:rFonts w:eastAsia="Times New Roman"/>
          <w:b/>
        </w:rPr>
        <w:t xml:space="preserve">при проведении процедуры </w:t>
      </w:r>
      <w:r w:rsidRPr="0052457E">
        <w:rPr>
          <w:rFonts w:eastAsia="Times New Roman"/>
          <w:b/>
        </w:rPr>
        <w:t>электросонтерапия:</w:t>
      </w:r>
      <w:r w:rsidRPr="0052457E">
        <w:rPr>
          <w:rFonts w:eastAsia="Times New Roman"/>
          <w:b/>
        </w:rPr>
        <w:br/>
      </w:r>
      <w:r w:rsidR="0052457E">
        <w:rPr>
          <w:rFonts w:eastAsia="Times New Roman"/>
        </w:rPr>
        <w:t>1. отдельный кабинет</w:t>
      </w:r>
    </w:p>
    <w:p w:rsid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 кабина в кабинете, где про</w:t>
      </w:r>
      <w:r w:rsidR="0052457E">
        <w:rPr>
          <w:rFonts w:eastAsia="Times New Roman"/>
        </w:rPr>
        <w:t>водятся процедуры гальванизации</w:t>
      </w:r>
    </w:p>
    <w:p w:rsid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 светлый кабинет </w:t>
      </w:r>
    </w:p>
    <w:p w:rsid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 использование бра в кабине, а не общего освещения в кабинете 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 двойная дверь в кабинет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3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33.На беременную матку ультразвуковая терапия</w:t>
      </w:r>
      <w:r w:rsidRPr="0052457E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Проводитс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Не проводитс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34.Подкисленные растворы, кислоты вводятся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С анод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 xml:space="preserve">2.С катода 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35.</w:t>
      </w:r>
      <w:r w:rsidR="0052457E">
        <w:rPr>
          <w:rFonts w:eastAsia="Times New Roman"/>
          <w:b/>
        </w:rPr>
        <w:t xml:space="preserve">В основе интерференцтерапии </w:t>
      </w:r>
      <w:r w:rsidRPr="0052457E">
        <w:rPr>
          <w:rFonts w:eastAsia="Times New Roman"/>
          <w:b/>
        </w:rPr>
        <w:t>лежит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Высокая часто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Низкая часто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Средняя часто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36. Выберите физиотерапевтические методы, при которых применяются общие методики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СВИ терап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Франклинизац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Дарсонвализац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Гальванизац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Ультразвуковая терап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6.Ультрафиолетовое облучени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3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,6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4,6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4,5,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37.Энергия ультразвука проникает в ткани на глубину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lastRenderedPageBreak/>
        <w:t>1.</w:t>
      </w:r>
      <w:r w:rsidR="0052457E">
        <w:rPr>
          <w:rFonts w:eastAsia="Times New Roman"/>
        </w:rPr>
        <w:t xml:space="preserve"> </w:t>
      </w:r>
      <w:r w:rsidRPr="0052457E">
        <w:rPr>
          <w:rFonts w:eastAsia="Times New Roman"/>
        </w:rPr>
        <w:t>До 2м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 xml:space="preserve">2. До </w:t>
      </w:r>
      <w:smartTag w:uri="urn:schemas-microsoft-com:office:smarttags" w:element="metricconverter">
        <w:smartTagPr>
          <w:attr w:name="ProductID" w:val="5 см"/>
        </w:smartTagPr>
        <w:r w:rsidRPr="0052457E">
          <w:rPr>
            <w:rFonts w:eastAsia="Times New Roman"/>
          </w:rPr>
          <w:t>5 см</w:t>
        </w:r>
      </w:smartTag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</w:t>
      </w:r>
      <w:r w:rsidR="0052457E">
        <w:rPr>
          <w:rFonts w:eastAsia="Times New Roman"/>
        </w:rPr>
        <w:t xml:space="preserve"> </w:t>
      </w:r>
      <w:r w:rsidRPr="0052457E">
        <w:rPr>
          <w:rFonts w:eastAsia="Times New Roman"/>
        </w:rPr>
        <w:t xml:space="preserve">До </w:t>
      </w:r>
      <w:smartTag w:uri="urn:schemas-microsoft-com:office:smarttags" w:element="metricconverter">
        <w:smartTagPr>
          <w:attr w:name="ProductID" w:val="8 см"/>
        </w:smartTagPr>
        <w:r w:rsidRPr="0052457E">
          <w:rPr>
            <w:rFonts w:eastAsia="Times New Roman"/>
          </w:rPr>
          <w:t>8 см</w:t>
        </w:r>
      </w:smartTag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</w:rPr>
        <w:t>4.</w:t>
      </w:r>
      <w:r w:rsidR="0052457E">
        <w:rPr>
          <w:rFonts w:eastAsia="Times New Roman"/>
        </w:rPr>
        <w:t xml:space="preserve"> </w:t>
      </w:r>
      <w:r w:rsidRPr="0052457E">
        <w:rPr>
          <w:rFonts w:eastAsia="Times New Roman"/>
        </w:rPr>
        <w:t xml:space="preserve">До </w:t>
      </w:r>
      <w:smartTag w:uri="urn:schemas-microsoft-com:office:smarttags" w:element="metricconverter">
        <w:smartTagPr>
          <w:attr w:name="ProductID" w:val="10 см"/>
        </w:smartTagPr>
        <w:r w:rsidRPr="0052457E">
          <w:rPr>
            <w:rFonts w:eastAsia="Times New Roman"/>
          </w:rPr>
          <w:t>10 с</w:t>
        </w:r>
        <w:r w:rsidRPr="0052457E">
          <w:rPr>
            <w:rFonts w:eastAsia="Times New Roman"/>
            <w:b/>
          </w:rPr>
          <w:t>м</w:t>
        </w:r>
      </w:smartTag>
      <w:r w:rsidRPr="0052457E">
        <w:rPr>
          <w:rFonts w:eastAsia="Times New Roman"/>
          <w:b/>
        </w:rPr>
        <w:t xml:space="preserve"> 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38.</w:t>
      </w:r>
      <w:r w:rsidR="0052457E">
        <w:rPr>
          <w:rFonts w:eastAsia="Times New Roman"/>
          <w:b/>
        </w:rPr>
        <w:t xml:space="preserve"> </w:t>
      </w:r>
      <w:r w:rsidRPr="0052457E">
        <w:rPr>
          <w:rFonts w:eastAsia="Times New Roman"/>
          <w:b/>
        </w:rPr>
        <w:t>Больше вводится лекарственного вещества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 xml:space="preserve">1.При лекарственном электрофорезе 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При диадинамофорез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 xml:space="preserve">3.При амплипульсфорезе 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39. Выберите физиотерапевтическме методы, п</w:t>
      </w:r>
      <w:r w:rsidR="0052457E">
        <w:rPr>
          <w:rFonts w:eastAsia="Times New Roman"/>
          <w:b/>
        </w:rPr>
        <w:t xml:space="preserve">ри которых применяются и общие, </w:t>
      </w:r>
      <w:r w:rsidRPr="0052457E">
        <w:rPr>
          <w:rFonts w:eastAsia="Times New Roman"/>
          <w:b/>
        </w:rPr>
        <w:t>и местные методики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</w:t>
      </w:r>
      <w:r w:rsidR="0052457E">
        <w:rPr>
          <w:rFonts w:eastAsia="Times New Roman"/>
        </w:rPr>
        <w:t xml:space="preserve"> </w:t>
      </w:r>
      <w:r w:rsidRPr="0052457E">
        <w:rPr>
          <w:rFonts w:eastAsia="Times New Roman"/>
        </w:rPr>
        <w:t>Лекарственный электрофорез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</w:t>
      </w:r>
      <w:r w:rsidR="0052457E">
        <w:rPr>
          <w:rFonts w:eastAsia="Times New Roman"/>
        </w:rPr>
        <w:t xml:space="preserve"> </w:t>
      </w:r>
      <w:r w:rsidRPr="0052457E">
        <w:rPr>
          <w:rFonts w:eastAsia="Times New Roman"/>
        </w:rPr>
        <w:t>Ультрафиолетовое облучени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</w:t>
      </w:r>
      <w:r w:rsidR="0052457E">
        <w:rPr>
          <w:rFonts w:eastAsia="Times New Roman"/>
        </w:rPr>
        <w:t xml:space="preserve">. </w:t>
      </w:r>
      <w:r w:rsidRPr="0052457E">
        <w:rPr>
          <w:rFonts w:eastAsia="Times New Roman"/>
        </w:rPr>
        <w:t>Ультразвуковая терап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</w:t>
      </w:r>
      <w:r w:rsidR="0052457E">
        <w:rPr>
          <w:rFonts w:eastAsia="Times New Roman"/>
        </w:rPr>
        <w:t xml:space="preserve"> </w:t>
      </w:r>
      <w:r w:rsidRPr="0052457E">
        <w:rPr>
          <w:rFonts w:eastAsia="Times New Roman"/>
        </w:rPr>
        <w:t>Высокочастотная электротерап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40.Защитные очки применяются при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УВЧ-терапи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Лазеротерапи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УФ облучени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 xml:space="preserve">4.Общей франклинизации 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41.Ткани диэлектрики -это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Физиологические жидкост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Кож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Кост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Нерв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Мышц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</w:rPr>
        <w:t>2,3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42.Сультразвуком не сочетаются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Морские ванн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Родоновые ванн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Хвойные ванн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43.Инструктаж по технике безопасности в ФТО проводит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Главный врач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Представитель СЭС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Старшая медсестр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Заведующий отделение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44.Методы гальванизации по Вермелю можно сочетать в один день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Собщим ультрафиолетовым облучение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Суглекислыми ваннам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С диадинамическими токам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С лекарственным электрофорезом на воротник по Щербаку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45.Метод местной дарсонвализации относится к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Сверхвысокочастотной электротерапи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Высокочастотной электротерапи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Ультравысокочастотной электротерапии</w:t>
      </w:r>
    </w:p>
    <w:p w:rsid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Крайневысокочастотной электротерапии</w:t>
      </w:r>
    </w:p>
    <w:p w:rsid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46.</w:t>
      </w:r>
      <w:r w:rsidR="00E43147" w:rsidRPr="0052457E">
        <w:rPr>
          <w:b/>
          <w:color w:val="000000"/>
        </w:rPr>
        <w:t xml:space="preserve"> </w:t>
      </w:r>
      <w:r w:rsidR="00E43147" w:rsidRPr="0052457E">
        <w:rPr>
          <w:rFonts w:eastAsia="Times New Roman"/>
          <w:b/>
          <w:color w:val="000000"/>
        </w:rPr>
        <w:t>Техника безопасности при работе с аппаратами ультрафиолетового излучения предусматривает все перечисленное:</w:t>
      </w:r>
    </w:p>
    <w:p w:rsidR="0052457E" w:rsidRDefault="00E4314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color w:val="000000"/>
        </w:rPr>
        <w:t>1.светозащитные очки,</w:t>
      </w:r>
    </w:p>
    <w:p w:rsidR="0052457E" w:rsidRDefault="00E4314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color w:val="000000"/>
        </w:rPr>
        <w:t>2.использование деревянных кушеток,</w:t>
      </w:r>
    </w:p>
    <w:p w:rsidR="0052457E" w:rsidRDefault="00E4314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color w:val="000000"/>
        </w:rPr>
        <w:t xml:space="preserve">3.наличие защитной </w:t>
      </w:r>
      <w:r w:rsidR="0052457E">
        <w:rPr>
          <w:rFonts w:eastAsia="Times New Roman"/>
          <w:color w:val="000000"/>
        </w:rPr>
        <w:t>«</w:t>
      </w:r>
      <w:r w:rsidRPr="0052457E">
        <w:rPr>
          <w:rFonts w:eastAsia="Times New Roman"/>
          <w:color w:val="000000"/>
        </w:rPr>
        <w:t>юбочки</w:t>
      </w:r>
      <w:r w:rsidR="0052457E">
        <w:rPr>
          <w:rFonts w:eastAsia="Times New Roman"/>
          <w:color w:val="000000"/>
        </w:rPr>
        <w:t>»</w:t>
      </w:r>
      <w:r w:rsidRPr="0052457E">
        <w:rPr>
          <w:rFonts w:eastAsia="Times New Roman"/>
          <w:color w:val="000000"/>
        </w:rPr>
        <w:t xml:space="preserve"> на облучателе,</w:t>
      </w:r>
    </w:p>
    <w:p w:rsidR="0052457E" w:rsidRDefault="00E4314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color w:val="000000"/>
        </w:rPr>
        <w:t>4.проверку средней биодозы лампы,</w:t>
      </w:r>
    </w:p>
    <w:p w:rsidR="00E43147" w:rsidRPr="0052457E" w:rsidRDefault="00E4314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color w:val="000000"/>
        </w:rPr>
        <w:t>5.экранирование кабины.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47.Ультрафиолетовые лучи излучают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lastRenderedPageBreak/>
        <w:t>1.Лампы накаливан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Дуговые ртутно-трубчатые ламп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Лампы дневного све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Лампы Минин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Лампы Соллюкс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48.Механизм действия ультрафиолетовых лучей основан на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Фотоэлектрическом действи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Ионизирующем действи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Тепловом действи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49.Ультрафиолетовое облучение грудной клетки при бронхиальной астме назначают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По 5 поля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Фракционным методо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По 8 поля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50.При остром пояснично-крестцовом радикулите показано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УФО по поля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Морские ванн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Аэроионизация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</w:rPr>
        <w:t>5</w:t>
      </w:r>
      <w:r w:rsidR="00DE4F17" w:rsidRPr="0052457E">
        <w:rPr>
          <w:rFonts w:eastAsia="Times New Roman"/>
          <w:b/>
          <w:bCs/>
        </w:rPr>
        <w:t>1.</w:t>
      </w:r>
      <w:r w:rsidR="00DE4F17" w:rsidRPr="0052457E">
        <w:rPr>
          <w:rFonts w:eastAsia="Times New Roman"/>
          <w:b/>
        </w:rPr>
        <w:t>Ежедневная норма работы медсестры ФТО (ФТК) составляет</w:t>
      </w:r>
      <w:r w:rsidR="0052457E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70-80 условных единиц за день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60-65 условных единиц за день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30-40 условных единиц за день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80-90 условных единиц за день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40-50 условных единиц за день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5</w:t>
      </w:r>
      <w:r w:rsidR="00DE4F17" w:rsidRPr="0052457E">
        <w:rPr>
          <w:rFonts w:eastAsia="Times New Roman"/>
          <w:b/>
        </w:rPr>
        <w:t>2.Годовая норма работы медсестры ФТО (ФТК) составляет</w:t>
      </w:r>
      <w:r w:rsidR="0052457E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10 тыс. условных единиц за год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15 тыс. условных единиц за год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20 тыс. условных единиц за год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5 тыс. условных единиц за год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12 тыс. условных единиц за год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5</w:t>
      </w:r>
      <w:r w:rsidR="00DE4F17" w:rsidRPr="0052457E">
        <w:rPr>
          <w:rFonts w:eastAsia="Times New Roman"/>
          <w:b/>
          <w:bCs/>
        </w:rPr>
        <w:t>3.</w:t>
      </w:r>
      <w:r w:rsidR="00DE4F17" w:rsidRPr="0052457E">
        <w:rPr>
          <w:rFonts w:eastAsia="Times New Roman"/>
          <w:b/>
        </w:rPr>
        <w:t>За одну условную процедурную единицу принята работа, на выполнение и подготовку которой требуется</w:t>
      </w:r>
      <w:r w:rsidR="0052457E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10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8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12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15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6 минут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5</w:t>
      </w:r>
      <w:r w:rsidR="00DE4F17" w:rsidRPr="0052457E">
        <w:rPr>
          <w:rFonts w:eastAsia="Times New Roman"/>
          <w:b/>
          <w:bCs/>
        </w:rPr>
        <w:t>4</w:t>
      </w:r>
      <w:r w:rsidR="00DE4F17" w:rsidRPr="0052457E">
        <w:rPr>
          <w:rFonts w:eastAsia="Times New Roman"/>
          <w:b/>
        </w:rPr>
        <w:t>.Какой аппарат применяется для гальванизации</w:t>
      </w:r>
      <w:r w:rsidR="0052457E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Тонус-2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Поток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Ундатер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Искра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Полюс-1</w:t>
      </w:r>
    </w:p>
    <w:p w:rsid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5</w:t>
      </w:r>
      <w:r w:rsidR="00DE4F17" w:rsidRPr="0052457E">
        <w:rPr>
          <w:rFonts w:eastAsia="Times New Roman"/>
          <w:b/>
          <w:bCs/>
        </w:rPr>
        <w:t>5.</w:t>
      </w:r>
      <w:r w:rsidR="00DE4F17" w:rsidRPr="0052457E">
        <w:rPr>
          <w:rFonts w:eastAsia="Times New Roman"/>
          <w:b/>
        </w:rPr>
        <w:t>Аппарат Поток-1 выполнен</w:t>
      </w:r>
      <w:r w:rsidR="0052457E">
        <w:rPr>
          <w:rFonts w:eastAsia="Times New Roman"/>
          <w:b/>
        </w:rPr>
        <w:t>:</w:t>
      </w:r>
    </w:p>
    <w:p w:rsidR="0052457E" w:rsidRDefault="0052457E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1. </w:t>
      </w:r>
      <w:r w:rsidR="00DE4F17" w:rsidRPr="0052457E">
        <w:rPr>
          <w:rFonts w:eastAsia="Times New Roman"/>
        </w:rPr>
        <w:t>по I классу защиты</w:t>
      </w:r>
    </w:p>
    <w:p w:rsidR="0052457E" w:rsidRDefault="0052457E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2. </w:t>
      </w:r>
      <w:r w:rsidR="00DE4F17" w:rsidRPr="0052457E">
        <w:rPr>
          <w:rFonts w:eastAsia="Times New Roman"/>
        </w:rPr>
        <w:t>по II классу защиты</w:t>
      </w:r>
    </w:p>
    <w:p w:rsidR="0052457E" w:rsidRDefault="0052457E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3. </w:t>
      </w:r>
      <w:r w:rsidR="00DE4F17" w:rsidRPr="0052457E">
        <w:rPr>
          <w:rFonts w:eastAsia="Times New Roman"/>
        </w:rPr>
        <w:t>по III классу защиты</w:t>
      </w:r>
    </w:p>
    <w:p w:rsidR="0052457E" w:rsidRDefault="0052457E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4. </w:t>
      </w:r>
      <w:r w:rsidR="00DE4F17" w:rsidRPr="0052457E">
        <w:rPr>
          <w:rFonts w:eastAsia="Times New Roman"/>
        </w:rPr>
        <w:t>по IY классу защиты</w:t>
      </w:r>
    </w:p>
    <w:p w:rsidR="00DE4F17" w:rsidRPr="0052457E" w:rsidRDefault="0052457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>
        <w:rPr>
          <w:rFonts w:eastAsia="Times New Roman"/>
        </w:rPr>
        <w:t xml:space="preserve">5. </w:t>
      </w:r>
      <w:r w:rsidR="00DE4F17" w:rsidRPr="0052457E">
        <w:rPr>
          <w:rFonts w:eastAsia="Times New Roman"/>
        </w:rPr>
        <w:t>по Y классу защиты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5</w:t>
      </w:r>
      <w:r w:rsidR="00DE4F17" w:rsidRPr="0052457E">
        <w:rPr>
          <w:rFonts w:eastAsia="Times New Roman"/>
          <w:b/>
          <w:bCs/>
        </w:rPr>
        <w:t>6</w:t>
      </w:r>
      <w:r w:rsidR="00DE4F17" w:rsidRPr="0052457E">
        <w:rPr>
          <w:rFonts w:eastAsia="Times New Roman"/>
          <w:b/>
        </w:rPr>
        <w:t>.Укажите плотность тока, используемую при местных методиках гальванизации и лекарственного электрофореза</w:t>
      </w:r>
      <w:r w:rsidR="006F6797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4 мА/см2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0,05-0,1 мА/см2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1 мА/см2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3 мА/см2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5 мА/см2</w:t>
      </w:r>
    </w:p>
    <w:p w:rsidR="006F6797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lastRenderedPageBreak/>
        <w:t>5</w:t>
      </w:r>
      <w:r w:rsidR="00DE4F17" w:rsidRPr="0052457E">
        <w:rPr>
          <w:rFonts w:eastAsia="Times New Roman"/>
          <w:b/>
          <w:bCs/>
        </w:rPr>
        <w:t>7</w:t>
      </w:r>
      <w:r w:rsidR="00DE4F17" w:rsidRPr="0052457E">
        <w:rPr>
          <w:rFonts w:eastAsia="Times New Roman"/>
          <w:b/>
        </w:rPr>
        <w:t>.Противопоказаниями для гальванизации и лекарс</w:t>
      </w:r>
      <w:r w:rsidR="006F6797">
        <w:rPr>
          <w:rFonts w:eastAsia="Times New Roman"/>
          <w:b/>
        </w:rPr>
        <w:t>твенного электрофореза являются:</w:t>
      </w:r>
    </w:p>
    <w:p w:rsidR="00DE4F17" w:rsidRPr="0052457E" w:rsidRDefault="00DE4F17" w:rsidP="006F6797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</w:rPr>
        <w:t>1. снижение кожной чувствительности</w:t>
      </w:r>
      <w:r w:rsidRPr="0052457E">
        <w:rPr>
          <w:rFonts w:eastAsia="Times New Roman"/>
        </w:rPr>
        <w:br/>
        <w:t>2. острые воспалительные процессы</w:t>
      </w:r>
      <w:r w:rsidRPr="0052457E">
        <w:rPr>
          <w:rFonts w:eastAsia="Times New Roman"/>
        </w:rPr>
        <w:br/>
        <w:t>3. хронические воспалительные процессы в стадии ремиссии</w:t>
      </w:r>
      <w:r w:rsidRPr="0052457E">
        <w:rPr>
          <w:rFonts w:eastAsia="Times New Roman"/>
        </w:rPr>
        <w:br/>
        <w:t>4. выраженный атеросклероз</w:t>
      </w:r>
      <w:r w:rsidRPr="0052457E">
        <w:rPr>
          <w:rFonts w:eastAsia="Times New Roman"/>
        </w:rPr>
        <w:br/>
        <w:t>5. невриты, невралги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5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5</w:t>
      </w:r>
      <w:r w:rsidR="00DE4F17" w:rsidRPr="0052457E">
        <w:rPr>
          <w:rFonts w:eastAsia="Times New Roman"/>
          <w:b/>
          <w:bCs/>
        </w:rPr>
        <w:t>8</w:t>
      </w:r>
      <w:r w:rsidR="00DE4F17" w:rsidRPr="0052457E">
        <w:rPr>
          <w:rFonts w:eastAsia="Times New Roman"/>
          <w:b/>
        </w:rPr>
        <w:t>.Общая методика гальванизации и электрофорез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по Вермелю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воздействие на воротниковую зону по Щербаку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по Глинк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по Келлату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по Гращенкову -Кассилю</w:t>
      </w:r>
    </w:p>
    <w:p w:rsidR="006F6797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5</w:t>
      </w:r>
      <w:r w:rsidR="00DE4F17" w:rsidRPr="0052457E">
        <w:rPr>
          <w:rFonts w:eastAsia="Times New Roman"/>
          <w:b/>
          <w:bCs/>
        </w:rPr>
        <w:t>9.</w:t>
      </w:r>
      <w:r w:rsidR="00DE4F17" w:rsidRPr="0052457E">
        <w:rPr>
          <w:rFonts w:eastAsia="Times New Roman"/>
          <w:b/>
        </w:rPr>
        <w:t>К сегментарно-рефлекторным методикам гальванизации относятся</w:t>
      </w:r>
      <w:r w:rsidR="006F6797">
        <w:rPr>
          <w:rFonts w:eastAsia="Times New Roman"/>
          <w:b/>
        </w:rPr>
        <w:t>:</w:t>
      </w:r>
    </w:p>
    <w:p w:rsidR="00DE4F17" w:rsidRPr="0052457E" w:rsidRDefault="00DE4F17" w:rsidP="006F6797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</w:rPr>
        <w:t>1. по Вермелю </w:t>
      </w:r>
      <w:r w:rsidRPr="0052457E">
        <w:rPr>
          <w:rFonts w:eastAsia="Times New Roman"/>
        </w:rPr>
        <w:br/>
        <w:t>2. воздействие на воротниковую зону по Щербаку </w:t>
      </w:r>
      <w:r w:rsidRPr="0052457E">
        <w:rPr>
          <w:rFonts w:eastAsia="Times New Roman"/>
        </w:rPr>
        <w:br/>
        <w:t>3. по Глинке</w:t>
      </w:r>
      <w:r w:rsidRPr="0052457E">
        <w:rPr>
          <w:rFonts w:eastAsia="Times New Roman"/>
        </w:rPr>
        <w:br/>
        <w:t>4. полумаска Бергонье</w:t>
      </w:r>
      <w:r w:rsidRPr="0052457E">
        <w:rPr>
          <w:rFonts w:eastAsia="Times New Roman"/>
        </w:rPr>
        <w:br/>
        <w:t>5. по Гращенкову-Кассилю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5</w:t>
      </w:r>
    </w:p>
    <w:p w:rsidR="00DE4F17" w:rsidRPr="0052457E" w:rsidRDefault="00DE4F17" w:rsidP="0052457E">
      <w:pPr>
        <w:pStyle w:val="z-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57E">
        <w:rPr>
          <w:rFonts w:ascii="Times New Roman" w:hAnsi="Times New Roman" w:cs="Times New Roman"/>
          <w:b/>
          <w:sz w:val="24"/>
          <w:szCs w:val="24"/>
        </w:rPr>
        <w:t>3,4,5Начало формы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6</w:t>
      </w:r>
      <w:r w:rsidR="00DE4F17" w:rsidRPr="0052457E">
        <w:rPr>
          <w:rFonts w:eastAsia="Times New Roman"/>
          <w:b/>
          <w:bCs/>
        </w:rPr>
        <w:t>0.</w:t>
      </w:r>
      <w:r w:rsidR="00DE4F17" w:rsidRPr="0052457E">
        <w:rPr>
          <w:rFonts w:eastAsia="Times New Roman"/>
          <w:b/>
        </w:rPr>
        <w:t>Аппарат, применяемый для процедуры электросон</w:t>
      </w:r>
      <w:r w:rsidR="006F6797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Луч-1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Ме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Ягод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Минитер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Ромашка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6</w:t>
      </w:r>
      <w:r w:rsidR="00DE4F17" w:rsidRPr="0052457E">
        <w:rPr>
          <w:rFonts w:eastAsia="Times New Roman"/>
          <w:b/>
          <w:bCs/>
        </w:rPr>
        <w:t>1.</w:t>
      </w:r>
      <w:r w:rsidR="00DE4F17" w:rsidRPr="0052457E">
        <w:rPr>
          <w:rFonts w:eastAsia="Times New Roman"/>
          <w:b/>
        </w:rPr>
        <w:t>Процедура электросон оценивается у детей</w:t>
      </w:r>
      <w:r w:rsidR="006F6797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в 3 условные единиц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в 5 условных единиц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в 1,5 условные единиц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в 2 условные единиц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в 1 условную единицу</w:t>
      </w:r>
    </w:p>
    <w:p w:rsidR="00DE4F17" w:rsidRPr="0052457E" w:rsidRDefault="009519BE" w:rsidP="006F6797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6</w:t>
      </w:r>
      <w:r w:rsidR="00DE4F17" w:rsidRPr="0052457E">
        <w:rPr>
          <w:rFonts w:eastAsia="Times New Roman"/>
          <w:b/>
          <w:bCs/>
        </w:rPr>
        <w:t>2.</w:t>
      </w:r>
      <w:r w:rsidR="00DE4F17" w:rsidRPr="0052457E">
        <w:rPr>
          <w:rFonts w:eastAsia="Times New Roman"/>
          <w:b/>
        </w:rPr>
        <w:t>Методики наложения электродов при электросонтерапии</w:t>
      </w:r>
      <w:r w:rsidR="006F6797">
        <w:rPr>
          <w:rFonts w:eastAsia="Times New Roman"/>
          <w:b/>
        </w:rPr>
        <w:t>:</w:t>
      </w:r>
      <w:r w:rsidR="00DE4F17" w:rsidRPr="0052457E">
        <w:rPr>
          <w:rFonts w:eastAsia="Times New Roman"/>
          <w:b/>
        </w:rPr>
        <w:br/>
      </w:r>
      <w:r w:rsidR="00DE4F17" w:rsidRPr="0052457E">
        <w:rPr>
          <w:rFonts w:eastAsia="Times New Roman"/>
        </w:rPr>
        <w:t>1. глазнично-сосцевидная </w:t>
      </w:r>
      <w:r w:rsidR="00DE4F17" w:rsidRPr="0052457E">
        <w:rPr>
          <w:rFonts w:eastAsia="Times New Roman"/>
        </w:rPr>
        <w:br/>
        <w:t>2. битемпоральная</w:t>
      </w:r>
      <w:r w:rsidR="00DE4F17" w:rsidRPr="0052457E">
        <w:rPr>
          <w:rFonts w:eastAsia="Times New Roman"/>
        </w:rPr>
        <w:br/>
        <w:t>3. лобно-сосцевидная</w:t>
      </w:r>
      <w:r w:rsidR="00DE4F17" w:rsidRPr="0052457E">
        <w:rPr>
          <w:rFonts w:eastAsia="Times New Roman"/>
        </w:rPr>
        <w:br/>
        <w:t>4. паравертебральная</w:t>
      </w:r>
      <w:r w:rsidR="00DE4F17" w:rsidRPr="0052457E">
        <w:rPr>
          <w:rFonts w:eastAsia="Times New Roman"/>
        </w:rPr>
        <w:br/>
        <w:t>5. продольна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,5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6</w:t>
      </w:r>
      <w:r w:rsidR="00DE4F17" w:rsidRPr="0052457E">
        <w:rPr>
          <w:rFonts w:eastAsia="Times New Roman"/>
          <w:b/>
          <w:bCs/>
        </w:rPr>
        <w:t>3.</w:t>
      </w:r>
      <w:r w:rsidR="00DE4F17" w:rsidRPr="0052457E">
        <w:rPr>
          <w:rFonts w:eastAsia="Times New Roman"/>
          <w:b/>
        </w:rPr>
        <w:t>Какой из токов относится к диадинамическим</w:t>
      </w:r>
      <w:r w:rsidR="006F6797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ПП (посылка - пауза)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ПМ (постоянные модуляции)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ДП (длинный период)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ПЧ (посылки чередующейся частоты)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lastRenderedPageBreak/>
        <w:t>5.ПН (посылки модулированного и немодулированного токов)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6</w:t>
      </w:r>
      <w:r w:rsidR="00DE4F17" w:rsidRPr="0052457E">
        <w:rPr>
          <w:rFonts w:eastAsia="Times New Roman"/>
          <w:b/>
          <w:bCs/>
        </w:rPr>
        <w:t>4.</w:t>
      </w:r>
      <w:r w:rsidR="00DE4F17" w:rsidRPr="0052457E">
        <w:rPr>
          <w:rFonts w:eastAsia="Times New Roman"/>
          <w:b/>
        </w:rPr>
        <w:t>Аппараты для диадинамотерапии</w:t>
      </w:r>
      <w:r w:rsidR="006F6797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Тонус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АСБ-2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Ране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ЧЭНС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Ундатерм</w:t>
      </w:r>
    </w:p>
    <w:p w:rsidR="00DE4F17" w:rsidRPr="0052457E" w:rsidRDefault="009519BE" w:rsidP="006F6797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6</w:t>
      </w:r>
      <w:r w:rsidR="00DE4F17" w:rsidRPr="0052457E">
        <w:rPr>
          <w:rFonts w:eastAsia="Times New Roman"/>
          <w:b/>
          <w:bCs/>
        </w:rPr>
        <w:t>5.</w:t>
      </w:r>
      <w:r w:rsidR="00DE4F17" w:rsidRPr="0052457E">
        <w:rPr>
          <w:rFonts w:eastAsia="Times New Roman"/>
          <w:b/>
        </w:rPr>
        <w:t>Показания к применению диадинамотерапии</w:t>
      </w:r>
      <w:r w:rsidR="006F6797">
        <w:rPr>
          <w:rFonts w:eastAsia="Times New Roman"/>
          <w:b/>
        </w:rPr>
        <w:t>:</w:t>
      </w:r>
      <w:r w:rsidR="00DE4F17" w:rsidRPr="0052457E">
        <w:rPr>
          <w:rFonts w:eastAsia="Times New Roman"/>
          <w:b/>
        </w:rPr>
        <w:br/>
      </w:r>
      <w:r w:rsidR="00DE4F17" w:rsidRPr="0052457E">
        <w:rPr>
          <w:rFonts w:eastAsia="Times New Roman"/>
        </w:rPr>
        <w:t>1. спастические параличи</w:t>
      </w:r>
      <w:r w:rsidR="00DE4F17" w:rsidRPr="0052457E">
        <w:rPr>
          <w:rFonts w:eastAsia="Times New Roman"/>
        </w:rPr>
        <w:br/>
        <w:t>2. ушиб мягких тканей голени</w:t>
      </w:r>
      <w:r w:rsidR="00DE4F17" w:rsidRPr="0052457E">
        <w:rPr>
          <w:rFonts w:eastAsia="Times New Roman"/>
        </w:rPr>
        <w:br/>
        <w:t>3. атония гладких мышц полых органов</w:t>
      </w:r>
      <w:r w:rsidR="00DE4F17" w:rsidRPr="0052457E">
        <w:rPr>
          <w:rFonts w:eastAsia="Times New Roman"/>
        </w:rPr>
        <w:br/>
        <w:t>4. тромбофлебит</w:t>
      </w:r>
      <w:r w:rsidR="00DE4F17" w:rsidRPr="0052457E">
        <w:rPr>
          <w:rFonts w:eastAsia="Times New Roman"/>
        </w:rPr>
        <w:br/>
        <w:t>5. парез мышц гортан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5</w:t>
      </w:r>
    </w:p>
    <w:p w:rsidR="00DE4F17" w:rsidRPr="0052457E" w:rsidRDefault="009519BE" w:rsidP="006F6797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6</w:t>
      </w:r>
      <w:r w:rsidR="00DE4F17" w:rsidRPr="0052457E">
        <w:rPr>
          <w:rFonts w:eastAsia="Times New Roman"/>
          <w:b/>
          <w:bCs/>
        </w:rPr>
        <w:t>6.</w:t>
      </w:r>
      <w:r w:rsidR="00DE4F17" w:rsidRPr="0052457E">
        <w:rPr>
          <w:rFonts w:eastAsia="Times New Roman"/>
          <w:b/>
        </w:rPr>
        <w:t>Противопоказания к применению диадинамотерапии</w:t>
      </w:r>
      <w:r w:rsidR="006F6797">
        <w:rPr>
          <w:rFonts w:eastAsia="Times New Roman"/>
          <w:b/>
        </w:rPr>
        <w:t>:</w:t>
      </w:r>
      <w:r w:rsidR="00DE4F17" w:rsidRPr="0052457E">
        <w:rPr>
          <w:rFonts w:eastAsia="Times New Roman"/>
        </w:rPr>
        <w:br/>
        <w:t>1. вялые параличи</w:t>
      </w:r>
      <w:r w:rsidR="00DE4F17" w:rsidRPr="0052457E">
        <w:rPr>
          <w:rFonts w:eastAsia="Times New Roman"/>
        </w:rPr>
        <w:br/>
        <w:t>2. разрывы связок</w:t>
      </w:r>
      <w:r w:rsidR="00DE4F17" w:rsidRPr="0052457E">
        <w:rPr>
          <w:rFonts w:eastAsia="Times New Roman"/>
        </w:rPr>
        <w:br/>
        <w:t>3. энурез</w:t>
      </w:r>
      <w:r w:rsidR="00DE4F17" w:rsidRPr="0052457E">
        <w:rPr>
          <w:rFonts w:eastAsia="Times New Roman"/>
        </w:rPr>
        <w:br/>
        <w:t>4. переломы костей до полной консолидации</w:t>
      </w:r>
      <w:r w:rsidR="00DE4F17" w:rsidRPr="0052457E">
        <w:rPr>
          <w:rFonts w:eastAsia="Times New Roman"/>
        </w:rPr>
        <w:br/>
        <w:t>5. контрактур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6</w:t>
      </w:r>
      <w:r w:rsidR="00DE4F17" w:rsidRPr="0052457E">
        <w:rPr>
          <w:rFonts w:eastAsia="Times New Roman"/>
          <w:b/>
          <w:bCs/>
        </w:rPr>
        <w:t>7.</w:t>
      </w:r>
      <w:r w:rsidR="00DE4F17" w:rsidRPr="0052457E">
        <w:rPr>
          <w:rFonts w:eastAsia="Times New Roman"/>
          <w:b/>
        </w:rPr>
        <w:t>Аппарат, применяемый при интерференцтерапии</w:t>
      </w:r>
      <w:r w:rsidR="006F6797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Сонодинатор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Интердин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Ундатерм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4. </w:t>
      </w:r>
      <w:r w:rsidR="00DE4F17" w:rsidRPr="0052457E">
        <w:rPr>
          <w:rFonts w:eastAsia="Times New Roman"/>
        </w:rPr>
        <w:t>Барвинок-У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5. </w:t>
      </w:r>
      <w:r w:rsidR="00DE4F17" w:rsidRPr="0052457E">
        <w:rPr>
          <w:rFonts w:eastAsia="Times New Roman"/>
        </w:rPr>
        <w:t>Градиент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6</w:t>
      </w:r>
      <w:r w:rsidR="00DE4F17" w:rsidRPr="0052457E">
        <w:rPr>
          <w:rFonts w:eastAsia="Times New Roman"/>
          <w:b/>
          <w:bCs/>
        </w:rPr>
        <w:t>8.</w:t>
      </w:r>
      <w:r w:rsidR="00DE4F17" w:rsidRPr="0052457E">
        <w:rPr>
          <w:rFonts w:eastAsia="Times New Roman"/>
          <w:b/>
        </w:rPr>
        <w:t>Особенностью в технике проведения процедуры интерференцтерапии является одновременное использование</w:t>
      </w:r>
      <w:r w:rsidR="006F6797">
        <w:rPr>
          <w:rFonts w:eastAsia="Times New Roman"/>
          <w:b/>
        </w:rPr>
        <w:t>: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1. </w:t>
      </w:r>
      <w:r w:rsidR="00DE4F17" w:rsidRPr="0052457E">
        <w:rPr>
          <w:rFonts w:eastAsia="Times New Roman"/>
        </w:rPr>
        <w:t>1 электрода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2. </w:t>
      </w:r>
      <w:r w:rsidR="00DE4F17" w:rsidRPr="0052457E">
        <w:rPr>
          <w:rFonts w:eastAsia="Times New Roman"/>
        </w:rPr>
        <w:t>2 электродов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3. </w:t>
      </w:r>
      <w:r w:rsidR="00DE4F17" w:rsidRPr="0052457E">
        <w:rPr>
          <w:rFonts w:eastAsia="Times New Roman"/>
        </w:rPr>
        <w:t>3 электродов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4. </w:t>
      </w:r>
      <w:r w:rsidR="00DE4F17" w:rsidRPr="0052457E">
        <w:rPr>
          <w:rFonts w:eastAsia="Times New Roman"/>
        </w:rPr>
        <w:t>4 электродов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5. </w:t>
      </w:r>
      <w:r w:rsidR="00DE4F17" w:rsidRPr="0052457E">
        <w:rPr>
          <w:rFonts w:eastAsia="Times New Roman"/>
        </w:rPr>
        <w:t>5 электродов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6</w:t>
      </w:r>
      <w:r w:rsidR="00DE4F17" w:rsidRPr="0052457E">
        <w:rPr>
          <w:rFonts w:eastAsia="Times New Roman"/>
          <w:b/>
          <w:bCs/>
        </w:rPr>
        <w:t>9.</w:t>
      </w:r>
      <w:r w:rsidR="00DE4F17" w:rsidRPr="0052457E">
        <w:rPr>
          <w:rFonts w:eastAsia="Times New Roman"/>
          <w:b/>
        </w:rPr>
        <w:t>При амплипульсфорезе используется режим работы</w:t>
      </w:r>
      <w:r w:rsidR="006F6797">
        <w:rPr>
          <w:rFonts w:eastAsia="Times New Roman"/>
          <w:b/>
        </w:rPr>
        <w:t>: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1. </w:t>
      </w:r>
      <w:r w:rsidR="00DE4F17" w:rsidRPr="0052457E">
        <w:rPr>
          <w:rFonts w:eastAsia="Times New Roman"/>
        </w:rPr>
        <w:t>переменный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2. </w:t>
      </w:r>
      <w:r w:rsidR="00DE4F17" w:rsidRPr="0052457E">
        <w:rPr>
          <w:rFonts w:eastAsia="Times New Roman"/>
        </w:rPr>
        <w:t>выпрямленный прямая полярность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DE4F17" w:rsidRPr="0052457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DE4F17" w:rsidRPr="0052457E">
        <w:rPr>
          <w:rFonts w:eastAsia="Times New Roman"/>
        </w:rPr>
        <w:t>выпрямленный обратная полярность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DE4F17" w:rsidRPr="0052457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DE4F17" w:rsidRPr="0052457E">
        <w:rPr>
          <w:rFonts w:eastAsia="Times New Roman"/>
        </w:rPr>
        <w:t>все ответы верные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DE4F17" w:rsidRPr="0052457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DE4F17" w:rsidRPr="0052457E">
        <w:rPr>
          <w:rFonts w:eastAsia="Times New Roman"/>
        </w:rPr>
        <w:t>все ответы неверные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7</w:t>
      </w:r>
      <w:r w:rsidR="00DE4F17" w:rsidRPr="0052457E">
        <w:rPr>
          <w:rFonts w:eastAsia="Times New Roman"/>
          <w:b/>
        </w:rPr>
        <w:t>0.</w:t>
      </w:r>
      <w:r w:rsidR="006F6797">
        <w:rPr>
          <w:rFonts w:eastAsia="Times New Roman"/>
          <w:b/>
        </w:rPr>
        <w:t xml:space="preserve"> </w:t>
      </w:r>
      <w:r w:rsidR="00DE4F17" w:rsidRPr="0052457E">
        <w:rPr>
          <w:rFonts w:eastAsia="Times New Roman"/>
          <w:b/>
        </w:rPr>
        <w:t>Аппарат, используемый для флюктуоризации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Волна-2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Полюс-10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АСБ-2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ГЭ-5-0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6.ИКВ-4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7</w:t>
      </w:r>
      <w:r w:rsidR="00DE4F17" w:rsidRPr="0052457E">
        <w:rPr>
          <w:rFonts w:eastAsia="Times New Roman"/>
          <w:b/>
        </w:rPr>
        <w:t>1.Для электростимуляции применяется аппарат: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lastRenderedPageBreak/>
        <w:t xml:space="preserve">1. </w:t>
      </w:r>
      <w:r w:rsidR="00DE4F17" w:rsidRPr="0052457E">
        <w:rPr>
          <w:rFonts w:eastAsia="Times New Roman"/>
        </w:rPr>
        <w:t>Луч-11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2. </w:t>
      </w:r>
      <w:r w:rsidR="00DE4F17" w:rsidRPr="0052457E">
        <w:rPr>
          <w:rFonts w:eastAsia="Times New Roman"/>
        </w:rPr>
        <w:t>ЭОД-10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3. </w:t>
      </w:r>
      <w:r w:rsidR="00DE4F17" w:rsidRPr="0052457E">
        <w:rPr>
          <w:rFonts w:eastAsia="Times New Roman"/>
        </w:rPr>
        <w:t>Искра-3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4. </w:t>
      </w:r>
      <w:r w:rsidR="00DE4F17" w:rsidRPr="0052457E">
        <w:rPr>
          <w:rFonts w:eastAsia="Times New Roman"/>
        </w:rPr>
        <w:t>Ультратон ТНЧ-10-1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5. </w:t>
      </w:r>
      <w:r w:rsidR="00DE4F17" w:rsidRPr="0052457E">
        <w:rPr>
          <w:rFonts w:eastAsia="Times New Roman"/>
        </w:rPr>
        <w:t>Амплипульс-6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7</w:t>
      </w:r>
      <w:r w:rsidR="00DE4F17" w:rsidRPr="0052457E">
        <w:rPr>
          <w:rFonts w:eastAsia="Times New Roman"/>
          <w:b/>
          <w:bCs/>
        </w:rPr>
        <w:t>2.</w:t>
      </w:r>
      <w:r w:rsidR="00DE4F17" w:rsidRPr="0052457E">
        <w:rPr>
          <w:rFonts w:eastAsia="Times New Roman"/>
          <w:b/>
        </w:rPr>
        <w:t>Для проведения местной дарсонвализации применяется аппарат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Искра-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АФ-3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Ультратон ТНЧ-10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ИКВ-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УГН-1</w:t>
      </w:r>
    </w:p>
    <w:p w:rsidR="00DE4F17" w:rsidRPr="0052457E" w:rsidRDefault="009519BE" w:rsidP="006F6797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7</w:t>
      </w:r>
      <w:r w:rsidR="00DE4F17" w:rsidRPr="0052457E">
        <w:rPr>
          <w:rFonts w:eastAsia="Times New Roman"/>
          <w:b/>
          <w:bCs/>
        </w:rPr>
        <w:t>3.</w:t>
      </w:r>
      <w:r w:rsidR="00DE4F17" w:rsidRPr="0052457E">
        <w:rPr>
          <w:rFonts w:eastAsia="Times New Roman"/>
          <w:b/>
        </w:rPr>
        <w:t>Для местной дарсонвализации характерны лечебные эффекты:</w:t>
      </w:r>
      <w:r w:rsidR="00DE4F17" w:rsidRPr="0052457E">
        <w:rPr>
          <w:rFonts w:eastAsia="Times New Roman"/>
        </w:rPr>
        <w:t> </w:t>
      </w:r>
      <w:r w:rsidR="00DE4F17" w:rsidRPr="0052457E">
        <w:rPr>
          <w:rFonts w:eastAsia="Times New Roman"/>
        </w:rPr>
        <w:br/>
        <w:t>1. бактерицидное</w:t>
      </w:r>
      <w:r w:rsidR="00DE4F17" w:rsidRPr="0052457E">
        <w:rPr>
          <w:rFonts w:eastAsia="Times New Roman"/>
        </w:rPr>
        <w:br/>
        <w:t>2. эритемообразующее</w:t>
      </w:r>
      <w:r w:rsidR="00DE4F17" w:rsidRPr="0052457E">
        <w:rPr>
          <w:rFonts w:eastAsia="Times New Roman"/>
        </w:rPr>
        <w:br/>
        <w:t>3. противозудное</w:t>
      </w:r>
      <w:r w:rsidR="00DE4F17" w:rsidRPr="0052457E">
        <w:rPr>
          <w:rFonts w:eastAsia="Times New Roman"/>
        </w:rPr>
        <w:br/>
        <w:t>4. заживляющее</w:t>
      </w:r>
      <w:r w:rsidR="00DE4F17" w:rsidRPr="0052457E">
        <w:rPr>
          <w:rFonts w:eastAsia="Times New Roman"/>
        </w:rPr>
        <w:br/>
        <w:t>5. витаминообразующее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5</w:t>
      </w:r>
    </w:p>
    <w:p w:rsidR="00DE4F17" w:rsidRPr="0052457E" w:rsidRDefault="009519BE" w:rsidP="006F6797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7</w:t>
      </w:r>
      <w:r w:rsidR="00DE4F17" w:rsidRPr="0052457E">
        <w:rPr>
          <w:rFonts w:eastAsia="Times New Roman"/>
          <w:b/>
          <w:bCs/>
        </w:rPr>
        <w:t>4</w:t>
      </w:r>
      <w:r w:rsidR="006F6797">
        <w:rPr>
          <w:rFonts w:eastAsia="Times New Roman"/>
          <w:b/>
          <w:bCs/>
        </w:rPr>
        <w:t xml:space="preserve">. </w:t>
      </w:r>
      <w:r w:rsidR="00DE4F17" w:rsidRPr="0052457E">
        <w:rPr>
          <w:rFonts w:eastAsia="Times New Roman"/>
          <w:b/>
        </w:rPr>
        <w:t>Показания для дарсонвализации:</w:t>
      </w:r>
      <w:r w:rsidR="00DE4F17" w:rsidRPr="0052457E">
        <w:rPr>
          <w:rFonts w:eastAsia="Times New Roman"/>
          <w:b/>
        </w:rPr>
        <w:br/>
      </w:r>
      <w:r w:rsidR="00DE4F17" w:rsidRPr="0052457E">
        <w:rPr>
          <w:rFonts w:eastAsia="Times New Roman"/>
        </w:rPr>
        <w:t>1. выпадение волос</w:t>
      </w:r>
      <w:r w:rsidR="00DE4F17" w:rsidRPr="0052457E">
        <w:rPr>
          <w:rFonts w:eastAsia="Times New Roman"/>
        </w:rPr>
        <w:br/>
        <w:t>2. геморрой</w:t>
      </w:r>
      <w:r w:rsidR="00DE4F17" w:rsidRPr="0052457E">
        <w:rPr>
          <w:rFonts w:eastAsia="Times New Roman"/>
        </w:rPr>
        <w:br/>
        <w:t>3. постинъекционный абсцесс</w:t>
      </w:r>
      <w:r w:rsidR="00DE4F17" w:rsidRPr="0052457E">
        <w:rPr>
          <w:rFonts w:eastAsia="Times New Roman"/>
        </w:rPr>
        <w:br/>
        <w:t>4. юношеские угри</w:t>
      </w:r>
      <w:r w:rsidR="00DE4F17" w:rsidRPr="0052457E">
        <w:rPr>
          <w:rFonts w:eastAsia="Times New Roman"/>
        </w:rPr>
        <w:br/>
        <w:t>5. кахекс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 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4,5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7</w:t>
      </w:r>
      <w:r w:rsidR="00DE4F17" w:rsidRPr="0052457E">
        <w:rPr>
          <w:rFonts w:eastAsia="Times New Roman"/>
          <w:b/>
          <w:bCs/>
        </w:rPr>
        <w:t>5.</w:t>
      </w:r>
      <w:r w:rsidR="00DE4F17" w:rsidRPr="0052457E">
        <w:rPr>
          <w:rFonts w:eastAsia="Times New Roman"/>
          <w:b/>
        </w:rPr>
        <w:t>При дарсонвализации ректальный электрод вводится в прямую кишку на глубину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4-</w:t>
      </w:r>
      <w:smartTag w:uri="urn:schemas-microsoft-com:office:smarttags" w:element="metricconverter">
        <w:smartTagPr>
          <w:attr w:name="ProductID" w:val="5 см"/>
        </w:smartTagPr>
        <w:r w:rsidRPr="0052457E">
          <w:rPr>
            <w:rFonts w:eastAsia="Times New Roman"/>
          </w:rPr>
          <w:t>5 см</w:t>
        </w:r>
      </w:smartTag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8-</w:t>
      </w:r>
      <w:smartTag w:uri="urn:schemas-microsoft-com:office:smarttags" w:element="metricconverter">
        <w:smartTagPr>
          <w:attr w:name="ProductID" w:val="10 см"/>
        </w:smartTagPr>
        <w:r w:rsidRPr="0052457E">
          <w:rPr>
            <w:rFonts w:eastAsia="Times New Roman"/>
          </w:rPr>
          <w:t>10 см</w:t>
        </w:r>
      </w:smartTag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12-</w:t>
      </w:r>
      <w:smartTag w:uri="urn:schemas-microsoft-com:office:smarttags" w:element="metricconverter">
        <w:smartTagPr>
          <w:attr w:name="ProductID" w:val="15 см"/>
        </w:smartTagPr>
        <w:r w:rsidRPr="0052457E">
          <w:rPr>
            <w:rFonts w:eastAsia="Times New Roman"/>
          </w:rPr>
          <w:t>15 см</w:t>
        </w:r>
      </w:smartTag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1-</w:t>
      </w:r>
      <w:smartTag w:uri="urn:schemas-microsoft-com:office:smarttags" w:element="metricconverter">
        <w:smartTagPr>
          <w:attr w:name="ProductID" w:val="2 см"/>
        </w:smartTagPr>
        <w:r w:rsidRPr="0052457E">
          <w:rPr>
            <w:rFonts w:eastAsia="Times New Roman"/>
          </w:rPr>
          <w:t>2 см</w:t>
        </w:r>
      </w:smartTag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7-</w:t>
      </w:r>
      <w:smartTag w:uri="urn:schemas-microsoft-com:office:smarttags" w:element="metricconverter">
        <w:smartTagPr>
          <w:attr w:name="ProductID" w:val="8 см"/>
        </w:smartTagPr>
        <w:r w:rsidRPr="0052457E">
          <w:rPr>
            <w:rFonts w:eastAsia="Times New Roman"/>
          </w:rPr>
          <w:t>8 см</w:t>
        </w:r>
      </w:smartTag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7</w:t>
      </w:r>
      <w:r w:rsidR="00DE4F17" w:rsidRPr="0052457E">
        <w:rPr>
          <w:rFonts w:eastAsia="Times New Roman"/>
          <w:b/>
          <w:bCs/>
        </w:rPr>
        <w:t>6.</w:t>
      </w:r>
      <w:r w:rsidR="00DE4F17" w:rsidRPr="0052457E">
        <w:rPr>
          <w:rFonts w:eastAsia="Times New Roman"/>
          <w:b/>
        </w:rPr>
        <w:t>Для индуктотермии применяется аппарат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ИКВ-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Искра-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ЛСС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Ране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Луч-11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7</w:t>
      </w:r>
      <w:r w:rsidR="00DE4F17" w:rsidRPr="0052457E">
        <w:rPr>
          <w:rFonts w:eastAsia="Times New Roman"/>
          <w:b/>
          <w:bCs/>
        </w:rPr>
        <w:t>7</w:t>
      </w:r>
      <w:r w:rsidR="00DE4F17" w:rsidRPr="0052457E">
        <w:rPr>
          <w:rFonts w:eastAsia="Times New Roman"/>
          <w:b/>
        </w:rPr>
        <w:t>.</w:t>
      </w:r>
      <w:r w:rsidR="006F6797">
        <w:rPr>
          <w:rFonts w:eastAsia="Times New Roman"/>
          <w:b/>
        </w:rPr>
        <w:t xml:space="preserve"> </w:t>
      </w:r>
      <w:r w:rsidR="00DE4F17" w:rsidRPr="0052457E">
        <w:rPr>
          <w:rFonts w:eastAsia="Times New Roman"/>
          <w:b/>
        </w:rPr>
        <w:t>Выполнение какого правила по технике безопасности не обязательно при</w:t>
      </w:r>
      <w:r w:rsidR="00DE4F17" w:rsidRPr="0052457E">
        <w:rPr>
          <w:rFonts w:eastAsia="Times New Roman"/>
        </w:rPr>
        <w:t xml:space="preserve"> </w:t>
      </w:r>
      <w:r w:rsidR="00DE4F17" w:rsidRPr="006F6797">
        <w:rPr>
          <w:rFonts w:eastAsia="Times New Roman"/>
          <w:b/>
        </w:rPr>
        <w:t>индуктотермии</w:t>
      </w:r>
      <w:r w:rsidR="006F6797">
        <w:rPr>
          <w:rFonts w:eastAsia="Times New Roman"/>
          <w:b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заземление аппара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удаление металлических предметов с участка воздейств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снятие одежд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создание воздушного зазор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проверка целостности кожи в месте воздействия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7</w:t>
      </w:r>
      <w:r w:rsidR="00DE4F17" w:rsidRPr="0052457E">
        <w:rPr>
          <w:rFonts w:eastAsia="Times New Roman"/>
          <w:b/>
          <w:bCs/>
        </w:rPr>
        <w:t>8.</w:t>
      </w:r>
      <w:r w:rsidR="006F6797">
        <w:rPr>
          <w:rFonts w:eastAsia="Times New Roman"/>
          <w:b/>
          <w:bCs/>
        </w:rPr>
        <w:t xml:space="preserve"> </w:t>
      </w:r>
      <w:r w:rsidR="00DE4F17" w:rsidRPr="0052457E">
        <w:rPr>
          <w:rFonts w:eastAsia="Times New Roman"/>
          <w:b/>
        </w:rPr>
        <w:t>Индуктотермию детям до 5 лет можно проводить от аппарата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ИКВ-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УВЧ-30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lastRenderedPageBreak/>
        <w:t>3.Волна-2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Искра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Магнитер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7</w:t>
      </w:r>
      <w:r w:rsidR="00DE4F17" w:rsidRPr="0052457E">
        <w:rPr>
          <w:rFonts w:eastAsia="Times New Roman"/>
          <w:b/>
        </w:rPr>
        <w:t>9.Аппарат для УВЧ-терапии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ИКВ-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Ундатер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Луч-1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АЛИМП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АФЛ-2</w:t>
      </w:r>
    </w:p>
    <w:p w:rsidR="00DE4F17" w:rsidRPr="0052457E" w:rsidRDefault="00DE4F17" w:rsidP="0052457E">
      <w:pPr>
        <w:jc w:val="both"/>
        <w:rPr>
          <w:rFonts w:eastAsia="Times New Roman"/>
          <w:b/>
          <w:vanish/>
        </w:rPr>
      </w:pP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8</w:t>
      </w:r>
      <w:r w:rsidR="00DE4F17" w:rsidRPr="0052457E">
        <w:rPr>
          <w:rFonts w:eastAsia="Times New Roman"/>
          <w:b/>
        </w:rPr>
        <w:t>0.УВЧ-терапию нельзя проводить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через влажные повязк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через сухие гипсовые повязк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через одежду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через сухую асептическую повязку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при наличии воздушного зазора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8</w:t>
      </w:r>
      <w:r w:rsidR="00DE4F17" w:rsidRPr="0052457E">
        <w:rPr>
          <w:rFonts w:eastAsia="Times New Roman"/>
          <w:b/>
          <w:bCs/>
        </w:rPr>
        <w:t>1.</w:t>
      </w:r>
      <w:r w:rsidR="00DE4F17" w:rsidRPr="0052457E">
        <w:rPr>
          <w:rFonts w:eastAsia="Times New Roman"/>
          <w:b/>
        </w:rPr>
        <w:t>УВЧ-терапия дозируется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по мощности - в ватах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по силе тока - в миллиамперах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по напряжению - в вольтах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по частоте - в герцах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по величине магнитной индукции - в миллитесла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8</w:t>
      </w:r>
      <w:r w:rsidR="00DE4F17" w:rsidRPr="0052457E">
        <w:rPr>
          <w:rFonts w:eastAsia="Times New Roman"/>
          <w:b/>
          <w:bCs/>
        </w:rPr>
        <w:t>2.</w:t>
      </w:r>
      <w:r w:rsidR="00DE4F17" w:rsidRPr="0052457E">
        <w:rPr>
          <w:rFonts w:eastAsia="Times New Roman"/>
          <w:b/>
        </w:rPr>
        <w:t>Для воздействия на область миндалин при УВЧ-терапии применяются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КП № 2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КП № 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КП № 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КП № 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КП № 5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8</w:t>
      </w:r>
      <w:r w:rsidR="00DE4F17" w:rsidRPr="0052457E">
        <w:rPr>
          <w:rFonts w:eastAsia="Times New Roman"/>
          <w:b/>
          <w:bCs/>
        </w:rPr>
        <w:t>3.</w:t>
      </w:r>
      <w:r w:rsidR="00DE4F17" w:rsidRPr="0052457E">
        <w:rPr>
          <w:rFonts w:eastAsia="Times New Roman"/>
          <w:b/>
        </w:rPr>
        <w:t>Продолжительность УВЧ-процедуры на область туловища у взрослых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10-15 мин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15-20 мин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20-30 мин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30-40 мин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3-5 минут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8</w:t>
      </w:r>
      <w:r w:rsidR="00DE4F17" w:rsidRPr="0052457E">
        <w:rPr>
          <w:rFonts w:eastAsia="Times New Roman"/>
          <w:b/>
          <w:bCs/>
        </w:rPr>
        <w:t>4.</w:t>
      </w:r>
      <w:r w:rsidR="00DE4F17" w:rsidRPr="0052457E">
        <w:rPr>
          <w:rFonts w:eastAsia="Times New Roman"/>
          <w:b/>
        </w:rPr>
        <w:t>Противопоказание для СВЧ-терапии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хронические воспалительные заболевания опорно-двигательного аппара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хронические заболевания легких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кахексия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гидроадени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хронические воспалительные заболевания ЛОР -органов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8</w:t>
      </w:r>
      <w:r w:rsidR="00DE4F17" w:rsidRPr="0052457E">
        <w:rPr>
          <w:rFonts w:eastAsia="Times New Roman"/>
          <w:b/>
          <w:bCs/>
        </w:rPr>
        <w:t>5.</w:t>
      </w:r>
      <w:r w:rsidR="00DE4F17" w:rsidRPr="0052457E">
        <w:rPr>
          <w:rFonts w:eastAsia="Times New Roman"/>
          <w:b/>
        </w:rPr>
        <w:t>К аппаратам для ДМВ-терапии относится</w:t>
      </w:r>
      <w:r w:rsidR="00DE4F17" w:rsidRPr="0052457E">
        <w:rPr>
          <w:rFonts w:eastAsia="Times New Roman"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Ромашк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Луч-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Полюс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Поток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АЛИМП-1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8</w:t>
      </w:r>
      <w:r w:rsidR="00DE4F17" w:rsidRPr="0052457E">
        <w:rPr>
          <w:rFonts w:eastAsia="Times New Roman"/>
          <w:b/>
          <w:bCs/>
        </w:rPr>
        <w:t>6.</w:t>
      </w:r>
      <w:r w:rsidR="00DE4F17" w:rsidRPr="0052457E">
        <w:rPr>
          <w:rFonts w:eastAsia="Times New Roman"/>
          <w:b/>
        </w:rPr>
        <w:t>К аппаратам для СМВ-терапии относится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Ромашк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Луч-1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Ране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ФС-100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Интердин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8</w:t>
      </w:r>
      <w:r w:rsidR="00DE4F17" w:rsidRPr="0052457E">
        <w:rPr>
          <w:rFonts w:eastAsia="Times New Roman"/>
          <w:b/>
          <w:bCs/>
        </w:rPr>
        <w:t>7.</w:t>
      </w:r>
      <w:r w:rsidR="00DE4F17" w:rsidRPr="0052457E">
        <w:rPr>
          <w:rFonts w:eastAsia="Times New Roman"/>
          <w:b/>
        </w:rPr>
        <w:t>При СВЧ-терапии дистанционное воздействие проводится от аппарата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Волна-2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Луч-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Ране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lastRenderedPageBreak/>
        <w:t>4.Луч-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Луч-2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8</w:t>
      </w:r>
      <w:r w:rsidR="00DE4F17" w:rsidRPr="0052457E">
        <w:rPr>
          <w:rFonts w:eastAsia="Times New Roman"/>
          <w:b/>
          <w:bCs/>
        </w:rPr>
        <w:t>8.</w:t>
      </w:r>
      <w:r w:rsidR="00DE4F17" w:rsidRPr="0052457E">
        <w:rPr>
          <w:rFonts w:eastAsia="Times New Roman"/>
          <w:b/>
        </w:rPr>
        <w:t>Какой аппарат применяется для магнитотерапии низкочастотным переменным магнитным полем (ПеМП)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Ромашк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Тонус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Полюс-10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Барвинок-У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Явь-1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8</w:t>
      </w:r>
      <w:r w:rsidR="00DE4F17" w:rsidRPr="0052457E">
        <w:rPr>
          <w:rFonts w:eastAsia="Times New Roman"/>
          <w:b/>
          <w:bCs/>
        </w:rPr>
        <w:t>9.</w:t>
      </w:r>
      <w:r w:rsidR="00DE4F17" w:rsidRPr="0052457E">
        <w:rPr>
          <w:rFonts w:eastAsia="Times New Roman"/>
          <w:b/>
        </w:rPr>
        <w:t>Источник постоянного магнитного поля, применяемый для магнитотерапии</w:t>
      </w:r>
      <w:r w:rsidR="00DE4F17" w:rsidRPr="0052457E">
        <w:rPr>
          <w:rFonts w:eastAsia="Times New Roman"/>
        </w:rPr>
        <w:t>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Градиент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АСБ-2-1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АЛМ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Минидин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Полюс-1</w:t>
      </w:r>
    </w:p>
    <w:p w:rsidR="00DE4F17" w:rsidRPr="0052457E" w:rsidRDefault="00DE4F17" w:rsidP="0052457E">
      <w:pPr>
        <w:jc w:val="both"/>
        <w:rPr>
          <w:rFonts w:eastAsia="Times New Roman"/>
          <w:b/>
          <w:vanish/>
        </w:rPr>
      </w:pP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9</w:t>
      </w:r>
      <w:r w:rsidR="00DE4F17" w:rsidRPr="0052457E">
        <w:rPr>
          <w:rFonts w:eastAsia="Times New Roman"/>
          <w:b/>
        </w:rPr>
        <w:t>0.Продолжительность процедуры магнитотерапи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15-30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40-50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5-7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3-5 мину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1-2 минуты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9</w:t>
      </w:r>
      <w:r w:rsidR="00DE4F17" w:rsidRPr="0052457E">
        <w:rPr>
          <w:rFonts w:eastAsia="Times New Roman"/>
          <w:b/>
          <w:bCs/>
        </w:rPr>
        <w:t>1.</w:t>
      </w:r>
      <w:r w:rsidR="00DE4F17" w:rsidRPr="0052457E">
        <w:rPr>
          <w:rFonts w:eastAsia="Times New Roman"/>
          <w:b/>
        </w:rPr>
        <w:t>Ультразвук при частоте 2640 КГц проникает в ткани на глубину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smartTag w:uri="urn:schemas-microsoft-com:office:smarttags" w:element="metricconverter">
        <w:smartTagPr>
          <w:attr w:name="ProductID" w:val="1.1 см"/>
        </w:smartTagPr>
        <w:r w:rsidRPr="0052457E">
          <w:rPr>
            <w:rFonts w:eastAsia="Times New Roman"/>
          </w:rPr>
          <w:t>1.1 см</w:t>
        </w:r>
      </w:smartTag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smartTag w:uri="urn:schemas-microsoft-com:office:smarttags" w:element="metricconverter">
        <w:smartTagPr>
          <w:attr w:name="ProductID" w:val="2.3 см"/>
        </w:smartTagPr>
        <w:r w:rsidRPr="0052457E">
          <w:rPr>
            <w:rFonts w:eastAsia="Times New Roman"/>
          </w:rPr>
          <w:t>2.3 см</w:t>
        </w:r>
      </w:smartTag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4-</w:t>
      </w:r>
      <w:smartTag w:uri="urn:schemas-microsoft-com:office:smarttags" w:element="metricconverter">
        <w:smartTagPr>
          <w:attr w:name="ProductID" w:val="5 см"/>
        </w:smartTagPr>
        <w:r w:rsidRPr="0052457E">
          <w:rPr>
            <w:rFonts w:eastAsia="Times New Roman"/>
          </w:rPr>
          <w:t>5 см</w:t>
        </w:r>
      </w:smartTag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6.6-</w:t>
      </w:r>
      <w:smartTag w:uri="urn:schemas-microsoft-com:office:smarttags" w:element="metricconverter">
        <w:smartTagPr>
          <w:attr w:name="ProductID" w:val="8 см"/>
        </w:smartTagPr>
        <w:r w:rsidRPr="0052457E">
          <w:rPr>
            <w:rFonts w:eastAsia="Times New Roman"/>
          </w:rPr>
          <w:t>8 см</w:t>
        </w:r>
      </w:smartTag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7.0,5 мм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9</w:t>
      </w:r>
      <w:r w:rsidR="00DE4F17" w:rsidRPr="0052457E">
        <w:rPr>
          <w:rFonts w:eastAsia="Times New Roman"/>
          <w:b/>
          <w:bCs/>
        </w:rPr>
        <w:t>2.</w:t>
      </w:r>
      <w:r w:rsidR="00DE4F17" w:rsidRPr="0052457E">
        <w:rPr>
          <w:rFonts w:eastAsia="Times New Roman"/>
          <w:b/>
        </w:rPr>
        <w:t>Ультразвук при частоте 880 КГц проникает в ткани на глубину</w:t>
      </w:r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1. </w:t>
      </w:r>
      <w:smartTag w:uri="urn:schemas-microsoft-com:office:smarttags" w:element="metricconverter">
        <w:smartTagPr>
          <w:attr w:name="ProductID" w:val="1 см"/>
        </w:smartTagPr>
        <w:r w:rsidR="00DE4F17" w:rsidRPr="0052457E">
          <w:rPr>
            <w:rFonts w:eastAsia="Times New Roman"/>
          </w:rPr>
          <w:t>1 см</w:t>
        </w:r>
      </w:smartTag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2. </w:t>
      </w:r>
      <w:r w:rsidR="00DE4F17" w:rsidRPr="0052457E">
        <w:rPr>
          <w:rFonts w:eastAsia="Times New Roman"/>
        </w:rPr>
        <w:t>2-</w:t>
      </w:r>
      <w:smartTag w:uri="urn:schemas-microsoft-com:office:smarttags" w:element="metricconverter">
        <w:smartTagPr>
          <w:attr w:name="ProductID" w:val="3 см"/>
        </w:smartTagPr>
        <w:r w:rsidR="00DE4F17" w:rsidRPr="0052457E">
          <w:rPr>
            <w:rFonts w:eastAsia="Times New Roman"/>
          </w:rPr>
          <w:t>3 см</w:t>
        </w:r>
      </w:smartTag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3. </w:t>
      </w:r>
      <w:r w:rsidR="00DE4F17" w:rsidRPr="0052457E">
        <w:rPr>
          <w:rFonts w:eastAsia="Times New Roman"/>
        </w:rPr>
        <w:t>4-</w:t>
      </w:r>
      <w:smartTag w:uri="urn:schemas-microsoft-com:office:smarttags" w:element="metricconverter">
        <w:smartTagPr>
          <w:attr w:name="ProductID" w:val="5 см"/>
        </w:smartTagPr>
        <w:r w:rsidR="00DE4F17" w:rsidRPr="0052457E">
          <w:rPr>
            <w:rFonts w:eastAsia="Times New Roman"/>
          </w:rPr>
          <w:t>5 см</w:t>
        </w:r>
      </w:smartTag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4. </w:t>
      </w:r>
      <w:r w:rsidR="00DE4F17" w:rsidRPr="0052457E">
        <w:rPr>
          <w:rFonts w:eastAsia="Times New Roman"/>
        </w:rPr>
        <w:t>1-</w:t>
      </w:r>
      <w:smartTag w:uri="urn:schemas-microsoft-com:office:smarttags" w:element="metricconverter">
        <w:smartTagPr>
          <w:attr w:name="ProductID" w:val="2 мм"/>
        </w:smartTagPr>
        <w:r w:rsidR="00DE4F17" w:rsidRPr="0052457E">
          <w:rPr>
            <w:rFonts w:eastAsia="Times New Roman"/>
          </w:rPr>
          <w:t>2 мм</w:t>
        </w:r>
      </w:smartTag>
    </w:p>
    <w:p w:rsidR="00DE4F17" w:rsidRPr="0052457E" w:rsidRDefault="006F6797" w:rsidP="0052457E">
      <w:pPr>
        <w:shd w:val="clear" w:color="auto" w:fill="FFFFFF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5. </w:t>
      </w:r>
      <w:r w:rsidR="00DE4F17" w:rsidRPr="0052457E">
        <w:rPr>
          <w:rFonts w:eastAsia="Times New Roman"/>
        </w:rPr>
        <w:t>6-</w:t>
      </w:r>
      <w:smartTag w:uri="urn:schemas-microsoft-com:office:smarttags" w:element="metricconverter">
        <w:smartTagPr>
          <w:attr w:name="ProductID" w:val="8 см"/>
        </w:smartTagPr>
        <w:r w:rsidR="00DE4F17" w:rsidRPr="0052457E">
          <w:rPr>
            <w:rFonts w:eastAsia="Times New Roman"/>
          </w:rPr>
          <w:t>8 см</w:t>
        </w:r>
      </w:smartTag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9</w:t>
      </w:r>
      <w:r w:rsidR="00DE4F17" w:rsidRPr="0052457E">
        <w:rPr>
          <w:rFonts w:eastAsia="Times New Roman"/>
          <w:b/>
          <w:bCs/>
        </w:rPr>
        <w:t>3.</w:t>
      </w:r>
      <w:r w:rsidR="00DE4F17" w:rsidRPr="0052457E">
        <w:rPr>
          <w:rFonts w:eastAsia="Times New Roman"/>
          <w:b/>
        </w:rPr>
        <w:t>Противопоказание к ультразвуковой терапии: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.заболевания опорно-двигательного аппарат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.заболевания периферической нервной системы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.язвенная болезнь желудка и 12-ти перстной кишки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4.ишемическая болезнь сердца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заболевания ЛОР-органов</w:t>
      </w:r>
    </w:p>
    <w:p w:rsidR="00DE4F17" w:rsidRPr="0052457E" w:rsidRDefault="009519BE" w:rsidP="006F6797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  <w:b/>
          <w:bCs/>
        </w:rPr>
        <w:t>9</w:t>
      </w:r>
      <w:r w:rsidR="00DE4F17" w:rsidRPr="0052457E">
        <w:rPr>
          <w:rFonts w:eastAsia="Times New Roman"/>
          <w:b/>
          <w:bCs/>
        </w:rPr>
        <w:t>4.</w:t>
      </w:r>
      <w:r w:rsidR="00DE4F17" w:rsidRPr="0052457E">
        <w:rPr>
          <w:rFonts w:eastAsia="Times New Roman"/>
          <w:b/>
        </w:rPr>
        <w:t>Для проведения фонофореза в качестве контактной среды применяются:</w:t>
      </w:r>
      <w:r w:rsidR="00DE4F17" w:rsidRPr="0052457E">
        <w:rPr>
          <w:rFonts w:eastAsia="Times New Roman"/>
          <w:b/>
        </w:rPr>
        <w:br/>
      </w:r>
      <w:r w:rsidR="00DE4F17" w:rsidRPr="0052457E">
        <w:rPr>
          <w:rFonts w:eastAsia="Times New Roman"/>
        </w:rPr>
        <w:t>1. вазелин</w:t>
      </w:r>
      <w:r w:rsidR="00DE4F17" w:rsidRPr="0052457E">
        <w:rPr>
          <w:rFonts w:eastAsia="Times New Roman"/>
        </w:rPr>
        <w:br/>
        <w:t>2. ланолин</w:t>
      </w:r>
      <w:r w:rsidR="00DE4F17" w:rsidRPr="0052457E">
        <w:rPr>
          <w:rFonts w:eastAsia="Times New Roman"/>
        </w:rPr>
        <w:br/>
        <w:t>3. 10% раствор хлорида кальция</w:t>
      </w:r>
      <w:r w:rsidR="00DE4F17" w:rsidRPr="0052457E">
        <w:rPr>
          <w:rFonts w:eastAsia="Times New Roman"/>
        </w:rPr>
        <w:br/>
        <w:t>4. дегазированная вода</w:t>
      </w:r>
      <w:r w:rsidR="00DE4F17" w:rsidRPr="0052457E">
        <w:rPr>
          <w:rFonts w:eastAsia="Times New Roman"/>
        </w:rPr>
        <w:br/>
        <w:t>5. спир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1,2,4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 xml:space="preserve">1,3,5 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9</w:t>
      </w:r>
      <w:r w:rsidR="00DE4F17" w:rsidRPr="0052457E">
        <w:rPr>
          <w:rFonts w:eastAsia="Times New Roman"/>
          <w:b/>
        </w:rPr>
        <w:t>5.Аппарат для ультразвуковой терапии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.АЛИМП-1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2.АСБ-2-1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3.УЗТ-1.07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4.СНИМ-1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lastRenderedPageBreak/>
        <w:t>5.Рефлекс</w:t>
      </w:r>
      <w:r w:rsidRPr="0052457E">
        <w:rPr>
          <w:rFonts w:eastAsia="Times New Roman"/>
          <w:b/>
          <w:bCs/>
        </w:rPr>
        <w:t>7</w:t>
      </w:r>
    </w:p>
    <w:p w:rsidR="006F6797" w:rsidRDefault="009519BE" w:rsidP="006F6797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9</w:t>
      </w:r>
      <w:r w:rsidR="00DE4F17" w:rsidRPr="0052457E">
        <w:rPr>
          <w:rFonts w:eastAsia="Times New Roman"/>
          <w:b/>
        </w:rPr>
        <w:t>6.</w:t>
      </w:r>
      <w:r w:rsidR="006F6797">
        <w:rPr>
          <w:rFonts w:eastAsia="Times New Roman"/>
          <w:b/>
        </w:rPr>
        <w:t xml:space="preserve"> </w:t>
      </w:r>
      <w:r w:rsidR="00DE4F17" w:rsidRPr="0052457E">
        <w:rPr>
          <w:rFonts w:eastAsia="Times New Roman"/>
          <w:b/>
        </w:rPr>
        <w:t>При проведении процедур ультразвуковой терапии п</w:t>
      </w:r>
      <w:r w:rsidR="006F6797">
        <w:rPr>
          <w:rFonts w:eastAsia="Times New Roman"/>
          <w:b/>
        </w:rPr>
        <w:t>рименяются методики воздействия:</w:t>
      </w:r>
    </w:p>
    <w:p w:rsidR="00DE4F17" w:rsidRPr="006F6797" w:rsidRDefault="00DE4F17" w:rsidP="006F6797">
      <w:pPr>
        <w:shd w:val="clear" w:color="auto" w:fill="FFFFFF"/>
        <w:textAlignment w:val="top"/>
        <w:rPr>
          <w:rFonts w:eastAsia="Times New Roman"/>
          <w:b/>
        </w:rPr>
      </w:pPr>
      <w:r w:rsidRPr="0052457E">
        <w:rPr>
          <w:rFonts w:eastAsia="Times New Roman"/>
        </w:rPr>
        <w:t>1. контактно-лабильная</w:t>
      </w:r>
      <w:r w:rsidRPr="0052457E">
        <w:rPr>
          <w:rFonts w:eastAsia="Times New Roman"/>
        </w:rPr>
        <w:br/>
        <w:t>2. контактно-стабильная</w:t>
      </w:r>
      <w:r w:rsidRPr="0052457E">
        <w:rPr>
          <w:rFonts w:eastAsia="Times New Roman"/>
        </w:rPr>
        <w:br/>
        <w:t>3. фракционная</w:t>
      </w:r>
      <w:r w:rsidRPr="0052457E">
        <w:rPr>
          <w:rFonts w:eastAsia="Times New Roman"/>
        </w:rPr>
        <w:br/>
        <w:t>4. дистанционно-лабильная</w:t>
      </w:r>
      <w:r w:rsidRPr="0052457E">
        <w:rPr>
          <w:rFonts w:eastAsia="Times New Roman"/>
        </w:rPr>
        <w:br/>
        <w:t>5. общая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,3,4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,2,4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9</w:t>
      </w:r>
      <w:r w:rsidR="00DE4F17" w:rsidRPr="0052457E">
        <w:rPr>
          <w:rFonts w:eastAsia="Times New Roman"/>
          <w:b/>
          <w:bCs/>
        </w:rPr>
        <w:t>7.</w:t>
      </w:r>
      <w:r w:rsidR="00DE4F17" w:rsidRPr="0052457E">
        <w:rPr>
          <w:rFonts w:eastAsia="Times New Roman"/>
          <w:b/>
        </w:rPr>
        <w:t>Индивидуальная чувствительность кожи к ультрафиолетовым лучам - биодоза определяется: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.расстоянием от источника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2.интенсивностью облучения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3.временем облучения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4.мощностью излучения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5.силой тока</w:t>
      </w:r>
    </w:p>
    <w:p w:rsidR="006F6797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9</w:t>
      </w:r>
      <w:r w:rsidR="00DE4F17" w:rsidRPr="0052457E">
        <w:rPr>
          <w:rFonts w:eastAsia="Times New Roman"/>
          <w:b/>
          <w:bCs/>
        </w:rPr>
        <w:t>8.</w:t>
      </w:r>
      <w:r w:rsidR="00DE4F17" w:rsidRPr="0052457E">
        <w:rPr>
          <w:rFonts w:eastAsia="Times New Roman"/>
          <w:b/>
        </w:rPr>
        <w:t>Лечебное действие ультрафиолетовых лучей</w:t>
      </w:r>
      <w:r w:rsidR="006F6797">
        <w:rPr>
          <w:rFonts w:eastAsia="Times New Roman"/>
          <w:b/>
        </w:rPr>
        <w:t>:</w:t>
      </w:r>
    </w:p>
    <w:p w:rsidR="00DE4F17" w:rsidRPr="0052457E" w:rsidRDefault="00DE4F17" w:rsidP="006F6797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</w:rPr>
        <w:t>1. противорахитическое</w:t>
      </w:r>
      <w:r w:rsidRPr="0052457E">
        <w:rPr>
          <w:rFonts w:eastAsia="Times New Roman"/>
        </w:rPr>
        <w:br/>
        <w:t>2. общеукрепляющее</w:t>
      </w:r>
      <w:r w:rsidRPr="0052457E">
        <w:rPr>
          <w:rFonts w:eastAsia="Times New Roman"/>
        </w:rPr>
        <w:br/>
        <w:t>3. кровоостанавливающее</w:t>
      </w:r>
      <w:r w:rsidRPr="0052457E">
        <w:rPr>
          <w:rFonts w:eastAsia="Times New Roman"/>
        </w:rPr>
        <w:br/>
        <w:t>4. противозудное</w:t>
      </w:r>
      <w:r w:rsidRPr="0052457E">
        <w:rPr>
          <w:rFonts w:eastAsia="Times New Roman"/>
        </w:rPr>
        <w:br/>
        <w:t>5. бактерицидное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,3,4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,2,5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DE4F17" w:rsidRPr="0052457E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  <w:bCs/>
        </w:rPr>
        <w:t>9</w:t>
      </w:r>
      <w:r w:rsidR="00DE4F17" w:rsidRPr="0052457E">
        <w:rPr>
          <w:rFonts w:eastAsia="Times New Roman"/>
          <w:b/>
          <w:bCs/>
        </w:rPr>
        <w:t>9.</w:t>
      </w:r>
      <w:r w:rsidR="00DE4F17" w:rsidRPr="0052457E">
        <w:rPr>
          <w:rFonts w:eastAsia="Times New Roman"/>
          <w:b/>
        </w:rPr>
        <w:t>Противопоказание для ультрафиолетового облучения: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.фурункул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2.радикулит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3.рожистое воспаление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4.рахит</w:t>
      </w:r>
    </w:p>
    <w:p w:rsidR="00DE4F17" w:rsidRPr="0052457E" w:rsidRDefault="00DE4F17" w:rsidP="0052457E">
      <w:pPr>
        <w:shd w:val="clear" w:color="auto" w:fill="FFFFFF"/>
        <w:jc w:val="both"/>
        <w:textAlignment w:val="top"/>
        <w:rPr>
          <w:rFonts w:eastAsia="Times New Roman"/>
        </w:rPr>
      </w:pPr>
      <w:r w:rsidRPr="0052457E">
        <w:rPr>
          <w:rFonts w:eastAsia="Times New Roman"/>
        </w:rPr>
        <w:t>5.тиреотоксикоз</w:t>
      </w:r>
    </w:p>
    <w:p w:rsidR="006F6797" w:rsidRDefault="009519BE" w:rsidP="0052457E">
      <w:pPr>
        <w:shd w:val="clear" w:color="auto" w:fill="FFFFFF"/>
        <w:jc w:val="both"/>
        <w:textAlignment w:val="top"/>
        <w:rPr>
          <w:rFonts w:eastAsia="Times New Roman"/>
          <w:b/>
        </w:rPr>
      </w:pPr>
      <w:r w:rsidRPr="0052457E">
        <w:rPr>
          <w:rFonts w:eastAsia="Times New Roman"/>
          <w:b/>
        </w:rPr>
        <w:t>10</w:t>
      </w:r>
      <w:r w:rsidR="00DE4F17" w:rsidRPr="0052457E">
        <w:rPr>
          <w:rFonts w:eastAsia="Times New Roman"/>
          <w:b/>
        </w:rPr>
        <w:t>0. При местном ультрафиолетовом облучении применяются методики</w:t>
      </w:r>
      <w:r w:rsidR="006F6797">
        <w:rPr>
          <w:rFonts w:eastAsia="Times New Roman"/>
          <w:b/>
        </w:rPr>
        <w:t>:</w:t>
      </w:r>
    </w:p>
    <w:p w:rsidR="00DE4F17" w:rsidRPr="0052457E" w:rsidRDefault="00DE4F17" w:rsidP="006F6797">
      <w:pPr>
        <w:shd w:val="clear" w:color="auto" w:fill="FFFFFF"/>
        <w:textAlignment w:val="top"/>
        <w:rPr>
          <w:rFonts w:eastAsia="Times New Roman"/>
        </w:rPr>
      </w:pPr>
      <w:r w:rsidRPr="0052457E">
        <w:rPr>
          <w:rFonts w:eastAsia="Times New Roman"/>
        </w:rPr>
        <w:t>1. по полям</w:t>
      </w:r>
      <w:r w:rsidRPr="0052457E">
        <w:rPr>
          <w:rFonts w:eastAsia="Times New Roman"/>
        </w:rPr>
        <w:br/>
        <w:t>2. фракционная</w:t>
      </w:r>
      <w:r w:rsidRPr="0052457E">
        <w:rPr>
          <w:rFonts w:eastAsia="Times New Roman"/>
        </w:rPr>
        <w:br/>
        <w:t>3. внеочаговая</w:t>
      </w:r>
      <w:r w:rsidRPr="0052457E">
        <w:rPr>
          <w:rFonts w:eastAsia="Times New Roman"/>
        </w:rPr>
        <w:br/>
        <w:t>4. лабильная</w:t>
      </w:r>
      <w:r w:rsidRPr="0052457E">
        <w:rPr>
          <w:rFonts w:eastAsia="Times New Roman"/>
        </w:rPr>
        <w:br/>
        <w:t>5. контактная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,2,3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2,3,4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1,2,5</w:t>
      </w:r>
    </w:p>
    <w:p w:rsidR="00DE4F17" w:rsidRPr="0052457E" w:rsidRDefault="00DE4F17" w:rsidP="0052457E">
      <w:pPr>
        <w:shd w:val="clear" w:color="auto" w:fill="FFFFFF"/>
        <w:jc w:val="both"/>
        <w:rPr>
          <w:rFonts w:eastAsia="Times New Roman"/>
        </w:rPr>
      </w:pPr>
      <w:r w:rsidRPr="0052457E">
        <w:rPr>
          <w:rFonts w:eastAsia="Times New Roman"/>
        </w:rPr>
        <w:t>3,4,5</w:t>
      </w:r>
    </w:p>
    <w:p w:rsidR="00BA0027" w:rsidRPr="0052457E" w:rsidRDefault="00BA0027" w:rsidP="0052457E">
      <w:pPr>
        <w:pStyle w:val="Style4"/>
        <w:widowControl/>
        <w:tabs>
          <w:tab w:val="left" w:pos="360"/>
        </w:tabs>
        <w:spacing w:before="48" w:line="274" w:lineRule="exac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01.</w:t>
      </w:r>
      <w:r w:rsidRPr="0052457E">
        <w:rPr>
          <w:rStyle w:val="FontStyle12"/>
          <w:sz w:val="24"/>
          <w:szCs w:val="24"/>
        </w:rPr>
        <w:tab/>
        <w:t>При проведении местной дарсонвализации электрод располагают: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контактно и с зазором 2 - 3 мм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б)</w:t>
      </w:r>
      <w:r w:rsidRPr="0052457E">
        <w:rPr>
          <w:rStyle w:val="FontStyle14"/>
          <w:sz w:val="24"/>
          <w:szCs w:val="24"/>
        </w:rPr>
        <w:tab/>
        <w:t>с зазором 1,5 см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в)</w:t>
      </w:r>
      <w:r w:rsidRPr="0052457E">
        <w:rPr>
          <w:rStyle w:val="FontStyle14"/>
          <w:sz w:val="24"/>
          <w:szCs w:val="24"/>
        </w:rPr>
        <w:tab/>
        <w:t>с зазором 3 см</w:t>
      </w:r>
    </w:p>
    <w:p w:rsidR="00BA0027" w:rsidRPr="0052457E" w:rsidRDefault="006F6797" w:rsidP="006F6797">
      <w:pPr>
        <w:pStyle w:val="Style6"/>
        <w:widowControl/>
        <w:tabs>
          <w:tab w:val="left" w:pos="235"/>
        </w:tabs>
      </w:pPr>
      <w:r>
        <w:rPr>
          <w:rStyle w:val="FontStyle14"/>
          <w:sz w:val="24"/>
          <w:szCs w:val="24"/>
        </w:rPr>
        <w:t>г)</w:t>
      </w:r>
      <w:r>
        <w:rPr>
          <w:rStyle w:val="FontStyle14"/>
          <w:sz w:val="24"/>
          <w:szCs w:val="24"/>
        </w:rPr>
        <w:tab/>
        <w:t>с зазором 5 см</w:t>
      </w:r>
    </w:p>
    <w:p w:rsidR="00BA0027" w:rsidRPr="0052457E" w:rsidRDefault="00BA0027" w:rsidP="0052457E">
      <w:pPr>
        <w:pStyle w:val="Style4"/>
        <w:widowControl/>
        <w:tabs>
          <w:tab w:val="left" w:pos="360"/>
        </w:tabs>
        <w:spacing w:before="38" w:line="274" w:lineRule="exac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02.</w:t>
      </w:r>
      <w:r w:rsidRPr="0052457E">
        <w:rPr>
          <w:rStyle w:val="FontStyle12"/>
          <w:sz w:val="24"/>
          <w:szCs w:val="24"/>
        </w:rPr>
        <w:tab/>
        <w:t>При проведении дарсонвализации носа, уха электрод: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смачивают водой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б)</w:t>
      </w:r>
      <w:r w:rsidRPr="0052457E">
        <w:rPr>
          <w:rStyle w:val="FontStyle14"/>
          <w:sz w:val="24"/>
          <w:szCs w:val="24"/>
        </w:rPr>
        <w:tab/>
        <w:t>смазывают вазелином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lastRenderedPageBreak/>
        <w:t>в)</w:t>
      </w:r>
      <w:r w:rsidRPr="0052457E">
        <w:rPr>
          <w:rStyle w:val="FontStyle14"/>
          <w:sz w:val="24"/>
          <w:szCs w:val="24"/>
        </w:rPr>
        <w:tab/>
        <w:t>не смачивают и не посыпают, вводят в соответствующую полость</w:t>
      </w:r>
    </w:p>
    <w:p w:rsidR="00BA0027" w:rsidRPr="0052457E" w:rsidRDefault="006F6797" w:rsidP="006F6797">
      <w:pPr>
        <w:pStyle w:val="Style6"/>
        <w:widowControl/>
        <w:tabs>
          <w:tab w:val="left" w:pos="235"/>
        </w:tabs>
      </w:pPr>
      <w:r>
        <w:rPr>
          <w:rStyle w:val="FontStyle14"/>
          <w:sz w:val="24"/>
          <w:szCs w:val="24"/>
        </w:rPr>
        <w:t>г)</w:t>
      </w:r>
      <w:r>
        <w:rPr>
          <w:rStyle w:val="FontStyle14"/>
          <w:sz w:val="24"/>
          <w:szCs w:val="24"/>
        </w:rPr>
        <w:tab/>
        <w:t>посыпают тальком</w:t>
      </w:r>
    </w:p>
    <w:p w:rsidR="00BA0027" w:rsidRPr="0052457E" w:rsidRDefault="00BA0027" w:rsidP="0052457E">
      <w:pPr>
        <w:pStyle w:val="Style4"/>
        <w:widowControl/>
        <w:tabs>
          <w:tab w:val="left" w:pos="360"/>
        </w:tabs>
        <w:spacing w:before="38" w:line="274" w:lineRule="exac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03.</w:t>
      </w:r>
      <w:r w:rsidRPr="0052457E">
        <w:rPr>
          <w:rStyle w:val="FontStyle12"/>
          <w:sz w:val="24"/>
          <w:szCs w:val="24"/>
        </w:rPr>
        <w:tab/>
        <w:t>Укажите глубину действия на ткани электрического поля ультравысокой частоты</w:t>
      </w:r>
      <w:r w:rsidRPr="0052457E">
        <w:rPr>
          <w:rStyle w:val="FontStyle12"/>
          <w:sz w:val="24"/>
          <w:szCs w:val="24"/>
        </w:rPr>
        <w:br/>
        <w:t>(эп УВЧ) при поперечной методике: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до 1 см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б)</w:t>
      </w:r>
      <w:r w:rsidRPr="0052457E">
        <w:rPr>
          <w:rStyle w:val="FontStyle14"/>
          <w:sz w:val="24"/>
          <w:szCs w:val="24"/>
        </w:rPr>
        <w:tab/>
        <w:t>до 5 см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в)</w:t>
      </w:r>
      <w:r w:rsidRPr="0052457E">
        <w:rPr>
          <w:rStyle w:val="FontStyle14"/>
          <w:sz w:val="24"/>
          <w:szCs w:val="24"/>
        </w:rPr>
        <w:tab/>
        <w:t>до 10 см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г)</w:t>
      </w:r>
      <w:r w:rsidRPr="0052457E">
        <w:rPr>
          <w:rStyle w:val="FontStyle14"/>
          <w:sz w:val="24"/>
          <w:szCs w:val="24"/>
        </w:rPr>
        <w:tab/>
        <w:t>на все ткани межэлектродного пространства</w:t>
      </w:r>
    </w:p>
    <w:p w:rsidR="00BA0027" w:rsidRPr="0052457E" w:rsidRDefault="00BA0027" w:rsidP="0052457E">
      <w:pPr>
        <w:pStyle w:val="Style4"/>
        <w:widowControl/>
        <w:tabs>
          <w:tab w:val="left" w:pos="360"/>
        </w:tabs>
        <w:spacing w:before="38" w:line="274" w:lineRule="exac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04.</w:t>
      </w:r>
      <w:r w:rsidRPr="0052457E">
        <w:rPr>
          <w:rStyle w:val="FontStyle12"/>
          <w:sz w:val="24"/>
          <w:szCs w:val="24"/>
        </w:rPr>
        <w:tab/>
        <w:t>Конденсаторные пластины при ультравысокочастотной терапии (УВЧ - терапии)</w:t>
      </w:r>
      <w:r w:rsidRPr="0052457E">
        <w:rPr>
          <w:rStyle w:val="FontStyle12"/>
          <w:sz w:val="24"/>
          <w:szCs w:val="24"/>
        </w:rPr>
        <w:br/>
        <w:t>устанавливают: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контактно с кожей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б)</w:t>
      </w:r>
      <w:r w:rsidRPr="0052457E">
        <w:rPr>
          <w:rStyle w:val="FontStyle14"/>
          <w:sz w:val="24"/>
          <w:szCs w:val="24"/>
        </w:rPr>
        <w:tab/>
        <w:t>контактно с одеждой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в)</w:t>
      </w:r>
      <w:r w:rsidRPr="0052457E">
        <w:rPr>
          <w:rStyle w:val="FontStyle14"/>
          <w:sz w:val="24"/>
          <w:szCs w:val="24"/>
        </w:rPr>
        <w:tab/>
        <w:t>с зазором в зависимости от глубины расположения патологического очага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г)</w:t>
      </w:r>
      <w:r w:rsidRPr="0052457E">
        <w:rPr>
          <w:rStyle w:val="FontStyle14"/>
          <w:sz w:val="24"/>
          <w:szCs w:val="24"/>
        </w:rPr>
        <w:tab/>
        <w:t>с зазором 1 см</w:t>
      </w:r>
    </w:p>
    <w:p w:rsidR="00BA0027" w:rsidRPr="0052457E" w:rsidRDefault="00BA0027" w:rsidP="0052457E">
      <w:pPr>
        <w:pStyle w:val="Style4"/>
        <w:widowControl/>
        <w:tabs>
          <w:tab w:val="left" w:pos="360"/>
        </w:tabs>
        <w:spacing w:before="38" w:line="274" w:lineRule="exac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05.</w:t>
      </w:r>
      <w:r w:rsidRPr="0052457E">
        <w:rPr>
          <w:rStyle w:val="FontStyle12"/>
          <w:sz w:val="24"/>
          <w:szCs w:val="24"/>
        </w:rPr>
        <w:tab/>
        <w:t>Оптимальная концентрация препаратов для электрофореза составляет: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до 5%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б)</w:t>
      </w:r>
      <w:r w:rsidRPr="0052457E">
        <w:rPr>
          <w:rStyle w:val="FontStyle14"/>
          <w:sz w:val="24"/>
          <w:szCs w:val="24"/>
        </w:rPr>
        <w:tab/>
        <w:t>до 10%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в)</w:t>
      </w:r>
      <w:r w:rsidRPr="0052457E">
        <w:rPr>
          <w:rStyle w:val="FontStyle14"/>
          <w:sz w:val="24"/>
          <w:szCs w:val="24"/>
        </w:rPr>
        <w:tab/>
        <w:t>10 - 20%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г)</w:t>
      </w:r>
      <w:r w:rsidRPr="0052457E">
        <w:rPr>
          <w:rStyle w:val="FontStyle14"/>
          <w:sz w:val="24"/>
          <w:szCs w:val="24"/>
        </w:rPr>
        <w:tab/>
        <w:t>выше 20%</w:t>
      </w:r>
    </w:p>
    <w:p w:rsidR="00BA0027" w:rsidRPr="0052457E" w:rsidRDefault="00BA0027" w:rsidP="006F6797">
      <w:pPr>
        <w:pStyle w:val="Style4"/>
        <w:widowControl/>
        <w:tabs>
          <w:tab w:val="left" w:pos="360"/>
        </w:tabs>
        <w:spacing w:before="38" w:line="274" w:lineRule="exact"/>
        <w:ind w:right="4"/>
        <w:jc w:val="lef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06.</w:t>
      </w:r>
      <w:r w:rsidRPr="0052457E">
        <w:rPr>
          <w:rStyle w:val="FontStyle12"/>
          <w:sz w:val="24"/>
          <w:szCs w:val="24"/>
        </w:rPr>
        <w:tab/>
        <w:t>Суммарный зазор пр</w:t>
      </w:r>
      <w:r w:rsidR="006F6797">
        <w:rPr>
          <w:rStyle w:val="FontStyle12"/>
          <w:sz w:val="24"/>
          <w:szCs w:val="24"/>
        </w:rPr>
        <w:t xml:space="preserve">и ультравысокочастотной терапии  </w:t>
      </w:r>
      <w:r w:rsidRPr="0052457E">
        <w:rPr>
          <w:rStyle w:val="FontStyle12"/>
          <w:sz w:val="24"/>
          <w:szCs w:val="24"/>
        </w:rPr>
        <w:t>(УВЧ-терапии) должен быть не более:</w:t>
      </w:r>
    </w:p>
    <w:p w:rsidR="00BA0027" w:rsidRPr="0052457E" w:rsidRDefault="00BA0027" w:rsidP="0052457E">
      <w:pPr>
        <w:pStyle w:val="Style6"/>
        <w:widowControl/>
        <w:tabs>
          <w:tab w:val="left" w:pos="24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6 см</w:t>
      </w:r>
    </w:p>
    <w:p w:rsidR="00BA0027" w:rsidRPr="0052457E" w:rsidRDefault="00BA0027" w:rsidP="0052457E">
      <w:pPr>
        <w:pStyle w:val="Style6"/>
        <w:widowControl/>
        <w:tabs>
          <w:tab w:val="left" w:pos="24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б)</w:t>
      </w:r>
      <w:r w:rsidRPr="0052457E">
        <w:rPr>
          <w:rStyle w:val="FontStyle14"/>
          <w:sz w:val="24"/>
          <w:szCs w:val="24"/>
        </w:rPr>
        <w:tab/>
        <w:t>4 см</w:t>
      </w:r>
    </w:p>
    <w:p w:rsidR="00BA0027" w:rsidRPr="0052457E" w:rsidRDefault="00BA0027" w:rsidP="0052457E">
      <w:pPr>
        <w:pStyle w:val="Style6"/>
        <w:widowControl/>
        <w:tabs>
          <w:tab w:val="left" w:pos="245"/>
        </w:tabs>
        <w:spacing w:before="19" w:line="240" w:lineRule="auto"/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в)</w:t>
      </w:r>
      <w:r w:rsidRPr="0052457E">
        <w:rPr>
          <w:rStyle w:val="FontStyle14"/>
          <w:sz w:val="24"/>
          <w:szCs w:val="24"/>
        </w:rPr>
        <w:tab/>
        <w:t>2 см</w:t>
      </w:r>
    </w:p>
    <w:p w:rsidR="00BA0027" w:rsidRPr="0052457E" w:rsidRDefault="00BA0027" w:rsidP="0052457E">
      <w:pPr>
        <w:pStyle w:val="Style6"/>
        <w:widowControl/>
        <w:tabs>
          <w:tab w:val="left" w:pos="245"/>
        </w:tabs>
        <w:spacing w:before="19" w:line="240" w:lineRule="auto"/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г)</w:t>
      </w:r>
      <w:r w:rsidRPr="0052457E">
        <w:rPr>
          <w:rStyle w:val="FontStyle14"/>
          <w:sz w:val="24"/>
          <w:szCs w:val="24"/>
        </w:rPr>
        <w:tab/>
        <w:t>1 см</w:t>
      </w:r>
    </w:p>
    <w:p w:rsidR="00BA0027" w:rsidRPr="0052457E" w:rsidRDefault="00BA0027" w:rsidP="0052457E">
      <w:pPr>
        <w:pStyle w:val="Style4"/>
        <w:widowControl/>
        <w:tabs>
          <w:tab w:val="left" w:pos="360"/>
        </w:tabs>
        <w:spacing w:before="43" w:line="274" w:lineRule="exac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07.</w:t>
      </w:r>
      <w:r w:rsidRPr="0052457E">
        <w:rPr>
          <w:rStyle w:val="FontStyle12"/>
          <w:sz w:val="24"/>
          <w:szCs w:val="24"/>
        </w:rPr>
        <w:tab/>
        <w:t>Противопоказаниями при проведении ультравысокочастотной терапии (УВЧ-</w:t>
      </w:r>
      <w:r w:rsidRPr="0052457E">
        <w:rPr>
          <w:rStyle w:val="FontStyle12"/>
          <w:sz w:val="24"/>
          <w:szCs w:val="24"/>
        </w:rPr>
        <w:br/>
        <w:t>терапии) являются все перечисленные, кроме: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злокачественного новообразования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б)</w:t>
      </w:r>
      <w:r w:rsidRPr="0052457E">
        <w:rPr>
          <w:rStyle w:val="FontStyle14"/>
          <w:sz w:val="24"/>
          <w:szCs w:val="24"/>
        </w:rPr>
        <w:tab/>
        <w:t>кровотечения</w:t>
      </w:r>
      <w:r w:rsidRPr="0052457E">
        <w:rPr>
          <w:rStyle w:val="FontStyle14"/>
          <w:sz w:val="24"/>
          <w:szCs w:val="24"/>
        </w:rPr>
        <w:br/>
        <w:t>в)</w:t>
      </w:r>
      <w:r w:rsidRPr="0052457E">
        <w:rPr>
          <w:rStyle w:val="FontStyle14"/>
          <w:sz w:val="24"/>
          <w:szCs w:val="24"/>
        </w:rPr>
        <w:tab/>
        <w:t>острого гнойного воспалительного процесса (абсцесса)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spacing w:before="24" w:line="240" w:lineRule="auto"/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г)</w:t>
      </w:r>
      <w:r w:rsidRPr="0052457E">
        <w:rPr>
          <w:rStyle w:val="FontStyle14"/>
          <w:sz w:val="24"/>
          <w:szCs w:val="24"/>
        </w:rPr>
        <w:tab/>
        <w:t>гипотонии</w:t>
      </w:r>
    </w:p>
    <w:p w:rsidR="00BA0027" w:rsidRPr="0052457E" w:rsidRDefault="00BA0027" w:rsidP="0052457E">
      <w:pPr>
        <w:pStyle w:val="Style4"/>
        <w:widowControl/>
        <w:tabs>
          <w:tab w:val="left" w:pos="360"/>
        </w:tabs>
        <w:spacing w:before="43" w:line="274" w:lineRule="exac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08.</w:t>
      </w:r>
      <w:r w:rsidRPr="0052457E">
        <w:rPr>
          <w:rStyle w:val="FontStyle12"/>
          <w:sz w:val="24"/>
          <w:szCs w:val="24"/>
        </w:rPr>
        <w:tab/>
        <w:t>При проведении индуктотермии, индуктор-диск устанавливают: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контактно на обнаженные кожные покровы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б)</w:t>
      </w:r>
      <w:r w:rsidRPr="0052457E">
        <w:rPr>
          <w:rStyle w:val="FontStyle14"/>
          <w:sz w:val="24"/>
          <w:szCs w:val="24"/>
        </w:rPr>
        <w:tab/>
        <w:t>на одежду с зазором 1 см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в)</w:t>
      </w:r>
      <w:r w:rsidRPr="0052457E">
        <w:rPr>
          <w:rStyle w:val="FontStyle14"/>
          <w:sz w:val="24"/>
          <w:szCs w:val="24"/>
        </w:rPr>
        <w:tab/>
        <w:t>на одежду с зазором 5 см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г)</w:t>
      </w:r>
      <w:r w:rsidRPr="0052457E">
        <w:rPr>
          <w:rStyle w:val="FontStyle14"/>
          <w:sz w:val="24"/>
          <w:szCs w:val="24"/>
        </w:rPr>
        <w:tab/>
        <w:t>на обнаженные кожные покровы с зазором 5 см</w:t>
      </w:r>
    </w:p>
    <w:p w:rsidR="00BA0027" w:rsidRPr="0052457E" w:rsidRDefault="00BA0027" w:rsidP="0052457E">
      <w:pPr>
        <w:pStyle w:val="Style4"/>
        <w:widowControl/>
        <w:tabs>
          <w:tab w:val="left" w:pos="360"/>
        </w:tabs>
        <w:spacing w:before="38" w:line="274" w:lineRule="exac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09.</w:t>
      </w:r>
      <w:r w:rsidRPr="0052457E">
        <w:rPr>
          <w:rStyle w:val="FontStyle12"/>
          <w:sz w:val="24"/>
          <w:szCs w:val="24"/>
        </w:rPr>
        <w:tab/>
        <w:t>Назовите аппараты для проведения дециметроволновой терапии (ДМВ -</w:t>
      </w:r>
      <w:r w:rsidRPr="0052457E">
        <w:rPr>
          <w:rStyle w:val="FontStyle12"/>
          <w:sz w:val="24"/>
          <w:szCs w:val="24"/>
        </w:rPr>
        <w:br/>
        <w:t>терапии):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«Волна - 2»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б)</w:t>
      </w:r>
      <w:r w:rsidRPr="0052457E">
        <w:rPr>
          <w:rStyle w:val="FontStyle14"/>
          <w:sz w:val="24"/>
          <w:szCs w:val="24"/>
        </w:rPr>
        <w:tab/>
        <w:t>«Луч - 58»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в)</w:t>
      </w:r>
      <w:r w:rsidRPr="0052457E">
        <w:rPr>
          <w:rStyle w:val="FontStyle14"/>
          <w:sz w:val="24"/>
          <w:szCs w:val="24"/>
        </w:rPr>
        <w:tab/>
        <w:t>«Ранет»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г)</w:t>
      </w:r>
      <w:r w:rsidRPr="0052457E">
        <w:rPr>
          <w:rStyle w:val="FontStyle14"/>
          <w:sz w:val="24"/>
          <w:szCs w:val="24"/>
        </w:rPr>
        <w:tab/>
        <w:t>«Стелла - 2»</w:t>
      </w:r>
    </w:p>
    <w:p w:rsidR="00BA0027" w:rsidRPr="0052457E" w:rsidRDefault="00BA0027" w:rsidP="0052457E">
      <w:pPr>
        <w:pStyle w:val="Style4"/>
        <w:widowControl/>
        <w:tabs>
          <w:tab w:val="left" w:pos="360"/>
        </w:tabs>
        <w:spacing w:before="38" w:line="274" w:lineRule="exac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10.</w:t>
      </w:r>
      <w:r w:rsidRPr="0052457E">
        <w:rPr>
          <w:rStyle w:val="FontStyle12"/>
          <w:sz w:val="24"/>
          <w:szCs w:val="24"/>
        </w:rPr>
        <w:tab/>
        <w:t>Назовите аппараты для проведения СМВ - терапии: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«Электроника - Терма»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б)</w:t>
      </w:r>
      <w:r w:rsidRPr="0052457E">
        <w:rPr>
          <w:rStyle w:val="FontStyle14"/>
          <w:sz w:val="24"/>
          <w:szCs w:val="24"/>
        </w:rPr>
        <w:tab/>
        <w:t>«ЛУЧ- 58», «ЛУЧ - 11», «Луч - 4»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в)</w:t>
      </w:r>
      <w:r w:rsidRPr="0052457E">
        <w:rPr>
          <w:rStyle w:val="FontStyle14"/>
          <w:sz w:val="24"/>
          <w:szCs w:val="24"/>
        </w:rPr>
        <w:tab/>
        <w:t>«Ундатерм»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г)</w:t>
      </w:r>
      <w:r w:rsidRPr="0052457E">
        <w:rPr>
          <w:rStyle w:val="FontStyle14"/>
          <w:sz w:val="24"/>
          <w:szCs w:val="24"/>
        </w:rPr>
        <w:tab/>
        <w:t>«Ромашка»</w:t>
      </w:r>
    </w:p>
    <w:p w:rsidR="00BA0027" w:rsidRPr="0052457E" w:rsidRDefault="00BA0027" w:rsidP="0052457E">
      <w:pPr>
        <w:pStyle w:val="Style4"/>
        <w:widowControl/>
        <w:tabs>
          <w:tab w:val="left" w:pos="360"/>
        </w:tabs>
        <w:spacing w:before="38" w:line="274" w:lineRule="exac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11.</w:t>
      </w:r>
      <w:r w:rsidRPr="0052457E">
        <w:rPr>
          <w:rStyle w:val="FontStyle12"/>
          <w:sz w:val="24"/>
          <w:szCs w:val="24"/>
        </w:rPr>
        <w:tab/>
        <w:t>Наличие магнитного поля на рабочей поверхности индуктора контролируется: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с помощью металлической пластины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б)</w:t>
      </w:r>
      <w:r w:rsidRPr="0052457E">
        <w:rPr>
          <w:rStyle w:val="FontStyle14"/>
          <w:sz w:val="24"/>
          <w:szCs w:val="24"/>
        </w:rPr>
        <w:tab/>
        <w:t>нанесением на рабочую поверхность воды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в)</w:t>
      </w:r>
      <w:r w:rsidRPr="0052457E">
        <w:rPr>
          <w:rStyle w:val="FontStyle14"/>
          <w:sz w:val="24"/>
          <w:szCs w:val="24"/>
        </w:rPr>
        <w:tab/>
        <w:t>максимальным свечением неоновой лампочки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г)</w:t>
      </w:r>
      <w:r w:rsidRPr="0052457E">
        <w:rPr>
          <w:rStyle w:val="FontStyle14"/>
          <w:sz w:val="24"/>
          <w:szCs w:val="24"/>
        </w:rPr>
        <w:tab/>
        <w:t>максимальным отклонением стрелки измерительного прибора</w:t>
      </w:r>
    </w:p>
    <w:p w:rsidR="00BA0027" w:rsidRPr="0052457E" w:rsidRDefault="00BA0027" w:rsidP="0052457E">
      <w:pPr>
        <w:pStyle w:val="Style4"/>
        <w:widowControl/>
        <w:tabs>
          <w:tab w:val="left" w:pos="360"/>
        </w:tabs>
        <w:spacing w:before="38" w:line="274" w:lineRule="exac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12.</w:t>
      </w:r>
      <w:r w:rsidRPr="0052457E">
        <w:rPr>
          <w:rStyle w:val="FontStyle12"/>
          <w:sz w:val="24"/>
          <w:szCs w:val="24"/>
        </w:rPr>
        <w:tab/>
        <w:t>Назовите метод лечения острой травмы (первые сутки) с целью обезболивания: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криотерапия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lastRenderedPageBreak/>
        <w:t>б)</w:t>
      </w:r>
      <w:r w:rsidRPr="0052457E">
        <w:rPr>
          <w:rStyle w:val="FontStyle14"/>
          <w:sz w:val="24"/>
          <w:szCs w:val="24"/>
        </w:rPr>
        <w:tab/>
        <w:t>парафинотерапия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в)</w:t>
      </w:r>
      <w:r w:rsidRPr="0052457E">
        <w:rPr>
          <w:rStyle w:val="FontStyle14"/>
          <w:sz w:val="24"/>
          <w:szCs w:val="24"/>
        </w:rPr>
        <w:tab/>
        <w:t>озокеритотерапия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г)</w:t>
      </w:r>
      <w:r w:rsidRPr="0052457E">
        <w:rPr>
          <w:rStyle w:val="FontStyle14"/>
          <w:sz w:val="24"/>
          <w:szCs w:val="24"/>
        </w:rPr>
        <w:tab/>
        <w:t>пелоидотерапия</w:t>
      </w:r>
    </w:p>
    <w:p w:rsidR="00BA0027" w:rsidRPr="0052457E" w:rsidRDefault="00BA0027" w:rsidP="0052457E">
      <w:pPr>
        <w:pStyle w:val="Style4"/>
        <w:widowControl/>
        <w:tabs>
          <w:tab w:val="left" w:pos="350"/>
        </w:tabs>
        <w:spacing w:before="38" w:line="274" w:lineRule="exact"/>
        <w:rPr>
          <w:rStyle w:val="FontStyle12"/>
          <w:sz w:val="24"/>
          <w:szCs w:val="24"/>
        </w:rPr>
      </w:pPr>
      <w:r w:rsidRPr="0052457E">
        <w:rPr>
          <w:rStyle w:val="FontStyle12"/>
          <w:sz w:val="24"/>
          <w:szCs w:val="24"/>
        </w:rPr>
        <w:t>113.</w:t>
      </w:r>
      <w:r w:rsidRPr="0052457E">
        <w:rPr>
          <w:rStyle w:val="FontStyle12"/>
          <w:sz w:val="24"/>
          <w:szCs w:val="24"/>
        </w:rPr>
        <w:tab/>
        <w:t>В качестве контактной среды при ультразвуковой терапии используется все</w:t>
      </w:r>
      <w:r w:rsidRPr="0052457E">
        <w:rPr>
          <w:rStyle w:val="FontStyle12"/>
          <w:sz w:val="24"/>
          <w:szCs w:val="24"/>
        </w:rPr>
        <w:br/>
        <w:t>перечисленное, кроме: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а)</w:t>
      </w:r>
      <w:r w:rsidRPr="0052457E">
        <w:rPr>
          <w:rStyle w:val="FontStyle14"/>
          <w:sz w:val="24"/>
          <w:szCs w:val="24"/>
        </w:rPr>
        <w:tab/>
        <w:t>воды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б)</w:t>
      </w:r>
      <w:r w:rsidRPr="0052457E">
        <w:rPr>
          <w:rStyle w:val="FontStyle14"/>
          <w:sz w:val="24"/>
          <w:szCs w:val="24"/>
        </w:rPr>
        <w:tab/>
        <w:t>мазевых лекарственных препаратов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в)</w:t>
      </w:r>
      <w:r w:rsidRPr="0052457E">
        <w:rPr>
          <w:rStyle w:val="FontStyle14"/>
          <w:sz w:val="24"/>
          <w:szCs w:val="24"/>
        </w:rPr>
        <w:tab/>
        <w:t>талька</w:t>
      </w:r>
    </w:p>
    <w:p w:rsidR="00BA0027" w:rsidRPr="0052457E" w:rsidRDefault="00BA0027" w:rsidP="0052457E">
      <w:pPr>
        <w:pStyle w:val="Style6"/>
        <w:widowControl/>
        <w:tabs>
          <w:tab w:val="left" w:pos="235"/>
        </w:tabs>
        <w:rPr>
          <w:rStyle w:val="FontStyle14"/>
          <w:sz w:val="24"/>
          <w:szCs w:val="24"/>
        </w:rPr>
      </w:pPr>
      <w:r w:rsidRPr="0052457E">
        <w:rPr>
          <w:rStyle w:val="FontStyle14"/>
          <w:sz w:val="24"/>
          <w:szCs w:val="24"/>
        </w:rPr>
        <w:t>г)</w:t>
      </w:r>
      <w:r w:rsidRPr="0052457E">
        <w:rPr>
          <w:rStyle w:val="FontStyle14"/>
          <w:sz w:val="24"/>
          <w:szCs w:val="24"/>
        </w:rPr>
        <w:tab/>
        <w:t>вазелинового масла</w:t>
      </w:r>
    </w:p>
    <w:p w:rsidR="00BA0027" w:rsidRPr="006F6797" w:rsidRDefault="00BA0027" w:rsidP="006F6797">
      <w:pPr>
        <w:pStyle w:val="Style7"/>
        <w:widowControl/>
        <w:spacing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14 (УФ - облучения) в эритемных дозах, начальная доза на протяжении курса лечения: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не меняется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увеличивается на 50% предыдущей дозы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уменьшается с каждой процедурой на 50%</w:t>
      </w:r>
    </w:p>
    <w:p w:rsidR="00BA0027" w:rsidRPr="006F6797" w:rsidRDefault="006F6797" w:rsidP="006F6797">
      <w:pPr>
        <w:pStyle w:val="Style6"/>
        <w:widowControl/>
        <w:tabs>
          <w:tab w:val="left" w:pos="230"/>
        </w:tabs>
        <w:jc w:val="left"/>
      </w:pPr>
      <w:r>
        <w:rPr>
          <w:rStyle w:val="FontStyle14"/>
          <w:sz w:val="24"/>
          <w:szCs w:val="24"/>
        </w:rPr>
        <w:t>г)</w:t>
      </w:r>
      <w:r>
        <w:rPr>
          <w:rStyle w:val="FontStyle14"/>
          <w:sz w:val="24"/>
          <w:szCs w:val="24"/>
        </w:rPr>
        <w:tab/>
        <w:t>увеличивается на 30%</w:t>
      </w:r>
    </w:p>
    <w:p w:rsidR="00BA0027" w:rsidRPr="006F6797" w:rsidRDefault="00BA0027" w:rsidP="006F6797">
      <w:pPr>
        <w:pStyle w:val="Style4"/>
        <w:widowControl/>
        <w:tabs>
          <w:tab w:val="left" w:pos="365"/>
        </w:tabs>
        <w:spacing w:before="48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15.</w:t>
      </w:r>
      <w:r w:rsidRPr="006F6797">
        <w:rPr>
          <w:rStyle w:val="FontStyle12"/>
          <w:sz w:val="24"/>
          <w:szCs w:val="24"/>
        </w:rPr>
        <w:tab/>
        <w:t>Общее индивидуальное облучение ультрафиолетовыми лучами (УФЛ) начинают с</w:t>
      </w:r>
      <w:r w:rsidRPr="006F6797">
        <w:rPr>
          <w:rStyle w:val="FontStyle12"/>
          <w:sz w:val="24"/>
          <w:szCs w:val="24"/>
        </w:rPr>
        <w:br/>
        <w:t>расстояния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3 метра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100 с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50 с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70 см</w:t>
      </w:r>
    </w:p>
    <w:p w:rsidR="00BA0027" w:rsidRPr="006F6797" w:rsidRDefault="00BA0027" w:rsidP="006F6797">
      <w:pPr>
        <w:pStyle w:val="Style4"/>
        <w:widowControl/>
        <w:tabs>
          <w:tab w:val="left" w:pos="365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16.</w:t>
      </w:r>
      <w:r w:rsidRPr="006F6797">
        <w:rPr>
          <w:rStyle w:val="FontStyle12"/>
          <w:sz w:val="24"/>
          <w:szCs w:val="24"/>
        </w:rPr>
        <w:tab/>
        <w:t>При общем индивидуальном облучении ультрафиолетовыми лучами (УФЛ)</w:t>
      </w:r>
      <w:r w:rsidRPr="006F6797">
        <w:rPr>
          <w:rStyle w:val="FontStyle12"/>
          <w:sz w:val="24"/>
          <w:szCs w:val="24"/>
        </w:rPr>
        <w:br/>
        <w:t>лампа центрируется на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грудную клетку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живот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верхнюю 1/3 бедра</w:t>
      </w:r>
    </w:p>
    <w:p w:rsidR="00BA0027" w:rsidRPr="006F6797" w:rsidRDefault="006F6797" w:rsidP="006F6797">
      <w:pPr>
        <w:pStyle w:val="Style6"/>
        <w:widowControl/>
        <w:tabs>
          <w:tab w:val="left" w:pos="235"/>
        </w:tabs>
        <w:jc w:val="left"/>
      </w:pPr>
      <w:r>
        <w:rPr>
          <w:rStyle w:val="FontStyle14"/>
          <w:sz w:val="24"/>
          <w:szCs w:val="24"/>
        </w:rPr>
        <w:t>г)</w:t>
      </w:r>
      <w:r>
        <w:rPr>
          <w:rStyle w:val="FontStyle14"/>
          <w:sz w:val="24"/>
          <w:szCs w:val="24"/>
        </w:rPr>
        <w:tab/>
        <w:t>нижнюю 1/3 бедра</w:t>
      </w:r>
    </w:p>
    <w:p w:rsidR="00BA0027" w:rsidRPr="006F6797" w:rsidRDefault="00BA0027" w:rsidP="006F6797">
      <w:pPr>
        <w:pStyle w:val="Style8"/>
        <w:widowControl/>
        <w:tabs>
          <w:tab w:val="left" w:pos="365"/>
        </w:tabs>
        <w:spacing w:before="34"/>
        <w:jc w:val="both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17.</w:t>
      </w:r>
      <w:r w:rsidRPr="006F6797">
        <w:rPr>
          <w:rStyle w:val="FontStyle12"/>
          <w:sz w:val="24"/>
          <w:szCs w:val="24"/>
        </w:rPr>
        <w:tab/>
        <w:t>При проявлении у пациента жжения при проведении ультравысокочастотной</w:t>
      </w:r>
      <w:r w:rsidRPr="006F6797">
        <w:rPr>
          <w:rStyle w:val="FontStyle12"/>
          <w:sz w:val="24"/>
          <w:szCs w:val="24"/>
        </w:rPr>
        <w:br/>
        <w:t>терапии (УВЧ-терапии) необходимо использовать все перечисленные действия,</w:t>
      </w:r>
      <w:r w:rsidRPr="006F6797">
        <w:rPr>
          <w:rStyle w:val="FontStyle12"/>
          <w:sz w:val="24"/>
          <w:szCs w:val="24"/>
        </w:rPr>
        <w:br/>
        <w:t>кроме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уменьшения мощности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увеличения зазора под конденсаторной пластиной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изменения величины конденсаторной пластины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изменения настройки терапевтического контура</w:t>
      </w:r>
    </w:p>
    <w:p w:rsidR="00BA0027" w:rsidRPr="006F6797" w:rsidRDefault="00BA0027" w:rsidP="006F6797">
      <w:pPr>
        <w:pStyle w:val="Style4"/>
        <w:widowControl/>
        <w:tabs>
          <w:tab w:val="left" w:pos="355"/>
        </w:tabs>
        <w:spacing w:before="72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18.</w:t>
      </w:r>
      <w:r w:rsidRPr="006F6797">
        <w:rPr>
          <w:rStyle w:val="FontStyle12"/>
          <w:sz w:val="24"/>
          <w:szCs w:val="24"/>
        </w:rPr>
        <w:tab/>
        <w:t>После проведенной процедуры ультразвуковой излучатель: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погружают в дезинфицирующий раствор на 30 минут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кипятят 30 минут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протирают 96% этиловым спиртом, после удаления контактной среды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тщательно протирают ватой или марлевой салфеткой</w:t>
      </w:r>
    </w:p>
    <w:p w:rsidR="00BA0027" w:rsidRPr="006F6797" w:rsidRDefault="00BA0027" w:rsidP="006F6797">
      <w:pPr>
        <w:pStyle w:val="Style4"/>
        <w:widowControl/>
        <w:tabs>
          <w:tab w:val="left" w:pos="355"/>
        </w:tabs>
        <w:spacing w:before="38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19.</w:t>
      </w:r>
      <w:r w:rsidRPr="006F6797">
        <w:rPr>
          <w:rStyle w:val="FontStyle12"/>
          <w:sz w:val="24"/>
          <w:szCs w:val="24"/>
        </w:rPr>
        <w:tab/>
        <w:t>Между поверхностью тела и ультразвуковым излучателем недопустимо наличие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воды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воздуха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вазелинового масла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мазевых лекарственных препаратов</w:t>
      </w:r>
    </w:p>
    <w:p w:rsidR="00BA0027" w:rsidRPr="006F6797" w:rsidRDefault="00BA0027" w:rsidP="006F6797">
      <w:pPr>
        <w:pStyle w:val="Style8"/>
        <w:widowControl/>
        <w:tabs>
          <w:tab w:val="left" w:pos="475"/>
        </w:tabs>
        <w:spacing w:before="38"/>
        <w:jc w:val="both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20.</w:t>
      </w:r>
      <w:r w:rsidRPr="006F6797">
        <w:rPr>
          <w:rStyle w:val="FontStyle12"/>
          <w:sz w:val="24"/>
          <w:szCs w:val="24"/>
        </w:rPr>
        <w:tab/>
        <w:t>Назовите толщину озокерито-парафиновой аппликации при кюветно-</w:t>
      </w:r>
      <w:r w:rsidRPr="006F6797">
        <w:rPr>
          <w:rStyle w:val="FontStyle12"/>
          <w:sz w:val="24"/>
          <w:szCs w:val="24"/>
        </w:rPr>
        <w:br/>
        <w:t>аппликационной методике:</w:t>
      </w:r>
    </w:p>
    <w:p w:rsidR="00BA0027" w:rsidRPr="006F6797" w:rsidRDefault="00BA0027" w:rsidP="006F6797">
      <w:pPr>
        <w:pStyle w:val="Style6"/>
        <w:widowControl/>
        <w:tabs>
          <w:tab w:val="left" w:pos="24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1 см</w:t>
      </w:r>
    </w:p>
    <w:p w:rsidR="00BA0027" w:rsidRPr="006F6797" w:rsidRDefault="00BA0027" w:rsidP="006F6797">
      <w:pPr>
        <w:pStyle w:val="Style6"/>
        <w:widowControl/>
        <w:tabs>
          <w:tab w:val="left" w:pos="24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2 см</w:t>
      </w:r>
    </w:p>
    <w:p w:rsidR="00BA0027" w:rsidRPr="006F6797" w:rsidRDefault="00BA0027" w:rsidP="006F6797">
      <w:pPr>
        <w:pStyle w:val="Style6"/>
        <w:widowControl/>
        <w:tabs>
          <w:tab w:val="left" w:pos="245"/>
        </w:tabs>
        <w:spacing w:before="19" w:line="240" w:lineRule="auto"/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4 см</w:t>
      </w:r>
    </w:p>
    <w:p w:rsidR="00BA0027" w:rsidRPr="006F6797" w:rsidRDefault="00BA0027" w:rsidP="006F6797">
      <w:pPr>
        <w:pStyle w:val="Style6"/>
        <w:widowControl/>
        <w:tabs>
          <w:tab w:val="left" w:pos="245"/>
        </w:tabs>
        <w:spacing w:before="19" w:line="240" w:lineRule="auto"/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10 см</w:t>
      </w:r>
    </w:p>
    <w:p w:rsidR="00BA0027" w:rsidRPr="006F6797" w:rsidRDefault="00BA0027" w:rsidP="006F6797">
      <w:pPr>
        <w:pStyle w:val="Style4"/>
        <w:widowControl/>
        <w:tabs>
          <w:tab w:val="left" w:pos="480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21.</w:t>
      </w:r>
      <w:r w:rsidRPr="006F6797">
        <w:rPr>
          <w:rStyle w:val="FontStyle12"/>
          <w:sz w:val="24"/>
          <w:szCs w:val="24"/>
        </w:rPr>
        <w:tab/>
        <w:t>К газовым ваннам относятся: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иодо - бромные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радоновые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сероводородные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углекислые</w:t>
      </w:r>
    </w:p>
    <w:p w:rsidR="00BA0027" w:rsidRPr="006F6797" w:rsidRDefault="00BA0027" w:rsidP="006F6797">
      <w:pPr>
        <w:pStyle w:val="Style4"/>
        <w:widowControl/>
        <w:tabs>
          <w:tab w:val="left" w:pos="480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lastRenderedPageBreak/>
        <w:t>122.</w:t>
      </w:r>
      <w:r w:rsidRPr="006F6797">
        <w:rPr>
          <w:rStyle w:val="FontStyle12"/>
          <w:sz w:val="24"/>
          <w:szCs w:val="24"/>
        </w:rPr>
        <w:tab/>
        <w:t>При проведении общей ванны пациент погружен в воду до уровня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пупка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ключиц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мочевидного отростка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подбородка</w:t>
      </w:r>
    </w:p>
    <w:p w:rsidR="00BA0027" w:rsidRPr="006F6797" w:rsidRDefault="00BA0027" w:rsidP="006F6797">
      <w:pPr>
        <w:pStyle w:val="Style4"/>
        <w:widowControl/>
        <w:tabs>
          <w:tab w:val="left" w:pos="480"/>
        </w:tabs>
        <w:spacing w:before="38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23.</w:t>
      </w:r>
      <w:r w:rsidRPr="006F6797">
        <w:rPr>
          <w:rStyle w:val="FontStyle12"/>
          <w:sz w:val="24"/>
          <w:szCs w:val="24"/>
        </w:rPr>
        <w:tab/>
        <w:t>Максимальное давление струи воды, подаваемой на пациента при проведении</w:t>
      </w:r>
      <w:r w:rsidRPr="006F6797">
        <w:rPr>
          <w:rStyle w:val="FontStyle12"/>
          <w:sz w:val="24"/>
          <w:szCs w:val="24"/>
        </w:rPr>
        <w:br/>
        <w:t>подводного душа - массажа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1 ат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2 ат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4 ат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6 атм</w:t>
      </w:r>
    </w:p>
    <w:p w:rsidR="00BA0027" w:rsidRPr="006F6797" w:rsidRDefault="00BA0027" w:rsidP="006F6797">
      <w:pPr>
        <w:pStyle w:val="Style4"/>
        <w:widowControl/>
        <w:tabs>
          <w:tab w:val="left" w:pos="480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24.</w:t>
      </w:r>
      <w:r w:rsidRPr="006F6797">
        <w:rPr>
          <w:rStyle w:val="FontStyle12"/>
          <w:sz w:val="24"/>
          <w:szCs w:val="24"/>
        </w:rPr>
        <w:tab/>
        <w:t>Холодной водолечебной процедурой считается ванна с температурой воды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ниже 20</w:t>
      </w:r>
      <w:r w:rsidRPr="006F6797">
        <w:rPr>
          <w:rStyle w:val="FontStyle14"/>
          <w:sz w:val="24"/>
          <w:szCs w:val="24"/>
          <w:vertAlign w:val="superscript"/>
        </w:rPr>
        <w:t>0</w:t>
      </w:r>
      <w:r w:rsidRPr="006F6797">
        <w:rPr>
          <w:rStyle w:val="FontStyle14"/>
          <w:sz w:val="24"/>
          <w:szCs w:val="24"/>
        </w:rPr>
        <w:t>С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25</w:t>
      </w:r>
      <w:r w:rsidRPr="006F6797">
        <w:rPr>
          <w:rStyle w:val="FontStyle14"/>
          <w:sz w:val="24"/>
          <w:szCs w:val="24"/>
          <w:vertAlign w:val="superscript"/>
        </w:rPr>
        <w:t>0</w:t>
      </w:r>
      <w:r w:rsidRPr="006F6797">
        <w:rPr>
          <w:rStyle w:val="FontStyle14"/>
          <w:sz w:val="24"/>
          <w:szCs w:val="24"/>
        </w:rPr>
        <w:t>С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30</w:t>
      </w:r>
      <w:r w:rsidRPr="006F6797">
        <w:rPr>
          <w:rStyle w:val="FontStyle14"/>
          <w:sz w:val="24"/>
          <w:szCs w:val="24"/>
          <w:vertAlign w:val="superscript"/>
        </w:rPr>
        <w:t>0</w:t>
      </w:r>
      <w:r w:rsidRPr="006F6797">
        <w:rPr>
          <w:rStyle w:val="FontStyle14"/>
          <w:sz w:val="24"/>
          <w:szCs w:val="24"/>
        </w:rPr>
        <w:t>С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35</w:t>
      </w:r>
      <w:r w:rsidRPr="006F6797">
        <w:rPr>
          <w:rStyle w:val="FontStyle14"/>
          <w:sz w:val="24"/>
          <w:szCs w:val="24"/>
          <w:vertAlign w:val="superscript"/>
        </w:rPr>
        <w:t>0</w:t>
      </w:r>
      <w:r w:rsidRPr="006F6797">
        <w:rPr>
          <w:rStyle w:val="FontStyle14"/>
          <w:sz w:val="24"/>
          <w:szCs w:val="24"/>
        </w:rPr>
        <w:t>С</w:t>
      </w:r>
    </w:p>
    <w:p w:rsidR="00BA0027" w:rsidRPr="006F6797" w:rsidRDefault="00BA0027" w:rsidP="006F6797">
      <w:pPr>
        <w:pStyle w:val="Style4"/>
        <w:widowControl/>
        <w:tabs>
          <w:tab w:val="left" w:pos="480"/>
        </w:tabs>
        <w:spacing w:before="38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25.</w:t>
      </w:r>
      <w:r w:rsidRPr="006F6797">
        <w:rPr>
          <w:rStyle w:val="FontStyle12"/>
          <w:sz w:val="24"/>
          <w:szCs w:val="24"/>
        </w:rPr>
        <w:tab/>
        <w:t>Для поддержания компрессионных и пластических свойств парафина</w:t>
      </w:r>
      <w:r w:rsidRPr="006F6797">
        <w:rPr>
          <w:rStyle w:val="FontStyle12"/>
          <w:sz w:val="24"/>
          <w:szCs w:val="24"/>
        </w:rPr>
        <w:br/>
        <w:t>необходимо к использованному добавлять свежий:</w:t>
      </w:r>
    </w:p>
    <w:p w:rsidR="00BA0027" w:rsidRPr="006F6797" w:rsidRDefault="00BA0027" w:rsidP="006F6797">
      <w:pPr>
        <w:pStyle w:val="Style6"/>
        <w:widowControl/>
        <w:tabs>
          <w:tab w:val="left" w:pos="24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20%</w:t>
      </w:r>
    </w:p>
    <w:p w:rsidR="00BA0027" w:rsidRPr="006F6797" w:rsidRDefault="00BA0027" w:rsidP="006F6797">
      <w:pPr>
        <w:pStyle w:val="Style6"/>
        <w:widowControl/>
        <w:tabs>
          <w:tab w:val="left" w:pos="24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15%</w:t>
      </w:r>
    </w:p>
    <w:p w:rsidR="00BA0027" w:rsidRPr="006F6797" w:rsidRDefault="00BA0027" w:rsidP="006F6797">
      <w:pPr>
        <w:pStyle w:val="Style6"/>
        <w:widowControl/>
        <w:tabs>
          <w:tab w:val="left" w:pos="24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5%</w:t>
      </w:r>
    </w:p>
    <w:p w:rsidR="00BA0027" w:rsidRPr="006F6797" w:rsidRDefault="00BA0027" w:rsidP="006F6797">
      <w:pPr>
        <w:pStyle w:val="Style6"/>
        <w:widowControl/>
        <w:tabs>
          <w:tab w:val="left" w:pos="24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1%</w:t>
      </w:r>
    </w:p>
    <w:p w:rsidR="00BA0027" w:rsidRPr="006F6797" w:rsidRDefault="00BA0027" w:rsidP="006F6797">
      <w:pPr>
        <w:pStyle w:val="Style4"/>
        <w:widowControl/>
        <w:tabs>
          <w:tab w:val="left" w:pos="456"/>
        </w:tabs>
        <w:spacing w:before="38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26.</w:t>
      </w:r>
      <w:r w:rsidRPr="006F6797">
        <w:rPr>
          <w:rStyle w:val="FontStyle12"/>
          <w:sz w:val="24"/>
          <w:szCs w:val="24"/>
        </w:rPr>
        <w:tab/>
        <w:t>Глубина проникновения ультрафиолетовых лучей (УФЛ) в ткани составляет до:</w:t>
      </w:r>
    </w:p>
    <w:p w:rsidR="00BA0027" w:rsidRPr="006F6797" w:rsidRDefault="00BA0027" w:rsidP="006F6797">
      <w:pPr>
        <w:pStyle w:val="Style6"/>
        <w:widowControl/>
        <w:tabs>
          <w:tab w:val="left" w:pos="24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1 мм</w:t>
      </w:r>
    </w:p>
    <w:p w:rsidR="00BA0027" w:rsidRPr="006F6797" w:rsidRDefault="00BA0027" w:rsidP="006F6797">
      <w:pPr>
        <w:pStyle w:val="Style6"/>
        <w:widowControl/>
        <w:tabs>
          <w:tab w:val="left" w:pos="24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1 см</w:t>
      </w:r>
    </w:p>
    <w:p w:rsidR="00BA0027" w:rsidRPr="006F6797" w:rsidRDefault="00BA0027" w:rsidP="006F6797">
      <w:pPr>
        <w:pStyle w:val="Style6"/>
        <w:widowControl/>
        <w:tabs>
          <w:tab w:val="left" w:pos="24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2 см</w:t>
      </w:r>
    </w:p>
    <w:p w:rsidR="00BA0027" w:rsidRPr="006F6797" w:rsidRDefault="00BA0027" w:rsidP="006F6797">
      <w:pPr>
        <w:pStyle w:val="Style6"/>
        <w:widowControl/>
        <w:tabs>
          <w:tab w:val="left" w:pos="24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5 см</w:t>
      </w:r>
    </w:p>
    <w:p w:rsidR="00BA0027" w:rsidRPr="006F6797" w:rsidRDefault="00BA0027" w:rsidP="006F6797">
      <w:pPr>
        <w:pStyle w:val="Style4"/>
        <w:widowControl/>
        <w:tabs>
          <w:tab w:val="left" w:pos="456"/>
        </w:tabs>
        <w:spacing w:before="34" w:line="278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27.</w:t>
      </w:r>
      <w:r w:rsidRPr="006F6797">
        <w:rPr>
          <w:rStyle w:val="FontStyle12"/>
          <w:sz w:val="24"/>
          <w:szCs w:val="24"/>
        </w:rPr>
        <w:tab/>
        <w:t>Максимальная площадь облучения ультрафиолетовыми лучами (УФЛ) в</w:t>
      </w:r>
      <w:r w:rsidRPr="006F6797">
        <w:rPr>
          <w:rStyle w:val="FontStyle12"/>
          <w:sz w:val="24"/>
          <w:szCs w:val="24"/>
        </w:rPr>
        <w:br/>
        <w:t>эритемных дозах у взрослых составляет:</w:t>
      </w:r>
    </w:p>
    <w:p w:rsidR="00BA0027" w:rsidRPr="006F6797" w:rsidRDefault="00BA0027" w:rsidP="006F6797">
      <w:pPr>
        <w:pStyle w:val="Style6"/>
        <w:widowControl/>
        <w:tabs>
          <w:tab w:val="left" w:pos="250"/>
        </w:tabs>
        <w:jc w:val="left"/>
        <w:rPr>
          <w:rStyle w:val="FontStyle14"/>
          <w:sz w:val="24"/>
          <w:szCs w:val="24"/>
          <w:vertAlign w:val="superscript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80 см</w:t>
      </w:r>
      <w:r w:rsidRPr="006F6797">
        <w:rPr>
          <w:rStyle w:val="FontStyle14"/>
          <w:sz w:val="24"/>
          <w:szCs w:val="24"/>
          <w:vertAlign w:val="superscript"/>
        </w:rPr>
        <w:t>2</w:t>
      </w:r>
    </w:p>
    <w:p w:rsidR="00BA0027" w:rsidRPr="006F6797" w:rsidRDefault="00BA0027" w:rsidP="006F6797">
      <w:pPr>
        <w:pStyle w:val="Style6"/>
        <w:widowControl/>
        <w:tabs>
          <w:tab w:val="left" w:pos="250"/>
        </w:tabs>
        <w:jc w:val="left"/>
        <w:rPr>
          <w:rStyle w:val="FontStyle14"/>
          <w:sz w:val="24"/>
          <w:szCs w:val="24"/>
          <w:vertAlign w:val="superscript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100 см</w:t>
      </w:r>
      <w:r w:rsidRPr="006F6797">
        <w:rPr>
          <w:rStyle w:val="FontStyle14"/>
          <w:sz w:val="24"/>
          <w:szCs w:val="24"/>
          <w:vertAlign w:val="superscript"/>
        </w:rPr>
        <w:t>2</w:t>
      </w:r>
    </w:p>
    <w:p w:rsidR="00BA0027" w:rsidRPr="006F6797" w:rsidRDefault="00BA0027" w:rsidP="006F6797">
      <w:pPr>
        <w:pStyle w:val="Style6"/>
        <w:widowControl/>
        <w:tabs>
          <w:tab w:val="left" w:pos="250"/>
        </w:tabs>
        <w:jc w:val="left"/>
        <w:rPr>
          <w:rStyle w:val="FontStyle14"/>
          <w:sz w:val="24"/>
          <w:szCs w:val="24"/>
          <w:vertAlign w:val="superscript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600 см</w:t>
      </w:r>
      <w:r w:rsidRPr="006F6797">
        <w:rPr>
          <w:rStyle w:val="FontStyle14"/>
          <w:sz w:val="24"/>
          <w:szCs w:val="24"/>
          <w:vertAlign w:val="superscript"/>
        </w:rPr>
        <w:t>2</w:t>
      </w:r>
    </w:p>
    <w:p w:rsidR="00BA0027" w:rsidRPr="006F6797" w:rsidRDefault="00BA0027" w:rsidP="006F6797">
      <w:pPr>
        <w:pStyle w:val="Style6"/>
        <w:widowControl/>
        <w:tabs>
          <w:tab w:val="left" w:pos="250"/>
        </w:tabs>
        <w:jc w:val="left"/>
        <w:rPr>
          <w:rStyle w:val="FontStyle14"/>
          <w:sz w:val="24"/>
          <w:szCs w:val="24"/>
          <w:vertAlign w:val="superscript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1000 см</w:t>
      </w:r>
      <w:r w:rsidRPr="006F6797">
        <w:rPr>
          <w:rStyle w:val="FontStyle14"/>
          <w:sz w:val="24"/>
          <w:szCs w:val="24"/>
          <w:vertAlign w:val="superscript"/>
        </w:rPr>
        <w:t>2</w:t>
      </w:r>
    </w:p>
    <w:p w:rsidR="00BA0027" w:rsidRPr="006F6797" w:rsidRDefault="00BA0027" w:rsidP="006F6797">
      <w:pPr>
        <w:pStyle w:val="Style4"/>
        <w:widowControl/>
        <w:tabs>
          <w:tab w:val="left" w:pos="456"/>
        </w:tabs>
        <w:spacing w:before="43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28.</w:t>
      </w:r>
      <w:r w:rsidRPr="006F6797">
        <w:rPr>
          <w:rStyle w:val="FontStyle12"/>
          <w:sz w:val="24"/>
          <w:szCs w:val="24"/>
        </w:rPr>
        <w:tab/>
        <w:t>По замедленной схеме ультрафиолетовое облучение (УФ облучение) начинают с:</w:t>
      </w:r>
    </w:p>
    <w:p w:rsidR="00BA0027" w:rsidRPr="006F6797" w:rsidRDefault="00BA0027" w:rsidP="006F6797">
      <w:pPr>
        <w:pStyle w:val="Style6"/>
        <w:widowControl/>
        <w:tabs>
          <w:tab w:val="left" w:pos="254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1 био дозы</w:t>
      </w:r>
    </w:p>
    <w:p w:rsidR="00BA0027" w:rsidRPr="006F6797" w:rsidRDefault="00BA0027" w:rsidP="006F6797">
      <w:pPr>
        <w:pStyle w:val="Style6"/>
        <w:widowControl/>
        <w:tabs>
          <w:tab w:val="left" w:pos="254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1/2 био дозы</w:t>
      </w:r>
    </w:p>
    <w:p w:rsidR="00BA0027" w:rsidRPr="006F6797" w:rsidRDefault="00BA0027" w:rsidP="006F6797">
      <w:pPr>
        <w:pStyle w:val="Style6"/>
        <w:widowControl/>
        <w:tabs>
          <w:tab w:val="left" w:pos="254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1/4 био дозы</w:t>
      </w:r>
    </w:p>
    <w:p w:rsidR="00BA0027" w:rsidRPr="006F6797" w:rsidRDefault="00BA0027" w:rsidP="006F6797">
      <w:pPr>
        <w:pStyle w:val="Style6"/>
        <w:widowControl/>
        <w:tabs>
          <w:tab w:val="left" w:pos="254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1/8 био дозы</w:t>
      </w:r>
    </w:p>
    <w:p w:rsidR="00BA0027" w:rsidRPr="006F6797" w:rsidRDefault="00BA0027" w:rsidP="006F6797">
      <w:pPr>
        <w:pStyle w:val="Style4"/>
        <w:widowControl/>
        <w:tabs>
          <w:tab w:val="left" w:pos="470"/>
        </w:tabs>
        <w:spacing w:before="58" w:line="240" w:lineRule="auto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29.</w:t>
      </w:r>
      <w:r w:rsidRPr="006F6797">
        <w:rPr>
          <w:rStyle w:val="FontStyle12"/>
          <w:sz w:val="24"/>
          <w:szCs w:val="24"/>
        </w:rPr>
        <w:tab/>
        <w:t>Интенсивность ультразвука не должна превышать:</w:t>
      </w:r>
    </w:p>
    <w:p w:rsidR="00BA0027" w:rsidRPr="006F6797" w:rsidRDefault="00BA0027" w:rsidP="006F6797">
      <w:pPr>
        <w:pStyle w:val="Style6"/>
        <w:widowControl/>
        <w:tabs>
          <w:tab w:val="left" w:pos="245"/>
        </w:tabs>
        <w:spacing w:before="53"/>
        <w:jc w:val="left"/>
        <w:rPr>
          <w:rStyle w:val="FontStyle14"/>
          <w:sz w:val="24"/>
          <w:szCs w:val="24"/>
          <w:vertAlign w:val="superscript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0,05 Вт/см</w:t>
      </w:r>
      <w:r w:rsidRPr="006F6797">
        <w:rPr>
          <w:rStyle w:val="FontStyle14"/>
          <w:sz w:val="24"/>
          <w:szCs w:val="24"/>
          <w:vertAlign w:val="superscript"/>
        </w:rPr>
        <w:t>2</w:t>
      </w:r>
    </w:p>
    <w:p w:rsidR="00BA0027" w:rsidRPr="006F6797" w:rsidRDefault="00BA0027" w:rsidP="006F6797">
      <w:pPr>
        <w:pStyle w:val="Style6"/>
        <w:widowControl/>
        <w:tabs>
          <w:tab w:val="left" w:pos="245"/>
        </w:tabs>
        <w:jc w:val="left"/>
        <w:rPr>
          <w:rStyle w:val="FontStyle14"/>
          <w:sz w:val="24"/>
          <w:szCs w:val="24"/>
          <w:vertAlign w:val="superscript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0,4 Вт/см</w:t>
      </w:r>
      <w:r w:rsidRPr="006F6797">
        <w:rPr>
          <w:rStyle w:val="FontStyle14"/>
          <w:sz w:val="24"/>
          <w:szCs w:val="24"/>
          <w:vertAlign w:val="superscript"/>
        </w:rPr>
        <w:t>2</w:t>
      </w:r>
    </w:p>
    <w:p w:rsidR="00BA0027" w:rsidRPr="006F6797" w:rsidRDefault="00BA0027" w:rsidP="006F6797">
      <w:pPr>
        <w:pStyle w:val="Style6"/>
        <w:widowControl/>
        <w:tabs>
          <w:tab w:val="left" w:pos="245"/>
        </w:tabs>
        <w:jc w:val="left"/>
        <w:rPr>
          <w:rStyle w:val="FontStyle14"/>
          <w:sz w:val="24"/>
          <w:szCs w:val="24"/>
          <w:vertAlign w:val="superscript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0,8 Вт/см</w:t>
      </w:r>
      <w:r w:rsidRPr="006F6797">
        <w:rPr>
          <w:rStyle w:val="FontStyle14"/>
          <w:sz w:val="24"/>
          <w:szCs w:val="24"/>
          <w:vertAlign w:val="superscript"/>
        </w:rPr>
        <w:t>2</w:t>
      </w:r>
    </w:p>
    <w:p w:rsidR="00BA0027" w:rsidRPr="006F6797" w:rsidRDefault="00BA0027" w:rsidP="006F6797">
      <w:pPr>
        <w:pStyle w:val="Style6"/>
        <w:widowControl/>
        <w:tabs>
          <w:tab w:val="left" w:pos="245"/>
        </w:tabs>
        <w:jc w:val="left"/>
        <w:rPr>
          <w:rStyle w:val="FontStyle14"/>
          <w:sz w:val="24"/>
          <w:szCs w:val="24"/>
          <w:vertAlign w:val="superscript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1 Вт/см</w:t>
      </w:r>
      <w:r w:rsidRPr="006F6797">
        <w:rPr>
          <w:rStyle w:val="FontStyle14"/>
          <w:sz w:val="24"/>
          <w:szCs w:val="24"/>
          <w:vertAlign w:val="superscript"/>
        </w:rPr>
        <w:t>2</w:t>
      </w:r>
    </w:p>
    <w:p w:rsidR="00BA0027" w:rsidRPr="006F6797" w:rsidRDefault="00BA0027" w:rsidP="006F6797">
      <w:pPr>
        <w:pStyle w:val="Style4"/>
        <w:widowControl/>
        <w:tabs>
          <w:tab w:val="left" w:pos="461"/>
        </w:tabs>
        <w:spacing w:before="38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30.</w:t>
      </w:r>
      <w:r w:rsidRPr="006F6797">
        <w:rPr>
          <w:rStyle w:val="FontStyle12"/>
          <w:sz w:val="24"/>
          <w:szCs w:val="24"/>
        </w:rPr>
        <w:tab/>
        <w:t>Общее время воздействия ультразвуком за одну процедуру может составлять:</w:t>
      </w:r>
    </w:p>
    <w:p w:rsidR="00BA0027" w:rsidRPr="006F6797" w:rsidRDefault="00BA0027" w:rsidP="006F6797">
      <w:pPr>
        <w:pStyle w:val="Style6"/>
        <w:widowControl/>
        <w:tabs>
          <w:tab w:val="left" w:pos="254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1 минуту</w:t>
      </w:r>
    </w:p>
    <w:p w:rsidR="00BA0027" w:rsidRPr="006F6797" w:rsidRDefault="00BA0027" w:rsidP="006F6797">
      <w:pPr>
        <w:pStyle w:val="Style6"/>
        <w:widowControl/>
        <w:tabs>
          <w:tab w:val="left" w:pos="254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3 минут</w:t>
      </w:r>
    </w:p>
    <w:p w:rsidR="00BA0027" w:rsidRPr="006F6797" w:rsidRDefault="00BA0027" w:rsidP="006F6797">
      <w:pPr>
        <w:pStyle w:val="Style6"/>
        <w:widowControl/>
        <w:tabs>
          <w:tab w:val="left" w:pos="254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5 минут</w:t>
      </w:r>
    </w:p>
    <w:p w:rsidR="00BA0027" w:rsidRPr="006F6797" w:rsidRDefault="00BA0027" w:rsidP="006F6797">
      <w:pPr>
        <w:pStyle w:val="Style6"/>
        <w:widowControl/>
        <w:tabs>
          <w:tab w:val="left" w:pos="254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15 минут</w:t>
      </w:r>
    </w:p>
    <w:p w:rsidR="00BA0027" w:rsidRPr="006F6797" w:rsidRDefault="00BA0027" w:rsidP="006F6797">
      <w:pPr>
        <w:pStyle w:val="Style4"/>
        <w:widowControl/>
        <w:tabs>
          <w:tab w:val="left" w:pos="461"/>
        </w:tabs>
        <w:spacing w:before="34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31.</w:t>
      </w:r>
      <w:r w:rsidRPr="006F6797">
        <w:rPr>
          <w:rStyle w:val="FontStyle12"/>
          <w:sz w:val="24"/>
          <w:szCs w:val="24"/>
        </w:rPr>
        <w:tab/>
        <w:t>Расстояние от душевой кафедры до пациента при проведении душей:</w:t>
      </w:r>
    </w:p>
    <w:p w:rsidR="00BA0027" w:rsidRPr="006F6797" w:rsidRDefault="00BA0027" w:rsidP="006F6797">
      <w:pPr>
        <w:pStyle w:val="Style6"/>
        <w:widowControl/>
        <w:tabs>
          <w:tab w:val="left" w:pos="24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1метр</w:t>
      </w:r>
    </w:p>
    <w:p w:rsidR="00BA0027" w:rsidRPr="006F6797" w:rsidRDefault="00BA0027" w:rsidP="006F6797">
      <w:pPr>
        <w:pStyle w:val="Style6"/>
        <w:widowControl/>
        <w:tabs>
          <w:tab w:val="left" w:pos="240"/>
        </w:tabs>
        <w:spacing w:before="5"/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2 метра</w:t>
      </w:r>
    </w:p>
    <w:p w:rsidR="00BA0027" w:rsidRPr="006F6797" w:rsidRDefault="00BA0027" w:rsidP="006F6797">
      <w:pPr>
        <w:pStyle w:val="Style6"/>
        <w:widowControl/>
        <w:tabs>
          <w:tab w:val="left" w:pos="24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3,5 метра</w:t>
      </w:r>
    </w:p>
    <w:p w:rsidR="00BA0027" w:rsidRPr="006F6797" w:rsidRDefault="00BA0027" w:rsidP="006F6797">
      <w:pPr>
        <w:pStyle w:val="Style6"/>
        <w:widowControl/>
        <w:tabs>
          <w:tab w:val="left" w:pos="240"/>
        </w:tabs>
        <w:spacing w:before="5"/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5,5 метра</w:t>
      </w:r>
    </w:p>
    <w:p w:rsidR="00BA0027" w:rsidRPr="006F6797" w:rsidRDefault="00BA0027" w:rsidP="006F6797">
      <w:pPr>
        <w:pStyle w:val="Style4"/>
        <w:widowControl/>
        <w:tabs>
          <w:tab w:val="left" w:pos="461"/>
        </w:tabs>
        <w:spacing w:before="29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32.</w:t>
      </w:r>
      <w:r w:rsidRPr="006F6797">
        <w:rPr>
          <w:rStyle w:val="FontStyle12"/>
          <w:sz w:val="24"/>
          <w:szCs w:val="24"/>
        </w:rPr>
        <w:tab/>
        <w:t>Оптимальная продолжительность струевого душа: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lastRenderedPageBreak/>
        <w:t>а)</w:t>
      </w:r>
      <w:r w:rsidRPr="006F6797">
        <w:rPr>
          <w:rStyle w:val="FontStyle14"/>
          <w:sz w:val="24"/>
          <w:szCs w:val="24"/>
        </w:rPr>
        <w:tab/>
        <w:t>20   минут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15   минут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10   минут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2 - 5 минут</w:t>
      </w:r>
    </w:p>
    <w:p w:rsidR="00BA0027" w:rsidRPr="006F6797" w:rsidRDefault="00BA0027" w:rsidP="006F6797">
      <w:pPr>
        <w:pStyle w:val="Style4"/>
        <w:widowControl/>
        <w:tabs>
          <w:tab w:val="left" w:pos="461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33.</w:t>
      </w:r>
      <w:r w:rsidRPr="006F6797">
        <w:rPr>
          <w:rStyle w:val="FontStyle12"/>
          <w:sz w:val="24"/>
          <w:szCs w:val="24"/>
        </w:rPr>
        <w:tab/>
        <w:t>При проведении магнитотерапии индукторы располагаются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без зазора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с воздушным зазором не более 10 м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с воздушным зазором не более 20 м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с воздушным зазором 30 мм</w:t>
      </w:r>
    </w:p>
    <w:p w:rsidR="00BA0027" w:rsidRPr="006F6797" w:rsidRDefault="00BA0027" w:rsidP="006F6797">
      <w:pPr>
        <w:pStyle w:val="Style4"/>
        <w:widowControl/>
        <w:tabs>
          <w:tab w:val="left" w:pos="461"/>
        </w:tabs>
        <w:spacing w:before="38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34.</w:t>
      </w:r>
      <w:r w:rsidRPr="006F6797">
        <w:rPr>
          <w:rStyle w:val="FontStyle12"/>
          <w:sz w:val="24"/>
          <w:szCs w:val="24"/>
        </w:rPr>
        <w:tab/>
        <w:t>Магнитотерапия противопоказана при всех перечисленных заболеваниях,</w:t>
      </w:r>
      <w:r w:rsidRPr="006F6797">
        <w:rPr>
          <w:rStyle w:val="FontStyle12"/>
          <w:sz w:val="24"/>
          <w:szCs w:val="24"/>
        </w:rPr>
        <w:br/>
        <w:t>кроме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повышенной кровоточивости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гипотонической болезни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переломов костей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spacing w:before="5"/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острого периода нарушения коронарного кровообращения</w:t>
      </w:r>
    </w:p>
    <w:p w:rsidR="00BA0027" w:rsidRPr="006F6797" w:rsidRDefault="00BA0027" w:rsidP="006F6797">
      <w:pPr>
        <w:pStyle w:val="Style4"/>
        <w:widowControl/>
        <w:tabs>
          <w:tab w:val="left" w:pos="461"/>
        </w:tabs>
        <w:spacing w:before="34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35.</w:t>
      </w:r>
      <w:r w:rsidRPr="006F6797">
        <w:rPr>
          <w:rStyle w:val="FontStyle12"/>
          <w:sz w:val="24"/>
          <w:szCs w:val="24"/>
        </w:rPr>
        <w:tab/>
        <w:t>Для проведения криотерапии используются все перечисленные аппараты,</w:t>
      </w:r>
      <w:r w:rsidRPr="006F6797">
        <w:rPr>
          <w:rStyle w:val="FontStyle12"/>
          <w:sz w:val="24"/>
          <w:szCs w:val="24"/>
        </w:rPr>
        <w:br/>
        <w:t>кроме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«Криотерм»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«Крио-джет»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«УЗТ-101»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«Иней-2»</w:t>
      </w:r>
    </w:p>
    <w:p w:rsidR="006F6797" w:rsidRPr="006F6797" w:rsidRDefault="00BA0027" w:rsidP="006F6797">
      <w:pPr>
        <w:rPr>
          <w:b/>
        </w:rPr>
      </w:pPr>
      <w:r w:rsidRPr="006F6797">
        <w:rPr>
          <w:b/>
        </w:rPr>
        <w:t>136.</w:t>
      </w:r>
      <w:r w:rsidRPr="006F6797">
        <w:rPr>
          <w:b/>
        </w:rPr>
        <w:tab/>
        <w:t>Проводить ультрафиолетовое облу</w:t>
      </w:r>
      <w:r w:rsidR="006F6797" w:rsidRPr="006F6797">
        <w:rPr>
          <w:b/>
        </w:rPr>
        <w:t>чение (УФО) раны через повязку:</w:t>
      </w:r>
    </w:p>
    <w:p w:rsidR="00BA0027" w:rsidRPr="006F6797" w:rsidRDefault="00BA0027" w:rsidP="006F6797">
      <w:r w:rsidRPr="006F6797">
        <w:t>а) можно</w:t>
      </w:r>
    </w:p>
    <w:p w:rsidR="00BA0027" w:rsidRPr="006F6797" w:rsidRDefault="006F6797" w:rsidP="006F6797">
      <w:r>
        <w:t xml:space="preserve">б) </w:t>
      </w:r>
      <w:r w:rsidR="00BA0027" w:rsidRPr="006F6797">
        <w:t>нельзя</w:t>
      </w:r>
    </w:p>
    <w:p w:rsidR="00BA0027" w:rsidRPr="006F6797" w:rsidRDefault="006F6797" w:rsidP="006F6797">
      <w:r>
        <w:t xml:space="preserve">в) </w:t>
      </w:r>
      <w:r w:rsidR="00BA0027" w:rsidRPr="006F6797">
        <w:t>можно через мокрую повязку</w:t>
      </w:r>
    </w:p>
    <w:p w:rsidR="00BA0027" w:rsidRPr="006F6797" w:rsidRDefault="006F6797" w:rsidP="006F6797">
      <w:r>
        <w:t xml:space="preserve">г) </w:t>
      </w:r>
      <w:r w:rsidR="00BA0027" w:rsidRPr="006F6797">
        <w:t>можно через мазевую повязку</w:t>
      </w:r>
    </w:p>
    <w:p w:rsidR="00BA0027" w:rsidRPr="006F6797" w:rsidRDefault="00BA0027" w:rsidP="006F6797">
      <w:pPr>
        <w:pStyle w:val="Style4"/>
        <w:widowControl/>
        <w:tabs>
          <w:tab w:val="left" w:pos="470"/>
        </w:tabs>
        <w:spacing w:before="38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37.</w:t>
      </w:r>
      <w:r w:rsidRPr="006F6797">
        <w:rPr>
          <w:rStyle w:val="FontStyle12"/>
          <w:sz w:val="24"/>
          <w:szCs w:val="24"/>
        </w:rPr>
        <w:tab/>
        <w:t>Величина воздушного зазора при проведении ультравысокочастотной терапии</w:t>
      </w:r>
      <w:r w:rsidRPr="006F6797">
        <w:rPr>
          <w:rStyle w:val="FontStyle12"/>
          <w:sz w:val="24"/>
          <w:szCs w:val="24"/>
        </w:rPr>
        <w:br/>
        <w:t>(УВЧ - терапии) на глубоко расположенные органы составляет:</w:t>
      </w:r>
    </w:p>
    <w:p w:rsidR="00BA0027" w:rsidRPr="006F6797" w:rsidRDefault="00BA0027" w:rsidP="006F6797">
      <w:pPr>
        <w:pStyle w:val="Style6"/>
        <w:widowControl/>
        <w:tabs>
          <w:tab w:val="left" w:pos="25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1 см</w:t>
      </w:r>
    </w:p>
    <w:p w:rsidR="00BA0027" w:rsidRPr="006F6797" w:rsidRDefault="00BA0027" w:rsidP="006F6797">
      <w:pPr>
        <w:pStyle w:val="Style6"/>
        <w:widowControl/>
        <w:tabs>
          <w:tab w:val="left" w:pos="25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3 см</w:t>
      </w:r>
    </w:p>
    <w:p w:rsidR="00BA0027" w:rsidRPr="006F6797" w:rsidRDefault="00BA0027" w:rsidP="006F6797">
      <w:pPr>
        <w:pStyle w:val="Style6"/>
        <w:widowControl/>
        <w:tabs>
          <w:tab w:val="left" w:pos="25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6 см</w:t>
      </w:r>
    </w:p>
    <w:p w:rsidR="00BA0027" w:rsidRPr="006F6797" w:rsidRDefault="00BA0027" w:rsidP="006F6797">
      <w:pPr>
        <w:pStyle w:val="Style6"/>
        <w:widowControl/>
        <w:tabs>
          <w:tab w:val="left" w:pos="25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10 см</w:t>
      </w:r>
    </w:p>
    <w:p w:rsidR="00BA0027" w:rsidRPr="006F6797" w:rsidRDefault="00BA0027" w:rsidP="006F6797">
      <w:pPr>
        <w:pStyle w:val="Style4"/>
        <w:widowControl/>
        <w:tabs>
          <w:tab w:val="left" w:pos="470"/>
        </w:tabs>
        <w:spacing w:before="38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38.</w:t>
      </w:r>
      <w:r w:rsidRPr="006F6797">
        <w:rPr>
          <w:rStyle w:val="FontStyle12"/>
          <w:sz w:val="24"/>
          <w:szCs w:val="24"/>
        </w:rPr>
        <w:tab/>
        <w:t>Величина воздушного зазора при проведении ультравысокочастотной терапии</w:t>
      </w:r>
      <w:r w:rsidRPr="006F6797">
        <w:rPr>
          <w:rStyle w:val="FontStyle12"/>
          <w:sz w:val="24"/>
          <w:szCs w:val="24"/>
        </w:rPr>
        <w:br/>
        <w:t>(УВЧ - терапии) на поверхностно расположенный патологический очаг составляет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0,5 - 1 с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3 с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4 с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6 см</w:t>
      </w:r>
    </w:p>
    <w:p w:rsidR="00BA0027" w:rsidRPr="006F6797" w:rsidRDefault="00BA0027" w:rsidP="006F6797">
      <w:pPr>
        <w:pStyle w:val="Style4"/>
        <w:widowControl/>
        <w:tabs>
          <w:tab w:val="left" w:pos="470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39.</w:t>
      </w:r>
      <w:r w:rsidRPr="006F6797">
        <w:rPr>
          <w:rStyle w:val="FontStyle12"/>
          <w:sz w:val="24"/>
          <w:szCs w:val="24"/>
        </w:rPr>
        <w:tab/>
        <w:t>После приема ингаляций пациенту рекомендуется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отдыхать в течение 3 часов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выполнять интенсивные дыхательные движения в течение 15 минут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дышать только через нос 30 минут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в течение часа нельзя курить, пить, разговаривать, принимать пищу, лекарства</w:t>
      </w:r>
    </w:p>
    <w:p w:rsidR="00BA0027" w:rsidRPr="006F6797" w:rsidRDefault="00BA0027" w:rsidP="006F6797">
      <w:pPr>
        <w:pStyle w:val="Style4"/>
        <w:widowControl/>
        <w:tabs>
          <w:tab w:val="left" w:pos="470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40.</w:t>
      </w:r>
      <w:r w:rsidRPr="006F6797">
        <w:rPr>
          <w:rStyle w:val="FontStyle12"/>
          <w:sz w:val="24"/>
          <w:szCs w:val="24"/>
        </w:rPr>
        <w:tab/>
        <w:t>Противопоказания для аэрозольтерапии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туберкулез легких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спонтанный пневмоторакс</w:t>
      </w:r>
      <w:r w:rsidRPr="006F6797">
        <w:rPr>
          <w:rStyle w:val="FontStyle14"/>
          <w:sz w:val="24"/>
          <w:szCs w:val="24"/>
        </w:rPr>
        <w:br/>
        <w:t>в)</w:t>
      </w:r>
      <w:r w:rsidRPr="006F6797">
        <w:rPr>
          <w:rStyle w:val="FontStyle14"/>
          <w:sz w:val="24"/>
          <w:szCs w:val="24"/>
        </w:rPr>
        <w:tab/>
        <w:t>легочное кровотечение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spacing w:before="24" w:line="240" w:lineRule="auto"/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хронический бронхит</w:t>
      </w:r>
    </w:p>
    <w:p w:rsidR="00BA0027" w:rsidRPr="006F6797" w:rsidRDefault="00BA0027" w:rsidP="006F6797">
      <w:pPr>
        <w:pStyle w:val="Style4"/>
        <w:widowControl/>
        <w:tabs>
          <w:tab w:val="left" w:pos="475"/>
        </w:tabs>
        <w:spacing w:before="43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41.</w:t>
      </w:r>
      <w:r w:rsidRPr="006F6797">
        <w:rPr>
          <w:rStyle w:val="FontStyle12"/>
          <w:sz w:val="24"/>
          <w:szCs w:val="24"/>
        </w:rPr>
        <w:tab/>
        <w:t>Для проведения аэрозольтерапии лекарственное вещество применяют в дозе: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суточной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разовой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курсовой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терапевтической</w:t>
      </w:r>
    </w:p>
    <w:p w:rsidR="00BA0027" w:rsidRPr="006F6797" w:rsidRDefault="00BA0027" w:rsidP="006F6797">
      <w:pPr>
        <w:pStyle w:val="Style4"/>
        <w:widowControl/>
        <w:tabs>
          <w:tab w:val="left" w:pos="475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42.</w:t>
      </w:r>
      <w:r w:rsidRPr="006F6797">
        <w:rPr>
          <w:rStyle w:val="FontStyle12"/>
          <w:sz w:val="24"/>
          <w:szCs w:val="24"/>
        </w:rPr>
        <w:tab/>
        <w:t>Сульфидная иловая грязь образуется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lastRenderedPageBreak/>
        <w:t>а)</w:t>
      </w:r>
      <w:r w:rsidRPr="006F6797">
        <w:rPr>
          <w:rStyle w:val="FontStyle14"/>
          <w:sz w:val="24"/>
          <w:szCs w:val="24"/>
        </w:rPr>
        <w:tab/>
        <w:t>на дне пресных водоемов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на дне соленых водоемов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на болотистых участках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в местах вулканической деятельности</w:t>
      </w:r>
    </w:p>
    <w:p w:rsidR="00BA0027" w:rsidRPr="006F6797" w:rsidRDefault="00BA0027" w:rsidP="006F6797">
      <w:pPr>
        <w:pStyle w:val="Style4"/>
        <w:widowControl/>
        <w:tabs>
          <w:tab w:val="left" w:pos="475"/>
        </w:tabs>
        <w:spacing w:before="38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43.</w:t>
      </w:r>
      <w:r w:rsidRPr="006F6797">
        <w:rPr>
          <w:rStyle w:val="FontStyle12"/>
          <w:sz w:val="24"/>
          <w:szCs w:val="24"/>
        </w:rPr>
        <w:tab/>
        <w:t>Использованную (накожную аппликацию) для процедуры сульфидную иловую</w:t>
      </w:r>
      <w:r w:rsidRPr="006F6797">
        <w:rPr>
          <w:rStyle w:val="FontStyle12"/>
          <w:sz w:val="24"/>
          <w:szCs w:val="24"/>
        </w:rPr>
        <w:br/>
        <w:t>грязь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выбрасывают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используют многократно после нагрева до 60°С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используют повторно после хранения в специальных условиях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используют повторно, нагревая до 100</w:t>
      </w:r>
      <w:r w:rsidRPr="006F6797">
        <w:rPr>
          <w:rStyle w:val="FontStyle14"/>
          <w:sz w:val="24"/>
          <w:szCs w:val="24"/>
          <w:vertAlign w:val="superscript"/>
        </w:rPr>
        <w:t>°</w:t>
      </w:r>
      <w:r w:rsidRPr="006F6797">
        <w:rPr>
          <w:rStyle w:val="FontStyle14"/>
          <w:sz w:val="24"/>
          <w:szCs w:val="24"/>
        </w:rPr>
        <w:t>С 30 минут</w:t>
      </w:r>
    </w:p>
    <w:p w:rsidR="00BA0027" w:rsidRPr="006F6797" w:rsidRDefault="00BA0027" w:rsidP="006F6797">
      <w:pPr>
        <w:pStyle w:val="Style4"/>
        <w:widowControl/>
        <w:tabs>
          <w:tab w:val="left" w:pos="475"/>
        </w:tabs>
        <w:spacing w:before="38" w:line="274" w:lineRule="exac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44.</w:t>
      </w:r>
      <w:r w:rsidRPr="006F6797">
        <w:rPr>
          <w:rStyle w:val="FontStyle12"/>
          <w:sz w:val="24"/>
          <w:szCs w:val="24"/>
        </w:rPr>
        <w:tab/>
        <w:t>Использованную сульфидную иловую грязь в виде ректальных и вагинальных</w:t>
      </w:r>
      <w:r w:rsidRPr="006F6797">
        <w:rPr>
          <w:rStyle w:val="FontStyle12"/>
          <w:sz w:val="24"/>
          <w:szCs w:val="24"/>
        </w:rPr>
        <w:br/>
        <w:t>тампонов: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используют повторно после хранения в специальных условиях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заливают дезинфицирующим раствором на сутки, затем используют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нагревают до 110°</w:t>
      </w:r>
      <w:r w:rsidRPr="006F6797">
        <w:rPr>
          <w:rStyle w:val="FontStyle14"/>
          <w:sz w:val="24"/>
          <w:szCs w:val="24"/>
          <w:lang w:val="en-US"/>
        </w:rPr>
        <w:t>C</w:t>
      </w:r>
      <w:r w:rsidRPr="006F6797">
        <w:rPr>
          <w:rStyle w:val="FontStyle14"/>
          <w:sz w:val="24"/>
          <w:szCs w:val="24"/>
        </w:rPr>
        <w:t xml:space="preserve"> в течение 1 часа</w:t>
      </w:r>
    </w:p>
    <w:p w:rsidR="00BA0027" w:rsidRPr="006F6797" w:rsidRDefault="00BA0027" w:rsidP="006F6797">
      <w:pPr>
        <w:pStyle w:val="Style6"/>
        <w:widowControl/>
        <w:tabs>
          <w:tab w:val="left" w:pos="230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утилизируют</w:t>
      </w:r>
    </w:p>
    <w:p w:rsidR="00BA0027" w:rsidRPr="006F6797" w:rsidRDefault="00BA0027" w:rsidP="006F6797">
      <w:pPr>
        <w:pStyle w:val="Style4"/>
        <w:widowControl/>
        <w:tabs>
          <w:tab w:val="left" w:pos="475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45.</w:t>
      </w:r>
      <w:r w:rsidRPr="006F6797">
        <w:rPr>
          <w:rStyle w:val="FontStyle12"/>
          <w:sz w:val="24"/>
          <w:szCs w:val="24"/>
        </w:rPr>
        <w:tab/>
        <w:t>Допустимая температура нагрева иловой грязи до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температуры, назначенной врачо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60</w:t>
      </w:r>
      <w:r w:rsidRPr="006F6797">
        <w:rPr>
          <w:rStyle w:val="FontStyle14"/>
          <w:sz w:val="24"/>
          <w:szCs w:val="24"/>
          <w:vertAlign w:val="superscript"/>
        </w:rPr>
        <w:t>°</w:t>
      </w:r>
      <w:r w:rsidRPr="006F6797">
        <w:rPr>
          <w:rStyle w:val="FontStyle14"/>
          <w:sz w:val="24"/>
          <w:szCs w:val="24"/>
        </w:rPr>
        <w:t>С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100</w:t>
      </w:r>
      <w:r w:rsidRPr="006F6797">
        <w:rPr>
          <w:rStyle w:val="FontStyle14"/>
          <w:sz w:val="24"/>
          <w:szCs w:val="24"/>
          <w:vertAlign w:val="superscript"/>
        </w:rPr>
        <w:t>°</w:t>
      </w:r>
      <w:r w:rsidRPr="006F6797">
        <w:rPr>
          <w:rStyle w:val="FontStyle14"/>
          <w:sz w:val="24"/>
          <w:szCs w:val="24"/>
        </w:rPr>
        <w:t>С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150</w:t>
      </w:r>
      <w:r w:rsidRPr="006F6797">
        <w:rPr>
          <w:rStyle w:val="FontStyle14"/>
          <w:sz w:val="24"/>
          <w:szCs w:val="24"/>
          <w:vertAlign w:val="superscript"/>
        </w:rPr>
        <w:t>°</w:t>
      </w:r>
      <w:r w:rsidRPr="006F6797">
        <w:rPr>
          <w:rStyle w:val="FontStyle14"/>
          <w:sz w:val="24"/>
          <w:szCs w:val="24"/>
        </w:rPr>
        <w:t>С</w:t>
      </w:r>
    </w:p>
    <w:p w:rsidR="00BA0027" w:rsidRPr="006F6797" w:rsidRDefault="00BA0027" w:rsidP="006F6797">
      <w:pPr>
        <w:pStyle w:val="Style4"/>
        <w:widowControl/>
        <w:tabs>
          <w:tab w:val="left" w:pos="461"/>
        </w:tabs>
        <w:spacing w:before="53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46.</w:t>
      </w:r>
      <w:r w:rsidRPr="006F6797">
        <w:rPr>
          <w:rStyle w:val="FontStyle12"/>
          <w:sz w:val="24"/>
          <w:szCs w:val="24"/>
        </w:rPr>
        <w:tab/>
        <w:t>Лазеротерапия дозируется по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напряжению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плотности потока мощности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плотности тока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ощущению пациента</w:t>
      </w:r>
    </w:p>
    <w:p w:rsidR="00BA0027" w:rsidRPr="006F6797" w:rsidRDefault="00BA0027" w:rsidP="006F6797">
      <w:pPr>
        <w:pStyle w:val="Style4"/>
        <w:widowControl/>
        <w:tabs>
          <w:tab w:val="left" w:pos="461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47.</w:t>
      </w:r>
      <w:r w:rsidRPr="006F6797">
        <w:rPr>
          <w:rStyle w:val="FontStyle12"/>
          <w:sz w:val="24"/>
          <w:szCs w:val="24"/>
        </w:rPr>
        <w:tab/>
        <w:t>Действующим физическим фактором лазеротерапии является: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электромагнитное излучение сантиметрового диапазона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электромагнитное излучение дециметрового диапазона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электромагнитное излучение оптического диапазона</w:t>
      </w:r>
    </w:p>
    <w:p w:rsidR="00BA0027" w:rsidRPr="006F6797" w:rsidRDefault="00BA0027" w:rsidP="006F6797">
      <w:pPr>
        <w:pStyle w:val="Style6"/>
        <w:widowControl/>
        <w:tabs>
          <w:tab w:val="left" w:pos="226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электрическое поле ультравысокой частоты</w:t>
      </w:r>
    </w:p>
    <w:p w:rsidR="00BA0027" w:rsidRPr="006F6797" w:rsidRDefault="00BA0027" w:rsidP="006F6797">
      <w:pPr>
        <w:pStyle w:val="Style4"/>
        <w:widowControl/>
        <w:tabs>
          <w:tab w:val="left" w:pos="461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48.</w:t>
      </w:r>
      <w:r w:rsidRPr="006F6797">
        <w:rPr>
          <w:rStyle w:val="FontStyle12"/>
          <w:sz w:val="24"/>
          <w:szCs w:val="24"/>
        </w:rPr>
        <w:tab/>
        <w:t>Сапропелевая грязь образуется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на дне пресных водоемов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на дне соленых водоемов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на болотных участках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в местах вулканической деятельности</w:t>
      </w:r>
    </w:p>
    <w:p w:rsidR="00BA0027" w:rsidRPr="006F6797" w:rsidRDefault="00BA0027" w:rsidP="006F6797">
      <w:pPr>
        <w:pStyle w:val="Style4"/>
        <w:widowControl/>
        <w:tabs>
          <w:tab w:val="left" w:pos="461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49.</w:t>
      </w:r>
      <w:r w:rsidRPr="006F6797">
        <w:rPr>
          <w:rStyle w:val="FontStyle12"/>
          <w:sz w:val="24"/>
          <w:szCs w:val="24"/>
        </w:rPr>
        <w:tab/>
        <w:t>Назовите последовательность укутывания после наложение иловой грязи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клеенкой, простыней, одеяло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простыней, одеялом, клеенкой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простыней, клеенкой, одеялом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г)</w:t>
      </w:r>
      <w:r w:rsidRPr="006F6797">
        <w:rPr>
          <w:rStyle w:val="FontStyle14"/>
          <w:sz w:val="24"/>
          <w:szCs w:val="24"/>
        </w:rPr>
        <w:tab/>
        <w:t>одеялом, простыней, клеенкой</w:t>
      </w:r>
    </w:p>
    <w:p w:rsidR="00BA0027" w:rsidRPr="006F6797" w:rsidRDefault="00BA0027" w:rsidP="006F6797">
      <w:pPr>
        <w:pStyle w:val="Style4"/>
        <w:widowControl/>
        <w:tabs>
          <w:tab w:val="left" w:pos="461"/>
        </w:tabs>
        <w:spacing w:before="38" w:line="274" w:lineRule="exact"/>
        <w:jc w:val="left"/>
        <w:rPr>
          <w:rStyle w:val="FontStyle12"/>
          <w:sz w:val="24"/>
          <w:szCs w:val="24"/>
        </w:rPr>
      </w:pPr>
      <w:r w:rsidRPr="006F6797">
        <w:rPr>
          <w:rStyle w:val="FontStyle12"/>
          <w:sz w:val="24"/>
          <w:szCs w:val="24"/>
        </w:rPr>
        <w:t>150.</w:t>
      </w:r>
      <w:r w:rsidRPr="006F6797">
        <w:rPr>
          <w:rStyle w:val="FontStyle12"/>
          <w:sz w:val="24"/>
          <w:szCs w:val="24"/>
        </w:rPr>
        <w:tab/>
        <w:t>Назовите физический фактор, наиболее часто сочетаемый с лазером: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а)</w:t>
      </w:r>
      <w:r w:rsidRPr="006F6797">
        <w:rPr>
          <w:rStyle w:val="FontStyle14"/>
          <w:sz w:val="24"/>
          <w:szCs w:val="24"/>
        </w:rPr>
        <w:tab/>
        <w:t>массаж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б)</w:t>
      </w:r>
      <w:r w:rsidRPr="006F6797">
        <w:rPr>
          <w:rStyle w:val="FontStyle14"/>
          <w:sz w:val="24"/>
          <w:szCs w:val="24"/>
        </w:rPr>
        <w:tab/>
        <w:t>грязь</w:t>
      </w:r>
    </w:p>
    <w:p w:rsidR="00BA0027" w:rsidRPr="006F6797" w:rsidRDefault="00BA002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 w:rsidRPr="006F6797">
        <w:rPr>
          <w:rStyle w:val="FontStyle14"/>
          <w:sz w:val="24"/>
          <w:szCs w:val="24"/>
        </w:rPr>
        <w:t>в)</w:t>
      </w:r>
      <w:r w:rsidRPr="006F6797">
        <w:rPr>
          <w:rStyle w:val="FontStyle14"/>
          <w:sz w:val="24"/>
          <w:szCs w:val="24"/>
        </w:rPr>
        <w:tab/>
        <w:t>ванны</w:t>
      </w:r>
    </w:p>
    <w:p w:rsidR="006F6797" w:rsidRDefault="006F6797" w:rsidP="006F6797">
      <w:pPr>
        <w:pStyle w:val="Style6"/>
        <w:widowControl/>
        <w:tabs>
          <w:tab w:val="left" w:pos="235"/>
        </w:tabs>
        <w:jc w:val="lef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г)</w:t>
      </w:r>
      <w:r>
        <w:rPr>
          <w:rStyle w:val="FontStyle14"/>
          <w:sz w:val="24"/>
          <w:szCs w:val="24"/>
        </w:rPr>
        <w:tab/>
        <w:t>магнит</w:t>
      </w:r>
    </w:p>
    <w:p w:rsidR="006F6797" w:rsidRDefault="00156F89" w:rsidP="006F6797">
      <w:pPr>
        <w:pStyle w:val="Style6"/>
        <w:widowControl/>
        <w:tabs>
          <w:tab w:val="left" w:pos="235"/>
        </w:tabs>
        <w:jc w:val="left"/>
        <w:rPr>
          <w:rFonts w:eastAsia="Times New Roman"/>
          <w:b/>
          <w:color w:val="000000"/>
        </w:rPr>
      </w:pPr>
      <w:r w:rsidRPr="006F6797">
        <w:rPr>
          <w:rFonts w:eastAsia="Times New Roman"/>
          <w:b/>
          <w:color w:val="000000"/>
        </w:rPr>
        <w:t>151.Ответственность за безопасность работы и правильную эксплуатацию физиотерапевтической  аппаратуры возлагается</w:t>
      </w:r>
      <w:r w:rsidR="006F6797">
        <w:rPr>
          <w:rFonts w:eastAsia="Times New Roman"/>
          <w:b/>
          <w:color w:val="000000"/>
        </w:rPr>
        <w:t xml:space="preserve">: </w:t>
      </w:r>
    </w:p>
    <w:p w:rsidR="006F6797" w:rsidRDefault="00156F89" w:rsidP="006F6797">
      <w:pPr>
        <w:pStyle w:val="Style6"/>
        <w:widowControl/>
        <w:tabs>
          <w:tab w:val="left" w:pos="235"/>
        </w:tabs>
        <w:jc w:val="left"/>
        <w:rPr>
          <w:rFonts w:eastAsia="Times New Roman"/>
          <w:color w:val="000000"/>
        </w:rPr>
      </w:pPr>
      <w:r w:rsidRPr="006F6797">
        <w:rPr>
          <w:rFonts w:eastAsia="Times New Roman"/>
          <w:color w:val="000000"/>
        </w:rPr>
        <w:t>1.на руководителя лечебного учреждения</w:t>
      </w:r>
    </w:p>
    <w:p w:rsidR="006F6797" w:rsidRDefault="00355D49" w:rsidP="006F6797">
      <w:pPr>
        <w:pStyle w:val="Style6"/>
        <w:widowControl/>
        <w:tabs>
          <w:tab w:val="left" w:pos="235"/>
        </w:tabs>
        <w:jc w:val="left"/>
        <w:rPr>
          <w:rFonts w:eastAsia="Times New Roman"/>
          <w:color w:val="000000"/>
        </w:rPr>
      </w:pPr>
      <w:r w:rsidRPr="006F6797">
        <w:rPr>
          <w:rFonts w:eastAsia="Times New Roman"/>
          <w:color w:val="000000"/>
        </w:rPr>
        <w:t>2.</w:t>
      </w:r>
      <w:r w:rsidR="00156F89" w:rsidRPr="006F6797">
        <w:rPr>
          <w:rFonts w:eastAsia="Times New Roman"/>
          <w:color w:val="000000"/>
        </w:rPr>
        <w:t>на заместителя руководителя по медчасти</w:t>
      </w:r>
    </w:p>
    <w:p w:rsidR="006F6797" w:rsidRDefault="00355D49" w:rsidP="006F6797">
      <w:pPr>
        <w:pStyle w:val="Style6"/>
        <w:widowControl/>
        <w:tabs>
          <w:tab w:val="left" w:pos="235"/>
        </w:tabs>
        <w:jc w:val="left"/>
        <w:rPr>
          <w:rFonts w:eastAsia="Times New Roman"/>
          <w:color w:val="000000"/>
        </w:rPr>
      </w:pPr>
      <w:r w:rsidRPr="006F6797">
        <w:rPr>
          <w:rFonts w:eastAsia="Times New Roman"/>
          <w:color w:val="000000"/>
        </w:rPr>
        <w:t>3.</w:t>
      </w:r>
      <w:r w:rsidR="00156F89" w:rsidRPr="006F6797">
        <w:rPr>
          <w:rFonts w:eastAsia="Times New Roman"/>
          <w:color w:val="000000"/>
        </w:rPr>
        <w:t>на заместителя руководителя по АХР</w:t>
      </w:r>
    </w:p>
    <w:p w:rsidR="006F6797" w:rsidRDefault="00355D49" w:rsidP="006F6797">
      <w:pPr>
        <w:pStyle w:val="Style6"/>
        <w:widowControl/>
        <w:tabs>
          <w:tab w:val="left" w:pos="235"/>
        </w:tabs>
        <w:jc w:val="left"/>
        <w:rPr>
          <w:rFonts w:eastAsia="Times New Roman"/>
          <w:color w:val="000000"/>
        </w:rPr>
      </w:pPr>
      <w:r w:rsidRPr="006F6797">
        <w:rPr>
          <w:rFonts w:eastAsia="Times New Roman"/>
          <w:color w:val="000000"/>
        </w:rPr>
        <w:t>4.</w:t>
      </w:r>
      <w:r w:rsidR="00156F89" w:rsidRPr="006F6797">
        <w:rPr>
          <w:rFonts w:eastAsia="Times New Roman"/>
          <w:color w:val="000000"/>
        </w:rPr>
        <w:t>на врача-физиотерапевта</w:t>
      </w:r>
    </w:p>
    <w:p w:rsidR="006F6797" w:rsidRDefault="00355D49" w:rsidP="006F6797">
      <w:pPr>
        <w:pStyle w:val="Style6"/>
        <w:widowControl/>
        <w:tabs>
          <w:tab w:val="left" w:pos="235"/>
        </w:tabs>
        <w:jc w:val="left"/>
      </w:pPr>
      <w:r w:rsidRPr="006F6797">
        <w:rPr>
          <w:rFonts w:eastAsia="Times New Roman"/>
          <w:color w:val="000000"/>
        </w:rPr>
        <w:t>5.</w:t>
      </w:r>
      <w:r w:rsidR="00156F89" w:rsidRPr="006F6797">
        <w:rPr>
          <w:rFonts w:eastAsia="Times New Roman"/>
          <w:color w:val="000000"/>
        </w:rPr>
        <w:t>на главную медицинскую сестру</w:t>
      </w:r>
    </w:p>
    <w:p w:rsidR="008B35E1" w:rsidRPr="008B35E1" w:rsidRDefault="008B35E1" w:rsidP="008B35E1">
      <w:pPr>
        <w:pStyle w:val="a6"/>
        <w:rPr>
          <w:rFonts w:eastAsia="Times New Roman"/>
          <w:b/>
        </w:rPr>
      </w:pPr>
      <w:r w:rsidRPr="008B35E1">
        <w:rPr>
          <w:rFonts w:eastAsia="Times New Roman"/>
          <w:b/>
        </w:rPr>
        <w:t>1</w:t>
      </w:r>
      <w:r w:rsidR="00474278" w:rsidRPr="008B35E1">
        <w:rPr>
          <w:rFonts w:eastAsia="Times New Roman"/>
          <w:b/>
        </w:rPr>
        <w:t>52.Функционирование физиотерапевтического отделения при отсутствии заземляющего контура</w:t>
      </w:r>
      <w:r w:rsidRPr="008B35E1">
        <w:rPr>
          <w:rFonts w:eastAsia="Times New Roman"/>
          <w:b/>
        </w:rPr>
        <w:t>:</w:t>
      </w:r>
    </w:p>
    <w:p w:rsidR="00474278" w:rsidRPr="006F6797" w:rsidRDefault="00474278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lastRenderedPageBreak/>
        <w:t>1.разрешается</w:t>
      </w:r>
    </w:p>
    <w:p w:rsidR="00474278" w:rsidRPr="006F6797" w:rsidRDefault="00474278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не разрешается</w:t>
      </w:r>
    </w:p>
    <w:p w:rsidR="00474278" w:rsidRPr="006F6797" w:rsidRDefault="00474278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разрешается по согласованию с главврачом;</w:t>
      </w:r>
    </w:p>
    <w:p w:rsidR="00474278" w:rsidRPr="006F6797" w:rsidRDefault="00474278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разрешается по согласованию с физиотехником</w:t>
      </w:r>
    </w:p>
    <w:p w:rsidR="00474278" w:rsidRPr="006F6797" w:rsidRDefault="00474278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разрешается по согласованию с инженером по охране труда</w:t>
      </w:r>
    </w:p>
    <w:p w:rsidR="00822569" w:rsidRPr="008B35E1" w:rsidRDefault="00822569" w:rsidP="008B35E1">
      <w:pPr>
        <w:pStyle w:val="a6"/>
        <w:rPr>
          <w:rFonts w:eastAsia="Times New Roman"/>
          <w:b/>
        </w:rPr>
      </w:pPr>
      <w:r w:rsidRPr="008B35E1">
        <w:rPr>
          <w:rFonts w:eastAsia="Times New Roman"/>
          <w:b/>
        </w:rPr>
        <w:t>153.Площадь душевого помещения должна быть не менее</w:t>
      </w:r>
    </w:p>
    <w:p w:rsidR="00822569" w:rsidRPr="006F6797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>1. 10 к</w:t>
      </w:r>
      <w:r w:rsidR="00822569" w:rsidRPr="006F6797">
        <w:rPr>
          <w:rFonts w:eastAsia="Times New Roman"/>
        </w:rPr>
        <w:t>в. м </w:t>
      </w:r>
    </w:p>
    <w:p w:rsidR="00822569" w:rsidRPr="006F6797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>2. 15 к</w:t>
      </w:r>
      <w:r w:rsidR="00822569" w:rsidRPr="006F6797">
        <w:rPr>
          <w:rFonts w:eastAsia="Times New Roman"/>
        </w:rPr>
        <w:t>в. м </w:t>
      </w:r>
    </w:p>
    <w:p w:rsidR="008B35E1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>3. 25 к</w:t>
      </w:r>
      <w:r w:rsidR="00822569" w:rsidRPr="006F6797">
        <w:rPr>
          <w:rFonts w:eastAsia="Times New Roman"/>
        </w:rPr>
        <w:t>в. м</w:t>
      </w:r>
    </w:p>
    <w:p w:rsidR="00822569" w:rsidRPr="006F6797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>4. 35 к</w:t>
      </w:r>
      <w:r w:rsidR="00822569" w:rsidRPr="006F6797">
        <w:rPr>
          <w:rFonts w:eastAsia="Times New Roman"/>
        </w:rPr>
        <w:t>в. м</w:t>
      </w:r>
    </w:p>
    <w:p w:rsidR="00822569" w:rsidRPr="006F6797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 xml:space="preserve">5. </w:t>
      </w:r>
      <w:r w:rsidR="00822569" w:rsidRPr="006F6797">
        <w:rPr>
          <w:rFonts w:eastAsia="Times New Roman"/>
        </w:rPr>
        <w:t>45 кв. м</w:t>
      </w:r>
    </w:p>
    <w:p w:rsidR="00822569" w:rsidRPr="008B35E1" w:rsidRDefault="00822569" w:rsidP="008B35E1">
      <w:pPr>
        <w:pStyle w:val="a6"/>
        <w:jc w:val="both"/>
        <w:rPr>
          <w:rFonts w:eastAsia="Times New Roman"/>
          <w:b/>
        </w:rPr>
      </w:pPr>
      <w:r w:rsidRPr="008B35E1">
        <w:rPr>
          <w:rFonts w:eastAsia="Times New Roman"/>
          <w:b/>
        </w:rPr>
        <w:t>154.</w:t>
      </w:r>
      <w:r w:rsidR="008B35E1" w:rsidRPr="008B35E1">
        <w:rPr>
          <w:rFonts w:eastAsia="Times New Roman"/>
          <w:b/>
        </w:rPr>
        <w:t xml:space="preserve"> </w:t>
      </w:r>
      <w:r w:rsidRPr="008B35E1">
        <w:rPr>
          <w:rFonts w:eastAsia="Times New Roman"/>
          <w:b/>
        </w:rPr>
        <w:t>На одну процедурную кушетку в общем помещении для электросветолечения полагается</w:t>
      </w:r>
      <w:r w:rsidR="008B35E1" w:rsidRPr="008B35E1">
        <w:rPr>
          <w:rFonts w:eastAsia="Times New Roman"/>
          <w:b/>
        </w:rPr>
        <w:t>:</w:t>
      </w:r>
    </w:p>
    <w:p w:rsidR="00822569" w:rsidRPr="006F6797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 xml:space="preserve">1. 4 </w:t>
      </w:r>
      <w:r w:rsidR="00822569" w:rsidRPr="006F6797">
        <w:rPr>
          <w:rFonts w:eastAsia="Times New Roman"/>
        </w:rPr>
        <w:t>кв. м </w:t>
      </w:r>
    </w:p>
    <w:p w:rsidR="00822569" w:rsidRPr="006F6797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 xml:space="preserve">2. 6 </w:t>
      </w:r>
      <w:r w:rsidR="00822569" w:rsidRPr="006F6797">
        <w:rPr>
          <w:rFonts w:eastAsia="Times New Roman"/>
        </w:rPr>
        <w:t>кв. м </w:t>
      </w:r>
    </w:p>
    <w:p w:rsidR="00822569" w:rsidRPr="006F6797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 xml:space="preserve">3. 8 </w:t>
      </w:r>
      <w:r w:rsidR="00822569" w:rsidRPr="006F6797">
        <w:rPr>
          <w:rFonts w:eastAsia="Times New Roman"/>
        </w:rPr>
        <w:t>кв. м</w:t>
      </w:r>
    </w:p>
    <w:p w:rsidR="00822569" w:rsidRPr="006F6797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>4. 12 к</w:t>
      </w:r>
      <w:r w:rsidR="00822569" w:rsidRPr="006F6797">
        <w:rPr>
          <w:rFonts w:eastAsia="Times New Roman"/>
        </w:rPr>
        <w:t>в. м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8B35E1">
        <w:rPr>
          <w:rFonts w:eastAsia="Times New Roman"/>
        </w:rPr>
        <w:t xml:space="preserve"> </w:t>
      </w:r>
      <w:r w:rsidRPr="006F6797">
        <w:rPr>
          <w:rFonts w:eastAsia="Times New Roman"/>
        </w:rPr>
        <w:t>16 кв. м</w:t>
      </w:r>
    </w:p>
    <w:p w:rsidR="00822569" w:rsidRPr="008B35E1" w:rsidRDefault="00822569" w:rsidP="008B35E1">
      <w:pPr>
        <w:pStyle w:val="a6"/>
        <w:rPr>
          <w:rFonts w:eastAsia="Times New Roman"/>
          <w:b/>
        </w:rPr>
      </w:pPr>
      <w:r w:rsidRPr="008B35E1">
        <w:rPr>
          <w:rFonts w:eastAsia="Times New Roman"/>
          <w:b/>
        </w:rPr>
        <w:t>155.Кабина для стационарных аппаратов сверхвысокочастотной терапии экранируется</w:t>
      </w:r>
      <w:r w:rsidR="008B35E1" w:rsidRPr="008B35E1">
        <w:rPr>
          <w:rFonts w:eastAsia="Times New Roman"/>
          <w:b/>
        </w:rPr>
        <w:t>: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металлизированной тканью 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тканевыми шторами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металлической сеткой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не экранируется</w:t>
      </w:r>
    </w:p>
    <w:p w:rsidR="00822569" w:rsidRPr="006F6797" w:rsidRDefault="00822569" w:rsidP="008B35E1">
      <w:pPr>
        <w:pStyle w:val="a6"/>
      </w:pPr>
      <w:r w:rsidRPr="006F6797">
        <w:t>6.ширмой из пластика</w:t>
      </w:r>
    </w:p>
    <w:p w:rsidR="00822569" w:rsidRPr="008B35E1" w:rsidRDefault="00822569" w:rsidP="008B35E1">
      <w:pPr>
        <w:pStyle w:val="a6"/>
        <w:rPr>
          <w:b/>
        </w:rPr>
      </w:pPr>
      <w:r w:rsidRPr="008B35E1">
        <w:rPr>
          <w:b/>
        </w:rPr>
        <w:t>156. Требования к проводам, отходящим от аппарата электролечения к больному: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провода должны быть изготовлены из гибкого кабеля;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провода должны иметь высококачественную изоляцию;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запрещается применять провода с пересохшей изоляцией;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во время проведения лечебной процедуры нельзя оставлять провода непосредственно на теле больного;</w:t>
      </w:r>
    </w:p>
    <w:p w:rsidR="00822569" w:rsidRPr="006F6797" w:rsidRDefault="00822569" w:rsidP="008B35E1">
      <w:pPr>
        <w:pStyle w:val="a6"/>
      </w:pPr>
      <w:r w:rsidRPr="006F6797">
        <w:t>5.провода должны иметь длину более 1 м</w:t>
      </w:r>
    </w:p>
    <w:p w:rsidR="00822569" w:rsidRPr="006F6797" w:rsidRDefault="00822569" w:rsidP="008B35E1">
      <w:pPr>
        <w:pStyle w:val="questioncontent"/>
        <w:spacing w:before="60" w:beforeAutospacing="0" w:after="0" w:afterAutospacing="0"/>
        <w:jc w:val="both"/>
        <w:rPr>
          <w:b/>
          <w:color w:val="000000"/>
        </w:rPr>
      </w:pPr>
      <w:r w:rsidRPr="006F6797">
        <w:rPr>
          <w:b/>
          <w:color w:val="000000"/>
        </w:rPr>
        <w:t>157. Минимальная площадь комнаты («кухни») для подготовки прокладок, стерилизации тубусов и других операций в электросветолечебном кабинете составляет</w:t>
      </w:r>
      <w:r w:rsidR="008B35E1">
        <w:rPr>
          <w:b/>
          <w:color w:val="000000"/>
        </w:rPr>
        <w:t>:</w:t>
      </w:r>
    </w:p>
    <w:p w:rsidR="00822569" w:rsidRPr="006F6797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 xml:space="preserve">1. 4 </w:t>
      </w:r>
      <w:r w:rsidR="00822569" w:rsidRPr="006F6797">
        <w:rPr>
          <w:rFonts w:eastAsia="Times New Roman"/>
        </w:rPr>
        <w:t>м</w:t>
      </w:r>
      <w:r w:rsidR="00822569" w:rsidRPr="008B35E1">
        <w:rPr>
          <w:rFonts w:eastAsia="Times New Roman"/>
          <w:vertAlign w:val="superscript"/>
        </w:rPr>
        <w:t>2</w:t>
      </w:r>
    </w:p>
    <w:p w:rsidR="00822569" w:rsidRPr="006F6797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 xml:space="preserve">2. 6 </w:t>
      </w:r>
      <w:r w:rsidR="00822569" w:rsidRPr="006F6797">
        <w:rPr>
          <w:rFonts w:eastAsia="Times New Roman"/>
        </w:rPr>
        <w:t>м</w:t>
      </w:r>
      <w:r w:rsidR="00822569" w:rsidRPr="008B35E1">
        <w:rPr>
          <w:rFonts w:eastAsia="Times New Roman"/>
          <w:vertAlign w:val="superscript"/>
        </w:rPr>
        <w:t>2</w:t>
      </w:r>
    </w:p>
    <w:p w:rsidR="00822569" w:rsidRPr="006F6797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 xml:space="preserve">3. 7 </w:t>
      </w:r>
      <w:r w:rsidR="00822569" w:rsidRPr="006F6797">
        <w:rPr>
          <w:rFonts w:eastAsia="Times New Roman"/>
        </w:rPr>
        <w:t>м</w:t>
      </w:r>
      <w:r w:rsidR="00822569" w:rsidRPr="008B35E1">
        <w:rPr>
          <w:rFonts w:eastAsia="Times New Roman"/>
          <w:vertAlign w:val="superscript"/>
        </w:rPr>
        <w:t>2</w:t>
      </w:r>
    </w:p>
    <w:p w:rsidR="00822569" w:rsidRPr="006F6797" w:rsidRDefault="008B35E1" w:rsidP="008B35E1">
      <w:pPr>
        <w:pStyle w:val="a6"/>
        <w:rPr>
          <w:rFonts w:eastAsia="Times New Roman"/>
        </w:rPr>
      </w:pPr>
      <w:r>
        <w:rPr>
          <w:rFonts w:eastAsia="Times New Roman"/>
        </w:rPr>
        <w:t xml:space="preserve">4. 8 </w:t>
      </w:r>
      <w:r w:rsidR="00822569" w:rsidRPr="006F6797">
        <w:rPr>
          <w:rFonts w:eastAsia="Times New Roman"/>
        </w:rPr>
        <w:t>м</w:t>
      </w:r>
      <w:r w:rsidR="00822569" w:rsidRPr="008B35E1">
        <w:rPr>
          <w:rFonts w:eastAsia="Times New Roman"/>
          <w:vertAlign w:val="superscript"/>
        </w:rPr>
        <w:t>2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10 м</w:t>
      </w:r>
      <w:r w:rsidRPr="008B35E1">
        <w:rPr>
          <w:rFonts w:eastAsia="Times New Roman"/>
          <w:vertAlign w:val="superscript"/>
        </w:rPr>
        <w:t>2</w:t>
      </w:r>
    </w:p>
    <w:p w:rsidR="008B35E1" w:rsidRPr="008B35E1" w:rsidRDefault="00822569" w:rsidP="008B35E1">
      <w:pPr>
        <w:pStyle w:val="a6"/>
        <w:rPr>
          <w:rFonts w:eastAsia="Times New Roman"/>
          <w:b/>
        </w:rPr>
      </w:pPr>
      <w:r w:rsidRPr="008B35E1">
        <w:rPr>
          <w:rFonts w:eastAsia="Times New Roman"/>
          <w:b/>
        </w:rPr>
        <w:t>158.Стены помещени</w:t>
      </w:r>
      <w:r w:rsidR="008B35E1" w:rsidRPr="008B35E1">
        <w:rPr>
          <w:rFonts w:eastAsia="Times New Roman"/>
          <w:b/>
        </w:rPr>
        <w:t>й кабинета электросветолечения:</w:t>
      </w:r>
    </w:p>
    <w:p w:rsidR="00822569" w:rsidRPr="008B35E1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 должны быть на высоту 2 метра облицованы керамической плиткой, остальная часть стен и потолка покрашена клеевой краской;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 должны быть полностью покрашены клеевой краской светлых тонов;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</w:t>
      </w:r>
      <w:r w:rsidR="008B35E1">
        <w:rPr>
          <w:rFonts w:eastAsia="Times New Roman"/>
        </w:rPr>
        <w:t> должны быть</w:t>
      </w:r>
      <w:r w:rsidRPr="006F6797">
        <w:rPr>
          <w:rFonts w:eastAsia="Times New Roman"/>
        </w:rPr>
        <w:t> на высоту 2 метра покрашены масляной краской светлых тонов, остальная часть стен и потолка покрашена клеевой краской;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</w:t>
      </w:r>
      <w:r w:rsidR="008B35E1">
        <w:rPr>
          <w:rFonts w:eastAsia="Times New Roman"/>
        </w:rPr>
        <w:t xml:space="preserve"> </w:t>
      </w:r>
      <w:r w:rsidRPr="006F6797">
        <w:rPr>
          <w:rFonts w:eastAsia="Times New Roman"/>
        </w:rPr>
        <w:t>должны иметь матовое покрытие;</w:t>
      </w:r>
    </w:p>
    <w:p w:rsidR="00822569" w:rsidRPr="008B35E1" w:rsidRDefault="00822569" w:rsidP="008B35E1">
      <w:pPr>
        <w:pStyle w:val="a6"/>
        <w:jc w:val="both"/>
        <w:rPr>
          <w:rFonts w:eastAsia="Times New Roman"/>
          <w:b/>
        </w:rPr>
      </w:pPr>
      <w:r w:rsidRPr="008B35E1">
        <w:rPr>
          <w:rFonts w:eastAsia="Times New Roman"/>
          <w:b/>
        </w:rPr>
        <w:t>159.Размеры фотария (площадь) с установленным в центре ртутнокварцевым облучателем зависят</w:t>
      </w:r>
      <w:r w:rsidR="008B35E1">
        <w:rPr>
          <w:rFonts w:eastAsia="Times New Roman"/>
          <w:b/>
        </w:rPr>
        <w:t>: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от количества облучаемых лиц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от типа лампы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от возраста облучаемых лиц</w:t>
      </w:r>
    </w:p>
    <w:p w:rsidR="00822569" w:rsidRPr="006F6797" w:rsidRDefault="00822569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от цели проводимого облучения</w:t>
      </w:r>
    </w:p>
    <w:p w:rsidR="00822569" w:rsidRPr="006F6797" w:rsidRDefault="00822569" w:rsidP="008B35E1">
      <w:pPr>
        <w:pStyle w:val="a6"/>
      </w:pPr>
      <w:r w:rsidRPr="006F6797">
        <w:t xml:space="preserve">5.от этажности здания </w:t>
      </w:r>
    </w:p>
    <w:p w:rsidR="00822569" w:rsidRPr="008B35E1" w:rsidRDefault="00822569" w:rsidP="008B35E1">
      <w:pPr>
        <w:pStyle w:val="a6"/>
        <w:jc w:val="both"/>
        <w:rPr>
          <w:b/>
        </w:rPr>
      </w:pPr>
      <w:r w:rsidRPr="008B35E1">
        <w:rPr>
          <w:b/>
        </w:rPr>
        <w:t>160.Фактор, отсутствующий в лечебном воздействии при водотеплолечебных процедурах</w:t>
      </w:r>
      <w:r w:rsidR="008B35E1">
        <w:rPr>
          <w:b/>
        </w:rPr>
        <w:t>:</w:t>
      </w:r>
    </w:p>
    <w:p w:rsidR="00822569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</w:t>
      </w:r>
      <w:r w:rsidR="00822569" w:rsidRPr="006F6797">
        <w:rPr>
          <w:rFonts w:eastAsia="Times New Roman"/>
        </w:rPr>
        <w:t>термический;</w:t>
      </w:r>
    </w:p>
    <w:p w:rsidR="00822569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lastRenderedPageBreak/>
        <w:t>2.</w:t>
      </w:r>
      <w:r w:rsidR="00822569" w:rsidRPr="006F6797">
        <w:rPr>
          <w:rFonts w:eastAsia="Times New Roman"/>
        </w:rPr>
        <w:t>механический;</w:t>
      </w:r>
    </w:p>
    <w:p w:rsidR="00822569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</w:t>
      </w:r>
      <w:r w:rsidR="00822569" w:rsidRPr="006F6797">
        <w:rPr>
          <w:rFonts w:eastAsia="Times New Roman"/>
        </w:rPr>
        <w:t> электрический;</w:t>
      </w:r>
    </w:p>
    <w:p w:rsidR="00822569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</w:t>
      </w:r>
      <w:r w:rsidR="00822569" w:rsidRPr="006F6797">
        <w:rPr>
          <w:rFonts w:eastAsia="Times New Roman"/>
        </w:rPr>
        <w:t> химический.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8B35E1">
        <w:rPr>
          <w:rFonts w:eastAsia="Times New Roman"/>
          <w:b/>
        </w:rPr>
        <w:t>161.Из перечисленных ниже процедур не относится к водолечебным</w:t>
      </w:r>
      <w:r w:rsidR="008B35E1">
        <w:rPr>
          <w:rFonts w:eastAsia="Times New Roman"/>
          <w:b/>
        </w:rPr>
        <w:t>: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 ванны газовые;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души;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укутывание;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тепло-влажные ингаляции;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 обтирания.</w:t>
      </w:r>
    </w:p>
    <w:p w:rsidR="00E5343E" w:rsidRPr="008B35E1" w:rsidRDefault="00E5343E" w:rsidP="008B35E1">
      <w:pPr>
        <w:pStyle w:val="a6"/>
        <w:rPr>
          <w:rFonts w:eastAsia="Times New Roman"/>
          <w:b/>
        </w:rPr>
      </w:pPr>
      <w:r w:rsidRPr="008B35E1">
        <w:rPr>
          <w:rFonts w:eastAsia="Times New Roman"/>
          <w:b/>
        </w:rPr>
        <w:t>162.Температура воздуха в грязе-водолечебном отделении должна быть</w:t>
      </w:r>
      <w:r w:rsidR="008B35E1">
        <w:rPr>
          <w:rFonts w:eastAsia="Times New Roman"/>
          <w:b/>
        </w:rPr>
        <w:t>: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+21°С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+23°C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+25°C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+28°C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+30°C</w:t>
      </w:r>
    </w:p>
    <w:p w:rsidR="00E5343E" w:rsidRPr="008B35E1" w:rsidRDefault="00E5343E" w:rsidP="008B35E1">
      <w:pPr>
        <w:pStyle w:val="a6"/>
        <w:rPr>
          <w:rFonts w:eastAsia="Times New Roman"/>
          <w:b/>
        </w:rPr>
      </w:pPr>
      <w:r w:rsidRPr="008B35E1">
        <w:rPr>
          <w:rFonts w:eastAsia="Times New Roman"/>
          <w:b/>
        </w:rPr>
        <w:t>163.Из ниже перечисленных аппаратов не заземляется</w:t>
      </w:r>
      <w:r w:rsidR="008B35E1">
        <w:rPr>
          <w:rFonts w:eastAsia="Times New Roman"/>
          <w:b/>
        </w:rPr>
        <w:t>: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«Луч-2»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«Тонус-2»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«Искра-1»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«УВЧ-30-2»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«Экран-2»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8B35E1">
        <w:rPr>
          <w:rFonts w:eastAsia="Times New Roman"/>
          <w:b/>
        </w:rPr>
        <w:t>164.При групповом общем ультрафиолетовым облучением биодозу определяют: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с расстояния 100 см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с того расстояния, с которого будут проводить облучение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с расстояния 50 см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с расстояния 150 см</w:t>
      </w:r>
    </w:p>
    <w:p w:rsidR="00E5343E" w:rsidRPr="008B35E1" w:rsidRDefault="00E5343E" w:rsidP="008B35E1">
      <w:pPr>
        <w:pStyle w:val="a6"/>
        <w:rPr>
          <w:rFonts w:eastAsia="Times New Roman"/>
          <w:b/>
        </w:rPr>
      </w:pPr>
      <w:r w:rsidRPr="008B35E1">
        <w:rPr>
          <w:rFonts w:eastAsia="Times New Roman"/>
          <w:b/>
        </w:rPr>
        <w:t xml:space="preserve">165.Электрический ток </w:t>
      </w:r>
      <w:r w:rsidR="008B35E1">
        <w:rPr>
          <w:rFonts w:eastAsia="Times New Roman"/>
          <w:b/>
        </w:rPr>
        <w:t>–</w:t>
      </w:r>
      <w:r w:rsidRPr="008B35E1">
        <w:rPr>
          <w:rFonts w:eastAsia="Times New Roman"/>
          <w:b/>
        </w:rPr>
        <w:t xml:space="preserve"> это</w:t>
      </w:r>
      <w:r w:rsidR="008B35E1">
        <w:rPr>
          <w:rFonts w:eastAsia="Times New Roman"/>
          <w:b/>
        </w:rPr>
        <w:t>:</w:t>
      </w:r>
    </w:p>
    <w:p w:rsidR="00E5343E" w:rsidRPr="006F6797" w:rsidRDefault="00E5343E" w:rsidP="008B35E1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</w:rPr>
        <w:t>1.вид материи, посредством которой осуществляется связь  и взаимодействие между движущимися зарядами</w:t>
      </w:r>
    </w:p>
    <w:p w:rsidR="00E5343E" w:rsidRPr="006F6797" w:rsidRDefault="00E5343E" w:rsidP="008B35E1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</w:rPr>
        <w:t>2.направленное движение носителей электрических зарядов любой природы</w:t>
      </w:r>
    </w:p>
    <w:p w:rsidR="00E5343E" w:rsidRPr="006F6797" w:rsidRDefault="00E5343E" w:rsidP="008B35E1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</w:rPr>
        <w:t>3.смещение положительных и отрицательных зарядов, атомов и молекул под действием внешнего поля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ток, который изменяется во времени по силе или направлению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ток, обусловленный электродвижущей силой индукции</w:t>
      </w:r>
    </w:p>
    <w:p w:rsidR="00E5343E" w:rsidRPr="008B35E1" w:rsidRDefault="00E5343E" w:rsidP="008B35E1">
      <w:pPr>
        <w:pStyle w:val="a6"/>
        <w:rPr>
          <w:rFonts w:eastAsia="Times New Roman"/>
          <w:b/>
        </w:rPr>
      </w:pPr>
      <w:r w:rsidRPr="008B35E1">
        <w:rPr>
          <w:rFonts w:eastAsia="Times New Roman"/>
          <w:b/>
        </w:rPr>
        <w:t>166.Единицей измерения силы тока в системе СИ является</w:t>
      </w:r>
      <w:r w:rsidR="008B35E1">
        <w:rPr>
          <w:rFonts w:eastAsia="Times New Roman"/>
          <w:b/>
        </w:rPr>
        <w:t>: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ватт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миллиметр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вольт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ампер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джоуль</w:t>
      </w:r>
    </w:p>
    <w:p w:rsidR="00E5343E" w:rsidRPr="008B35E1" w:rsidRDefault="00E5343E" w:rsidP="008B35E1">
      <w:pPr>
        <w:pStyle w:val="a6"/>
        <w:rPr>
          <w:rFonts w:eastAsia="Times New Roman"/>
          <w:b/>
        </w:rPr>
      </w:pPr>
      <w:r w:rsidRPr="008B35E1">
        <w:rPr>
          <w:rFonts w:eastAsia="Times New Roman"/>
          <w:b/>
        </w:rPr>
        <w:t>167.Обратный пьезоэлектрический эффект используется в следующем виде воздействия</w:t>
      </w:r>
      <w:r w:rsidR="008B35E1">
        <w:rPr>
          <w:rFonts w:eastAsia="Times New Roman"/>
          <w:b/>
        </w:rPr>
        <w:t>: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электрическое поле ультравысокой частоты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электрическое поле ультравысокой частоты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ультразвук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ток надтональной частоты</w:t>
      </w:r>
    </w:p>
    <w:p w:rsidR="00E5343E" w:rsidRPr="006F6797" w:rsidRDefault="00E5343E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электромагнитное поле сверхвысокой частоты</w:t>
      </w:r>
    </w:p>
    <w:p w:rsidR="0067568F" w:rsidRPr="008B35E1" w:rsidRDefault="0067568F" w:rsidP="008B35E1">
      <w:pPr>
        <w:pStyle w:val="a6"/>
        <w:rPr>
          <w:rFonts w:eastAsia="Times New Roman"/>
          <w:b/>
        </w:rPr>
      </w:pPr>
      <w:r w:rsidRPr="008B35E1">
        <w:rPr>
          <w:rFonts w:eastAsia="Times New Roman"/>
          <w:b/>
        </w:rPr>
        <w:t>168.Выберите наиболее точное определение переменного тока</w:t>
      </w:r>
      <w:r w:rsidR="008B35E1">
        <w:rPr>
          <w:rFonts w:eastAsia="Times New Roman"/>
          <w:b/>
        </w:rPr>
        <w:t>:</w:t>
      </w:r>
      <w:r w:rsidRPr="008B35E1">
        <w:rPr>
          <w:rFonts w:eastAsia="Times New Roman"/>
          <w:b/>
        </w:rPr>
        <w:t> </w:t>
      </w:r>
    </w:p>
    <w:p w:rsidR="0067568F" w:rsidRPr="006F6797" w:rsidRDefault="0067568F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ток, периодически изменяющийся по величине и направлению</w:t>
      </w:r>
    </w:p>
    <w:p w:rsidR="0067568F" w:rsidRPr="006F6797" w:rsidRDefault="0067568F" w:rsidP="008B35E1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</w:rPr>
        <w:t>2.ток, возникающий в тканях под действием высокочастотного поля, образующегося внутри спирали</w:t>
      </w:r>
    </w:p>
    <w:p w:rsidR="0067568F" w:rsidRPr="006F6797" w:rsidRDefault="0067568F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движение электрических зарядов в импульсном режиме </w:t>
      </w:r>
    </w:p>
    <w:p w:rsidR="0067568F" w:rsidRPr="006F6797" w:rsidRDefault="0067568F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упорядоченное движение электрических зарядов</w:t>
      </w:r>
    </w:p>
    <w:p w:rsidR="0067568F" w:rsidRPr="006F6797" w:rsidRDefault="0067568F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ток, изменяющийся по величине</w:t>
      </w:r>
    </w:p>
    <w:p w:rsidR="0067568F" w:rsidRPr="008B35E1" w:rsidRDefault="0067568F" w:rsidP="008B35E1">
      <w:pPr>
        <w:pStyle w:val="a6"/>
        <w:jc w:val="both"/>
        <w:rPr>
          <w:rFonts w:eastAsia="Times New Roman"/>
          <w:b/>
        </w:rPr>
      </w:pPr>
      <w:r w:rsidRPr="008B35E1">
        <w:rPr>
          <w:rFonts w:eastAsia="Times New Roman"/>
          <w:b/>
        </w:rPr>
        <w:t>169.Комплексная программа физиопрофилактики предусматривает применение физических факторов с целью:</w:t>
      </w:r>
    </w:p>
    <w:p w:rsidR="0067568F" w:rsidRPr="006F6797" w:rsidRDefault="0067568F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lastRenderedPageBreak/>
        <w:t>1.предупреждения развития заболеваний;</w:t>
      </w:r>
    </w:p>
    <w:p w:rsidR="0067568F" w:rsidRPr="006F6797" w:rsidRDefault="0067568F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закаливания организма;</w:t>
      </w:r>
    </w:p>
    <w:p w:rsidR="0067568F" w:rsidRPr="006F6797" w:rsidRDefault="0067568F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повышения сопротивляемости к профессиональным раздражителям; </w:t>
      </w:r>
    </w:p>
    <w:p w:rsidR="0067568F" w:rsidRPr="006F6797" w:rsidRDefault="0067568F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повышения компенсаторных возможностей организма;</w:t>
      </w:r>
    </w:p>
    <w:p w:rsidR="0067568F" w:rsidRPr="006F6797" w:rsidRDefault="0067568F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предупреждения обострений хронических заболеваний;</w:t>
      </w:r>
    </w:p>
    <w:p w:rsidR="0067568F" w:rsidRPr="006F6797" w:rsidRDefault="0067568F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6.все ответы верны</w:t>
      </w:r>
    </w:p>
    <w:p w:rsidR="007C0494" w:rsidRPr="008B35E1" w:rsidRDefault="007C0494" w:rsidP="008B35E1">
      <w:pPr>
        <w:pStyle w:val="a6"/>
        <w:rPr>
          <w:rFonts w:eastAsia="Times New Roman"/>
          <w:b/>
        </w:rPr>
      </w:pPr>
      <w:r w:rsidRPr="008B35E1">
        <w:rPr>
          <w:rFonts w:eastAsia="Times New Roman"/>
          <w:b/>
        </w:rPr>
        <w:t>170.Действующим фактором в методе гальванизации является</w:t>
      </w:r>
      <w:r w:rsidR="008B35E1">
        <w:rPr>
          <w:rFonts w:eastAsia="Times New Roman"/>
          <w:b/>
        </w:rPr>
        <w:t>:</w:t>
      </w:r>
    </w:p>
    <w:p w:rsidR="007C0494" w:rsidRPr="006F6797" w:rsidRDefault="007C0494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переменный ток малой силы и высокого напряжения</w:t>
      </w:r>
    </w:p>
    <w:p w:rsidR="007C0494" w:rsidRPr="006F6797" w:rsidRDefault="007C0494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постоянный импульсный ток низкой частоты, малой силы</w:t>
      </w:r>
    </w:p>
    <w:p w:rsidR="007C0494" w:rsidRPr="006F6797" w:rsidRDefault="007C0494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постоянный ток низкого напряжения и небольшой силы</w:t>
      </w:r>
    </w:p>
    <w:p w:rsidR="007C0494" w:rsidRPr="006F6797" w:rsidRDefault="007C0494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ток высокой частоты и напряжения</w:t>
      </w:r>
    </w:p>
    <w:p w:rsidR="007C0494" w:rsidRPr="006F6797" w:rsidRDefault="007C0494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ток ультравысокой частоты</w:t>
      </w:r>
    </w:p>
    <w:p w:rsidR="009719E1" w:rsidRPr="008B35E1" w:rsidRDefault="009719E1" w:rsidP="008B35E1">
      <w:pPr>
        <w:pStyle w:val="a6"/>
        <w:rPr>
          <w:rFonts w:eastAsia="Times New Roman"/>
          <w:b/>
        </w:rPr>
      </w:pPr>
      <w:r w:rsidRPr="008B35E1">
        <w:rPr>
          <w:rFonts w:eastAsia="Times New Roman"/>
          <w:b/>
        </w:rPr>
        <w:t>171.Толщина гидрофильной прокладки на электроде должна составлять</w:t>
      </w:r>
      <w:r w:rsidR="008B35E1">
        <w:rPr>
          <w:rFonts w:eastAsia="Times New Roman"/>
          <w:b/>
        </w:rPr>
        <w:t>:</w:t>
      </w:r>
    </w:p>
    <w:p w:rsidR="009719E1" w:rsidRPr="006F6797" w:rsidRDefault="009719E1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1.0,3-0,5 см</w:t>
      </w:r>
    </w:p>
    <w:p w:rsidR="009719E1" w:rsidRPr="006F6797" w:rsidRDefault="009719E1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2.1,0-1,5 см</w:t>
      </w:r>
    </w:p>
    <w:p w:rsidR="009719E1" w:rsidRPr="006F6797" w:rsidRDefault="009719E1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3.1,5-2,0 см</w:t>
      </w:r>
    </w:p>
    <w:p w:rsidR="009719E1" w:rsidRPr="006F6797" w:rsidRDefault="009719E1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4.4,0 см</w:t>
      </w:r>
    </w:p>
    <w:p w:rsidR="008B35E1" w:rsidRDefault="009719E1" w:rsidP="008B35E1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8B35E1">
        <w:rPr>
          <w:rFonts w:eastAsia="Times New Roman"/>
        </w:rPr>
        <w:t>3,0 см</w:t>
      </w:r>
    </w:p>
    <w:p w:rsidR="008B35E1" w:rsidRDefault="009719E1" w:rsidP="008B35E1">
      <w:pPr>
        <w:pStyle w:val="a6"/>
        <w:rPr>
          <w:rFonts w:eastAsia="Times New Roman"/>
          <w:b/>
          <w:color w:val="000000"/>
        </w:rPr>
      </w:pPr>
      <w:r w:rsidRPr="006F6797">
        <w:rPr>
          <w:rFonts w:eastAsia="Times New Roman"/>
          <w:b/>
          <w:color w:val="000000"/>
        </w:rPr>
        <w:t>172.Максимальная продолжительность процедуры местной гальванизации составляет:</w:t>
      </w:r>
    </w:p>
    <w:p w:rsidR="00B20442" w:rsidRDefault="008B35E1" w:rsidP="00B20442">
      <w:pPr>
        <w:pStyle w:val="a6"/>
        <w:rPr>
          <w:rFonts w:eastAsia="Times New Roman"/>
          <w:color w:val="000000"/>
        </w:rPr>
      </w:pPr>
      <w:r w:rsidRPr="00B20442">
        <w:rPr>
          <w:rFonts w:eastAsia="Times New Roman"/>
          <w:color w:val="000000"/>
        </w:rPr>
        <w:t>1.</w:t>
      </w:r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color w:val="000000"/>
        </w:rPr>
        <w:t xml:space="preserve">3-5 </w:t>
      </w:r>
      <w:r w:rsidR="009719E1" w:rsidRPr="006F6797">
        <w:rPr>
          <w:rFonts w:eastAsia="Times New Roman"/>
          <w:color w:val="000000"/>
        </w:rPr>
        <w:t>мин</w:t>
      </w:r>
      <w:r>
        <w:rPr>
          <w:rFonts w:eastAsia="Times New Roman"/>
          <w:color w:val="000000"/>
        </w:rPr>
        <w:t>ут</w:t>
      </w:r>
    </w:p>
    <w:p w:rsidR="00B20442" w:rsidRDefault="00B20442" w:rsidP="00B20442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</w:t>
      </w:r>
      <w:r w:rsidR="008B35E1">
        <w:rPr>
          <w:rFonts w:eastAsia="Times New Roman"/>
          <w:color w:val="000000"/>
        </w:rPr>
        <w:t>10 м</w:t>
      </w:r>
      <w:r w:rsidR="009719E1" w:rsidRPr="006F6797">
        <w:rPr>
          <w:rFonts w:eastAsia="Times New Roman"/>
          <w:color w:val="000000"/>
        </w:rPr>
        <w:t>ин</w:t>
      </w:r>
      <w:r w:rsidR="008B35E1">
        <w:rPr>
          <w:rFonts w:eastAsia="Times New Roman"/>
          <w:color w:val="000000"/>
        </w:rPr>
        <w:t>ут</w:t>
      </w:r>
    </w:p>
    <w:p w:rsidR="00B20442" w:rsidRDefault="00B20442" w:rsidP="00B20442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="008B35E1">
        <w:rPr>
          <w:rFonts w:eastAsia="Times New Roman"/>
          <w:color w:val="000000"/>
        </w:rPr>
        <w:t>15 м</w:t>
      </w:r>
      <w:r w:rsidR="009719E1" w:rsidRPr="006F6797">
        <w:rPr>
          <w:rFonts w:eastAsia="Times New Roman"/>
          <w:color w:val="000000"/>
        </w:rPr>
        <w:t>ин</w:t>
      </w:r>
      <w:r w:rsidR="008B35E1">
        <w:rPr>
          <w:rFonts w:eastAsia="Times New Roman"/>
          <w:color w:val="000000"/>
        </w:rPr>
        <w:t>ут</w:t>
      </w:r>
    </w:p>
    <w:p w:rsidR="00B20442" w:rsidRDefault="00B20442" w:rsidP="00B20442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="008B35E1">
        <w:rPr>
          <w:rFonts w:eastAsia="Times New Roman"/>
          <w:color w:val="000000"/>
        </w:rPr>
        <w:t>15-20 м</w:t>
      </w:r>
      <w:r w:rsidR="009719E1" w:rsidRPr="006F6797">
        <w:rPr>
          <w:rFonts w:eastAsia="Times New Roman"/>
          <w:color w:val="000000"/>
        </w:rPr>
        <w:t>ин</w:t>
      </w:r>
      <w:r w:rsidR="008B35E1">
        <w:rPr>
          <w:rFonts w:eastAsia="Times New Roman"/>
          <w:color w:val="000000"/>
        </w:rPr>
        <w:t>ут</w:t>
      </w:r>
    </w:p>
    <w:p w:rsidR="00B20442" w:rsidRDefault="00B20442" w:rsidP="00B20442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 </w:t>
      </w:r>
      <w:r w:rsidR="009719E1" w:rsidRPr="006F6797">
        <w:rPr>
          <w:rFonts w:eastAsia="Times New Roman"/>
          <w:color w:val="000000"/>
        </w:rPr>
        <w:t>30-40 мин</w:t>
      </w:r>
    </w:p>
    <w:p w:rsidR="00B20442" w:rsidRDefault="009719E1" w:rsidP="00B20442">
      <w:pPr>
        <w:pStyle w:val="a6"/>
        <w:rPr>
          <w:rFonts w:eastAsia="Times New Roman"/>
          <w:b/>
          <w:color w:val="000000"/>
        </w:rPr>
      </w:pPr>
      <w:r w:rsidRPr="006F6797">
        <w:rPr>
          <w:rFonts w:eastAsia="Times New Roman"/>
          <w:b/>
          <w:color w:val="000000"/>
        </w:rPr>
        <w:t>173.Наиболее высоко</w:t>
      </w:r>
      <w:r w:rsidR="00B20442">
        <w:rPr>
          <w:rFonts w:eastAsia="Times New Roman"/>
          <w:b/>
          <w:color w:val="000000"/>
        </w:rPr>
        <w:t>й электропроводностью обладают:</w:t>
      </w:r>
    </w:p>
    <w:p w:rsidR="00B20442" w:rsidRDefault="009719E1" w:rsidP="00B20442">
      <w:pPr>
        <w:pStyle w:val="a6"/>
        <w:rPr>
          <w:rFonts w:eastAsia="Times New Roman"/>
          <w:color w:val="000000"/>
        </w:rPr>
      </w:pPr>
      <w:r w:rsidRPr="006F6797">
        <w:rPr>
          <w:rFonts w:eastAsia="Times New Roman"/>
          <w:color w:val="000000"/>
        </w:rPr>
        <w:t>1.кровь;</w:t>
      </w:r>
    </w:p>
    <w:p w:rsidR="00B20442" w:rsidRDefault="009719E1" w:rsidP="00B20442">
      <w:pPr>
        <w:pStyle w:val="a6"/>
        <w:rPr>
          <w:rFonts w:eastAsia="Times New Roman"/>
          <w:color w:val="000000"/>
        </w:rPr>
      </w:pPr>
      <w:r w:rsidRPr="006F6797">
        <w:rPr>
          <w:rFonts w:eastAsia="Times New Roman"/>
          <w:color w:val="000000"/>
        </w:rPr>
        <w:t>2.мышечная ткань;</w:t>
      </w:r>
    </w:p>
    <w:p w:rsidR="00B20442" w:rsidRDefault="009719E1" w:rsidP="00B20442">
      <w:pPr>
        <w:pStyle w:val="a6"/>
        <w:rPr>
          <w:rFonts w:eastAsia="Times New Roman"/>
          <w:color w:val="000000"/>
        </w:rPr>
      </w:pPr>
      <w:r w:rsidRPr="006F6797">
        <w:rPr>
          <w:rFonts w:eastAsia="Times New Roman"/>
          <w:color w:val="000000"/>
        </w:rPr>
        <w:t>3.паренхиматозные органы;</w:t>
      </w:r>
    </w:p>
    <w:p w:rsidR="00B20442" w:rsidRDefault="009719E1" w:rsidP="00B20442">
      <w:pPr>
        <w:pStyle w:val="a6"/>
        <w:rPr>
          <w:rFonts w:eastAsia="Times New Roman"/>
          <w:color w:val="000000"/>
        </w:rPr>
      </w:pPr>
      <w:r w:rsidRPr="006F6797">
        <w:rPr>
          <w:rFonts w:eastAsia="Times New Roman"/>
          <w:color w:val="000000"/>
        </w:rPr>
        <w:t>4.костная ткань;</w:t>
      </w:r>
    </w:p>
    <w:p w:rsidR="00B20442" w:rsidRDefault="009719E1" w:rsidP="00B20442">
      <w:pPr>
        <w:pStyle w:val="a6"/>
        <w:rPr>
          <w:rFonts w:eastAsia="Times New Roman"/>
          <w:color w:val="000000"/>
        </w:rPr>
      </w:pPr>
      <w:r w:rsidRPr="006F6797">
        <w:rPr>
          <w:rFonts w:eastAsia="Times New Roman"/>
          <w:color w:val="000000"/>
        </w:rPr>
        <w:t>5.кожа</w:t>
      </w:r>
    </w:p>
    <w:p w:rsidR="009719E1" w:rsidRPr="00B20442" w:rsidRDefault="009719E1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74.Применение ДМСО (димексида) ограничивается при:</w:t>
      </w:r>
    </w:p>
    <w:p w:rsidR="009719E1" w:rsidRPr="006F6797" w:rsidRDefault="009719E1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заболевании почек;</w:t>
      </w:r>
    </w:p>
    <w:p w:rsidR="009719E1" w:rsidRPr="006F6797" w:rsidRDefault="009719E1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беременности;</w:t>
      </w:r>
    </w:p>
    <w:p w:rsidR="009719E1" w:rsidRPr="006F6797" w:rsidRDefault="009719E1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в детской практике;</w:t>
      </w:r>
    </w:p>
    <w:p w:rsidR="00B20442" w:rsidRDefault="009719E1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</w:t>
      </w:r>
      <w:r w:rsidR="00B20442">
        <w:rPr>
          <w:rFonts w:eastAsia="Times New Roman"/>
        </w:rPr>
        <w:t>заболевании суставов;</w:t>
      </w:r>
    </w:p>
    <w:p w:rsidR="00B20442" w:rsidRDefault="009719E1" w:rsidP="00B20442">
      <w:pPr>
        <w:pStyle w:val="a6"/>
        <w:rPr>
          <w:rFonts w:eastAsia="Times New Roman"/>
          <w:color w:val="000000"/>
        </w:rPr>
      </w:pPr>
      <w:r w:rsidRPr="006F6797">
        <w:rPr>
          <w:rFonts w:eastAsia="Times New Roman"/>
          <w:color w:val="000000"/>
        </w:rPr>
        <w:t>5.в травматологии.</w:t>
      </w:r>
    </w:p>
    <w:p w:rsidR="00B20442" w:rsidRDefault="009719E1" w:rsidP="00B20442">
      <w:pPr>
        <w:pStyle w:val="a6"/>
        <w:jc w:val="both"/>
        <w:rPr>
          <w:rFonts w:eastAsia="Times New Roman"/>
          <w:b/>
          <w:color w:val="000000"/>
        </w:rPr>
      </w:pPr>
      <w:r w:rsidRPr="006F6797">
        <w:rPr>
          <w:rFonts w:eastAsia="Times New Roman"/>
          <w:b/>
          <w:color w:val="000000"/>
        </w:rPr>
        <w:t>175.Гальванизация и лекарственный электрофорез по методике</w:t>
      </w:r>
      <w:r w:rsidR="00B20442">
        <w:rPr>
          <w:rFonts w:eastAsia="Times New Roman"/>
          <w:b/>
          <w:color w:val="000000"/>
        </w:rPr>
        <w:t xml:space="preserve"> общего воздействия совместимы </w:t>
      </w:r>
      <w:r w:rsidRPr="006F6797">
        <w:rPr>
          <w:rFonts w:eastAsia="Times New Roman"/>
          <w:b/>
          <w:color w:val="000000"/>
        </w:rPr>
        <w:t>в один день с:</w:t>
      </w:r>
    </w:p>
    <w:p w:rsidR="009719E1" w:rsidRPr="00B20442" w:rsidRDefault="009719E1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 общими минеральными ваннами;</w:t>
      </w:r>
    </w:p>
    <w:p w:rsidR="009719E1" w:rsidRPr="006F6797" w:rsidRDefault="009719E1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электросном;</w:t>
      </w:r>
    </w:p>
    <w:p w:rsidR="009719E1" w:rsidRPr="006F6797" w:rsidRDefault="009719E1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общим ультрафиолетовым облучением;</w:t>
      </w:r>
    </w:p>
    <w:p w:rsidR="009719E1" w:rsidRPr="006F6797" w:rsidRDefault="009719E1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местной грязевой аппликацией;</w:t>
      </w:r>
    </w:p>
    <w:p w:rsidR="00B20442" w:rsidRDefault="009719E1" w:rsidP="00B20442">
      <w:pPr>
        <w:pStyle w:val="a6"/>
      </w:pPr>
      <w:r w:rsidRPr="006F6797">
        <w:t>5.общими грязевыми ваннами</w:t>
      </w:r>
    </w:p>
    <w:p w:rsidR="00DE141C" w:rsidRPr="00B20442" w:rsidRDefault="00DE141C" w:rsidP="00B20442">
      <w:pPr>
        <w:pStyle w:val="a6"/>
      </w:pPr>
      <w:r w:rsidRPr="006F6797">
        <w:rPr>
          <w:b/>
          <w:color w:val="000000"/>
        </w:rPr>
        <w:t>176. Заболевания, при которых показаны гальванизация и лекарственный электрофорез:</w:t>
      </w:r>
    </w:p>
    <w:p w:rsidR="00DE141C" w:rsidRPr="006F6797" w:rsidRDefault="00DE141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хронический гепатохолецистит вне обострения;</w:t>
      </w:r>
    </w:p>
    <w:p w:rsidR="00DE141C" w:rsidRPr="006F6797" w:rsidRDefault="00DE141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экзема в стадии ремиссии;</w:t>
      </w:r>
    </w:p>
    <w:p w:rsidR="00DE141C" w:rsidRPr="006F6797" w:rsidRDefault="00DE141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травматический неврит лучевого нерва в стадии восстановления;</w:t>
      </w:r>
    </w:p>
    <w:p w:rsidR="00DE141C" w:rsidRPr="006F6797" w:rsidRDefault="00DE141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абсцесс левой доли печени;</w:t>
      </w:r>
    </w:p>
    <w:p w:rsidR="00B20442" w:rsidRDefault="00DE141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миозит.</w:t>
      </w:r>
    </w:p>
    <w:p w:rsidR="00DE141C" w:rsidRPr="00B20442" w:rsidRDefault="00DE141C" w:rsidP="00B20442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77.Недостатки метода лекарственного электрофореза как метода введения фармпрепарата:</w:t>
      </w:r>
    </w:p>
    <w:p w:rsidR="00DE141C" w:rsidRPr="006F6797" w:rsidRDefault="00DE141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не все лекарственные препараты могут быть использованы для лекарственного электрофореза;</w:t>
      </w:r>
    </w:p>
    <w:p w:rsidR="00DE141C" w:rsidRPr="006F6797" w:rsidRDefault="00DE141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неизвестна полярность многих лекарств;</w:t>
      </w:r>
    </w:p>
    <w:p w:rsidR="00DE141C" w:rsidRPr="006F6797" w:rsidRDefault="00DE141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трудность определения точного количества введенного лекарственного вещества;</w:t>
      </w:r>
    </w:p>
    <w:p w:rsidR="00DE141C" w:rsidRPr="006F6797" w:rsidRDefault="00DE141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lastRenderedPageBreak/>
        <w:t>4.выраженная аллергическая реакция;</w:t>
      </w:r>
    </w:p>
    <w:p w:rsidR="00B20442" w:rsidRDefault="00DE141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болезненное вв</w:t>
      </w:r>
      <w:r w:rsidR="00B20442">
        <w:rPr>
          <w:rFonts w:eastAsia="Times New Roman"/>
        </w:rPr>
        <w:t>едение лекарственного препарата</w:t>
      </w:r>
    </w:p>
    <w:p w:rsidR="007A2D16" w:rsidRPr="00B20442" w:rsidRDefault="007A2D16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78.Действующим фактором в методе электросна является</w:t>
      </w:r>
    </w:p>
    <w:p w:rsidR="007A2D16" w:rsidRPr="006F6797" w:rsidRDefault="007A2D16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постоянный ток низкого напряжения и малой силы тока</w:t>
      </w:r>
    </w:p>
    <w:p w:rsidR="007A2D16" w:rsidRPr="006F6797" w:rsidRDefault="007A2D16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синусоидальный ток</w:t>
      </w:r>
    </w:p>
    <w:p w:rsidR="007A2D16" w:rsidRPr="006F6797" w:rsidRDefault="007A2D16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импульсный ток полусинусоидальной формы</w:t>
      </w:r>
    </w:p>
    <w:p w:rsidR="007A2D16" w:rsidRPr="006F6797" w:rsidRDefault="007A2D16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импульсный ток прямоугольной формы</w:t>
      </w:r>
    </w:p>
    <w:p w:rsidR="00B20442" w:rsidRDefault="007A2D16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экспоненциальный ток</w:t>
      </w:r>
    </w:p>
    <w:p w:rsidR="007A2D16" w:rsidRPr="00B20442" w:rsidRDefault="007A2D16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79.В механизме обезболивающего действия электросна основная роль принадлежит:</w:t>
      </w:r>
    </w:p>
    <w:p w:rsidR="007A2D16" w:rsidRPr="006F6797" w:rsidRDefault="007A2D16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образованию эндорфинов в головном мозге</w:t>
      </w:r>
    </w:p>
    <w:p w:rsidR="007A2D16" w:rsidRPr="006F6797" w:rsidRDefault="007A2D16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образованию биологически активных веществ (гистамина, серотонина)</w:t>
      </w:r>
    </w:p>
    <w:p w:rsidR="007A2D16" w:rsidRPr="006F6797" w:rsidRDefault="007A2D16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повышению глобулиновых фракций белков крови</w:t>
      </w:r>
    </w:p>
    <w:p w:rsidR="007A2D16" w:rsidRPr="006F6797" w:rsidRDefault="007A2D16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повышению функции симпатико-адреналовой системы</w:t>
      </w:r>
    </w:p>
    <w:p w:rsidR="00B20442" w:rsidRDefault="007A2D16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образованию свободных радикалов</w:t>
      </w:r>
    </w:p>
    <w:p w:rsidR="00223B6F" w:rsidRPr="00B20442" w:rsidRDefault="00223B6F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80.В методе электросна применяется следующий диапазон частот</w:t>
      </w:r>
      <w:r w:rsidR="00B20442">
        <w:rPr>
          <w:rFonts w:eastAsia="Times New Roman"/>
          <w:b/>
          <w:color w:val="000000"/>
        </w:rPr>
        <w:t>:</w:t>
      </w:r>
    </w:p>
    <w:p w:rsidR="00B20442" w:rsidRDefault="00B20442" w:rsidP="00B20442">
      <w:pPr>
        <w:pStyle w:val="a6"/>
        <w:rPr>
          <w:rFonts w:eastAsia="Times New Roman"/>
        </w:rPr>
      </w:pPr>
      <w:r>
        <w:rPr>
          <w:rFonts w:eastAsia="Times New Roman"/>
        </w:rPr>
        <w:t>1. 1</w:t>
      </w:r>
      <w:r w:rsidR="00223B6F" w:rsidRPr="006F6797">
        <w:rPr>
          <w:rFonts w:eastAsia="Times New Roman"/>
        </w:rPr>
        <w:t>- 160 Гц</w:t>
      </w:r>
    </w:p>
    <w:p w:rsidR="00223B6F" w:rsidRPr="00B20442" w:rsidRDefault="00B20442" w:rsidP="00B20442">
      <w:pPr>
        <w:pStyle w:val="a6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B20442">
        <w:rPr>
          <w:rFonts w:eastAsia="Times New Roman"/>
        </w:rPr>
        <w:t>170-500 Гц</w:t>
      </w:r>
    </w:p>
    <w:p w:rsidR="00223B6F" w:rsidRPr="006F6797" w:rsidRDefault="00B20442" w:rsidP="00B20442">
      <w:pPr>
        <w:pStyle w:val="a6"/>
        <w:rPr>
          <w:rFonts w:eastAsia="Times New Roman"/>
        </w:rPr>
      </w:pPr>
      <w:r>
        <w:rPr>
          <w:rFonts w:eastAsia="Times New Roman"/>
        </w:rPr>
        <w:t>3. 600-900 Гц</w:t>
      </w:r>
    </w:p>
    <w:p w:rsidR="00223B6F" w:rsidRPr="006F6797" w:rsidRDefault="00B20442" w:rsidP="00B20442">
      <w:pPr>
        <w:pStyle w:val="a6"/>
        <w:rPr>
          <w:rFonts w:eastAsia="Times New Roman"/>
        </w:rPr>
      </w:pPr>
      <w:r>
        <w:rPr>
          <w:rFonts w:eastAsia="Times New Roman"/>
        </w:rPr>
        <w:t>4. 1000-1500 Гц</w:t>
      </w:r>
    </w:p>
    <w:p w:rsidR="00B20442" w:rsidRDefault="00223B6F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1600-2000 Гц</w:t>
      </w:r>
    </w:p>
    <w:p w:rsidR="007A2BCF" w:rsidRPr="00B20442" w:rsidRDefault="007A2BCF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81.Действующим фактором в методе диадинамотерапии является</w:t>
      </w:r>
      <w:r w:rsidR="00B20442">
        <w:rPr>
          <w:rFonts w:eastAsia="Times New Roman"/>
          <w:b/>
          <w:color w:val="000000"/>
        </w:rPr>
        <w:t>:</w:t>
      </w:r>
    </w:p>
    <w:p w:rsidR="007A2BCF" w:rsidRPr="006F6797" w:rsidRDefault="007A2BCF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постоянный ток</w:t>
      </w:r>
    </w:p>
    <w:p w:rsidR="007A2BCF" w:rsidRPr="006F6797" w:rsidRDefault="007A2BCF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импульсный ток высокой частоты и напряжения, малой силы</w:t>
      </w:r>
    </w:p>
    <w:p w:rsidR="007A2BCF" w:rsidRPr="006F6797" w:rsidRDefault="007A2BCF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импульсный ток синусоидальной формы</w:t>
      </w:r>
    </w:p>
    <w:p w:rsidR="007A2BCF" w:rsidRPr="006F6797" w:rsidRDefault="007A2BCF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импульсный ток полусинусоидальной формы с задним фронтом, затянутым по экспоненте</w:t>
      </w:r>
    </w:p>
    <w:p w:rsidR="00B20442" w:rsidRDefault="007A2BCF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имп</w:t>
      </w:r>
      <w:r w:rsidR="00B20442">
        <w:rPr>
          <w:rFonts w:eastAsia="Times New Roman"/>
        </w:rPr>
        <w:t>ульсный ток прямоугольной формы</w:t>
      </w:r>
    </w:p>
    <w:p w:rsidR="00D41955" w:rsidRPr="00B20442" w:rsidRDefault="00D41955" w:rsidP="00B20442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81.При уменьшении болевого синдрома в процессе лечения синусоидальными модулированными токами частоту модуляции изменяют следующим образом</w:t>
      </w:r>
      <w:r w:rsidR="00B20442">
        <w:rPr>
          <w:rFonts w:eastAsia="Times New Roman"/>
          <w:b/>
          <w:color w:val="000000"/>
        </w:rPr>
        <w:t>:</w:t>
      </w:r>
    </w:p>
    <w:p w:rsidR="00D41955" w:rsidRPr="006F6797" w:rsidRDefault="00D4195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увеличивают</w:t>
      </w:r>
    </w:p>
    <w:p w:rsidR="00D41955" w:rsidRPr="006F6797" w:rsidRDefault="00D4195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уменьшают</w:t>
      </w:r>
    </w:p>
    <w:p w:rsidR="00D41955" w:rsidRPr="006F6797" w:rsidRDefault="00D4195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не изменяют</w:t>
      </w:r>
    </w:p>
    <w:p w:rsidR="00D41955" w:rsidRPr="006F6797" w:rsidRDefault="00D4195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устанавливают на 0</w:t>
      </w:r>
    </w:p>
    <w:p w:rsidR="00B20442" w:rsidRDefault="00D4195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устанавливают на 100</w:t>
      </w:r>
    </w:p>
    <w:p w:rsidR="00B20442" w:rsidRDefault="00A900C4" w:rsidP="00B20442">
      <w:pPr>
        <w:pStyle w:val="a6"/>
        <w:jc w:val="both"/>
        <w:rPr>
          <w:rFonts w:eastAsia="Times New Roman"/>
          <w:b/>
          <w:color w:val="000000"/>
        </w:rPr>
      </w:pPr>
      <w:r w:rsidRPr="006F6797">
        <w:rPr>
          <w:rFonts w:eastAsia="Times New Roman"/>
          <w:b/>
          <w:color w:val="000000"/>
        </w:rPr>
        <w:t>182.Наибольшее время проведения процедуры амплипульстерапии при назначении на несколько полей составляет</w:t>
      </w:r>
      <w:r w:rsidR="00B20442">
        <w:rPr>
          <w:rFonts w:eastAsia="Times New Roman"/>
          <w:b/>
          <w:color w:val="000000"/>
        </w:rPr>
        <w:t>:</w:t>
      </w:r>
    </w:p>
    <w:p w:rsidR="00A900C4" w:rsidRDefault="00B20442" w:rsidP="00B20442">
      <w:pPr>
        <w:pStyle w:val="a6"/>
        <w:rPr>
          <w:rFonts w:eastAsia="Times New Roman"/>
          <w:color w:val="000000"/>
        </w:rPr>
      </w:pPr>
      <w:r w:rsidRPr="00B20442">
        <w:rPr>
          <w:rFonts w:eastAsia="Times New Roman"/>
          <w:color w:val="000000"/>
        </w:rPr>
        <w:t>1. 5-10</w:t>
      </w:r>
      <w:r>
        <w:rPr>
          <w:rFonts w:eastAsia="Times New Roman"/>
          <w:b/>
          <w:color w:val="000000"/>
        </w:rPr>
        <w:t xml:space="preserve"> </w:t>
      </w:r>
      <w:r w:rsidRPr="00B20442">
        <w:rPr>
          <w:rFonts w:eastAsia="Times New Roman"/>
          <w:color w:val="000000"/>
        </w:rPr>
        <w:t>минут</w:t>
      </w:r>
    </w:p>
    <w:p w:rsidR="00B20442" w:rsidRDefault="00B20442" w:rsidP="00B20442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 10-15 минут</w:t>
      </w:r>
    </w:p>
    <w:p w:rsidR="00B20442" w:rsidRDefault="00B20442" w:rsidP="00B20442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 15-20 минут</w:t>
      </w:r>
    </w:p>
    <w:p w:rsidR="00B20442" w:rsidRDefault="00B20442" w:rsidP="00B20442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 20-30 минут</w:t>
      </w:r>
    </w:p>
    <w:p w:rsidR="00B20442" w:rsidRDefault="00B20442" w:rsidP="00B20442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 30-40 минут</w:t>
      </w:r>
    </w:p>
    <w:p w:rsidR="00A900C4" w:rsidRPr="00B20442" w:rsidRDefault="00A900C4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83.При флюктуоризации используют следующий вид тока</w:t>
      </w:r>
      <w:r w:rsidR="00B20442">
        <w:rPr>
          <w:rFonts w:eastAsia="Times New Roman"/>
          <w:b/>
          <w:color w:val="000000"/>
        </w:rPr>
        <w:t>:</w:t>
      </w:r>
    </w:p>
    <w:p w:rsidR="00A900C4" w:rsidRPr="006F6797" w:rsidRDefault="00A900C4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низкочастотный переменный ток</w:t>
      </w:r>
    </w:p>
    <w:p w:rsidR="00A900C4" w:rsidRPr="006F6797" w:rsidRDefault="00A900C4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постоянный ток низкого напряжения</w:t>
      </w:r>
    </w:p>
    <w:p w:rsidR="00A900C4" w:rsidRPr="006F6797" w:rsidRDefault="00A900C4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высокочастотный импульсный ток</w:t>
      </w:r>
    </w:p>
    <w:p w:rsidR="00A900C4" w:rsidRPr="006F6797" w:rsidRDefault="00A900C4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апериодический, шумовой ток низкого напряжения</w:t>
      </w:r>
    </w:p>
    <w:p w:rsidR="00B20442" w:rsidRDefault="00A900C4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пост</w:t>
      </w:r>
      <w:r w:rsidR="00B20442">
        <w:rPr>
          <w:rFonts w:eastAsia="Times New Roman"/>
        </w:rPr>
        <w:t>оянный ток прямоугольной формы.</w:t>
      </w:r>
    </w:p>
    <w:p w:rsidR="00F34410" w:rsidRPr="00B20442" w:rsidRDefault="00F34410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84.Противопоказание для общей франклинизации: </w:t>
      </w:r>
    </w:p>
    <w:p w:rsidR="00F34410" w:rsidRPr="006F6797" w:rsidRDefault="00F3441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Стабильная стенокардия напряжения 1 ФК</w:t>
      </w:r>
    </w:p>
    <w:p w:rsidR="00F34410" w:rsidRPr="006F6797" w:rsidRDefault="00F3441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Дисциркуляторная энцефалопатия 1 ст</w:t>
      </w:r>
      <w:r w:rsidR="00B20442">
        <w:rPr>
          <w:rFonts w:eastAsia="Times New Roman"/>
        </w:rPr>
        <w:t>.</w:t>
      </w:r>
      <w:r w:rsidRPr="006F6797">
        <w:rPr>
          <w:rFonts w:eastAsia="Times New Roman"/>
        </w:rPr>
        <w:t xml:space="preserve"> атеросклеротического генеза</w:t>
      </w:r>
    </w:p>
    <w:p w:rsidR="00F34410" w:rsidRPr="006F6797" w:rsidRDefault="00F3441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бронхиальная астма</w:t>
      </w:r>
    </w:p>
    <w:p w:rsidR="00F34410" w:rsidRPr="006F6797" w:rsidRDefault="00F3441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нестабильное (кризовое) течение гипертонической болезни</w:t>
      </w:r>
    </w:p>
    <w:p w:rsidR="00B20442" w:rsidRDefault="00F3441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ар</w:t>
      </w:r>
      <w:r w:rsidR="00B20442">
        <w:rPr>
          <w:rFonts w:eastAsia="Times New Roman"/>
        </w:rPr>
        <w:t>териальная гипертензия I-II ст.</w:t>
      </w:r>
    </w:p>
    <w:p w:rsidR="00F34410" w:rsidRPr="00B20442" w:rsidRDefault="00F34410" w:rsidP="00B20442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85.Флюктуирующие токи могут быть использованы для электрофореза, если применить</w:t>
      </w:r>
      <w:r w:rsidR="00B20442">
        <w:rPr>
          <w:rFonts w:eastAsia="Times New Roman"/>
          <w:b/>
          <w:color w:val="000000"/>
        </w:rPr>
        <w:t>:</w:t>
      </w:r>
    </w:p>
    <w:p w:rsidR="00F34410" w:rsidRPr="006F6797" w:rsidRDefault="00F3441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однополярный шумовой ток</w:t>
      </w:r>
    </w:p>
    <w:p w:rsidR="00F34410" w:rsidRPr="006F6797" w:rsidRDefault="00F3441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lastRenderedPageBreak/>
        <w:t>2.двухполярный симметричный</w:t>
      </w:r>
    </w:p>
    <w:p w:rsidR="00F34410" w:rsidRPr="006F6797" w:rsidRDefault="00F3441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двухполярный несимметричный</w:t>
      </w:r>
    </w:p>
    <w:p w:rsidR="00F34410" w:rsidRPr="006F6797" w:rsidRDefault="00F3441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двухполупериодный непрерывный</w:t>
      </w:r>
    </w:p>
    <w:p w:rsidR="00F34410" w:rsidRPr="006F6797" w:rsidRDefault="00F3441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однополупериодный непрерывный</w:t>
      </w:r>
    </w:p>
    <w:p w:rsidR="007E2360" w:rsidRPr="006F6797" w:rsidRDefault="007E2360" w:rsidP="006F679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</w:rPr>
      </w:pPr>
      <w:r w:rsidRPr="006F6797">
        <w:rPr>
          <w:rFonts w:eastAsia="Times New Roman"/>
          <w:b/>
          <w:color w:val="000000"/>
        </w:rPr>
        <w:t>186.Интерференционные токи оказывают следующие виды действия на организм:</w:t>
      </w:r>
    </w:p>
    <w:p w:rsidR="007E2360" w:rsidRPr="006F6797" w:rsidRDefault="007E236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повышают активность гипоталамуса;</w:t>
      </w:r>
    </w:p>
    <w:p w:rsidR="007E2360" w:rsidRPr="006F6797" w:rsidRDefault="007E236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улучшают функциональное состояние нервно-мышечного аппарата;</w:t>
      </w:r>
    </w:p>
    <w:p w:rsidR="007E2360" w:rsidRPr="006F6797" w:rsidRDefault="007E236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оказывают спазмолитическое действие;</w:t>
      </w:r>
    </w:p>
    <w:p w:rsidR="007E2360" w:rsidRPr="006F6797" w:rsidRDefault="007E236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улучшают трофику тканей;</w:t>
      </w:r>
    </w:p>
    <w:p w:rsidR="00B20442" w:rsidRDefault="007E236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восстанавливают</w:t>
      </w:r>
      <w:r w:rsidR="00B20442">
        <w:rPr>
          <w:rFonts w:eastAsia="Times New Roman"/>
        </w:rPr>
        <w:t xml:space="preserve"> проводимость нервного волокна.</w:t>
      </w:r>
    </w:p>
    <w:p w:rsidR="00EF70AD" w:rsidRPr="00B20442" w:rsidRDefault="00EF70AD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87.Интерференцтерапия применяется при следующих заболеваниях:</w:t>
      </w:r>
    </w:p>
    <w:p w:rsidR="00EF70AD" w:rsidRPr="006F6797" w:rsidRDefault="00EF70AD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острые и гнойные воспалительные процессы;</w:t>
      </w:r>
    </w:p>
    <w:p w:rsidR="00EF70AD" w:rsidRPr="006F6797" w:rsidRDefault="00EF70AD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дегенеративно-дистрофические заболевания суставов;</w:t>
      </w:r>
    </w:p>
    <w:p w:rsidR="00EF70AD" w:rsidRPr="006F6797" w:rsidRDefault="00EF70AD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свежие внутрисуставные повреждения с гемартрозом;</w:t>
      </w:r>
    </w:p>
    <w:p w:rsidR="00EF70AD" w:rsidRPr="006F6797" w:rsidRDefault="00EF70AD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воспалительные заболевания периферической нервной системы;</w:t>
      </w:r>
    </w:p>
    <w:p w:rsidR="00B20442" w:rsidRDefault="00EF70AD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наклонность</w:t>
      </w:r>
      <w:r w:rsidR="00B20442">
        <w:rPr>
          <w:rFonts w:eastAsia="Times New Roman"/>
        </w:rPr>
        <w:t xml:space="preserve"> к кровотечению.</w:t>
      </w:r>
    </w:p>
    <w:p w:rsidR="00807DF0" w:rsidRPr="00B20442" w:rsidRDefault="00807DF0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88.Электростимуляция противопоказана при следующих состояниях:</w:t>
      </w:r>
    </w:p>
    <w:p w:rsidR="00807DF0" w:rsidRPr="006F6797" w:rsidRDefault="00807DF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ранние признаки контрактуры мышц лица</w:t>
      </w:r>
    </w:p>
    <w:p w:rsidR="00807DF0" w:rsidRPr="006F6797" w:rsidRDefault="00807DF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переломы костей до их консолидации </w:t>
      </w:r>
    </w:p>
    <w:p w:rsidR="00807DF0" w:rsidRPr="006F6797" w:rsidRDefault="00807DF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спастическое состояние мышц</w:t>
      </w:r>
    </w:p>
    <w:p w:rsidR="00807DF0" w:rsidRPr="006F6797" w:rsidRDefault="00807DF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атрофия мышц после иммобилизации</w:t>
      </w:r>
    </w:p>
    <w:p w:rsidR="00B20442" w:rsidRDefault="00807DF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нарушение функции мочевого пуз</w:t>
      </w:r>
      <w:r w:rsidR="00B20442">
        <w:rPr>
          <w:rFonts w:eastAsia="Times New Roman"/>
        </w:rPr>
        <w:t>ыря</w:t>
      </w:r>
    </w:p>
    <w:p w:rsidR="000A3448" w:rsidRPr="00B20442" w:rsidRDefault="000A3448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 xml:space="preserve">189.В методе лечебного воздействия, называемом </w:t>
      </w:r>
      <w:r w:rsidR="00B20442">
        <w:rPr>
          <w:rFonts w:eastAsia="Times New Roman"/>
          <w:b/>
          <w:color w:val="000000"/>
        </w:rPr>
        <w:t>«</w:t>
      </w:r>
      <w:r w:rsidRPr="006F6797">
        <w:rPr>
          <w:rFonts w:eastAsia="Times New Roman"/>
          <w:b/>
          <w:color w:val="000000"/>
        </w:rPr>
        <w:t>дарсонвализация</w:t>
      </w:r>
      <w:r w:rsidR="00B20442">
        <w:rPr>
          <w:rFonts w:eastAsia="Times New Roman"/>
          <w:b/>
          <w:color w:val="000000"/>
        </w:rPr>
        <w:t>»</w:t>
      </w:r>
      <w:r w:rsidRPr="006F6797">
        <w:rPr>
          <w:rFonts w:eastAsia="Times New Roman"/>
          <w:b/>
          <w:color w:val="000000"/>
        </w:rPr>
        <w:t xml:space="preserve"> применяют</w:t>
      </w:r>
      <w:r w:rsidR="00B20442">
        <w:rPr>
          <w:rFonts w:eastAsia="Times New Roman"/>
          <w:b/>
          <w:color w:val="000000"/>
        </w:rPr>
        <w:t>:</w:t>
      </w:r>
    </w:p>
    <w:p w:rsidR="000A3448" w:rsidRPr="006F6797" w:rsidRDefault="000A3448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переменное электрическое поле</w:t>
      </w:r>
    </w:p>
    <w:p w:rsidR="000A3448" w:rsidRPr="006F6797" w:rsidRDefault="000A3448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низкочастотный переменный ток</w:t>
      </w:r>
    </w:p>
    <w:p w:rsidR="000A3448" w:rsidRPr="006F6797" w:rsidRDefault="000A3448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постоянный ток низкого напряжения</w:t>
      </w:r>
    </w:p>
    <w:p w:rsidR="000A3448" w:rsidRPr="006F6797" w:rsidRDefault="000A3448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переменный высокочастотный импульсный ток высокого напряжения и малой силы</w:t>
      </w:r>
    </w:p>
    <w:p w:rsidR="00B20442" w:rsidRDefault="000A3448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электромагнитное поле</w:t>
      </w:r>
    </w:p>
    <w:p w:rsidR="000A3448" w:rsidRPr="00B20442" w:rsidRDefault="000A3448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90.При воздействии током Дарсонваля всегда применяют</w:t>
      </w:r>
      <w:r w:rsidR="00B20442">
        <w:rPr>
          <w:rFonts w:eastAsia="Times New Roman"/>
          <w:b/>
          <w:color w:val="000000"/>
        </w:rPr>
        <w:t>:</w:t>
      </w:r>
    </w:p>
    <w:p w:rsidR="000A3448" w:rsidRPr="006F6797" w:rsidRDefault="000A3448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два электрода</w:t>
      </w:r>
    </w:p>
    <w:p w:rsidR="000A3448" w:rsidRPr="006F6797" w:rsidRDefault="000A3448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три электрода</w:t>
      </w:r>
    </w:p>
    <w:p w:rsidR="000A3448" w:rsidRPr="006F6797" w:rsidRDefault="000A3448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четыре электрода</w:t>
      </w:r>
    </w:p>
    <w:p w:rsidR="000A3448" w:rsidRPr="006F6797" w:rsidRDefault="000A3448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соленоид</w:t>
      </w:r>
    </w:p>
    <w:p w:rsidR="00B20442" w:rsidRDefault="000A3448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один электрод</w:t>
      </w:r>
    </w:p>
    <w:p w:rsidR="005B1C7A" w:rsidRPr="00B20442" w:rsidRDefault="005B1C7A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91.Ток Дарсонваля способен</w:t>
      </w:r>
      <w:r w:rsidR="00B20442">
        <w:rPr>
          <w:rFonts w:eastAsia="Times New Roman"/>
          <w:b/>
          <w:color w:val="000000"/>
        </w:rPr>
        <w:t>:</w:t>
      </w:r>
    </w:p>
    <w:p w:rsidR="005B1C7A" w:rsidRPr="006F6797" w:rsidRDefault="005B1C7A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снижать чувствительность нервных рецепторов кожи</w:t>
      </w:r>
    </w:p>
    <w:p w:rsidR="005B1C7A" w:rsidRPr="006F6797" w:rsidRDefault="005B1C7A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вызывать раздражение рецепторов в мышце, вызывая ее сокращение</w:t>
      </w:r>
    </w:p>
    <w:p w:rsidR="005B1C7A" w:rsidRPr="006F6797" w:rsidRDefault="005B1C7A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угнетать процессы обмена</w:t>
      </w:r>
    </w:p>
    <w:p w:rsidR="005B1C7A" w:rsidRPr="006F6797" w:rsidRDefault="005B1C7A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снижать регенерацию</w:t>
      </w:r>
    </w:p>
    <w:p w:rsidR="00B20442" w:rsidRDefault="005B1C7A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вызывать кожную гипотермию</w:t>
      </w:r>
    </w:p>
    <w:p w:rsidR="005B1C7A" w:rsidRPr="00B20442" w:rsidRDefault="005B1C7A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92.В лечебном методе индуктотермии применяется</w:t>
      </w:r>
      <w:r w:rsidR="00B20442">
        <w:rPr>
          <w:rFonts w:eastAsia="Times New Roman"/>
          <w:b/>
          <w:color w:val="000000"/>
        </w:rPr>
        <w:t>:</w:t>
      </w:r>
    </w:p>
    <w:p w:rsidR="005B1C7A" w:rsidRPr="006F6797" w:rsidRDefault="005B1C7A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переменный высокочастотный ток</w:t>
      </w:r>
    </w:p>
    <w:p w:rsidR="005B1C7A" w:rsidRPr="006F6797" w:rsidRDefault="005B1C7A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переменное высокочастотное электромагнитное, преимущественно магнитное поле</w:t>
      </w:r>
    </w:p>
    <w:p w:rsidR="005B1C7A" w:rsidRPr="006F6797" w:rsidRDefault="005B1C7A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постоянное электрическое поле высокого напряжения</w:t>
      </w:r>
    </w:p>
    <w:p w:rsidR="005B1C7A" w:rsidRPr="006F6797" w:rsidRDefault="005B1C7A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ультравысокочастотное электрическое поле</w:t>
      </w:r>
    </w:p>
    <w:p w:rsidR="00B20442" w:rsidRDefault="005B1C7A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сверхвысокочастотное электромагнитное излучение</w:t>
      </w:r>
    </w:p>
    <w:p w:rsidR="00EB20DC" w:rsidRPr="00B20442" w:rsidRDefault="00EB20DC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93.Для подведения энергии в методе индуктотермии применяют</w:t>
      </w:r>
      <w:r w:rsidR="00B20442">
        <w:rPr>
          <w:rFonts w:eastAsia="Times New Roman"/>
          <w:b/>
          <w:color w:val="000000"/>
        </w:rPr>
        <w:t>:</w:t>
      </w:r>
    </w:p>
    <w:p w:rsidR="00EB20DC" w:rsidRPr="006F6797" w:rsidRDefault="00EB20D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индуктор-диск и индуктор-кабель</w:t>
      </w:r>
    </w:p>
    <w:p w:rsidR="00EB20DC" w:rsidRPr="006F6797" w:rsidRDefault="00EB20D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свинцовые электроды</w:t>
      </w:r>
    </w:p>
    <w:p w:rsidR="00EB20DC" w:rsidRPr="006F6797" w:rsidRDefault="00EB20D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конденсаторные пластины</w:t>
      </w:r>
    </w:p>
    <w:p w:rsidR="00EB20DC" w:rsidRPr="006F6797" w:rsidRDefault="00EB20D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излучатель</w:t>
      </w:r>
    </w:p>
    <w:p w:rsidR="00B20442" w:rsidRDefault="00EB20D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стеклянный вакуумный электрод</w:t>
      </w:r>
    </w:p>
    <w:p w:rsidR="00EB20DC" w:rsidRPr="00B20442" w:rsidRDefault="00EB20DC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94.Действующим физическим фактором в УВЧ — терапии является</w:t>
      </w:r>
      <w:r w:rsidR="00B20442">
        <w:rPr>
          <w:rFonts w:eastAsia="Times New Roman"/>
          <w:b/>
          <w:color w:val="000000"/>
        </w:rPr>
        <w:t>:</w:t>
      </w:r>
    </w:p>
    <w:p w:rsidR="00EB20DC" w:rsidRPr="006F6797" w:rsidRDefault="00EB20D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постоянный ток</w:t>
      </w:r>
    </w:p>
    <w:p w:rsidR="00EB20DC" w:rsidRPr="006F6797" w:rsidRDefault="00EB20D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переменное ультравысокочастотное электрическое поле</w:t>
      </w:r>
    </w:p>
    <w:p w:rsidR="00EB20DC" w:rsidRPr="006F6797" w:rsidRDefault="00EB20D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lastRenderedPageBreak/>
        <w:t>3.импульсный ток ультравысокой частоты</w:t>
      </w:r>
    </w:p>
    <w:p w:rsidR="00EB20DC" w:rsidRPr="006F6797" w:rsidRDefault="00EB20D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постоянное поле высокого напряжения</w:t>
      </w:r>
    </w:p>
    <w:p w:rsidR="00B20442" w:rsidRDefault="00EB20DC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переменное эл</w:t>
      </w:r>
      <w:r w:rsidR="00B20442">
        <w:rPr>
          <w:rFonts w:eastAsia="Times New Roman"/>
        </w:rPr>
        <w:t>ектрическое поле низкой частоты</w:t>
      </w:r>
    </w:p>
    <w:p w:rsidR="00FD41C7" w:rsidRPr="00B20442" w:rsidRDefault="00FD41C7" w:rsidP="00B20442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95.Под влиянием индуктотермии в зависимости от параметров и условий воздействия температура тела пациента может повышаться: </w:t>
      </w:r>
    </w:p>
    <w:p w:rsidR="00FD41C7" w:rsidRPr="006F6797" w:rsidRDefault="00FD41C7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 на 0,3-0,9°С. </w:t>
      </w:r>
    </w:p>
    <w:p w:rsidR="00FD41C7" w:rsidRPr="006F6797" w:rsidRDefault="00FD41C7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до гиперпиретических показателей</w:t>
      </w:r>
    </w:p>
    <w:p w:rsidR="00FD41C7" w:rsidRPr="006F6797" w:rsidRDefault="00FD41C7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до субфебрильных показателей</w:t>
      </w:r>
    </w:p>
    <w:p w:rsidR="00FD41C7" w:rsidRPr="006F6797" w:rsidRDefault="00FD41C7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до фебрильных показателей</w:t>
      </w:r>
    </w:p>
    <w:p w:rsidR="00B20442" w:rsidRDefault="00FD41C7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существенного повышения</w:t>
      </w:r>
      <w:r w:rsidR="00B20442">
        <w:rPr>
          <w:rFonts w:eastAsia="Times New Roman"/>
        </w:rPr>
        <w:t xml:space="preserve"> температуры тела не происходит</w:t>
      </w:r>
    </w:p>
    <w:p w:rsidR="00734AB7" w:rsidRPr="00B20442" w:rsidRDefault="00734AB7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96.В число аппаратов УВЧ терапии не входит</w:t>
      </w:r>
      <w:r w:rsidR="00B20442">
        <w:rPr>
          <w:rFonts w:eastAsia="Times New Roman"/>
          <w:b/>
          <w:color w:val="000000"/>
        </w:rPr>
        <w:t>:</w:t>
      </w:r>
    </w:p>
    <w:p w:rsidR="00734AB7" w:rsidRPr="006F6797" w:rsidRDefault="00734AB7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«УВЧ-30»</w:t>
      </w:r>
    </w:p>
    <w:p w:rsidR="00734AB7" w:rsidRPr="006F6797" w:rsidRDefault="00734AB7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«Ундатерм-80»</w:t>
      </w:r>
    </w:p>
    <w:p w:rsidR="00734AB7" w:rsidRPr="006F6797" w:rsidRDefault="00734AB7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«Минитерм-5»</w:t>
      </w:r>
    </w:p>
    <w:p w:rsidR="00734AB7" w:rsidRPr="006F6797" w:rsidRDefault="00734AB7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«Ультратерм»</w:t>
      </w:r>
    </w:p>
    <w:p w:rsidR="00B20442" w:rsidRDefault="00734AB7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«АСБ-2»</w:t>
      </w:r>
    </w:p>
    <w:p w:rsidR="00734AB7" w:rsidRPr="00B20442" w:rsidRDefault="00734AB7" w:rsidP="00B20442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97.Процедура индуктотермии от аппарата УВЧ (УВЧ-индуктотермия) по сравнени</w:t>
      </w:r>
      <w:r w:rsidR="00B20442">
        <w:rPr>
          <w:rFonts w:eastAsia="Times New Roman"/>
          <w:b/>
          <w:color w:val="000000"/>
        </w:rPr>
        <w:t xml:space="preserve">ю с индуктотермией от аппарата </w:t>
      </w:r>
      <w:r w:rsidRPr="006F6797">
        <w:rPr>
          <w:rFonts w:eastAsia="Times New Roman"/>
          <w:b/>
          <w:color w:val="000000"/>
        </w:rPr>
        <w:t>ИКВ-4: </w:t>
      </w:r>
    </w:p>
    <w:p w:rsidR="00734AB7" w:rsidRPr="006F6797" w:rsidRDefault="00734AB7" w:rsidP="00B20442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</w:rPr>
        <w:t>1. может применяться у детей с 6-месячного возраста, в то время как обычная индуктотермия – с 5 лет;</w:t>
      </w:r>
    </w:p>
    <w:p w:rsidR="00734AB7" w:rsidRPr="006F6797" w:rsidRDefault="00734AB7" w:rsidP="00B20442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</w:rPr>
        <w:t>2.отличается более мягким действием;</w:t>
      </w:r>
    </w:p>
    <w:p w:rsidR="00734AB7" w:rsidRPr="006F6797" w:rsidRDefault="00734AB7" w:rsidP="00B20442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</w:rPr>
        <w:t>3. переносится тяжелее;</w:t>
      </w:r>
    </w:p>
    <w:p w:rsidR="00B20442" w:rsidRDefault="00CA364F" w:rsidP="00B20442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</w:rPr>
        <w:t>4.</w:t>
      </w:r>
      <w:r w:rsidR="00734AB7" w:rsidRPr="006F6797">
        <w:rPr>
          <w:rFonts w:eastAsia="Times New Roman"/>
        </w:rPr>
        <w:t>может применяться у детей с 5 лет, в то время как обычная индуктоте</w:t>
      </w:r>
      <w:r w:rsidR="00B20442">
        <w:rPr>
          <w:rFonts w:eastAsia="Times New Roman"/>
        </w:rPr>
        <w:t>рмия – с  6-месячного возраста.</w:t>
      </w:r>
    </w:p>
    <w:p w:rsidR="00CA364F" w:rsidRPr="00B20442" w:rsidRDefault="00CA364F" w:rsidP="00B20442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198.Максимальное теплообразование при СМВ-терапии происходит: </w:t>
      </w:r>
    </w:p>
    <w:p w:rsidR="00CA364F" w:rsidRPr="006F6797" w:rsidRDefault="00CA364F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в мышечной ткани</w:t>
      </w:r>
    </w:p>
    <w:p w:rsidR="00CA364F" w:rsidRPr="006F6797" w:rsidRDefault="00CA364F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в коже, подкожно-жировой клетчатке и подлежащих тканях</w:t>
      </w:r>
    </w:p>
    <w:p w:rsidR="00CA364F" w:rsidRPr="006F6797" w:rsidRDefault="00CA364F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в паренхиматозных органах</w:t>
      </w:r>
    </w:p>
    <w:p w:rsidR="00CA364F" w:rsidRPr="006F6797" w:rsidRDefault="00CA364F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теплообразование при СМВ-терапии не зависит от глубины и типа ткани</w:t>
      </w:r>
    </w:p>
    <w:p w:rsidR="00E95B4E" w:rsidRPr="006F6797" w:rsidRDefault="00E95B4E" w:rsidP="00B20442">
      <w:pPr>
        <w:widowControl/>
        <w:autoSpaceDE/>
        <w:autoSpaceDN/>
        <w:adjustRightInd/>
        <w:spacing w:before="60"/>
        <w:jc w:val="both"/>
        <w:rPr>
          <w:rFonts w:eastAsia="Times New Roman"/>
          <w:b/>
          <w:color w:val="000000"/>
        </w:rPr>
      </w:pPr>
      <w:r w:rsidRPr="006F6797">
        <w:rPr>
          <w:rFonts w:eastAsia="Times New Roman"/>
          <w:b/>
          <w:color w:val="000000"/>
        </w:rPr>
        <w:t>199.</w:t>
      </w:r>
      <w:r w:rsidR="00B20442">
        <w:rPr>
          <w:rFonts w:eastAsia="Times New Roman"/>
          <w:b/>
          <w:color w:val="000000"/>
        </w:rPr>
        <w:t xml:space="preserve"> </w:t>
      </w:r>
      <w:r w:rsidRPr="006F6797">
        <w:rPr>
          <w:rFonts w:eastAsia="Times New Roman"/>
          <w:b/>
          <w:color w:val="000000"/>
        </w:rPr>
        <w:t>При заболевании органов дыхания терапевтический эффект сверхвысокочастотной терапии выражается в:</w:t>
      </w:r>
    </w:p>
    <w:p w:rsidR="00E95B4E" w:rsidRPr="006F6797" w:rsidRDefault="00E95B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улучшении функции внешнего дыхания;</w:t>
      </w:r>
    </w:p>
    <w:p w:rsidR="00E95B4E" w:rsidRPr="006F6797" w:rsidRDefault="00E95B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устранении бронхоспазма;</w:t>
      </w:r>
    </w:p>
    <w:p w:rsidR="00E95B4E" w:rsidRPr="006F6797" w:rsidRDefault="00E95B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тонизации левого желудочка;</w:t>
      </w:r>
    </w:p>
    <w:p w:rsidR="00E95B4E" w:rsidRPr="006F6797" w:rsidRDefault="00E95B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уменьшении нагрузки на правый желудочек;</w:t>
      </w:r>
    </w:p>
    <w:p w:rsidR="00B20442" w:rsidRDefault="00E95B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увеличении</w:t>
      </w:r>
      <w:r w:rsidR="00B20442">
        <w:rPr>
          <w:rFonts w:eastAsia="Times New Roman"/>
        </w:rPr>
        <w:t xml:space="preserve"> свертывающей способности крови</w:t>
      </w:r>
    </w:p>
    <w:p w:rsidR="00EE1A95" w:rsidRPr="00B20442" w:rsidRDefault="00EE1A95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200.</w:t>
      </w:r>
      <w:r w:rsidR="00B20442">
        <w:rPr>
          <w:rFonts w:eastAsia="Times New Roman"/>
          <w:b/>
          <w:color w:val="000000"/>
        </w:rPr>
        <w:t xml:space="preserve"> </w:t>
      </w:r>
      <w:r w:rsidRPr="006F6797">
        <w:rPr>
          <w:rFonts w:eastAsia="Times New Roman"/>
          <w:b/>
          <w:color w:val="000000"/>
        </w:rPr>
        <w:t>Сверхвысокочастотная терапия на проекцию органов малого таза у мужчин и женщин назначается:</w:t>
      </w:r>
    </w:p>
    <w:p w:rsidR="00EE1A95" w:rsidRPr="006F6797" w:rsidRDefault="00EE1A9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при простатите;</w:t>
      </w:r>
    </w:p>
    <w:p w:rsidR="00EE1A95" w:rsidRPr="006F6797" w:rsidRDefault="00EE1A9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при доброкачественной гиперплазии простаты;</w:t>
      </w:r>
    </w:p>
    <w:p w:rsidR="00EE1A95" w:rsidRPr="006F6797" w:rsidRDefault="00EE1A9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при сальпингоофорите;</w:t>
      </w:r>
    </w:p>
    <w:p w:rsidR="00EE1A95" w:rsidRPr="006F6797" w:rsidRDefault="00EE1A9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при фиброме матки;</w:t>
      </w:r>
    </w:p>
    <w:p w:rsidR="00B20442" w:rsidRDefault="00EE1A9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климактерическом синдроме</w:t>
      </w:r>
    </w:p>
    <w:p w:rsidR="0052604E" w:rsidRPr="00B20442" w:rsidRDefault="0052604E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201.К методам КВЧ-терапии относятся:</w:t>
      </w:r>
    </w:p>
    <w:p w:rsidR="0052604E" w:rsidRPr="006F6797" w:rsidRDefault="005260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миллиметровая терапия;</w:t>
      </w:r>
    </w:p>
    <w:p w:rsidR="0052604E" w:rsidRPr="006F6797" w:rsidRDefault="005260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сантиметровая терапия</w:t>
      </w:r>
    </w:p>
    <w:p w:rsidR="0052604E" w:rsidRPr="006F6797" w:rsidRDefault="005260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информационно-волновая терапия;</w:t>
      </w:r>
    </w:p>
    <w:p w:rsidR="0052604E" w:rsidRPr="006F6797" w:rsidRDefault="005260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дециметровая терапия;</w:t>
      </w:r>
    </w:p>
    <w:p w:rsidR="00B20442" w:rsidRDefault="005260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микрово</w:t>
      </w:r>
      <w:r w:rsidR="00B20442">
        <w:rPr>
          <w:rFonts w:eastAsia="Times New Roman"/>
        </w:rPr>
        <w:t>лново-резонансная терапия.</w:t>
      </w:r>
    </w:p>
    <w:p w:rsidR="0073499B" w:rsidRPr="00B20442" w:rsidRDefault="0073499B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202.Для проведения КВЧ-терапии используют аппараты:</w:t>
      </w:r>
    </w:p>
    <w:p w:rsidR="0073499B" w:rsidRPr="006F6797" w:rsidRDefault="0073499B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</w:t>
      </w:r>
      <w:r w:rsidR="00B20442">
        <w:rPr>
          <w:rFonts w:eastAsia="Times New Roman"/>
        </w:rPr>
        <w:t xml:space="preserve"> «</w:t>
      </w:r>
      <w:r w:rsidRPr="006F6797">
        <w:rPr>
          <w:rFonts w:eastAsia="Times New Roman"/>
        </w:rPr>
        <w:t>Явь</w:t>
      </w:r>
      <w:r w:rsidR="00B20442">
        <w:rPr>
          <w:rFonts w:eastAsia="Times New Roman"/>
        </w:rPr>
        <w:t>»</w:t>
      </w:r>
      <w:r w:rsidRPr="006F6797">
        <w:rPr>
          <w:rFonts w:eastAsia="Times New Roman"/>
        </w:rPr>
        <w:t>;</w:t>
      </w:r>
    </w:p>
    <w:p w:rsidR="0073499B" w:rsidRPr="006F6797" w:rsidRDefault="0073499B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</w:t>
      </w:r>
      <w:r w:rsidR="00B20442">
        <w:rPr>
          <w:rFonts w:eastAsia="Times New Roman"/>
        </w:rPr>
        <w:t xml:space="preserve"> «</w:t>
      </w:r>
      <w:r w:rsidRPr="006F6797">
        <w:rPr>
          <w:rFonts w:eastAsia="Times New Roman"/>
        </w:rPr>
        <w:t>Электроника</w:t>
      </w:r>
      <w:r w:rsidR="00B20442">
        <w:rPr>
          <w:rFonts w:eastAsia="Times New Roman"/>
        </w:rPr>
        <w:t>»</w:t>
      </w:r>
      <w:r w:rsidRPr="006F6797">
        <w:rPr>
          <w:rFonts w:eastAsia="Times New Roman"/>
        </w:rPr>
        <w:t>;</w:t>
      </w:r>
    </w:p>
    <w:p w:rsidR="0073499B" w:rsidRPr="006F6797" w:rsidRDefault="0073499B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</w:t>
      </w:r>
      <w:r w:rsidR="00B20442">
        <w:rPr>
          <w:rFonts w:eastAsia="Times New Roman"/>
        </w:rPr>
        <w:t xml:space="preserve"> </w:t>
      </w:r>
      <w:r w:rsidRPr="006F6797">
        <w:rPr>
          <w:rFonts w:eastAsia="Times New Roman"/>
        </w:rPr>
        <w:t>«ДЭНАС</w:t>
      </w:r>
      <w:r w:rsidR="00B20442">
        <w:rPr>
          <w:rFonts w:eastAsia="Times New Roman"/>
        </w:rPr>
        <w:t>»</w:t>
      </w:r>
      <w:r w:rsidRPr="006F6797">
        <w:rPr>
          <w:rFonts w:eastAsia="Times New Roman"/>
        </w:rPr>
        <w:t>;</w:t>
      </w:r>
    </w:p>
    <w:p w:rsidR="0073499B" w:rsidRPr="006F6797" w:rsidRDefault="0073499B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</w:t>
      </w:r>
      <w:r w:rsidR="00B20442">
        <w:rPr>
          <w:rFonts w:eastAsia="Times New Roman"/>
        </w:rPr>
        <w:t xml:space="preserve"> «</w:t>
      </w:r>
      <w:r w:rsidRPr="006F6797">
        <w:rPr>
          <w:rFonts w:eastAsia="Times New Roman"/>
        </w:rPr>
        <w:t>АМФИТ</w:t>
      </w:r>
      <w:r w:rsidR="00B20442">
        <w:rPr>
          <w:rFonts w:eastAsia="Times New Roman"/>
        </w:rPr>
        <w:t>»</w:t>
      </w:r>
      <w:r w:rsidRPr="006F6797">
        <w:rPr>
          <w:rFonts w:eastAsia="Times New Roman"/>
        </w:rPr>
        <w:t>;</w:t>
      </w:r>
    </w:p>
    <w:p w:rsidR="00B20442" w:rsidRDefault="0073499B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 xml:space="preserve"> «</w:t>
      </w:r>
      <w:r w:rsidRPr="006F6797">
        <w:rPr>
          <w:rFonts w:eastAsia="Times New Roman"/>
        </w:rPr>
        <w:t>Стелла</w:t>
      </w:r>
      <w:r w:rsidR="00B20442">
        <w:rPr>
          <w:rFonts w:eastAsia="Times New Roman"/>
        </w:rPr>
        <w:t>»</w:t>
      </w:r>
      <w:r w:rsidRPr="006F6797">
        <w:rPr>
          <w:rFonts w:eastAsia="Times New Roman"/>
        </w:rPr>
        <w:t>.</w:t>
      </w:r>
    </w:p>
    <w:p w:rsidR="006140EB" w:rsidRPr="00B20442" w:rsidRDefault="006140EB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lastRenderedPageBreak/>
        <w:t>203.В число аппаратов для магнитотерапии входит:</w:t>
      </w:r>
    </w:p>
    <w:p w:rsidR="006140EB" w:rsidRPr="006F6797" w:rsidRDefault="006140EB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«Мустанг»</w:t>
      </w:r>
    </w:p>
    <w:p w:rsidR="006140EB" w:rsidRPr="006F6797" w:rsidRDefault="006140EB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«Поток-1»</w:t>
      </w:r>
    </w:p>
    <w:p w:rsidR="006140EB" w:rsidRPr="006F6797" w:rsidRDefault="006140EB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«Полюс—2»</w:t>
      </w:r>
    </w:p>
    <w:p w:rsidR="006140EB" w:rsidRPr="006F6797" w:rsidRDefault="006140EB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«Элион 132»</w:t>
      </w:r>
    </w:p>
    <w:p w:rsidR="00B20442" w:rsidRDefault="006140EB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«АСБ-2».</w:t>
      </w:r>
    </w:p>
    <w:p w:rsidR="001C5AB0" w:rsidRPr="00B20442" w:rsidRDefault="001C5AB0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204.Ионный рефлекс по Щербаку – это: </w:t>
      </w:r>
    </w:p>
    <w:p w:rsidR="001C5AB0" w:rsidRPr="006F6797" w:rsidRDefault="001C5AB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рефлекторно-сегментарная методика </w:t>
      </w:r>
    </w:p>
    <w:p w:rsidR="001C5AB0" w:rsidRPr="006F6797" w:rsidRDefault="001C5AB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общая методика </w:t>
      </w:r>
    </w:p>
    <w:p w:rsidR="001C5AB0" w:rsidRPr="006F6797" w:rsidRDefault="001C5AB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местная методика </w:t>
      </w:r>
    </w:p>
    <w:p w:rsidR="00B20442" w:rsidRDefault="001C5AB0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</w:t>
      </w:r>
      <w:r w:rsidR="00B20442">
        <w:rPr>
          <w:rFonts w:eastAsia="Times New Roman"/>
        </w:rPr>
        <w:t>полостная методика </w:t>
      </w:r>
    </w:p>
    <w:p w:rsidR="00E272A5" w:rsidRPr="00B20442" w:rsidRDefault="00E272A5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205.В качестве растворителя для фермента «лидаза» служит</w:t>
      </w:r>
      <w:r w:rsidR="00B20442">
        <w:rPr>
          <w:rFonts w:eastAsia="Times New Roman"/>
          <w:b/>
          <w:color w:val="000000"/>
        </w:rPr>
        <w:t>:</w:t>
      </w:r>
      <w:r w:rsidRPr="006F6797">
        <w:rPr>
          <w:rFonts w:eastAsia="Times New Roman"/>
          <w:b/>
          <w:color w:val="000000"/>
        </w:rPr>
        <w:t>  </w:t>
      </w:r>
    </w:p>
    <w:p w:rsidR="00E272A5" w:rsidRPr="006F6797" w:rsidRDefault="00E272A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дистиллированная вода, подкисленная до рН5</w:t>
      </w:r>
    </w:p>
    <w:p w:rsidR="00E272A5" w:rsidRPr="006F6797" w:rsidRDefault="00E272A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физиологический раствор</w:t>
      </w:r>
    </w:p>
    <w:p w:rsidR="00E272A5" w:rsidRPr="006F6797" w:rsidRDefault="00E272A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 димексид</w:t>
      </w:r>
    </w:p>
    <w:p w:rsidR="00B20442" w:rsidRDefault="00E272A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</w:t>
      </w:r>
      <w:r w:rsidR="00B20442">
        <w:rPr>
          <w:rFonts w:eastAsia="Times New Roman"/>
        </w:rPr>
        <w:t>ацетатный буфер</w:t>
      </w:r>
    </w:p>
    <w:p w:rsidR="00E272A5" w:rsidRPr="00B20442" w:rsidRDefault="00E272A5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206.В методе аэроионотерапии действующим фактором являются</w:t>
      </w:r>
      <w:r w:rsidR="00B20442">
        <w:rPr>
          <w:rFonts w:eastAsia="Times New Roman"/>
          <w:b/>
          <w:color w:val="000000"/>
        </w:rPr>
        <w:t>:</w:t>
      </w:r>
    </w:p>
    <w:p w:rsidR="00E272A5" w:rsidRPr="006F6797" w:rsidRDefault="00E272A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вдыхание распыленного лекарственного вещества</w:t>
      </w:r>
    </w:p>
    <w:p w:rsidR="00E272A5" w:rsidRPr="006F6797" w:rsidRDefault="00E272A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электрически заряженные пылевые частицы</w:t>
      </w:r>
    </w:p>
    <w:p w:rsidR="00E272A5" w:rsidRPr="006F6797" w:rsidRDefault="00E272A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электрически заряженные газовые молекулы и молекулы воды</w:t>
      </w:r>
    </w:p>
    <w:p w:rsidR="00E272A5" w:rsidRPr="006F6797" w:rsidRDefault="00E272A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аэрозоли лекарственного вещества</w:t>
      </w:r>
    </w:p>
    <w:p w:rsidR="00B20442" w:rsidRDefault="00E272A5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взвешенные в воздухе</w:t>
      </w:r>
      <w:r w:rsidR="00B20442">
        <w:rPr>
          <w:rFonts w:eastAsia="Times New Roman"/>
        </w:rPr>
        <w:t xml:space="preserve"> твёрдые частицы хлорида натрия</w:t>
      </w:r>
    </w:p>
    <w:p w:rsidR="00FD2AC4" w:rsidRPr="00B20442" w:rsidRDefault="00FD2AC4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207.Процедуры, несовместимые в один день на одну область:</w:t>
      </w:r>
    </w:p>
    <w:p w:rsidR="00FD2AC4" w:rsidRPr="006F6797" w:rsidRDefault="00FD2AC4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ультрафиолетовое облучение в эритемных дозах и лекарственный электрофорез;</w:t>
      </w:r>
    </w:p>
    <w:p w:rsidR="00FD2AC4" w:rsidRPr="006F6797" w:rsidRDefault="00FD2AC4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грязевые аппликации и ультразвук;</w:t>
      </w:r>
    </w:p>
    <w:p w:rsidR="00FD2AC4" w:rsidRPr="006F6797" w:rsidRDefault="00FD2AC4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ультрафиолетовое облучение в эритемных дозах и микроволны деци- и сантиметрового диапазона;</w:t>
      </w:r>
    </w:p>
    <w:p w:rsidR="00FD2AC4" w:rsidRPr="006F6797" w:rsidRDefault="00FD2AC4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лекарственный электрофорез и микроволны;</w:t>
      </w:r>
    </w:p>
    <w:p w:rsidR="00B20442" w:rsidRDefault="00FD2AC4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индуктотермия и синусоидальные модулированные токи</w:t>
      </w:r>
      <w:r w:rsidR="00B20442">
        <w:rPr>
          <w:rFonts w:eastAsia="Times New Roman"/>
        </w:rPr>
        <w:t>.</w:t>
      </w:r>
    </w:p>
    <w:p w:rsidR="00B058ED" w:rsidRPr="00B20442" w:rsidRDefault="00B058ED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208.Несовместимы в один день процедуры на рефлексогенные зоны:</w:t>
      </w:r>
    </w:p>
    <w:p w:rsidR="00B058ED" w:rsidRPr="006F6797" w:rsidRDefault="00BF1B2D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</w:t>
      </w:r>
      <w:r w:rsidR="00B058ED" w:rsidRPr="006F6797">
        <w:rPr>
          <w:rFonts w:eastAsia="Times New Roman"/>
        </w:rPr>
        <w:t>воротниковую;</w:t>
      </w:r>
    </w:p>
    <w:p w:rsidR="00B058ED" w:rsidRPr="006F6797" w:rsidRDefault="00BF1B2D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</w:t>
      </w:r>
      <w:r w:rsidR="00B058ED" w:rsidRPr="006F6797">
        <w:rPr>
          <w:rFonts w:eastAsia="Times New Roman"/>
        </w:rPr>
        <w:t>синокаротидную;</w:t>
      </w:r>
    </w:p>
    <w:p w:rsidR="00B058ED" w:rsidRPr="006F6797" w:rsidRDefault="00BF1B2D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</w:t>
      </w:r>
      <w:r w:rsidR="00B058ED" w:rsidRPr="006F6797">
        <w:rPr>
          <w:rFonts w:eastAsia="Times New Roman"/>
        </w:rPr>
        <w:t>слизистую носа;</w:t>
      </w:r>
    </w:p>
    <w:p w:rsidR="00B058ED" w:rsidRPr="006F6797" w:rsidRDefault="00BF1B2D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</w:t>
      </w:r>
      <w:r w:rsidR="00B058ED" w:rsidRPr="006F6797">
        <w:rPr>
          <w:rFonts w:eastAsia="Times New Roman"/>
        </w:rPr>
        <w:t>пояснично-крестцовую;</w:t>
      </w:r>
    </w:p>
    <w:p w:rsidR="00B20442" w:rsidRDefault="00BF1B2D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B20442">
        <w:rPr>
          <w:rFonts w:eastAsia="Times New Roman"/>
        </w:rPr>
        <w:t>эпигастральную</w:t>
      </w:r>
    </w:p>
    <w:p w:rsidR="000B414E" w:rsidRPr="00B20442" w:rsidRDefault="000B414E" w:rsidP="00B20442">
      <w:pPr>
        <w:pStyle w:val="a6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209.Физиобальнеофакторы, несовместимые  для применения в один день:</w:t>
      </w:r>
    </w:p>
    <w:p w:rsidR="000B414E" w:rsidRPr="006F6797" w:rsidRDefault="000B41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1.две общие ванны;</w:t>
      </w:r>
    </w:p>
    <w:p w:rsidR="000B414E" w:rsidRPr="006F6797" w:rsidRDefault="000B41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2.общая ванна и подводный душ-массаж;</w:t>
      </w:r>
    </w:p>
    <w:p w:rsidR="000B414E" w:rsidRPr="006F6797" w:rsidRDefault="000B41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методики общей гальванизации и общие ванны;</w:t>
      </w:r>
    </w:p>
    <w:p w:rsidR="000B414E" w:rsidRPr="006F6797" w:rsidRDefault="000B41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подводное кишечное промывание и общая ванна;</w:t>
      </w:r>
    </w:p>
    <w:p w:rsidR="000B414E" w:rsidRPr="006F6797" w:rsidRDefault="000B414E" w:rsidP="00B20442">
      <w:pPr>
        <w:pStyle w:val="a6"/>
        <w:rPr>
          <w:rFonts w:eastAsia="Times New Roman"/>
        </w:rPr>
      </w:pPr>
      <w:r w:rsidRPr="006F6797">
        <w:rPr>
          <w:rFonts w:eastAsia="Times New Roman"/>
        </w:rPr>
        <w:t>5.электрофорез воротниковой зоны и электросон</w:t>
      </w:r>
    </w:p>
    <w:p w:rsidR="00B20442" w:rsidRDefault="00B20442" w:rsidP="00B20442">
      <w:pPr>
        <w:pStyle w:val="a6"/>
        <w:rPr>
          <w:rFonts w:eastAsia="Times New Roman"/>
        </w:rPr>
      </w:pPr>
      <w:r>
        <w:rPr>
          <w:rFonts w:eastAsia="Times New Roman"/>
        </w:rPr>
        <w:t>6. все ответы верны</w:t>
      </w:r>
    </w:p>
    <w:p w:rsidR="000B414E" w:rsidRPr="00B20442" w:rsidRDefault="000B414E" w:rsidP="00C82C46">
      <w:pPr>
        <w:pStyle w:val="a6"/>
        <w:jc w:val="both"/>
        <w:rPr>
          <w:rFonts w:eastAsia="Times New Roman"/>
        </w:rPr>
      </w:pPr>
      <w:r w:rsidRPr="006F6797">
        <w:rPr>
          <w:rFonts w:eastAsia="Times New Roman"/>
          <w:b/>
          <w:color w:val="000000"/>
        </w:rPr>
        <w:t>210.Физические факторы не следует совмещать в один день с диагностическими исследованиями:</w:t>
      </w:r>
    </w:p>
    <w:p w:rsidR="000B414E" w:rsidRPr="006F6797" w:rsidRDefault="000B414E" w:rsidP="00C82C46">
      <w:pPr>
        <w:pStyle w:val="a6"/>
        <w:rPr>
          <w:rFonts w:eastAsia="Times New Roman"/>
        </w:rPr>
      </w:pPr>
      <w:r w:rsidRPr="006F6797">
        <w:rPr>
          <w:rFonts w:eastAsia="Times New Roman"/>
        </w:rPr>
        <w:t>1.электрокардиографией;</w:t>
      </w:r>
    </w:p>
    <w:p w:rsidR="000B414E" w:rsidRPr="006F6797" w:rsidRDefault="000B414E" w:rsidP="00C82C46">
      <w:pPr>
        <w:pStyle w:val="a6"/>
        <w:rPr>
          <w:rFonts w:eastAsia="Times New Roman"/>
        </w:rPr>
      </w:pPr>
      <w:r w:rsidRPr="006F6797">
        <w:rPr>
          <w:rFonts w:eastAsia="Times New Roman"/>
        </w:rPr>
        <w:t>2.рентгеновским;</w:t>
      </w:r>
    </w:p>
    <w:p w:rsidR="000B414E" w:rsidRPr="006F6797" w:rsidRDefault="000B414E" w:rsidP="00C82C46">
      <w:pPr>
        <w:pStyle w:val="a6"/>
        <w:rPr>
          <w:rFonts w:eastAsia="Times New Roman"/>
        </w:rPr>
      </w:pPr>
      <w:r w:rsidRPr="006F6797">
        <w:rPr>
          <w:rFonts w:eastAsia="Times New Roman"/>
        </w:rPr>
        <w:t>3.клиническим анализом крови;</w:t>
      </w:r>
    </w:p>
    <w:p w:rsidR="000B414E" w:rsidRPr="006F6797" w:rsidRDefault="000B414E" w:rsidP="00C82C46">
      <w:pPr>
        <w:pStyle w:val="a6"/>
        <w:rPr>
          <w:rFonts w:eastAsia="Times New Roman"/>
        </w:rPr>
      </w:pPr>
      <w:r w:rsidRPr="006F6797">
        <w:rPr>
          <w:rFonts w:eastAsia="Times New Roman"/>
        </w:rPr>
        <w:t>4.гастроскопией;</w:t>
      </w:r>
    </w:p>
    <w:p w:rsidR="00C82C46" w:rsidRDefault="000B414E" w:rsidP="00C82C46">
      <w:pPr>
        <w:pStyle w:val="a6"/>
        <w:rPr>
          <w:rFonts w:eastAsia="Times New Roman"/>
        </w:rPr>
      </w:pPr>
      <w:r w:rsidRPr="006F6797">
        <w:rPr>
          <w:rFonts w:eastAsia="Times New Roman"/>
        </w:rPr>
        <w:t>5.</w:t>
      </w:r>
      <w:r w:rsidR="00C82C46">
        <w:rPr>
          <w:rFonts w:eastAsia="Times New Roman"/>
        </w:rPr>
        <w:t>анализом мочи</w:t>
      </w:r>
    </w:p>
    <w:p w:rsidR="00B40B3C" w:rsidRPr="00C82C46" w:rsidRDefault="00B40B3C" w:rsidP="00C82C46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11.Оптимальное сочетание двух физических факторов:</w:t>
      </w:r>
    </w:p>
    <w:p w:rsidR="00B40B3C" w:rsidRPr="00C82C46" w:rsidRDefault="00B40B3C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ультразвук - через 30 мин. лекарственный электрофорез;</w:t>
      </w:r>
    </w:p>
    <w:p w:rsidR="00B40B3C" w:rsidRPr="00C82C46" w:rsidRDefault="00B40B3C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ДМВ-терапия, а затем индуктотермия;</w:t>
      </w:r>
    </w:p>
    <w:p w:rsidR="00B40B3C" w:rsidRPr="00C82C46" w:rsidRDefault="00B40B3C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микроволны дециметрового диапазона - через несколько минут ультразвук;</w:t>
      </w:r>
    </w:p>
    <w:p w:rsidR="00B40B3C" w:rsidRPr="00C82C46" w:rsidRDefault="00B40B3C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тепловые процедуры и купания в холодной воде;</w:t>
      </w:r>
    </w:p>
    <w:p w:rsidR="00C82C46" w:rsidRDefault="00B40B3C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электрофорез седативных препаратов и душ Шарко</w:t>
      </w:r>
    </w:p>
    <w:p w:rsidR="00322C53" w:rsidRPr="00C82C46" w:rsidRDefault="00322C53" w:rsidP="00C82C46">
      <w:pPr>
        <w:pStyle w:val="a6"/>
        <w:jc w:val="both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lastRenderedPageBreak/>
        <w:t>212.Глубина проникновения в ткани электромагнитных волн оптического диапазона в большей степени зависит</w:t>
      </w:r>
      <w:r w:rsidR="00C82C46">
        <w:rPr>
          <w:rFonts w:eastAsia="Times New Roman"/>
          <w:b/>
          <w:color w:val="000000"/>
        </w:rPr>
        <w:t>:</w:t>
      </w:r>
    </w:p>
    <w:p w:rsidR="00322C53" w:rsidRPr="00C82C46" w:rsidRDefault="00322C53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от мощности светового потока</w:t>
      </w:r>
    </w:p>
    <w:p w:rsidR="00322C53" w:rsidRPr="00C82C46" w:rsidRDefault="00322C53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длины волны</w:t>
      </w:r>
    </w:p>
    <w:p w:rsidR="00322C53" w:rsidRPr="00C82C46" w:rsidRDefault="00322C53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оптических свойств поглощающей среды</w:t>
      </w:r>
    </w:p>
    <w:p w:rsidR="00322C53" w:rsidRPr="00C82C46" w:rsidRDefault="00322C53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времени облучения</w:t>
      </w:r>
    </w:p>
    <w:p w:rsidR="00C82C46" w:rsidRDefault="00322C53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</w:t>
      </w:r>
      <w:r w:rsidR="00C82C46">
        <w:rPr>
          <w:rFonts w:eastAsia="Times New Roman"/>
        </w:rPr>
        <w:t>вида облучателя</w:t>
      </w:r>
    </w:p>
    <w:p w:rsidR="00C82C46" w:rsidRDefault="00EA3972" w:rsidP="00C82C46">
      <w:pPr>
        <w:pStyle w:val="a6"/>
        <w:jc w:val="both"/>
        <w:rPr>
          <w:rFonts w:eastAsia="Times New Roman"/>
          <w:b/>
          <w:color w:val="000000"/>
        </w:rPr>
      </w:pPr>
      <w:r w:rsidRPr="00C82C46">
        <w:rPr>
          <w:rFonts w:eastAsia="Times New Roman"/>
          <w:b/>
          <w:color w:val="000000"/>
        </w:rPr>
        <w:t>213.Расстояние от кожных покровов до лампы ультрафиолетового облучения при определении средней биодозы должно составлять</w:t>
      </w:r>
      <w:r w:rsidR="00C82C46">
        <w:rPr>
          <w:rFonts w:eastAsia="Times New Roman"/>
          <w:b/>
          <w:color w:val="000000"/>
        </w:rPr>
        <w:t>:</w:t>
      </w:r>
    </w:p>
    <w:p w:rsidR="00EA3972" w:rsidRDefault="00C82C46" w:rsidP="00C82C46">
      <w:pPr>
        <w:pStyle w:val="a6"/>
        <w:jc w:val="both"/>
        <w:rPr>
          <w:rFonts w:eastAsia="Times New Roman"/>
          <w:color w:val="000000"/>
        </w:rPr>
      </w:pPr>
      <w:r w:rsidRPr="00C82C46">
        <w:rPr>
          <w:rFonts w:eastAsia="Times New Roman"/>
          <w:color w:val="000000"/>
        </w:rPr>
        <w:t>1. 25</w:t>
      </w:r>
      <w:r>
        <w:rPr>
          <w:rFonts w:eastAsia="Times New Roman"/>
          <w:b/>
          <w:color w:val="000000"/>
        </w:rPr>
        <w:t xml:space="preserve"> </w:t>
      </w:r>
      <w:r w:rsidR="00EA3972" w:rsidRPr="00C82C46">
        <w:rPr>
          <w:rFonts w:eastAsia="Times New Roman"/>
          <w:color w:val="000000"/>
        </w:rPr>
        <w:t>м</w:t>
      </w:r>
    </w:p>
    <w:p w:rsidR="00C82C46" w:rsidRDefault="00C82C46" w:rsidP="00C82C46">
      <w:pPr>
        <w:pStyle w:val="a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 10 м</w:t>
      </w:r>
    </w:p>
    <w:p w:rsidR="00C82C46" w:rsidRDefault="00C82C46" w:rsidP="00C82C46">
      <w:pPr>
        <w:pStyle w:val="a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 75 м</w:t>
      </w:r>
    </w:p>
    <w:p w:rsidR="00C82C46" w:rsidRDefault="00C82C46" w:rsidP="00C82C46">
      <w:pPr>
        <w:pStyle w:val="a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 50 см</w:t>
      </w:r>
    </w:p>
    <w:p w:rsidR="00C863FF" w:rsidRPr="00C82C46" w:rsidRDefault="00C82C46" w:rsidP="00C82C46">
      <w:pPr>
        <w:pStyle w:val="a6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2</w:t>
      </w:r>
      <w:r w:rsidR="00C863FF" w:rsidRPr="00C82C46">
        <w:rPr>
          <w:rFonts w:eastAsia="Times New Roman"/>
          <w:b/>
          <w:color w:val="000000"/>
        </w:rPr>
        <w:t>14.При изменении расстояния от лампы до тела человека биодоза меняется</w:t>
      </w:r>
      <w:r>
        <w:rPr>
          <w:rFonts w:eastAsia="Times New Roman"/>
          <w:b/>
          <w:color w:val="000000"/>
        </w:rPr>
        <w:t>:</w:t>
      </w:r>
    </w:p>
    <w:p w:rsidR="00C863FF" w:rsidRPr="00C82C46" w:rsidRDefault="00C863FF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пропорционально расстоянию</w:t>
      </w:r>
    </w:p>
    <w:p w:rsidR="00C863FF" w:rsidRPr="00C82C46" w:rsidRDefault="00C863FF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обратно пропорционально расстоянию</w:t>
      </w:r>
    </w:p>
    <w:p w:rsidR="00C863FF" w:rsidRPr="00C82C46" w:rsidRDefault="00C863FF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прямо пропорционально квадрату расстояния</w:t>
      </w:r>
    </w:p>
    <w:p w:rsidR="00C863FF" w:rsidRPr="00C82C46" w:rsidRDefault="00C863FF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остается неизменной</w:t>
      </w:r>
    </w:p>
    <w:p w:rsidR="00C82C46" w:rsidRDefault="00C863FF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обратно проп</w:t>
      </w:r>
      <w:r w:rsidR="00C82C46">
        <w:rPr>
          <w:rFonts w:eastAsia="Times New Roman"/>
        </w:rPr>
        <w:t>орционально квадрату расстояния</w:t>
      </w:r>
    </w:p>
    <w:p w:rsidR="006937C2" w:rsidRP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15.Определение средней биодозы ультрафиолетового облучателя следует проводить</w:t>
      </w:r>
      <w:r w:rsidR="00C82C46">
        <w:rPr>
          <w:rFonts w:eastAsia="Times New Roman"/>
          <w:b/>
          <w:color w:val="000000"/>
        </w:rPr>
        <w:t>:</w:t>
      </w:r>
    </w:p>
    <w:p w:rsidR="006937C2" w:rsidRPr="00C82C46" w:rsidRDefault="00C82C46" w:rsidP="00C82C46">
      <w:pPr>
        <w:pStyle w:val="a6"/>
        <w:rPr>
          <w:rFonts w:eastAsia="Times New Roman"/>
        </w:rPr>
      </w:pPr>
      <w:r>
        <w:rPr>
          <w:rFonts w:eastAsia="Times New Roman"/>
        </w:rPr>
        <w:t xml:space="preserve">1. 1 </w:t>
      </w:r>
      <w:r w:rsidR="006937C2" w:rsidRPr="00C82C46">
        <w:rPr>
          <w:rFonts w:eastAsia="Times New Roman"/>
        </w:rPr>
        <w:t>раз в месяц</w:t>
      </w:r>
    </w:p>
    <w:p w:rsidR="006937C2" w:rsidRPr="00C82C46" w:rsidRDefault="00C82C46" w:rsidP="00C82C46">
      <w:pPr>
        <w:pStyle w:val="a6"/>
        <w:rPr>
          <w:rFonts w:eastAsia="Times New Roman"/>
        </w:rPr>
      </w:pPr>
      <w:r>
        <w:rPr>
          <w:rFonts w:eastAsia="Times New Roman"/>
        </w:rPr>
        <w:t xml:space="preserve">2. 2 </w:t>
      </w:r>
      <w:r w:rsidR="006937C2" w:rsidRPr="00C82C46">
        <w:rPr>
          <w:rFonts w:eastAsia="Times New Roman"/>
        </w:rPr>
        <w:t>раза в месяц</w:t>
      </w:r>
    </w:p>
    <w:p w:rsidR="006937C2" w:rsidRPr="00C82C46" w:rsidRDefault="00C82C46" w:rsidP="00C82C46">
      <w:pPr>
        <w:pStyle w:val="a6"/>
        <w:rPr>
          <w:rFonts w:eastAsia="Times New Roman"/>
        </w:rPr>
      </w:pPr>
      <w:r>
        <w:rPr>
          <w:rFonts w:eastAsia="Times New Roman"/>
        </w:rPr>
        <w:t xml:space="preserve">3. 1 </w:t>
      </w:r>
      <w:r w:rsidR="006937C2" w:rsidRPr="00C82C46">
        <w:rPr>
          <w:rFonts w:eastAsia="Times New Roman"/>
        </w:rPr>
        <w:t>раз в два месяца</w:t>
      </w:r>
    </w:p>
    <w:p w:rsidR="006937C2" w:rsidRPr="00C82C46" w:rsidRDefault="00C82C46" w:rsidP="00C82C46">
      <w:pPr>
        <w:pStyle w:val="a6"/>
        <w:rPr>
          <w:rFonts w:eastAsia="Times New Roman"/>
        </w:rPr>
      </w:pPr>
      <w:r>
        <w:rPr>
          <w:rFonts w:eastAsia="Times New Roman"/>
        </w:rPr>
        <w:t xml:space="preserve">4. 1 </w:t>
      </w:r>
      <w:r w:rsidR="006937C2" w:rsidRPr="00C82C46">
        <w:rPr>
          <w:rFonts w:eastAsia="Times New Roman"/>
        </w:rPr>
        <w:t>раз в три месяца</w:t>
      </w:r>
    </w:p>
    <w:p w:rsid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</w:t>
      </w:r>
      <w:r w:rsidR="00C82C46">
        <w:rPr>
          <w:rFonts w:eastAsia="Times New Roman"/>
        </w:rPr>
        <w:t xml:space="preserve"> 1 раз в полгода</w:t>
      </w:r>
    </w:p>
    <w:p w:rsidR="00C82C46" w:rsidRDefault="006937C2" w:rsidP="00C82C46">
      <w:pPr>
        <w:pStyle w:val="a6"/>
        <w:rPr>
          <w:rFonts w:eastAsia="Times New Roman"/>
          <w:b/>
          <w:color w:val="000000"/>
        </w:rPr>
      </w:pPr>
      <w:r w:rsidRPr="00C82C46">
        <w:rPr>
          <w:rFonts w:eastAsia="Times New Roman"/>
          <w:b/>
          <w:color w:val="000000"/>
        </w:rPr>
        <w:t>216.Максимальная однократная площадь УФ-облучения для взрослых составляет</w:t>
      </w:r>
      <w:r w:rsidR="00C82C46">
        <w:rPr>
          <w:rFonts w:eastAsia="Times New Roman"/>
          <w:b/>
          <w:color w:val="000000"/>
        </w:rPr>
        <w:t>:</w:t>
      </w:r>
    </w:p>
    <w:p w:rsidR="006937C2" w:rsidRDefault="00C82C46" w:rsidP="00C82C46">
      <w:pPr>
        <w:pStyle w:val="a6"/>
        <w:rPr>
          <w:rFonts w:eastAsia="Times New Roman"/>
          <w:color w:val="000000"/>
          <w:vertAlign w:val="superscript"/>
        </w:rPr>
      </w:pPr>
      <w:r>
        <w:rPr>
          <w:rFonts w:eastAsia="Times New Roman"/>
          <w:color w:val="000000"/>
        </w:rPr>
        <w:t xml:space="preserve">1. 60-80 </w:t>
      </w:r>
      <w:r w:rsidR="006937C2" w:rsidRPr="00C82C46">
        <w:rPr>
          <w:rFonts w:eastAsia="Times New Roman"/>
          <w:color w:val="000000"/>
        </w:rPr>
        <w:t>м</w:t>
      </w:r>
      <w:r w:rsidR="006937C2" w:rsidRPr="00C82C46">
        <w:rPr>
          <w:rFonts w:eastAsia="Times New Roman"/>
          <w:color w:val="000000"/>
          <w:vertAlign w:val="superscript"/>
        </w:rPr>
        <w:t>2</w:t>
      </w:r>
    </w:p>
    <w:p w:rsidR="00C82C46" w:rsidRDefault="00C82C46" w:rsidP="00C82C46">
      <w:pPr>
        <w:pStyle w:val="a6"/>
        <w:rPr>
          <w:rFonts w:eastAsia="Times New Roman"/>
          <w:color w:val="000000"/>
          <w:vertAlign w:val="superscript"/>
        </w:rPr>
      </w:pPr>
      <w:r>
        <w:rPr>
          <w:rFonts w:eastAsia="Times New Roman"/>
          <w:color w:val="000000"/>
        </w:rPr>
        <w:t>2. 80-100 м</w:t>
      </w:r>
      <w:r w:rsidRPr="00C82C46">
        <w:rPr>
          <w:rFonts w:eastAsia="Times New Roman"/>
          <w:color w:val="000000"/>
          <w:vertAlign w:val="superscript"/>
        </w:rPr>
        <w:t>2</w:t>
      </w:r>
    </w:p>
    <w:p w:rsidR="00C82C46" w:rsidRDefault="00C82C46" w:rsidP="00C82C46">
      <w:pPr>
        <w:pStyle w:val="a6"/>
        <w:rPr>
          <w:rFonts w:eastAsia="Times New Roman"/>
        </w:rPr>
      </w:pPr>
      <w:r>
        <w:rPr>
          <w:rFonts w:eastAsia="Times New Roman"/>
        </w:rPr>
        <w:t>3. 600 м</w:t>
      </w:r>
      <w:r w:rsidRPr="00C82C4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</w:t>
      </w:r>
    </w:p>
    <w:p w:rsidR="00C82C46" w:rsidRDefault="00C82C46" w:rsidP="00C82C46">
      <w:pPr>
        <w:pStyle w:val="a6"/>
        <w:rPr>
          <w:rFonts w:eastAsia="Times New Roman"/>
        </w:rPr>
      </w:pPr>
      <w:r>
        <w:rPr>
          <w:rFonts w:eastAsia="Times New Roman"/>
        </w:rPr>
        <w:t>4. 800-1000 м</w:t>
      </w:r>
      <w:r w:rsidRPr="00C82C46">
        <w:rPr>
          <w:rFonts w:eastAsia="Times New Roman"/>
          <w:vertAlign w:val="superscript"/>
        </w:rPr>
        <w:t>2</w:t>
      </w:r>
    </w:p>
    <w:p w:rsidR="00C82C46" w:rsidRDefault="00C82C46" w:rsidP="00C82C46">
      <w:pPr>
        <w:pStyle w:val="a6"/>
        <w:rPr>
          <w:rFonts w:eastAsia="Times New Roman"/>
          <w:vertAlign w:val="superscript"/>
        </w:rPr>
      </w:pPr>
      <w:r>
        <w:rPr>
          <w:rFonts w:eastAsia="Times New Roman"/>
        </w:rPr>
        <w:t>5. 200-250 см</w:t>
      </w:r>
      <w:r>
        <w:rPr>
          <w:rFonts w:eastAsia="Times New Roman"/>
          <w:vertAlign w:val="superscript"/>
        </w:rPr>
        <w:t>2</w:t>
      </w:r>
    </w:p>
    <w:p w:rsidR="006937C2" w:rsidRPr="00C82C46" w:rsidRDefault="006937C2" w:rsidP="00C82C46">
      <w:pPr>
        <w:pStyle w:val="a6"/>
        <w:jc w:val="both"/>
        <w:rPr>
          <w:rFonts w:eastAsia="Times New Roman"/>
          <w:b/>
          <w:color w:val="000000"/>
        </w:rPr>
      </w:pPr>
      <w:r w:rsidRPr="00C82C46">
        <w:rPr>
          <w:rFonts w:eastAsia="Times New Roman"/>
          <w:b/>
          <w:color w:val="000000"/>
        </w:rPr>
        <w:t>217.Реакция, происходящая в тканях под действием широкополосного инфракрасного излучения большой мощности, характеризуется:</w:t>
      </w:r>
    </w:p>
    <w:p w:rsidR="006937C2" w:rsidRP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ускорением физико-химических процессов,</w:t>
      </w:r>
    </w:p>
    <w:p w:rsidR="006937C2" w:rsidRP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ускорением броуновского движения молекул,</w:t>
      </w:r>
    </w:p>
    <w:p w:rsidR="006937C2" w:rsidRP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3.улучшением кровоснабжения тканей,</w:t>
      </w:r>
    </w:p>
    <w:p w:rsidR="006937C2" w:rsidRP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повышением температуры облучаемого участка</w:t>
      </w:r>
    </w:p>
    <w:p w:rsid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 все ответы</w:t>
      </w:r>
      <w:r w:rsidR="00C82C46">
        <w:rPr>
          <w:rFonts w:eastAsia="Times New Roman"/>
        </w:rPr>
        <w:t xml:space="preserve"> верны</w:t>
      </w:r>
    </w:p>
    <w:p w:rsidR="006937C2" w:rsidRP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18.Видимый спектр лучистой энергии оказывает на организм действие:</w:t>
      </w:r>
    </w:p>
    <w:p w:rsidR="006937C2" w:rsidRP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тепловое</w:t>
      </w:r>
    </w:p>
    <w:p w:rsidR="006937C2" w:rsidRP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обезболивающее,</w:t>
      </w:r>
    </w:p>
    <w:p w:rsidR="006937C2" w:rsidRP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метаболическое,</w:t>
      </w:r>
    </w:p>
    <w:p w:rsidR="006937C2" w:rsidRP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психоэмоциональное,</w:t>
      </w:r>
    </w:p>
    <w:p w:rsidR="006937C2" w:rsidRP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гипотензивное.</w:t>
      </w:r>
    </w:p>
    <w:p w:rsidR="00C82C46" w:rsidRDefault="006937C2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6. все ответы верны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19.</w:t>
      </w:r>
      <w:r w:rsidRPr="00C82C46">
        <w:rPr>
          <w:b/>
          <w:color w:val="000000"/>
        </w:rPr>
        <w:t xml:space="preserve"> </w:t>
      </w:r>
      <w:r w:rsidRPr="00C82C46">
        <w:rPr>
          <w:rFonts w:eastAsia="Times New Roman"/>
          <w:b/>
          <w:color w:val="000000"/>
        </w:rPr>
        <w:t>Широкополосное инфракрасное излучение оказывает благоприятный эффект при лечении: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язв после ожогов и обморожений,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заболевания мышц (посттравматические контрактуры),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вялогранулирующих ран,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рожистого воспаления</w:t>
      </w:r>
    </w:p>
    <w:p w:rsid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все ответы верны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20.Лазерное излучение оказывает на организм действие: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противовоспалительное,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дегидратирующее,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lastRenderedPageBreak/>
        <w:t>3.репаративное,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стимулирующее нейро-мышечную активность,</w:t>
      </w:r>
    </w:p>
    <w:p w:rsid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</w:t>
      </w:r>
      <w:r w:rsidR="00C82C46">
        <w:rPr>
          <w:rFonts w:eastAsia="Times New Roman"/>
        </w:rPr>
        <w:t>иммунодепрессивное</w:t>
      </w:r>
    </w:p>
    <w:p w:rsidR="001362B6" w:rsidRPr="00C82C46" w:rsidRDefault="001362B6" w:rsidP="00C82C46">
      <w:pPr>
        <w:pStyle w:val="a6"/>
        <w:jc w:val="both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21.Правилами техники безопасности при работе с лазерами 2 класса опасности предусматривается: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отдельный кабинет,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2. защитные очки для персонала и пациента,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оснащение кабинета внутренним запорным устройством,</w:t>
      </w:r>
    </w:p>
    <w:p w:rsidR="001362B6" w:rsidRP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отдельная кабина,</w:t>
      </w:r>
    </w:p>
    <w:p w:rsidR="00C82C46" w:rsidRDefault="001362B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обивк</w:t>
      </w:r>
      <w:r w:rsidR="00C82C46">
        <w:rPr>
          <w:rFonts w:eastAsia="Times New Roman"/>
        </w:rPr>
        <w:t>а кабины тканью с микропроводом</w:t>
      </w:r>
    </w:p>
    <w:p w:rsidR="00F251F4" w:rsidRPr="00C82C46" w:rsidRDefault="00F251F4" w:rsidP="00C82C46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22.Действующим фактором в ультразвуке является:</w:t>
      </w:r>
    </w:p>
    <w:p w:rsidR="00F251F4" w:rsidRPr="00C82C46" w:rsidRDefault="00F251F4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постоянный ток</w:t>
      </w:r>
    </w:p>
    <w:p w:rsidR="00F251F4" w:rsidRPr="00C82C46" w:rsidRDefault="00F251F4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импульсный ток</w:t>
      </w:r>
    </w:p>
    <w:p w:rsidR="00F251F4" w:rsidRPr="00C82C46" w:rsidRDefault="00F251F4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механическая энергия</w:t>
      </w:r>
    </w:p>
    <w:p w:rsidR="00F251F4" w:rsidRPr="00C82C46" w:rsidRDefault="00F251F4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электромагнитное поле</w:t>
      </w:r>
    </w:p>
    <w:p w:rsidR="00C82C46" w:rsidRDefault="00F251F4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электричес</w:t>
      </w:r>
      <w:r w:rsidR="00C82C46">
        <w:rPr>
          <w:rFonts w:eastAsia="Times New Roman"/>
        </w:rPr>
        <w:t>кое поле.</w:t>
      </w:r>
    </w:p>
    <w:p w:rsidR="006677C5" w:rsidRDefault="006677C5" w:rsidP="00C82C46">
      <w:pPr>
        <w:pStyle w:val="a6"/>
        <w:rPr>
          <w:rFonts w:eastAsia="Times New Roman"/>
          <w:b/>
          <w:color w:val="000000"/>
        </w:rPr>
      </w:pPr>
      <w:r w:rsidRPr="00C82C46">
        <w:rPr>
          <w:rFonts w:eastAsia="Times New Roman"/>
          <w:b/>
          <w:color w:val="000000"/>
        </w:rPr>
        <w:t>223.Назначать ультразвук детям можно с возраста:</w:t>
      </w:r>
    </w:p>
    <w:p w:rsidR="00C82C46" w:rsidRDefault="00C82C46" w:rsidP="00C82C46">
      <w:pPr>
        <w:pStyle w:val="a6"/>
        <w:rPr>
          <w:rFonts w:eastAsia="Times New Roman"/>
          <w:color w:val="000000"/>
        </w:rPr>
      </w:pPr>
      <w:r w:rsidRPr="00C82C46">
        <w:rPr>
          <w:rFonts w:eastAsia="Times New Roman"/>
          <w:color w:val="000000"/>
        </w:rPr>
        <w:t xml:space="preserve">1. </w:t>
      </w:r>
      <w:r>
        <w:rPr>
          <w:rFonts w:eastAsia="Times New Roman"/>
          <w:color w:val="000000"/>
        </w:rPr>
        <w:t>2 лет</w:t>
      </w:r>
    </w:p>
    <w:p w:rsidR="00C82C46" w:rsidRDefault="00C82C46" w:rsidP="00C82C46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 1 года</w:t>
      </w:r>
    </w:p>
    <w:p w:rsidR="00C82C46" w:rsidRDefault="00C82C46" w:rsidP="00C82C46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 3 лет</w:t>
      </w:r>
    </w:p>
    <w:p w:rsidR="00C82C46" w:rsidRDefault="00C82C46" w:rsidP="00C82C46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 5 лет</w:t>
      </w:r>
    </w:p>
    <w:p w:rsidR="00C82C46" w:rsidRDefault="00C82C46" w:rsidP="00C82C46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 6 лет</w:t>
      </w:r>
    </w:p>
    <w:p w:rsidR="00154081" w:rsidRPr="00C82C46" w:rsidRDefault="00154081" w:rsidP="00C82C46">
      <w:pPr>
        <w:pStyle w:val="a6"/>
        <w:rPr>
          <w:rFonts w:eastAsia="Times New Roman"/>
          <w:b/>
          <w:color w:val="000000"/>
        </w:rPr>
      </w:pPr>
      <w:r w:rsidRPr="00C82C46">
        <w:rPr>
          <w:rFonts w:eastAsia="Times New Roman"/>
          <w:b/>
          <w:color w:val="000000"/>
        </w:rPr>
        <w:t>224.Устройством, используемым для проведения воздействия ультразвуком, является:</w:t>
      </w:r>
    </w:p>
    <w:p w:rsidR="00154081" w:rsidRPr="00C82C46" w:rsidRDefault="00154081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индуктор</w:t>
      </w:r>
    </w:p>
    <w:p w:rsidR="00154081" w:rsidRPr="00C82C46" w:rsidRDefault="00154081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электрод</w:t>
      </w:r>
    </w:p>
    <w:p w:rsidR="00154081" w:rsidRPr="00C82C46" w:rsidRDefault="00154081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3.рефлектор</w:t>
      </w:r>
    </w:p>
    <w:p w:rsidR="00154081" w:rsidRPr="00C82C46" w:rsidRDefault="00154081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излучатель</w:t>
      </w:r>
    </w:p>
    <w:p w:rsidR="00C82C46" w:rsidRDefault="00154081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</w:t>
      </w:r>
      <w:r w:rsidR="00C82C46">
        <w:rPr>
          <w:rFonts w:eastAsia="Times New Roman"/>
        </w:rPr>
        <w:t>конденсаторные пластины</w:t>
      </w:r>
    </w:p>
    <w:p w:rsidR="00F01CF6" w:rsidRPr="00C82C46" w:rsidRDefault="00F01CF6" w:rsidP="00C82C46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25.Для ультразвуковой терапии применяются следующие аппараты:</w:t>
      </w:r>
    </w:p>
    <w:p w:rsidR="00F01CF6" w:rsidRPr="00C82C46" w:rsidRDefault="00F01CF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УТП-1М;</w:t>
      </w:r>
    </w:p>
    <w:p w:rsidR="00F01CF6" w:rsidRPr="00C82C46" w:rsidRDefault="00F01CF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УЗТ-5;</w:t>
      </w:r>
    </w:p>
    <w:p w:rsidR="00F01CF6" w:rsidRPr="00C82C46" w:rsidRDefault="00F01CF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ЛОР-3;</w:t>
      </w:r>
    </w:p>
    <w:p w:rsidR="00F01CF6" w:rsidRPr="00C82C46" w:rsidRDefault="00F01CF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АСБ-2;</w:t>
      </w:r>
    </w:p>
    <w:p w:rsidR="00C82C46" w:rsidRDefault="00F01CF6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БОП</w:t>
      </w:r>
      <w:r w:rsidR="00C82C46">
        <w:rPr>
          <w:rFonts w:eastAsia="Times New Roman"/>
        </w:rPr>
        <w:t>.</w:t>
      </w:r>
    </w:p>
    <w:p w:rsidR="000D1BB1" w:rsidRPr="00C82C46" w:rsidRDefault="000D1BB1" w:rsidP="00C82C46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26.Выбор интенсивности при ультразвуковом воздействии зависит от:</w:t>
      </w:r>
    </w:p>
    <w:p w:rsidR="000D1BB1" w:rsidRPr="00C82C46" w:rsidRDefault="000D1BB1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возраста;</w:t>
      </w:r>
    </w:p>
    <w:p w:rsidR="000D1BB1" w:rsidRPr="00C82C46" w:rsidRDefault="000D1BB1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толщины подкожно-жирового слоя;</w:t>
      </w:r>
    </w:p>
    <w:p w:rsidR="000D1BB1" w:rsidRPr="00C82C46" w:rsidRDefault="000D1BB1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области воздействия;</w:t>
      </w:r>
    </w:p>
    <w:p w:rsidR="000D1BB1" w:rsidRPr="00C82C46" w:rsidRDefault="000D1BB1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остроты процесса;</w:t>
      </w:r>
    </w:p>
    <w:p w:rsidR="000D1BB1" w:rsidRPr="00C82C46" w:rsidRDefault="000D1BB1" w:rsidP="00C82C46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площади излучателя</w:t>
      </w:r>
      <w:r w:rsidR="00C82C46">
        <w:rPr>
          <w:rFonts w:eastAsia="Times New Roman"/>
        </w:rPr>
        <w:t>;</w:t>
      </w:r>
    </w:p>
    <w:p w:rsidR="002B1CCC" w:rsidRDefault="000D1BB1" w:rsidP="002B1CCC">
      <w:pPr>
        <w:pStyle w:val="a6"/>
      </w:pPr>
      <w:r w:rsidRPr="00C82C46">
        <w:rPr>
          <w:rFonts w:eastAsia="Times New Roman"/>
        </w:rPr>
        <w:t>6.все ответы верны</w:t>
      </w:r>
      <w:r w:rsidR="00C82C46">
        <w:rPr>
          <w:rFonts w:eastAsia="Times New Roman"/>
        </w:rPr>
        <w:t>.</w:t>
      </w:r>
      <w:r w:rsidR="00FC2EFB" w:rsidRPr="00C82C46">
        <w:t xml:space="preserve"> </w:t>
      </w:r>
    </w:p>
    <w:p w:rsidR="00FC2EFB" w:rsidRPr="002B1CCC" w:rsidRDefault="002B1CCC" w:rsidP="002B1CCC">
      <w:pPr>
        <w:pStyle w:val="a6"/>
      </w:pPr>
      <w:r w:rsidRPr="002B1CCC">
        <w:rPr>
          <w:b/>
        </w:rPr>
        <w:t>2</w:t>
      </w:r>
      <w:r w:rsidR="00FC2EFB" w:rsidRPr="00C82C46">
        <w:rPr>
          <w:b/>
          <w:color w:val="000000"/>
        </w:rPr>
        <w:t>27.</w:t>
      </w:r>
      <w:r w:rsidR="00FC2EFB" w:rsidRPr="00C82C46">
        <w:rPr>
          <w:rFonts w:eastAsia="Times New Roman"/>
          <w:b/>
          <w:color w:val="000000"/>
        </w:rPr>
        <w:t>Холодной водолечебной процедурой является общая ванна при температуре воды:</w:t>
      </w:r>
    </w:p>
    <w:p w:rsidR="00FC2EFB" w:rsidRPr="00C82C46" w:rsidRDefault="00FC2EF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20° С</w:t>
      </w:r>
    </w:p>
    <w:p w:rsidR="00FC2EFB" w:rsidRPr="00C82C46" w:rsidRDefault="00FC2EF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22° С</w:t>
      </w:r>
    </w:p>
    <w:p w:rsidR="00FC2EFB" w:rsidRPr="00C82C46" w:rsidRDefault="00FC2EF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24° С</w:t>
      </w:r>
    </w:p>
    <w:p w:rsidR="00FC2EFB" w:rsidRPr="00C82C46" w:rsidRDefault="00FC2EF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26° С</w:t>
      </w:r>
    </w:p>
    <w:p w:rsidR="002B1CCC" w:rsidRDefault="00FC2EFB" w:rsidP="002B1CCC">
      <w:pPr>
        <w:pStyle w:val="a6"/>
      </w:pPr>
      <w:r w:rsidRPr="00C82C46">
        <w:rPr>
          <w:rFonts w:eastAsia="Times New Roman"/>
        </w:rPr>
        <w:t>5.28° С</w:t>
      </w:r>
      <w:r w:rsidR="00BF3A9D" w:rsidRPr="00C82C46">
        <w:t xml:space="preserve"> </w:t>
      </w:r>
    </w:p>
    <w:p w:rsidR="002B1CCC" w:rsidRDefault="00BF3A9D" w:rsidP="002B1CCC">
      <w:pPr>
        <w:pStyle w:val="a6"/>
        <w:jc w:val="both"/>
        <w:rPr>
          <w:rFonts w:eastAsia="Times New Roman"/>
          <w:b/>
          <w:color w:val="000000"/>
        </w:rPr>
      </w:pPr>
      <w:r w:rsidRPr="00C82C46">
        <w:rPr>
          <w:b/>
          <w:color w:val="000000"/>
        </w:rPr>
        <w:t>228.</w:t>
      </w:r>
      <w:r w:rsidRPr="00C82C46">
        <w:rPr>
          <w:rFonts w:eastAsia="Times New Roman"/>
          <w:b/>
          <w:color w:val="000000"/>
        </w:rPr>
        <w:t>Максимальное давление струи воды, подаваемой на больного, при подводном душе-массаже может составлять</w:t>
      </w:r>
      <w:r w:rsidR="002B1CCC">
        <w:rPr>
          <w:rFonts w:eastAsia="Times New Roman"/>
          <w:b/>
          <w:color w:val="000000"/>
        </w:rPr>
        <w:t>:</w:t>
      </w:r>
    </w:p>
    <w:p w:rsidR="002B1CCC" w:rsidRDefault="002B1CCC" w:rsidP="002B1CCC">
      <w:pPr>
        <w:pStyle w:val="a6"/>
        <w:jc w:val="both"/>
        <w:rPr>
          <w:rFonts w:eastAsia="Times New Roman"/>
          <w:color w:val="000000"/>
        </w:rPr>
      </w:pPr>
      <w:r w:rsidRPr="002B1CCC">
        <w:rPr>
          <w:rFonts w:eastAsia="Times New Roman"/>
          <w:color w:val="000000"/>
        </w:rPr>
        <w:t>1. 3</w:t>
      </w:r>
      <w:r>
        <w:rPr>
          <w:rFonts w:eastAsia="Times New Roman"/>
          <w:b/>
          <w:color w:val="000000"/>
        </w:rPr>
        <w:t xml:space="preserve"> </w:t>
      </w:r>
      <w:r w:rsidR="00BF3A9D" w:rsidRPr="00C82C46">
        <w:rPr>
          <w:rFonts w:eastAsia="Times New Roman"/>
          <w:color w:val="000000"/>
        </w:rPr>
        <w:t>атм</w:t>
      </w:r>
    </w:p>
    <w:p w:rsidR="002B1CCC" w:rsidRDefault="002B1CCC" w:rsidP="002B1CCC">
      <w:pPr>
        <w:pStyle w:val="a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2 </w:t>
      </w:r>
      <w:r w:rsidR="00BF3A9D" w:rsidRPr="00C82C46">
        <w:rPr>
          <w:rFonts w:eastAsia="Times New Roman"/>
          <w:color w:val="000000"/>
        </w:rPr>
        <w:t>атм</w:t>
      </w:r>
    </w:p>
    <w:p w:rsidR="002B1CCC" w:rsidRDefault="002B1CCC" w:rsidP="002B1CCC">
      <w:pPr>
        <w:pStyle w:val="a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4 </w:t>
      </w:r>
      <w:r w:rsidR="00BF3A9D" w:rsidRPr="00C82C46">
        <w:rPr>
          <w:rFonts w:eastAsia="Times New Roman"/>
          <w:color w:val="000000"/>
        </w:rPr>
        <w:t>атм</w:t>
      </w:r>
    </w:p>
    <w:p w:rsidR="002B1CCC" w:rsidRDefault="002B1CCC" w:rsidP="002B1CCC">
      <w:pPr>
        <w:pStyle w:val="a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5 </w:t>
      </w:r>
      <w:r w:rsidR="00BF3A9D" w:rsidRPr="00C82C46">
        <w:rPr>
          <w:rFonts w:eastAsia="Times New Roman"/>
          <w:color w:val="000000"/>
        </w:rPr>
        <w:t>атм</w:t>
      </w:r>
    </w:p>
    <w:p w:rsidR="002B1CCC" w:rsidRDefault="002B1CCC" w:rsidP="002B1CCC">
      <w:pPr>
        <w:pStyle w:val="a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 6</w:t>
      </w:r>
      <w:r w:rsidR="00BF3A9D" w:rsidRPr="00C82C46">
        <w:rPr>
          <w:rFonts w:eastAsia="Times New Roman"/>
          <w:color w:val="000000"/>
        </w:rPr>
        <w:t xml:space="preserve"> атм</w:t>
      </w:r>
    </w:p>
    <w:p w:rsidR="00C90461" w:rsidRPr="002B1CCC" w:rsidRDefault="002B1CCC" w:rsidP="002B1CCC">
      <w:pPr>
        <w:pStyle w:val="a6"/>
        <w:jc w:val="both"/>
      </w:pPr>
      <w:r w:rsidRPr="002B1CCC">
        <w:rPr>
          <w:rFonts w:eastAsia="Times New Roman"/>
          <w:b/>
          <w:color w:val="000000"/>
        </w:rPr>
        <w:t>2</w:t>
      </w:r>
      <w:r w:rsidR="00C90461" w:rsidRPr="00C82C46">
        <w:rPr>
          <w:rFonts w:eastAsia="Times New Roman"/>
          <w:b/>
          <w:color w:val="000000"/>
        </w:rPr>
        <w:t xml:space="preserve">29.Оптимальная концентрация сероводорода в сульфидных (сероводородных) ваннах </w:t>
      </w:r>
      <w:r w:rsidR="00C90461" w:rsidRPr="00C82C46">
        <w:rPr>
          <w:rFonts w:eastAsia="Times New Roman"/>
          <w:b/>
          <w:color w:val="000000"/>
        </w:rPr>
        <w:lastRenderedPageBreak/>
        <w:t>составляет</w:t>
      </w:r>
    </w:p>
    <w:p w:rsidR="00C90461" w:rsidRPr="00C82C46" w:rsidRDefault="002B1CCC" w:rsidP="002B1CCC">
      <w:pPr>
        <w:pStyle w:val="a6"/>
        <w:rPr>
          <w:rFonts w:eastAsia="Times New Roman"/>
        </w:rPr>
      </w:pPr>
      <w:r>
        <w:rPr>
          <w:rFonts w:eastAsia="Times New Roman"/>
        </w:rPr>
        <w:t xml:space="preserve">1. 25-50 </w:t>
      </w:r>
      <w:r w:rsidR="00C90461" w:rsidRPr="00C82C46">
        <w:rPr>
          <w:rFonts w:eastAsia="Times New Roman"/>
        </w:rPr>
        <w:t>г/л</w:t>
      </w:r>
    </w:p>
    <w:p w:rsidR="00C90461" w:rsidRPr="00C82C46" w:rsidRDefault="002B1CCC" w:rsidP="002B1CCC">
      <w:pPr>
        <w:pStyle w:val="a6"/>
        <w:rPr>
          <w:rFonts w:eastAsia="Times New Roman"/>
        </w:rPr>
      </w:pPr>
      <w:r>
        <w:rPr>
          <w:rFonts w:eastAsia="Times New Roman"/>
        </w:rPr>
        <w:t xml:space="preserve">2. 50-75 </w:t>
      </w:r>
      <w:r w:rsidR="00C90461" w:rsidRPr="00C82C46">
        <w:rPr>
          <w:rFonts w:eastAsia="Times New Roman"/>
        </w:rPr>
        <w:t>г/л</w:t>
      </w:r>
    </w:p>
    <w:p w:rsidR="00C90461" w:rsidRPr="00C82C46" w:rsidRDefault="002B1CCC" w:rsidP="002B1CCC">
      <w:pPr>
        <w:pStyle w:val="a6"/>
        <w:rPr>
          <w:rFonts w:eastAsia="Times New Roman"/>
        </w:rPr>
      </w:pPr>
      <w:r>
        <w:rPr>
          <w:rFonts w:eastAsia="Times New Roman"/>
        </w:rPr>
        <w:t>3. 75-100 г</w:t>
      </w:r>
      <w:r w:rsidR="00C90461" w:rsidRPr="00C82C46">
        <w:rPr>
          <w:rFonts w:eastAsia="Times New Roman"/>
        </w:rPr>
        <w:t>/л</w:t>
      </w:r>
    </w:p>
    <w:p w:rsidR="00C90461" w:rsidRPr="00C82C46" w:rsidRDefault="002B1CCC" w:rsidP="002B1CCC">
      <w:pPr>
        <w:pStyle w:val="a6"/>
        <w:rPr>
          <w:rFonts w:eastAsia="Times New Roman"/>
        </w:rPr>
      </w:pPr>
      <w:r>
        <w:rPr>
          <w:rFonts w:eastAsia="Times New Roman"/>
        </w:rPr>
        <w:t>4. 100-150 г</w:t>
      </w:r>
      <w:r w:rsidR="00C90461" w:rsidRPr="00C82C46">
        <w:rPr>
          <w:rFonts w:eastAsia="Times New Roman"/>
        </w:rPr>
        <w:t>/л </w:t>
      </w:r>
    </w:p>
    <w:p w:rsidR="002B1CCC" w:rsidRDefault="00C9046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</w:t>
      </w:r>
      <w:r w:rsidR="002B1CCC">
        <w:rPr>
          <w:rFonts w:eastAsia="Times New Roman"/>
        </w:rPr>
        <w:t xml:space="preserve"> 150-200 мг/л</w:t>
      </w:r>
    </w:p>
    <w:p w:rsidR="00C90461" w:rsidRPr="002B1CCC" w:rsidRDefault="00C90461" w:rsidP="002B1CCC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30.Через неповрежденную кожу из воды лечебной ванны в организм проникают:</w:t>
      </w:r>
    </w:p>
    <w:p w:rsidR="00C90461" w:rsidRPr="00C82C46" w:rsidRDefault="00C9046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натрий;</w:t>
      </w:r>
    </w:p>
    <w:p w:rsidR="00C90461" w:rsidRPr="00C82C46" w:rsidRDefault="00C9046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иод;</w:t>
      </w:r>
    </w:p>
    <w:p w:rsidR="00C90461" w:rsidRPr="00C82C46" w:rsidRDefault="00C9046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мышьяк;</w:t>
      </w:r>
    </w:p>
    <w:p w:rsidR="00C90461" w:rsidRPr="00C82C46" w:rsidRDefault="00C9046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 микроорганизмы;</w:t>
      </w:r>
    </w:p>
    <w:p w:rsidR="002B1CCC" w:rsidRDefault="00C9046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углекислота</w:t>
      </w:r>
      <w:r w:rsidR="002B1CCC">
        <w:rPr>
          <w:rFonts w:eastAsia="Times New Roman"/>
        </w:rPr>
        <w:t>.</w:t>
      </w:r>
    </w:p>
    <w:p w:rsidR="00C875AD" w:rsidRPr="002B1CCC" w:rsidRDefault="00C875AD" w:rsidP="002B1CCC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31.Для искусственного приготовления иодобромной ванны необходимы:</w:t>
      </w:r>
    </w:p>
    <w:p w:rsidR="00C875AD" w:rsidRPr="00C82C46" w:rsidRDefault="00C875A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иодид натрия;</w:t>
      </w:r>
    </w:p>
    <w:p w:rsidR="00C875AD" w:rsidRPr="00C82C46" w:rsidRDefault="00C875A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бромид калия;</w:t>
      </w:r>
    </w:p>
    <w:p w:rsidR="00C875AD" w:rsidRPr="00C82C46" w:rsidRDefault="00C875A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поваренная соль;</w:t>
      </w:r>
    </w:p>
    <w:p w:rsidR="00C875AD" w:rsidRPr="00C82C46" w:rsidRDefault="00C875A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дистиллированная вода;</w:t>
      </w:r>
    </w:p>
    <w:p w:rsidR="002B1CCC" w:rsidRDefault="00C875A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</w:t>
      </w:r>
      <w:r w:rsidR="002B1CCC">
        <w:rPr>
          <w:rFonts w:eastAsia="Times New Roman"/>
        </w:rPr>
        <w:t>хлористоводородная кислота.</w:t>
      </w:r>
    </w:p>
    <w:p w:rsidR="002B1CCC" w:rsidRDefault="009215EB" w:rsidP="002B1CCC">
      <w:pPr>
        <w:pStyle w:val="a6"/>
        <w:jc w:val="both"/>
        <w:rPr>
          <w:rFonts w:eastAsia="Times New Roman"/>
          <w:b/>
          <w:color w:val="000000"/>
        </w:rPr>
      </w:pPr>
      <w:r w:rsidRPr="00C82C46">
        <w:rPr>
          <w:rFonts w:eastAsia="Times New Roman"/>
          <w:b/>
          <w:color w:val="000000"/>
        </w:rPr>
        <w:t>232.Для искусственного приготовления сероводородной ванны необходимы следующие ингредиенты:</w:t>
      </w:r>
    </w:p>
    <w:p w:rsidR="009215EB" w:rsidRPr="002B1CCC" w:rsidRDefault="009215E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сульфид натрия;</w:t>
      </w:r>
    </w:p>
    <w:p w:rsidR="009215EB" w:rsidRPr="00C82C46" w:rsidRDefault="009215E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пергидроль;</w:t>
      </w:r>
    </w:p>
    <w:p w:rsidR="009215EB" w:rsidRPr="00C82C46" w:rsidRDefault="009215E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хлористоводородная кислота;</w:t>
      </w:r>
    </w:p>
    <w:p w:rsidR="009215EB" w:rsidRPr="00C82C46" w:rsidRDefault="009215E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перманганат калия;</w:t>
      </w:r>
    </w:p>
    <w:p w:rsidR="002B1CCC" w:rsidRDefault="009215E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</w:t>
      </w:r>
      <w:r w:rsidR="002B1CCC">
        <w:rPr>
          <w:rFonts w:eastAsia="Times New Roman"/>
        </w:rPr>
        <w:t>гидрокарбонат натрия</w:t>
      </w:r>
    </w:p>
    <w:p w:rsidR="0014400C" w:rsidRPr="002B1CCC" w:rsidRDefault="0014400C" w:rsidP="002B1CCC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33.Сероводородные ванны показаны при следующих заболеваниях:</w:t>
      </w:r>
    </w:p>
    <w:p w:rsidR="0014400C" w:rsidRPr="00C82C46" w:rsidRDefault="0014400C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полиартрит нетуберкулезного происхождения;</w:t>
      </w:r>
    </w:p>
    <w:p w:rsidR="0014400C" w:rsidRPr="00C82C46" w:rsidRDefault="0014400C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полиневрит в подострой стадии;</w:t>
      </w:r>
    </w:p>
    <w:p w:rsidR="0014400C" w:rsidRPr="00C82C46" w:rsidRDefault="0014400C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атеросклероз периферических артерий;</w:t>
      </w:r>
    </w:p>
    <w:p w:rsidR="0014400C" w:rsidRPr="00C82C46" w:rsidRDefault="0014400C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псориаз;</w:t>
      </w:r>
    </w:p>
    <w:p w:rsidR="002B1CCC" w:rsidRDefault="0014400C" w:rsidP="002B1CCC">
      <w:pPr>
        <w:pStyle w:val="a6"/>
      </w:pPr>
      <w:r w:rsidRPr="00C82C46">
        <w:rPr>
          <w:rFonts w:eastAsia="Times New Roman"/>
        </w:rPr>
        <w:t>5.</w:t>
      </w:r>
      <w:r w:rsidR="002B1CCC">
        <w:rPr>
          <w:rFonts w:eastAsia="Times New Roman"/>
        </w:rPr>
        <w:t>в</w:t>
      </w:r>
      <w:r w:rsidRPr="00C82C46">
        <w:rPr>
          <w:rFonts w:eastAsia="Times New Roman"/>
        </w:rPr>
        <w:t>се ответы верны</w:t>
      </w:r>
      <w:r w:rsidR="0029023D" w:rsidRPr="00C82C46">
        <w:t xml:space="preserve"> </w:t>
      </w:r>
    </w:p>
    <w:p w:rsidR="0029023D" w:rsidRPr="002B1CCC" w:rsidRDefault="0029023D" w:rsidP="002B1CCC">
      <w:pPr>
        <w:pStyle w:val="a6"/>
      </w:pPr>
      <w:r w:rsidRPr="00C82C46">
        <w:rPr>
          <w:b/>
          <w:color w:val="000000"/>
        </w:rPr>
        <w:t>234.</w:t>
      </w:r>
      <w:r w:rsidRPr="00C82C46">
        <w:rPr>
          <w:rFonts w:eastAsia="Times New Roman"/>
          <w:b/>
          <w:color w:val="000000"/>
        </w:rPr>
        <w:t>При проведении сидячих ванн:</w:t>
      </w:r>
    </w:p>
    <w:p w:rsidR="0029023D" w:rsidRPr="00C82C46" w:rsidRDefault="0029023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больной садится в ванну, при этом в воду погружают таз, живот, верхнюю   часть бедер (без погружения в ванну ног) </w:t>
      </w:r>
    </w:p>
    <w:p w:rsidR="0029023D" w:rsidRPr="00C82C46" w:rsidRDefault="0029023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больной садится в ванну, заполненную до половины водой</w:t>
      </w:r>
    </w:p>
    <w:p w:rsidR="0029023D" w:rsidRPr="00C82C46" w:rsidRDefault="0029023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больной садится на кушетку, погружая ноги в ванну; уровень воды доходит до верхней трети голени</w:t>
      </w:r>
    </w:p>
    <w:p w:rsidR="002B1CCC" w:rsidRDefault="0029023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 xml:space="preserve">4. больной ложится в ванну так, чтобы верхняя часть груди (область сердца) оставалась открытой – вода </w:t>
      </w:r>
      <w:r w:rsidR="002B1CCC">
        <w:rPr>
          <w:rFonts w:eastAsia="Times New Roman"/>
        </w:rPr>
        <w:t>должна быть до уровня сосков </w:t>
      </w:r>
    </w:p>
    <w:p w:rsidR="00D25AF1" w:rsidRPr="002B1CCC" w:rsidRDefault="00D25AF1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  <w:color w:val="000000"/>
        </w:rPr>
        <w:t>235.Совместимыми с хлоридными натриевыми ваннами в один день являются следующие виды воздействия:</w:t>
      </w:r>
    </w:p>
    <w:p w:rsidR="00D25AF1" w:rsidRPr="00C82C46" w:rsidRDefault="00D25AF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электрическое поле УВЧ на сустав;</w:t>
      </w:r>
    </w:p>
    <w:p w:rsidR="00D25AF1" w:rsidRPr="00C82C46" w:rsidRDefault="00D25AF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электросон;</w:t>
      </w:r>
    </w:p>
    <w:p w:rsidR="00D25AF1" w:rsidRPr="00C82C46" w:rsidRDefault="00D25AF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ультразвуковая терапия на миндалины;</w:t>
      </w:r>
    </w:p>
    <w:p w:rsidR="00D25AF1" w:rsidRPr="00C82C46" w:rsidRDefault="00D25AF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подводный душ-массаж;</w:t>
      </w:r>
    </w:p>
    <w:p w:rsidR="002B1CCC" w:rsidRDefault="00D25AF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грязевая аппл</w:t>
      </w:r>
      <w:r w:rsidR="002B1CCC">
        <w:rPr>
          <w:rFonts w:eastAsia="Times New Roman"/>
        </w:rPr>
        <w:t>икация «брюки».</w:t>
      </w:r>
    </w:p>
    <w:p w:rsidR="00262AFC" w:rsidRPr="002B1CCC" w:rsidRDefault="00262AFC" w:rsidP="002B1CCC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36.Грязелечения показаны при заболеваниях:</w:t>
      </w:r>
    </w:p>
    <w:p w:rsidR="00262AFC" w:rsidRPr="00C82C46" w:rsidRDefault="00262AFC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склеродермия,</w:t>
      </w:r>
    </w:p>
    <w:p w:rsidR="00262AFC" w:rsidRPr="00C82C46" w:rsidRDefault="00262AFC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артроз коленного сустава,</w:t>
      </w:r>
    </w:p>
    <w:p w:rsidR="00262AFC" w:rsidRPr="00C82C46" w:rsidRDefault="00262AFC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шпоры пяточных костей,</w:t>
      </w:r>
    </w:p>
    <w:p w:rsidR="00262AFC" w:rsidRPr="00C82C46" w:rsidRDefault="00262AFC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трофические язвы голени</w:t>
      </w:r>
    </w:p>
    <w:p w:rsidR="002B1CCC" w:rsidRDefault="00262AFC" w:rsidP="002B1CCC">
      <w:pPr>
        <w:pStyle w:val="a6"/>
      </w:pPr>
      <w:r w:rsidRPr="00C82C46">
        <w:rPr>
          <w:rFonts w:eastAsia="Times New Roman"/>
        </w:rPr>
        <w:t>5. все ответы верны</w:t>
      </w:r>
      <w:r w:rsidR="00E552F6" w:rsidRPr="00C82C46">
        <w:t xml:space="preserve"> </w:t>
      </w:r>
    </w:p>
    <w:p w:rsidR="00E552F6" w:rsidRPr="002B1CCC" w:rsidRDefault="00E552F6" w:rsidP="002B1CCC">
      <w:pPr>
        <w:pStyle w:val="a6"/>
      </w:pPr>
      <w:r w:rsidRPr="00C82C46">
        <w:rPr>
          <w:b/>
          <w:color w:val="000000"/>
        </w:rPr>
        <w:t>237.</w:t>
      </w:r>
      <w:r w:rsidRPr="00C82C46">
        <w:rPr>
          <w:rFonts w:eastAsia="Times New Roman"/>
          <w:b/>
          <w:color w:val="000000"/>
        </w:rPr>
        <w:t>Проявлениями лечебного эффекта грязелечения являются:</w:t>
      </w:r>
    </w:p>
    <w:p w:rsidR="00E552F6" w:rsidRPr="00C82C46" w:rsidRDefault="00E552F6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противовоспалительное;</w:t>
      </w:r>
    </w:p>
    <w:p w:rsidR="00E552F6" w:rsidRPr="00C82C46" w:rsidRDefault="00E552F6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рассасывающее;</w:t>
      </w:r>
    </w:p>
    <w:p w:rsidR="00E552F6" w:rsidRPr="00C82C46" w:rsidRDefault="00E552F6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lastRenderedPageBreak/>
        <w:t>3.обезболивающее;</w:t>
      </w:r>
    </w:p>
    <w:p w:rsidR="00E552F6" w:rsidRPr="00C82C46" w:rsidRDefault="00E552F6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гипокоагулирующее;</w:t>
      </w:r>
    </w:p>
    <w:p w:rsidR="00E552F6" w:rsidRPr="00C82C46" w:rsidRDefault="00E552F6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десенсибилизирующее</w:t>
      </w:r>
    </w:p>
    <w:p w:rsidR="002B1CCC" w:rsidRDefault="00E552F6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6. все ответы верны</w:t>
      </w:r>
    </w:p>
    <w:p w:rsidR="0018415E" w:rsidRPr="002B1CCC" w:rsidRDefault="0018415E" w:rsidP="002B1CCC">
      <w:pPr>
        <w:pStyle w:val="a6"/>
        <w:jc w:val="both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38.Проведение лекарственного электрофореза несовместимо в один день на одну и ту же область с</w:t>
      </w:r>
      <w:r w:rsidR="002B1CCC">
        <w:rPr>
          <w:rFonts w:eastAsia="Times New Roman"/>
          <w:b/>
          <w:color w:val="000000"/>
        </w:rPr>
        <w:t>:</w:t>
      </w:r>
    </w:p>
    <w:p w:rsidR="0018415E" w:rsidRPr="00C82C46" w:rsidRDefault="0018415E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ультразвуком</w:t>
      </w:r>
    </w:p>
    <w:p w:rsidR="0018415E" w:rsidRPr="00C82C46" w:rsidRDefault="0018415E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 ультрафиолетовым облучением в эритемной дозе</w:t>
      </w:r>
    </w:p>
    <w:p w:rsidR="0018415E" w:rsidRPr="00C82C46" w:rsidRDefault="0018415E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 парафином</w:t>
      </w:r>
    </w:p>
    <w:p w:rsidR="0018415E" w:rsidRPr="00C82C46" w:rsidRDefault="0018415E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 микроволнами</w:t>
      </w:r>
    </w:p>
    <w:p w:rsidR="002B1CCC" w:rsidRDefault="0018415E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</w:t>
      </w:r>
      <w:r w:rsidR="002B1CCC">
        <w:rPr>
          <w:rFonts w:eastAsia="Times New Roman"/>
        </w:rPr>
        <w:t>грязевыми аппликациями</w:t>
      </w:r>
    </w:p>
    <w:p w:rsidR="00A93370" w:rsidRPr="002B1CCC" w:rsidRDefault="00A93370" w:rsidP="002B1CCC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39.Лечение на грязевых курортах показано при следующих заболеваниях:</w:t>
      </w:r>
    </w:p>
    <w:p w:rsidR="00A93370" w:rsidRPr="00C82C46" w:rsidRDefault="00A9337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остеоартроз;</w:t>
      </w:r>
    </w:p>
    <w:p w:rsidR="00A93370" w:rsidRPr="00C82C46" w:rsidRDefault="00A9337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функциональная недостаточность яичников;</w:t>
      </w:r>
    </w:p>
    <w:p w:rsidR="00A93370" w:rsidRPr="00C82C46" w:rsidRDefault="00A9337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нейродермит;</w:t>
      </w:r>
    </w:p>
    <w:p w:rsidR="00A93370" w:rsidRPr="00C82C46" w:rsidRDefault="00A9337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гипертиреоз;</w:t>
      </w:r>
    </w:p>
    <w:p w:rsidR="002B1CCC" w:rsidRDefault="00A9337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гипертоническая болезнь 3 ст</w:t>
      </w:r>
      <w:r w:rsidR="002B1CCC">
        <w:rPr>
          <w:rFonts w:eastAsia="Times New Roman"/>
        </w:rPr>
        <w:t>.</w:t>
      </w:r>
    </w:p>
    <w:p w:rsidR="00B3227A" w:rsidRPr="002B1CCC" w:rsidRDefault="00B3227A" w:rsidP="002B1CCC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40.При проведении полуванн:</w:t>
      </w:r>
    </w:p>
    <w:p w:rsidR="00B3227A" w:rsidRPr="00C82C46" w:rsidRDefault="00B3227A" w:rsidP="002B1CCC">
      <w:pPr>
        <w:pStyle w:val="a6"/>
        <w:jc w:val="both"/>
        <w:rPr>
          <w:rFonts w:eastAsia="Times New Roman"/>
        </w:rPr>
      </w:pPr>
      <w:r w:rsidRPr="00C82C46">
        <w:rPr>
          <w:rFonts w:eastAsia="Times New Roman"/>
        </w:rPr>
        <w:t>1.больной садится в ванну, заполненную до половины водой</w:t>
      </w:r>
    </w:p>
    <w:p w:rsidR="00B3227A" w:rsidRPr="00C82C46" w:rsidRDefault="00B3227A" w:rsidP="002B1CCC">
      <w:pPr>
        <w:pStyle w:val="a6"/>
        <w:jc w:val="both"/>
        <w:rPr>
          <w:rFonts w:eastAsia="Times New Roman"/>
        </w:rPr>
      </w:pPr>
      <w:r w:rsidRPr="00C82C46">
        <w:rPr>
          <w:rFonts w:eastAsia="Times New Roman"/>
        </w:rPr>
        <w:t>2. больной садится в ванну, при этом в воду погружают таз, живот, верхнюю   часть бедер (без погружения в ванну ног) </w:t>
      </w:r>
    </w:p>
    <w:p w:rsidR="00B3227A" w:rsidRPr="00C82C46" w:rsidRDefault="00B3227A" w:rsidP="002B1CCC">
      <w:pPr>
        <w:pStyle w:val="a6"/>
        <w:jc w:val="both"/>
        <w:rPr>
          <w:rFonts w:eastAsia="Times New Roman"/>
        </w:rPr>
      </w:pPr>
      <w:r w:rsidRPr="00C82C46">
        <w:rPr>
          <w:rFonts w:eastAsia="Times New Roman"/>
        </w:rPr>
        <w:t>3.больной садится на кушетку, погружая ноги в ванну; уровень воды доходит до верхней трети голени</w:t>
      </w:r>
    </w:p>
    <w:p w:rsidR="002B1CCC" w:rsidRDefault="00B3227A" w:rsidP="002B1CCC">
      <w:pPr>
        <w:pStyle w:val="a6"/>
        <w:jc w:val="both"/>
        <w:rPr>
          <w:rFonts w:eastAsia="Times New Roman"/>
        </w:rPr>
      </w:pPr>
      <w:r w:rsidRPr="00C82C46">
        <w:rPr>
          <w:rFonts w:eastAsia="Times New Roman"/>
        </w:rPr>
        <w:t>4.больной ложится в ванну так, чтобы верхняя часть груди до уро</w:t>
      </w:r>
      <w:r w:rsidR="002B1CCC">
        <w:rPr>
          <w:rFonts w:eastAsia="Times New Roman"/>
        </w:rPr>
        <w:t>вня сосков оставалась открытой </w:t>
      </w:r>
    </w:p>
    <w:p w:rsidR="00B3227A" w:rsidRPr="002B1CCC" w:rsidRDefault="00B3227A" w:rsidP="002B1CCC">
      <w:pPr>
        <w:pStyle w:val="a6"/>
        <w:jc w:val="both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41.При проведении общих ванн:</w:t>
      </w:r>
    </w:p>
    <w:p w:rsidR="00B3227A" w:rsidRPr="00C82C46" w:rsidRDefault="00B3227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больной ложится в ванну так, чтобы верхняя часть груди (область сердца) оставалась открытой – вода должна быть до уровня сосков </w:t>
      </w:r>
    </w:p>
    <w:p w:rsidR="00B3227A" w:rsidRPr="00C82C46" w:rsidRDefault="00B3227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больной ложится в ванну, заполненную до половины водой</w:t>
      </w:r>
    </w:p>
    <w:p w:rsidR="002B1CCC" w:rsidRDefault="00B3227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 xml:space="preserve">3.больной ложится в ванну так, чтобы вода покрывала </w:t>
      </w:r>
      <w:r w:rsidR="002B1CCC">
        <w:rPr>
          <w:rFonts w:eastAsia="Times New Roman"/>
        </w:rPr>
        <w:t>всё тело до уровня подбородка  </w:t>
      </w:r>
    </w:p>
    <w:p w:rsidR="00DC3BF4" w:rsidRPr="002B1CCC" w:rsidRDefault="00DC3BF4" w:rsidP="002B1CCC">
      <w:pPr>
        <w:pStyle w:val="a6"/>
        <w:jc w:val="both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42.Проведение лекарственного электрофореза несовместимо для назначения в один день на одну и ту же область с</w:t>
      </w:r>
      <w:r w:rsidR="002B1CCC">
        <w:rPr>
          <w:rFonts w:eastAsia="Times New Roman"/>
          <w:b/>
          <w:color w:val="000000"/>
        </w:rPr>
        <w:t>:</w:t>
      </w:r>
    </w:p>
    <w:p w:rsidR="00DC3BF4" w:rsidRPr="00C82C46" w:rsidRDefault="00DC3BF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ультразвуком</w:t>
      </w:r>
    </w:p>
    <w:p w:rsidR="00DC3BF4" w:rsidRPr="00C82C46" w:rsidRDefault="00DC3BF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ультрафиолетовым облучением в эритемной дозе</w:t>
      </w:r>
    </w:p>
    <w:p w:rsidR="00DC3BF4" w:rsidRPr="00C82C46" w:rsidRDefault="00DC3BF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парафином</w:t>
      </w:r>
    </w:p>
    <w:p w:rsidR="00DC3BF4" w:rsidRPr="00C82C46" w:rsidRDefault="00DC3BF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микроволнами</w:t>
      </w:r>
    </w:p>
    <w:p w:rsidR="002B1CCC" w:rsidRDefault="00DC3BF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</w:t>
      </w:r>
      <w:r w:rsidR="002B1CCC">
        <w:rPr>
          <w:rFonts w:eastAsia="Times New Roman"/>
        </w:rPr>
        <w:t>грязевыми аппликациями</w:t>
      </w:r>
    </w:p>
    <w:p w:rsidR="001D7444" w:rsidRPr="002B1CCC" w:rsidRDefault="001D7444" w:rsidP="002B1CCC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43.Подкисленные растворы, кислоты вводятся:</w:t>
      </w:r>
    </w:p>
    <w:p w:rsidR="001D7444" w:rsidRPr="00C82C46" w:rsidRDefault="001D744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с анода</w:t>
      </w:r>
    </w:p>
    <w:p w:rsidR="002B1CCC" w:rsidRDefault="001D744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</w:t>
      </w:r>
      <w:r w:rsidR="002B1CCC">
        <w:rPr>
          <w:rFonts w:eastAsia="Times New Roman"/>
        </w:rPr>
        <w:t>с катода</w:t>
      </w:r>
    </w:p>
    <w:p w:rsidR="001D7444" w:rsidRPr="002B1CCC" w:rsidRDefault="001D7444" w:rsidP="002B1CCC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44.Подщелоченные растворы, щелочи вводятся:</w:t>
      </w:r>
    </w:p>
    <w:p w:rsidR="001D7444" w:rsidRPr="00C82C46" w:rsidRDefault="001D744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с анода</w:t>
      </w:r>
    </w:p>
    <w:p w:rsidR="002B1CCC" w:rsidRDefault="001D744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</w:t>
      </w:r>
      <w:r w:rsidR="002B1CCC">
        <w:rPr>
          <w:rFonts w:eastAsia="Times New Roman"/>
        </w:rPr>
        <w:t>с катода</w:t>
      </w:r>
    </w:p>
    <w:p w:rsidR="00D27600" w:rsidRPr="002B1CCC" w:rsidRDefault="00D27600" w:rsidP="002B1CCC">
      <w:pPr>
        <w:pStyle w:val="a6"/>
        <w:jc w:val="both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45.</w:t>
      </w:r>
      <w:r w:rsidR="002B1CCC">
        <w:rPr>
          <w:rFonts w:eastAsia="Times New Roman"/>
          <w:b/>
          <w:color w:val="000000"/>
        </w:rPr>
        <w:t xml:space="preserve"> </w:t>
      </w:r>
      <w:r w:rsidR="002B1CCC" w:rsidRPr="00C82C46">
        <w:rPr>
          <w:rFonts w:eastAsia="Times New Roman"/>
          <w:b/>
          <w:color w:val="000000"/>
        </w:rPr>
        <w:t>Из нижеперечисленных заболеваний</w:t>
      </w:r>
      <w:r w:rsidRPr="00C82C46">
        <w:rPr>
          <w:rFonts w:eastAsia="Times New Roman"/>
          <w:b/>
          <w:color w:val="000000"/>
        </w:rPr>
        <w:t xml:space="preserve"> для гальванизации и лекарственного электрофореза противопоказаны:</w:t>
      </w:r>
    </w:p>
    <w:p w:rsidR="00D27600" w:rsidRPr="00C82C46" w:rsidRDefault="00D2760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индивидуальная непереносимость гальванического тока;</w:t>
      </w:r>
    </w:p>
    <w:p w:rsidR="00D27600" w:rsidRPr="00C82C46" w:rsidRDefault="00D2760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расстройство кожной чувствительности;</w:t>
      </w:r>
    </w:p>
    <w:p w:rsidR="00D27600" w:rsidRPr="00C82C46" w:rsidRDefault="00D2760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острый гнойный средний отит;</w:t>
      </w:r>
    </w:p>
    <w:p w:rsidR="00D27600" w:rsidRPr="00C82C46" w:rsidRDefault="00D2760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дерматит в острой стадии</w:t>
      </w:r>
    </w:p>
    <w:p w:rsidR="002B1CCC" w:rsidRDefault="00D2760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все ответы верны</w:t>
      </w:r>
    </w:p>
    <w:p w:rsidR="004C630F" w:rsidRPr="002B1CCC" w:rsidRDefault="004C630F" w:rsidP="002B1CCC">
      <w:pPr>
        <w:pStyle w:val="a6"/>
        <w:rPr>
          <w:rFonts w:eastAsia="Times New Roman"/>
        </w:rPr>
      </w:pPr>
      <w:r w:rsidRPr="00C82C46">
        <w:rPr>
          <w:rFonts w:eastAsia="Times New Roman"/>
          <w:b/>
          <w:color w:val="000000"/>
        </w:rPr>
        <w:t>246.</w:t>
      </w:r>
      <w:r w:rsidR="002B1CCC">
        <w:rPr>
          <w:rFonts w:eastAsia="Times New Roman"/>
          <w:b/>
          <w:color w:val="000000"/>
        </w:rPr>
        <w:t xml:space="preserve"> </w:t>
      </w:r>
      <w:r w:rsidRPr="00C82C46">
        <w:rPr>
          <w:rFonts w:eastAsia="Times New Roman"/>
          <w:b/>
          <w:color w:val="000000"/>
        </w:rPr>
        <w:t>Лекарственный электрофорез показан при:</w:t>
      </w:r>
    </w:p>
    <w:p w:rsidR="004C630F" w:rsidRPr="00C82C46" w:rsidRDefault="004C630F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болезни Бехтерева средней активности;</w:t>
      </w:r>
    </w:p>
    <w:p w:rsidR="004C630F" w:rsidRPr="00C82C46" w:rsidRDefault="004C630F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обострение хронического артрозо-артрита плечевого сустава;</w:t>
      </w:r>
    </w:p>
    <w:p w:rsidR="004C630F" w:rsidRPr="00C82C46" w:rsidRDefault="004C630F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нарушении мозгового кровообращения в восстановительном периоде;</w:t>
      </w:r>
    </w:p>
    <w:p w:rsidR="004C630F" w:rsidRPr="00C82C46" w:rsidRDefault="004C630F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хроническом гастрите.</w:t>
      </w:r>
    </w:p>
    <w:p w:rsidR="004C630F" w:rsidRPr="00C82C46" w:rsidRDefault="004C630F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lastRenderedPageBreak/>
        <w:t>5. все ответы верны</w:t>
      </w:r>
    </w:p>
    <w:p w:rsidR="004C630F" w:rsidRPr="002B1CCC" w:rsidRDefault="004C630F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47.Преимущества метода лекарственного электрофореза:</w:t>
      </w:r>
    </w:p>
    <w:p w:rsidR="004C630F" w:rsidRPr="00C82C46" w:rsidRDefault="004C630F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создание кожного депо лекарственного вещества;</w:t>
      </w:r>
    </w:p>
    <w:p w:rsidR="004C630F" w:rsidRPr="00C82C46" w:rsidRDefault="004C630F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воздействие непосредственно на область патологического очага;</w:t>
      </w:r>
    </w:p>
    <w:p w:rsidR="004C630F" w:rsidRPr="00C82C46" w:rsidRDefault="004C630F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отсутствие аллергических реакций;</w:t>
      </w:r>
    </w:p>
    <w:p w:rsidR="004C630F" w:rsidRPr="00C82C46" w:rsidRDefault="004C630F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безболезненное введение лекарственного препарата;</w:t>
      </w:r>
    </w:p>
    <w:p w:rsidR="004C630F" w:rsidRPr="00C82C46" w:rsidRDefault="004C630F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все ответы верны</w:t>
      </w:r>
    </w:p>
    <w:p w:rsidR="00301B04" w:rsidRPr="002B1CCC" w:rsidRDefault="00301B04" w:rsidP="002B1CCC">
      <w:pPr>
        <w:pStyle w:val="a6"/>
        <w:jc w:val="both"/>
        <w:rPr>
          <w:rFonts w:eastAsia="Times New Roman"/>
          <w:b/>
        </w:rPr>
      </w:pPr>
      <w:r w:rsidRPr="002B1CCC">
        <w:rPr>
          <w:rFonts w:eastAsia="Times New Roman"/>
          <w:b/>
        </w:rPr>
        <w:t>248.При проведении диадинамотерапии силу тока для лечения острого болевого синдрома назначают до появления:</w:t>
      </w:r>
    </w:p>
    <w:p w:rsidR="00301B04" w:rsidRPr="00C82C46" w:rsidRDefault="00301B0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слабой вибрации</w:t>
      </w:r>
    </w:p>
    <w:p w:rsidR="00301B04" w:rsidRPr="00C82C46" w:rsidRDefault="00301B0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умеренной вибрации</w:t>
      </w:r>
    </w:p>
    <w:p w:rsidR="00301B04" w:rsidRPr="00C82C46" w:rsidRDefault="00301B0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выраженной вибрации</w:t>
      </w:r>
    </w:p>
    <w:p w:rsidR="00301B04" w:rsidRPr="00C82C46" w:rsidRDefault="00301B0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отсутствия вибрации</w:t>
      </w:r>
    </w:p>
    <w:p w:rsidR="00301B04" w:rsidRPr="00C82C46" w:rsidRDefault="00301B04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сокращения мышц</w:t>
      </w:r>
    </w:p>
    <w:p w:rsidR="00591488" w:rsidRPr="002B1CCC" w:rsidRDefault="00591488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49.Действующим фактором в методе амплипульстерапии является</w:t>
      </w:r>
      <w:r w:rsidR="002B1CCC">
        <w:rPr>
          <w:rFonts w:eastAsia="Times New Roman"/>
          <w:b/>
        </w:rPr>
        <w:t>:</w:t>
      </w:r>
    </w:p>
    <w:p w:rsidR="00591488" w:rsidRPr="00C82C46" w:rsidRDefault="00591488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постоянный ток</w:t>
      </w:r>
    </w:p>
    <w:p w:rsidR="00591488" w:rsidRPr="00C82C46" w:rsidRDefault="00591488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импульсный ток высокой частоты и напряжения, малой силы</w:t>
      </w:r>
    </w:p>
    <w:p w:rsidR="00591488" w:rsidRPr="00C82C46" w:rsidRDefault="00591488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импульсный синусоидальной формы ток, модулированный колебаниями низкой частоты</w:t>
      </w:r>
    </w:p>
    <w:p w:rsidR="00591488" w:rsidRPr="00C82C46" w:rsidRDefault="00591488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импульсный ток прямоугольной формы</w:t>
      </w:r>
    </w:p>
    <w:p w:rsidR="00591488" w:rsidRPr="00C82C46" w:rsidRDefault="00591488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переменный высокочастотный ток</w:t>
      </w:r>
    </w:p>
    <w:p w:rsidR="00652619" w:rsidRPr="002B1CCC" w:rsidRDefault="00652619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50.Для лечения синусоидальными модулированными токами используют аппарат</w:t>
      </w:r>
      <w:r w:rsidR="002B1CCC">
        <w:rPr>
          <w:rFonts w:eastAsia="Times New Roman"/>
          <w:b/>
        </w:rPr>
        <w:t>:</w:t>
      </w:r>
    </w:p>
    <w:p w:rsidR="00652619" w:rsidRPr="00C82C46" w:rsidRDefault="006526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СНИМ-1</w:t>
      </w:r>
    </w:p>
    <w:p w:rsidR="00652619" w:rsidRPr="00C82C46" w:rsidRDefault="006526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Тонус-1</w:t>
      </w:r>
    </w:p>
    <w:p w:rsidR="00652619" w:rsidRPr="00C82C46" w:rsidRDefault="006526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Амплипульс-4Т</w:t>
      </w:r>
    </w:p>
    <w:p w:rsidR="00652619" w:rsidRPr="00C82C46" w:rsidRDefault="006526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Интердин</w:t>
      </w:r>
    </w:p>
    <w:p w:rsidR="003C7419" w:rsidRPr="002B1CCC" w:rsidRDefault="003C7419" w:rsidP="002B1CCC">
      <w:pPr>
        <w:pStyle w:val="a6"/>
        <w:jc w:val="both"/>
        <w:rPr>
          <w:rFonts w:eastAsia="Times New Roman"/>
          <w:b/>
        </w:rPr>
      </w:pPr>
      <w:r w:rsidRPr="002B1CCC">
        <w:rPr>
          <w:rFonts w:eastAsia="Times New Roman"/>
          <w:b/>
        </w:rPr>
        <w:t>2</w:t>
      </w:r>
      <w:r w:rsidR="00652619" w:rsidRPr="002B1CCC">
        <w:rPr>
          <w:rFonts w:eastAsia="Times New Roman"/>
          <w:b/>
        </w:rPr>
        <w:t>5</w:t>
      </w:r>
      <w:r w:rsidRPr="002B1CCC">
        <w:rPr>
          <w:rFonts w:eastAsia="Times New Roman"/>
          <w:b/>
        </w:rPr>
        <w:t>1</w:t>
      </w:r>
      <w:r w:rsidR="00652619" w:rsidRPr="002B1CCC">
        <w:rPr>
          <w:rFonts w:eastAsia="Times New Roman"/>
          <w:b/>
        </w:rPr>
        <w:t>.Поток-1</w:t>
      </w:r>
      <w:r w:rsidRPr="002B1CCC">
        <w:rPr>
          <w:rFonts w:eastAsia="Times New Roman"/>
          <w:b/>
        </w:rPr>
        <w:t>Наиболее выраженное болеутоляющее действие в амплипульстерапии отмечается при следующих видах тока: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«постоянная модуляция»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«посылка — несущая частота»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«посылка-пауза»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перемежающаяся частота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перемежающаяся частота-пауза</w:t>
      </w:r>
    </w:p>
    <w:p w:rsidR="003C7419" w:rsidRPr="002B1CCC" w:rsidRDefault="003C7419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52.Для проведения интерференцтерапии используют аппарат</w:t>
      </w:r>
      <w:r w:rsidR="002B1CCC">
        <w:rPr>
          <w:rFonts w:eastAsia="Times New Roman"/>
          <w:b/>
        </w:rPr>
        <w:t>: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Интердин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Полюс-1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Поток-1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Амплипульс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Тонус-1</w:t>
      </w:r>
    </w:p>
    <w:p w:rsidR="003C7419" w:rsidRPr="002B1CCC" w:rsidRDefault="003C7419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53.Основными эффектами в лечебном действии электросна являются следующие: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седативный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трофический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анальгезирующий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противовоспалительный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десенсибилизирующий</w:t>
      </w:r>
    </w:p>
    <w:p w:rsidR="003C7419" w:rsidRPr="002B1CCC" w:rsidRDefault="003C7419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54.Основными механизмами в действии электросна являются следующие: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корковый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подкорковый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непосредственное прямое действие тока на образования мозга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гидродинамический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термический</w:t>
      </w:r>
    </w:p>
    <w:p w:rsidR="003C7419" w:rsidRPr="002B1CCC" w:rsidRDefault="003C7419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55.Назначение электросна показано при следующих заболеваниях: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неврозы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язвенная болезнь желудка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нейродермит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гипертоническая болезнь 3 стадии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lastRenderedPageBreak/>
        <w:t>5.хронический гайморит</w:t>
      </w:r>
    </w:p>
    <w:p w:rsidR="003C7419" w:rsidRPr="002B1CCC" w:rsidRDefault="003C7419" w:rsidP="002B1CCC">
      <w:pPr>
        <w:pStyle w:val="a6"/>
        <w:jc w:val="both"/>
        <w:rPr>
          <w:rFonts w:eastAsia="Times New Roman"/>
          <w:b/>
        </w:rPr>
      </w:pPr>
      <w:r w:rsidRPr="002B1CCC">
        <w:rPr>
          <w:rFonts w:eastAsia="Times New Roman"/>
          <w:b/>
        </w:rPr>
        <w:t>256.Наиболее выраженное болеутоляющее действие в амплипульстерапии отмечается при следующих видах тока: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«постоянная модуляция»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«посылка — несущая частота»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«посылка-пауза»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перемежающаяся частота;</w:t>
      </w:r>
    </w:p>
    <w:p w:rsidR="003C7419" w:rsidRPr="00C82C46" w:rsidRDefault="003C7419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перемежающаяся частота-пауза</w:t>
      </w:r>
    </w:p>
    <w:p w:rsidR="00F527FA" w:rsidRPr="002B1CCC" w:rsidRDefault="00F527FA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57.Профилактика осложнений электрофореза включает:</w:t>
      </w:r>
    </w:p>
    <w:p w:rsidR="00F527FA" w:rsidRPr="00C82C46" w:rsidRDefault="00F527F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обработку кожи спиртом до и после процедуры</w:t>
      </w:r>
    </w:p>
    <w:p w:rsidR="00F527FA" w:rsidRPr="00C82C46" w:rsidRDefault="00F527F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выполнение правил безопасности</w:t>
      </w:r>
    </w:p>
    <w:p w:rsidR="00F527FA" w:rsidRPr="00C82C46" w:rsidRDefault="00F527F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 выяснение аллергологического анамнеза</w:t>
      </w:r>
    </w:p>
    <w:p w:rsidR="00F527FA" w:rsidRPr="00C82C46" w:rsidRDefault="00F527F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осмотр кожных покровов</w:t>
      </w:r>
    </w:p>
    <w:p w:rsidR="003C333F" w:rsidRPr="002B1CCC" w:rsidRDefault="003C333F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58.Прокладки из фланели: </w:t>
      </w:r>
    </w:p>
    <w:p w:rsidR="003C333F" w:rsidRPr="00C82C46" w:rsidRDefault="002B0157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</w:t>
      </w:r>
      <w:r w:rsidR="003C333F" w:rsidRPr="00C82C46">
        <w:rPr>
          <w:rFonts w:eastAsia="Times New Roman"/>
        </w:rPr>
        <w:t>обрабатываются кипячением</w:t>
      </w:r>
    </w:p>
    <w:p w:rsidR="003C333F" w:rsidRPr="00C82C46" w:rsidRDefault="002B0157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</w:t>
      </w:r>
      <w:r w:rsidR="003C333F" w:rsidRPr="00C82C46">
        <w:rPr>
          <w:rFonts w:eastAsia="Times New Roman"/>
        </w:rPr>
        <w:t>обрабатываются хлорамином</w:t>
      </w:r>
    </w:p>
    <w:p w:rsidR="003C333F" w:rsidRPr="00C82C46" w:rsidRDefault="002B0157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</w:t>
      </w:r>
      <w:r w:rsidR="003C333F" w:rsidRPr="00C82C46">
        <w:rPr>
          <w:rFonts w:eastAsia="Times New Roman"/>
        </w:rPr>
        <w:t>обрабатываются спиртом</w:t>
      </w:r>
    </w:p>
    <w:p w:rsidR="003C333F" w:rsidRPr="00C82C46" w:rsidRDefault="002B0157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</w:t>
      </w:r>
      <w:r w:rsidR="003C333F" w:rsidRPr="00C82C46">
        <w:rPr>
          <w:rFonts w:eastAsia="Times New Roman"/>
        </w:rPr>
        <w:t> не обрабатываются</w:t>
      </w:r>
    </w:p>
    <w:p w:rsidR="006F28EE" w:rsidRPr="002B1CCC" w:rsidRDefault="006F28EE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59.Возможные осложнения при СМВ-терапии:</w:t>
      </w:r>
    </w:p>
    <w:p w:rsidR="006F28EE" w:rsidRPr="00C82C46" w:rsidRDefault="006F28EE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ожоги</w:t>
      </w:r>
    </w:p>
    <w:p w:rsidR="006F28EE" w:rsidRPr="00C82C46" w:rsidRDefault="006F28EE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непереносимость токов</w:t>
      </w:r>
    </w:p>
    <w:p w:rsidR="006F28EE" w:rsidRPr="00C82C46" w:rsidRDefault="006F28EE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аллергические высыпания</w:t>
      </w:r>
    </w:p>
    <w:p w:rsidR="00942DDD" w:rsidRPr="00C82C46" w:rsidRDefault="006F28EE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кровотечение</w:t>
      </w:r>
    </w:p>
    <w:p w:rsidR="00942DDD" w:rsidRPr="002B1CCC" w:rsidRDefault="00942DDD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60.В методе ТНЧ-терапии (ультратонтерапии) применяется</w:t>
      </w:r>
      <w:r w:rsidR="002B1CCC">
        <w:rPr>
          <w:rFonts w:eastAsia="Times New Roman"/>
          <w:b/>
        </w:rPr>
        <w:t>:</w:t>
      </w:r>
    </w:p>
    <w:p w:rsidR="00942DDD" w:rsidRPr="00C82C46" w:rsidRDefault="00942DD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высокочастотный ток высокого напряжения и малой силы</w:t>
      </w:r>
    </w:p>
    <w:p w:rsidR="00942DDD" w:rsidRPr="00C82C46" w:rsidRDefault="00942DD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синусоидальный переменный ток высокого напряжения и небольшой силы</w:t>
      </w:r>
    </w:p>
    <w:p w:rsidR="00942DDD" w:rsidRPr="00C82C46" w:rsidRDefault="00942DD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переменный низкочастотный ток</w:t>
      </w:r>
    </w:p>
    <w:p w:rsidR="00942DDD" w:rsidRPr="00C82C46" w:rsidRDefault="00942DD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импульсный ток низкой частоты</w:t>
      </w:r>
    </w:p>
    <w:p w:rsidR="00574C6B" w:rsidRPr="00C82C46" w:rsidRDefault="00942DDD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электрический ток постоянного напряжения</w:t>
      </w:r>
    </w:p>
    <w:p w:rsidR="00574C6B" w:rsidRPr="002B1CCC" w:rsidRDefault="00574C6B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61.Возможные осложнения при УВЧ-терапии:</w:t>
      </w:r>
    </w:p>
    <w:p w:rsidR="00574C6B" w:rsidRPr="00C82C46" w:rsidRDefault="00574C6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боли в животе</w:t>
      </w:r>
    </w:p>
    <w:p w:rsidR="00574C6B" w:rsidRPr="00C82C46" w:rsidRDefault="00574C6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снижение АД</w:t>
      </w:r>
    </w:p>
    <w:p w:rsidR="00574C6B" w:rsidRPr="00C82C46" w:rsidRDefault="00574C6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ожоги  </w:t>
      </w:r>
    </w:p>
    <w:p w:rsidR="00574C6B" w:rsidRPr="00C82C46" w:rsidRDefault="00574C6B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</w:t>
      </w:r>
      <w:r w:rsidR="002B1CCC">
        <w:rPr>
          <w:rFonts w:eastAsia="Times New Roman"/>
        </w:rPr>
        <w:t> </w:t>
      </w:r>
      <w:r w:rsidRPr="00C82C46">
        <w:rPr>
          <w:rFonts w:eastAsia="Times New Roman"/>
        </w:rPr>
        <w:t>головокружение</w:t>
      </w:r>
    </w:p>
    <w:p w:rsidR="00B76BE5" w:rsidRPr="002B1CCC" w:rsidRDefault="00B76BE5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62.Возможные осложнения при диадинамотерапии:</w:t>
      </w:r>
    </w:p>
    <w:p w:rsidR="00B76BE5" w:rsidRPr="00C82C46" w:rsidRDefault="00B76BE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 снижение АД</w:t>
      </w:r>
    </w:p>
    <w:p w:rsidR="00B76BE5" w:rsidRPr="00C82C46" w:rsidRDefault="00B76BE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 раздражение кожи</w:t>
      </w:r>
      <w:r w:rsidRPr="00C82C46">
        <w:rPr>
          <w:rFonts w:eastAsia="Times New Roman"/>
        </w:rPr>
        <w:br/>
        <w:t>3.непереносимость тока</w:t>
      </w:r>
      <w:r w:rsidRPr="00C82C46">
        <w:rPr>
          <w:rFonts w:eastAsia="Times New Roman"/>
        </w:rPr>
        <w:br/>
        <w:t>4.боли в области сердца</w:t>
      </w:r>
    </w:p>
    <w:p w:rsidR="00B76BE5" w:rsidRPr="002B1CCC" w:rsidRDefault="00B76BE5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63.Воздействие током надтональной частоты осуществляется с помощью</w:t>
      </w:r>
      <w:r w:rsidR="002B1CCC">
        <w:rPr>
          <w:rFonts w:eastAsia="Times New Roman"/>
          <w:b/>
        </w:rPr>
        <w:t>:</w:t>
      </w:r>
    </w:p>
    <w:p w:rsidR="00B76BE5" w:rsidRPr="00C82C46" w:rsidRDefault="00B76BE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индукторов</w:t>
      </w:r>
    </w:p>
    <w:p w:rsidR="00B76BE5" w:rsidRPr="00C82C46" w:rsidRDefault="00B76BE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вакуумных электродов</w:t>
      </w:r>
    </w:p>
    <w:p w:rsidR="00B76BE5" w:rsidRPr="00C82C46" w:rsidRDefault="00B76BE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конденсаторных пластин</w:t>
      </w:r>
    </w:p>
    <w:p w:rsidR="00B76BE5" w:rsidRPr="00C82C46" w:rsidRDefault="00B76BE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излучателей</w:t>
      </w:r>
    </w:p>
    <w:p w:rsidR="00B76BE5" w:rsidRPr="00C82C46" w:rsidRDefault="00B76BE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рефлекторов</w:t>
      </w:r>
    </w:p>
    <w:p w:rsidR="007B10A5" w:rsidRPr="002B1CCC" w:rsidRDefault="007B10A5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64.Действие тока надтональной частоты вызывает на коже ощущение</w:t>
      </w:r>
      <w:r w:rsidR="002B1CCC">
        <w:rPr>
          <w:rFonts w:eastAsia="Times New Roman"/>
          <w:b/>
        </w:rPr>
        <w:t>:</w:t>
      </w:r>
    </w:p>
    <w:p w:rsidR="007B10A5" w:rsidRPr="00C82C46" w:rsidRDefault="007B10A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вибрации</w:t>
      </w:r>
    </w:p>
    <w:p w:rsidR="007B10A5" w:rsidRPr="00C82C46" w:rsidRDefault="007B10A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охлаждения</w:t>
      </w:r>
    </w:p>
    <w:p w:rsidR="007B10A5" w:rsidRPr="00C82C46" w:rsidRDefault="007B10A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тепла</w:t>
      </w:r>
    </w:p>
    <w:p w:rsidR="007B10A5" w:rsidRPr="00C82C46" w:rsidRDefault="007B10A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сокращения мышц</w:t>
      </w:r>
    </w:p>
    <w:p w:rsidR="007B10A5" w:rsidRPr="00C82C46" w:rsidRDefault="007B10A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жжения</w:t>
      </w:r>
    </w:p>
    <w:p w:rsidR="007B10A5" w:rsidRPr="002B1CCC" w:rsidRDefault="007B10A5" w:rsidP="002B1CCC">
      <w:pPr>
        <w:pStyle w:val="a6"/>
        <w:jc w:val="both"/>
        <w:rPr>
          <w:rFonts w:eastAsia="Times New Roman"/>
          <w:b/>
        </w:rPr>
      </w:pPr>
      <w:r w:rsidRPr="002B1CCC">
        <w:rPr>
          <w:rFonts w:eastAsia="Times New Roman"/>
          <w:b/>
        </w:rPr>
        <w:t>265.При подведении высокочастотного переменного магнитного поля в тканях человека возникают</w:t>
      </w:r>
      <w:r w:rsidR="002B1CCC">
        <w:rPr>
          <w:rFonts w:eastAsia="Times New Roman"/>
          <w:b/>
        </w:rPr>
        <w:t>:</w:t>
      </w:r>
    </w:p>
    <w:p w:rsidR="007B10A5" w:rsidRPr="00C82C46" w:rsidRDefault="007B10A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колебательные вихревые движения электрически заряженных частиц</w:t>
      </w:r>
    </w:p>
    <w:p w:rsidR="007B10A5" w:rsidRPr="00C82C46" w:rsidRDefault="007B10A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процессы стабильной поляризации заряженных частиц</w:t>
      </w:r>
    </w:p>
    <w:p w:rsidR="007B10A5" w:rsidRPr="00C82C46" w:rsidRDefault="007B10A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lastRenderedPageBreak/>
        <w:t>3.перемещения электрически заряженных частиц в одном направлении</w:t>
      </w:r>
    </w:p>
    <w:p w:rsidR="007B10A5" w:rsidRPr="00C82C46" w:rsidRDefault="007B10A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резонансное поглощение молекулами воды</w:t>
      </w:r>
    </w:p>
    <w:p w:rsidR="007B10A5" w:rsidRPr="00C82C46" w:rsidRDefault="007B10A5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кавитационные процессы</w:t>
      </w:r>
    </w:p>
    <w:p w:rsidR="00E44CC3" w:rsidRPr="002B1CCC" w:rsidRDefault="00E44CC3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66.Поглощение энергии в методе индуктотермии сопровождается образованием</w:t>
      </w:r>
      <w:r w:rsidR="002B1CCC">
        <w:rPr>
          <w:rFonts w:eastAsia="Times New Roman"/>
          <w:b/>
        </w:rPr>
        <w:t>:</w:t>
      </w:r>
    </w:p>
    <w:p w:rsidR="00E44CC3" w:rsidRPr="00C82C46" w:rsidRDefault="00E44CC3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свободных радикалов</w:t>
      </w:r>
    </w:p>
    <w:p w:rsidR="00E44CC3" w:rsidRPr="00C82C46" w:rsidRDefault="00E44CC3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механической энергии</w:t>
      </w:r>
    </w:p>
    <w:p w:rsidR="00E44CC3" w:rsidRPr="00C82C46" w:rsidRDefault="00E44CC3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фотодинамического эффекта</w:t>
      </w:r>
    </w:p>
    <w:p w:rsidR="00E44CC3" w:rsidRPr="00C82C46" w:rsidRDefault="00E44CC3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аэроионов</w:t>
      </w:r>
    </w:p>
    <w:p w:rsidR="00E44CC3" w:rsidRPr="00C82C46" w:rsidRDefault="00E44CC3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тепла</w:t>
      </w:r>
    </w:p>
    <w:p w:rsidR="00E44CC3" w:rsidRPr="002B1CCC" w:rsidRDefault="00E44CC3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67.При индуктотермии наиболее активно поглощение энергии происходит</w:t>
      </w:r>
      <w:r w:rsidR="002B1CCC">
        <w:rPr>
          <w:rFonts w:eastAsia="Times New Roman"/>
          <w:b/>
        </w:rPr>
        <w:t>:</w:t>
      </w:r>
    </w:p>
    <w:p w:rsidR="00E44CC3" w:rsidRPr="00C82C46" w:rsidRDefault="00E44CC3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в мышцах и паренхиматозных органах</w:t>
      </w:r>
    </w:p>
    <w:p w:rsidR="00E44CC3" w:rsidRPr="00C82C46" w:rsidRDefault="00E44CC3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в костях</w:t>
      </w:r>
    </w:p>
    <w:p w:rsidR="00E44CC3" w:rsidRPr="00C82C46" w:rsidRDefault="00E44CC3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в коже</w:t>
      </w:r>
    </w:p>
    <w:p w:rsidR="00E44CC3" w:rsidRPr="00C82C46" w:rsidRDefault="00E44CC3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в жировой ткани</w:t>
      </w:r>
    </w:p>
    <w:p w:rsidR="00E44CC3" w:rsidRPr="00C82C46" w:rsidRDefault="00E44CC3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в соединительной ткани</w:t>
      </w:r>
    </w:p>
    <w:p w:rsidR="0088750A" w:rsidRPr="002B1CCC" w:rsidRDefault="0088750A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68.Индуктотермия противопоказана для лечения</w:t>
      </w:r>
      <w:r w:rsidR="002B1CCC">
        <w:rPr>
          <w:rFonts w:eastAsia="Times New Roman"/>
          <w:b/>
        </w:rPr>
        <w:t>:</w:t>
      </w:r>
    </w:p>
    <w:p w:rsidR="0088750A" w:rsidRPr="00C82C46" w:rsidRDefault="0088750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затянувшейся пневмонии</w:t>
      </w:r>
    </w:p>
    <w:p w:rsidR="0088750A" w:rsidRPr="00C82C46" w:rsidRDefault="0088750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ишемической болезни сердца при III-IV функциональном классе</w:t>
      </w:r>
    </w:p>
    <w:p w:rsidR="0088750A" w:rsidRPr="00C82C46" w:rsidRDefault="0088750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хронического сальпингоофорита в стадии инфильтративно-спастических изменений</w:t>
      </w:r>
    </w:p>
    <w:p w:rsidR="0088750A" w:rsidRPr="00C82C46" w:rsidRDefault="0088750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хронического гепатита</w:t>
      </w:r>
    </w:p>
    <w:p w:rsidR="0088750A" w:rsidRPr="00C82C46" w:rsidRDefault="0088750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артроза коленного сустава</w:t>
      </w:r>
    </w:p>
    <w:p w:rsidR="0088750A" w:rsidRPr="002B1CCC" w:rsidRDefault="0088750A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69.Для подведения электромагнитного СВЧ-излучения к телу человека применяют</w:t>
      </w:r>
      <w:r w:rsidR="002B1CCC">
        <w:rPr>
          <w:rFonts w:eastAsia="Times New Roman"/>
          <w:b/>
        </w:rPr>
        <w:t>:</w:t>
      </w:r>
    </w:p>
    <w:p w:rsidR="0088750A" w:rsidRPr="00C82C46" w:rsidRDefault="0088750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конденсаторные пластины</w:t>
      </w:r>
    </w:p>
    <w:p w:rsidR="0088750A" w:rsidRPr="00C82C46" w:rsidRDefault="0088750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индукторы</w:t>
      </w:r>
    </w:p>
    <w:p w:rsidR="0088750A" w:rsidRPr="00C82C46" w:rsidRDefault="0088750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излучатели-рефлекторы</w:t>
      </w:r>
    </w:p>
    <w:p w:rsidR="0088750A" w:rsidRPr="00C82C46" w:rsidRDefault="0088750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свинцовые электроды</w:t>
      </w:r>
    </w:p>
    <w:p w:rsidR="0088750A" w:rsidRPr="00C82C46" w:rsidRDefault="0088750A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световоды</w:t>
      </w:r>
    </w:p>
    <w:p w:rsidR="00AC05C0" w:rsidRPr="002B1CCC" w:rsidRDefault="00AC05C0" w:rsidP="002B1CCC">
      <w:pPr>
        <w:pStyle w:val="a6"/>
        <w:jc w:val="both"/>
        <w:rPr>
          <w:rFonts w:eastAsia="Times New Roman"/>
          <w:b/>
        </w:rPr>
      </w:pPr>
      <w:r w:rsidRPr="002B1CCC">
        <w:rPr>
          <w:rFonts w:eastAsia="Times New Roman"/>
          <w:b/>
        </w:rPr>
        <w:t>270.При действии электромагнитного излучения СВЧ основными биофизическими процессами в тканях организма являются:</w:t>
      </w:r>
    </w:p>
    <w:p w:rsidR="00AC05C0" w:rsidRPr="00C82C46" w:rsidRDefault="00AC05C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тепловые;</w:t>
      </w:r>
    </w:p>
    <w:p w:rsidR="00AC05C0" w:rsidRPr="00C82C46" w:rsidRDefault="00AC05C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механические;</w:t>
      </w:r>
    </w:p>
    <w:p w:rsidR="00AC05C0" w:rsidRPr="00C82C46" w:rsidRDefault="00AC05C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осцилляторные;</w:t>
      </w:r>
    </w:p>
    <w:p w:rsidR="00AC05C0" w:rsidRPr="00C82C46" w:rsidRDefault="00AC05C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гидродинамические;</w:t>
      </w:r>
    </w:p>
    <w:p w:rsidR="00AC05C0" w:rsidRPr="00C82C46" w:rsidRDefault="00AC05C0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фотоэлектрические</w:t>
      </w:r>
    </w:p>
    <w:p w:rsidR="00B63562" w:rsidRPr="002B1CCC" w:rsidRDefault="00B63562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71.К аппаратам сантиметроволновой терапии относятся:</w:t>
      </w:r>
    </w:p>
    <w:p w:rsidR="00B63562" w:rsidRPr="00C82C46" w:rsidRDefault="00B63562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Луч-II</w:t>
      </w:r>
    </w:p>
    <w:p w:rsidR="00B63562" w:rsidRPr="00C82C46" w:rsidRDefault="00B63562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Луч - 2</w:t>
      </w:r>
    </w:p>
    <w:p w:rsidR="00B63562" w:rsidRPr="00C82C46" w:rsidRDefault="00B63562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Луч - 58</w:t>
      </w:r>
    </w:p>
    <w:p w:rsidR="00B63562" w:rsidRPr="00C82C46" w:rsidRDefault="00B63562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Искра</w:t>
      </w:r>
    </w:p>
    <w:p w:rsidR="00410651" w:rsidRPr="00C82C46" w:rsidRDefault="00B63562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Ультратон</w:t>
      </w:r>
    </w:p>
    <w:p w:rsidR="00410651" w:rsidRPr="002B1CCC" w:rsidRDefault="00410651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72.К аппаратам дециметроволновой терапии относятся: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Волна-2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Явь-1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Ромашка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Искра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Стимул-1</w:t>
      </w:r>
    </w:p>
    <w:p w:rsidR="00410651" w:rsidRPr="002B1CCC" w:rsidRDefault="00410651" w:rsidP="002B1CCC">
      <w:pPr>
        <w:pStyle w:val="a6"/>
        <w:jc w:val="both"/>
        <w:rPr>
          <w:rFonts w:eastAsia="Times New Roman"/>
          <w:b/>
        </w:rPr>
      </w:pPr>
      <w:r w:rsidRPr="002B1CCC">
        <w:rPr>
          <w:rFonts w:eastAsia="Times New Roman"/>
          <w:b/>
        </w:rPr>
        <w:t>273.Лечебный эффект сверхвысокочастотной терапии при заболеваниях воспалительн</w:t>
      </w:r>
      <w:r w:rsidR="002B1CCC">
        <w:rPr>
          <w:rFonts w:eastAsia="Times New Roman"/>
          <w:b/>
        </w:rPr>
        <w:t>ого и дистрофического характера</w:t>
      </w:r>
      <w:r w:rsidRPr="002B1CCC">
        <w:rPr>
          <w:rFonts w:eastAsia="Times New Roman"/>
          <w:b/>
        </w:rPr>
        <w:t> обусловлен действием: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противовоспалительным;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болеутоляющим;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спазмолитическим;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десенсибилизирующим</w:t>
      </w:r>
    </w:p>
    <w:p w:rsidR="00B63562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 все ответы верны</w:t>
      </w:r>
    </w:p>
    <w:p w:rsidR="00410651" w:rsidRPr="002B1CCC" w:rsidRDefault="00410651" w:rsidP="002B1CCC">
      <w:pPr>
        <w:pStyle w:val="a6"/>
        <w:rPr>
          <w:rFonts w:eastAsia="Times New Roman"/>
          <w:b/>
        </w:rPr>
      </w:pPr>
      <w:r w:rsidRPr="002B1CCC">
        <w:rPr>
          <w:rFonts w:eastAsia="Times New Roman"/>
          <w:b/>
        </w:rPr>
        <w:t>274.</w:t>
      </w:r>
      <w:r w:rsidR="002B1CCC">
        <w:rPr>
          <w:rFonts w:eastAsia="Times New Roman"/>
          <w:b/>
        </w:rPr>
        <w:t xml:space="preserve"> </w:t>
      </w:r>
      <w:r w:rsidRPr="002B1CCC">
        <w:rPr>
          <w:rFonts w:eastAsia="Times New Roman"/>
          <w:b/>
        </w:rPr>
        <w:t>Лечебное воздействие при КВЧ-терапии проводится на: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точку боли;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lastRenderedPageBreak/>
        <w:t>2.на биологически активные точки (БАТ);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паравертебрально;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трансцеребрально;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на зоны Захарьина-Геда.</w:t>
      </w:r>
    </w:p>
    <w:p w:rsidR="00410651" w:rsidRPr="00882580" w:rsidRDefault="00410651" w:rsidP="002B1CCC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75.</w:t>
      </w:r>
      <w:r w:rsidRPr="00882580">
        <w:rPr>
          <w:b/>
        </w:rPr>
        <w:t xml:space="preserve"> </w:t>
      </w:r>
      <w:r w:rsidRPr="00882580">
        <w:rPr>
          <w:rFonts w:eastAsia="Times New Roman"/>
          <w:b/>
        </w:rPr>
        <w:t>Действующим фактором в методе магнитотерапии является</w:t>
      </w:r>
      <w:r w:rsidR="00882580">
        <w:rPr>
          <w:rFonts w:eastAsia="Times New Roman"/>
          <w:b/>
        </w:rPr>
        <w:t>: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электрический переменный ток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постоянное или переменное низкочастотное магнитное поле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электромагнитное поле среднечастотной частоты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электромагнитное излучение сверхвысокой частоты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электрическое поле ультравысокой частоты</w:t>
      </w:r>
    </w:p>
    <w:p w:rsidR="00410651" w:rsidRPr="00882580" w:rsidRDefault="00410651" w:rsidP="002B1CCC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76.</w:t>
      </w:r>
      <w:r w:rsidRPr="00882580">
        <w:rPr>
          <w:b/>
        </w:rPr>
        <w:t xml:space="preserve"> </w:t>
      </w:r>
      <w:r w:rsidRPr="00882580">
        <w:rPr>
          <w:rFonts w:eastAsia="Times New Roman"/>
          <w:b/>
        </w:rPr>
        <w:t>В лечебных эффектах магнитного поля низкой интенсивности отсутствует действие: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противоотечное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сосудорасширяющее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повышающее тонус поперечно-полосатых мышц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гипотензивное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гипокоагулирующее</w:t>
      </w:r>
    </w:p>
    <w:p w:rsidR="00410651" w:rsidRPr="00882580" w:rsidRDefault="00410651" w:rsidP="002B1CCC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77.</w:t>
      </w:r>
      <w:r w:rsidRPr="00882580">
        <w:rPr>
          <w:b/>
        </w:rPr>
        <w:t xml:space="preserve"> </w:t>
      </w:r>
      <w:r w:rsidRPr="00882580">
        <w:rPr>
          <w:rFonts w:eastAsia="Times New Roman"/>
          <w:b/>
        </w:rPr>
        <w:t>Единицей измерения интенсивности магнитного поля является</w:t>
      </w:r>
      <w:r w:rsidR="00882580">
        <w:rPr>
          <w:rFonts w:eastAsia="Times New Roman"/>
          <w:b/>
        </w:rPr>
        <w:t>: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милливатт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миллитесла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миллиампер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вольт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милливольт</w:t>
      </w:r>
    </w:p>
    <w:p w:rsidR="00410651" w:rsidRPr="00882580" w:rsidRDefault="00410651" w:rsidP="002B1CCC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78.Группа физических факторов абсолютно несовместимых:</w:t>
      </w:r>
    </w:p>
    <w:p w:rsidR="00410651" w:rsidRPr="00C82C46" w:rsidRDefault="00410651" w:rsidP="00882580">
      <w:pPr>
        <w:pStyle w:val="a6"/>
        <w:jc w:val="both"/>
        <w:rPr>
          <w:rFonts w:eastAsia="Times New Roman"/>
        </w:rPr>
      </w:pPr>
      <w:r w:rsidRPr="00C82C46">
        <w:rPr>
          <w:rFonts w:eastAsia="Times New Roman"/>
        </w:rPr>
        <w:t>1.электрическое поле ультравысокой частоты (УВЧ) и электромагнитное поле сверхвысокой частоты (СВЧ);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диадинамические и синусоидальные модулированные токи;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общие ультрафиолетовые облучения и общие солнечные ванны;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подводные кишечные промывания и кишечные орошения</w:t>
      </w:r>
    </w:p>
    <w:p w:rsidR="00942DDD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все ответы верны</w:t>
      </w:r>
    </w:p>
    <w:p w:rsidR="00410651" w:rsidRPr="00882580" w:rsidRDefault="00410651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>279.Воздействие инфракрасным излучением на разные участки в один день несовместимо</w:t>
      </w:r>
      <w:r w:rsidR="00882580">
        <w:rPr>
          <w:rFonts w:eastAsia="Times New Roman"/>
          <w:b/>
        </w:rPr>
        <w:t>: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с лекарственным электрофорезом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со светотепловой ванной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с электрическим полем УВЧ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с синусоидальными модулированными токами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с ультразвуком</w:t>
      </w:r>
    </w:p>
    <w:p w:rsidR="00410651" w:rsidRPr="00882580" w:rsidRDefault="00410651" w:rsidP="002B1CCC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80.Глубина проникновения ультрафиолетового излучения в ткани составляет</w:t>
      </w:r>
      <w:r w:rsidR="00882580" w:rsidRPr="00882580">
        <w:rPr>
          <w:rFonts w:eastAsia="Times New Roman"/>
          <w:b/>
        </w:rPr>
        <w:t>: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1.до 2-6 см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2.до</w:t>
      </w:r>
      <w:r w:rsidR="00882580">
        <w:rPr>
          <w:rFonts w:eastAsia="Times New Roman"/>
        </w:rPr>
        <w:t xml:space="preserve"> </w:t>
      </w:r>
      <w:r w:rsidRPr="00C82C46">
        <w:rPr>
          <w:rFonts w:eastAsia="Times New Roman"/>
        </w:rPr>
        <w:t>1</w:t>
      </w:r>
      <w:r w:rsidR="00882580">
        <w:rPr>
          <w:rFonts w:eastAsia="Times New Roman"/>
        </w:rPr>
        <w:t xml:space="preserve"> </w:t>
      </w:r>
      <w:r w:rsidRPr="00C82C46">
        <w:rPr>
          <w:rFonts w:eastAsia="Times New Roman"/>
        </w:rPr>
        <w:t>см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3.до</w:t>
      </w:r>
      <w:r w:rsidR="00882580">
        <w:rPr>
          <w:rFonts w:eastAsia="Times New Roman"/>
        </w:rPr>
        <w:t xml:space="preserve"> </w:t>
      </w:r>
      <w:r w:rsidRPr="00C82C46">
        <w:rPr>
          <w:rFonts w:eastAsia="Times New Roman"/>
        </w:rPr>
        <w:t>1 мм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4.до 0</w:t>
      </w:r>
      <w:r w:rsidR="00882580">
        <w:rPr>
          <w:rFonts w:eastAsia="Times New Roman"/>
        </w:rPr>
        <w:t>,</w:t>
      </w:r>
      <w:r w:rsidRPr="00C82C46">
        <w:rPr>
          <w:rFonts w:eastAsia="Times New Roman"/>
        </w:rPr>
        <w:t>5 мм</w:t>
      </w:r>
    </w:p>
    <w:p w:rsidR="00410651" w:rsidRPr="00C82C46" w:rsidRDefault="00410651" w:rsidP="002B1CCC">
      <w:pPr>
        <w:pStyle w:val="a6"/>
        <w:rPr>
          <w:rFonts w:eastAsia="Times New Roman"/>
        </w:rPr>
      </w:pPr>
      <w:r w:rsidRPr="00C82C46">
        <w:rPr>
          <w:rFonts w:eastAsia="Times New Roman"/>
        </w:rPr>
        <w:t>5.до 10 см</w:t>
      </w:r>
    </w:p>
    <w:p w:rsidR="002C7117" w:rsidRPr="00882580" w:rsidRDefault="002C7117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81</w:t>
      </w:r>
      <w:r w:rsidR="00882580" w:rsidRPr="00882580">
        <w:rPr>
          <w:rFonts w:eastAsia="Times New Roman"/>
          <w:b/>
        </w:rPr>
        <w:t xml:space="preserve">. </w:t>
      </w:r>
      <w:r w:rsidRPr="00882580">
        <w:rPr>
          <w:rFonts w:eastAsia="Times New Roman"/>
          <w:b/>
        </w:rPr>
        <w:t>Для ультрафиолетовой эритемы не характерно</w:t>
      </w:r>
      <w:r w:rsidR="00882580" w:rsidRPr="00882580">
        <w:rPr>
          <w:rFonts w:eastAsia="Times New Roman"/>
          <w:b/>
        </w:rPr>
        <w:t>:</w:t>
      </w:r>
    </w:p>
    <w:p w:rsidR="002C7117" w:rsidRPr="00882580" w:rsidRDefault="002C7117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оявление ее во время процедуры</w:t>
      </w:r>
    </w:p>
    <w:p w:rsidR="002C7117" w:rsidRPr="00882580" w:rsidRDefault="002C7117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оявление через 3-8 ч после облучения</w:t>
      </w:r>
    </w:p>
    <w:p w:rsidR="002C7117" w:rsidRPr="00882580" w:rsidRDefault="002C7117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зависимость от длины волны УФ-излучения</w:t>
      </w:r>
    </w:p>
    <w:p w:rsidR="002C7117" w:rsidRPr="00882580" w:rsidRDefault="002C7117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наличие четких границ</w:t>
      </w:r>
    </w:p>
    <w:p w:rsidR="002C7117" w:rsidRPr="00882580" w:rsidRDefault="002C7117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пигментация участка облучения</w:t>
      </w:r>
    </w:p>
    <w:p w:rsidR="00397BFA" w:rsidRPr="00882580" w:rsidRDefault="00397BFA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82.Местную эритемотерапию на одну область можно сочетать</w:t>
      </w:r>
      <w:r w:rsidR="00882580">
        <w:rPr>
          <w:rFonts w:eastAsia="Times New Roman"/>
          <w:b/>
        </w:rPr>
        <w:t>:</w:t>
      </w:r>
    </w:p>
    <w:p w:rsidR="00397BFA" w:rsidRPr="00882580" w:rsidRDefault="00397BFA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с УВЧ-терапией</w:t>
      </w:r>
    </w:p>
    <w:p w:rsidR="00397BFA" w:rsidRPr="00882580" w:rsidRDefault="00397BFA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с грязелечением</w:t>
      </w:r>
    </w:p>
    <w:p w:rsidR="00397BFA" w:rsidRPr="00882580" w:rsidRDefault="00397BFA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с электрофорезом</w:t>
      </w:r>
    </w:p>
    <w:p w:rsidR="00397BFA" w:rsidRPr="00882580" w:rsidRDefault="00397BFA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с ультразвуком</w:t>
      </w:r>
    </w:p>
    <w:p w:rsidR="00397BFA" w:rsidRPr="00882580" w:rsidRDefault="00397BFA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со светотепловой ванной</w:t>
      </w:r>
    </w:p>
    <w:p w:rsidR="00A809C0" w:rsidRPr="00882580" w:rsidRDefault="00A809C0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83.Единицей измерения   мощности лазерного излучения является</w:t>
      </w:r>
      <w:r w:rsidR="00882580" w:rsidRPr="00882580">
        <w:rPr>
          <w:rFonts w:eastAsia="Times New Roman"/>
          <w:b/>
        </w:rPr>
        <w:t>:</w:t>
      </w:r>
    </w:p>
    <w:p w:rsidR="00A809C0" w:rsidRPr="00882580" w:rsidRDefault="00706E8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lastRenderedPageBreak/>
        <w:t>1.</w:t>
      </w:r>
      <w:r w:rsidR="00A809C0" w:rsidRPr="00882580">
        <w:rPr>
          <w:rFonts w:eastAsia="Times New Roman"/>
        </w:rPr>
        <w:t>Джоуль/см2</w:t>
      </w:r>
    </w:p>
    <w:p w:rsidR="00A809C0" w:rsidRPr="00882580" w:rsidRDefault="00706E8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</w:t>
      </w:r>
      <w:r w:rsidR="00A809C0" w:rsidRPr="00882580">
        <w:rPr>
          <w:rFonts w:eastAsia="Times New Roman"/>
        </w:rPr>
        <w:t>Ватт/см2, мВт/см2</w:t>
      </w:r>
    </w:p>
    <w:p w:rsidR="00A809C0" w:rsidRPr="00882580" w:rsidRDefault="00706E8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</w:t>
      </w:r>
      <w:r w:rsidR="00A809C0" w:rsidRPr="00882580">
        <w:rPr>
          <w:rFonts w:eastAsia="Times New Roman"/>
        </w:rPr>
        <w:t>Ампер</w:t>
      </w:r>
    </w:p>
    <w:p w:rsidR="00A809C0" w:rsidRPr="00882580" w:rsidRDefault="00706E8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</w:t>
      </w:r>
      <w:r w:rsidR="00A809C0" w:rsidRPr="00882580">
        <w:rPr>
          <w:rFonts w:eastAsia="Times New Roman"/>
        </w:rPr>
        <w:t>Вольт</w:t>
      </w:r>
    </w:p>
    <w:p w:rsidR="00A809C0" w:rsidRPr="00882580" w:rsidRDefault="00706E8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</w:t>
      </w:r>
      <w:r w:rsidR="00A809C0" w:rsidRPr="00882580">
        <w:rPr>
          <w:rFonts w:eastAsia="Times New Roman"/>
        </w:rPr>
        <w:t>нКи</w:t>
      </w:r>
    </w:p>
    <w:p w:rsidR="008505A4" w:rsidRPr="00882580" w:rsidRDefault="008505A4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84.Потоку света присущи все перечисленные явления, кроме:</w:t>
      </w:r>
    </w:p>
    <w:p w:rsidR="008505A4" w:rsidRPr="00882580" w:rsidRDefault="008505A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дифракция,</w:t>
      </w:r>
    </w:p>
    <w:p w:rsidR="008505A4" w:rsidRPr="00882580" w:rsidRDefault="008505A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дисперсия,</w:t>
      </w:r>
    </w:p>
    <w:p w:rsidR="008505A4" w:rsidRPr="00882580" w:rsidRDefault="008505A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поляризация,</w:t>
      </w:r>
    </w:p>
    <w:p w:rsidR="008505A4" w:rsidRPr="00882580" w:rsidRDefault="008505A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кавитация,</w:t>
      </w:r>
    </w:p>
    <w:p w:rsidR="008505A4" w:rsidRPr="00882580" w:rsidRDefault="008505A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итерференция</w:t>
      </w:r>
    </w:p>
    <w:p w:rsidR="00671FC7" w:rsidRPr="00882580" w:rsidRDefault="00671FC7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85.</w:t>
      </w:r>
      <w:r w:rsidRPr="00882580">
        <w:rPr>
          <w:b/>
        </w:rPr>
        <w:t xml:space="preserve"> </w:t>
      </w:r>
      <w:r w:rsidRPr="00882580">
        <w:rPr>
          <w:rFonts w:eastAsia="Times New Roman"/>
          <w:b/>
        </w:rPr>
        <w:t>Ультрафиолетовые лучи – это:</w:t>
      </w:r>
    </w:p>
    <w:p w:rsidR="00671FC7" w:rsidRPr="00882580" w:rsidRDefault="00671FC7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электромагнитные колебания</w:t>
      </w:r>
    </w:p>
    <w:p w:rsidR="00671FC7" w:rsidRPr="00882580" w:rsidRDefault="00671FC7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механические колебания</w:t>
      </w:r>
    </w:p>
    <w:p w:rsidR="0024638A" w:rsidRPr="00882580" w:rsidRDefault="0024638A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86.По контактной и по дистанционной методике применяют:</w:t>
      </w:r>
    </w:p>
    <w:p w:rsidR="0024638A" w:rsidRPr="00882580" w:rsidRDefault="0024638A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микроволны</w:t>
      </w:r>
    </w:p>
    <w:p w:rsidR="0024638A" w:rsidRPr="00882580" w:rsidRDefault="0024638A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лазеротерапию</w:t>
      </w:r>
    </w:p>
    <w:p w:rsidR="0024638A" w:rsidRPr="00882580" w:rsidRDefault="0024638A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гальванизацию</w:t>
      </w:r>
    </w:p>
    <w:p w:rsidR="0024638A" w:rsidRPr="00882580" w:rsidRDefault="0024638A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Франклинизацию</w:t>
      </w:r>
    </w:p>
    <w:p w:rsidR="00703E15" w:rsidRPr="00882580" w:rsidRDefault="00703E15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87.</w:t>
      </w:r>
      <w:r w:rsidRPr="00882580">
        <w:rPr>
          <w:b/>
        </w:rPr>
        <w:t xml:space="preserve"> </w:t>
      </w:r>
      <w:r w:rsidRPr="00882580">
        <w:rPr>
          <w:rFonts w:eastAsia="Times New Roman"/>
          <w:b/>
        </w:rPr>
        <w:t>В число аппаратов аэроионотерапии входит</w:t>
      </w:r>
      <w:r w:rsidR="00882580">
        <w:rPr>
          <w:rFonts w:eastAsia="Times New Roman"/>
          <w:b/>
        </w:rPr>
        <w:t>: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оток-1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Амплипульс-5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Узор2-К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Искра-1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Элион-132</w:t>
      </w:r>
    </w:p>
    <w:p w:rsidR="00703E15" w:rsidRPr="00882580" w:rsidRDefault="00703E15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88.Установка компрессора в водолечебном отделении необходима для проведения: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одводного душа-массажа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жемчужной ванны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углекислой ванны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ароматической ванны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хлоридной натриевой ванны</w:t>
      </w:r>
    </w:p>
    <w:p w:rsidR="00703E15" w:rsidRPr="00882580" w:rsidRDefault="00703E15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89.К выдающимся отечественным физиотерапевтам не относится: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Щербак А.Е.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Бруштейн С.А.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Чижевский А.Л.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Вермель С.Б.</w:t>
      </w:r>
    </w:p>
    <w:p w:rsidR="00703E15" w:rsidRPr="00882580" w:rsidRDefault="00703E1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Павлов И.П.</w:t>
      </w:r>
    </w:p>
    <w:p w:rsidR="00DD389E" w:rsidRPr="00882580" w:rsidRDefault="00DD389E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>290.Основным показателем деятельности физиотерапевтического подразделения в ЛПУ является</w:t>
      </w:r>
      <w:r w:rsidR="00882580">
        <w:rPr>
          <w:rFonts w:eastAsia="Times New Roman"/>
          <w:b/>
        </w:rPr>
        <w:t>:</w:t>
      </w:r>
    </w:p>
    <w:p w:rsidR="00DD389E" w:rsidRPr="00882580" w:rsidRDefault="00DD389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кол-во первичных больных</w:t>
      </w:r>
    </w:p>
    <w:p w:rsidR="00DD389E" w:rsidRPr="00882580" w:rsidRDefault="00DD389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количество физиотерапевтических аппаратов в отделении</w:t>
      </w:r>
    </w:p>
    <w:p w:rsidR="00DD389E" w:rsidRPr="00882580" w:rsidRDefault="00DD389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показатель охвата больных физиолечением </w:t>
      </w:r>
    </w:p>
    <w:p w:rsidR="00DD389E" w:rsidRPr="00882580" w:rsidRDefault="00DD389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численность персонала в отделении.</w:t>
      </w:r>
    </w:p>
    <w:p w:rsidR="00DD389E" w:rsidRPr="00882580" w:rsidRDefault="00DD389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количество условных процедурных единиц на одного сотрудника отделения </w:t>
      </w:r>
    </w:p>
    <w:p w:rsidR="00DD389E" w:rsidRPr="00882580" w:rsidRDefault="00DD389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 xml:space="preserve">291.При приеме </w:t>
      </w:r>
      <w:r w:rsidR="00882580">
        <w:rPr>
          <w:rFonts w:eastAsia="Times New Roman"/>
          <w:b/>
        </w:rPr>
        <w:t>на работу в ФТК, ФТО проводятся</w:t>
      </w:r>
      <w:r w:rsidRPr="00882580">
        <w:rPr>
          <w:rFonts w:eastAsia="Times New Roman"/>
          <w:b/>
        </w:rPr>
        <w:t>:</w:t>
      </w:r>
    </w:p>
    <w:p w:rsidR="00DD389E" w:rsidRPr="00882580" w:rsidRDefault="00DD389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вводный инструктаж по технике безопасности</w:t>
      </w:r>
    </w:p>
    <w:p w:rsidR="00DD389E" w:rsidRPr="00882580" w:rsidRDefault="00DD389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ервичный инструктаж по технике безопасности</w:t>
      </w:r>
    </w:p>
    <w:p w:rsidR="00DD389E" w:rsidRPr="00882580" w:rsidRDefault="00DD389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текущий инструктаж по технике безопасности</w:t>
      </w:r>
    </w:p>
    <w:p w:rsidR="00DD389E" w:rsidRPr="00882580" w:rsidRDefault="00DD389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повторный инструктаж по технике безопасности </w:t>
      </w:r>
    </w:p>
    <w:p w:rsidR="003F13E6" w:rsidRPr="00882580" w:rsidRDefault="003F13E6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92.Проведение физиотерапевтических процедур младшим медперсоналом ФТК, ФТО</w:t>
      </w:r>
      <w:r w:rsidR="00882580">
        <w:rPr>
          <w:rFonts w:eastAsia="Times New Roman"/>
          <w:b/>
        </w:rPr>
        <w:t>:</w:t>
      </w:r>
    </w:p>
    <w:p w:rsidR="003F13E6" w:rsidRPr="00882580" w:rsidRDefault="003F13E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разрешается</w:t>
      </w:r>
    </w:p>
    <w:p w:rsidR="003F13E6" w:rsidRPr="00882580" w:rsidRDefault="003F13E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не разрешается</w:t>
      </w:r>
    </w:p>
    <w:p w:rsidR="003F13E6" w:rsidRPr="00882580" w:rsidRDefault="003F13E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разрешается по согласованию с заведующим ФТО, ФТК</w:t>
      </w:r>
    </w:p>
    <w:p w:rsidR="003F13E6" w:rsidRPr="00882580" w:rsidRDefault="003F13E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разрешается при стаже работы младшего персонала более 5 лет</w:t>
      </w:r>
    </w:p>
    <w:p w:rsidR="003F13E6" w:rsidRPr="00882580" w:rsidRDefault="003F13E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разрешается в присутствии медсестры ФТО</w:t>
      </w:r>
    </w:p>
    <w:p w:rsidR="00A3718E" w:rsidRPr="00882580" w:rsidRDefault="00A3718E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lastRenderedPageBreak/>
        <w:t>293.Техническое обслуживание физиотерапевтической аппаратуры в послегарантийный период может производиться:</w:t>
      </w:r>
    </w:p>
    <w:p w:rsidR="00A3718E" w:rsidRPr="00882580" w:rsidRDefault="00A3718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медсестрой физиокабинета</w:t>
      </w:r>
    </w:p>
    <w:p w:rsidR="00A3718E" w:rsidRPr="00882580" w:rsidRDefault="00A3718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специалистом по охране труда ЛПУ</w:t>
      </w:r>
    </w:p>
    <w:p w:rsidR="00A3718E" w:rsidRPr="00882580" w:rsidRDefault="00A3718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работником организации, уполномоченной предприятием-производителем</w:t>
      </w:r>
    </w:p>
    <w:p w:rsidR="00A3718E" w:rsidRPr="00882580" w:rsidRDefault="00A3718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заведующим ФТО лечебного учреждения</w:t>
      </w:r>
    </w:p>
    <w:p w:rsidR="00A3718E" w:rsidRPr="00882580" w:rsidRDefault="00A3718E" w:rsidP="00882580">
      <w:pPr>
        <w:pStyle w:val="a6"/>
        <w:jc w:val="both"/>
        <w:rPr>
          <w:rFonts w:eastAsia="Times New Roman"/>
        </w:rPr>
      </w:pPr>
      <w:r w:rsidRPr="00882580">
        <w:rPr>
          <w:rFonts w:eastAsia="Times New Roman"/>
        </w:rPr>
        <w:t>5.штатным специалистом подразделения технического обслуживания медтехники лечебного учреждения - пользователя медицинской техники</w:t>
      </w:r>
    </w:p>
    <w:p w:rsidR="00A3718E" w:rsidRPr="00882580" w:rsidRDefault="00A3718E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>294.Разработка инструкции по технике безопасности для физиотерапевтических аппаратов</w:t>
      </w:r>
      <w:r w:rsidR="00882580">
        <w:rPr>
          <w:rFonts w:eastAsia="Times New Roman"/>
          <w:b/>
        </w:rPr>
        <w:t>:</w:t>
      </w:r>
    </w:p>
    <w:p w:rsidR="00A3718E" w:rsidRPr="00882580" w:rsidRDefault="00A3718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входит в обязанности заведующего ФТО</w:t>
      </w:r>
    </w:p>
    <w:p w:rsidR="00A3718E" w:rsidRPr="00882580" w:rsidRDefault="00A3718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входит в обязанности медсестры ФТО</w:t>
      </w:r>
    </w:p>
    <w:p w:rsidR="00A3718E" w:rsidRPr="00882580" w:rsidRDefault="00A3718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разработка инструкций желательна, но не обязательна</w:t>
      </w:r>
    </w:p>
    <w:p w:rsidR="00A3718E" w:rsidRPr="00882580" w:rsidRDefault="00A3718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составлена инспектором по труду профсоюза медработников</w:t>
      </w:r>
    </w:p>
    <w:p w:rsidR="00A3718E" w:rsidRPr="00882580" w:rsidRDefault="00A3718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составляется только по указанию инженера по охране труда</w:t>
      </w:r>
    </w:p>
    <w:p w:rsidR="00CD5206" w:rsidRPr="00882580" w:rsidRDefault="00CD5206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 xml:space="preserve">295.Физиотерапевтическое отделение </w:t>
      </w:r>
      <w:r w:rsidR="00882580">
        <w:rPr>
          <w:rFonts w:eastAsia="Times New Roman"/>
          <w:b/>
        </w:rPr>
        <w:t>–</w:t>
      </w:r>
      <w:r w:rsidRPr="00882580">
        <w:rPr>
          <w:rFonts w:eastAsia="Times New Roman"/>
          <w:b/>
        </w:rPr>
        <w:t xml:space="preserve"> это</w:t>
      </w:r>
      <w:r w:rsidR="00882580">
        <w:rPr>
          <w:rFonts w:eastAsia="Times New Roman"/>
          <w:b/>
        </w:rPr>
        <w:t>:</w:t>
      </w:r>
    </w:p>
    <w:p w:rsidR="00CD5206" w:rsidRPr="00882580" w:rsidRDefault="00CD520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специализированное лечебно-профилактическое учреждение</w:t>
      </w:r>
    </w:p>
    <w:p w:rsidR="00CD5206" w:rsidRPr="00882580" w:rsidRDefault="00CD520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самостоятельное подразделение медицинского учреждения</w:t>
      </w:r>
    </w:p>
    <w:p w:rsidR="00CD5206" w:rsidRPr="00882580" w:rsidRDefault="00CD520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первичная форма физиотерапевтической помощи</w:t>
      </w:r>
    </w:p>
    <w:p w:rsidR="00CD5206" w:rsidRPr="00882580" w:rsidRDefault="00CD520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отделение реабилитации</w:t>
      </w:r>
    </w:p>
    <w:p w:rsidR="00CD5206" w:rsidRPr="00882580" w:rsidRDefault="00CD520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отделение восстановительного лечения</w:t>
      </w:r>
    </w:p>
    <w:p w:rsidR="00CD5206" w:rsidRPr="00882580" w:rsidRDefault="00CD5206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96.Кабина для стационарных аппаратов сверхвысокочастотной терапии экранируется</w:t>
      </w:r>
      <w:r w:rsidR="00882580">
        <w:rPr>
          <w:rFonts w:eastAsia="Times New Roman"/>
          <w:b/>
        </w:rPr>
        <w:t>:</w:t>
      </w:r>
    </w:p>
    <w:p w:rsidR="00CD5206" w:rsidRPr="00882580" w:rsidRDefault="00CD520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металлизированной тканью </w:t>
      </w:r>
    </w:p>
    <w:p w:rsidR="00CD5206" w:rsidRPr="00882580" w:rsidRDefault="00CD520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тканевыми шторами</w:t>
      </w:r>
    </w:p>
    <w:p w:rsidR="00CD5206" w:rsidRPr="00882580" w:rsidRDefault="00CD520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металлической сеткой</w:t>
      </w:r>
    </w:p>
    <w:p w:rsidR="00CD5206" w:rsidRPr="00882580" w:rsidRDefault="00CD520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не экранируется</w:t>
      </w:r>
    </w:p>
    <w:p w:rsidR="00CD5206" w:rsidRPr="00882580" w:rsidRDefault="00CD5206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ширмой из пластика</w:t>
      </w:r>
    </w:p>
    <w:p w:rsidR="00C15FEE" w:rsidRPr="00882580" w:rsidRDefault="00C15FE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 xml:space="preserve">297.Электропроводность тканей </w:t>
      </w:r>
      <w:r w:rsidR="00882580">
        <w:rPr>
          <w:rFonts w:eastAsia="Times New Roman"/>
          <w:b/>
        </w:rPr>
        <w:t>–</w:t>
      </w:r>
      <w:r w:rsidRPr="00882580">
        <w:rPr>
          <w:rFonts w:eastAsia="Times New Roman"/>
          <w:b/>
        </w:rPr>
        <w:t xml:space="preserve"> это</w:t>
      </w:r>
      <w:r w:rsidR="00882580">
        <w:rPr>
          <w:rFonts w:eastAsia="Times New Roman"/>
          <w:b/>
        </w:rPr>
        <w:t>:</w:t>
      </w:r>
    </w:p>
    <w:p w:rsidR="00C15FEE" w:rsidRPr="00882580" w:rsidRDefault="00C15FE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направленное движение ионов в растворе электролитов</w:t>
      </w:r>
    </w:p>
    <w:p w:rsidR="00C15FEE" w:rsidRPr="00882580" w:rsidRDefault="00C15FE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роцесс передачи теплоты в результате движения молекул или атомов</w:t>
      </w:r>
    </w:p>
    <w:p w:rsidR="00C15FEE" w:rsidRPr="00882580" w:rsidRDefault="00C15FE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явление распространения тока в среде</w:t>
      </w:r>
    </w:p>
    <w:p w:rsidR="00C15FEE" w:rsidRPr="00882580" w:rsidRDefault="00C15FE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изменение структуры тканей под действием тока</w:t>
      </w:r>
    </w:p>
    <w:p w:rsidR="00C15FEE" w:rsidRPr="00882580" w:rsidRDefault="00C15FE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способность тканей проводить электрический ток</w:t>
      </w:r>
    </w:p>
    <w:p w:rsidR="00C15FEE" w:rsidRPr="00882580" w:rsidRDefault="00C15FE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98.Анод – это: </w:t>
      </w:r>
    </w:p>
    <w:p w:rsidR="00C15FEE" w:rsidRPr="00882580" w:rsidRDefault="00C15FE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оложительный электрод</w:t>
      </w:r>
    </w:p>
    <w:p w:rsidR="00C15FEE" w:rsidRPr="00882580" w:rsidRDefault="00C15FE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отрицательный электрод</w:t>
      </w:r>
    </w:p>
    <w:p w:rsidR="00C15FEE" w:rsidRPr="00882580" w:rsidRDefault="00C15FE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299.Катод – это: </w:t>
      </w:r>
    </w:p>
    <w:p w:rsidR="00C15FEE" w:rsidRPr="00882580" w:rsidRDefault="00C15FE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оложительный электрод</w:t>
      </w:r>
    </w:p>
    <w:p w:rsidR="00C15FEE" w:rsidRPr="00882580" w:rsidRDefault="00C15FE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отрицательный электрод</w:t>
      </w:r>
    </w:p>
    <w:p w:rsidR="00C15FEE" w:rsidRPr="00882580" w:rsidRDefault="00C15FE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00.Скважность – это соотношение:</w:t>
      </w:r>
    </w:p>
    <w:p w:rsidR="00C15FEE" w:rsidRPr="00882580" w:rsidRDefault="00C15FE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аузы и периода колебаний</w:t>
      </w:r>
    </w:p>
    <w:p w:rsidR="00C15FEE" w:rsidRPr="00882580" w:rsidRDefault="00C15FE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аузы и длительности импульса</w:t>
      </w:r>
    </w:p>
    <w:p w:rsidR="00C15FEE" w:rsidRPr="00882580" w:rsidRDefault="00C15FE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амплитуды и длительности импульса</w:t>
      </w:r>
    </w:p>
    <w:p w:rsidR="00C15FEE" w:rsidRPr="00882580" w:rsidRDefault="00C15FE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01.Лазер – это:</w:t>
      </w:r>
    </w:p>
    <w:p w:rsidR="00C15FEE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</w:t>
      </w:r>
      <w:r w:rsidR="00C15FEE" w:rsidRPr="00882580">
        <w:rPr>
          <w:rFonts w:eastAsia="Times New Roman"/>
        </w:rPr>
        <w:t>вид светового излучения</w:t>
      </w:r>
    </w:p>
    <w:p w:rsidR="00C15FEE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</w:t>
      </w:r>
      <w:r w:rsidR="00C15FEE" w:rsidRPr="00882580">
        <w:rPr>
          <w:rFonts w:eastAsia="Times New Roman"/>
        </w:rPr>
        <w:t>вид радиоактивного излучения</w:t>
      </w:r>
    </w:p>
    <w:p w:rsidR="00C15FEE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</w:t>
      </w:r>
      <w:r w:rsidR="00C15FEE" w:rsidRPr="00882580">
        <w:rPr>
          <w:rFonts w:eastAsia="Times New Roman"/>
        </w:rPr>
        <w:t>вид импульсного электрического тока</w:t>
      </w:r>
    </w:p>
    <w:p w:rsidR="00FF0B71" w:rsidRPr="00882580" w:rsidRDefault="00FF0B71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 xml:space="preserve">302.С физической точки зрения магнитное поле </w:t>
      </w:r>
      <w:r w:rsidR="00882580">
        <w:rPr>
          <w:rFonts w:eastAsia="Times New Roman"/>
          <w:b/>
        </w:rPr>
        <w:t>–</w:t>
      </w:r>
      <w:r w:rsidRPr="00882580">
        <w:rPr>
          <w:rFonts w:eastAsia="Times New Roman"/>
          <w:b/>
        </w:rPr>
        <w:t xml:space="preserve"> это</w:t>
      </w:r>
      <w:r w:rsidR="00882580">
        <w:rPr>
          <w:rFonts w:eastAsia="Times New Roman"/>
          <w:b/>
        </w:rPr>
        <w:t>:</w:t>
      </w:r>
    </w:p>
    <w:p w:rsidR="00FF0B71" w:rsidRPr="00882580" w:rsidRDefault="00FF0B71" w:rsidP="00882580">
      <w:pPr>
        <w:pStyle w:val="a6"/>
        <w:jc w:val="both"/>
        <w:rPr>
          <w:rFonts w:eastAsia="Times New Roman"/>
        </w:rPr>
      </w:pPr>
      <w:r w:rsidRPr="00882580">
        <w:rPr>
          <w:rFonts w:eastAsia="Times New Roman"/>
        </w:rPr>
        <w:t>1.вид материи, посредством которой осуществляется связь и взаимодействие между электрическими зарядами</w:t>
      </w:r>
    </w:p>
    <w:p w:rsidR="00FF0B71" w:rsidRPr="00882580" w:rsidRDefault="00FF0B71" w:rsidP="00882580">
      <w:pPr>
        <w:pStyle w:val="a6"/>
        <w:jc w:val="both"/>
        <w:rPr>
          <w:rFonts w:eastAsia="Times New Roman"/>
        </w:rPr>
      </w:pPr>
      <w:r w:rsidRPr="00882580">
        <w:rPr>
          <w:rFonts w:eastAsia="Times New Roman"/>
        </w:rPr>
        <w:t>2.вид материи, посредством которой осуществляется связь и взаимодействие между движущимися зарядами и токами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смещение полярности молекул или структурных группировок веществ</w:t>
      </w:r>
    </w:p>
    <w:p w:rsidR="00FF0B71" w:rsidRPr="00882580" w:rsidRDefault="00FF0B71" w:rsidP="00882580">
      <w:pPr>
        <w:pStyle w:val="a6"/>
        <w:jc w:val="both"/>
        <w:rPr>
          <w:rFonts w:eastAsia="Times New Roman"/>
        </w:rPr>
      </w:pPr>
      <w:r w:rsidRPr="00882580">
        <w:rPr>
          <w:rFonts w:eastAsia="Times New Roman"/>
        </w:rPr>
        <w:t>4.вид материи, посредством которой осуществляется связь; неподвижных (статических) зарядов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lastRenderedPageBreak/>
        <w:t>5.упорядоченное сфокусированное распространение электромагнитных волн</w:t>
      </w:r>
    </w:p>
    <w:p w:rsidR="00FF0B71" w:rsidRPr="00882580" w:rsidRDefault="00FF0B71" w:rsidP="00882580">
      <w:pPr>
        <w:pStyle w:val="a6"/>
        <w:jc w:val="both"/>
        <w:rPr>
          <w:rFonts w:eastAsia="Times New Roman"/>
        </w:rPr>
      </w:pPr>
      <w:r w:rsidRPr="00882580">
        <w:rPr>
          <w:rFonts w:eastAsia="Times New Roman"/>
          <w:b/>
        </w:rPr>
        <w:t>303.Строго направленное распространение электромагнитных волн в пространстве характерно для</w:t>
      </w:r>
      <w:r w:rsidR="00882580">
        <w:rPr>
          <w:rFonts w:eastAsia="Times New Roman"/>
        </w:rPr>
        <w:t>:</w:t>
      </w:r>
      <w:r w:rsidRPr="00882580">
        <w:rPr>
          <w:rFonts w:eastAsia="Times New Roman"/>
        </w:rPr>
        <w:t>  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инфракрасного излучения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ультрафиолетового излучения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лазерного излучения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видимого излучения</w:t>
      </w:r>
    </w:p>
    <w:p w:rsidR="00FF0B71" w:rsidRPr="00882580" w:rsidRDefault="00FF0B71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>304.Проведение лекарственного электрофореза несовместимо для назначения в один день на одну и ту же область с</w:t>
      </w:r>
      <w:r w:rsidR="00882580">
        <w:rPr>
          <w:rFonts w:eastAsia="Times New Roman"/>
          <w:b/>
        </w:rPr>
        <w:t>: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ультразвуком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ультрафиолетовым облучением в эритемной дозе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парафином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микроволнами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грязевыми аппликациями</w:t>
      </w:r>
    </w:p>
    <w:p w:rsidR="00FF0B71" w:rsidRPr="00882580" w:rsidRDefault="00882580" w:rsidP="00882580">
      <w:pPr>
        <w:pStyle w:val="a6"/>
        <w:rPr>
          <w:rFonts w:eastAsia="Times New Roman"/>
        </w:rPr>
      </w:pPr>
      <w:r>
        <w:rPr>
          <w:rFonts w:eastAsia="Times New Roman"/>
        </w:rPr>
        <w:t xml:space="preserve">6.короткого </w:t>
      </w:r>
      <w:r w:rsidR="00FF0B71" w:rsidRPr="00882580">
        <w:rPr>
          <w:rFonts w:eastAsia="Times New Roman"/>
        </w:rPr>
        <w:t>ультрафиолетового излучения</w:t>
      </w:r>
    </w:p>
    <w:p w:rsidR="00FF0B71" w:rsidRPr="00882580" w:rsidRDefault="00FF0B71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05.К новым методам лекарственного электрофореза относятся: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внутритканевой электрофорез;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ультрафонофорез;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лабильный электрофорез;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фотофорез;</w:t>
      </w:r>
    </w:p>
    <w:p w:rsidR="00FF0B71" w:rsidRPr="00882580" w:rsidRDefault="00FF0B7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лекарственный электрофорез органов малого таза</w:t>
      </w:r>
    </w:p>
    <w:p w:rsidR="00EC628D" w:rsidRPr="00882580" w:rsidRDefault="00EC628D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06.Определите физические факторы, которые можно назначить водителям только после работы:</w:t>
      </w:r>
    </w:p>
    <w:p w:rsidR="00EC628D" w:rsidRPr="00882580" w:rsidRDefault="00EC628D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электросон;</w:t>
      </w:r>
    </w:p>
    <w:p w:rsidR="00EC628D" w:rsidRPr="00882580" w:rsidRDefault="00EC628D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ультразвук;</w:t>
      </w:r>
    </w:p>
    <w:p w:rsidR="00EC628D" w:rsidRPr="00882580" w:rsidRDefault="00EC628D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лекарственный электрофорез с седативными препаратами;</w:t>
      </w:r>
    </w:p>
    <w:p w:rsidR="00EC628D" w:rsidRPr="00882580" w:rsidRDefault="00EC628D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токи надтональной частоты;</w:t>
      </w:r>
    </w:p>
    <w:p w:rsidR="00EC628D" w:rsidRPr="00882580" w:rsidRDefault="00EC628D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индуктотермию</w:t>
      </w:r>
    </w:p>
    <w:p w:rsidR="00700A1B" w:rsidRPr="00882580" w:rsidRDefault="00700A1B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07.Для лечения ультрафиолетовым излучением показаны:</w:t>
      </w:r>
    </w:p>
    <w:p w:rsidR="00700A1B" w:rsidRPr="00882580" w:rsidRDefault="00700A1B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атеросклероз,</w:t>
      </w:r>
    </w:p>
    <w:p w:rsidR="00700A1B" w:rsidRPr="00882580" w:rsidRDefault="00700A1B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тиреотоксикоз,</w:t>
      </w:r>
    </w:p>
    <w:p w:rsidR="00700A1B" w:rsidRPr="00882580" w:rsidRDefault="00700A1B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рахит,</w:t>
      </w:r>
    </w:p>
    <w:p w:rsidR="00700A1B" w:rsidRPr="00882580" w:rsidRDefault="00700A1B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меланоматоз,</w:t>
      </w:r>
    </w:p>
    <w:p w:rsidR="00DE5981" w:rsidRPr="00882580" w:rsidRDefault="00700A1B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аденомиоз</w:t>
      </w:r>
    </w:p>
    <w:p w:rsidR="00DE5981" w:rsidRPr="00882580" w:rsidRDefault="00DE5981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>308.Глубина распространения ультразвуковой энергии в основном зависит от следующих параметров</w:t>
      </w:r>
      <w:r w:rsidR="00882580">
        <w:rPr>
          <w:rFonts w:eastAsia="Times New Roman"/>
          <w:b/>
        </w:rPr>
        <w:t>:</w:t>
      </w:r>
    </w:p>
    <w:p w:rsidR="00DE5981" w:rsidRPr="00882580" w:rsidRDefault="00DE598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частота ультразвуковых колебаний</w:t>
      </w:r>
    </w:p>
    <w:p w:rsidR="00DE5981" w:rsidRPr="00882580" w:rsidRDefault="00DE598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интенсивность воздействия</w:t>
      </w:r>
    </w:p>
    <w:p w:rsidR="00DE5981" w:rsidRPr="00882580" w:rsidRDefault="00DE598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акустическая плотность ткани</w:t>
      </w:r>
    </w:p>
    <w:p w:rsidR="00DE5981" w:rsidRPr="00882580" w:rsidRDefault="00DE598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длительность воздействия</w:t>
      </w:r>
    </w:p>
    <w:p w:rsidR="00DE5981" w:rsidRPr="00882580" w:rsidRDefault="00DE598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площадь озвучиваемой поверхности</w:t>
      </w:r>
    </w:p>
    <w:p w:rsidR="00DE5981" w:rsidRPr="00882580" w:rsidRDefault="00DE5981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09.Физическую сущность ультразвука составляют</w:t>
      </w:r>
      <w:r w:rsidR="00882580">
        <w:rPr>
          <w:rFonts w:eastAsia="Times New Roman"/>
          <w:b/>
        </w:rPr>
        <w:t>:</w:t>
      </w:r>
    </w:p>
    <w:p w:rsidR="00DE5981" w:rsidRPr="00882580" w:rsidRDefault="00DE598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оток квантов</w:t>
      </w:r>
    </w:p>
    <w:p w:rsidR="00DE5981" w:rsidRPr="00882580" w:rsidRDefault="00DE598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электромагнитные волны</w:t>
      </w:r>
    </w:p>
    <w:p w:rsidR="00DE5981" w:rsidRPr="00882580" w:rsidRDefault="00DE598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ток высокой частоты</w:t>
      </w:r>
    </w:p>
    <w:p w:rsidR="00DE5981" w:rsidRPr="00882580" w:rsidRDefault="00DE598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механические колебания</w:t>
      </w:r>
    </w:p>
    <w:p w:rsidR="00DE5981" w:rsidRPr="00882580" w:rsidRDefault="00DE5981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постоянный ток</w:t>
      </w:r>
    </w:p>
    <w:p w:rsidR="00DE5981" w:rsidRPr="00882580" w:rsidRDefault="00DE5981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>310.Максимально допустимая длительность ультразвуковой процедуры при воздействии на несколько полей составляет</w:t>
      </w:r>
      <w:r w:rsidR="00882580">
        <w:rPr>
          <w:rFonts w:eastAsia="Times New Roman"/>
          <w:b/>
        </w:rPr>
        <w:t>:</w:t>
      </w:r>
    </w:p>
    <w:p w:rsidR="00DE5981" w:rsidRPr="00882580" w:rsidRDefault="003A5C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</w:t>
      </w:r>
      <w:r w:rsidR="00882580">
        <w:rPr>
          <w:rFonts w:eastAsia="Times New Roman"/>
        </w:rPr>
        <w:t xml:space="preserve"> </w:t>
      </w:r>
      <w:r w:rsidR="00DE5981" w:rsidRPr="00882580">
        <w:rPr>
          <w:rFonts w:eastAsia="Times New Roman"/>
        </w:rPr>
        <w:t>5 мин</w:t>
      </w:r>
    </w:p>
    <w:p w:rsidR="00DE5981" w:rsidRPr="00882580" w:rsidRDefault="00882580" w:rsidP="00882580">
      <w:pPr>
        <w:pStyle w:val="a6"/>
        <w:rPr>
          <w:rFonts w:eastAsia="Times New Roman"/>
        </w:rPr>
      </w:pPr>
      <w:r>
        <w:rPr>
          <w:rFonts w:eastAsia="Times New Roman"/>
        </w:rPr>
        <w:t>2. 10 м</w:t>
      </w:r>
      <w:r w:rsidR="00DE5981" w:rsidRPr="00882580">
        <w:rPr>
          <w:rFonts w:eastAsia="Times New Roman"/>
        </w:rPr>
        <w:t>ин</w:t>
      </w:r>
    </w:p>
    <w:p w:rsidR="00DE5981" w:rsidRPr="00882580" w:rsidRDefault="00882580" w:rsidP="00882580">
      <w:pPr>
        <w:pStyle w:val="a6"/>
        <w:rPr>
          <w:rFonts w:eastAsia="Times New Roman"/>
        </w:rPr>
      </w:pPr>
      <w:r>
        <w:rPr>
          <w:rFonts w:eastAsia="Times New Roman"/>
        </w:rPr>
        <w:t>3. 15 м</w:t>
      </w:r>
      <w:r w:rsidR="00DE5981" w:rsidRPr="00882580">
        <w:rPr>
          <w:rFonts w:eastAsia="Times New Roman"/>
        </w:rPr>
        <w:t>ин</w:t>
      </w:r>
    </w:p>
    <w:p w:rsidR="00DE5981" w:rsidRPr="00882580" w:rsidRDefault="00882580" w:rsidP="00882580">
      <w:pPr>
        <w:pStyle w:val="a6"/>
        <w:rPr>
          <w:rFonts w:eastAsia="Times New Roman"/>
        </w:rPr>
      </w:pPr>
      <w:r>
        <w:rPr>
          <w:rFonts w:eastAsia="Times New Roman"/>
        </w:rPr>
        <w:t>4. 20 м</w:t>
      </w:r>
      <w:r w:rsidR="00DE5981" w:rsidRPr="00882580">
        <w:rPr>
          <w:rFonts w:eastAsia="Times New Roman"/>
        </w:rPr>
        <w:t>ин</w:t>
      </w:r>
    </w:p>
    <w:p w:rsidR="00DE5981" w:rsidRPr="00882580" w:rsidRDefault="003A5C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</w:t>
      </w:r>
      <w:r w:rsidR="00882580">
        <w:rPr>
          <w:rFonts w:eastAsia="Times New Roman"/>
        </w:rPr>
        <w:t xml:space="preserve"> </w:t>
      </w:r>
      <w:r w:rsidR="00DE5981" w:rsidRPr="00882580">
        <w:rPr>
          <w:rFonts w:eastAsia="Times New Roman"/>
        </w:rPr>
        <w:t>30 мин</w:t>
      </w:r>
    </w:p>
    <w:p w:rsidR="00523B3E" w:rsidRPr="00882580" w:rsidRDefault="00523B3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 xml:space="preserve">311.Максимальное число полей озвучивания при одной ультразвуковой процедуре </w:t>
      </w:r>
      <w:r w:rsidRPr="00882580">
        <w:rPr>
          <w:rFonts w:eastAsia="Times New Roman"/>
          <w:b/>
        </w:rPr>
        <w:lastRenderedPageBreak/>
        <w:t>составляет</w:t>
      </w:r>
      <w:r w:rsidR="00882580" w:rsidRPr="00882580">
        <w:rPr>
          <w:rFonts w:eastAsia="Times New Roman"/>
          <w:b/>
        </w:rPr>
        <w:t>: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одно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два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три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пять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</w:t>
      </w:r>
      <w:r w:rsidR="00372815" w:rsidRPr="00882580">
        <w:rPr>
          <w:rFonts w:eastAsia="Times New Roman"/>
        </w:rPr>
        <w:t xml:space="preserve">при хорошей переносимости </w:t>
      </w:r>
      <w:r w:rsidRPr="00882580">
        <w:rPr>
          <w:rFonts w:eastAsia="Times New Roman"/>
        </w:rPr>
        <w:t>не ограничивается.</w:t>
      </w:r>
    </w:p>
    <w:p w:rsidR="00523B3E" w:rsidRPr="00882580" w:rsidRDefault="00523B3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12.Ультразвук обладает следующим действием: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овышает проницаемость тканевых структур;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овышает выброс свободных гормонов в кровь;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повышает образованием биологически активных веществ;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вызывает усиление противоплазматических микропотоков в клетках;</w:t>
      </w:r>
    </w:p>
    <w:p w:rsidR="00700A1B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все ответы верны</w:t>
      </w:r>
    </w:p>
    <w:p w:rsidR="00523B3E" w:rsidRPr="00882580" w:rsidRDefault="00523B3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13.Особенности применения импульсного режима ультразвука состоят в следующем: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назначается при сильных болях;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оказывает наилучший эффект при гнойных процессах;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рекомендуется использовать в педиатрии;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оказывает седативное действие;</w:t>
      </w:r>
    </w:p>
    <w:p w:rsidR="00523B3E" w:rsidRPr="00882580" w:rsidRDefault="00523B3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назначается при хроническом патологическом процессе</w:t>
      </w:r>
    </w:p>
    <w:p w:rsidR="00E33E34" w:rsidRPr="00882580" w:rsidRDefault="00E33E34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>314.Назначение ультразвука на одну и ту же область в один день совместимо со следующими физическими факторами:</w:t>
      </w:r>
    </w:p>
    <w:p w:rsidR="00E33E34" w:rsidRPr="00882580" w:rsidRDefault="00E33E3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грязевые аппликации;</w:t>
      </w:r>
    </w:p>
    <w:p w:rsidR="00E33E34" w:rsidRPr="00882580" w:rsidRDefault="00E33E3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электрофорез лекарственных веществ;</w:t>
      </w:r>
    </w:p>
    <w:p w:rsidR="00E33E34" w:rsidRPr="00882580" w:rsidRDefault="00E33E3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амплипульстерапия;</w:t>
      </w:r>
    </w:p>
    <w:p w:rsidR="00E33E34" w:rsidRPr="00882580" w:rsidRDefault="00E33E3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УФО в эритемной дозе;</w:t>
      </w:r>
    </w:p>
    <w:p w:rsidR="00E33E34" w:rsidRPr="00882580" w:rsidRDefault="00E33E34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15.</w:t>
      </w:r>
      <w:r w:rsidRPr="00882580">
        <w:rPr>
          <w:b/>
        </w:rPr>
        <w:t xml:space="preserve"> </w:t>
      </w:r>
      <w:r w:rsidRPr="00882580">
        <w:rPr>
          <w:rFonts w:eastAsia="Times New Roman"/>
          <w:b/>
        </w:rPr>
        <w:t>Для назначения ультразвуковой терапии показано при  следующих заболеваниях:</w:t>
      </w:r>
    </w:p>
    <w:p w:rsidR="00E33E34" w:rsidRPr="00882580" w:rsidRDefault="00B0590E" w:rsidP="00882580">
      <w:pPr>
        <w:pStyle w:val="a6"/>
        <w:jc w:val="both"/>
        <w:rPr>
          <w:rFonts w:eastAsia="Times New Roman"/>
        </w:rPr>
      </w:pPr>
      <w:r w:rsidRPr="00882580">
        <w:rPr>
          <w:rFonts w:eastAsia="Times New Roman"/>
        </w:rPr>
        <w:t>1.</w:t>
      </w:r>
      <w:r w:rsidR="00E33E34" w:rsidRPr="00882580">
        <w:rPr>
          <w:rFonts w:eastAsia="Times New Roman"/>
        </w:rPr>
        <w:t>неврита лицевого нерва с начальными признаками контрактуры, сроком заболевания 1,5 месяца;</w:t>
      </w:r>
    </w:p>
    <w:p w:rsidR="00E33E34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</w:t>
      </w:r>
      <w:r w:rsidR="00E33E34" w:rsidRPr="00882580">
        <w:rPr>
          <w:rFonts w:eastAsia="Times New Roman"/>
        </w:rPr>
        <w:t>деформирующий артроз;</w:t>
      </w:r>
    </w:p>
    <w:p w:rsidR="00E33E34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</w:t>
      </w:r>
      <w:r w:rsidR="00E33E34" w:rsidRPr="00882580">
        <w:rPr>
          <w:rFonts w:eastAsia="Times New Roman"/>
        </w:rPr>
        <w:t>травматического неврита правого локтевого нерва, сроком после травмы 15 дней;</w:t>
      </w:r>
    </w:p>
    <w:p w:rsidR="00E33E34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</w:t>
      </w:r>
      <w:r w:rsidR="00E33E34" w:rsidRPr="00882580">
        <w:rPr>
          <w:rFonts w:eastAsia="Times New Roman"/>
        </w:rPr>
        <w:t>шейного остеохондроза, плече-лопаточного париартроза;</w:t>
      </w:r>
    </w:p>
    <w:p w:rsidR="00E33E34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</w:t>
      </w:r>
      <w:r w:rsidR="00E33E34" w:rsidRPr="00882580">
        <w:rPr>
          <w:rFonts w:eastAsia="Times New Roman"/>
        </w:rPr>
        <w:t>атеросклероз периферических сосудов</w:t>
      </w:r>
    </w:p>
    <w:p w:rsidR="00B0590E" w:rsidRPr="00882580" w:rsidRDefault="00882580" w:rsidP="00882580">
      <w:pPr>
        <w:pStyle w:val="a6"/>
        <w:rPr>
          <w:rFonts w:eastAsia="Times New Roman"/>
        </w:rPr>
      </w:pPr>
      <w:r>
        <w:rPr>
          <w:rFonts w:eastAsia="Times New Roman"/>
        </w:rPr>
        <w:t>6.</w:t>
      </w:r>
      <w:r w:rsidR="00B0590E" w:rsidRPr="00882580">
        <w:rPr>
          <w:rFonts w:eastAsia="Times New Roman"/>
        </w:rPr>
        <w:t>все ответы верны</w:t>
      </w:r>
    </w:p>
    <w:p w:rsidR="00B0590E" w:rsidRPr="00882580" w:rsidRDefault="00B0590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16.Для ультразвуковой терапии противопоказаны следующие заболевания: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ревматоидный артрит (активная фаза);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контрактура Дюпюитрена;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нестабильная стенокардия;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спаечный процесс в области малого таза;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послеоперационный цистит</w:t>
      </w:r>
    </w:p>
    <w:p w:rsidR="00B0590E" w:rsidRPr="00882580" w:rsidRDefault="00B0590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17.Аэрозоли с размером частиц 2-5 мкм могут инспирироваться до уровня</w:t>
      </w:r>
      <w:r w:rsidR="00882580">
        <w:rPr>
          <w:rFonts w:eastAsia="Times New Roman"/>
          <w:b/>
        </w:rPr>
        <w:t>: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альвеол и бронхиол,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бронхов I порядка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трахеи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гортани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носоглотки</w:t>
      </w:r>
    </w:p>
    <w:p w:rsidR="00B0590E" w:rsidRPr="00882580" w:rsidRDefault="00B0590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18.Электроаэрозоли от аэрозолей отличаются тем, что</w:t>
      </w:r>
      <w:r w:rsidR="00882580">
        <w:rPr>
          <w:rFonts w:eastAsia="Times New Roman"/>
          <w:b/>
        </w:rPr>
        <w:t>: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аэрозольные частицы имеют принудительный дополнительный униполярный заряд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аэрозольные частицы имеют положительные и отрицательные заряды</w:t>
      </w:r>
    </w:p>
    <w:p w:rsidR="00B0590E" w:rsidRPr="00882580" w:rsidRDefault="00B0590E" w:rsidP="00882580">
      <w:pPr>
        <w:pStyle w:val="a6"/>
        <w:jc w:val="both"/>
        <w:rPr>
          <w:rFonts w:eastAsia="Times New Roman"/>
        </w:rPr>
      </w:pPr>
      <w:r w:rsidRPr="00882580">
        <w:rPr>
          <w:rFonts w:eastAsia="Times New Roman"/>
        </w:rPr>
        <w:t>3.аэрозольные частицы не имеют электрического заряда, но находятся во внешнем электрическом поле</w:t>
      </w:r>
    </w:p>
    <w:p w:rsidR="00B0590E" w:rsidRPr="00882580" w:rsidRDefault="00B0590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аэрозольные частицы имеют только положительный заряд</w:t>
      </w:r>
    </w:p>
    <w:p w:rsidR="006F6FBF" w:rsidRPr="00882580" w:rsidRDefault="006F6FBF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>319.При понижении желудочной секреции питье минеральной воды назначают до приема пищи:</w:t>
      </w:r>
    </w:p>
    <w:p w:rsidR="006F6FBF" w:rsidRPr="00882580" w:rsidRDefault="006F6FB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за 15-30 мин</w:t>
      </w:r>
    </w:p>
    <w:p w:rsidR="006F6FBF" w:rsidRPr="00882580" w:rsidRDefault="006F6FB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за 45 мин</w:t>
      </w:r>
    </w:p>
    <w:p w:rsidR="006F6FBF" w:rsidRPr="00882580" w:rsidRDefault="006F6FB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за 1 час</w:t>
      </w:r>
    </w:p>
    <w:p w:rsidR="006F6FBF" w:rsidRPr="00882580" w:rsidRDefault="006F6FB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lastRenderedPageBreak/>
        <w:t>4.за 1 час 30 мин</w:t>
      </w:r>
    </w:p>
    <w:p w:rsidR="006F6FBF" w:rsidRPr="00882580" w:rsidRDefault="006F6FBF" w:rsidP="00882580">
      <w:pPr>
        <w:pStyle w:val="a6"/>
        <w:rPr>
          <w:rFonts w:eastAsia="Times New Roman"/>
        </w:rPr>
      </w:pPr>
      <w:r w:rsidRPr="00882580">
        <w:rPr>
          <w:rFonts w:eastAsia="Times New Roman"/>
          <w:b/>
        </w:rPr>
        <w:t>320.Дуоденальным действием минеральной воды называется</w:t>
      </w:r>
      <w:r w:rsidRPr="00882580">
        <w:rPr>
          <w:rFonts w:eastAsia="Times New Roman"/>
        </w:rPr>
        <w:t>:</w:t>
      </w:r>
    </w:p>
    <w:p w:rsidR="006F6FBF" w:rsidRPr="00882580" w:rsidRDefault="006F6FB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расслабляющее действие на стенки желудка</w:t>
      </w:r>
    </w:p>
    <w:p w:rsidR="006F6FBF" w:rsidRPr="00882580" w:rsidRDefault="006F6FB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стимулирующее влияние на желудочную секрецию</w:t>
      </w:r>
    </w:p>
    <w:p w:rsidR="006F6FBF" w:rsidRPr="00882580" w:rsidRDefault="006F6FB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подавление желудочной секреции</w:t>
      </w:r>
    </w:p>
    <w:p w:rsidR="006F6FBF" w:rsidRPr="00882580" w:rsidRDefault="006F6FB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стимуляция моторной функции желудочно-кишечного тракта</w:t>
      </w:r>
    </w:p>
    <w:p w:rsidR="006F6FBF" w:rsidRPr="00882580" w:rsidRDefault="006F6FB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за 2 час</w:t>
      </w:r>
    </w:p>
    <w:p w:rsidR="00A62EC5" w:rsidRPr="00882580" w:rsidRDefault="00A62EC5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 xml:space="preserve">321.В состав </w:t>
      </w:r>
      <w:r w:rsidR="00882580" w:rsidRPr="00882580">
        <w:rPr>
          <w:rFonts w:eastAsia="Times New Roman"/>
          <w:b/>
        </w:rPr>
        <w:t>«</w:t>
      </w:r>
      <w:r w:rsidRPr="00882580">
        <w:rPr>
          <w:rFonts w:eastAsia="Times New Roman"/>
          <w:b/>
        </w:rPr>
        <w:t>желтого раствора скипидара</w:t>
      </w:r>
      <w:r w:rsidR="00882580" w:rsidRPr="00882580">
        <w:rPr>
          <w:rFonts w:eastAsia="Times New Roman"/>
          <w:b/>
        </w:rPr>
        <w:t>»</w:t>
      </w:r>
      <w:r w:rsidRPr="00882580">
        <w:rPr>
          <w:rFonts w:eastAsia="Times New Roman"/>
          <w:b/>
        </w:rPr>
        <w:t>, используемого для приготовления скипидарных ванн, включаются следующие компоненты: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масло касторовое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едкий натрий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кислота олеиновая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скипидар живичный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дистиллированная вода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6. все ответы верны</w:t>
      </w:r>
    </w:p>
    <w:p w:rsidR="00A62EC5" w:rsidRPr="00882580" w:rsidRDefault="00A62EC5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 xml:space="preserve">322.В состав </w:t>
      </w:r>
      <w:r w:rsidR="00882580" w:rsidRPr="00882580">
        <w:rPr>
          <w:rFonts w:eastAsia="Times New Roman"/>
          <w:b/>
        </w:rPr>
        <w:t>«</w:t>
      </w:r>
      <w:r w:rsidRPr="00882580">
        <w:rPr>
          <w:rFonts w:eastAsia="Times New Roman"/>
          <w:b/>
        </w:rPr>
        <w:t>белого раствора скипидара</w:t>
      </w:r>
      <w:r w:rsidR="00882580" w:rsidRPr="00882580">
        <w:rPr>
          <w:rFonts w:eastAsia="Times New Roman"/>
          <w:b/>
        </w:rPr>
        <w:t>»</w:t>
      </w:r>
      <w:r w:rsidRPr="00882580">
        <w:rPr>
          <w:rFonts w:eastAsia="Times New Roman"/>
          <w:b/>
        </w:rPr>
        <w:t>, используемого для приготовления скипидарных ванн, включаются следующие компоненты: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детское мыло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кислота олеиновая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кислота салициловая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скипидар живичный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дистиллированная вода</w:t>
      </w:r>
      <w:r w:rsidR="00882580">
        <w:rPr>
          <w:rFonts w:eastAsia="Times New Roman"/>
        </w:rPr>
        <w:t>.</w:t>
      </w:r>
    </w:p>
    <w:p w:rsidR="00A62EC5" w:rsidRPr="00882580" w:rsidRDefault="00A62EC5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23.Радоновые ванны показаны при следующих заболеваниях: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межпозвонковый остеохондроз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олиневрит в подострой стадии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атеросклероз периферических сосудов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гипертоническая болезнь 1-2 стадий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тиреотоксикоз (легкая форм-.</w:t>
      </w:r>
    </w:p>
    <w:p w:rsidR="00822569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6. все ответы верны</w:t>
      </w:r>
    </w:p>
    <w:p w:rsidR="00A62EC5" w:rsidRPr="00882580" w:rsidRDefault="00A62EC5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24.</w:t>
      </w:r>
      <w:r w:rsidRPr="00882580">
        <w:rPr>
          <w:b/>
        </w:rPr>
        <w:t xml:space="preserve"> </w:t>
      </w:r>
      <w:r w:rsidRPr="00882580">
        <w:rPr>
          <w:rFonts w:eastAsia="Times New Roman"/>
          <w:b/>
        </w:rPr>
        <w:t>Действие углекислых ванн зависит от следующих факторов: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содержание углекислого газа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температура воды в ванне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температура воздуха в помещении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количество воды в ванне;</w:t>
      </w:r>
    </w:p>
    <w:p w:rsidR="00A62EC5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функциональное состояние систем организма</w:t>
      </w:r>
    </w:p>
    <w:p w:rsidR="00444084" w:rsidRPr="00882580" w:rsidRDefault="00A62EC5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6. все ответы верны</w:t>
      </w:r>
    </w:p>
    <w:p w:rsidR="00444084" w:rsidRPr="00882580" w:rsidRDefault="00444084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25.Углекислые ванны оказывают на дыхательную систему следующие действия: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овышение активности дыхательного центра;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урежение частоты дыхания;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бронхолитическое действие;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уменьшение дыхательного объема;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увеличение минутного объема дыхания</w:t>
      </w:r>
    </w:p>
    <w:p w:rsidR="00444084" w:rsidRPr="00882580" w:rsidRDefault="00444084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26.Углекислые ванны показаны при следующих заболеваниях: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недостаточность митрального клапана;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остеоартроз;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гипертоническая болезнь 1 ст.;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церебральный атеросклероз выше 2 стадии;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полиомиелит.</w:t>
      </w:r>
    </w:p>
    <w:p w:rsidR="00444084" w:rsidRPr="00882580" w:rsidRDefault="00444084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27.Хлоридные натриевые ванны показаны при сл</w:t>
      </w:r>
      <w:r w:rsidR="00882580">
        <w:rPr>
          <w:rFonts w:eastAsia="Times New Roman"/>
          <w:b/>
        </w:rPr>
        <w:t>едующих за</w:t>
      </w:r>
      <w:r w:rsidRPr="00882580">
        <w:rPr>
          <w:rFonts w:eastAsia="Times New Roman"/>
          <w:b/>
        </w:rPr>
        <w:t>болеваниях: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остеоартроз;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олиневрит в подострой стадии;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хронический сальпингоофорит;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гипертиреоз;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хроническая ишемическая болезнь сердца 3 функциональный класс</w:t>
      </w:r>
    </w:p>
    <w:p w:rsidR="00444084" w:rsidRPr="00882580" w:rsidRDefault="00444084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28.Противопоказаниями к грязелечению являются: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lastRenderedPageBreak/>
        <w:t>1.язвенная болезнь желудка в стадии ремиссии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сальпингоофорит в стадии обострения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травматический неврит при сроке травмы 10 дней,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растяжение связок голеностопного сустава в срок 5 дней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контрактура суставов</w:t>
      </w:r>
    </w:p>
    <w:p w:rsidR="00444084" w:rsidRPr="00882580" w:rsidRDefault="00444084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29.Местные тепловые процедуры (грязелечение, парафинолечение и др.) назначают больным: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с активным туберкулезом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с невритом лицевого нерва в подострой стадии,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с гепатитом в острой стадии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с мастопатией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хроническим аднекситом</w:t>
      </w:r>
    </w:p>
    <w:p w:rsidR="00444084" w:rsidRPr="00882580" w:rsidRDefault="00444084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>330.Для воздействия на кисть и стопу парафином (озокеритом) наиболее целесообразным способом проведения процедуры является: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ванночковый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салфетно-аппликационный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кюветно-аппликационный</w:t>
      </w:r>
    </w:p>
    <w:p w:rsidR="00444084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наслаивания</w:t>
      </w:r>
    </w:p>
    <w:p w:rsidR="00BD214E" w:rsidRPr="00882580" w:rsidRDefault="0044408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распыление парафино-масляной смеси</w:t>
      </w:r>
    </w:p>
    <w:p w:rsidR="00444084" w:rsidRPr="00882580" w:rsidRDefault="00BD214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31.</w:t>
      </w:r>
      <w:r w:rsidR="00444084" w:rsidRPr="00882580">
        <w:rPr>
          <w:rFonts w:eastAsia="Times New Roman"/>
          <w:b/>
        </w:rPr>
        <w:t>К климатотерапии относятся следующие воздействия:</w:t>
      </w:r>
    </w:p>
    <w:p w:rsidR="00444084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</w:t>
      </w:r>
      <w:r w:rsidR="00444084" w:rsidRPr="00882580">
        <w:rPr>
          <w:rFonts w:eastAsia="Times New Roman"/>
        </w:rPr>
        <w:t>аэротерапия;</w:t>
      </w:r>
    </w:p>
    <w:p w:rsidR="00444084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</w:t>
      </w:r>
      <w:r w:rsidR="00444084" w:rsidRPr="00882580">
        <w:rPr>
          <w:rFonts w:eastAsia="Times New Roman"/>
        </w:rPr>
        <w:t>гелиотерапия;</w:t>
      </w:r>
    </w:p>
    <w:p w:rsidR="00444084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</w:t>
      </w:r>
      <w:r w:rsidR="00444084" w:rsidRPr="00882580">
        <w:rPr>
          <w:rFonts w:eastAsia="Times New Roman"/>
        </w:rPr>
        <w:t>талассотерапия;</w:t>
      </w:r>
    </w:p>
    <w:p w:rsidR="00444084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</w:t>
      </w:r>
      <w:r w:rsidR="00444084" w:rsidRPr="00882580">
        <w:rPr>
          <w:rFonts w:eastAsia="Times New Roman"/>
        </w:rPr>
        <w:t>фитотерапия;</w:t>
      </w:r>
    </w:p>
    <w:p w:rsidR="00444084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</w:t>
      </w:r>
      <w:r w:rsidR="00444084" w:rsidRPr="00882580">
        <w:rPr>
          <w:rFonts w:eastAsia="Times New Roman"/>
        </w:rPr>
        <w:t>ароматерапия</w:t>
      </w:r>
    </w:p>
    <w:p w:rsidR="00BD214E" w:rsidRPr="00882580" w:rsidRDefault="00BD214E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>332.К основным клиническим синдромам общей бальнеореакции относятся следующие проявления: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вегетативно-неврастенические;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о типу обострения основного процесса;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болевой суставно-мышечный;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по типу острого колита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по типу аллергодерматоза</w:t>
      </w:r>
    </w:p>
    <w:p w:rsidR="00BD214E" w:rsidRPr="00882580" w:rsidRDefault="00BD214E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>333.К самостоятельному проведению процедур физиотерапии могут быть допущены лица</w:t>
      </w:r>
      <w:r w:rsidR="00882580">
        <w:rPr>
          <w:rFonts w:eastAsia="Times New Roman"/>
          <w:b/>
        </w:rPr>
        <w:t>: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рошедшие инструктаж по технике безопасности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имеющие удостоверение о прохождении специализации по физиотерапии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имеющие высшую квалификационную категорию по физиотерапии</w:t>
      </w:r>
    </w:p>
    <w:p w:rsidR="00444084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все ответы верны</w:t>
      </w:r>
    </w:p>
    <w:p w:rsidR="00BD214E" w:rsidRPr="00882580" w:rsidRDefault="00BD214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34.Определение средней биодозы проводится с помощью</w:t>
      </w:r>
      <w:r w:rsidR="00882580">
        <w:rPr>
          <w:rFonts w:eastAsia="Times New Roman"/>
          <w:b/>
        </w:rPr>
        <w:t>: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биодозиметра Горбачева 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биодозиметра Ткаченко 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потенциометра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биодозиметра Улащика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счётчика Гейгера</w:t>
      </w:r>
    </w:p>
    <w:p w:rsidR="00BD214E" w:rsidRPr="00882580" w:rsidRDefault="00BD214E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35.При групповом общем ультрафиолетовым облучении биодозу определяют: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с расстояния 100 см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с того расстояния, с которого будут проводить облучение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с расстояния 50 см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с расстояния 150 см</w:t>
      </w:r>
    </w:p>
    <w:p w:rsidR="00BD214E" w:rsidRPr="00882580" w:rsidRDefault="00BD214E" w:rsidP="00882580">
      <w:pPr>
        <w:pStyle w:val="a6"/>
        <w:jc w:val="both"/>
        <w:rPr>
          <w:rFonts w:eastAsia="Times New Roman"/>
          <w:b/>
        </w:rPr>
      </w:pPr>
      <w:r w:rsidRPr="00882580">
        <w:rPr>
          <w:rFonts w:eastAsia="Times New Roman"/>
          <w:b/>
        </w:rPr>
        <w:t>336.Комплексная программа физиопрофилактики предусматривает применение физических факторов с целью: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редупреждения развития заболеваний;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закаливания организма;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повышения сопротивляемости к профессиональным раздражителям; 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повышения компенсаторных возможностей организма;</w:t>
      </w:r>
    </w:p>
    <w:p w:rsidR="00BD214E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lastRenderedPageBreak/>
        <w:t>5.предупреждения обострений хронических заболеваний;</w:t>
      </w:r>
    </w:p>
    <w:p w:rsidR="005A293B" w:rsidRPr="00882580" w:rsidRDefault="00BD214E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6. все ответы верны</w:t>
      </w:r>
    </w:p>
    <w:p w:rsidR="005A293B" w:rsidRPr="00882580" w:rsidRDefault="005A293B" w:rsidP="00882580">
      <w:pPr>
        <w:pStyle w:val="a6"/>
        <w:rPr>
          <w:rFonts w:eastAsia="Times New Roman"/>
          <w:b/>
        </w:rPr>
      </w:pPr>
      <w:r w:rsidRPr="00882580">
        <w:rPr>
          <w:rFonts w:eastAsia="Times New Roman"/>
          <w:b/>
        </w:rPr>
        <w:t>336.Действующим фактором в методе гальванизации является</w:t>
      </w:r>
      <w:r w:rsidR="00882580">
        <w:rPr>
          <w:rFonts w:eastAsia="Times New Roman"/>
          <w:b/>
        </w:rPr>
        <w:t>:</w:t>
      </w:r>
    </w:p>
    <w:p w:rsidR="005A293B" w:rsidRPr="00882580" w:rsidRDefault="005A293B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еременный ток малой силы и высокого напряжения</w:t>
      </w:r>
    </w:p>
    <w:p w:rsidR="005A293B" w:rsidRPr="00882580" w:rsidRDefault="005A293B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остоянный импульсный ток низкой частоты, малой силы</w:t>
      </w:r>
    </w:p>
    <w:p w:rsidR="005A293B" w:rsidRPr="00882580" w:rsidRDefault="005A293B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постоянный ток низкого напряжения и небольшой силы</w:t>
      </w:r>
    </w:p>
    <w:p w:rsidR="005A293B" w:rsidRPr="00882580" w:rsidRDefault="005A293B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ток высокой частоты и напряжения</w:t>
      </w:r>
    </w:p>
    <w:p w:rsidR="005A293B" w:rsidRPr="00882580" w:rsidRDefault="005A293B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ток ультравысокой частоты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b/>
        </w:rPr>
        <w:t>337.Выберите наиболее точное определение переменного тока</w:t>
      </w:r>
      <w:r w:rsidR="00882580">
        <w:rPr>
          <w:rFonts w:eastAsia="Times New Roman"/>
        </w:rPr>
        <w:t>:</w:t>
      </w:r>
      <w:r w:rsidRPr="00882580">
        <w:rPr>
          <w:rFonts w:eastAsia="Times New Roman"/>
        </w:rPr>
        <w:t> 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ток, периодически изменяющийся по величине и направлению</w:t>
      </w:r>
    </w:p>
    <w:p w:rsidR="00A8449C" w:rsidRPr="00882580" w:rsidRDefault="00A8449C" w:rsidP="00882580">
      <w:pPr>
        <w:pStyle w:val="a6"/>
        <w:jc w:val="both"/>
        <w:rPr>
          <w:rFonts w:eastAsia="Times New Roman"/>
        </w:rPr>
      </w:pPr>
      <w:r w:rsidRPr="00882580">
        <w:rPr>
          <w:rFonts w:eastAsia="Times New Roman"/>
        </w:rPr>
        <w:t>2.ток, возникающий в тканях под действием высокочастотного поля, образующегося внутри спирали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движение электрических зарядов в импульсном режиме 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упорядоченное движение электрических зарядов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ток, изменяющийся по величине</w:t>
      </w:r>
    </w:p>
    <w:p w:rsidR="00A8449C" w:rsidRPr="00882580" w:rsidRDefault="00A8449C" w:rsidP="00882580">
      <w:pPr>
        <w:pStyle w:val="a6"/>
        <w:jc w:val="both"/>
      </w:pPr>
      <w:r w:rsidRPr="00882580">
        <w:rPr>
          <w:b/>
        </w:rPr>
        <w:t>338.Процедура индуктотермии от аппарата УВЧ (УВЧ-индуктотермия) по сравнени</w:t>
      </w:r>
      <w:r w:rsidR="00882580" w:rsidRPr="00882580">
        <w:rPr>
          <w:b/>
        </w:rPr>
        <w:t xml:space="preserve">ю с индуктотермией от аппарата </w:t>
      </w:r>
      <w:r w:rsidRPr="00882580">
        <w:rPr>
          <w:b/>
        </w:rPr>
        <w:t>ИКВ-4</w:t>
      </w:r>
      <w:r w:rsidRPr="00882580">
        <w:t>: 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 может применяться у детей с 6-месячного возраста, в то время как обычная индуктотермия – с 5 лет;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отличается более мягким действием;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 переносится тяжелее;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может применяться у детей с 5 лет, в то время как обычная индуктотермия – с  6-месячного возраста.</w:t>
      </w:r>
    </w:p>
    <w:p w:rsidR="00A8449C" w:rsidRPr="003A52C0" w:rsidRDefault="00A8449C" w:rsidP="003A52C0">
      <w:pPr>
        <w:pStyle w:val="a6"/>
        <w:jc w:val="both"/>
        <w:rPr>
          <w:b/>
        </w:rPr>
      </w:pPr>
      <w:r w:rsidRPr="003A52C0">
        <w:rPr>
          <w:b/>
        </w:rPr>
        <w:t>339.Дециметроволновая терапия от сантиметроволновой терапии существенно отличается: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глубиной проникновения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механизмом действия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частотой</w:t>
      </w:r>
    </w:p>
    <w:p w:rsidR="00A8449C" w:rsidRPr="00882580" w:rsidRDefault="00A8449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способностью к фокусированию</w:t>
      </w:r>
    </w:p>
    <w:p w:rsidR="00A8449C" w:rsidRPr="00882580" w:rsidRDefault="00A8449C" w:rsidP="00882580">
      <w:pPr>
        <w:pStyle w:val="a6"/>
      </w:pPr>
      <w:r w:rsidRPr="00882580">
        <w:rPr>
          <w:rFonts w:eastAsia="Times New Roman"/>
        </w:rPr>
        <w:t>5.</w:t>
      </w:r>
      <w:r w:rsidRPr="00882580">
        <w:t>равномерностью поглощения в тканях</w:t>
      </w:r>
    </w:p>
    <w:p w:rsidR="00A8449C" w:rsidRPr="003A52C0" w:rsidRDefault="00A8449C" w:rsidP="003A52C0">
      <w:pPr>
        <w:pStyle w:val="a6"/>
        <w:jc w:val="both"/>
        <w:rPr>
          <w:b/>
        </w:rPr>
      </w:pPr>
      <w:r w:rsidRPr="003A52C0">
        <w:rPr>
          <w:b/>
        </w:rPr>
        <w:t>340.</w:t>
      </w:r>
      <w:r w:rsidRPr="003A52C0">
        <w:rPr>
          <w:rFonts w:eastAsia="Times New Roman"/>
          <w:b/>
        </w:rPr>
        <w:t xml:space="preserve"> </w:t>
      </w:r>
      <w:r w:rsidRPr="003A52C0">
        <w:rPr>
          <w:b/>
        </w:rPr>
        <w:t>Для электромагнитного излучения диапазона ДМВ глубина проникающего действия составляет в среднем:</w:t>
      </w:r>
    </w:p>
    <w:p w:rsidR="00A8449C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 xml:space="preserve">1. 5-9 </w:t>
      </w:r>
      <w:r w:rsidR="00A8449C" w:rsidRPr="00882580">
        <w:rPr>
          <w:rFonts w:eastAsia="Times New Roman"/>
        </w:rPr>
        <w:t>мм</w:t>
      </w:r>
    </w:p>
    <w:p w:rsidR="00A8449C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 xml:space="preserve">2. 1-2 </w:t>
      </w:r>
      <w:r w:rsidR="00A8449C" w:rsidRPr="00882580">
        <w:rPr>
          <w:rFonts w:eastAsia="Times New Roman"/>
        </w:rPr>
        <w:t>см</w:t>
      </w:r>
    </w:p>
    <w:p w:rsidR="00A8449C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 xml:space="preserve">3. 8-10 </w:t>
      </w:r>
      <w:r w:rsidR="00A8449C" w:rsidRPr="00882580">
        <w:rPr>
          <w:rFonts w:eastAsia="Times New Roman"/>
        </w:rPr>
        <w:t>м</w:t>
      </w:r>
    </w:p>
    <w:p w:rsidR="00A8449C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 xml:space="preserve">4. 15 </w:t>
      </w:r>
      <w:r w:rsidR="00A8449C" w:rsidRPr="00882580">
        <w:rPr>
          <w:rFonts w:eastAsia="Times New Roman"/>
        </w:rPr>
        <w:t>м</w:t>
      </w:r>
    </w:p>
    <w:p w:rsidR="00035DA4" w:rsidRPr="003A52C0" w:rsidRDefault="00035DA4" w:rsidP="00882580">
      <w:pPr>
        <w:pStyle w:val="a6"/>
        <w:rPr>
          <w:b/>
        </w:rPr>
      </w:pPr>
      <w:r w:rsidRPr="003A52C0">
        <w:rPr>
          <w:b/>
        </w:rPr>
        <w:t>341.При заболевании органов дыхания терапевтический эффект сверхвысокочастотной терапии выражается в:</w:t>
      </w:r>
    </w:p>
    <w:p w:rsidR="00035DA4" w:rsidRPr="00882580" w:rsidRDefault="00035DA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улучшении функции внешнего дыхания;</w:t>
      </w:r>
    </w:p>
    <w:p w:rsidR="00035DA4" w:rsidRPr="00882580" w:rsidRDefault="00035DA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устранении бронхоспазма;</w:t>
      </w:r>
    </w:p>
    <w:p w:rsidR="00035DA4" w:rsidRPr="00882580" w:rsidRDefault="00035DA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тонизации левого желудочка;</w:t>
      </w:r>
    </w:p>
    <w:p w:rsidR="00035DA4" w:rsidRPr="00882580" w:rsidRDefault="00035DA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уменьшении нагрузки на правый желудочек;</w:t>
      </w:r>
    </w:p>
    <w:p w:rsidR="00035DA4" w:rsidRPr="00882580" w:rsidRDefault="00035DA4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увеличении свертывающей способности крови</w:t>
      </w:r>
    </w:p>
    <w:p w:rsidR="00E6321F" w:rsidRPr="003A52C0" w:rsidRDefault="00E6321F" w:rsidP="00882580">
      <w:pPr>
        <w:pStyle w:val="a6"/>
        <w:rPr>
          <w:b/>
        </w:rPr>
      </w:pPr>
      <w:r w:rsidRPr="003A52C0">
        <w:rPr>
          <w:b/>
        </w:rPr>
        <w:t>342.Сверхвысокочастотная терапия на проекцию органов малого таза у мужчин и женщин назначается:</w:t>
      </w:r>
    </w:p>
    <w:p w:rsidR="00E6321F" w:rsidRPr="00882580" w:rsidRDefault="00E6321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ри простатите;</w:t>
      </w:r>
    </w:p>
    <w:p w:rsidR="00E6321F" w:rsidRPr="00882580" w:rsidRDefault="00E6321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ри доброкачественной гиперплазии простаты;</w:t>
      </w:r>
    </w:p>
    <w:p w:rsidR="00E6321F" w:rsidRPr="00882580" w:rsidRDefault="00E6321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при сальпингоофорите;</w:t>
      </w:r>
    </w:p>
    <w:p w:rsidR="00E6321F" w:rsidRPr="00882580" w:rsidRDefault="00E6321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при фиброме матки;</w:t>
      </w:r>
    </w:p>
    <w:p w:rsidR="00E6321F" w:rsidRPr="00882580" w:rsidRDefault="00E6321F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климактерическом синдроме</w:t>
      </w:r>
    </w:p>
    <w:p w:rsidR="00C94B62" w:rsidRPr="003A52C0" w:rsidRDefault="00C94B62" w:rsidP="00882580">
      <w:pPr>
        <w:pStyle w:val="a6"/>
        <w:rPr>
          <w:b/>
        </w:rPr>
      </w:pPr>
      <w:r w:rsidRPr="003A52C0">
        <w:rPr>
          <w:b/>
        </w:rPr>
        <w:t>343.Ионный рефлекс по Щербаку – это: </w:t>
      </w:r>
    </w:p>
    <w:p w:rsidR="00C94B62" w:rsidRPr="00882580" w:rsidRDefault="00C94B62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рефлекторно-сегментарная методика </w:t>
      </w:r>
    </w:p>
    <w:p w:rsidR="00C94B62" w:rsidRPr="00882580" w:rsidRDefault="00C94B62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общая методика </w:t>
      </w:r>
    </w:p>
    <w:p w:rsidR="00C94B62" w:rsidRPr="00882580" w:rsidRDefault="00C94B62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местная методика </w:t>
      </w:r>
    </w:p>
    <w:p w:rsidR="00C94B62" w:rsidRPr="00882580" w:rsidRDefault="00C94B62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полостная методика </w:t>
      </w:r>
    </w:p>
    <w:p w:rsidR="008855E2" w:rsidRPr="003A52C0" w:rsidRDefault="008855E2" w:rsidP="003A52C0">
      <w:pPr>
        <w:pStyle w:val="a6"/>
        <w:jc w:val="both"/>
        <w:rPr>
          <w:b/>
        </w:rPr>
      </w:pPr>
      <w:r w:rsidRPr="003A52C0">
        <w:rPr>
          <w:b/>
        </w:rPr>
        <w:lastRenderedPageBreak/>
        <w:t>344.Расстояние от кожных покровов до лампы ультрафиолетового облучения при определении средней биодозы должно составлять</w:t>
      </w:r>
      <w:r w:rsidR="003A52C0">
        <w:rPr>
          <w:b/>
        </w:rPr>
        <w:t>:</w:t>
      </w:r>
    </w:p>
    <w:p w:rsidR="008855E2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 xml:space="preserve">1. 25 </w:t>
      </w:r>
      <w:r w:rsidR="008855E2" w:rsidRPr="00882580">
        <w:rPr>
          <w:rFonts w:eastAsia="Times New Roman"/>
        </w:rPr>
        <w:t>м</w:t>
      </w:r>
    </w:p>
    <w:p w:rsidR="003A52C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>2. 10 м</w:t>
      </w:r>
    </w:p>
    <w:p w:rsidR="008855E2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 xml:space="preserve">3. 75 </w:t>
      </w:r>
      <w:r w:rsidR="008855E2" w:rsidRPr="00882580">
        <w:rPr>
          <w:rFonts w:eastAsia="Times New Roman"/>
        </w:rPr>
        <w:t>м</w:t>
      </w:r>
    </w:p>
    <w:p w:rsidR="008855E2" w:rsidRPr="00882580" w:rsidRDefault="008855E2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</w:t>
      </w:r>
      <w:r w:rsidR="003A52C0">
        <w:rPr>
          <w:rFonts w:eastAsia="Times New Roman"/>
        </w:rPr>
        <w:t xml:space="preserve"> </w:t>
      </w:r>
      <w:r w:rsidRPr="00882580">
        <w:rPr>
          <w:rFonts w:eastAsia="Times New Roman"/>
        </w:rPr>
        <w:t>50</w:t>
      </w:r>
      <w:r w:rsidR="003A52C0">
        <w:rPr>
          <w:rFonts w:eastAsia="Times New Roman"/>
        </w:rPr>
        <w:t xml:space="preserve"> </w:t>
      </w:r>
      <w:r w:rsidRPr="00882580">
        <w:rPr>
          <w:rFonts w:eastAsia="Times New Roman"/>
        </w:rPr>
        <w:t>см</w:t>
      </w:r>
    </w:p>
    <w:p w:rsidR="008855E2" w:rsidRPr="00882580" w:rsidRDefault="008855E2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</w:t>
      </w:r>
      <w:r w:rsidR="003A52C0">
        <w:rPr>
          <w:rFonts w:eastAsia="Times New Roman"/>
        </w:rPr>
        <w:t xml:space="preserve"> </w:t>
      </w:r>
      <w:r w:rsidRPr="00882580">
        <w:rPr>
          <w:rFonts w:eastAsia="Times New Roman"/>
        </w:rPr>
        <w:t>1</w:t>
      </w:r>
      <w:r w:rsidR="003A52C0">
        <w:rPr>
          <w:rFonts w:eastAsia="Times New Roman"/>
        </w:rPr>
        <w:t xml:space="preserve"> </w:t>
      </w:r>
      <w:r w:rsidRPr="00882580">
        <w:rPr>
          <w:rFonts w:eastAsia="Times New Roman"/>
        </w:rPr>
        <w:t>м</w:t>
      </w:r>
    </w:p>
    <w:p w:rsidR="00D96FAF" w:rsidRPr="003A52C0" w:rsidRDefault="00D96FAF" w:rsidP="00882580">
      <w:pPr>
        <w:pStyle w:val="a6"/>
        <w:rPr>
          <w:b/>
        </w:rPr>
      </w:pPr>
      <w:r w:rsidRPr="003A52C0">
        <w:rPr>
          <w:b/>
        </w:rPr>
        <w:t>345.Максимальная однократная площа</w:t>
      </w:r>
      <w:r w:rsidR="003A52C0" w:rsidRPr="003A52C0">
        <w:rPr>
          <w:b/>
        </w:rPr>
        <w:t xml:space="preserve">дь УФ-облучения для взрослых </w:t>
      </w:r>
      <w:r w:rsidRPr="003A52C0">
        <w:rPr>
          <w:b/>
        </w:rPr>
        <w:t>составляет</w:t>
      </w:r>
      <w:r w:rsidR="003A52C0">
        <w:rPr>
          <w:b/>
        </w:rPr>
        <w:t>:</w:t>
      </w:r>
    </w:p>
    <w:p w:rsidR="003A52C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>1. 60-80 м</w:t>
      </w:r>
      <w:r w:rsidRPr="003A52C0">
        <w:rPr>
          <w:rFonts w:eastAsia="Times New Roman"/>
          <w:vertAlign w:val="superscript"/>
        </w:rPr>
        <w:t>2</w:t>
      </w:r>
    </w:p>
    <w:p w:rsidR="00D96FAF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 xml:space="preserve">2. 80-10 </w:t>
      </w:r>
      <w:r w:rsidR="00D96FAF" w:rsidRPr="00882580">
        <w:rPr>
          <w:rFonts w:eastAsia="Times New Roman"/>
        </w:rPr>
        <w:t>м</w:t>
      </w:r>
      <w:r w:rsidR="00D96FAF" w:rsidRPr="003A52C0">
        <w:rPr>
          <w:rFonts w:eastAsia="Times New Roman"/>
          <w:vertAlign w:val="superscript"/>
        </w:rPr>
        <w:t>2</w:t>
      </w:r>
    </w:p>
    <w:p w:rsidR="00D96FAF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>3. 600 м</w:t>
      </w:r>
      <w:r w:rsidR="00D96FAF" w:rsidRPr="003A52C0">
        <w:rPr>
          <w:rFonts w:eastAsia="Times New Roman"/>
          <w:vertAlign w:val="superscript"/>
        </w:rPr>
        <w:t>2</w:t>
      </w:r>
    </w:p>
    <w:p w:rsidR="00D96FAF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>4. 800-1000 м</w:t>
      </w:r>
      <w:r w:rsidR="00D96FAF" w:rsidRPr="003A52C0">
        <w:rPr>
          <w:rFonts w:eastAsia="Times New Roman"/>
          <w:vertAlign w:val="superscript"/>
        </w:rPr>
        <w:t>2</w:t>
      </w:r>
    </w:p>
    <w:p w:rsidR="00D96FAF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>5. 200-250 м</w:t>
      </w:r>
      <w:r w:rsidR="00D96FAF" w:rsidRPr="003A52C0">
        <w:rPr>
          <w:rFonts w:eastAsia="Times New Roman"/>
          <w:vertAlign w:val="superscript"/>
        </w:rPr>
        <w:t>2</w:t>
      </w:r>
    </w:p>
    <w:p w:rsidR="00743273" w:rsidRPr="003A52C0" w:rsidRDefault="00743273" w:rsidP="003A52C0">
      <w:pPr>
        <w:pStyle w:val="a6"/>
        <w:jc w:val="both"/>
        <w:rPr>
          <w:b/>
        </w:rPr>
      </w:pPr>
      <w:r w:rsidRPr="003A52C0">
        <w:rPr>
          <w:b/>
        </w:rPr>
        <w:t>346.Широкополосное инфракрасное излучение оказывает благоприятный эффект при лечении:</w:t>
      </w:r>
    </w:p>
    <w:p w:rsidR="00743273" w:rsidRPr="00882580" w:rsidRDefault="00743273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язв после ожогов и обморожений,</w:t>
      </w:r>
    </w:p>
    <w:p w:rsidR="00743273" w:rsidRPr="00882580" w:rsidRDefault="00743273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заболевания мышц (посттравматические контрактуры),</w:t>
      </w:r>
    </w:p>
    <w:p w:rsidR="00743273" w:rsidRPr="00882580" w:rsidRDefault="00743273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вялогранулирующих ран,</w:t>
      </w:r>
    </w:p>
    <w:p w:rsidR="00743273" w:rsidRPr="00882580" w:rsidRDefault="00743273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рожистого воспаления</w:t>
      </w:r>
    </w:p>
    <w:p w:rsidR="00A8449C" w:rsidRPr="00882580" w:rsidRDefault="00743273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 все ответы верны</w:t>
      </w:r>
    </w:p>
    <w:p w:rsidR="00D6288C" w:rsidRPr="003A52C0" w:rsidRDefault="00D6288C" w:rsidP="003A52C0">
      <w:pPr>
        <w:pStyle w:val="a6"/>
        <w:jc w:val="both"/>
        <w:rPr>
          <w:b/>
        </w:rPr>
      </w:pPr>
      <w:r w:rsidRPr="003A52C0">
        <w:rPr>
          <w:b/>
        </w:rPr>
        <w:t>347.Биологические эффекты, сопровождающие формирование эритемы при ультрафиолетовом излучении, включают:</w:t>
      </w:r>
    </w:p>
    <w:p w:rsidR="00D6288C" w:rsidRPr="00882580" w:rsidRDefault="00D6288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образование витамина D,</w:t>
      </w:r>
    </w:p>
    <w:p w:rsidR="00D6288C" w:rsidRPr="00882580" w:rsidRDefault="00D6288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овышения фагоцитарной активности лейкоцитов,</w:t>
      </w:r>
    </w:p>
    <w:p w:rsidR="00D6288C" w:rsidRPr="00882580" w:rsidRDefault="00D6288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улучшение фосфорно-кальциевого обмена,</w:t>
      </w:r>
    </w:p>
    <w:p w:rsidR="00D6288C" w:rsidRPr="00882580" w:rsidRDefault="00D6288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усиление пигментации.</w:t>
      </w:r>
    </w:p>
    <w:p w:rsidR="00A62EC5" w:rsidRPr="00882580" w:rsidRDefault="00D6288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 все ответы верны</w:t>
      </w:r>
    </w:p>
    <w:p w:rsidR="00D6288C" w:rsidRPr="003A52C0" w:rsidRDefault="00D6288C" w:rsidP="00882580">
      <w:pPr>
        <w:pStyle w:val="a6"/>
        <w:rPr>
          <w:b/>
        </w:rPr>
      </w:pPr>
      <w:r w:rsidRPr="003A52C0">
        <w:rPr>
          <w:b/>
        </w:rPr>
        <w:t>347.Под влиянием лазерного излучения в тканях происходит:</w:t>
      </w:r>
    </w:p>
    <w:p w:rsidR="00D6288C" w:rsidRPr="00882580" w:rsidRDefault="00D6288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активация ядерного аппарата клетки и системы ДНК - РНК - белок,</w:t>
      </w:r>
    </w:p>
    <w:p w:rsidR="00D6288C" w:rsidRPr="00882580" w:rsidRDefault="00D6288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овышение репаративной активности тканей (активация размножения клеток),</w:t>
      </w:r>
    </w:p>
    <w:p w:rsidR="00D6288C" w:rsidRPr="00882580" w:rsidRDefault="00D6288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изменение концентрации ионов на полупроницаемых мембранах,</w:t>
      </w:r>
    </w:p>
    <w:p w:rsidR="00D6288C" w:rsidRPr="00882580" w:rsidRDefault="00D6288C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улучшение микроциркуляции</w:t>
      </w:r>
    </w:p>
    <w:p w:rsidR="00374437" w:rsidRPr="003A52C0" w:rsidRDefault="00374437" w:rsidP="00882580">
      <w:pPr>
        <w:pStyle w:val="a6"/>
        <w:rPr>
          <w:b/>
        </w:rPr>
      </w:pPr>
      <w:r w:rsidRPr="003A52C0">
        <w:rPr>
          <w:b/>
        </w:rPr>
        <w:t>348.Под влиянием лазерного излучения в тканях происходит:</w:t>
      </w:r>
    </w:p>
    <w:p w:rsidR="00374437" w:rsidRPr="00882580" w:rsidRDefault="00374437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активация ядерного аппарата клетки и системы ДНК - РНК - белок,</w:t>
      </w:r>
    </w:p>
    <w:p w:rsidR="00374437" w:rsidRPr="00882580" w:rsidRDefault="00374437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повышение репаративной активности тканей (активация размножения клеток),</w:t>
      </w:r>
    </w:p>
    <w:p w:rsidR="00374437" w:rsidRPr="00882580" w:rsidRDefault="00374437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изменение концентрации ионов на полупроницаемых мембранах,</w:t>
      </w:r>
    </w:p>
    <w:p w:rsidR="00374437" w:rsidRPr="00882580" w:rsidRDefault="00374437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улучшение микроциркуляции</w:t>
      </w:r>
    </w:p>
    <w:p w:rsidR="00DE49A0" w:rsidRPr="00882580" w:rsidRDefault="00374437" w:rsidP="00882580">
      <w:pPr>
        <w:pStyle w:val="a6"/>
      </w:pPr>
      <w:r w:rsidRPr="00882580">
        <w:t>5.все ответы верны</w:t>
      </w:r>
      <w:r w:rsidR="00DE49A0" w:rsidRPr="00882580">
        <w:t xml:space="preserve"> </w:t>
      </w:r>
    </w:p>
    <w:p w:rsidR="00DE49A0" w:rsidRPr="003A52C0" w:rsidRDefault="00DE49A0" w:rsidP="003A52C0">
      <w:pPr>
        <w:pStyle w:val="a6"/>
        <w:jc w:val="both"/>
        <w:rPr>
          <w:b/>
        </w:rPr>
      </w:pPr>
      <w:r w:rsidRPr="003A52C0">
        <w:rPr>
          <w:b/>
        </w:rPr>
        <w:t>349.Правилами техники безопасности при работе с лазерами 2 класса опасности предусматривается:</w:t>
      </w:r>
    </w:p>
    <w:p w:rsidR="00DE49A0" w:rsidRPr="00882580" w:rsidRDefault="00DE49A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отдельный кабинет,</w:t>
      </w:r>
    </w:p>
    <w:p w:rsidR="00DE49A0" w:rsidRPr="00882580" w:rsidRDefault="00DE49A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 защитные очки для персонала и пациента,</w:t>
      </w:r>
    </w:p>
    <w:p w:rsidR="00DE49A0" w:rsidRPr="00882580" w:rsidRDefault="00DE49A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оснащение кабинета внутренним запорным устройством,</w:t>
      </w:r>
    </w:p>
    <w:p w:rsidR="00DE49A0" w:rsidRPr="00882580" w:rsidRDefault="00DE49A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отдельная кабина,</w:t>
      </w:r>
    </w:p>
    <w:p w:rsidR="00DE49A0" w:rsidRPr="00882580" w:rsidRDefault="00DE49A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обивка кабины тканью с микропроводом</w:t>
      </w:r>
    </w:p>
    <w:p w:rsidR="00DE49A0" w:rsidRPr="003A52C0" w:rsidRDefault="00DE49A0" w:rsidP="00882580">
      <w:pPr>
        <w:pStyle w:val="a6"/>
        <w:rPr>
          <w:b/>
        </w:rPr>
      </w:pPr>
      <w:r w:rsidRPr="003A52C0">
        <w:rPr>
          <w:b/>
        </w:rPr>
        <w:t>350.Действующим фактором в ультразвуке является:</w:t>
      </w:r>
    </w:p>
    <w:p w:rsidR="00DE49A0" w:rsidRPr="00882580" w:rsidRDefault="00DE49A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1.постоянный ток</w:t>
      </w:r>
    </w:p>
    <w:p w:rsidR="00DE49A0" w:rsidRPr="00882580" w:rsidRDefault="00DE49A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2.импульсный ток</w:t>
      </w:r>
    </w:p>
    <w:p w:rsidR="00DE49A0" w:rsidRPr="00882580" w:rsidRDefault="00DE49A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механическая энергия</w:t>
      </w:r>
    </w:p>
    <w:p w:rsidR="00DE49A0" w:rsidRPr="00882580" w:rsidRDefault="00DE49A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4.электромагнитное поле</w:t>
      </w:r>
    </w:p>
    <w:p w:rsidR="00DE49A0" w:rsidRPr="00882580" w:rsidRDefault="00DE49A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электрическое поле.</w:t>
      </w:r>
    </w:p>
    <w:p w:rsidR="00DE49A0" w:rsidRPr="003A52C0" w:rsidRDefault="00DE49A0" w:rsidP="00882580">
      <w:pPr>
        <w:pStyle w:val="a6"/>
        <w:rPr>
          <w:b/>
        </w:rPr>
      </w:pPr>
      <w:r w:rsidRPr="003A52C0">
        <w:rPr>
          <w:b/>
        </w:rPr>
        <w:t>351.Назначать ультразвук детям можно с возраста:</w:t>
      </w:r>
    </w:p>
    <w:p w:rsidR="00DE49A0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 xml:space="preserve">1. 2 </w:t>
      </w:r>
      <w:r w:rsidR="00DE49A0" w:rsidRPr="00882580">
        <w:rPr>
          <w:rFonts w:eastAsia="Times New Roman"/>
        </w:rPr>
        <w:t>лет</w:t>
      </w:r>
    </w:p>
    <w:p w:rsidR="00DE49A0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t xml:space="preserve">2. 1 </w:t>
      </w:r>
      <w:r w:rsidR="00DE49A0" w:rsidRPr="00882580">
        <w:rPr>
          <w:rFonts w:eastAsia="Times New Roman"/>
        </w:rPr>
        <w:t>года</w:t>
      </w:r>
    </w:p>
    <w:p w:rsidR="003A52C0" w:rsidRDefault="00DE49A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3.</w:t>
      </w:r>
      <w:r w:rsidR="003A52C0">
        <w:rPr>
          <w:rFonts w:eastAsia="Times New Roman"/>
        </w:rPr>
        <w:t xml:space="preserve"> 3</w:t>
      </w:r>
      <w:r w:rsidRPr="00882580">
        <w:rPr>
          <w:rFonts w:eastAsia="Times New Roman"/>
        </w:rPr>
        <w:t xml:space="preserve"> лет</w:t>
      </w:r>
    </w:p>
    <w:p w:rsidR="00DE49A0" w:rsidRPr="00882580" w:rsidRDefault="003A52C0" w:rsidP="00882580">
      <w:pPr>
        <w:pStyle w:val="a6"/>
        <w:rPr>
          <w:rFonts w:eastAsia="Times New Roman"/>
        </w:rPr>
      </w:pPr>
      <w:r>
        <w:rPr>
          <w:rFonts w:eastAsia="Times New Roman"/>
        </w:rPr>
        <w:lastRenderedPageBreak/>
        <w:t xml:space="preserve">4. 5 </w:t>
      </w:r>
      <w:r w:rsidR="00DE49A0" w:rsidRPr="00882580">
        <w:rPr>
          <w:rFonts w:eastAsia="Times New Roman"/>
        </w:rPr>
        <w:t>лет</w:t>
      </w:r>
    </w:p>
    <w:p w:rsidR="00DE49A0" w:rsidRPr="00882580" w:rsidRDefault="00DE49A0" w:rsidP="00882580">
      <w:pPr>
        <w:pStyle w:val="a6"/>
        <w:rPr>
          <w:rFonts w:eastAsia="Times New Roman"/>
        </w:rPr>
      </w:pPr>
      <w:r w:rsidRPr="00882580">
        <w:rPr>
          <w:rFonts w:eastAsia="Times New Roman"/>
        </w:rPr>
        <w:t>5.</w:t>
      </w:r>
      <w:r w:rsidR="003A52C0">
        <w:rPr>
          <w:rFonts w:eastAsia="Times New Roman"/>
        </w:rPr>
        <w:t xml:space="preserve"> </w:t>
      </w:r>
      <w:r w:rsidRPr="00882580">
        <w:rPr>
          <w:rFonts w:eastAsia="Times New Roman"/>
        </w:rPr>
        <w:t>6 лет</w:t>
      </w:r>
    </w:p>
    <w:p w:rsidR="003A52C0" w:rsidRDefault="00B9507E" w:rsidP="00162396">
      <w:pPr>
        <w:shd w:val="clear" w:color="auto" w:fill="FFFFFF"/>
        <w:rPr>
          <w:rFonts w:eastAsia="Times New Roman"/>
          <w:b/>
          <w:color w:val="000000"/>
        </w:rPr>
      </w:pPr>
      <w:r w:rsidRPr="00B9507E">
        <w:rPr>
          <w:rFonts w:eastAsia="Times New Roman"/>
          <w:b/>
          <w:color w:val="000000"/>
        </w:rPr>
        <w:t>352.Методики наложения электродов при электросонтерапии</w:t>
      </w:r>
      <w:r w:rsidR="003A52C0">
        <w:rPr>
          <w:rFonts w:eastAsia="Times New Roman"/>
          <w:b/>
          <w:color w:val="000000"/>
        </w:rPr>
        <w:t>:</w:t>
      </w:r>
      <w:r w:rsidRPr="00B9507E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глазнично-сосцевидная </w:t>
      </w:r>
      <w:r w:rsidRPr="00B2023C">
        <w:rPr>
          <w:rFonts w:eastAsia="Times New Roman"/>
          <w:color w:val="000000"/>
        </w:rPr>
        <w:br/>
        <w:t>2. битемпоральная</w:t>
      </w:r>
      <w:r w:rsidRPr="00B2023C">
        <w:rPr>
          <w:rFonts w:eastAsia="Times New Roman"/>
          <w:color w:val="000000"/>
        </w:rPr>
        <w:br/>
        <w:t>3. лобно-сосцевидная</w:t>
      </w:r>
      <w:r w:rsidRPr="00B2023C">
        <w:rPr>
          <w:rFonts w:eastAsia="Times New Roman"/>
          <w:color w:val="000000"/>
        </w:rPr>
        <w:br/>
        <w:t>4. паравертебральная</w:t>
      </w:r>
      <w:r w:rsidRPr="00B2023C">
        <w:rPr>
          <w:rFonts w:eastAsia="Times New Roman"/>
          <w:color w:val="000000"/>
        </w:rPr>
        <w:br/>
        <w:t>5. продольная</w:t>
      </w:r>
      <w:r w:rsidRPr="00B2023C">
        <w:rPr>
          <w:rFonts w:eastAsia="Times New Roman"/>
          <w:color w:val="000000"/>
        </w:rPr>
        <w:br/>
      </w:r>
      <w:r w:rsidRPr="00B9507E">
        <w:rPr>
          <w:rFonts w:eastAsia="Times New Roman"/>
          <w:b/>
          <w:color w:val="000000"/>
        </w:rPr>
        <w:t>353.Противопоказания к применению диадинамотерапии</w:t>
      </w:r>
      <w:r w:rsidR="003A52C0">
        <w:rPr>
          <w:rFonts w:eastAsia="Times New Roman"/>
          <w:b/>
          <w:color w:val="000000"/>
        </w:rPr>
        <w:t>:</w:t>
      </w:r>
      <w:r w:rsidRPr="00B9507E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вялые параличи</w:t>
      </w:r>
      <w:r w:rsidRPr="00B2023C">
        <w:rPr>
          <w:rFonts w:eastAsia="Times New Roman"/>
          <w:color w:val="000000"/>
        </w:rPr>
        <w:br/>
        <w:t>2. разрывы связок</w:t>
      </w:r>
      <w:r w:rsidRPr="00B2023C">
        <w:rPr>
          <w:rFonts w:eastAsia="Times New Roman"/>
          <w:color w:val="000000"/>
        </w:rPr>
        <w:br/>
        <w:t>3. энурез</w:t>
      </w:r>
      <w:r w:rsidRPr="00B2023C">
        <w:rPr>
          <w:rFonts w:eastAsia="Times New Roman"/>
          <w:color w:val="000000"/>
        </w:rPr>
        <w:br/>
        <w:t>4. переломы костей до полной консолидации</w:t>
      </w:r>
      <w:r w:rsidRPr="00B2023C">
        <w:rPr>
          <w:rFonts w:eastAsia="Times New Roman"/>
          <w:color w:val="000000"/>
        </w:rPr>
        <w:br/>
        <w:t>5. контрактуры</w:t>
      </w:r>
      <w:r w:rsidRPr="00B2023C">
        <w:rPr>
          <w:rFonts w:eastAsia="Times New Roman"/>
          <w:color w:val="000000"/>
        </w:rPr>
        <w:br/>
      </w:r>
      <w:r w:rsidRPr="00B9507E">
        <w:rPr>
          <w:rFonts w:eastAsia="Times New Roman"/>
          <w:b/>
          <w:color w:val="000000"/>
        </w:rPr>
        <w:t>354.Для местной дарсонвализации характерны лечебные эффекты</w:t>
      </w:r>
      <w:r w:rsidR="003A52C0">
        <w:rPr>
          <w:rFonts w:eastAsia="Times New Roman"/>
          <w:b/>
          <w:color w:val="000000"/>
        </w:rPr>
        <w:t>:</w:t>
      </w:r>
      <w:r w:rsidRPr="00B9507E">
        <w:rPr>
          <w:rFonts w:eastAsia="Times New Roman"/>
          <w:b/>
          <w:color w:val="000000"/>
        </w:rPr>
        <w:t> </w:t>
      </w:r>
      <w:r w:rsidRPr="00B9507E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бактерицидное</w:t>
      </w:r>
      <w:r w:rsidRPr="00B2023C">
        <w:rPr>
          <w:rFonts w:eastAsia="Times New Roman"/>
          <w:color w:val="000000"/>
        </w:rPr>
        <w:br/>
        <w:t>2. эритемообразующее</w:t>
      </w:r>
      <w:r w:rsidRPr="00B2023C">
        <w:rPr>
          <w:rFonts w:eastAsia="Times New Roman"/>
          <w:color w:val="000000"/>
        </w:rPr>
        <w:br/>
        <w:t>3. противозудное</w:t>
      </w:r>
      <w:r w:rsidRPr="00B2023C">
        <w:rPr>
          <w:rFonts w:eastAsia="Times New Roman"/>
          <w:color w:val="000000"/>
        </w:rPr>
        <w:br/>
        <w:t>4. заживляющее</w:t>
      </w:r>
      <w:r w:rsidRPr="00B2023C">
        <w:rPr>
          <w:rFonts w:eastAsia="Times New Roman"/>
          <w:color w:val="000000"/>
        </w:rPr>
        <w:br/>
        <w:t>5. витаминообразующее</w:t>
      </w:r>
      <w:r w:rsidRPr="00B2023C">
        <w:rPr>
          <w:rFonts w:eastAsia="Times New Roman"/>
          <w:color w:val="000000"/>
        </w:rPr>
        <w:br/>
      </w:r>
      <w:r w:rsidRPr="00B9507E">
        <w:rPr>
          <w:rFonts w:eastAsia="Times New Roman"/>
          <w:b/>
          <w:color w:val="000000"/>
        </w:rPr>
        <w:t>355.Для проведения фонофореза в качестве контактной среды применяются</w:t>
      </w:r>
      <w:r w:rsidR="003A52C0">
        <w:rPr>
          <w:rFonts w:eastAsia="Times New Roman"/>
          <w:b/>
          <w:color w:val="000000"/>
        </w:rPr>
        <w:t>:</w:t>
      </w:r>
      <w:r w:rsidRPr="00B2023C">
        <w:rPr>
          <w:rFonts w:eastAsia="Times New Roman"/>
          <w:color w:val="000000"/>
        </w:rPr>
        <w:br/>
        <w:t>1. вазелин</w:t>
      </w:r>
      <w:r w:rsidRPr="00B2023C">
        <w:rPr>
          <w:rFonts w:eastAsia="Times New Roman"/>
          <w:color w:val="000000"/>
        </w:rPr>
        <w:br/>
        <w:t>2. ланолин</w:t>
      </w:r>
      <w:r w:rsidRPr="00B2023C">
        <w:rPr>
          <w:rFonts w:eastAsia="Times New Roman"/>
          <w:color w:val="000000"/>
        </w:rPr>
        <w:br/>
        <w:t>3. 10% раствор хлорида кальция</w:t>
      </w:r>
      <w:r w:rsidRPr="00B2023C">
        <w:rPr>
          <w:rFonts w:eastAsia="Times New Roman"/>
          <w:color w:val="000000"/>
        </w:rPr>
        <w:br/>
        <w:t>4. дегазированная вода</w:t>
      </w:r>
      <w:r w:rsidRPr="00B2023C">
        <w:rPr>
          <w:rFonts w:eastAsia="Times New Roman"/>
          <w:color w:val="000000"/>
        </w:rPr>
        <w:br/>
        <w:t>5. спирт</w:t>
      </w:r>
      <w:r w:rsidRPr="00B2023C">
        <w:rPr>
          <w:rFonts w:eastAsia="Times New Roman"/>
          <w:color w:val="000000"/>
        </w:rPr>
        <w:br/>
      </w:r>
      <w:r w:rsidRPr="00B9507E">
        <w:rPr>
          <w:rFonts w:eastAsia="Times New Roman"/>
          <w:b/>
          <w:color w:val="000000"/>
        </w:rPr>
        <w:t>356.При местном ультрафиолетовом облучении применяются методики</w:t>
      </w:r>
      <w:r w:rsidR="003A52C0">
        <w:rPr>
          <w:rFonts w:eastAsia="Times New Roman"/>
          <w:b/>
          <w:color w:val="000000"/>
        </w:rPr>
        <w:t>:</w:t>
      </w:r>
      <w:r w:rsidRPr="00B9507E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по полям</w:t>
      </w:r>
      <w:r w:rsidRPr="00B2023C">
        <w:rPr>
          <w:rFonts w:eastAsia="Times New Roman"/>
          <w:color w:val="000000"/>
        </w:rPr>
        <w:br/>
        <w:t>2. фракционная</w:t>
      </w:r>
      <w:r w:rsidRPr="00B2023C">
        <w:rPr>
          <w:rFonts w:eastAsia="Times New Roman"/>
          <w:color w:val="000000"/>
        </w:rPr>
        <w:br/>
        <w:t>3. внеочаговая</w:t>
      </w:r>
      <w:r w:rsidRPr="00B2023C">
        <w:rPr>
          <w:rFonts w:eastAsia="Times New Roman"/>
          <w:color w:val="000000"/>
        </w:rPr>
        <w:br/>
        <w:t>4. лабильная</w:t>
      </w:r>
      <w:r w:rsidRPr="00B2023C">
        <w:rPr>
          <w:rFonts w:eastAsia="Times New Roman"/>
          <w:color w:val="000000"/>
        </w:rPr>
        <w:br/>
        <w:t>5. контактная</w:t>
      </w:r>
      <w:r w:rsidRPr="00B2023C">
        <w:rPr>
          <w:rFonts w:eastAsia="Times New Roman"/>
          <w:color w:val="000000"/>
        </w:rPr>
        <w:br/>
      </w:r>
      <w:r w:rsidRPr="00B9507E">
        <w:rPr>
          <w:rFonts w:eastAsia="Times New Roman"/>
          <w:b/>
          <w:color w:val="000000"/>
        </w:rPr>
        <w:t>357.Противопоказания к аэрозоль терапии</w:t>
      </w:r>
      <w:r w:rsidR="003A52C0">
        <w:rPr>
          <w:rFonts w:eastAsia="Times New Roman"/>
          <w:b/>
          <w:color w:val="000000"/>
        </w:rPr>
        <w:t>:</w:t>
      </w:r>
      <w:r w:rsidRPr="00B9507E">
        <w:rPr>
          <w:rFonts w:eastAsia="Times New Roman"/>
          <w:b/>
          <w:color w:val="000000"/>
        </w:rPr>
        <w:t> </w:t>
      </w:r>
      <w:r w:rsidRPr="00B9507E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подострые и хронические заболевания верхних дыхательных путей </w:t>
      </w:r>
      <w:r w:rsidRPr="00B2023C">
        <w:rPr>
          <w:rFonts w:eastAsia="Times New Roman"/>
          <w:color w:val="000000"/>
        </w:rPr>
        <w:br/>
        <w:t>2. заболевания Лор органов (тонзиллиты, фарингиты, ларингиты)</w:t>
      </w:r>
      <w:r w:rsidRPr="00B2023C">
        <w:rPr>
          <w:rFonts w:eastAsia="Times New Roman"/>
          <w:color w:val="000000"/>
        </w:rPr>
        <w:br/>
        <w:t>3. распространенная эмфизема легких</w:t>
      </w:r>
      <w:r w:rsidRPr="00B2023C">
        <w:rPr>
          <w:rFonts w:eastAsia="Times New Roman"/>
          <w:color w:val="000000"/>
        </w:rPr>
        <w:br/>
        <w:t>4. легочные кровотечения</w:t>
      </w:r>
      <w:r w:rsidRPr="00B2023C">
        <w:rPr>
          <w:rFonts w:eastAsia="Times New Roman"/>
          <w:color w:val="000000"/>
        </w:rPr>
        <w:br/>
        <w:t>5. обширные каверны в легких</w:t>
      </w:r>
      <w:r w:rsidRPr="00B2023C">
        <w:rPr>
          <w:rFonts w:eastAsia="Times New Roman"/>
          <w:color w:val="000000"/>
        </w:rPr>
        <w:br/>
      </w:r>
      <w:r w:rsidRPr="00B9507E">
        <w:rPr>
          <w:rFonts w:eastAsia="Times New Roman"/>
          <w:b/>
          <w:color w:val="000000"/>
        </w:rPr>
        <w:t>358.В механизме действия водолечебных процедур участвуют факторы</w:t>
      </w:r>
      <w:r w:rsidR="003A52C0">
        <w:rPr>
          <w:rFonts w:eastAsia="Times New Roman"/>
          <w:b/>
          <w:color w:val="000000"/>
        </w:rPr>
        <w:t>:</w:t>
      </w:r>
      <w:r w:rsidRPr="00B9507E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механический</w:t>
      </w:r>
      <w:r w:rsidRPr="00B2023C">
        <w:rPr>
          <w:rFonts w:eastAsia="Times New Roman"/>
          <w:color w:val="000000"/>
        </w:rPr>
        <w:br/>
        <w:t>2. температурный</w:t>
      </w:r>
      <w:r w:rsidRPr="00B2023C">
        <w:rPr>
          <w:rFonts w:eastAsia="Times New Roman"/>
          <w:color w:val="000000"/>
        </w:rPr>
        <w:br/>
        <w:t>3. осцилляторный</w:t>
      </w:r>
      <w:r w:rsidRPr="00B2023C">
        <w:rPr>
          <w:rFonts w:eastAsia="Times New Roman"/>
          <w:color w:val="000000"/>
        </w:rPr>
        <w:br/>
        <w:t>4. химический</w:t>
      </w:r>
      <w:r w:rsidRPr="00B2023C">
        <w:rPr>
          <w:rFonts w:eastAsia="Times New Roman"/>
          <w:color w:val="000000"/>
        </w:rPr>
        <w:br/>
        <w:t>5. биофизический</w:t>
      </w:r>
      <w:r w:rsidRPr="00B2023C"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>359.</w:t>
      </w:r>
      <w:r w:rsidRPr="00B2023C">
        <w:rPr>
          <w:rFonts w:eastAsia="Times New Roman"/>
          <w:color w:val="000000"/>
        </w:rPr>
        <w:t> </w:t>
      </w:r>
      <w:r w:rsidRPr="00B9507E">
        <w:rPr>
          <w:rFonts w:eastAsia="Times New Roman"/>
          <w:b/>
          <w:color w:val="000000"/>
        </w:rPr>
        <w:t>К душам низкого давления относятся</w:t>
      </w:r>
      <w:r w:rsidR="003A52C0">
        <w:rPr>
          <w:rFonts w:eastAsia="Times New Roman"/>
          <w:b/>
          <w:color w:val="000000"/>
        </w:rPr>
        <w:t>:</w:t>
      </w:r>
      <w:r w:rsidRPr="00B9507E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шотландский</w:t>
      </w:r>
      <w:r w:rsidRPr="00B2023C">
        <w:rPr>
          <w:rFonts w:eastAsia="Times New Roman"/>
          <w:color w:val="000000"/>
        </w:rPr>
        <w:br/>
        <w:t>2. дождевой</w:t>
      </w:r>
      <w:r w:rsidRPr="00B2023C">
        <w:rPr>
          <w:rFonts w:eastAsia="Times New Roman"/>
          <w:color w:val="000000"/>
        </w:rPr>
        <w:br/>
        <w:t>3. Шарко</w:t>
      </w:r>
      <w:r w:rsidRPr="00B2023C">
        <w:rPr>
          <w:rFonts w:eastAsia="Times New Roman"/>
          <w:color w:val="000000"/>
        </w:rPr>
        <w:br/>
        <w:t>4. пылевой</w:t>
      </w:r>
      <w:r w:rsidRPr="00B2023C">
        <w:rPr>
          <w:rFonts w:eastAsia="Times New Roman"/>
          <w:color w:val="000000"/>
        </w:rPr>
        <w:br/>
        <w:t>5. подводный душ-массаж</w:t>
      </w:r>
      <w:r w:rsidRPr="00B2023C">
        <w:rPr>
          <w:rFonts w:eastAsia="Times New Roman"/>
          <w:color w:val="000000"/>
        </w:rPr>
        <w:br/>
      </w:r>
      <w:r w:rsidR="00162396">
        <w:rPr>
          <w:rFonts w:eastAsia="Times New Roman"/>
          <w:b/>
          <w:bCs/>
          <w:color w:val="000000"/>
        </w:rPr>
        <w:t>360.</w:t>
      </w:r>
      <w:r w:rsidRPr="00B2023C">
        <w:rPr>
          <w:rFonts w:eastAsia="Times New Roman"/>
          <w:color w:val="000000"/>
        </w:rPr>
        <w:t> </w:t>
      </w:r>
      <w:r w:rsidRPr="00162396">
        <w:rPr>
          <w:rFonts w:eastAsia="Times New Roman"/>
          <w:b/>
          <w:color w:val="000000"/>
        </w:rPr>
        <w:t>К душам высокого давления относятся</w:t>
      </w:r>
      <w:r w:rsidR="003A52C0">
        <w:rPr>
          <w:rFonts w:eastAsia="Times New Roman"/>
          <w:b/>
          <w:color w:val="000000"/>
        </w:rPr>
        <w:t>:</w:t>
      </w:r>
      <w:r w:rsidRPr="00162396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шотландский</w:t>
      </w:r>
      <w:r w:rsidRPr="00B2023C">
        <w:rPr>
          <w:rFonts w:eastAsia="Times New Roman"/>
          <w:color w:val="000000"/>
        </w:rPr>
        <w:br/>
        <w:t>2. дождевой</w:t>
      </w:r>
      <w:r w:rsidRPr="00B2023C">
        <w:rPr>
          <w:rFonts w:eastAsia="Times New Roman"/>
          <w:color w:val="000000"/>
        </w:rPr>
        <w:br/>
        <w:t>3. Шарко</w:t>
      </w:r>
      <w:r w:rsidRPr="00B2023C">
        <w:rPr>
          <w:rFonts w:eastAsia="Times New Roman"/>
          <w:color w:val="000000"/>
        </w:rPr>
        <w:br/>
        <w:t>4. пылевой</w:t>
      </w:r>
      <w:r w:rsidRPr="00B2023C">
        <w:rPr>
          <w:rFonts w:eastAsia="Times New Roman"/>
          <w:color w:val="000000"/>
        </w:rPr>
        <w:br/>
      </w:r>
      <w:r w:rsidRPr="00B2023C">
        <w:rPr>
          <w:rFonts w:eastAsia="Times New Roman"/>
          <w:color w:val="000000"/>
        </w:rPr>
        <w:lastRenderedPageBreak/>
        <w:t>5. циркулярный</w:t>
      </w:r>
      <w:r w:rsidRPr="00B2023C">
        <w:rPr>
          <w:rFonts w:eastAsia="Times New Roman"/>
          <w:color w:val="000000"/>
        </w:rPr>
        <w:br/>
      </w:r>
      <w:r w:rsidR="00162396" w:rsidRPr="00162396">
        <w:rPr>
          <w:rFonts w:eastAsia="Times New Roman"/>
          <w:b/>
          <w:color w:val="000000"/>
        </w:rPr>
        <w:t>361.Какова температура пл</w:t>
      </w:r>
      <w:r w:rsidR="003A52C0">
        <w:rPr>
          <w:rFonts w:eastAsia="Times New Roman"/>
          <w:b/>
          <w:color w:val="000000"/>
        </w:rPr>
        <w:t>авления медицинского парафина:</w:t>
      </w:r>
    </w:p>
    <w:p w:rsidR="00162396" w:rsidRDefault="00162396" w:rsidP="00162396">
      <w:pPr>
        <w:shd w:val="clear" w:color="auto" w:fill="FFFFFF"/>
        <w:rPr>
          <w:rFonts w:eastAsia="Times New Roman"/>
          <w:bCs/>
          <w:color w:val="000000"/>
        </w:rPr>
      </w:pPr>
      <w:r w:rsidRPr="00162396">
        <w:rPr>
          <w:rFonts w:eastAsia="Times New Roman"/>
          <w:color w:val="000000"/>
        </w:rPr>
        <w:t>1.</w:t>
      </w:r>
      <w:r w:rsidR="003A52C0">
        <w:rPr>
          <w:rFonts w:eastAsia="Times New Roman"/>
          <w:color w:val="000000"/>
        </w:rPr>
        <w:t xml:space="preserve"> </w:t>
      </w:r>
      <w:r w:rsidRPr="00162396">
        <w:rPr>
          <w:rFonts w:eastAsia="Times New Roman"/>
          <w:bCs/>
          <w:color w:val="000000"/>
        </w:rPr>
        <w:t>52-55 С</w:t>
      </w:r>
    </w:p>
    <w:p w:rsidR="00162396" w:rsidRDefault="00162396" w:rsidP="00162396">
      <w:pPr>
        <w:shd w:val="clear" w:color="auto" w:fill="FFFFFF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2.</w:t>
      </w:r>
      <w:r w:rsidR="003A52C0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>45-50 С</w:t>
      </w:r>
    </w:p>
    <w:p w:rsidR="00162396" w:rsidRDefault="00162396" w:rsidP="00162396">
      <w:pPr>
        <w:shd w:val="clear" w:color="auto" w:fill="FFFFFF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3.</w:t>
      </w:r>
      <w:r w:rsidR="003A52C0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>20-25 С</w:t>
      </w:r>
    </w:p>
    <w:p w:rsidR="00162396" w:rsidRPr="00162396" w:rsidRDefault="00162396" w:rsidP="00162396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4.</w:t>
      </w:r>
      <w:r w:rsidR="003A52C0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>18-20 С</w:t>
      </w:r>
    </w:p>
    <w:p w:rsidR="003A52C0" w:rsidRDefault="00162396" w:rsidP="00A63261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362.</w:t>
      </w:r>
      <w:r w:rsidRPr="00B2023C">
        <w:rPr>
          <w:rFonts w:eastAsia="Times New Roman"/>
          <w:color w:val="000000"/>
        </w:rPr>
        <w:t> </w:t>
      </w:r>
      <w:r w:rsidRPr="00162396">
        <w:rPr>
          <w:rFonts w:eastAsia="Times New Roman"/>
          <w:b/>
          <w:color w:val="000000"/>
        </w:rPr>
        <w:t>К методикам парафинолечения относятся</w:t>
      </w:r>
      <w:r w:rsidR="003A52C0">
        <w:rPr>
          <w:rFonts w:eastAsia="Times New Roman"/>
          <w:b/>
          <w:color w:val="000000"/>
        </w:rPr>
        <w:t>:</w:t>
      </w:r>
      <w:r w:rsidRPr="00162396">
        <w:rPr>
          <w:rFonts w:eastAsia="Times New Roman"/>
          <w:b/>
          <w:color w:val="000000"/>
        </w:rPr>
        <w:t> </w:t>
      </w:r>
      <w:r w:rsidRPr="00162396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кюветно-аппликационная</w:t>
      </w:r>
      <w:r w:rsidRPr="00B2023C">
        <w:rPr>
          <w:rFonts w:eastAsia="Times New Roman"/>
          <w:color w:val="000000"/>
        </w:rPr>
        <w:br/>
        <w:t>2. салфетно-аппликационная</w:t>
      </w:r>
      <w:r w:rsidRPr="00B2023C">
        <w:rPr>
          <w:rFonts w:eastAsia="Times New Roman"/>
          <w:color w:val="000000"/>
        </w:rPr>
        <w:br/>
        <w:t>3. наслаивания</w:t>
      </w:r>
      <w:r w:rsidRPr="00B2023C">
        <w:rPr>
          <w:rFonts w:eastAsia="Times New Roman"/>
          <w:color w:val="000000"/>
        </w:rPr>
        <w:br/>
        <w:t>4. лабильная</w:t>
      </w:r>
      <w:r w:rsidRPr="00B2023C">
        <w:rPr>
          <w:rFonts w:eastAsia="Times New Roman"/>
          <w:color w:val="000000"/>
        </w:rPr>
        <w:br/>
        <w:t>5. дистанционная</w:t>
      </w:r>
      <w:r w:rsidRPr="00B2023C">
        <w:rPr>
          <w:rFonts w:eastAsia="Times New Roman"/>
          <w:color w:val="000000"/>
        </w:rPr>
        <w:br/>
      </w:r>
      <w:r w:rsidRPr="00162396">
        <w:rPr>
          <w:rFonts w:eastAsia="Times New Roman"/>
          <w:b/>
          <w:color w:val="000000"/>
        </w:rPr>
        <w:t>363.Методики грязелечения</w:t>
      </w:r>
      <w:r w:rsidR="003A52C0">
        <w:rPr>
          <w:rFonts w:eastAsia="Times New Roman"/>
          <w:b/>
          <w:color w:val="000000"/>
        </w:rPr>
        <w:t>:</w:t>
      </w:r>
      <w:r w:rsidRPr="00162396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грязевые разводные ванны </w:t>
      </w:r>
      <w:r w:rsidRPr="00B2023C">
        <w:rPr>
          <w:rFonts w:eastAsia="Times New Roman"/>
          <w:color w:val="000000"/>
        </w:rPr>
        <w:br/>
        <w:t>2. аппликации</w:t>
      </w:r>
      <w:r w:rsidRPr="00B2023C">
        <w:rPr>
          <w:rFonts w:eastAsia="Times New Roman"/>
          <w:color w:val="000000"/>
        </w:rPr>
        <w:br/>
        <w:t>3. кюветно - аппликацион</w:t>
      </w:r>
      <w:r w:rsidR="003A52C0">
        <w:rPr>
          <w:rFonts w:eastAsia="Times New Roman"/>
          <w:color w:val="000000"/>
        </w:rPr>
        <w:t>ная</w:t>
      </w:r>
      <w:r w:rsidR="003A52C0">
        <w:rPr>
          <w:rFonts w:eastAsia="Times New Roman"/>
          <w:color w:val="000000"/>
        </w:rPr>
        <w:br/>
        <w:t>4. наслаивания</w:t>
      </w:r>
      <w:r w:rsidR="003A52C0">
        <w:rPr>
          <w:rFonts w:eastAsia="Times New Roman"/>
          <w:color w:val="000000"/>
        </w:rPr>
        <w:br/>
        <w:t>5. Лабильная</w:t>
      </w:r>
    </w:p>
    <w:p w:rsidR="003A52C0" w:rsidRDefault="00162396" w:rsidP="003A52C0">
      <w:pPr>
        <w:shd w:val="clear" w:color="auto" w:fill="FFFFFF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>364.</w:t>
      </w:r>
      <w:r w:rsidRPr="00B2023C">
        <w:rPr>
          <w:rFonts w:eastAsia="Times New Roman"/>
          <w:color w:val="000000"/>
        </w:rPr>
        <w:t> </w:t>
      </w:r>
      <w:r w:rsidRPr="00162396">
        <w:rPr>
          <w:rFonts w:eastAsia="Times New Roman"/>
          <w:b/>
          <w:color w:val="000000"/>
        </w:rPr>
        <w:t>Медицинская сестра физиотерапевтического кабинета обнаружила неисправность</w:t>
      </w:r>
      <w:r w:rsidRPr="00B2023C">
        <w:rPr>
          <w:rFonts w:eastAsia="Times New Roman"/>
          <w:color w:val="000000"/>
        </w:rPr>
        <w:t xml:space="preserve"> </w:t>
      </w:r>
      <w:r w:rsidRPr="00162396">
        <w:rPr>
          <w:rFonts w:eastAsia="Times New Roman"/>
          <w:b/>
          <w:color w:val="000000"/>
        </w:rPr>
        <w:t>аппарата Поток-1. Мероприятия по технике безопасности, которые она при этом должна провести</w:t>
      </w:r>
      <w:r w:rsidR="003A52C0">
        <w:rPr>
          <w:rFonts w:eastAsia="Times New Roman"/>
          <w:b/>
          <w:color w:val="000000"/>
        </w:rPr>
        <w:t>:</w:t>
      </w:r>
    </w:p>
    <w:p w:rsidR="003A52C0" w:rsidRDefault="00162396" w:rsidP="003A52C0">
      <w:pPr>
        <w:shd w:val="clear" w:color="auto" w:fill="FFFFFF"/>
        <w:rPr>
          <w:rFonts w:eastAsia="Times New Roman"/>
          <w:color w:val="000000"/>
        </w:rPr>
      </w:pPr>
      <w:r w:rsidRPr="00B2023C">
        <w:rPr>
          <w:rFonts w:eastAsia="Times New Roman"/>
          <w:color w:val="000000"/>
        </w:rPr>
        <w:t>1. оставить аппарат на месте, ничего не предпринимая</w:t>
      </w:r>
      <w:r w:rsidRPr="00B2023C">
        <w:rPr>
          <w:rFonts w:eastAsia="Times New Roman"/>
          <w:color w:val="000000"/>
        </w:rPr>
        <w:br/>
        <w:t>2. вынести аппарат в подсобное помещение</w:t>
      </w:r>
      <w:r w:rsidRPr="00B2023C">
        <w:rPr>
          <w:rFonts w:eastAsia="Times New Roman"/>
          <w:color w:val="000000"/>
        </w:rPr>
        <w:br/>
        <w:t>3. сделать запись о неисправности аппарата в журнал технического обслуживания</w:t>
      </w:r>
      <w:r w:rsidRPr="00B2023C">
        <w:rPr>
          <w:rFonts w:eastAsia="Times New Roman"/>
          <w:color w:val="000000"/>
        </w:rPr>
        <w:br/>
        <w:t>4. попытаться устранить неисправность</w:t>
      </w:r>
      <w:r w:rsidRPr="00B2023C">
        <w:rPr>
          <w:rFonts w:eastAsia="Times New Roman"/>
          <w:color w:val="000000"/>
        </w:rPr>
        <w:br/>
        <w:t>5. доложить старшей медицинской сестре отделения об обнаруженной неисправности</w:t>
      </w:r>
    </w:p>
    <w:p w:rsidR="003A52C0" w:rsidRDefault="00162396" w:rsidP="003A52C0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162396">
        <w:rPr>
          <w:rFonts w:eastAsia="Times New Roman"/>
          <w:b/>
          <w:color w:val="000000"/>
        </w:rPr>
        <w:t>365.У больного после гальванизации области желудка медицинская сестра обнаружила светлый, рыхлый струп на коже под катодом. Какие мероприятия по оказанию первой помощи, из перечисленных, дол</w:t>
      </w:r>
      <w:r w:rsidR="003A52C0">
        <w:rPr>
          <w:rFonts w:eastAsia="Times New Roman"/>
          <w:b/>
          <w:color w:val="000000"/>
        </w:rPr>
        <w:t>жна провести медицинская сестра:</w:t>
      </w:r>
    </w:p>
    <w:p w:rsidR="003A52C0" w:rsidRPr="003A52C0" w:rsidRDefault="00162396" w:rsidP="003A52C0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B2023C">
        <w:rPr>
          <w:rFonts w:eastAsia="Times New Roman"/>
          <w:color w:val="000000"/>
        </w:rPr>
        <w:t>1. обильно промыть обла</w:t>
      </w:r>
      <w:r w:rsidR="003A52C0">
        <w:rPr>
          <w:rFonts w:eastAsia="Times New Roman"/>
          <w:color w:val="000000"/>
        </w:rPr>
        <w:t>сть повреждения проточной водой</w:t>
      </w:r>
    </w:p>
    <w:p w:rsidR="003A52C0" w:rsidRDefault="00162396" w:rsidP="003A52C0">
      <w:pPr>
        <w:shd w:val="clear" w:color="auto" w:fill="FFFFFF"/>
        <w:jc w:val="both"/>
        <w:rPr>
          <w:rFonts w:eastAsia="Times New Roman"/>
          <w:color w:val="000000"/>
        </w:rPr>
      </w:pPr>
      <w:r w:rsidRPr="00B2023C">
        <w:rPr>
          <w:rFonts w:eastAsia="Times New Roman"/>
          <w:color w:val="000000"/>
        </w:rPr>
        <w:t>2. промыть область повреждения сл</w:t>
      </w:r>
      <w:r w:rsidR="003A52C0">
        <w:rPr>
          <w:rFonts w:eastAsia="Times New Roman"/>
          <w:color w:val="000000"/>
        </w:rPr>
        <w:t>абым раствором лимонной кислоты</w:t>
      </w:r>
    </w:p>
    <w:p w:rsidR="003A52C0" w:rsidRDefault="00162396" w:rsidP="003A52C0">
      <w:pPr>
        <w:shd w:val="clear" w:color="auto" w:fill="FFFFFF"/>
        <w:jc w:val="both"/>
        <w:rPr>
          <w:rFonts w:eastAsia="Times New Roman"/>
          <w:color w:val="000000"/>
        </w:rPr>
      </w:pPr>
      <w:r w:rsidRPr="00B2023C">
        <w:rPr>
          <w:rFonts w:eastAsia="Times New Roman"/>
          <w:color w:val="000000"/>
        </w:rPr>
        <w:t>3. смазать участок</w:t>
      </w:r>
      <w:r w:rsidR="003A52C0">
        <w:rPr>
          <w:rFonts w:eastAsia="Times New Roman"/>
          <w:color w:val="000000"/>
        </w:rPr>
        <w:t xml:space="preserve"> повреждения вазелиновым маслом</w:t>
      </w:r>
    </w:p>
    <w:p w:rsidR="003A52C0" w:rsidRDefault="00162396" w:rsidP="003A52C0">
      <w:pPr>
        <w:shd w:val="clear" w:color="auto" w:fill="FFFFFF"/>
        <w:jc w:val="both"/>
        <w:rPr>
          <w:rFonts w:eastAsia="Times New Roman"/>
          <w:color w:val="000000"/>
        </w:rPr>
      </w:pPr>
      <w:r w:rsidRPr="00B2023C">
        <w:rPr>
          <w:rFonts w:eastAsia="Times New Roman"/>
          <w:color w:val="000000"/>
        </w:rPr>
        <w:t>4. смазать участок п</w:t>
      </w:r>
      <w:r w:rsidR="003A52C0">
        <w:rPr>
          <w:rFonts w:eastAsia="Times New Roman"/>
          <w:color w:val="000000"/>
        </w:rPr>
        <w:t>овреждения глицерином</w:t>
      </w:r>
    </w:p>
    <w:p w:rsidR="003A52C0" w:rsidRDefault="00162396" w:rsidP="003A52C0">
      <w:pPr>
        <w:shd w:val="clear" w:color="auto" w:fill="FFFFFF"/>
        <w:jc w:val="both"/>
        <w:rPr>
          <w:rFonts w:eastAsia="Times New Roman"/>
          <w:color w:val="000000"/>
        </w:rPr>
      </w:pPr>
      <w:r w:rsidRPr="00B2023C">
        <w:rPr>
          <w:rFonts w:eastAsia="Times New Roman"/>
          <w:color w:val="000000"/>
        </w:rPr>
        <w:t>5. наложить сухую асептическую повязку</w:t>
      </w:r>
    </w:p>
    <w:p w:rsidR="003A52C0" w:rsidRDefault="00162396" w:rsidP="003A52C0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162396">
        <w:rPr>
          <w:rFonts w:eastAsia="Times New Roman"/>
          <w:b/>
          <w:color w:val="000000"/>
        </w:rPr>
        <w:t>366.</w:t>
      </w:r>
      <w:r w:rsidR="003A52C0">
        <w:rPr>
          <w:rFonts w:eastAsia="Times New Roman"/>
          <w:b/>
          <w:color w:val="000000"/>
        </w:rPr>
        <w:t xml:space="preserve"> </w:t>
      </w:r>
      <w:r w:rsidRPr="00162396">
        <w:rPr>
          <w:rFonts w:eastAsia="Times New Roman"/>
          <w:b/>
          <w:color w:val="000000"/>
        </w:rPr>
        <w:t>Ребенку 7 лет по поводу энуреза назначена диадинамотерапия. Как нужно наложить электроды на область мочевого пузыря</w:t>
      </w:r>
      <w:r w:rsidR="003A52C0">
        <w:rPr>
          <w:rFonts w:eastAsia="Times New Roman"/>
          <w:b/>
          <w:color w:val="000000"/>
        </w:rPr>
        <w:t>:</w:t>
      </w:r>
    </w:p>
    <w:p w:rsidR="003A52C0" w:rsidRDefault="003A52C0" w:rsidP="003A52C0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 паравертебрально</w:t>
      </w:r>
    </w:p>
    <w:p w:rsidR="003A52C0" w:rsidRDefault="003A52C0" w:rsidP="003A52C0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 дистанционно</w:t>
      </w:r>
    </w:p>
    <w:p w:rsidR="003A52C0" w:rsidRDefault="003A52C0" w:rsidP="003A52C0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 тангенциально </w:t>
      </w:r>
    </w:p>
    <w:p w:rsidR="003A52C0" w:rsidRDefault="003A52C0" w:rsidP="003A52C0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 продольно </w:t>
      </w:r>
    </w:p>
    <w:p w:rsidR="003A52C0" w:rsidRDefault="00162396" w:rsidP="003A52C0">
      <w:pPr>
        <w:shd w:val="clear" w:color="auto" w:fill="FFFFFF"/>
        <w:jc w:val="both"/>
        <w:rPr>
          <w:rFonts w:eastAsia="Times New Roman"/>
          <w:color w:val="000000"/>
        </w:rPr>
      </w:pPr>
      <w:r w:rsidRPr="00B2023C">
        <w:rPr>
          <w:rFonts w:eastAsia="Times New Roman"/>
          <w:color w:val="000000"/>
        </w:rPr>
        <w:t>5. попе</w:t>
      </w:r>
      <w:r w:rsidR="003A52C0">
        <w:rPr>
          <w:rFonts w:eastAsia="Times New Roman"/>
          <w:color w:val="000000"/>
        </w:rPr>
        <w:t>речно </w:t>
      </w:r>
    </w:p>
    <w:p w:rsidR="00B85169" w:rsidRDefault="00162396" w:rsidP="003A52C0">
      <w:pPr>
        <w:shd w:val="clear" w:color="auto" w:fill="FFFFFF"/>
        <w:rPr>
          <w:rFonts w:eastAsia="Times New Roman"/>
          <w:b/>
          <w:color w:val="000000"/>
        </w:rPr>
      </w:pPr>
      <w:r w:rsidRPr="00B2023C">
        <w:rPr>
          <w:rFonts w:eastAsia="Times New Roman"/>
          <w:color w:val="000000"/>
        </w:rPr>
        <w:t>Какой аппарат из перечисленных можно применить</w:t>
      </w:r>
      <w:r w:rsidRPr="00B2023C">
        <w:rPr>
          <w:rFonts w:eastAsia="Times New Roman"/>
          <w:color w:val="000000"/>
        </w:rPr>
        <w:br/>
        <w:t>А) Луч-11</w:t>
      </w:r>
      <w:r w:rsidRPr="00B2023C">
        <w:rPr>
          <w:rFonts w:eastAsia="Times New Roman"/>
          <w:color w:val="000000"/>
        </w:rPr>
        <w:br/>
        <w:t>Б) Амплипульс-6М-4К </w:t>
      </w:r>
      <w:r w:rsidRPr="00B2023C">
        <w:rPr>
          <w:rFonts w:eastAsia="Times New Roman"/>
          <w:color w:val="000000"/>
        </w:rPr>
        <w:br/>
        <w:t>В) Полюс-101</w:t>
      </w:r>
      <w:r w:rsidRPr="00B2023C">
        <w:rPr>
          <w:rFonts w:eastAsia="Times New Roman"/>
          <w:color w:val="000000"/>
        </w:rPr>
        <w:br/>
        <w:t>Г) Искра-3</w:t>
      </w:r>
      <w:r w:rsidRPr="00B2023C">
        <w:rPr>
          <w:rFonts w:eastAsia="Times New Roman"/>
          <w:color w:val="000000"/>
        </w:rPr>
        <w:br/>
        <w:t>Д) ЭОД-10</w:t>
      </w:r>
      <w:r w:rsidRPr="00B2023C">
        <w:rPr>
          <w:rFonts w:eastAsia="Times New Roman"/>
          <w:color w:val="000000"/>
        </w:rPr>
        <w:br/>
      </w:r>
      <w:r w:rsidR="00A0061B" w:rsidRPr="00A0061B">
        <w:rPr>
          <w:rFonts w:eastAsia="Times New Roman"/>
          <w:b/>
          <w:color w:val="000000"/>
        </w:rPr>
        <w:t>367.</w:t>
      </w:r>
      <w:r w:rsidR="00B85169">
        <w:rPr>
          <w:rFonts w:eastAsia="Times New Roman"/>
          <w:b/>
          <w:color w:val="000000"/>
        </w:rPr>
        <w:t xml:space="preserve"> </w:t>
      </w:r>
      <w:r w:rsidRPr="00A0061B">
        <w:rPr>
          <w:rFonts w:eastAsia="Times New Roman"/>
          <w:b/>
          <w:color w:val="000000"/>
        </w:rPr>
        <w:t>Найдите правильное сочетание</w:t>
      </w:r>
      <w:r w:rsidR="00B85169">
        <w:rPr>
          <w:rFonts w:eastAsia="Times New Roman"/>
          <w:b/>
          <w:color w:val="000000"/>
        </w:rPr>
        <w:t xml:space="preserve">. </w:t>
      </w:r>
      <w:r w:rsidR="00A0061B" w:rsidRPr="00A0061B">
        <w:rPr>
          <w:rFonts w:eastAsia="Times New Roman"/>
          <w:b/>
          <w:color w:val="000000"/>
        </w:rPr>
        <w:t>Больной с хроническим правосторонним аднекситом назначена индуктотермия. Каким аппаратом можно провести процедуру</w:t>
      </w:r>
      <w:r w:rsidR="00B85169">
        <w:rPr>
          <w:rFonts w:eastAsia="Times New Roman"/>
          <w:b/>
          <w:color w:val="000000"/>
        </w:rPr>
        <w:t>:</w:t>
      </w:r>
      <w:r w:rsidR="00A0061B" w:rsidRPr="00A0061B">
        <w:rPr>
          <w:rFonts w:eastAsia="Times New Roman"/>
          <w:b/>
          <w:color w:val="000000"/>
        </w:rPr>
        <w:t> </w:t>
      </w:r>
      <w:r w:rsidR="00A0061B" w:rsidRPr="00A0061B">
        <w:rPr>
          <w:rFonts w:eastAsia="Times New Roman"/>
          <w:b/>
          <w:color w:val="000000"/>
        </w:rPr>
        <w:br/>
      </w:r>
      <w:r w:rsidR="00A0061B" w:rsidRPr="00B2023C">
        <w:rPr>
          <w:rFonts w:eastAsia="Times New Roman"/>
          <w:color w:val="000000"/>
        </w:rPr>
        <w:t>1. Ранет</w:t>
      </w:r>
      <w:r w:rsidR="00A0061B" w:rsidRPr="00B2023C">
        <w:rPr>
          <w:rFonts w:eastAsia="Times New Roman"/>
          <w:color w:val="000000"/>
        </w:rPr>
        <w:br/>
        <w:t>2. Стимул-1</w:t>
      </w:r>
      <w:r w:rsidR="00A0061B" w:rsidRPr="00B2023C">
        <w:rPr>
          <w:rFonts w:eastAsia="Times New Roman"/>
          <w:color w:val="000000"/>
        </w:rPr>
        <w:br/>
        <w:t>3. ИКВ-4</w:t>
      </w:r>
      <w:r w:rsidR="00A0061B" w:rsidRPr="00B2023C">
        <w:rPr>
          <w:rFonts w:eastAsia="Times New Roman"/>
          <w:color w:val="000000"/>
        </w:rPr>
        <w:br/>
        <w:t>4. УВЧ-30</w:t>
      </w:r>
      <w:r w:rsidR="00A0061B" w:rsidRPr="00B2023C">
        <w:rPr>
          <w:rFonts w:eastAsia="Times New Roman"/>
          <w:color w:val="000000"/>
        </w:rPr>
        <w:br/>
        <w:t>5. ФА-5-5</w:t>
      </w:r>
      <w:r w:rsidR="00A0061B" w:rsidRPr="00B2023C">
        <w:rPr>
          <w:rFonts w:eastAsia="Times New Roman"/>
          <w:color w:val="000000"/>
        </w:rPr>
        <w:br/>
      </w:r>
      <w:r w:rsidR="00A0061B" w:rsidRPr="00A0061B">
        <w:rPr>
          <w:rFonts w:eastAsia="Times New Roman"/>
          <w:b/>
          <w:color w:val="000000"/>
        </w:rPr>
        <w:t>и как нужно установить индуктор в области воздействия</w:t>
      </w:r>
      <w:r w:rsidR="00A0061B" w:rsidRPr="00A0061B">
        <w:rPr>
          <w:rFonts w:eastAsia="Times New Roman"/>
          <w:b/>
          <w:color w:val="000000"/>
        </w:rPr>
        <w:br/>
      </w:r>
      <w:r w:rsidR="00A0061B" w:rsidRPr="00B2023C">
        <w:rPr>
          <w:rFonts w:eastAsia="Times New Roman"/>
          <w:color w:val="000000"/>
        </w:rPr>
        <w:lastRenderedPageBreak/>
        <w:t>А) контактно</w:t>
      </w:r>
      <w:r w:rsidR="00A0061B" w:rsidRPr="00B2023C">
        <w:rPr>
          <w:rFonts w:eastAsia="Times New Roman"/>
          <w:color w:val="000000"/>
        </w:rPr>
        <w:br/>
        <w:t>Б) с воздушным зазором 2-3 см</w:t>
      </w:r>
      <w:r w:rsidR="00A0061B" w:rsidRPr="00B2023C">
        <w:rPr>
          <w:rFonts w:eastAsia="Times New Roman"/>
          <w:color w:val="000000"/>
        </w:rPr>
        <w:br/>
        <w:t>В) с воздушным зазором 1-1,5 см</w:t>
      </w:r>
      <w:r w:rsidR="00A0061B" w:rsidRPr="00B2023C">
        <w:rPr>
          <w:rFonts w:eastAsia="Times New Roman"/>
          <w:color w:val="000000"/>
        </w:rPr>
        <w:br/>
        <w:t>Г) с воздушным зазором 10-15 см</w:t>
      </w:r>
      <w:r w:rsidR="00A0061B" w:rsidRPr="00B2023C">
        <w:rPr>
          <w:rFonts w:eastAsia="Times New Roman"/>
          <w:color w:val="000000"/>
        </w:rPr>
        <w:br/>
        <w:t>Д) с воздушным зазором 3-5 см </w:t>
      </w:r>
      <w:r w:rsidR="00A0061B" w:rsidRPr="00B2023C">
        <w:rPr>
          <w:rFonts w:eastAsia="Times New Roman"/>
          <w:color w:val="000000"/>
        </w:rPr>
        <w:br/>
        <w:t>Най</w:t>
      </w:r>
      <w:r w:rsidR="00B85169">
        <w:rPr>
          <w:rFonts w:eastAsia="Times New Roman"/>
          <w:color w:val="000000"/>
        </w:rPr>
        <w:t>дите правильное сочетание</w:t>
      </w:r>
    </w:p>
    <w:p w:rsidR="00B85169" w:rsidRDefault="00A0061B" w:rsidP="00B85169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A0061B">
        <w:rPr>
          <w:rFonts w:eastAsia="Times New Roman"/>
          <w:b/>
          <w:color w:val="000000"/>
        </w:rPr>
        <w:t>368.</w:t>
      </w:r>
      <w:r w:rsidR="00B85169">
        <w:rPr>
          <w:rFonts w:eastAsia="Times New Roman"/>
          <w:b/>
          <w:color w:val="000000"/>
        </w:rPr>
        <w:t xml:space="preserve"> </w:t>
      </w:r>
      <w:r w:rsidRPr="00A0061B">
        <w:rPr>
          <w:rFonts w:eastAsia="Times New Roman"/>
          <w:b/>
          <w:color w:val="000000"/>
        </w:rPr>
        <w:t>Больной назначена процедура УВЧ-терапии от аппарата УВЧ-80 по поводу двустороннего гайморита. Во время процедуры у нее произошел обморок. Какие мероприятия, из перечисленных, нужно при этом провести</w:t>
      </w:r>
      <w:r w:rsidR="00B85169">
        <w:rPr>
          <w:rFonts w:eastAsia="Times New Roman"/>
          <w:b/>
          <w:color w:val="000000"/>
        </w:rPr>
        <w:t>:</w:t>
      </w:r>
    </w:p>
    <w:p w:rsidR="00B85169" w:rsidRDefault="00A0061B" w:rsidP="003A52C0">
      <w:pPr>
        <w:shd w:val="clear" w:color="auto" w:fill="FFFFFF"/>
        <w:rPr>
          <w:rFonts w:eastAsia="Times New Roman"/>
          <w:b/>
          <w:bCs/>
          <w:color w:val="000000"/>
        </w:rPr>
      </w:pPr>
      <w:r w:rsidRPr="00B2023C">
        <w:rPr>
          <w:rFonts w:eastAsia="Times New Roman"/>
          <w:color w:val="000000"/>
        </w:rPr>
        <w:t>1. уложить больную с возвышенным положением головы</w:t>
      </w:r>
      <w:r w:rsidRPr="00B2023C">
        <w:rPr>
          <w:rFonts w:eastAsia="Times New Roman"/>
          <w:color w:val="000000"/>
        </w:rPr>
        <w:br/>
        <w:t>2. уложить больную с возвышенным положением ног</w:t>
      </w:r>
      <w:r w:rsidRPr="00B2023C">
        <w:rPr>
          <w:rFonts w:eastAsia="Times New Roman"/>
          <w:color w:val="000000"/>
        </w:rPr>
        <w:br/>
        <w:t>3. укутать одеялом, обложить больную теплыми грелками</w:t>
      </w:r>
      <w:r w:rsidRPr="00B2023C">
        <w:rPr>
          <w:rFonts w:eastAsia="Times New Roman"/>
          <w:color w:val="000000"/>
        </w:rPr>
        <w:br/>
        <w:t>4. дать понюхать пары нашатырного спирта</w:t>
      </w:r>
      <w:r w:rsidRPr="00B2023C">
        <w:rPr>
          <w:rFonts w:eastAsia="Times New Roman"/>
          <w:color w:val="000000"/>
        </w:rPr>
        <w:br/>
        <w:t>5. об</w:t>
      </w:r>
      <w:r w:rsidR="00B85169">
        <w:rPr>
          <w:rFonts w:eastAsia="Times New Roman"/>
          <w:color w:val="000000"/>
        </w:rPr>
        <w:t>еспечить приток свежего воздуха</w:t>
      </w:r>
    </w:p>
    <w:p w:rsidR="00B85169" w:rsidRDefault="00A0061B" w:rsidP="00B85169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A0061B">
        <w:rPr>
          <w:rFonts w:eastAsia="Times New Roman"/>
          <w:b/>
          <w:bCs/>
          <w:color w:val="000000"/>
        </w:rPr>
        <w:t>369.</w:t>
      </w:r>
      <w:r w:rsidRPr="00A0061B">
        <w:rPr>
          <w:rFonts w:eastAsia="Times New Roman"/>
          <w:b/>
          <w:color w:val="000000"/>
        </w:rPr>
        <w:t> У больного в области левого бедра - фурункул в стадии нагноения. Какие методы физиолечения, из перечисленных, ему показаны</w:t>
      </w:r>
      <w:r w:rsidR="00B85169">
        <w:rPr>
          <w:rFonts w:eastAsia="Times New Roman"/>
          <w:b/>
          <w:color w:val="000000"/>
        </w:rPr>
        <w:t>:</w:t>
      </w:r>
    </w:p>
    <w:p w:rsidR="00B85169" w:rsidRDefault="00A0061B" w:rsidP="00B85169">
      <w:pPr>
        <w:shd w:val="clear" w:color="auto" w:fill="FFFFFF"/>
        <w:rPr>
          <w:rFonts w:eastAsia="Times New Roman"/>
          <w:b/>
          <w:bCs/>
          <w:color w:val="000000"/>
        </w:rPr>
      </w:pPr>
      <w:r w:rsidRPr="00B2023C">
        <w:rPr>
          <w:rFonts w:eastAsia="Times New Roman"/>
          <w:color w:val="000000"/>
        </w:rPr>
        <w:t>1. УВЧ-терапия</w:t>
      </w:r>
      <w:r w:rsidRPr="00B2023C">
        <w:rPr>
          <w:rFonts w:eastAsia="Times New Roman"/>
          <w:color w:val="000000"/>
        </w:rPr>
        <w:br/>
        <w:t>2. индуктотермия</w:t>
      </w:r>
      <w:r w:rsidRPr="00B2023C">
        <w:rPr>
          <w:rFonts w:eastAsia="Times New Roman"/>
          <w:color w:val="000000"/>
        </w:rPr>
        <w:br/>
        <w:t>3. ультрафиолетовое облучение</w:t>
      </w:r>
      <w:r w:rsidRPr="00B2023C">
        <w:rPr>
          <w:rFonts w:eastAsia="Times New Roman"/>
          <w:color w:val="000000"/>
        </w:rPr>
        <w:br/>
        <w:t>4. га</w:t>
      </w:r>
      <w:r w:rsidR="00B85169">
        <w:rPr>
          <w:rFonts w:eastAsia="Times New Roman"/>
          <w:color w:val="000000"/>
        </w:rPr>
        <w:t>льванизация</w:t>
      </w:r>
      <w:r w:rsidR="00B85169">
        <w:rPr>
          <w:rFonts w:eastAsia="Times New Roman"/>
          <w:color w:val="000000"/>
        </w:rPr>
        <w:br/>
        <w:t>5. диадинамотерапия</w:t>
      </w:r>
    </w:p>
    <w:p w:rsidR="00B85169" w:rsidRDefault="00A63261" w:rsidP="00B85169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370</w:t>
      </w:r>
      <w:r w:rsidRPr="00A63261">
        <w:rPr>
          <w:rFonts w:eastAsia="Times New Roman"/>
          <w:b/>
          <w:bCs/>
          <w:color w:val="000000"/>
        </w:rPr>
        <w:t>.</w:t>
      </w:r>
      <w:r w:rsidR="00A0061B" w:rsidRPr="00A63261">
        <w:rPr>
          <w:rFonts w:eastAsia="Times New Roman"/>
          <w:b/>
          <w:color w:val="000000"/>
        </w:rPr>
        <w:t> Пациенту с хроническим артритом обоих коленных суставов назначена ДМВ-терапия от аппарата Ромашка. Какой электрод нужно при этом использовать</w:t>
      </w:r>
      <w:r w:rsidR="00B85169">
        <w:rPr>
          <w:rFonts w:eastAsia="Times New Roman"/>
          <w:b/>
          <w:color w:val="000000"/>
        </w:rPr>
        <w:t>:</w:t>
      </w:r>
    </w:p>
    <w:p w:rsidR="00B85169" w:rsidRDefault="00A0061B" w:rsidP="00B85169">
      <w:pPr>
        <w:shd w:val="clear" w:color="auto" w:fill="FFFFFF"/>
        <w:rPr>
          <w:rFonts w:eastAsia="Times New Roman"/>
          <w:b/>
          <w:bCs/>
          <w:color w:val="000000"/>
        </w:rPr>
      </w:pPr>
      <w:r w:rsidRPr="00B2023C">
        <w:rPr>
          <w:rFonts w:eastAsia="Times New Roman"/>
          <w:color w:val="000000"/>
        </w:rPr>
        <w:t>1. цилиндрический полый</w:t>
      </w:r>
      <w:r w:rsidRPr="00B2023C">
        <w:rPr>
          <w:rFonts w:eastAsia="Times New Roman"/>
          <w:color w:val="000000"/>
        </w:rPr>
        <w:br/>
        <w:t>2. цилиндрический диаметром 40 мм</w:t>
      </w:r>
      <w:r w:rsidRPr="00B2023C">
        <w:rPr>
          <w:rFonts w:eastAsia="Times New Roman"/>
          <w:color w:val="000000"/>
        </w:rPr>
        <w:br/>
        <w:t>3. цилиндрический диаметром 100 мм</w:t>
      </w:r>
      <w:r w:rsidRPr="00B2023C">
        <w:rPr>
          <w:rFonts w:eastAsia="Times New Roman"/>
          <w:color w:val="000000"/>
        </w:rPr>
        <w:br/>
        <w:t>4. внутриполостной</w:t>
      </w:r>
      <w:r w:rsidRPr="00B2023C">
        <w:rPr>
          <w:rFonts w:eastAsia="Times New Roman"/>
          <w:color w:val="000000"/>
        </w:rPr>
        <w:br/>
        <w:t>5. прямоугольный</w:t>
      </w:r>
      <w:r w:rsidRPr="00B2023C">
        <w:rPr>
          <w:rFonts w:eastAsia="Times New Roman"/>
          <w:color w:val="000000"/>
        </w:rPr>
        <w:br/>
      </w:r>
      <w:r w:rsidRPr="00A63261">
        <w:rPr>
          <w:rFonts w:eastAsia="Times New Roman"/>
          <w:b/>
          <w:color w:val="000000"/>
        </w:rPr>
        <w:t>и какую методику воздействия применить</w:t>
      </w:r>
      <w:r w:rsidRPr="00A63261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А) контактную</w:t>
      </w:r>
      <w:r w:rsidRPr="00B2023C">
        <w:rPr>
          <w:rFonts w:eastAsia="Times New Roman"/>
          <w:color w:val="000000"/>
        </w:rPr>
        <w:br/>
        <w:t>Б) дистанционную</w:t>
      </w:r>
      <w:r w:rsidRPr="00B2023C">
        <w:rPr>
          <w:rFonts w:eastAsia="Times New Roman"/>
          <w:color w:val="000000"/>
        </w:rPr>
        <w:br/>
        <w:t>В) тангенциальну</w:t>
      </w:r>
      <w:r w:rsidR="00A63261">
        <w:rPr>
          <w:rFonts w:eastAsia="Times New Roman"/>
          <w:color w:val="000000"/>
        </w:rPr>
        <w:t>ю</w:t>
      </w:r>
      <w:r w:rsidR="00A63261">
        <w:rPr>
          <w:rFonts w:eastAsia="Times New Roman"/>
          <w:color w:val="000000"/>
        </w:rPr>
        <w:br/>
        <w:t>Г) продольную</w:t>
      </w:r>
      <w:r w:rsidR="00A63261">
        <w:rPr>
          <w:rFonts w:eastAsia="Times New Roman"/>
          <w:color w:val="000000"/>
        </w:rPr>
        <w:br/>
        <w:t>Д) фракционную</w:t>
      </w:r>
      <w:r w:rsidR="00A63261">
        <w:rPr>
          <w:rFonts w:eastAsia="Times New Roman"/>
          <w:color w:val="000000"/>
        </w:rPr>
        <w:br/>
      </w:r>
      <w:r w:rsidRPr="00B2023C">
        <w:rPr>
          <w:rFonts w:eastAsia="Times New Roman"/>
          <w:color w:val="000000"/>
        </w:rPr>
        <w:t>Найдите правильное сочетание</w:t>
      </w:r>
      <w:r w:rsidRPr="00B2023C">
        <w:rPr>
          <w:rFonts w:eastAsia="Times New Roman"/>
          <w:color w:val="000000"/>
        </w:rPr>
        <w:br/>
      </w:r>
    </w:p>
    <w:p w:rsidR="00B85169" w:rsidRDefault="00A63261" w:rsidP="00B85169">
      <w:pPr>
        <w:shd w:val="clear" w:color="auto" w:fill="FFFFFF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>371.</w:t>
      </w:r>
      <w:r w:rsidRPr="00B2023C">
        <w:rPr>
          <w:rFonts w:eastAsia="Times New Roman"/>
          <w:color w:val="000000"/>
        </w:rPr>
        <w:t> </w:t>
      </w:r>
      <w:r w:rsidRPr="00A63261">
        <w:rPr>
          <w:rFonts w:eastAsia="Times New Roman"/>
          <w:b/>
          <w:color w:val="000000"/>
        </w:rPr>
        <w:t>Больному по поводу ревматоидного артрита коленных суставов назначено парфинолечение по кю</w:t>
      </w:r>
      <w:r w:rsidR="00B85169">
        <w:rPr>
          <w:rFonts w:eastAsia="Times New Roman"/>
          <w:b/>
          <w:color w:val="000000"/>
        </w:rPr>
        <w:t>ветно-аппликационной методике. </w:t>
      </w:r>
      <w:r w:rsidRPr="00A63261">
        <w:rPr>
          <w:rFonts w:eastAsia="Times New Roman"/>
          <w:b/>
          <w:color w:val="000000"/>
        </w:rPr>
        <w:t>Какой температуры парафин должна применить медицинская сестра</w:t>
      </w:r>
      <w:r w:rsidR="00B85169">
        <w:rPr>
          <w:rFonts w:eastAsia="Times New Roman"/>
          <w:b/>
          <w:color w:val="000000"/>
        </w:rPr>
        <w:t>:</w:t>
      </w:r>
    </w:p>
    <w:p w:rsidR="00B85169" w:rsidRDefault="00A63261" w:rsidP="00B85169">
      <w:pPr>
        <w:shd w:val="clear" w:color="auto" w:fill="FFFFFF"/>
        <w:rPr>
          <w:rFonts w:eastAsia="Times New Roman"/>
          <w:b/>
          <w:bCs/>
          <w:color w:val="000000"/>
        </w:rPr>
      </w:pPr>
      <w:r w:rsidRPr="00B2023C">
        <w:rPr>
          <w:rFonts w:eastAsia="Times New Roman"/>
          <w:color w:val="000000"/>
        </w:rPr>
        <w:t>1. 20-25 0С</w:t>
      </w:r>
      <w:r w:rsidRPr="00B2023C">
        <w:rPr>
          <w:rFonts w:eastAsia="Times New Roman"/>
          <w:color w:val="000000"/>
        </w:rPr>
        <w:br/>
        <w:t>2. 36-38 0С</w:t>
      </w:r>
      <w:r w:rsidRPr="00B2023C">
        <w:rPr>
          <w:rFonts w:eastAsia="Times New Roman"/>
          <w:color w:val="000000"/>
        </w:rPr>
        <w:br/>
        <w:t>3. 38-40 0С </w:t>
      </w:r>
      <w:r w:rsidRPr="00B2023C">
        <w:rPr>
          <w:rFonts w:eastAsia="Times New Roman"/>
          <w:color w:val="000000"/>
        </w:rPr>
        <w:br/>
        <w:t>4. 50-52 0С</w:t>
      </w:r>
      <w:r w:rsidRPr="00B2023C">
        <w:rPr>
          <w:rFonts w:eastAsia="Times New Roman"/>
          <w:color w:val="000000"/>
        </w:rPr>
        <w:br/>
        <w:t>5. 60-65 0С</w:t>
      </w:r>
      <w:r w:rsidRPr="00B2023C">
        <w:rPr>
          <w:rFonts w:eastAsia="Times New Roman"/>
          <w:color w:val="000000"/>
        </w:rPr>
        <w:br/>
      </w:r>
      <w:r w:rsidRPr="00A63261">
        <w:rPr>
          <w:rFonts w:eastAsia="Times New Roman"/>
          <w:b/>
          <w:color w:val="000000"/>
        </w:rPr>
        <w:t>и какой продолжительности должна быть процедура</w:t>
      </w:r>
      <w:r w:rsidRPr="00A63261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А) 1-2 минуты</w:t>
      </w:r>
      <w:r w:rsidRPr="00B2023C">
        <w:rPr>
          <w:rFonts w:eastAsia="Times New Roman"/>
          <w:color w:val="000000"/>
        </w:rPr>
        <w:br/>
        <w:t>Б) 3-5 минут</w:t>
      </w:r>
      <w:r w:rsidRPr="00B2023C">
        <w:rPr>
          <w:rFonts w:eastAsia="Times New Roman"/>
          <w:color w:val="000000"/>
        </w:rPr>
        <w:br/>
        <w:t>В) 5-7 минут</w:t>
      </w:r>
      <w:r w:rsidRPr="00B2023C"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t>Г) 10-15 минут</w:t>
      </w:r>
      <w:r>
        <w:rPr>
          <w:rFonts w:eastAsia="Times New Roman"/>
          <w:color w:val="000000"/>
        </w:rPr>
        <w:br/>
        <w:t>Д) 30-40 минут </w:t>
      </w:r>
      <w:r>
        <w:rPr>
          <w:rFonts w:eastAsia="Times New Roman"/>
          <w:color w:val="000000"/>
        </w:rPr>
        <w:br/>
      </w:r>
      <w:r w:rsidRPr="00B2023C">
        <w:rPr>
          <w:rFonts w:eastAsia="Times New Roman"/>
          <w:color w:val="000000"/>
        </w:rPr>
        <w:t>Найдите правильное сочетание</w:t>
      </w:r>
      <w:r w:rsidRPr="00B2023C"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>372.</w:t>
      </w:r>
      <w:r w:rsidRPr="00B2023C">
        <w:rPr>
          <w:rFonts w:eastAsia="Times New Roman"/>
          <w:color w:val="000000"/>
        </w:rPr>
        <w:t> </w:t>
      </w:r>
      <w:r w:rsidRPr="00A63261">
        <w:rPr>
          <w:rFonts w:eastAsia="Times New Roman"/>
          <w:b/>
          <w:color w:val="000000"/>
        </w:rPr>
        <w:t>Ребенку 1,5 года. Какие природные физические факторы из перечисленных можно применить для первичной профилактики</w:t>
      </w:r>
      <w:r w:rsidR="00B85169">
        <w:rPr>
          <w:rFonts w:eastAsia="Times New Roman"/>
          <w:b/>
          <w:color w:val="000000"/>
        </w:rPr>
        <w:t>:</w:t>
      </w:r>
      <w:r w:rsidRPr="00A63261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воздух </w:t>
      </w:r>
      <w:r w:rsidRPr="00B2023C">
        <w:rPr>
          <w:rFonts w:eastAsia="Times New Roman"/>
          <w:color w:val="000000"/>
        </w:rPr>
        <w:br/>
        <w:t>2. лечебные грязи</w:t>
      </w:r>
      <w:r w:rsidRPr="00B2023C">
        <w:rPr>
          <w:rFonts w:eastAsia="Times New Roman"/>
          <w:color w:val="000000"/>
        </w:rPr>
        <w:br/>
      </w:r>
      <w:r w:rsidRPr="00B2023C">
        <w:rPr>
          <w:rFonts w:eastAsia="Times New Roman"/>
          <w:color w:val="000000"/>
        </w:rPr>
        <w:lastRenderedPageBreak/>
        <w:t>3. в</w:t>
      </w:r>
      <w:r w:rsidR="00B85169">
        <w:rPr>
          <w:rFonts w:eastAsia="Times New Roman"/>
          <w:color w:val="000000"/>
        </w:rPr>
        <w:t>ода </w:t>
      </w:r>
      <w:r w:rsidR="00B85169">
        <w:rPr>
          <w:rFonts w:eastAsia="Times New Roman"/>
          <w:color w:val="000000"/>
        </w:rPr>
        <w:br/>
        <w:t>4. песок</w:t>
      </w:r>
      <w:r w:rsidR="00B85169">
        <w:rPr>
          <w:rFonts w:eastAsia="Times New Roman"/>
          <w:color w:val="000000"/>
        </w:rPr>
        <w:br/>
        <w:t>5. солнечные лучи</w:t>
      </w:r>
    </w:p>
    <w:p w:rsidR="00B85169" w:rsidRDefault="00A63261" w:rsidP="00B85169">
      <w:pPr>
        <w:shd w:val="clear" w:color="auto" w:fill="FFFFFF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>373</w:t>
      </w:r>
      <w:r w:rsidRPr="00B2023C">
        <w:rPr>
          <w:rFonts w:eastAsia="Times New Roman"/>
          <w:b/>
          <w:bCs/>
          <w:color w:val="000000"/>
        </w:rPr>
        <w:t>.</w:t>
      </w:r>
      <w:r w:rsidRPr="00B2023C">
        <w:rPr>
          <w:rFonts w:eastAsia="Times New Roman"/>
          <w:color w:val="000000"/>
        </w:rPr>
        <w:t> </w:t>
      </w:r>
      <w:r w:rsidRPr="00A63261">
        <w:rPr>
          <w:rFonts w:eastAsia="Times New Roman"/>
          <w:b/>
          <w:color w:val="000000"/>
        </w:rPr>
        <w:t>Первичные физико-химические процессы, развивающиеся при действии гальванического тока</w:t>
      </w:r>
      <w:r w:rsidR="00B85169">
        <w:rPr>
          <w:rFonts w:eastAsia="Times New Roman"/>
          <w:b/>
          <w:color w:val="000000"/>
        </w:rPr>
        <w:t>:</w:t>
      </w:r>
    </w:p>
    <w:p w:rsidR="00B85169" w:rsidRDefault="00A63261" w:rsidP="00B85169">
      <w:pPr>
        <w:shd w:val="clear" w:color="auto" w:fill="FFFFFF"/>
        <w:rPr>
          <w:rFonts w:eastAsia="Times New Roman"/>
          <w:b/>
          <w:color w:val="000000"/>
        </w:rPr>
      </w:pPr>
      <w:r w:rsidRPr="00B2023C">
        <w:rPr>
          <w:rFonts w:eastAsia="Times New Roman"/>
          <w:color w:val="000000"/>
        </w:rPr>
        <w:t>1. фотолиз</w:t>
      </w:r>
      <w:r w:rsidRPr="00B2023C">
        <w:rPr>
          <w:rFonts w:eastAsia="Times New Roman"/>
          <w:color w:val="000000"/>
        </w:rPr>
        <w:br/>
        <w:t>2. фотосинтез</w:t>
      </w:r>
      <w:r w:rsidRPr="00B2023C">
        <w:rPr>
          <w:rFonts w:eastAsia="Times New Roman"/>
          <w:color w:val="000000"/>
        </w:rPr>
        <w:br/>
        <w:t>3. ионизация</w:t>
      </w:r>
      <w:r w:rsidRPr="00B2023C">
        <w:rPr>
          <w:rFonts w:eastAsia="Times New Roman"/>
          <w:color w:val="000000"/>
        </w:rPr>
        <w:br/>
        <w:t>4. поляризация</w:t>
      </w:r>
      <w:r w:rsidRPr="00B2023C">
        <w:rPr>
          <w:rFonts w:eastAsia="Times New Roman"/>
          <w:color w:val="000000"/>
        </w:rPr>
        <w:br/>
        <w:t>5. электролиз</w:t>
      </w:r>
      <w:r w:rsidRPr="00B2023C">
        <w:rPr>
          <w:rFonts w:eastAsia="Times New Roman"/>
          <w:color w:val="000000"/>
        </w:rPr>
        <w:br/>
      </w:r>
      <w:r w:rsidRPr="00A63261">
        <w:rPr>
          <w:rFonts w:eastAsia="Times New Roman"/>
          <w:b/>
          <w:color w:val="000000"/>
        </w:rPr>
        <w:t>374.Ощущения, характерные для процедуры электросонтерапии</w:t>
      </w:r>
      <w:r w:rsidR="00B85169">
        <w:rPr>
          <w:rFonts w:eastAsia="Times New Roman"/>
          <w:b/>
          <w:color w:val="000000"/>
        </w:rPr>
        <w:t>:</w:t>
      </w:r>
      <w:r w:rsidRPr="00A63261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тепло</w:t>
      </w:r>
      <w:r w:rsidRPr="00B2023C">
        <w:rPr>
          <w:rFonts w:eastAsia="Times New Roman"/>
          <w:color w:val="000000"/>
        </w:rPr>
        <w:br/>
        <w:t>2. легкое покалывание </w:t>
      </w:r>
      <w:r w:rsidRPr="00B2023C">
        <w:rPr>
          <w:rFonts w:eastAsia="Times New Roman"/>
          <w:color w:val="000000"/>
        </w:rPr>
        <w:br/>
        <w:t>3. отсутствие ощущуений</w:t>
      </w:r>
      <w:r w:rsidRPr="00B2023C">
        <w:rPr>
          <w:rFonts w:eastAsia="Times New Roman"/>
          <w:color w:val="000000"/>
        </w:rPr>
        <w:br/>
        <w:t xml:space="preserve">4. ползание </w:t>
      </w:r>
      <w:r w:rsidR="00B85169">
        <w:rPr>
          <w:rFonts w:eastAsia="Times New Roman"/>
          <w:color w:val="000000"/>
        </w:rPr>
        <w:t>«</w:t>
      </w:r>
      <w:r w:rsidRPr="00B2023C">
        <w:rPr>
          <w:rFonts w:eastAsia="Times New Roman"/>
          <w:color w:val="000000"/>
        </w:rPr>
        <w:t>мурашек</w:t>
      </w:r>
      <w:r w:rsidR="00B85169">
        <w:rPr>
          <w:rFonts w:eastAsia="Times New Roman"/>
          <w:color w:val="000000"/>
        </w:rPr>
        <w:t>»</w:t>
      </w:r>
      <w:r w:rsidR="00B85169">
        <w:rPr>
          <w:rFonts w:eastAsia="Times New Roman"/>
          <w:color w:val="000000"/>
        </w:rPr>
        <w:br/>
        <w:t>5. выраженное жжение</w:t>
      </w:r>
    </w:p>
    <w:p w:rsidR="00B85169" w:rsidRDefault="00A63261" w:rsidP="00B85169">
      <w:pPr>
        <w:shd w:val="clear" w:color="auto" w:fill="FFFFFF"/>
        <w:jc w:val="both"/>
        <w:rPr>
          <w:rFonts w:eastAsia="Times New Roman"/>
          <w:color w:val="000000"/>
        </w:rPr>
      </w:pPr>
      <w:r w:rsidRPr="00A63261">
        <w:rPr>
          <w:rFonts w:eastAsia="Times New Roman"/>
          <w:b/>
          <w:color w:val="000000"/>
        </w:rPr>
        <w:t>375.Условия, которые необходимо соблюдать при проведении процедуры электросонтерапия</w:t>
      </w:r>
      <w:r w:rsidR="00B85169">
        <w:rPr>
          <w:rFonts w:eastAsia="Times New Roman"/>
          <w:b/>
          <w:color w:val="000000"/>
        </w:rPr>
        <w:t>:</w:t>
      </w:r>
    </w:p>
    <w:p w:rsidR="00B85169" w:rsidRDefault="00A63261" w:rsidP="00B85169">
      <w:pPr>
        <w:shd w:val="clear" w:color="auto" w:fill="FFFFFF"/>
        <w:rPr>
          <w:rFonts w:eastAsia="Times New Roman"/>
          <w:b/>
          <w:color w:val="000000"/>
        </w:rPr>
      </w:pPr>
      <w:r w:rsidRPr="00B2023C">
        <w:rPr>
          <w:rFonts w:eastAsia="Times New Roman"/>
          <w:color w:val="000000"/>
        </w:rPr>
        <w:t>1. отдельный кабинет</w:t>
      </w:r>
      <w:r w:rsidRPr="00B2023C">
        <w:rPr>
          <w:rFonts w:eastAsia="Times New Roman"/>
          <w:color w:val="000000"/>
        </w:rPr>
        <w:br/>
        <w:t>2. кабина в кабинете, где проводятся процедуры гальванизации</w:t>
      </w:r>
      <w:r w:rsidRPr="00B2023C">
        <w:rPr>
          <w:rFonts w:eastAsia="Times New Roman"/>
          <w:color w:val="000000"/>
        </w:rPr>
        <w:br/>
        <w:t>3. светлый кабинет </w:t>
      </w:r>
      <w:r w:rsidRPr="00B2023C">
        <w:rPr>
          <w:rFonts w:eastAsia="Times New Roman"/>
          <w:color w:val="000000"/>
        </w:rPr>
        <w:br/>
        <w:t>4. использование бра в кабине, а не общего освещения в кабине</w:t>
      </w:r>
      <w:r w:rsidR="00B85169">
        <w:rPr>
          <w:rFonts w:eastAsia="Times New Roman"/>
          <w:color w:val="000000"/>
        </w:rPr>
        <w:t>те </w:t>
      </w:r>
      <w:r w:rsidR="00B85169">
        <w:rPr>
          <w:rFonts w:eastAsia="Times New Roman"/>
          <w:color w:val="000000"/>
        </w:rPr>
        <w:br/>
        <w:t>5. двойная дверь в кабинете</w:t>
      </w:r>
    </w:p>
    <w:p w:rsidR="00B85169" w:rsidRPr="00B85169" w:rsidRDefault="00A63261" w:rsidP="00B85169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A63261">
        <w:rPr>
          <w:rFonts w:eastAsia="Times New Roman"/>
          <w:b/>
          <w:color w:val="000000"/>
        </w:rPr>
        <w:t>376.У больного после поперечной гальванизации области мочевого пузыря медицинская сестра обнаружила на коже под анодом темный струп с четкими границами. Какие мероприятия по оказанию первой помощи должна провести медицинская сестра</w:t>
      </w:r>
      <w:r w:rsidR="00B85169">
        <w:rPr>
          <w:rFonts w:eastAsia="Times New Roman"/>
          <w:b/>
          <w:color w:val="000000"/>
        </w:rPr>
        <w:t>:</w:t>
      </w:r>
    </w:p>
    <w:p w:rsidR="00D74038" w:rsidRPr="00B85169" w:rsidRDefault="00A63261" w:rsidP="00B85169">
      <w:pPr>
        <w:shd w:val="clear" w:color="auto" w:fill="FFFFFF"/>
        <w:rPr>
          <w:rFonts w:eastAsia="Times New Roman"/>
          <w:b/>
          <w:color w:val="000000"/>
        </w:rPr>
      </w:pPr>
      <w:r w:rsidRPr="00B2023C">
        <w:rPr>
          <w:rFonts w:eastAsia="Times New Roman"/>
          <w:color w:val="000000"/>
        </w:rPr>
        <w:t>1. обильно промыть область повреждения проточной водой</w:t>
      </w:r>
      <w:r w:rsidRPr="00B2023C">
        <w:rPr>
          <w:rFonts w:eastAsia="Times New Roman"/>
          <w:color w:val="000000"/>
        </w:rPr>
        <w:br/>
        <w:t>2. промыть область повреждения слабым раствором лимонной кислоты</w:t>
      </w:r>
      <w:r w:rsidRPr="00B2023C">
        <w:rPr>
          <w:rFonts w:eastAsia="Times New Roman"/>
          <w:color w:val="000000"/>
        </w:rPr>
        <w:br/>
        <w:t>3. промыть область повреждения слабым раствором щелочи</w:t>
      </w:r>
      <w:r w:rsidRPr="00B2023C">
        <w:rPr>
          <w:rFonts w:eastAsia="Times New Roman"/>
          <w:color w:val="000000"/>
        </w:rPr>
        <w:br/>
        <w:t>4. смазать участок повреждения вазелиновым маслом</w:t>
      </w:r>
      <w:r w:rsidRPr="00B2023C">
        <w:rPr>
          <w:rFonts w:eastAsia="Times New Roman"/>
          <w:color w:val="000000"/>
        </w:rPr>
        <w:br/>
        <w:t>5. наложить сухую асептическую повязку</w:t>
      </w:r>
      <w:r w:rsidRPr="00B2023C">
        <w:rPr>
          <w:rFonts w:eastAsia="Times New Roman"/>
          <w:color w:val="000000"/>
        </w:rPr>
        <w:br/>
      </w:r>
      <w:r w:rsidRPr="00A63261">
        <w:rPr>
          <w:rFonts w:eastAsia="Times New Roman"/>
          <w:b/>
          <w:color w:val="000000"/>
        </w:rPr>
        <w:t>377.</w:t>
      </w:r>
      <w:r w:rsidR="00B85169">
        <w:rPr>
          <w:rFonts w:eastAsia="Times New Roman"/>
          <w:b/>
          <w:color w:val="000000"/>
        </w:rPr>
        <w:t xml:space="preserve"> </w:t>
      </w:r>
      <w:r w:rsidRPr="00A63261">
        <w:rPr>
          <w:rFonts w:eastAsia="Times New Roman"/>
          <w:b/>
          <w:color w:val="000000"/>
        </w:rPr>
        <w:t>Больному по поводу остеохондроза поясничного отдела позвоночника назначена диадинамотерапия, воздействие токами ДН, КП. Какова продолжительность воздействия каждого тока</w:t>
      </w:r>
      <w:r w:rsidR="00B85169">
        <w:rPr>
          <w:rFonts w:eastAsia="Times New Roman"/>
          <w:b/>
          <w:color w:val="000000"/>
        </w:rPr>
        <w:t>:</w:t>
      </w:r>
    </w:p>
    <w:p w:rsidR="00A63261" w:rsidRPr="00B85169" w:rsidRDefault="00D74038" w:rsidP="003A52C0">
      <w:pPr>
        <w:shd w:val="clear" w:color="auto" w:fill="FFFFFF"/>
        <w:rPr>
          <w:rFonts w:eastAsia="Times New Roman"/>
          <w:bCs/>
          <w:color w:val="000000"/>
        </w:rPr>
      </w:pPr>
      <w:r w:rsidRPr="00B85169">
        <w:rPr>
          <w:rFonts w:eastAsia="Times New Roman"/>
          <w:color w:val="000000"/>
        </w:rPr>
        <w:t>1. 2-3минут</w:t>
      </w:r>
      <w:r w:rsidR="00A63261" w:rsidRPr="00B85169">
        <w:rPr>
          <w:rFonts w:eastAsia="Times New Roman"/>
          <w:color w:val="000000"/>
        </w:rPr>
        <w:br/>
      </w:r>
      <w:r w:rsidRPr="00B85169">
        <w:rPr>
          <w:rFonts w:eastAsia="Times New Roman"/>
          <w:color w:val="000000"/>
        </w:rPr>
        <w:t>2.</w:t>
      </w:r>
      <w:r w:rsidR="00A63261" w:rsidRPr="00B85169">
        <w:rPr>
          <w:rFonts w:eastAsia="Times New Roman"/>
          <w:bCs/>
          <w:color w:val="000000"/>
        </w:rPr>
        <w:t>3-5 минут</w:t>
      </w:r>
    </w:p>
    <w:p w:rsidR="00D74038" w:rsidRPr="00B85169" w:rsidRDefault="00D74038" w:rsidP="003A52C0">
      <w:pPr>
        <w:shd w:val="clear" w:color="auto" w:fill="FFFFFF"/>
        <w:rPr>
          <w:rFonts w:eastAsia="Times New Roman"/>
          <w:bCs/>
          <w:color w:val="000000"/>
        </w:rPr>
      </w:pPr>
      <w:r w:rsidRPr="00B85169">
        <w:rPr>
          <w:rFonts w:eastAsia="Times New Roman"/>
          <w:bCs/>
          <w:color w:val="000000"/>
        </w:rPr>
        <w:t>3. 7-8 минут</w:t>
      </w:r>
    </w:p>
    <w:p w:rsidR="00B85169" w:rsidRPr="00B85169" w:rsidRDefault="00D74038" w:rsidP="003A52C0">
      <w:pPr>
        <w:shd w:val="clear" w:color="auto" w:fill="FFFFFF"/>
        <w:rPr>
          <w:rFonts w:eastAsia="Times New Roman"/>
          <w:color w:val="000000"/>
        </w:rPr>
      </w:pPr>
      <w:r w:rsidRPr="00B85169">
        <w:rPr>
          <w:rFonts w:eastAsia="Times New Roman"/>
          <w:bCs/>
          <w:color w:val="000000"/>
        </w:rPr>
        <w:t>4. 1-2 минут</w:t>
      </w:r>
    </w:p>
    <w:p w:rsidR="00B85169" w:rsidRDefault="00D74038" w:rsidP="00B85169">
      <w:pPr>
        <w:shd w:val="clear" w:color="auto" w:fill="FFFFFF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>37</w:t>
      </w:r>
      <w:r w:rsidRPr="00B2023C">
        <w:rPr>
          <w:rFonts w:eastAsia="Times New Roman"/>
          <w:b/>
          <w:bCs/>
          <w:color w:val="000000"/>
        </w:rPr>
        <w:t>8.</w:t>
      </w:r>
      <w:r w:rsidRPr="00B2023C">
        <w:rPr>
          <w:rFonts w:eastAsia="Times New Roman"/>
          <w:color w:val="000000"/>
        </w:rPr>
        <w:t> </w:t>
      </w:r>
      <w:r w:rsidRPr="00D74038">
        <w:rPr>
          <w:rFonts w:eastAsia="Times New Roman"/>
          <w:b/>
          <w:color w:val="000000"/>
        </w:rPr>
        <w:t>Больной назначена процедура УВЧ-терапии от аппарата УВЧ-80 по поводу двустороннего гайморита. Во время процедуры у нее произошел обморок. Какие мероприятия из перечисленных нужно при этом провести</w:t>
      </w:r>
      <w:r w:rsidR="00B85169">
        <w:rPr>
          <w:rFonts w:eastAsia="Times New Roman"/>
          <w:b/>
          <w:color w:val="000000"/>
        </w:rPr>
        <w:t>:</w:t>
      </w:r>
    </w:p>
    <w:p w:rsidR="00B85169" w:rsidRDefault="00D74038" w:rsidP="003A52C0">
      <w:pPr>
        <w:shd w:val="clear" w:color="auto" w:fill="FFFFFF"/>
        <w:rPr>
          <w:b/>
          <w:color w:val="000000" w:themeColor="text1"/>
        </w:rPr>
      </w:pPr>
      <w:r w:rsidRPr="00B2023C">
        <w:rPr>
          <w:rFonts w:eastAsia="Times New Roman"/>
          <w:color w:val="000000"/>
        </w:rPr>
        <w:t>1. выключить аппарат</w:t>
      </w:r>
      <w:r w:rsidRPr="00B2023C">
        <w:rPr>
          <w:rFonts w:eastAsia="Times New Roman"/>
          <w:color w:val="000000"/>
        </w:rPr>
        <w:br/>
        <w:t>2. уложить больную с возвышенным положением головы</w:t>
      </w:r>
      <w:r w:rsidRPr="00B2023C">
        <w:rPr>
          <w:rFonts w:eastAsia="Times New Roman"/>
          <w:color w:val="000000"/>
        </w:rPr>
        <w:br/>
        <w:t>3. укутать одеялом, обложить больную теплыми грелками</w:t>
      </w:r>
      <w:r w:rsidRPr="00B2023C">
        <w:rPr>
          <w:rFonts w:eastAsia="Times New Roman"/>
          <w:color w:val="000000"/>
        </w:rPr>
        <w:br/>
        <w:t>4. дать понюхать пары нашатырного спирта</w:t>
      </w:r>
      <w:r w:rsidRPr="00B2023C">
        <w:rPr>
          <w:rFonts w:eastAsia="Times New Roman"/>
          <w:color w:val="000000"/>
        </w:rPr>
        <w:br/>
        <w:t>5. обеспечить приток свежего воздуха</w:t>
      </w:r>
      <w:r w:rsidRPr="00B2023C">
        <w:rPr>
          <w:rFonts w:eastAsia="Times New Roman"/>
          <w:color w:val="000000"/>
        </w:rPr>
        <w:br/>
      </w:r>
      <w:r>
        <w:rPr>
          <w:rFonts w:eastAsia="Times New Roman"/>
          <w:b/>
          <w:color w:val="000000"/>
        </w:rPr>
        <w:t>379</w:t>
      </w:r>
      <w:r w:rsidRPr="00D74038">
        <w:rPr>
          <w:rFonts w:eastAsia="Times New Roman"/>
          <w:b/>
          <w:color w:val="000000"/>
        </w:rPr>
        <w:t>.У больного ячмень в области верхнего века левого глаза. Назначена СМВ-терапия от аппарата Луч-3. Какой электрод нужно при этом использовать</w:t>
      </w:r>
      <w:r w:rsidRPr="00D74038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1. цилиндрический полый диаметром 115 мм</w:t>
      </w:r>
      <w:r w:rsidRPr="00B2023C">
        <w:rPr>
          <w:rFonts w:eastAsia="Times New Roman"/>
          <w:color w:val="000000"/>
        </w:rPr>
        <w:br/>
        <w:t>2. цилиндрический диаметром 20 мм</w:t>
      </w:r>
      <w:r w:rsidRPr="00B2023C">
        <w:rPr>
          <w:rFonts w:eastAsia="Times New Roman"/>
          <w:color w:val="000000"/>
        </w:rPr>
        <w:br/>
        <w:t>3. цилиндрический диаметром 35 мм</w:t>
      </w:r>
      <w:r w:rsidRPr="00B2023C">
        <w:rPr>
          <w:rFonts w:eastAsia="Times New Roman"/>
          <w:color w:val="000000"/>
        </w:rPr>
        <w:br/>
        <w:t>4. полостной</w:t>
      </w:r>
      <w:r w:rsidRPr="00B2023C">
        <w:rPr>
          <w:rFonts w:eastAsia="Times New Roman"/>
          <w:color w:val="000000"/>
        </w:rPr>
        <w:br/>
        <w:t>5. ушной</w:t>
      </w:r>
      <w:r w:rsidRPr="00B2023C">
        <w:rPr>
          <w:rFonts w:eastAsia="Times New Roman"/>
          <w:color w:val="000000"/>
        </w:rPr>
        <w:br/>
      </w:r>
      <w:r w:rsidRPr="00D74038">
        <w:rPr>
          <w:rFonts w:eastAsia="Times New Roman"/>
          <w:b/>
          <w:color w:val="000000"/>
        </w:rPr>
        <w:t>и какую методику воздействия применить?</w:t>
      </w:r>
      <w:r w:rsidRPr="00D74038">
        <w:rPr>
          <w:rFonts w:eastAsia="Times New Roman"/>
          <w:b/>
          <w:color w:val="000000"/>
        </w:rPr>
        <w:br/>
      </w:r>
      <w:r w:rsidRPr="00B2023C">
        <w:rPr>
          <w:rFonts w:eastAsia="Times New Roman"/>
          <w:color w:val="000000"/>
        </w:rPr>
        <w:t>а) контактную</w:t>
      </w:r>
      <w:r w:rsidRPr="00B2023C">
        <w:rPr>
          <w:rFonts w:eastAsia="Times New Roman"/>
          <w:color w:val="000000"/>
        </w:rPr>
        <w:br/>
      </w:r>
      <w:r w:rsidRPr="00B2023C">
        <w:rPr>
          <w:rFonts w:eastAsia="Times New Roman"/>
          <w:color w:val="000000"/>
        </w:rPr>
        <w:lastRenderedPageBreak/>
        <w:t>б) дистанционную</w:t>
      </w:r>
      <w:r w:rsidRPr="00B2023C">
        <w:rPr>
          <w:rFonts w:eastAsia="Times New Roman"/>
          <w:color w:val="000000"/>
        </w:rPr>
        <w:br/>
        <w:t>в) тангенциальн</w:t>
      </w:r>
      <w:r w:rsidR="00B85169">
        <w:rPr>
          <w:rFonts w:eastAsia="Times New Roman"/>
          <w:color w:val="000000"/>
        </w:rPr>
        <w:t>ую</w:t>
      </w:r>
      <w:r w:rsidR="00B85169">
        <w:rPr>
          <w:rFonts w:eastAsia="Times New Roman"/>
          <w:color w:val="000000"/>
        </w:rPr>
        <w:br/>
        <w:t>г) продольную</w:t>
      </w:r>
      <w:r w:rsidR="00B85169">
        <w:rPr>
          <w:rFonts w:eastAsia="Times New Roman"/>
          <w:color w:val="000000"/>
        </w:rPr>
        <w:br/>
        <w:t>д) фракционную</w:t>
      </w:r>
    </w:p>
    <w:p w:rsidR="00B85169" w:rsidRDefault="00D74038" w:rsidP="00B85169">
      <w:pPr>
        <w:shd w:val="clear" w:color="auto" w:fill="FFFFFF"/>
        <w:jc w:val="both"/>
        <w:rPr>
          <w:color w:val="000000" w:themeColor="text1"/>
        </w:rPr>
      </w:pPr>
      <w:r w:rsidRPr="00B85169">
        <w:rPr>
          <w:b/>
          <w:color w:val="000000" w:themeColor="text1"/>
        </w:rPr>
        <w:t>380.Сколько составляет максимальная продолжительность процедуры местной гальванизации</w:t>
      </w:r>
      <w:r w:rsidR="00B85169">
        <w:rPr>
          <w:b/>
          <w:color w:val="000000" w:themeColor="text1"/>
        </w:rPr>
        <w:t>:</w:t>
      </w:r>
    </w:p>
    <w:p w:rsidR="00B85169" w:rsidRDefault="00D74038" w:rsidP="00B85169">
      <w:pPr>
        <w:shd w:val="clear" w:color="auto" w:fill="FFFFFF"/>
        <w:rPr>
          <w:b/>
          <w:color w:val="000000" w:themeColor="text1"/>
        </w:rPr>
      </w:pPr>
      <w:r w:rsidRPr="00B85169">
        <w:rPr>
          <w:color w:val="000000" w:themeColor="text1"/>
        </w:rPr>
        <w:t>1) 3-5 мин.</w:t>
      </w:r>
      <w:r w:rsidRPr="00B85169">
        <w:rPr>
          <w:color w:val="000000" w:themeColor="text1"/>
        </w:rPr>
        <w:br/>
        <w:t>2) 10 мин.</w:t>
      </w:r>
      <w:r w:rsidRPr="00B85169">
        <w:rPr>
          <w:color w:val="000000" w:themeColor="text1"/>
        </w:rPr>
        <w:br/>
        <w:t>3) 15 мин.</w:t>
      </w:r>
      <w:r w:rsidRPr="00B85169">
        <w:rPr>
          <w:color w:val="000000" w:themeColor="text1"/>
        </w:rPr>
        <w:br/>
        <w:t>4) 20-30 мин.</w:t>
      </w:r>
      <w:r w:rsidRPr="00B85169">
        <w:rPr>
          <w:color w:val="000000" w:themeColor="text1"/>
        </w:rPr>
        <w:br/>
        <w:t>5</w:t>
      </w:r>
      <w:r w:rsidR="00B85169">
        <w:rPr>
          <w:color w:val="000000" w:themeColor="text1"/>
        </w:rPr>
        <w:t>) 40 мин.</w:t>
      </w:r>
    </w:p>
    <w:p w:rsidR="00B85169" w:rsidRDefault="00D74038" w:rsidP="00B85169">
      <w:pPr>
        <w:shd w:val="clear" w:color="auto" w:fill="FFFFFF"/>
        <w:jc w:val="both"/>
        <w:rPr>
          <w:color w:val="000000" w:themeColor="text1"/>
        </w:rPr>
      </w:pPr>
      <w:r w:rsidRPr="00B85169">
        <w:rPr>
          <w:b/>
          <w:color w:val="000000" w:themeColor="text1"/>
        </w:rPr>
        <w:t>381.</w:t>
      </w:r>
      <w:r w:rsidR="00B85169">
        <w:rPr>
          <w:b/>
          <w:color w:val="000000" w:themeColor="text1"/>
        </w:rPr>
        <w:t xml:space="preserve"> </w:t>
      </w:r>
      <w:r w:rsidRPr="00B85169">
        <w:rPr>
          <w:b/>
          <w:color w:val="000000" w:themeColor="text1"/>
        </w:rPr>
        <w:t>Для регулирования</w:t>
      </w:r>
      <w:r w:rsidR="00B85169">
        <w:rPr>
          <w:b/>
          <w:color w:val="000000" w:themeColor="text1"/>
        </w:rPr>
        <w:t xml:space="preserve"> чего используется потенциометр </w:t>
      </w:r>
      <w:r w:rsidRPr="00B85169">
        <w:rPr>
          <w:b/>
          <w:color w:val="000000" w:themeColor="text1"/>
        </w:rPr>
        <w:t>в физиотерапевтических аппаратах?</w:t>
      </w:r>
    </w:p>
    <w:p w:rsidR="00B85169" w:rsidRDefault="00D74038" w:rsidP="00B85169">
      <w:pPr>
        <w:shd w:val="clear" w:color="auto" w:fill="FFFFFF"/>
        <w:rPr>
          <w:rFonts w:eastAsia="Times New Roman"/>
          <w:color w:val="000000" w:themeColor="text1"/>
        </w:rPr>
      </w:pPr>
      <w:r w:rsidRPr="00B85169">
        <w:rPr>
          <w:color w:val="000000" w:themeColor="text1"/>
        </w:rPr>
        <w:t>1) напряжения</w:t>
      </w:r>
      <w:r w:rsidRPr="00B85169">
        <w:rPr>
          <w:color w:val="000000" w:themeColor="text1"/>
        </w:rPr>
        <w:br/>
        <w:t>2) силы тока</w:t>
      </w:r>
      <w:r w:rsidRPr="00B85169">
        <w:rPr>
          <w:color w:val="000000" w:themeColor="text1"/>
        </w:rPr>
        <w:br/>
        <w:t>3) индукции</w:t>
      </w:r>
      <w:r w:rsidRPr="00B85169">
        <w:rPr>
          <w:color w:val="000000" w:themeColor="text1"/>
        </w:rPr>
        <w:br/>
        <w:t>4) интенсивности</w:t>
      </w:r>
      <w:r w:rsidRPr="00B85169">
        <w:rPr>
          <w:color w:val="000000" w:themeColor="text1"/>
        </w:rPr>
        <w:br/>
        <w:t>5) мощности</w:t>
      </w:r>
      <w:r w:rsidRPr="00B85169">
        <w:rPr>
          <w:color w:val="000000" w:themeColor="text1"/>
        </w:rPr>
        <w:br/>
      </w:r>
      <w:r w:rsidRPr="00B85169">
        <w:rPr>
          <w:b/>
          <w:color w:val="000000" w:themeColor="text1"/>
        </w:rPr>
        <w:t>382 В каком случае выделяет больше тепла</w:t>
      </w:r>
      <w:r w:rsidR="00B85169">
        <w:rPr>
          <w:b/>
          <w:color w:val="000000" w:themeColor="text1"/>
        </w:rPr>
        <w:t xml:space="preserve"> п</w:t>
      </w:r>
      <w:r w:rsidRPr="00B85169">
        <w:rPr>
          <w:b/>
          <w:color w:val="000000" w:themeColor="text1"/>
        </w:rPr>
        <w:t>ри:</w:t>
      </w:r>
      <w:r w:rsidRPr="00B85169">
        <w:rPr>
          <w:b/>
          <w:color w:val="000000" w:themeColor="text1"/>
        </w:rPr>
        <w:br/>
      </w:r>
      <w:r w:rsidR="001014E0" w:rsidRPr="00B85169">
        <w:rPr>
          <w:color w:val="000000" w:themeColor="text1"/>
        </w:rPr>
        <w:t>1</w:t>
      </w:r>
      <w:r w:rsidRPr="00B85169">
        <w:rPr>
          <w:color w:val="000000" w:themeColor="text1"/>
        </w:rPr>
        <w:t>) при стабильной </w:t>
      </w:r>
      <w:r w:rsidR="001014E0" w:rsidRPr="00B85169">
        <w:rPr>
          <w:color w:val="000000" w:themeColor="text1"/>
        </w:rPr>
        <w:t>методике ультразвуковой терапии</w:t>
      </w:r>
      <w:r w:rsidR="001014E0" w:rsidRPr="00B85169">
        <w:rPr>
          <w:color w:val="000000" w:themeColor="text1"/>
        </w:rPr>
        <w:br/>
        <w:t>2</w:t>
      </w:r>
      <w:r w:rsidRPr="00B85169">
        <w:rPr>
          <w:color w:val="000000" w:themeColor="text1"/>
        </w:rPr>
        <w:t>) при лабильной методике ультразвуковой терапии</w:t>
      </w:r>
    </w:p>
    <w:p w:rsidR="001014E0" w:rsidRPr="00B85169" w:rsidRDefault="001014E0" w:rsidP="00B85169">
      <w:pPr>
        <w:shd w:val="clear" w:color="auto" w:fill="FFFFFF"/>
        <w:rPr>
          <w:rFonts w:eastAsia="Times New Roman"/>
          <w:color w:val="000000" w:themeColor="text1"/>
        </w:rPr>
      </w:pPr>
      <w:r w:rsidRPr="00B85169">
        <w:rPr>
          <w:rFonts w:eastAsia="Times New Roman"/>
          <w:b/>
          <w:color w:val="000000" w:themeColor="text1"/>
        </w:rPr>
        <w:t>383.</w:t>
      </w:r>
      <w:r w:rsidRPr="00B85169">
        <w:rPr>
          <w:b/>
          <w:color w:val="000000" w:themeColor="text1"/>
        </w:rPr>
        <w:t>Чем обусловлено ощущение тепла пациентом при ультразвуковой терапии</w:t>
      </w:r>
      <w:r w:rsidR="00B85169">
        <w:rPr>
          <w:b/>
          <w:color w:val="000000" w:themeColor="text1"/>
        </w:rPr>
        <w:t>:</w:t>
      </w:r>
      <w:r w:rsidRPr="00B85169">
        <w:rPr>
          <w:b/>
          <w:color w:val="000000" w:themeColor="text1"/>
        </w:rPr>
        <w:br/>
      </w:r>
      <w:r w:rsidRPr="00B85169">
        <w:rPr>
          <w:color w:val="000000" w:themeColor="text1"/>
        </w:rPr>
        <w:t>1) повреждающее действие ультразвука на ткани</w:t>
      </w:r>
      <w:r w:rsidRPr="00B85169">
        <w:rPr>
          <w:color w:val="000000" w:themeColor="text1"/>
        </w:rPr>
        <w:br/>
        <w:t>2) нормальное действие ультразвука на ткани</w:t>
      </w:r>
      <w:r w:rsidRPr="00B85169">
        <w:rPr>
          <w:color w:val="000000" w:themeColor="text1"/>
        </w:rPr>
        <w:br/>
      </w:r>
      <w:r w:rsidRPr="00B85169">
        <w:rPr>
          <w:b/>
          <w:color w:val="000000" w:themeColor="text1"/>
        </w:rPr>
        <w:t>384.Проводится ли ультразвуковая терапия на беременную матку</w:t>
      </w:r>
      <w:r w:rsidR="00B85169">
        <w:rPr>
          <w:b/>
          <w:color w:val="000000" w:themeColor="text1"/>
        </w:rPr>
        <w:t>:</w:t>
      </w:r>
      <w:r w:rsidRPr="00B85169">
        <w:rPr>
          <w:b/>
          <w:color w:val="000000" w:themeColor="text1"/>
        </w:rPr>
        <w:br/>
      </w:r>
      <w:r w:rsidRPr="00B85169">
        <w:rPr>
          <w:color w:val="000000" w:themeColor="text1"/>
        </w:rPr>
        <w:t>1) проводится</w:t>
      </w:r>
      <w:r w:rsidRPr="00B85169">
        <w:rPr>
          <w:color w:val="000000" w:themeColor="text1"/>
        </w:rPr>
        <w:br/>
        <w:t>2) не проводится</w:t>
      </w:r>
      <w:r w:rsidRPr="00B85169">
        <w:rPr>
          <w:color w:val="000000" w:themeColor="text1"/>
        </w:rPr>
        <w:br/>
      </w:r>
      <w:r w:rsidRPr="00B85169">
        <w:rPr>
          <w:b/>
          <w:color w:val="000000" w:themeColor="text1"/>
        </w:rPr>
        <w:t>385.Как можно сочетать ультрафиолетовое лазерное излучение и инфракрасное лазерное излучение</w:t>
      </w:r>
      <w:r w:rsidR="00B85169">
        <w:rPr>
          <w:b/>
          <w:color w:val="000000" w:themeColor="text1"/>
        </w:rPr>
        <w:t>:</w:t>
      </w:r>
      <w:r w:rsidRPr="00B85169">
        <w:rPr>
          <w:b/>
          <w:color w:val="000000" w:themeColor="text1"/>
        </w:rPr>
        <w:br/>
      </w:r>
      <w:r w:rsidRPr="00B85169">
        <w:rPr>
          <w:color w:val="000000" w:themeColor="text1"/>
        </w:rPr>
        <w:t>1) сначала инфракрасное, затем ультрафиолетовое лазерное излучение</w:t>
      </w:r>
      <w:r w:rsidRPr="00B85169">
        <w:rPr>
          <w:color w:val="000000" w:themeColor="text1"/>
        </w:rPr>
        <w:br/>
        <w:t>2) сначала ультрафиолетовое, затем инфракрасное лазерное излучение</w:t>
      </w:r>
      <w:r w:rsidRPr="00B85169">
        <w:rPr>
          <w:color w:val="000000" w:themeColor="text1"/>
        </w:rPr>
        <w:br/>
      </w:r>
      <w:r w:rsidRPr="00B85169">
        <w:rPr>
          <w:b/>
          <w:color w:val="000000" w:themeColor="text1"/>
        </w:rPr>
        <w:t>386.Через какой промежуток времени можно проводить повторный курс лазеротерапии взрослому человеку</w:t>
      </w:r>
      <w:r w:rsidR="00B85169">
        <w:rPr>
          <w:b/>
          <w:color w:val="000000" w:themeColor="text1"/>
        </w:rPr>
        <w:t>:</w:t>
      </w:r>
      <w:r w:rsidRPr="00B85169">
        <w:rPr>
          <w:b/>
          <w:color w:val="000000" w:themeColor="text1"/>
        </w:rPr>
        <w:br/>
      </w:r>
      <w:r w:rsidRPr="00B85169">
        <w:rPr>
          <w:color w:val="000000" w:themeColor="text1"/>
        </w:rPr>
        <w:t>1) через 3 месяца</w:t>
      </w:r>
      <w:r w:rsidRPr="00B85169">
        <w:rPr>
          <w:color w:val="000000" w:themeColor="text1"/>
        </w:rPr>
        <w:br/>
        <w:t>2) через 2 месяца</w:t>
      </w:r>
      <w:r w:rsidRPr="00B85169">
        <w:rPr>
          <w:color w:val="000000" w:themeColor="text1"/>
        </w:rPr>
        <w:br/>
        <w:t>3) через 6 месяцев</w:t>
      </w:r>
    </w:p>
    <w:p w:rsidR="00B85169" w:rsidRDefault="001014E0" w:rsidP="00114C5D">
      <w:pPr>
        <w:spacing w:before="60"/>
        <w:rPr>
          <w:color w:val="000000" w:themeColor="text1"/>
        </w:rPr>
      </w:pPr>
      <w:r w:rsidRPr="00B85169">
        <w:rPr>
          <w:b/>
          <w:color w:val="000000" w:themeColor="text1"/>
        </w:rPr>
        <w:t>387. Найдите физиотерапевтические методы, при которых применяются только местные методики:</w:t>
      </w:r>
      <w:r w:rsidRPr="00B85169">
        <w:rPr>
          <w:b/>
          <w:color w:val="000000" w:themeColor="text1"/>
        </w:rPr>
        <w:br/>
      </w:r>
      <w:r w:rsidRPr="00B85169">
        <w:rPr>
          <w:color w:val="000000" w:themeColor="text1"/>
        </w:rPr>
        <w:t>1) УВЧ – терапия</w:t>
      </w:r>
      <w:r w:rsidRPr="00B85169">
        <w:rPr>
          <w:color w:val="000000" w:themeColor="text1"/>
        </w:rPr>
        <w:br/>
        <w:t>2) ультразвуковая терапия</w:t>
      </w:r>
      <w:r w:rsidRPr="00B85169">
        <w:rPr>
          <w:color w:val="000000" w:themeColor="text1"/>
        </w:rPr>
        <w:br/>
        <w:t>3) лекарственный электрофорез</w:t>
      </w:r>
      <w:r w:rsidRPr="00B85169">
        <w:rPr>
          <w:color w:val="000000" w:themeColor="text1"/>
        </w:rPr>
        <w:br/>
        <w:t>4) водолечение</w:t>
      </w:r>
    </w:p>
    <w:p w:rsidR="001014E0" w:rsidRPr="00B85169" w:rsidRDefault="00517ADF" w:rsidP="00114C5D">
      <w:pPr>
        <w:spacing w:before="60"/>
        <w:rPr>
          <w:color w:val="000000" w:themeColor="text1"/>
        </w:rPr>
      </w:pPr>
      <w:r w:rsidRPr="00B85169">
        <w:rPr>
          <w:rFonts w:eastAsia="Times New Roman"/>
          <w:b/>
          <w:color w:val="000000"/>
        </w:rPr>
        <w:t>388</w:t>
      </w:r>
      <w:r w:rsidR="001014E0" w:rsidRPr="00B85169">
        <w:rPr>
          <w:rFonts w:eastAsia="Times New Roman"/>
          <w:b/>
          <w:color w:val="000000"/>
        </w:rPr>
        <w:t xml:space="preserve">. </w:t>
      </w:r>
      <w:r w:rsidR="00114C5D" w:rsidRPr="00B85169">
        <w:rPr>
          <w:rFonts w:eastAsia="Times New Roman"/>
          <w:b/>
          <w:color w:val="000000"/>
        </w:rPr>
        <w:t>Оснащение вытяжным шкафом для подогрева парафина или озокерита:</w:t>
      </w:r>
    </w:p>
    <w:p w:rsidR="00114C5D" w:rsidRPr="00B85169" w:rsidRDefault="00114C5D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1. необходимо</w:t>
      </w:r>
    </w:p>
    <w:p w:rsidR="00114C5D" w:rsidRPr="00B85169" w:rsidRDefault="00114C5D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2.необходимо при недостаточной площади кухни</w:t>
      </w:r>
    </w:p>
    <w:p w:rsidR="00114C5D" w:rsidRPr="00B85169" w:rsidRDefault="00114C5D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3.возможно использование местной вентиляции</w:t>
      </w:r>
    </w:p>
    <w:p w:rsidR="00114C5D" w:rsidRPr="00B85169" w:rsidRDefault="00114C5D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4.это зависит от химического состава парафина(озокерита)</w:t>
      </w:r>
    </w:p>
    <w:p w:rsidR="00B85169" w:rsidRDefault="00114C5D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5. верно в) и г)</w:t>
      </w:r>
    </w:p>
    <w:p w:rsidR="001014E0" w:rsidRPr="00B85169" w:rsidRDefault="00517ADF" w:rsidP="00B85169">
      <w:pPr>
        <w:pStyle w:val="a6"/>
        <w:rPr>
          <w:rFonts w:eastAsia="Times New Roman"/>
        </w:rPr>
      </w:pPr>
      <w:r w:rsidRPr="00B85169">
        <w:rPr>
          <w:rFonts w:eastAsia="Times New Roman"/>
          <w:b/>
          <w:color w:val="000000"/>
        </w:rPr>
        <w:t>389</w:t>
      </w:r>
      <w:r w:rsidR="001014E0" w:rsidRPr="00B85169">
        <w:rPr>
          <w:rFonts w:eastAsia="Times New Roman"/>
          <w:b/>
          <w:color w:val="000000"/>
        </w:rPr>
        <w:t xml:space="preserve">. </w:t>
      </w:r>
      <w:r w:rsidR="00114C5D" w:rsidRPr="00B85169">
        <w:rPr>
          <w:rFonts w:eastAsia="Times New Roman"/>
          <w:b/>
          <w:color w:val="000000"/>
        </w:rPr>
        <w:t>Кабинет электросна должен оборудоваться:</w:t>
      </w:r>
    </w:p>
    <w:p w:rsidR="00114C5D" w:rsidRPr="00B85169" w:rsidRDefault="00E126E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1)</w:t>
      </w:r>
      <w:r w:rsidR="00B85169">
        <w:rPr>
          <w:rFonts w:eastAsia="Times New Roman"/>
        </w:rPr>
        <w:t xml:space="preserve"> </w:t>
      </w:r>
      <w:r w:rsidRPr="00B85169">
        <w:rPr>
          <w:rFonts w:eastAsia="Times New Roman"/>
        </w:rPr>
        <w:t>тамбуром</w:t>
      </w:r>
    </w:p>
    <w:p w:rsidR="00E126EC" w:rsidRPr="00B85169" w:rsidRDefault="00E126E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2) деревянными кроватями</w:t>
      </w:r>
    </w:p>
    <w:p w:rsidR="00E126EC" w:rsidRPr="00B85169" w:rsidRDefault="00E126E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3) шумопоглащающими дорожками</w:t>
      </w:r>
    </w:p>
    <w:p w:rsidR="00E126EC" w:rsidRPr="00B85169" w:rsidRDefault="00E126E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4</w:t>
      </w:r>
      <w:r w:rsidR="00B85169">
        <w:rPr>
          <w:rFonts w:eastAsia="Times New Roman"/>
        </w:rPr>
        <w:t xml:space="preserve">) </w:t>
      </w:r>
      <w:r w:rsidRPr="00B85169">
        <w:rPr>
          <w:rFonts w:eastAsia="Times New Roman"/>
        </w:rPr>
        <w:t>тумбочками и шкафами</w:t>
      </w:r>
    </w:p>
    <w:p w:rsidR="00E126EC" w:rsidRPr="00B85169" w:rsidRDefault="00E126E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5</w:t>
      </w:r>
      <w:r w:rsidR="00B85169">
        <w:rPr>
          <w:rFonts w:eastAsia="Times New Roman"/>
        </w:rPr>
        <w:t>)</w:t>
      </w:r>
      <w:r w:rsidRPr="00B85169">
        <w:rPr>
          <w:rFonts w:eastAsia="Times New Roman"/>
        </w:rPr>
        <w:t xml:space="preserve"> всем </w:t>
      </w:r>
      <w:r w:rsidR="00B85169" w:rsidRPr="00B85169">
        <w:rPr>
          <w:rFonts w:eastAsia="Times New Roman"/>
        </w:rPr>
        <w:t>перечислимы</w:t>
      </w:r>
      <w:r w:rsidR="00B85169">
        <w:rPr>
          <w:rFonts w:eastAsia="Times New Roman"/>
        </w:rPr>
        <w:t>м</w:t>
      </w:r>
    </w:p>
    <w:p w:rsidR="00B85169" w:rsidRDefault="00B85169" w:rsidP="00E126EC">
      <w:pPr>
        <w:spacing w:before="60"/>
        <w:rPr>
          <w:rFonts w:eastAsia="Times New Roman"/>
          <w:color w:val="000000"/>
        </w:rPr>
      </w:pPr>
    </w:p>
    <w:p w:rsidR="00B85169" w:rsidRDefault="00517ADF" w:rsidP="00E126EC">
      <w:pPr>
        <w:spacing w:before="60"/>
        <w:rPr>
          <w:rFonts w:eastAsia="Times New Roman"/>
          <w:b/>
          <w:color w:val="000000"/>
        </w:rPr>
      </w:pPr>
      <w:r w:rsidRPr="00B85169">
        <w:rPr>
          <w:rFonts w:eastAsia="Times New Roman"/>
          <w:b/>
          <w:color w:val="000000"/>
        </w:rPr>
        <w:lastRenderedPageBreak/>
        <w:t>390</w:t>
      </w:r>
      <w:r w:rsidR="001014E0" w:rsidRPr="00B85169">
        <w:rPr>
          <w:rFonts w:eastAsia="Times New Roman"/>
          <w:b/>
          <w:color w:val="000000"/>
        </w:rPr>
        <w:t xml:space="preserve">. </w:t>
      </w:r>
      <w:r w:rsidR="00E126EC" w:rsidRPr="00B85169">
        <w:rPr>
          <w:rFonts w:eastAsia="Times New Roman"/>
          <w:b/>
          <w:color w:val="000000"/>
        </w:rPr>
        <w:t>Емкость ванны для подводного душа-массажа составляет:</w:t>
      </w:r>
    </w:p>
    <w:p w:rsidR="00E126EC" w:rsidRPr="00B85169" w:rsidRDefault="00E126EC" w:rsidP="00B85169">
      <w:pPr>
        <w:pStyle w:val="a6"/>
        <w:rPr>
          <w:rFonts w:eastAsia="Times New Roman"/>
          <w:b/>
        </w:rPr>
      </w:pPr>
      <w:r w:rsidRPr="00B85169">
        <w:rPr>
          <w:rFonts w:eastAsia="Times New Roman"/>
        </w:rPr>
        <w:t>1.150-200</w:t>
      </w:r>
      <w:r w:rsidR="00B85169">
        <w:rPr>
          <w:rFonts w:eastAsia="Times New Roman"/>
        </w:rPr>
        <w:t xml:space="preserve"> </w:t>
      </w:r>
      <w:r w:rsidRPr="00B85169">
        <w:rPr>
          <w:rFonts w:eastAsia="Times New Roman"/>
        </w:rPr>
        <w:t>л</w:t>
      </w:r>
      <w:r w:rsidR="00B85169">
        <w:rPr>
          <w:rFonts w:eastAsia="Times New Roman"/>
        </w:rPr>
        <w:t>.</w:t>
      </w:r>
    </w:p>
    <w:p w:rsidR="00E126EC" w:rsidRPr="00B85169" w:rsidRDefault="00E126E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2.220-400</w:t>
      </w:r>
      <w:r w:rsidR="00B85169">
        <w:rPr>
          <w:rFonts w:eastAsia="Times New Roman"/>
        </w:rPr>
        <w:t xml:space="preserve"> </w:t>
      </w:r>
      <w:r w:rsidRPr="00B85169">
        <w:rPr>
          <w:rFonts w:eastAsia="Times New Roman"/>
        </w:rPr>
        <w:t>л.</w:t>
      </w:r>
    </w:p>
    <w:p w:rsidR="00E126EC" w:rsidRPr="00B85169" w:rsidRDefault="00E126E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3.400-600</w:t>
      </w:r>
      <w:r w:rsidR="00B85169">
        <w:rPr>
          <w:rFonts w:eastAsia="Times New Roman"/>
        </w:rPr>
        <w:t xml:space="preserve"> </w:t>
      </w:r>
      <w:r w:rsidRPr="00B85169">
        <w:rPr>
          <w:rFonts w:eastAsia="Times New Roman"/>
        </w:rPr>
        <w:t>л.</w:t>
      </w:r>
    </w:p>
    <w:p w:rsidR="00E126EC" w:rsidRPr="00B85169" w:rsidRDefault="00E126E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4.600-800</w:t>
      </w:r>
      <w:r w:rsidR="00B85169">
        <w:rPr>
          <w:rFonts w:eastAsia="Times New Roman"/>
        </w:rPr>
        <w:t xml:space="preserve"> </w:t>
      </w:r>
      <w:r w:rsidRPr="00B85169">
        <w:rPr>
          <w:rFonts w:eastAsia="Times New Roman"/>
        </w:rPr>
        <w:t>л.</w:t>
      </w:r>
    </w:p>
    <w:p w:rsidR="00B85169" w:rsidRDefault="00E126E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5.250-300</w:t>
      </w:r>
      <w:r w:rsidR="00B85169">
        <w:rPr>
          <w:rFonts w:eastAsia="Times New Roman"/>
        </w:rPr>
        <w:t xml:space="preserve"> </w:t>
      </w:r>
      <w:r w:rsidRPr="00B85169">
        <w:rPr>
          <w:rFonts w:eastAsia="Times New Roman"/>
        </w:rPr>
        <w:t>л.</w:t>
      </w:r>
    </w:p>
    <w:p w:rsidR="001014E0" w:rsidRPr="00B85169" w:rsidRDefault="00517ADF" w:rsidP="00B85169">
      <w:pPr>
        <w:pStyle w:val="a6"/>
        <w:rPr>
          <w:rFonts w:eastAsia="Times New Roman"/>
        </w:rPr>
      </w:pPr>
      <w:r w:rsidRPr="00B85169">
        <w:rPr>
          <w:rFonts w:eastAsia="Times New Roman"/>
          <w:b/>
          <w:color w:val="000000"/>
        </w:rPr>
        <w:t>391</w:t>
      </w:r>
      <w:r w:rsidR="001014E0" w:rsidRPr="00B85169">
        <w:rPr>
          <w:rFonts w:eastAsia="Times New Roman"/>
          <w:b/>
          <w:color w:val="000000"/>
        </w:rPr>
        <w:t xml:space="preserve">. </w:t>
      </w:r>
      <w:r w:rsidR="00077662" w:rsidRPr="00B85169">
        <w:rPr>
          <w:rFonts w:eastAsia="Times New Roman"/>
          <w:b/>
          <w:color w:val="000000"/>
        </w:rPr>
        <w:t>температура воздуха в лечебной сауне не должна превышать в градусах:</w:t>
      </w:r>
    </w:p>
    <w:p w:rsidR="00077662" w:rsidRPr="00B85169" w:rsidRDefault="00077662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1.70-80</w:t>
      </w:r>
      <w:r w:rsidR="00B85169">
        <w:rPr>
          <w:rFonts w:eastAsia="Times New Roman"/>
        </w:rPr>
        <w:t xml:space="preserve"> </w:t>
      </w:r>
      <w:r w:rsidRPr="00B85169">
        <w:rPr>
          <w:rFonts w:eastAsia="Times New Roman"/>
        </w:rPr>
        <w:t>С</w:t>
      </w:r>
    </w:p>
    <w:p w:rsidR="00077662" w:rsidRPr="00B85169" w:rsidRDefault="00077662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2.80-90</w:t>
      </w:r>
      <w:r w:rsidR="00B85169">
        <w:rPr>
          <w:rFonts w:eastAsia="Times New Roman"/>
        </w:rPr>
        <w:t xml:space="preserve"> </w:t>
      </w:r>
      <w:r w:rsidRPr="00B85169">
        <w:rPr>
          <w:rFonts w:eastAsia="Times New Roman"/>
        </w:rPr>
        <w:t>С</w:t>
      </w:r>
    </w:p>
    <w:p w:rsidR="00077662" w:rsidRPr="00B85169" w:rsidRDefault="00077662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3.90-100</w:t>
      </w:r>
      <w:r w:rsidR="00B85169">
        <w:rPr>
          <w:rFonts w:eastAsia="Times New Roman"/>
        </w:rPr>
        <w:t xml:space="preserve"> </w:t>
      </w:r>
      <w:r w:rsidRPr="00B85169">
        <w:rPr>
          <w:rFonts w:eastAsia="Times New Roman"/>
        </w:rPr>
        <w:t>С</w:t>
      </w:r>
    </w:p>
    <w:p w:rsidR="00077662" w:rsidRPr="00B85169" w:rsidRDefault="00077662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4.100-110</w:t>
      </w:r>
      <w:r w:rsidR="00B85169">
        <w:rPr>
          <w:rFonts w:eastAsia="Times New Roman"/>
        </w:rPr>
        <w:t xml:space="preserve"> </w:t>
      </w:r>
      <w:r w:rsidRPr="00B85169">
        <w:rPr>
          <w:rFonts w:eastAsia="Times New Roman"/>
        </w:rPr>
        <w:t>С</w:t>
      </w:r>
    </w:p>
    <w:p w:rsidR="00B85169" w:rsidRDefault="00077662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5.60-70</w:t>
      </w:r>
      <w:r w:rsidR="00B85169">
        <w:rPr>
          <w:rFonts w:eastAsia="Times New Roman"/>
        </w:rPr>
        <w:t xml:space="preserve"> </w:t>
      </w:r>
      <w:r w:rsidRPr="00B85169">
        <w:rPr>
          <w:rFonts w:eastAsia="Times New Roman"/>
        </w:rPr>
        <w:t>С</w:t>
      </w:r>
    </w:p>
    <w:p w:rsidR="001014E0" w:rsidRPr="00B85169" w:rsidRDefault="00517ADF" w:rsidP="00B85169">
      <w:pPr>
        <w:pStyle w:val="a6"/>
        <w:jc w:val="both"/>
        <w:rPr>
          <w:rFonts w:eastAsia="Times New Roman"/>
        </w:rPr>
      </w:pPr>
      <w:r w:rsidRPr="00B85169">
        <w:rPr>
          <w:rFonts w:eastAsia="Times New Roman"/>
          <w:b/>
          <w:color w:val="000000"/>
        </w:rPr>
        <w:t>392</w:t>
      </w:r>
      <w:r w:rsidR="001014E0" w:rsidRPr="00B85169">
        <w:rPr>
          <w:rFonts w:eastAsia="Times New Roman"/>
          <w:b/>
          <w:color w:val="000000"/>
        </w:rPr>
        <w:t xml:space="preserve">. </w:t>
      </w:r>
      <w:r w:rsidR="00356113" w:rsidRPr="00B85169">
        <w:rPr>
          <w:rFonts w:eastAsia="Times New Roman"/>
          <w:b/>
          <w:color w:val="000000"/>
        </w:rPr>
        <w:t>Если обнаружено повреждение изоляции токонесущего провода на одном из аппаратов электротерапии, необходимо:</w:t>
      </w:r>
    </w:p>
    <w:p w:rsidR="00356113" w:rsidRPr="00B85169" w:rsidRDefault="00356113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1.запретить работу на данном аппарате</w:t>
      </w:r>
    </w:p>
    <w:p w:rsidR="00356113" w:rsidRPr="00B85169" w:rsidRDefault="00356113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2. дать задание о вызове техника</w:t>
      </w:r>
    </w:p>
    <w:p w:rsidR="00356113" w:rsidRPr="00B85169" w:rsidRDefault="00356113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3. сделать запись о дефекте в журнале технического обслуживания</w:t>
      </w:r>
    </w:p>
    <w:p w:rsidR="00356113" w:rsidRPr="00B85169" w:rsidRDefault="00356113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4. продолжить отпуск процедуры</w:t>
      </w:r>
    </w:p>
    <w:p w:rsidR="00B85169" w:rsidRDefault="00356113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 xml:space="preserve">5. все перечисленное кроме </w:t>
      </w:r>
      <w:r w:rsidR="00936CB4" w:rsidRPr="00B85169">
        <w:rPr>
          <w:rFonts w:eastAsia="Times New Roman"/>
        </w:rPr>
        <w:t>4- го</w:t>
      </w:r>
    </w:p>
    <w:p w:rsidR="001014E0" w:rsidRPr="00B85169" w:rsidRDefault="00517ADF" w:rsidP="00B85169">
      <w:pPr>
        <w:pStyle w:val="a6"/>
        <w:rPr>
          <w:rFonts w:eastAsia="Times New Roman"/>
        </w:rPr>
      </w:pPr>
      <w:r w:rsidRPr="00B85169">
        <w:rPr>
          <w:rFonts w:eastAsia="Times New Roman"/>
          <w:b/>
          <w:color w:val="000000"/>
        </w:rPr>
        <w:t>393</w:t>
      </w:r>
      <w:r w:rsidR="001014E0" w:rsidRPr="00B85169">
        <w:rPr>
          <w:rFonts w:eastAsia="Times New Roman"/>
          <w:b/>
          <w:color w:val="000000"/>
        </w:rPr>
        <w:t xml:space="preserve">. </w:t>
      </w:r>
      <w:r w:rsidR="00936CB4" w:rsidRPr="00B85169">
        <w:rPr>
          <w:rFonts w:eastAsia="Times New Roman"/>
          <w:b/>
          <w:color w:val="000000"/>
        </w:rPr>
        <w:t>проведение процедуры запрещено если:</w:t>
      </w:r>
    </w:p>
    <w:p w:rsidR="00936CB4" w:rsidRPr="00B85169" w:rsidRDefault="00936CB4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1.допущен перекрест провода</w:t>
      </w:r>
    </w:p>
    <w:p w:rsidR="00936CB4" w:rsidRPr="00B85169" w:rsidRDefault="00936CB4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2.провода находится непосредственно на теле</w:t>
      </w:r>
    </w:p>
    <w:p w:rsidR="00936CB4" w:rsidRPr="00B85169" w:rsidRDefault="00936CB4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3.провода с потрескавшейся изоляции</w:t>
      </w:r>
    </w:p>
    <w:p w:rsidR="00936CB4" w:rsidRPr="00B85169" w:rsidRDefault="00B85169" w:rsidP="00B85169">
      <w:pPr>
        <w:pStyle w:val="a6"/>
        <w:rPr>
          <w:rFonts w:eastAsia="Times New Roman"/>
        </w:rPr>
      </w:pPr>
      <w:r>
        <w:rPr>
          <w:rFonts w:eastAsia="Times New Roman"/>
        </w:rPr>
        <w:t xml:space="preserve">4.доспупны </w:t>
      </w:r>
      <w:r w:rsidR="00936CB4" w:rsidRPr="00B85169">
        <w:rPr>
          <w:rFonts w:eastAsia="Times New Roman"/>
        </w:rPr>
        <w:t>заземленные предметы</w:t>
      </w:r>
    </w:p>
    <w:p w:rsidR="00B85169" w:rsidRDefault="00B85169" w:rsidP="00B85169">
      <w:pPr>
        <w:pStyle w:val="a6"/>
        <w:rPr>
          <w:rFonts w:eastAsia="Times New Roman"/>
        </w:rPr>
      </w:pPr>
      <w:r>
        <w:rPr>
          <w:rFonts w:eastAsia="Times New Roman"/>
        </w:rPr>
        <w:t>5.все перечисленное</w:t>
      </w:r>
    </w:p>
    <w:p w:rsidR="001014E0" w:rsidRPr="00B85169" w:rsidRDefault="00517ADF" w:rsidP="00B85169">
      <w:pPr>
        <w:pStyle w:val="a6"/>
        <w:rPr>
          <w:rFonts w:eastAsia="Times New Roman"/>
        </w:rPr>
      </w:pPr>
      <w:r w:rsidRPr="00B85169">
        <w:rPr>
          <w:rFonts w:eastAsia="Times New Roman"/>
          <w:b/>
          <w:color w:val="000000"/>
        </w:rPr>
        <w:t>394.</w:t>
      </w:r>
      <w:r w:rsidR="001014E0" w:rsidRPr="00B85169">
        <w:rPr>
          <w:rFonts w:eastAsia="Times New Roman"/>
          <w:b/>
          <w:color w:val="000000"/>
        </w:rPr>
        <w:t xml:space="preserve"> </w:t>
      </w:r>
      <w:r w:rsidR="00D21C4C" w:rsidRPr="00B85169">
        <w:rPr>
          <w:rFonts w:eastAsia="Times New Roman"/>
          <w:b/>
          <w:color w:val="000000"/>
        </w:rPr>
        <w:t>перед началом работы аппаратов проверяют:</w:t>
      </w:r>
    </w:p>
    <w:p w:rsidR="00D21C4C" w:rsidRPr="00B85169" w:rsidRDefault="00D21C4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1. исправность аппаратов</w:t>
      </w:r>
    </w:p>
    <w:p w:rsidR="00D21C4C" w:rsidRPr="00B85169" w:rsidRDefault="00D21C4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2. исправность заземления</w:t>
      </w:r>
    </w:p>
    <w:p w:rsidR="00D21C4C" w:rsidRPr="00B85169" w:rsidRDefault="00D21C4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3.исправность проводки</w:t>
      </w:r>
    </w:p>
    <w:p w:rsidR="00D21C4C" w:rsidRPr="00B85169" w:rsidRDefault="00D21C4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4.все перечисленное</w:t>
      </w:r>
    </w:p>
    <w:p w:rsidR="00B85169" w:rsidRDefault="00D21C4C" w:rsidP="00B85169">
      <w:pPr>
        <w:pStyle w:val="a6"/>
        <w:rPr>
          <w:rFonts w:eastAsia="Times New Roman"/>
        </w:rPr>
      </w:pPr>
      <w:r w:rsidRPr="00B85169">
        <w:rPr>
          <w:rFonts w:eastAsia="Times New Roman"/>
        </w:rPr>
        <w:t>5.верно 1,2</w:t>
      </w:r>
    </w:p>
    <w:p w:rsidR="00B85169" w:rsidRDefault="00313EFB" w:rsidP="00B85169">
      <w:pPr>
        <w:pStyle w:val="a6"/>
      </w:pPr>
      <w:r w:rsidRPr="00B85169">
        <w:rPr>
          <w:rFonts w:eastAsia="Times New Roman"/>
          <w:b/>
          <w:color w:val="000000"/>
        </w:rPr>
        <w:t>395.</w:t>
      </w:r>
      <w:r w:rsidR="00D21C4C" w:rsidRPr="00B85169">
        <w:rPr>
          <w:b/>
          <w:color w:val="000000"/>
          <w:shd w:val="clear" w:color="auto" w:fill="FFFFFF"/>
        </w:rPr>
        <w:t>В основе механизма действия минеральных вод и лечебных грязей лежат:</w:t>
      </w:r>
      <w:r w:rsidR="00B85169">
        <w:rPr>
          <w:b/>
          <w:color w:val="000000"/>
        </w:rPr>
        <w:br/>
      </w:r>
      <w:r w:rsidRPr="00B85169">
        <w:t>1</w:t>
      </w:r>
      <w:r w:rsidR="003A21FA">
        <w:t>.</w:t>
      </w:r>
      <w:r w:rsidR="00D21C4C" w:rsidRPr="00B85169">
        <w:t xml:space="preserve"> сложные влияния на организм температурного, химического и механического факторов;</w:t>
      </w:r>
    </w:p>
    <w:p w:rsidR="00B85169" w:rsidRDefault="00313EFB" w:rsidP="00B85169">
      <w:pPr>
        <w:pStyle w:val="a6"/>
        <w:jc w:val="both"/>
      </w:pPr>
      <w:r w:rsidRPr="00B85169">
        <w:t>2</w:t>
      </w:r>
      <w:r w:rsidR="003A21FA">
        <w:t>.</w:t>
      </w:r>
      <w:r w:rsidR="00D21C4C" w:rsidRPr="00B85169">
        <w:t xml:space="preserve"> местные сдвиги, вызванные непосредственным влиянием механического и </w:t>
      </w:r>
      <w:r w:rsidR="00B85169">
        <w:br/>
      </w:r>
      <w:r w:rsidR="00D21C4C" w:rsidRPr="00B85169">
        <w:t>температурного факторов на кожные покровы и слизистые оболочки;</w:t>
      </w:r>
    </w:p>
    <w:p w:rsidR="00066AAA" w:rsidRDefault="00313EFB" w:rsidP="00066AAA">
      <w:pPr>
        <w:pStyle w:val="a6"/>
        <w:jc w:val="both"/>
        <w:rPr>
          <w:color w:val="000000"/>
          <w:shd w:val="clear" w:color="auto" w:fill="FFFFFF"/>
        </w:rPr>
      </w:pPr>
      <w:r w:rsidRPr="00B85169">
        <w:t>3</w:t>
      </w:r>
      <w:r w:rsidR="003A21FA">
        <w:t>.</w:t>
      </w:r>
      <w:r w:rsidR="00D21C4C" w:rsidRPr="00B85169">
        <w:t xml:space="preserve"> приспособительные реакции, развивающиеся по нервно-рефлекторному и гуморальному пути;</w:t>
      </w:r>
      <w:r w:rsidR="00066AAA">
        <w:br/>
      </w:r>
      <w:r w:rsidRPr="00B85169">
        <w:t>4</w:t>
      </w:r>
      <w:r w:rsidR="003A21FA">
        <w:t>.</w:t>
      </w:r>
      <w:r w:rsidR="00D21C4C" w:rsidRPr="00B85169">
        <w:t xml:space="preserve"> длительность курса лечения</w:t>
      </w:r>
      <w:r w:rsidR="00D21C4C" w:rsidRPr="00B85169">
        <w:rPr>
          <w:color w:val="000000"/>
          <w:shd w:val="clear" w:color="auto" w:fill="FFFFFF"/>
        </w:rPr>
        <w:t xml:space="preserve"> </w:t>
      </w:r>
    </w:p>
    <w:p w:rsidR="00066AAA" w:rsidRDefault="00313EFB" w:rsidP="00066AAA">
      <w:pPr>
        <w:pStyle w:val="a6"/>
        <w:jc w:val="both"/>
        <w:rPr>
          <w:b/>
          <w:color w:val="000000"/>
        </w:rPr>
      </w:pPr>
      <w:r w:rsidRPr="00B85169">
        <w:rPr>
          <w:b/>
          <w:color w:val="000000"/>
          <w:shd w:val="clear" w:color="auto" w:fill="FFFFFF"/>
        </w:rPr>
        <w:t>396.Основным субстратом поглощения энергии микроволн является:</w:t>
      </w:r>
    </w:p>
    <w:p w:rsidR="00066AAA" w:rsidRDefault="00313EFB" w:rsidP="00066AAA">
      <w:pPr>
        <w:pStyle w:val="a6"/>
        <w:rPr>
          <w:color w:val="000000"/>
        </w:rPr>
      </w:pP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кожа;</w:t>
      </w:r>
    </w:p>
    <w:p w:rsidR="00066AAA" w:rsidRDefault="00313EFB" w:rsidP="00066AAA">
      <w:pPr>
        <w:pStyle w:val="a6"/>
        <w:rPr>
          <w:color w:val="000000"/>
          <w:shd w:val="clear" w:color="auto" w:fill="FFFFFF"/>
        </w:rPr>
      </w:pP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дипольные молекулы воды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аренхиматозные органы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мышцы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меланин </w:t>
      </w:r>
    </w:p>
    <w:p w:rsidR="00066AAA" w:rsidRDefault="00313EFB" w:rsidP="00066AAA">
      <w:pPr>
        <w:pStyle w:val="a6"/>
      </w:pPr>
      <w:r w:rsidRPr="00B85169">
        <w:rPr>
          <w:b/>
          <w:color w:val="000000"/>
          <w:shd w:val="clear" w:color="auto" w:fill="FFFFFF"/>
        </w:rPr>
        <w:t>397.Из тканей организма наиболее прозрачными для лазерного излучения являются:</w:t>
      </w:r>
      <w:r w:rsidRPr="00B85169">
        <w:rPr>
          <w:color w:val="000000"/>
        </w:rPr>
        <w:br/>
      </w:r>
      <w:r w:rsidRPr="00066AAA">
        <w:t>1</w:t>
      </w:r>
      <w:r w:rsidR="003A21FA">
        <w:t>.</w:t>
      </w:r>
      <w:r w:rsidRPr="00066AAA">
        <w:t xml:space="preserve"> кожа;</w:t>
      </w:r>
      <w:r w:rsidRPr="00066AAA">
        <w:br/>
        <w:t>2</w:t>
      </w:r>
      <w:r w:rsidR="003A21FA">
        <w:t>.</w:t>
      </w:r>
      <w:r w:rsidRPr="00066AAA">
        <w:t xml:space="preserve"> нервная ткань;</w:t>
      </w:r>
      <w:r w:rsidRPr="00066AAA">
        <w:br/>
        <w:t>3</w:t>
      </w:r>
      <w:r w:rsidR="003A21FA">
        <w:t>.</w:t>
      </w:r>
      <w:r w:rsidRPr="00066AAA">
        <w:t xml:space="preserve"> мышечная ткань;</w:t>
      </w:r>
      <w:r w:rsidRPr="00066AAA">
        <w:br/>
        <w:t>4</w:t>
      </w:r>
      <w:r w:rsidR="003A21FA">
        <w:t>.</w:t>
      </w:r>
      <w:r w:rsidRPr="00066AAA">
        <w:t xml:space="preserve"> паренхиматозные органы;</w:t>
      </w:r>
      <w:r w:rsidRPr="00066AAA">
        <w:br/>
      </w:r>
      <w:r w:rsidR="00066AAA">
        <w:t>5</w:t>
      </w:r>
      <w:r w:rsidR="003A21FA">
        <w:t>.</w:t>
      </w:r>
      <w:r w:rsidR="00066AAA">
        <w:t xml:space="preserve"> кровь</w:t>
      </w:r>
    </w:p>
    <w:p w:rsidR="00066AAA" w:rsidRDefault="00313EFB" w:rsidP="00066AAA">
      <w:pPr>
        <w:pStyle w:val="a6"/>
        <w:jc w:val="both"/>
        <w:rPr>
          <w:b/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398.</w:t>
      </w:r>
      <w:r w:rsidR="00066AAA">
        <w:rPr>
          <w:b/>
          <w:color w:val="000000"/>
          <w:shd w:val="clear" w:color="auto" w:fill="FFFFFF"/>
        </w:rPr>
        <w:t xml:space="preserve"> </w:t>
      </w:r>
      <w:r w:rsidRPr="00B85169">
        <w:rPr>
          <w:b/>
          <w:color w:val="000000"/>
          <w:shd w:val="clear" w:color="auto" w:fill="FFFFFF"/>
        </w:rPr>
        <w:t>При остром гнойном процессе с целью оказания противовоспалительного действия</w:t>
      </w:r>
      <w:r w:rsidR="00066AAA">
        <w:rPr>
          <w:b/>
          <w:color w:val="000000"/>
          <w:shd w:val="clear" w:color="auto" w:fill="FFFFFF"/>
        </w:rPr>
        <w:t>.</w:t>
      </w:r>
      <w:r w:rsidRPr="00B85169">
        <w:rPr>
          <w:b/>
          <w:color w:val="000000"/>
          <w:shd w:val="clear" w:color="auto" w:fill="FFFFFF"/>
        </w:rPr>
        <w:t> Наиболее показаны:</w:t>
      </w:r>
    </w:p>
    <w:p w:rsidR="00066AAA" w:rsidRDefault="00313EFB" w:rsidP="00066AAA">
      <w:pPr>
        <w:pStyle w:val="a6"/>
        <w:jc w:val="both"/>
        <w:rPr>
          <w:color w:val="000000"/>
        </w:rPr>
      </w:pP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аппликации озокерита;</w:t>
      </w:r>
    </w:p>
    <w:p w:rsidR="00066AAA" w:rsidRDefault="00313EFB" w:rsidP="00066AAA">
      <w:pPr>
        <w:pStyle w:val="a6"/>
        <w:jc w:val="both"/>
        <w:rPr>
          <w:color w:val="000000"/>
        </w:rPr>
      </w:pP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диадинамические токи;</w:t>
      </w:r>
    </w:p>
    <w:p w:rsidR="00066AAA" w:rsidRDefault="00313EFB" w:rsidP="00066AAA">
      <w:pPr>
        <w:pStyle w:val="a6"/>
        <w:jc w:val="both"/>
        <w:rPr>
          <w:color w:val="000000"/>
        </w:rPr>
      </w:pP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интерференционные токи;</w:t>
      </w:r>
    </w:p>
    <w:p w:rsidR="00066AAA" w:rsidRDefault="00313EFB" w:rsidP="00066AAA">
      <w:pPr>
        <w:pStyle w:val="a6"/>
        <w:jc w:val="both"/>
        <w:rPr>
          <w:color w:val="000000"/>
        </w:rPr>
      </w:pPr>
      <w:r w:rsidRPr="00B85169">
        <w:rPr>
          <w:color w:val="000000"/>
          <w:shd w:val="clear" w:color="auto" w:fill="FFFFFF"/>
        </w:rPr>
        <w:lastRenderedPageBreak/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э.п. УВЧ;</w:t>
      </w:r>
    </w:p>
    <w:p w:rsidR="00066AAA" w:rsidRDefault="00313EFB" w:rsidP="00066AAA">
      <w:pPr>
        <w:pStyle w:val="a6"/>
        <w:jc w:val="both"/>
        <w:rPr>
          <w:color w:val="000000"/>
          <w:shd w:val="clear" w:color="auto" w:fill="FFFFFF"/>
        </w:rPr>
      </w:pP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электрофорез кальция </w:t>
      </w:r>
    </w:p>
    <w:p w:rsidR="002F483D" w:rsidRPr="00B85169" w:rsidRDefault="002F483D" w:rsidP="00066AAA">
      <w:pPr>
        <w:pStyle w:val="a6"/>
        <w:rPr>
          <w:shd w:val="clear" w:color="auto" w:fill="FFFFFF"/>
        </w:rPr>
      </w:pPr>
      <w:r w:rsidRPr="00B85169">
        <w:rPr>
          <w:b/>
          <w:shd w:val="clear" w:color="auto" w:fill="FFFFFF"/>
        </w:rPr>
        <w:t>399.При алкогольном опьянении реакция на УФ-облучение:</w:t>
      </w:r>
      <w:r w:rsidRPr="00B85169">
        <w:rPr>
          <w:b/>
        </w:rPr>
        <w:br/>
      </w:r>
      <w:r w:rsidRPr="00B85169">
        <w:rPr>
          <w:shd w:val="clear" w:color="auto" w:fill="FFFFFF"/>
        </w:rPr>
        <w:t>1</w:t>
      </w:r>
      <w:r w:rsidR="003A21FA">
        <w:rPr>
          <w:shd w:val="clear" w:color="auto" w:fill="FFFFFF"/>
        </w:rPr>
        <w:t>.</w:t>
      </w:r>
      <w:r w:rsidRPr="00B85169">
        <w:rPr>
          <w:shd w:val="clear" w:color="auto" w:fill="FFFFFF"/>
        </w:rPr>
        <w:t xml:space="preserve"> повышена;</w:t>
      </w:r>
      <w:r w:rsidR="00066AAA">
        <w:br/>
      </w:r>
      <w:r w:rsidRPr="00B85169">
        <w:rPr>
          <w:shd w:val="clear" w:color="auto" w:fill="FFFFFF"/>
        </w:rPr>
        <w:t>2</w:t>
      </w:r>
      <w:r w:rsidR="003A21FA">
        <w:rPr>
          <w:shd w:val="clear" w:color="auto" w:fill="FFFFFF"/>
        </w:rPr>
        <w:t>.</w:t>
      </w:r>
      <w:r w:rsidRPr="00B85169">
        <w:rPr>
          <w:shd w:val="clear" w:color="auto" w:fill="FFFFFF"/>
        </w:rPr>
        <w:t xml:space="preserve"> обычная;</w:t>
      </w:r>
      <w:r w:rsidR="00066AAA">
        <w:br/>
      </w:r>
      <w:r w:rsidRPr="00B85169">
        <w:rPr>
          <w:shd w:val="clear" w:color="auto" w:fill="FFFFFF"/>
        </w:rPr>
        <w:t>3</w:t>
      </w:r>
      <w:r w:rsidR="003A21FA">
        <w:rPr>
          <w:shd w:val="clear" w:color="auto" w:fill="FFFFFF"/>
        </w:rPr>
        <w:t>.</w:t>
      </w:r>
      <w:r w:rsidRPr="00B85169">
        <w:rPr>
          <w:shd w:val="clear" w:color="auto" w:fill="FFFFFF"/>
        </w:rPr>
        <w:t xml:space="preserve"> снижена;</w:t>
      </w:r>
      <w:r w:rsidR="00066AAA">
        <w:br/>
      </w:r>
      <w:r w:rsidRPr="00B85169">
        <w:rPr>
          <w:shd w:val="clear" w:color="auto" w:fill="FFFFFF"/>
        </w:rPr>
        <w:t>4</w:t>
      </w:r>
      <w:r w:rsidR="003A21FA">
        <w:rPr>
          <w:shd w:val="clear" w:color="auto" w:fill="FFFFFF"/>
        </w:rPr>
        <w:t>.</w:t>
      </w:r>
      <w:r w:rsidRPr="00B85169">
        <w:rPr>
          <w:shd w:val="clear" w:color="auto" w:fill="FFFFFF"/>
        </w:rPr>
        <w:t xml:space="preserve"> отсутствует;</w:t>
      </w:r>
      <w:r w:rsidR="00066AAA">
        <w:br/>
      </w:r>
      <w:r w:rsidRPr="00B85169">
        <w:rPr>
          <w:shd w:val="clear" w:color="auto" w:fill="FFFFFF"/>
        </w:rPr>
        <w:t>5</w:t>
      </w:r>
      <w:r w:rsidR="003A21FA">
        <w:rPr>
          <w:shd w:val="clear" w:color="auto" w:fill="FFFFFF"/>
        </w:rPr>
        <w:t>.</w:t>
      </w:r>
      <w:r w:rsidRPr="00B85169">
        <w:rPr>
          <w:shd w:val="clear" w:color="auto" w:fill="FFFFFF"/>
        </w:rPr>
        <w:t xml:space="preserve"> гиперэргическая </w:t>
      </w:r>
    </w:p>
    <w:p w:rsidR="00066AAA" w:rsidRDefault="002F483D" w:rsidP="00066AAA">
      <w:pPr>
        <w:pStyle w:val="a6"/>
        <w:rPr>
          <w:shd w:val="clear" w:color="auto" w:fill="FFFFFF"/>
        </w:rPr>
      </w:pPr>
      <w:r w:rsidRPr="00B85169">
        <w:rPr>
          <w:b/>
          <w:shd w:val="clear" w:color="auto" w:fill="FFFFFF"/>
        </w:rPr>
        <w:t>400.В один день с общими процедурами можно совмещать все перечисленное, кроме:</w:t>
      </w:r>
      <w:r w:rsidRPr="00B85169">
        <w:br/>
      </w:r>
      <w:r w:rsidRPr="00B85169">
        <w:rPr>
          <w:shd w:val="clear" w:color="auto" w:fill="FFFFFF"/>
        </w:rPr>
        <w:t>1</w:t>
      </w:r>
      <w:r w:rsidR="003A21FA">
        <w:rPr>
          <w:shd w:val="clear" w:color="auto" w:fill="FFFFFF"/>
        </w:rPr>
        <w:t>.</w:t>
      </w:r>
      <w:r w:rsidRPr="00B85169">
        <w:rPr>
          <w:shd w:val="clear" w:color="auto" w:fill="FFFFFF"/>
        </w:rPr>
        <w:t xml:space="preserve"> лекарственного электрофореза локально;</w:t>
      </w:r>
      <w:r w:rsidRPr="00B85169">
        <w:br/>
      </w:r>
      <w:r w:rsidRPr="00B85169">
        <w:rPr>
          <w:shd w:val="clear" w:color="auto" w:fill="FFFFFF"/>
        </w:rPr>
        <w:t>2</w:t>
      </w:r>
      <w:r w:rsidR="003A21FA">
        <w:rPr>
          <w:shd w:val="clear" w:color="auto" w:fill="FFFFFF"/>
        </w:rPr>
        <w:t>.</w:t>
      </w:r>
      <w:r w:rsidRPr="00B85169">
        <w:rPr>
          <w:shd w:val="clear" w:color="auto" w:fill="FFFFFF"/>
        </w:rPr>
        <w:t xml:space="preserve"> диадинамотерапии;</w:t>
      </w:r>
      <w:r w:rsidRPr="00B85169">
        <w:br/>
      </w:r>
      <w:r w:rsidRPr="00B85169">
        <w:rPr>
          <w:shd w:val="clear" w:color="auto" w:fill="FFFFFF"/>
        </w:rPr>
        <w:t>3</w:t>
      </w:r>
      <w:r w:rsidR="003A21FA">
        <w:rPr>
          <w:shd w:val="clear" w:color="auto" w:fill="FFFFFF"/>
        </w:rPr>
        <w:t>.</w:t>
      </w:r>
      <w:r w:rsidRPr="00B85169">
        <w:rPr>
          <w:shd w:val="clear" w:color="auto" w:fill="FFFFFF"/>
        </w:rPr>
        <w:t xml:space="preserve"> ультразвука;</w:t>
      </w:r>
      <w:r w:rsidRPr="00B85169">
        <w:br/>
      </w:r>
      <w:r w:rsidRPr="00B85169">
        <w:rPr>
          <w:shd w:val="clear" w:color="auto" w:fill="FFFFFF"/>
        </w:rPr>
        <w:t>4</w:t>
      </w:r>
      <w:r w:rsidR="003A21FA">
        <w:rPr>
          <w:shd w:val="clear" w:color="auto" w:fill="FFFFFF"/>
        </w:rPr>
        <w:t>.</w:t>
      </w:r>
      <w:r w:rsidRPr="00B85169">
        <w:rPr>
          <w:shd w:val="clear" w:color="auto" w:fill="FFFFFF"/>
        </w:rPr>
        <w:t xml:space="preserve"> аэрозольтерапии;</w:t>
      </w:r>
      <w:r w:rsidRPr="00B85169">
        <w:br/>
      </w:r>
      <w:r w:rsidRPr="00B85169">
        <w:rPr>
          <w:shd w:val="clear" w:color="auto" w:fill="FFFFFF"/>
        </w:rPr>
        <w:t>5</w:t>
      </w:r>
      <w:r w:rsidR="003A21FA">
        <w:rPr>
          <w:shd w:val="clear" w:color="auto" w:fill="FFFFFF"/>
        </w:rPr>
        <w:t>.</w:t>
      </w:r>
      <w:r w:rsidRPr="00B85169">
        <w:rPr>
          <w:shd w:val="clear" w:color="auto" w:fill="FFFFFF"/>
        </w:rPr>
        <w:t xml:space="preserve"> гальванического воротника по Щербаку </w:t>
      </w:r>
    </w:p>
    <w:p w:rsidR="00066AAA" w:rsidRDefault="00022523" w:rsidP="00066AAA">
      <w:pPr>
        <w:pStyle w:val="a6"/>
        <w:rPr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01.Комплексная физиотерапия включает все изложенные принципы, исключая: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инцип синергизма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инцип антагонизма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инцип сенсибилизации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инцип усиления местно реакции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инцип аллергизации организма </w:t>
      </w:r>
    </w:p>
    <w:p w:rsidR="00066AAA" w:rsidRDefault="00022523" w:rsidP="00066AAA">
      <w:pPr>
        <w:pStyle w:val="a6"/>
        <w:rPr>
          <w:b/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02. К процедурам синергического характера можно отнести все перечисленные, кроме: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электрогрязелечения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вакуумэлектрофореза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индуктотермоэлектрофореза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контрастных ванн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одводного душа-массажа </w:t>
      </w:r>
    </w:p>
    <w:p w:rsidR="00066AAA" w:rsidRDefault="00022523" w:rsidP="00066AAA">
      <w:pPr>
        <w:pStyle w:val="a6"/>
        <w:jc w:val="both"/>
        <w:rPr>
          <w:b/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03. Нецелесообразно комбинировать в один день с морс</w:t>
      </w:r>
      <w:r w:rsidR="00066AAA">
        <w:rPr>
          <w:b/>
          <w:color w:val="000000"/>
          <w:shd w:val="clear" w:color="auto" w:fill="FFFFFF"/>
        </w:rPr>
        <w:t xml:space="preserve">кими купаниями </w:t>
      </w:r>
      <w:r w:rsidRPr="00B85169">
        <w:rPr>
          <w:b/>
          <w:color w:val="000000"/>
          <w:shd w:val="clear" w:color="auto" w:fill="FFFFFF"/>
        </w:rPr>
        <w:t>все перечисленные процедуры, кроме:</w:t>
      </w:r>
    </w:p>
    <w:p w:rsidR="00066AAA" w:rsidRDefault="00022523" w:rsidP="00066AAA">
      <w:pPr>
        <w:pStyle w:val="a6"/>
        <w:jc w:val="both"/>
        <w:rPr>
          <w:color w:val="000000"/>
        </w:rPr>
      </w:pP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грязевых аппликаций;</w:t>
      </w:r>
    </w:p>
    <w:p w:rsidR="00066AAA" w:rsidRDefault="00022523" w:rsidP="00066AAA">
      <w:pPr>
        <w:pStyle w:val="a6"/>
        <w:jc w:val="both"/>
        <w:rPr>
          <w:color w:val="000000"/>
        </w:rPr>
      </w:pP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индуктотермии;</w:t>
      </w:r>
    </w:p>
    <w:p w:rsidR="00066AAA" w:rsidRDefault="00022523" w:rsidP="00066AAA">
      <w:pPr>
        <w:pStyle w:val="a6"/>
        <w:jc w:val="both"/>
        <w:rPr>
          <w:color w:val="000000"/>
        </w:rPr>
      </w:pP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солнечных ванн;</w:t>
      </w:r>
    </w:p>
    <w:p w:rsidR="00066AAA" w:rsidRDefault="00022523" w:rsidP="00066AAA">
      <w:pPr>
        <w:pStyle w:val="a6"/>
        <w:jc w:val="both"/>
        <w:rPr>
          <w:color w:val="000000"/>
        </w:rPr>
      </w:pP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влажных укутываний;</w:t>
      </w:r>
    </w:p>
    <w:p w:rsidR="00066AAA" w:rsidRDefault="00022523" w:rsidP="00066AAA">
      <w:pPr>
        <w:pStyle w:val="a6"/>
        <w:jc w:val="both"/>
        <w:rPr>
          <w:color w:val="000000"/>
        </w:rPr>
      </w:pP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аппликаций озокерита </w:t>
      </w:r>
    </w:p>
    <w:p w:rsidR="00066AAA" w:rsidRDefault="0019112A" w:rsidP="00066AAA">
      <w:pPr>
        <w:pStyle w:val="a6"/>
        <w:rPr>
          <w:color w:val="000000"/>
        </w:rPr>
      </w:pPr>
      <w:r w:rsidRPr="00B85169">
        <w:rPr>
          <w:b/>
          <w:color w:val="000000"/>
          <w:shd w:val="clear" w:color="auto" w:fill="FFFFFF"/>
        </w:rPr>
        <w:t>404.</w:t>
      </w:r>
      <w:r w:rsidR="00022523" w:rsidRPr="00B85169">
        <w:rPr>
          <w:b/>
          <w:color w:val="000000"/>
          <w:shd w:val="clear" w:color="auto" w:fill="FFFFFF"/>
        </w:rPr>
        <w:t>Детям раннего возраста физиотерапевтические процедуры назначают</w:t>
      </w:r>
      <w:r w:rsidR="00022523" w:rsidRPr="00B85169">
        <w:rPr>
          <w:color w:val="000000"/>
          <w:shd w:val="clear" w:color="auto" w:fill="FFFFFF"/>
        </w:rPr>
        <w:t>:</w:t>
      </w:r>
    </w:p>
    <w:p w:rsidR="00066AAA" w:rsidRDefault="00015CCF" w:rsidP="00066AAA">
      <w:pPr>
        <w:pStyle w:val="a6"/>
        <w:rPr>
          <w:color w:val="000000"/>
        </w:rPr>
      </w:pP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меньшей интенсивности и продолжительности;</w:t>
      </w:r>
    </w:p>
    <w:p w:rsidR="00066AAA" w:rsidRDefault="00015CCF" w:rsidP="00066AAA">
      <w:pPr>
        <w:pStyle w:val="a6"/>
        <w:rPr>
          <w:b/>
          <w:color w:val="000000"/>
          <w:shd w:val="clear" w:color="auto" w:fill="FFFFFF"/>
        </w:rPr>
      </w:pP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большей продолжительности и интенсивности;</w:t>
      </w:r>
      <w:r w:rsidR="00022523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небольшим курсом (10-12 процедур);</w:t>
      </w:r>
      <w:r w:rsidR="00022523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длительным курсом;</w:t>
      </w:r>
      <w:r w:rsidR="00022523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авильно 1 и 3</w:t>
      </w:r>
      <w:r w:rsidR="00022523" w:rsidRPr="00B85169">
        <w:rPr>
          <w:color w:val="000000"/>
          <w:shd w:val="clear" w:color="auto" w:fill="FFFFFF"/>
        </w:rPr>
        <w:t xml:space="preserve"> </w:t>
      </w:r>
      <w:r w:rsidR="00022523" w:rsidRPr="00B85169">
        <w:rPr>
          <w:color w:val="000000"/>
        </w:rPr>
        <w:br/>
      </w:r>
      <w:r w:rsidRPr="00B85169">
        <w:rPr>
          <w:b/>
          <w:color w:val="000000"/>
          <w:shd w:val="clear" w:color="auto" w:fill="FFFFFF"/>
        </w:rPr>
        <w:t>405.</w:t>
      </w:r>
      <w:r w:rsidR="00022523" w:rsidRPr="00B85169">
        <w:rPr>
          <w:b/>
          <w:color w:val="000000"/>
          <w:shd w:val="clear" w:color="auto" w:fill="FFFFFF"/>
        </w:rPr>
        <w:t xml:space="preserve"> При назначении физиотерапевтических процедур детям принимают во внимание:</w:t>
      </w:r>
      <w:r w:rsidR="00022523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возраст;</w:t>
      </w:r>
      <w:r w:rsidR="00022523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состояние кожных покровов;</w:t>
      </w:r>
      <w:r w:rsidR="00022523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степень гипотрофии;</w:t>
      </w:r>
      <w:r w:rsidR="00022523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иммунологическую недостаточность;</w:t>
      </w:r>
      <w:r w:rsidR="00022523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все перечисленное </w:t>
      </w:r>
      <w:r w:rsidR="00022523" w:rsidRPr="00B85169">
        <w:rPr>
          <w:color w:val="000000"/>
        </w:rPr>
        <w:br/>
      </w:r>
      <w:r w:rsidRPr="00B85169">
        <w:rPr>
          <w:b/>
          <w:color w:val="000000"/>
          <w:shd w:val="clear" w:color="auto" w:fill="FFFFFF"/>
        </w:rPr>
        <w:t>406.</w:t>
      </w:r>
      <w:r w:rsidR="00022523" w:rsidRPr="00B85169">
        <w:rPr>
          <w:b/>
          <w:color w:val="000000"/>
          <w:shd w:val="clear" w:color="auto" w:fill="FFFFFF"/>
        </w:rPr>
        <w:t>При проведении физиотерапевтических процедур наиболее щадящие методики</w:t>
      </w:r>
      <w:r w:rsidRPr="00B85169">
        <w:rPr>
          <w:b/>
          <w:color w:val="000000"/>
        </w:rPr>
        <w:t xml:space="preserve"> </w:t>
      </w:r>
      <w:r w:rsidR="00022523" w:rsidRPr="00B85169">
        <w:rPr>
          <w:b/>
          <w:color w:val="000000"/>
          <w:shd w:val="clear" w:color="auto" w:fill="FFFFFF"/>
        </w:rPr>
        <w:t>применяют детям:</w:t>
      </w:r>
    </w:p>
    <w:p w:rsidR="00066AAA" w:rsidRDefault="00015CCF" w:rsidP="00066AAA">
      <w:pPr>
        <w:pStyle w:val="a6"/>
        <w:rPr>
          <w:color w:val="000000"/>
          <w:shd w:val="clear" w:color="auto" w:fill="FFFFFF"/>
        </w:rPr>
      </w:pP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недоношенным;</w:t>
      </w:r>
      <w:r w:rsidR="00022523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детям от 3 до 10 лет;</w:t>
      </w:r>
      <w:r w:rsidR="00022523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в период полового созревания;</w:t>
      </w:r>
      <w:r w:rsidR="00022523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="00022523" w:rsidRPr="00B85169">
        <w:rPr>
          <w:color w:val="000000"/>
          <w:shd w:val="clear" w:color="auto" w:fill="FFFFFF"/>
        </w:rPr>
        <w:t xml:space="preserve"> новорожденным;</w:t>
      </w:r>
      <w:r w:rsidRPr="00B85169">
        <w:rPr>
          <w:color w:val="000000"/>
          <w:shd w:val="clear" w:color="auto" w:fill="FFFFFF"/>
        </w:rPr>
        <w:t xml:space="preserve"> </w:t>
      </w:r>
    </w:p>
    <w:p w:rsidR="00066AAA" w:rsidRDefault="00015CCF" w:rsidP="00066AAA">
      <w:pPr>
        <w:pStyle w:val="a6"/>
        <w:rPr>
          <w:b/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07.К методам физиотерапии относятся все перечисленные, кроме: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светолечение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электролечение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климатотерапия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lastRenderedPageBreak/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бальнеотерапия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рефлексотерапия </w:t>
      </w:r>
    </w:p>
    <w:p w:rsidR="00066AAA" w:rsidRDefault="00015CCF" w:rsidP="00066AAA">
      <w:pPr>
        <w:pStyle w:val="a6"/>
        <w:jc w:val="both"/>
        <w:rPr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08. К лечебным методам, основанным на использовании электрического поля, не относятся:</w:t>
      </w:r>
    </w:p>
    <w:p w:rsidR="00066AAA" w:rsidRDefault="00963A90" w:rsidP="00066AAA">
      <w:pPr>
        <w:pStyle w:val="a6"/>
        <w:rPr>
          <w:color w:val="000000"/>
          <w:shd w:val="clear" w:color="auto" w:fill="FFFFFF"/>
        </w:rPr>
      </w:pP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="00015CCF" w:rsidRPr="00B85169">
        <w:rPr>
          <w:color w:val="000000"/>
          <w:shd w:val="clear" w:color="auto" w:fill="FFFFFF"/>
        </w:rPr>
        <w:t xml:space="preserve"> лазеротерапия;</w:t>
      </w:r>
      <w:r w:rsidR="00015CCF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="00015CCF" w:rsidRPr="00B85169">
        <w:rPr>
          <w:color w:val="000000"/>
          <w:shd w:val="clear" w:color="auto" w:fill="FFFFFF"/>
        </w:rPr>
        <w:t xml:space="preserve"> франклинизация;</w:t>
      </w:r>
      <w:r w:rsidR="00015CCF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="00015CCF" w:rsidRPr="00B85169">
        <w:rPr>
          <w:color w:val="000000"/>
          <w:shd w:val="clear" w:color="auto" w:fill="FFFFFF"/>
        </w:rPr>
        <w:t xml:space="preserve"> УВЧ-терапия;</w:t>
      </w:r>
      <w:r w:rsidR="00015CCF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="00015CCF" w:rsidRPr="00B85169">
        <w:rPr>
          <w:color w:val="000000"/>
          <w:shd w:val="clear" w:color="auto" w:fill="FFFFFF"/>
        </w:rPr>
        <w:t xml:space="preserve"> ультратонотерапия;</w:t>
      </w:r>
    </w:p>
    <w:p w:rsidR="00066AAA" w:rsidRDefault="00963A90" w:rsidP="00066AAA">
      <w:pPr>
        <w:pStyle w:val="a6"/>
        <w:jc w:val="both"/>
        <w:rPr>
          <w:b/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09.</w:t>
      </w:r>
      <w:r w:rsidR="00066AAA">
        <w:rPr>
          <w:b/>
          <w:color w:val="000000"/>
          <w:shd w:val="clear" w:color="auto" w:fill="FFFFFF"/>
        </w:rPr>
        <w:t xml:space="preserve"> </w:t>
      </w:r>
      <w:r w:rsidRPr="00B85169">
        <w:rPr>
          <w:b/>
          <w:color w:val="000000"/>
          <w:shd w:val="clear" w:color="auto" w:fill="FFFFFF"/>
        </w:rPr>
        <w:t>К методам, сочетающим действие на организм физического фактора с одновременным поступлением лекарственного вещества в ткани, относят</w:t>
      </w:r>
      <w:r w:rsidR="00066AAA">
        <w:rPr>
          <w:b/>
          <w:color w:val="000000"/>
          <w:shd w:val="clear" w:color="auto" w:fill="FFFFFF"/>
        </w:rPr>
        <w:t>ся все перечисленные, кроме:</w:t>
      </w:r>
    </w:p>
    <w:p w:rsidR="00066AAA" w:rsidRDefault="00963A90" w:rsidP="00066AAA">
      <w:pPr>
        <w:pStyle w:val="a6"/>
        <w:rPr>
          <w:color w:val="000000"/>
          <w:shd w:val="clear" w:color="auto" w:fill="FFFFFF"/>
        </w:rPr>
      </w:pP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лекарственного электрофореза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ультрафонофореза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индуктотермоэлектрофореза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ванн жемчужных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диадинамофореза </w:t>
      </w:r>
    </w:p>
    <w:p w:rsidR="00066AAA" w:rsidRPr="00066AAA" w:rsidRDefault="00963A90" w:rsidP="00066AAA">
      <w:pPr>
        <w:pStyle w:val="a6"/>
        <w:rPr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10.К факторам, обладающим тепловым действием, относятся: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еременное и постоянное магнитное поле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электрическое поле УВЧ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аэроионы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токи надтональной частоты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</w:rPr>
        <w:br/>
      </w:r>
      <w:r w:rsidRPr="00B85169">
        <w:rPr>
          <w:b/>
          <w:color w:val="000000"/>
          <w:shd w:val="clear" w:color="auto" w:fill="FFFFFF"/>
        </w:rPr>
        <w:t>411.С целью профилактики простудных заболеваний применяют все перечисленные факторы, кроме: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электросна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общих УФО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ингаляции фитонцидов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ультрафиолетовых облучений носоглотки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аэротерапии </w:t>
      </w:r>
    </w:p>
    <w:p w:rsidR="00066AAA" w:rsidRDefault="00963A90" w:rsidP="00066AAA">
      <w:pPr>
        <w:pStyle w:val="a6"/>
        <w:jc w:val="both"/>
        <w:rPr>
          <w:b/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12.С целью профилактики простудных заболеваний применяют все перечисленные факторы, кроме:</w:t>
      </w:r>
    </w:p>
    <w:p w:rsidR="00066AAA" w:rsidRPr="00066AAA" w:rsidRDefault="00963A90" w:rsidP="00066AAA">
      <w:pPr>
        <w:pStyle w:val="a6"/>
        <w:rPr>
          <w:color w:val="000000"/>
          <w:shd w:val="clear" w:color="auto" w:fill="FFFFFF"/>
        </w:rPr>
      </w:pP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электросна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общих УФО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ингаляции фитонцидов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ультрафиолетовых облучений носоглотки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аэротерапии</w:t>
      </w:r>
    </w:p>
    <w:p w:rsidR="00066AAA" w:rsidRDefault="0046773D" w:rsidP="00066AAA">
      <w:pPr>
        <w:pStyle w:val="a6"/>
        <w:jc w:val="both"/>
        <w:rPr>
          <w:b/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13.</w:t>
      </w:r>
      <w:r w:rsidR="00963A90" w:rsidRPr="00B85169">
        <w:rPr>
          <w:b/>
          <w:color w:val="000000"/>
          <w:shd w:val="clear" w:color="auto" w:fill="FFFFFF"/>
        </w:rPr>
        <w:t xml:space="preserve"> </w:t>
      </w:r>
      <w:r w:rsidRPr="00B85169">
        <w:rPr>
          <w:b/>
          <w:color w:val="000000"/>
          <w:shd w:val="clear" w:color="auto" w:fill="FFFFFF"/>
        </w:rPr>
        <w:t>Для профилактики обострения язвенной болезни желудка и ДПК показано назначение всех перечисленных факторов, кроме:</w:t>
      </w:r>
    </w:p>
    <w:p w:rsidR="00066AAA" w:rsidRDefault="0046773D" w:rsidP="00066AAA">
      <w:pPr>
        <w:pStyle w:val="a6"/>
        <w:rPr>
          <w:color w:val="000000"/>
          <w:shd w:val="clear" w:color="auto" w:fill="FFFFFF"/>
        </w:rPr>
      </w:pP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КВЧ-терапии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хвойных ванн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индуктотермии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лекарственного электрофореза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электросна </w:t>
      </w:r>
    </w:p>
    <w:p w:rsidR="00066AAA" w:rsidRDefault="001C3D2F" w:rsidP="00066AAA">
      <w:pPr>
        <w:pStyle w:val="a6"/>
        <w:rPr>
          <w:b/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14.</w:t>
      </w:r>
      <w:r w:rsidR="0046773D" w:rsidRPr="00B85169">
        <w:rPr>
          <w:b/>
          <w:color w:val="000000"/>
          <w:shd w:val="clear" w:color="auto" w:fill="FFFFFF"/>
        </w:rPr>
        <w:t>Физиопрофилактика рахита у детей включает назначение:</w:t>
      </w:r>
      <w:r w:rsidR="0046773D" w:rsidRPr="00B85169">
        <w:rPr>
          <w:b/>
          <w:color w:val="000000"/>
        </w:rPr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общих ультрафиолетовых облучений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хлоридно-натриевых ванн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массажа и лечебной гимнастики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всего перечисленного;</w:t>
      </w:r>
      <w:r w:rsidR="0046773D" w:rsidRPr="00B85169">
        <w:rPr>
          <w:color w:val="000000"/>
        </w:rPr>
        <w:br/>
      </w:r>
      <w:r w:rsidRPr="00B85169">
        <w:rPr>
          <w:b/>
          <w:color w:val="000000"/>
          <w:shd w:val="clear" w:color="auto" w:fill="FFFFFF"/>
        </w:rPr>
        <w:t>415.</w:t>
      </w:r>
      <w:r w:rsidR="0046773D" w:rsidRPr="00B85169">
        <w:rPr>
          <w:b/>
          <w:color w:val="000000"/>
          <w:shd w:val="clear" w:color="auto" w:fill="FFFFFF"/>
        </w:rPr>
        <w:t xml:space="preserve"> Наиболее эффективными средствами физиопрофилактики у беременных являются: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общие ультрафиолетовые облучения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214148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световоздушные ванны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214148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гидротерапия (души)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214148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все перечисленное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214148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только </w:t>
      </w:r>
      <w:r w:rsidRPr="00B85169">
        <w:rPr>
          <w:color w:val="000000"/>
          <w:shd w:val="clear" w:color="auto" w:fill="FFFFFF"/>
        </w:rPr>
        <w:t>1,2</w:t>
      </w:r>
      <w:r w:rsidR="0046773D" w:rsidRPr="00B85169">
        <w:rPr>
          <w:color w:val="000000"/>
        </w:rPr>
        <w:br/>
      </w:r>
      <w:r w:rsidRPr="00B85169">
        <w:rPr>
          <w:b/>
          <w:color w:val="000000"/>
          <w:shd w:val="clear" w:color="auto" w:fill="FFFFFF"/>
        </w:rPr>
        <w:t>416.</w:t>
      </w:r>
      <w:r w:rsidR="0046773D" w:rsidRPr="00B85169">
        <w:rPr>
          <w:b/>
          <w:color w:val="000000"/>
          <w:shd w:val="clear" w:color="auto" w:fill="FFFFFF"/>
        </w:rPr>
        <w:t xml:space="preserve"> С целью профилактики ранних токсикозов беременных возможно назначение всех перечисленных факторов, кроме:</w:t>
      </w:r>
      <w:r w:rsidR="0046773D" w:rsidRPr="00B85169">
        <w:rPr>
          <w:b/>
          <w:color w:val="000000"/>
        </w:rPr>
        <w:br/>
      </w:r>
      <w:r w:rsidR="0046773D" w:rsidRPr="00B85169">
        <w:rPr>
          <w:color w:val="000000"/>
        </w:rPr>
        <w:lastRenderedPageBreak/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гальванического воротника по Щербаку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микроволновой терапии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центральной электроаналгезии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электросна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лекарственного электрофореза </w:t>
      </w:r>
      <w:r w:rsidR="0046773D" w:rsidRPr="00B85169">
        <w:rPr>
          <w:color w:val="000000"/>
        </w:rPr>
        <w:br/>
      </w:r>
      <w:r w:rsidR="0061158F" w:rsidRPr="00B85169">
        <w:rPr>
          <w:b/>
          <w:color w:val="000000"/>
          <w:shd w:val="clear" w:color="auto" w:fill="FFFFFF"/>
        </w:rPr>
        <w:t>417.</w:t>
      </w:r>
      <w:r w:rsidR="0046773D" w:rsidRPr="00B85169">
        <w:rPr>
          <w:b/>
          <w:color w:val="000000"/>
          <w:shd w:val="clear" w:color="auto" w:fill="FFFFFF"/>
        </w:rPr>
        <w:t>Для профилактики трещин сосков наиболее эффективным физическим фактором является:</w:t>
      </w:r>
      <w:r w:rsidR="0046773D" w:rsidRPr="00B85169">
        <w:rPr>
          <w:color w:val="000000"/>
        </w:rPr>
        <w:br/>
      </w:r>
      <w:r w:rsidR="0061158F"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коротковолновое ультрафиолетовое облучение;</w:t>
      </w:r>
      <w:r w:rsidR="0046773D" w:rsidRPr="00B85169">
        <w:rPr>
          <w:color w:val="000000"/>
        </w:rPr>
        <w:br/>
      </w:r>
      <w:r w:rsidR="0061158F"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лекарственный электрофорез;</w:t>
      </w:r>
      <w:r w:rsidR="0046773D" w:rsidRPr="00B85169">
        <w:rPr>
          <w:color w:val="000000"/>
        </w:rPr>
        <w:br/>
      </w:r>
      <w:r w:rsidR="0061158F"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э.п. УВЧ;</w:t>
      </w:r>
      <w:r w:rsidR="0046773D" w:rsidRPr="00B85169">
        <w:rPr>
          <w:color w:val="000000"/>
        </w:rPr>
        <w:br/>
      </w:r>
      <w:r w:rsidR="0061158F"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микроволновая терапия;</w:t>
      </w:r>
      <w:r w:rsidR="0046773D" w:rsidRPr="00B85169">
        <w:rPr>
          <w:color w:val="000000"/>
        </w:rPr>
        <w:br/>
      </w:r>
      <w:r w:rsidR="0061158F"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дарсонвализация</w:t>
      </w:r>
    </w:p>
    <w:p w:rsidR="00066AAA" w:rsidRDefault="0061158F" w:rsidP="00066AAA">
      <w:pPr>
        <w:pStyle w:val="a6"/>
        <w:jc w:val="both"/>
        <w:rPr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18.</w:t>
      </w:r>
      <w:r w:rsidR="0046773D" w:rsidRPr="00B85169">
        <w:rPr>
          <w:b/>
          <w:color w:val="000000"/>
          <w:shd w:val="clear" w:color="auto" w:fill="FFFFFF"/>
        </w:rPr>
        <w:t>Для профилактики осложнений в послеоперационном периоде целесообразно назначение:</w:t>
      </w:r>
    </w:p>
    <w:p w:rsidR="00066AAA" w:rsidRDefault="0061158F" w:rsidP="00066AAA">
      <w:pPr>
        <w:pStyle w:val="a6"/>
        <w:rPr>
          <w:color w:val="000000"/>
          <w:shd w:val="clear" w:color="auto" w:fill="FFFFFF"/>
        </w:rPr>
      </w:pP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ультрафиолетовых облучений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микроволн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грязелечения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импульсных токов низкой частоты;</w:t>
      </w:r>
      <w:r w:rsidR="0046773D"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="0046773D" w:rsidRPr="00B85169">
        <w:rPr>
          <w:color w:val="000000"/>
          <w:shd w:val="clear" w:color="auto" w:fill="FFFFFF"/>
        </w:rPr>
        <w:t xml:space="preserve"> индуктотермии</w:t>
      </w:r>
    </w:p>
    <w:p w:rsidR="00066AAA" w:rsidRDefault="001F54D8" w:rsidP="00066AAA">
      <w:pPr>
        <w:pStyle w:val="a6"/>
        <w:rPr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19.</w:t>
      </w:r>
      <w:r w:rsidR="0046773D" w:rsidRPr="00B85169">
        <w:rPr>
          <w:b/>
          <w:color w:val="000000"/>
          <w:shd w:val="clear" w:color="auto" w:fill="FFFFFF"/>
        </w:rPr>
        <w:t xml:space="preserve"> </w:t>
      </w:r>
      <w:r w:rsidRPr="00B85169">
        <w:rPr>
          <w:b/>
          <w:color w:val="000000"/>
          <w:shd w:val="clear" w:color="auto" w:fill="FFFFFF"/>
        </w:rPr>
        <w:t>При общей методике электрофореза (по Вермелю) электроды располагаются: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на кистях рук и стопах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в области шеи и голенях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в межлопаточной области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в межлопаточной области и на голенях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одольно на позвоночник </w:t>
      </w:r>
    </w:p>
    <w:p w:rsidR="00066AAA" w:rsidRDefault="005A040B" w:rsidP="00066AAA">
      <w:pPr>
        <w:pStyle w:val="a6"/>
        <w:rPr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20.Применение ультратонотерапии показано при всех перечисленных заболеваниях, кроме: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хронической экземы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нарушения менструальной функции (гипоменструального синдрома)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саркоматоза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местных гнойно-воаспалительных процессов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циститов </w:t>
      </w:r>
    </w:p>
    <w:p w:rsidR="00066AAA" w:rsidRDefault="005A040B" w:rsidP="00066AAA">
      <w:pPr>
        <w:pStyle w:val="a6"/>
        <w:rPr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21. Лечебный эффект индуктотермии проявляется всем перечисленным, кроме:</w:t>
      </w:r>
      <w:r w:rsidRPr="00B85169">
        <w:rPr>
          <w:color w:val="000000"/>
        </w:rPr>
        <w:br/>
      </w:r>
      <w:r w:rsidR="009D532D"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отивовоспалительного действия;</w:t>
      </w:r>
      <w:r w:rsidRPr="00B85169">
        <w:rPr>
          <w:color w:val="000000"/>
        </w:rPr>
        <w:br/>
      </w:r>
      <w:r w:rsidR="009D532D"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сосудорасширяющего действия;</w:t>
      </w:r>
      <w:r w:rsidRPr="00B85169">
        <w:rPr>
          <w:color w:val="000000"/>
        </w:rPr>
        <w:br/>
      </w:r>
      <w:r w:rsidR="009D532D"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болеутоляющего действия;</w:t>
      </w:r>
      <w:r w:rsidRPr="00B85169">
        <w:rPr>
          <w:color w:val="000000"/>
        </w:rPr>
        <w:br/>
      </w:r>
      <w:r w:rsidR="009D532D"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седативного действия;</w:t>
      </w:r>
      <w:r w:rsidRPr="00B85169">
        <w:rPr>
          <w:color w:val="000000"/>
        </w:rPr>
        <w:br/>
      </w:r>
      <w:r w:rsidR="009D532D"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гемолитического действия </w:t>
      </w:r>
    </w:p>
    <w:p w:rsidR="00066AAA" w:rsidRDefault="009D532D" w:rsidP="00066AAA">
      <w:pPr>
        <w:pStyle w:val="a6"/>
        <w:jc w:val="both"/>
        <w:rPr>
          <w:b/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22.Если больной во время процедуры с назначением слаботепловой дозы э.п. УВЧ ощущает сильное тепло, то необходимо использовать все указанные действия, кроме:</w:t>
      </w:r>
    </w:p>
    <w:p w:rsidR="009D532D" w:rsidRPr="00066AAA" w:rsidRDefault="009D532D" w:rsidP="00543884">
      <w:pPr>
        <w:pStyle w:val="a6"/>
        <w:rPr>
          <w:b/>
          <w:color w:val="000000"/>
          <w:shd w:val="clear" w:color="auto" w:fill="FFFFFF"/>
        </w:rPr>
      </w:pP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еревода на меньшую ступень переключателя выходной дозы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изменения настройки терапевтического контура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увеличения зазора под конденсаторной пластиной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изменения величины конденсаторной пластины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и необходимости выключение аппарата </w:t>
      </w:r>
      <w:r w:rsidRPr="00B85169">
        <w:rPr>
          <w:color w:val="000000"/>
        </w:rPr>
        <w:br/>
      </w:r>
      <w:r w:rsidRPr="00B85169">
        <w:rPr>
          <w:b/>
          <w:color w:val="000000"/>
          <w:shd w:val="clear" w:color="auto" w:fill="FFFFFF"/>
        </w:rPr>
        <w:t>423.Для действия э.п. УВЧ свойственны все перечисленные эффекты, кроме: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сосудорасширяющего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отивовоспалительного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тромбообразующего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гипотензивного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трофического </w:t>
      </w:r>
      <w:r w:rsidRPr="00B85169">
        <w:rPr>
          <w:color w:val="000000"/>
        </w:rPr>
        <w:br/>
      </w:r>
      <w:r w:rsidRPr="00B85169">
        <w:rPr>
          <w:b/>
          <w:color w:val="000000"/>
          <w:shd w:val="clear" w:color="auto" w:fill="FFFFFF"/>
        </w:rPr>
        <w:t>424. Назначение э.п. УВЧ наиболее целесообразно: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и выраженном спаечном процессе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и инфильтративно-воспалительном процессе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lastRenderedPageBreak/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и остром экссудативном процессе;</w:t>
      </w:r>
      <w:r w:rsidRPr="00B85169">
        <w:rPr>
          <w:color w:val="000000"/>
        </w:rPr>
        <w:br/>
      </w:r>
      <w:r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ри хроническом, вялотекущем процессе; </w:t>
      </w:r>
    </w:p>
    <w:p w:rsidR="000D4365" w:rsidRPr="00B85169" w:rsidRDefault="009D532D" w:rsidP="000D4365">
      <w:pPr>
        <w:shd w:val="clear" w:color="auto" w:fill="FFFFFF"/>
        <w:rPr>
          <w:color w:val="000000"/>
          <w:shd w:val="clear" w:color="auto" w:fill="FFFFFF"/>
        </w:rPr>
      </w:pPr>
      <w:r w:rsidRPr="00B85169">
        <w:rPr>
          <w:b/>
          <w:color w:val="000000"/>
          <w:shd w:val="clear" w:color="auto" w:fill="FFFFFF"/>
        </w:rPr>
        <w:t>425.Специфичность действия магнитотерапии отражает:</w:t>
      </w:r>
      <w:r w:rsidRPr="00B85169">
        <w:rPr>
          <w:color w:val="000000"/>
        </w:rPr>
        <w:br/>
      </w:r>
      <w:r w:rsidR="00C00DD8" w:rsidRPr="00B85169">
        <w:rPr>
          <w:color w:val="000000"/>
          <w:shd w:val="clear" w:color="auto" w:fill="FFFFFF"/>
        </w:rPr>
        <w:t>1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электрический переменный ток;</w:t>
      </w:r>
      <w:r w:rsidRPr="00B85169">
        <w:rPr>
          <w:color w:val="000000"/>
        </w:rPr>
        <w:br/>
      </w:r>
      <w:r w:rsidR="00C00DD8" w:rsidRPr="00B85169">
        <w:rPr>
          <w:color w:val="000000"/>
          <w:shd w:val="clear" w:color="auto" w:fill="FFFFFF"/>
        </w:rPr>
        <w:t>2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магнитное низкочастотное поле;</w:t>
      </w:r>
      <w:r w:rsidRPr="00B85169">
        <w:rPr>
          <w:color w:val="000000"/>
        </w:rPr>
        <w:br/>
      </w:r>
      <w:r w:rsidR="00C00DD8" w:rsidRPr="00B85169">
        <w:rPr>
          <w:color w:val="000000"/>
          <w:shd w:val="clear" w:color="auto" w:fill="FFFFFF"/>
        </w:rPr>
        <w:t>3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электромагнитное поле средней частоты;</w:t>
      </w:r>
      <w:r w:rsidRPr="00B85169">
        <w:rPr>
          <w:color w:val="000000"/>
        </w:rPr>
        <w:br/>
      </w:r>
      <w:r w:rsidR="00C00DD8" w:rsidRPr="00B85169">
        <w:rPr>
          <w:color w:val="000000"/>
          <w:shd w:val="clear" w:color="auto" w:fill="FFFFFF"/>
        </w:rPr>
        <w:t>4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постоянное электрическое поле;</w:t>
      </w:r>
      <w:r w:rsidRPr="00B85169">
        <w:rPr>
          <w:color w:val="000000"/>
        </w:rPr>
        <w:br/>
      </w:r>
      <w:r w:rsidR="00C00DD8" w:rsidRPr="00B85169">
        <w:rPr>
          <w:color w:val="000000"/>
          <w:shd w:val="clear" w:color="auto" w:fill="FFFFFF"/>
        </w:rPr>
        <w:t>5</w:t>
      </w:r>
      <w:r w:rsidR="003A21FA">
        <w:rPr>
          <w:color w:val="000000"/>
          <w:shd w:val="clear" w:color="auto" w:fill="FFFFFF"/>
        </w:rPr>
        <w:t>.</w:t>
      </w:r>
      <w:r w:rsidRPr="00B85169">
        <w:rPr>
          <w:color w:val="000000"/>
          <w:shd w:val="clear" w:color="auto" w:fill="FFFFFF"/>
        </w:rPr>
        <w:t xml:space="preserve"> импульсный ток </w:t>
      </w:r>
    </w:p>
    <w:p w:rsidR="000D4365" w:rsidRPr="00B85169" w:rsidRDefault="000D4365" w:rsidP="000D4365">
      <w:pPr>
        <w:shd w:val="clear" w:color="auto" w:fill="FFFFFF"/>
        <w:rPr>
          <w:rFonts w:eastAsia="Times New Roman"/>
          <w:bCs/>
          <w:color w:val="000000"/>
        </w:rPr>
      </w:pPr>
      <w:r w:rsidRPr="00B85169">
        <w:rPr>
          <w:b/>
          <w:color w:val="000000"/>
          <w:shd w:val="clear" w:color="auto" w:fill="FFFFFF"/>
        </w:rPr>
        <w:t>426.</w:t>
      </w:r>
      <w:r w:rsidRPr="00B85169">
        <w:rPr>
          <w:rFonts w:eastAsia="Times New Roman"/>
          <w:b/>
          <w:color w:val="000000"/>
        </w:rPr>
        <w:t>Процедура электросон оценивается у детей</w:t>
      </w:r>
      <w:r w:rsidR="00543884">
        <w:rPr>
          <w:rFonts w:eastAsia="Times New Roman"/>
          <w:b/>
          <w:color w:val="000000"/>
        </w:rPr>
        <w:t>:</w:t>
      </w:r>
      <w:r w:rsidRPr="00B85169">
        <w:rPr>
          <w:rFonts w:eastAsia="Times New Roman"/>
          <w:b/>
          <w:color w:val="000000"/>
        </w:rPr>
        <w:br/>
      </w:r>
      <w:r w:rsidRPr="00B85169">
        <w:rPr>
          <w:rFonts w:eastAsia="Times New Roman"/>
          <w:color w:val="000000"/>
        </w:rPr>
        <w:t>1</w:t>
      </w:r>
      <w:r w:rsidR="003A21FA">
        <w:rPr>
          <w:rFonts w:eastAsia="Times New Roman"/>
          <w:color w:val="000000"/>
        </w:rPr>
        <w:t>.</w:t>
      </w:r>
      <w:r w:rsidRPr="00B85169">
        <w:rPr>
          <w:rFonts w:eastAsia="Times New Roman"/>
          <w:color w:val="000000"/>
        </w:rPr>
        <w:t> </w:t>
      </w:r>
      <w:r w:rsidRPr="00B85169">
        <w:rPr>
          <w:rFonts w:eastAsia="Times New Roman"/>
          <w:bCs/>
          <w:color w:val="000000"/>
        </w:rPr>
        <w:t>в 5 условных единиц</w:t>
      </w:r>
    </w:p>
    <w:p w:rsidR="00543884" w:rsidRDefault="000D4365" w:rsidP="00543884">
      <w:pPr>
        <w:shd w:val="clear" w:color="auto" w:fill="FFFFFF"/>
        <w:rPr>
          <w:rFonts w:eastAsia="Times New Roman"/>
          <w:color w:val="000000"/>
        </w:rPr>
      </w:pPr>
      <w:r w:rsidRPr="00B85169">
        <w:rPr>
          <w:rFonts w:eastAsia="Times New Roman"/>
          <w:bCs/>
          <w:color w:val="000000"/>
        </w:rPr>
        <w:t>2</w:t>
      </w:r>
      <w:r w:rsidR="003A21FA">
        <w:rPr>
          <w:rFonts w:eastAsia="Times New Roman"/>
          <w:bCs/>
          <w:color w:val="000000"/>
        </w:rPr>
        <w:t>.</w:t>
      </w:r>
      <w:r w:rsidRPr="00B85169">
        <w:rPr>
          <w:rFonts w:eastAsia="Times New Roman"/>
          <w:bCs/>
          <w:color w:val="000000"/>
        </w:rPr>
        <w:t xml:space="preserve"> в 1,5 условных единиц</w:t>
      </w:r>
    </w:p>
    <w:p w:rsidR="00543884" w:rsidRDefault="000D4365" w:rsidP="00543884">
      <w:pPr>
        <w:shd w:val="clear" w:color="auto" w:fill="FFFFFF"/>
        <w:rPr>
          <w:rFonts w:eastAsia="Times New Roman"/>
          <w:b/>
          <w:color w:val="000000"/>
        </w:rPr>
      </w:pPr>
      <w:r w:rsidRPr="00B85169">
        <w:rPr>
          <w:rFonts w:eastAsia="Times New Roman"/>
          <w:bCs/>
          <w:color w:val="000000"/>
        </w:rPr>
        <w:t>3</w:t>
      </w:r>
      <w:r w:rsidR="003A21FA">
        <w:rPr>
          <w:rFonts w:eastAsia="Times New Roman"/>
          <w:bCs/>
          <w:color w:val="000000"/>
        </w:rPr>
        <w:t>.</w:t>
      </w:r>
      <w:r w:rsidR="00543884">
        <w:rPr>
          <w:rFonts w:eastAsia="Times New Roman"/>
          <w:bCs/>
          <w:color w:val="000000"/>
        </w:rPr>
        <w:t xml:space="preserve"> </w:t>
      </w:r>
      <w:r w:rsidRPr="00B85169">
        <w:rPr>
          <w:rFonts w:eastAsia="Times New Roman"/>
          <w:bCs/>
          <w:color w:val="000000"/>
        </w:rPr>
        <w:t>в 3 условных единиц</w:t>
      </w:r>
      <w:r w:rsidRPr="00B85169">
        <w:rPr>
          <w:color w:val="000000"/>
        </w:rPr>
        <w:t xml:space="preserve"> </w:t>
      </w:r>
      <w:r w:rsidR="009D532D" w:rsidRPr="00B85169">
        <w:rPr>
          <w:color w:val="000000"/>
        </w:rPr>
        <w:br/>
      </w:r>
      <w:r w:rsidRPr="00B85169">
        <w:rPr>
          <w:color w:val="000000"/>
        </w:rPr>
        <w:t>4</w:t>
      </w:r>
      <w:r w:rsidR="003A21FA">
        <w:rPr>
          <w:color w:val="000000"/>
        </w:rPr>
        <w:t>.</w:t>
      </w:r>
      <w:r w:rsidRPr="00B85169">
        <w:rPr>
          <w:rFonts w:eastAsia="Times New Roman"/>
          <w:bCs/>
          <w:color w:val="000000"/>
        </w:rPr>
        <w:t xml:space="preserve"> в 2 условных единиц</w:t>
      </w:r>
      <w:r w:rsidR="009D532D" w:rsidRPr="00B85169">
        <w:rPr>
          <w:color w:val="000000"/>
        </w:rPr>
        <w:br/>
      </w:r>
      <w:r w:rsidRPr="00B85169">
        <w:rPr>
          <w:rFonts w:eastAsia="Times New Roman"/>
          <w:b/>
          <w:color w:val="000000"/>
        </w:rPr>
        <w:t>427.При амплипульсфорезе используется режим работы</w:t>
      </w:r>
      <w:r w:rsidR="00543884">
        <w:rPr>
          <w:rFonts w:eastAsia="Times New Roman"/>
          <w:b/>
          <w:color w:val="000000"/>
        </w:rPr>
        <w:t>:</w:t>
      </w:r>
    </w:p>
    <w:p w:rsidR="00543884" w:rsidRDefault="000D4365" w:rsidP="00543884">
      <w:pPr>
        <w:shd w:val="clear" w:color="auto" w:fill="FFFFFF"/>
        <w:rPr>
          <w:rFonts w:eastAsia="Times New Roman"/>
          <w:color w:val="000000"/>
        </w:rPr>
      </w:pPr>
      <w:r w:rsidRPr="00B85169">
        <w:rPr>
          <w:rFonts w:eastAsia="Times New Roman"/>
          <w:bCs/>
          <w:color w:val="000000"/>
        </w:rPr>
        <w:t>1</w:t>
      </w:r>
      <w:r w:rsidR="00543884">
        <w:rPr>
          <w:rFonts w:eastAsia="Times New Roman"/>
          <w:bCs/>
          <w:color w:val="000000"/>
        </w:rPr>
        <w:t xml:space="preserve">) </w:t>
      </w:r>
      <w:r w:rsidRPr="00B85169">
        <w:rPr>
          <w:rFonts w:eastAsia="Times New Roman"/>
          <w:bCs/>
          <w:color w:val="000000"/>
        </w:rPr>
        <w:t>выпрямленный прямая полярность</w:t>
      </w:r>
    </w:p>
    <w:p w:rsidR="00543884" w:rsidRDefault="000D4365" w:rsidP="00543884">
      <w:pPr>
        <w:shd w:val="clear" w:color="auto" w:fill="FFFFFF"/>
        <w:rPr>
          <w:rFonts w:eastAsia="Times New Roman"/>
          <w:color w:val="000000"/>
        </w:rPr>
      </w:pPr>
      <w:r w:rsidRPr="00B85169">
        <w:rPr>
          <w:rFonts w:eastAsia="Times New Roman"/>
          <w:color w:val="000000"/>
        </w:rPr>
        <w:t>2</w:t>
      </w:r>
      <w:r w:rsidR="00543884">
        <w:rPr>
          <w:rFonts w:eastAsia="Times New Roman"/>
          <w:color w:val="000000"/>
        </w:rPr>
        <w:t xml:space="preserve">) </w:t>
      </w:r>
      <w:r w:rsidRPr="00B85169">
        <w:rPr>
          <w:rFonts w:eastAsia="Times New Roman"/>
          <w:color w:val="000000"/>
        </w:rPr>
        <w:t>импульсивный</w:t>
      </w:r>
      <w:r w:rsidR="00446CE0" w:rsidRPr="00B85169">
        <w:rPr>
          <w:rFonts w:eastAsia="Times New Roman"/>
          <w:b/>
          <w:color w:val="000000"/>
        </w:rPr>
        <w:t xml:space="preserve"> </w:t>
      </w:r>
    </w:p>
    <w:p w:rsidR="00543884" w:rsidRDefault="00446CE0" w:rsidP="00543884">
      <w:pPr>
        <w:shd w:val="clear" w:color="auto" w:fill="FFFFFF"/>
        <w:rPr>
          <w:rFonts w:eastAsia="Times New Roman"/>
          <w:color w:val="000000"/>
        </w:rPr>
      </w:pPr>
      <w:r w:rsidRPr="00446CE0">
        <w:rPr>
          <w:rFonts w:eastAsia="Times New Roman"/>
          <w:b/>
          <w:color w:val="000000"/>
        </w:rPr>
        <w:t>428.При сборе медицинских отходов запрещается:</w:t>
      </w:r>
    </w:p>
    <w:p w:rsidR="00543884" w:rsidRDefault="00446CE0" w:rsidP="00543884">
      <w:pPr>
        <w:shd w:val="clear" w:color="auto" w:fill="FFFFFF"/>
        <w:jc w:val="both"/>
        <w:rPr>
          <w:rFonts w:eastAsia="Times New Roman"/>
          <w:color w:val="000000"/>
        </w:rPr>
      </w:pPr>
      <w:r w:rsidRPr="00446CE0">
        <w:rPr>
          <w:rFonts w:eastAsia="Times New Roman"/>
          <w:color w:val="000000"/>
        </w:rPr>
        <w:t>1</w:t>
      </w:r>
      <w:r w:rsidR="003A21FA">
        <w:rPr>
          <w:rFonts w:eastAsia="Times New Roman"/>
          <w:color w:val="000000"/>
        </w:rPr>
        <w:t>.</w:t>
      </w:r>
      <w:r w:rsidR="00543884">
        <w:rPr>
          <w:rFonts w:eastAsia="Times New Roman"/>
          <w:color w:val="000000"/>
        </w:rPr>
        <w:t xml:space="preserve"> вручную разрушать, разрезать,</w:t>
      </w:r>
      <w:r w:rsidRPr="00446CE0">
        <w:rPr>
          <w:rFonts w:eastAsia="Times New Roman"/>
          <w:color w:val="000000"/>
        </w:rPr>
        <w:t> отходы классов Б и В (</w:t>
      </w:r>
      <w:r w:rsidR="00543884">
        <w:rPr>
          <w:rFonts w:eastAsia="Times New Roman"/>
          <w:color w:val="000000"/>
        </w:rPr>
        <w:t xml:space="preserve">в </w:t>
      </w:r>
      <w:r w:rsidR="00543884" w:rsidRPr="00446CE0">
        <w:rPr>
          <w:rFonts w:eastAsia="Times New Roman"/>
          <w:color w:val="000000"/>
        </w:rPr>
        <w:t>том числе</w:t>
      </w:r>
      <w:r w:rsidRPr="00446CE0">
        <w:rPr>
          <w:rFonts w:eastAsia="Times New Roman"/>
          <w:color w:val="000000"/>
        </w:rPr>
        <w:t xml:space="preserve"> использованные си</w:t>
      </w:r>
      <w:r w:rsidR="00543884">
        <w:rPr>
          <w:rFonts w:eastAsia="Times New Roman"/>
          <w:color w:val="000000"/>
        </w:rPr>
        <w:t>стемы для внутривенных инфузий)</w:t>
      </w:r>
    </w:p>
    <w:p w:rsidR="00543884" w:rsidRDefault="00446CE0" w:rsidP="00543884">
      <w:pPr>
        <w:shd w:val="clear" w:color="auto" w:fill="FFFFFF"/>
        <w:rPr>
          <w:rFonts w:eastAsia="Times New Roman"/>
          <w:color w:val="000000"/>
        </w:rPr>
      </w:pPr>
      <w:r w:rsidRPr="00446CE0">
        <w:rPr>
          <w:rFonts w:eastAsia="Times New Roman"/>
          <w:color w:val="000000"/>
        </w:rPr>
        <w:t>2</w:t>
      </w:r>
      <w:r w:rsidR="003A21FA">
        <w:rPr>
          <w:rFonts w:eastAsia="Times New Roman"/>
          <w:color w:val="000000"/>
        </w:rPr>
        <w:t>.</w:t>
      </w:r>
      <w:r w:rsidR="00543884">
        <w:rPr>
          <w:rFonts w:eastAsia="Times New Roman"/>
          <w:color w:val="000000"/>
        </w:rPr>
        <w:t xml:space="preserve"> </w:t>
      </w:r>
      <w:r w:rsidRPr="00446CE0">
        <w:rPr>
          <w:rFonts w:eastAsia="Times New Roman"/>
          <w:color w:val="000000"/>
        </w:rPr>
        <w:t xml:space="preserve">снимать вручную иглу со шприца после его использования, надевать </w:t>
      </w:r>
      <w:r w:rsidR="00543884">
        <w:rPr>
          <w:rFonts w:eastAsia="Times New Roman"/>
          <w:color w:val="000000"/>
        </w:rPr>
        <w:t>колпачок на иглу после инъекции</w:t>
      </w:r>
    </w:p>
    <w:p w:rsidR="00543884" w:rsidRDefault="00446CE0" w:rsidP="00543884">
      <w:pPr>
        <w:shd w:val="clear" w:color="auto" w:fill="FFFFFF"/>
        <w:rPr>
          <w:rFonts w:eastAsia="Times New Roman"/>
          <w:color w:val="000000"/>
        </w:rPr>
      </w:pPr>
      <w:r w:rsidRPr="00446CE0">
        <w:rPr>
          <w:rFonts w:eastAsia="Times New Roman"/>
          <w:color w:val="000000"/>
        </w:rPr>
        <w:t>3</w:t>
      </w:r>
      <w:r w:rsidR="003A21FA">
        <w:rPr>
          <w:rFonts w:eastAsia="Times New Roman"/>
          <w:color w:val="000000"/>
        </w:rPr>
        <w:t>.</w:t>
      </w:r>
      <w:r w:rsidR="00543884">
        <w:rPr>
          <w:rFonts w:eastAsia="Times New Roman"/>
          <w:color w:val="000000"/>
        </w:rPr>
        <w:t xml:space="preserve"> </w:t>
      </w:r>
      <w:r w:rsidRPr="00446CE0">
        <w:rPr>
          <w:rFonts w:eastAsia="Times New Roman"/>
          <w:color w:val="000000"/>
        </w:rPr>
        <w:t>собирать в специальные контейнеры, предназначенные д</w:t>
      </w:r>
      <w:r w:rsidR="00543884">
        <w:rPr>
          <w:rFonts w:eastAsia="Times New Roman"/>
          <w:color w:val="000000"/>
        </w:rPr>
        <w:t>ля сбора медицинских    отходов</w:t>
      </w:r>
    </w:p>
    <w:p w:rsidR="00446CE0" w:rsidRPr="00446CE0" w:rsidRDefault="00446CE0" w:rsidP="00543884">
      <w:pPr>
        <w:shd w:val="clear" w:color="auto" w:fill="FFFFFF"/>
        <w:jc w:val="both"/>
        <w:rPr>
          <w:rFonts w:eastAsia="Times New Roman"/>
          <w:color w:val="000000"/>
        </w:rPr>
      </w:pPr>
      <w:r w:rsidRPr="00446CE0">
        <w:rPr>
          <w:rFonts w:eastAsia="Times New Roman"/>
          <w:color w:val="000000"/>
        </w:rPr>
        <w:t>4</w:t>
      </w:r>
      <w:r w:rsidR="003A21FA">
        <w:rPr>
          <w:rFonts w:eastAsia="Times New Roman"/>
          <w:color w:val="000000"/>
        </w:rPr>
        <w:t>.</w:t>
      </w:r>
      <w:r w:rsidR="00543884">
        <w:rPr>
          <w:rFonts w:eastAsia="Times New Roman"/>
          <w:color w:val="000000"/>
        </w:rPr>
        <w:t xml:space="preserve"> и</w:t>
      </w:r>
      <w:r w:rsidRPr="00446CE0">
        <w:rPr>
          <w:rFonts w:eastAsia="Times New Roman"/>
          <w:color w:val="000000"/>
        </w:rPr>
        <w:t xml:space="preserve">спользовать мягкую одноразовую упаковку </w:t>
      </w:r>
      <w:r w:rsidR="00543884" w:rsidRPr="00446CE0">
        <w:rPr>
          <w:rFonts w:eastAsia="Times New Roman"/>
          <w:color w:val="000000"/>
        </w:rPr>
        <w:t>для сбора</w:t>
      </w:r>
      <w:r w:rsidRPr="00446CE0">
        <w:rPr>
          <w:rFonts w:eastAsia="Times New Roman"/>
          <w:color w:val="000000"/>
        </w:rPr>
        <w:t xml:space="preserve"> острого медицинского инструментария и иных острых предметов </w:t>
      </w:r>
    </w:p>
    <w:p w:rsidR="00543884" w:rsidRDefault="004335F2" w:rsidP="00543884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429.</w:t>
      </w:r>
      <w:r w:rsidRPr="00B2023C">
        <w:rPr>
          <w:rFonts w:eastAsia="Times New Roman"/>
          <w:color w:val="000000"/>
        </w:rPr>
        <w:t> </w:t>
      </w:r>
      <w:r w:rsidRPr="004335F2">
        <w:rPr>
          <w:rFonts w:eastAsia="Times New Roman"/>
          <w:b/>
          <w:color w:val="000000"/>
        </w:rPr>
        <w:t>Больной с хроническим аднекситом назначена гальванизация. Какую сегментарно-рефлекторную методику для воздействия на органы малого таза можно применить</w:t>
      </w:r>
      <w:r w:rsidR="00543884">
        <w:rPr>
          <w:rFonts w:eastAsia="Times New Roman"/>
          <w:b/>
          <w:color w:val="000000"/>
        </w:rPr>
        <w:t>:</w:t>
      </w:r>
    </w:p>
    <w:p w:rsidR="004335F2" w:rsidRPr="004335F2" w:rsidRDefault="004335F2" w:rsidP="004335F2">
      <w:pPr>
        <w:shd w:val="clear" w:color="auto" w:fill="FFFFFF"/>
        <w:rPr>
          <w:rFonts w:eastAsia="Times New Roman"/>
          <w:bCs/>
          <w:color w:val="000000"/>
        </w:rPr>
      </w:pPr>
      <w:r w:rsidRPr="004335F2">
        <w:rPr>
          <w:rFonts w:eastAsia="Times New Roman"/>
          <w:color w:val="000000"/>
        </w:rPr>
        <w:t>1</w:t>
      </w:r>
      <w:r w:rsidR="003A21FA">
        <w:rPr>
          <w:rFonts w:eastAsia="Times New Roman"/>
          <w:color w:val="000000"/>
        </w:rPr>
        <w:t>.</w:t>
      </w:r>
      <w:r w:rsidRPr="004335F2">
        <w:rPr>
          <w:rFonts w:eastAsia="Times New Roman"/>
          <w:color w:val="000000"/>
        </w:rPr>
        <w:t> </w:t>
      </w:r>
      <w:r w:rsidRPr="004335F2">
        <w:rPr>
          <w:rFonts w:eastAsia="Times New Roman"/>
          <w:bCs/>
          <w:color w:val="000000"/>
        </w:rPr>
        <w:t>воздействие на трусикову зону по Щербаку</w:t>
      </w:r>
    </w:p>
    <w:p w:rsidR="004335F2" w:rsidRPr="004335F2" w:rsidRDefault="004335F2" w:rsidP="004335F2">
      <w:pPr>
        <w:shd w:val="clear" w:color="auto" w:fill="FFFFFF"/>
        <w:rPr>
          <w:rFonts w:eastAsia="Times New Roman"/>
          <w:color w:val="000000"/>
        </w:rPr>
      </w:pPr>
      <w:r w:rsidRPr="004335F2">
        <w:rPr>
          <w:rFonts w:eastAsia="Times New Roman"/>
          <w:bCs/>
          <w:color w:val="000000"/>
        </w:rPr>
        <w:t>2</w:t>
      </w:r>
      <w:r w:rsidR="003A21FA">
        <w:rPr>
          <w:rFonts w:eastAsia="Times New Roman"/>
          <w:bCs/>
          <w:color w:val="000000"/>
        </w:rPr>
        <w:t>.</w:t>
      </w:r>
      <w:r w:rsidR="00543884">
        <w:rPr>
          <w:rFonts w:eastAsia="Times New Roman"/>
          <w:bCs/>
          <w:color w:val="000000"/>
        </w:rPr>
        <w:t xml:space="preserve"> </w:t>
      </w:r>
      <w:r w:rsidRPr="004335F2">
        <w:rPr>
          <w:rFonts w:eastAsia="Times New Roman"/>
          <w:bCs/>
          <w:color w:val="000000"/>
        </w:rPr>
        <w:t>пояснично-кресцовый</w:t>
      </w:r>
    </w:p>
    <w:p w:rsidR="00543884" w:rsidRDefault="004335F2" w:rsidP="00543884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4335F2">
        <w:rPr>
          <w:rFonts w:eastAsia="Times New Roman"/>
          <w:b/>
          <w:color w:val="000000"/>
        </w:rPr>
        <w:t>430.</w:t>
      </w:r>
      <w:r w:rsidR="00543884">
        <w:rPr>
          <w:rFonts w:eastAsia="Times New Roman"/>
          <w:b/>
          <w:color w:val="000000"/>
        </w:rPr>
        <w:t xml:space="preserve"> </w:t>
      </w:r>
      <w:r w:rsidRPr="004335F2">
        <w:rPr>
          <w:rFonts w:eastAsia="Times New Roman"/>
          <w:b/>
          <w:color w:val="000000"/>
        </w:rPr>
        <w:t xml:space="preserve">Во время процедуры гальванизации в результате соприкосновения больного с оголенным токонесущим проводом произошла электротравма. С чего нужно </w:t>
      </w:r>
      <w:r w:rsidR="00543884">
        <w:rPr>
          <w:rFonts w:eastAsia="Times New Roman"/>
          <w:b/>
          <w:color w:val="000000"/>
        </w:rPr>
        <w:t>начинать оказание первой помощи:</w:t>
      </w:r>
    </w:p>
    <w:p w:rsidR="00543884" w:rsidRDefault="004335F2" w:rsidP="00543884">
      <w:pPr>
        <w:shd w:val="clear" w:color="auto" w:fill="FFFFFF"/>
        <w:rPr>
          <w:rFonts w:eastAsia="Times New Roman"/>
          <w:color w:val="000000"/>
        </w:rPr>
      </w:pPr>
      <w:r w:rsidRPr="004335F2">
        <w:rPr>
          <w:rFonts w:eastAsia="Times New Roman"/>
          <w:color w:val="000000"/>
        </w:rPr>
        <w:t>1</w:t>
      </w:r>
      <w:r w:rsidR="003A21FA">
        <w:rPr>
          <w:rFonts w:eastAsia="Times New Roman"/>
          <w:color w:val="000000"/>
        </w:rPr>
        <w:t>.</w:t>
      </w:r>
      <w:r w:rsidRPr="004335F2">
        <w:rPr>
          <w:rFonts w:eastAsia="Times New Roman"/>
          <w:color w:val="000000"/>
        </w:rPr>
        <w:t> </w:t>
      </w:r>
      <w:r w:rsidRPr="004335F2">
        <w:rPr>
          <w:rFonts w:eastAsia="Times New Roman"/>
          <w:bCs/>
          <w:color w:val="000000"/>
        </w:rPr>
        <w:t>выключить сетевой рубильник</w:t>
      </w:r>
    </w:p>
    <w:p w:rsidR="00543884" w:rsidRDefault="00543884" w:rsidP="00543884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3A21FA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снять оголенные провода</w:t>
      </w:r>
    </w:p>
    <w:p w:rsidR="00543884" w:rsidRDefault="004335F2" w:rsidP="00543884">
      <w:pPr>
        <w:shd w:val="clear" w:color="auto" w:fill="FFFFFF"/>
        <w:rPr>
          <w:rFonts w:eastAsia="Times New Roman"/>
          <w:color w:val="000000"/>
          <w:sz w:val="27"/>
          <w:szCs w:val="27"/>
        </w:rPr>
      </w:pPr>
      <w:r w:rsidRPr="004335F2">
        <w:rPr>
          <w:rFonts w:eastAsia="Times New Roman"/>
          <w:color w:val="000000"/>
        </w:rPr>
        <w:t>3</w:t>
      </w:r>
      <w:r w:rsidR="003A21FA">
        <w:rPr>
          <w:rFonts w:eastAsia="Times New Roman"/>
          <w:color w:val="000000"/>
        </w:rPr>
        <w:t>.</w:t>
      </w:r>
      <w:r w:rsidR="00543884">
        <w:rPr>
          <w:rFonts w:eastAsia="Times New Roman"/>
          <w:color w:val="000000"/>
        </w:rPr>
        <w:t xml:space="preserve"> </w:t>
      </w:r>
      <w:r w:rsidRPr="004335F2">
        <w:rPr>
          <w:rFonts w:eastAsia="Times New Roman"/>
          <w:color w:val="000000"/>
        </w:rPr>
        <w:t>вызвать врача</w:t>
      </w:r>
      <w:r w:rsidR="001014E0" w:rsidRPr="004335F2">
        <w:rPr>
          <w:rFonts w:eastAsia="Times New Roman"/>
          <w:color w:val="000000"/>
        </w:rPr>
        <w:t> </w:t>
      </w:r>
      <w:r w:rsidR="00543884">
        <w:rPr>
          <w:rFonts w:eastAsia="Times New Roman"/>
          <w:color w:val="000000"/>
          <w:sz w:val="27"/>
          <w:szCs w:val="27"/>
        </w:rPr>
        <w:t>  </w:t>
      </w:r>
    </w:p>
    <w:p w:rsidR="001014E0" w:rsidRPr="00543884" w:rsidRDefault="00F64B98" w:rsidP="00543884">
      <w:pPr>
        <w:shd w:val="clear" w:color="auto" w:fill="FFFFFF"/>
        <w:rPr>
          <w:rFonts w:eastAsia="Times New Roman"/>
          <w:color w:val="000000"/>
          <w:sz w:val="27"/>
          <w:szCs w:val="27"/>
        </w:rPr>
      </w:pPr>
      <w:r w:rsidRPr="00543884">
        <w:rPr>
          <w:rFonts w:eastAsia="Times New Roman"/>
          <w:b/>
          <w:color w:val="000000"/>
        </w:rPr>
        <w:t>431</w:t>
      </w:r>
      <w:r w:rsidR="001014E0" w:rsidRPr="00543884">
        <w:rPr>
          <w:rFonts w:eastAsia="Times New Roman"/>
          <w:b/>
          <w:color w:val="000000"/>
        </w:rPr>
        <w:t>. Противопоказанием для проведения реанимации является:</w:t>
      </w:r>
    </w:p>
    <w:p w:rsidR="001014E0" w:rsidRPr="00543884" w:rsidRDefault="00F64B98" w:rsidP="00543884">
      <w:pPr>
        <w:pStyle w:val="a6"/>
        <w:rPr>
          <w:rFonts w:eastAsia="Times New Roman"/>
        </w:rPr>
      </w:pPr>
      <w:r w:rsidRPr="00543884">
        <w:rPr>
          <w:rFonts w:eastAsia="Times New Roman"/>
        </w:rPr>
        <w:t>1</w:t>
      </w:r>
      <w:r w:rsidR="003A21FA">
        <w:rPr>
          <w:rFonts w:eastAsia="Times New Roman"/>
        </w:rPr>
        <w:t>.</w:t>
      </w:r>
      <w:r w:rsidR="00543884">
        <w:rPr>
          <w:rFonts w:eastAsia="Times New Roman"/>
        </w:rPr>
        <w:t xml:space="preserve"> </w:t>
      </w:r>
      <w:r w:rsidR="001014E0" w:rsidRPr="00543884">
        <w:rPr>
          <w:rFonts w:eastAsia="Times New Roman"/>
        </w:rPr>
        <w:t>инсульт</w:t>
      </w:r>
    </w:p>
    <w:p w:rsidR="001014E0" w:rsidRPr="00543884" w:rsidRDefault="00F64B98" w:rsidP="00543884">
      <w:pPr>
        <w:pStyle w:val="a6"/>
        <w:rPr>
          <w:rFonts w:eastAsia="Times New Roman"/>
        </w:rPr>
      </w:pPr>
      <w:r w:rsidRPr="00543884">
        <w:rPr>
          <w:rFonts w:eastAsia="Times New Roman"/>
        </w:rPr>
        <w:t>2</w:t>
      </w:r>
      <w:r w:rsidR="003A21FA">
        <w:rPr>
          <w:rFonts w:eastAsia="Times New Roman"/>
        </w:rPr>
        <w:t>.</w:t>
      </w:r>
      <w:r w:rsidR="00543884">
        <w:rPr>
          <w:rFonts w:eastAsia="Times New Roman"/>
        </w:rPr>
        <w:t xml:space="preserve"> </w:t>
      </w:r>
      <w:r w:rsidR="001014E0" w:rsidRPr="00543884">
        <w:rPr>
          <w:rFonts w:eastAsia="Times New Roman"/>
        </w:rPr>
        <w:t>неизлечимое заболевание в терминальной стадии</w:t>
      </w:r>
    </w:p>
    <w:p w:rsidR="00543884" w:rsidRDefault="00F64B98" w:rsidP="00543884">
      <w:pPr>
        <w:pStyle w:val="a6"/>
        <w:rPr>
          <w:rFonts w:eastAsia="Times New Roman"/>
        </w:rPr>
      </w:pPr>
      <w:r w:rsidRPr="00543884">
        <w:rPr>
          <w:rFonts w:eastAsia="Times New Roman"/>
        </w:rPr>
        <w:t>3</w:t>
      </w:r>
      <w:r w:rsidR="003A21FA">
        <w:rPr>
          <w:rFonts w:eastAsia="Times New Roman"/>
        </w:rPr>
        <w:t>.</w:t>
      </w:r>
      <w:r w:rsidR="00543884">
        <w:rPr>
          <w:rFonts w:eastAsia="Times New Roman"/>
        </w:rPr>
        <w:t xml:space="preserve"> инфаркт миокарда</w:t>
      </w:r>
    </w:p>
    <w:p w:rsidR="001014E0" w:rsidRPr="00543884" w:rsidRDefault="00F64B98" w:rsidP="00543884">
      <w:pPr>
        <w:pStyle w:val="a6"/>
        <w:rPr>
          <w:rFonts w:eastAsia="Times New Roman"/>
          <w:b/>
          <w:color w:val="000000"/>
        </w:rPr>
      </w:pPr>
      <w:r w:rsidRPr="00543884">
        <w:rPr>
          <w:rFonts w:eastAsia="Times New Roman"/>
          <w:b/>
          <w:color w:val="000000"/>
        </w:rPr>
        <w:t>432</w:t>
      </w:r>
      <w:r w:rsidR="001014E0" w:rsidRPr="00543884">
        <w:rPr>
          <w:rFonts w:eastAsia="Times New Roman"/>
          <w:b/>
          <w:color w:val="000000"/>
        </w:rPr>
        <w:t>. Признаками клинической смерти являются:</w:t>
      </w:r>
    </w:p>
    <w:p w:rsidR="001014E0" w:rsidRPr="00543884" w:rsidRDefault="00F64B98" w:rsidP="00543884">
      <w:pPr>
        <w:pStyle w:val="a6"/>
        <w:jc w:val="both"/>
        <w:rPr>
          <w:rFonts w:eastAsia="Times New Roman"/>
        </w:rPr>
      </w:pPr>
      <w:r w:rsidRPr="00543884">
        <w:rPr>
          <w:rFonts w:eastAsia="Times New Roman"/>
        </w:rPr>
        <w:t>1</w:t>
      </w:r>
      <w:r w:rsidR="003A21FA">
        <w:rPr>
          <w:rFonts w:eastAsia="Times New Roman"/>
        </w:rPr>
        <w:t>.</w:t>
      </w:r>
      <w:r w:rsidR="00543884">
        <w:rPr>
          <w:rFonts w:eastAsia="Times New Roman"/>
        </w:rPr>
        <w:t xml:space="preserve"> </w:t>
      </w:r>
      <w:r w:rsidR="001014E0" w:rsidRPr="00543884">
        <w:rPr>
          <w:rFonts w:eastAsia="Times New Roman"/>
        </w:rPr>
        <w:t>нитевидный пульс, цианоз, агональное дыхание</w:t>
      </w:r>
    </w:p>
    <w:p w:rsidR="001014E0" w:rsidRPr="00543884" w:rsidRDefault="00F64B98" w:rsidP="00543884">
      <w:pPr>
        <w:pStyle w:val="a6"/>
        <w:jc w:val="both"/>
        <w:rPr>
          <w:rFonts w:eastAsia="Times New Roman"/>
        </w:rPr>
      </w:pPr>
      <w:r w:rsidRPr="00543884">
        <w:rPr>
          <w:rFonts w:eastAsia="Times New Roman"/>
        </w:rPr>
        <w:t>2</w:t>
      </w:r>
      <w:r w:rsidR="003A21FA">
        <w:rPr>
          <w:rFonts w:eastAsia="Times New Roman"/>
        </w:rPr>
        <w:t>.</w:t>
      </w:r>
      <w:r w:rsidR="00543884">
        <w:rPr>
          <w:rFonts w:eastAsia="Times New Roman"/>
        </w:rPr>
        <w:t xml:space="preserve"> </w:t>
      </w:r>
      <w:r w:rsidR="001014E0" w:rsidRPr="00543884">
        <w:rPr>
          <w:rFonts w:eastAsia="Times New Roman"/>
        </w:rPr>
        <w:t>потеря сознания, нитевидный пульс, цианоз</w:t>
      </w:r>
    </w:p>
    <w:p w:rsidR="001014E0" w:rsidRPr="00543884" w:rsidRDefault="00F64B98" w:rsidP="00543884">
      <w:pPr>
        <w:pStyle w:val="a6"/>
        <w:jc w:val="both"/>
        <w:rPr>
          <w:rFonts w:eastAsia="Times New Roman"/>
        </w:rPr>
      </w:pPr>
      <w:r w:rsidRPr="00543884">
        <w:rPr>
          <w:rFonts w:eastAsia="Times New Roman"/>
        </w:rPr>
        <w:t>3</w:t>
      </w:r>
      <w:r w:rsidR="003A21FA">
        <w:rPr>
          <w:rFonts w:eastAsia="Times New Roman"/>
        </w:rPr>
        <w:t>.</w:t>
      </w:r>
      <w:r w:rsidR="00543884">
        <w:rPr>
          <w:rFonts w:eastAsia="Times New Roman"/>
        </w:rPr>
        <w:t xml:space="preserve"> </w:t>
      </w:r>
      <w:r w:rsidR="001014E0" w:rsidRPr="00543884">
        <w:rPr>
          <w:rFonts w:eastAsia="Times New Roman"/>
        </w:rPr>
        <w:t>потеря сознания, отсутствие пульса на сонных артериях, остановка дыхания, расширение зрачков</w:t>
      </w:r>
    </w:p>
    <w:p w:rsidR="00543884" w:rsidRDefault="00F64B98" w:rsidP="00543884">
      <w:pPr>
        <w:pStyle w:val="a6"/>
        <w:jc w:val="both"/>
        <w:rPr>
          <w:rFonts w:eastAsia="Times New Roman"/>
        </w:rPr>
      </w:pPr>
      <w:r w:rsidRPr="00543884">
        <w:rPr>
          <w:rFonts w:eastAsia="Times New Roman"/>
        </w:rPr>
        <w:t>4</w:t>
      </w:r>
      <w:r w:rsidR="003A21FA">
        <w:rPr>
          <w:rFonts w:eastAsia="Times New Roman"/>
        </w:rPr>
        <w:t>.</w:t>
      </w:r>
      <w:r w:rsidR="00543884">
        <w:rPr>
          <w:rFonts w:eastAsia="Times New Roman"/>
        </w:rPr>
        <w:t xml:space="preserve"> </w:t>
      </w:r>
      <w:r w:rsidR="001014E0" w:rsidRPr="00543884">
        <w:rPr>
          <w:rFonts w:eastAsia="Times New Roman"/>
        </w:rPr>
        <w:t>потеря сознания, отсутс</w:t>
      </w:r>
      <w:r w:rsidR="00543884">
        <w:rPr>
          <w:rFonts w:eastAsia="Times New Roman"/>
        </w:rPr>
        <w:t>твие пульса на лучевой артерии</w:t>
      </w:r>
    </w:p>
    <w:p w:rsidR="001014E0" w:rsidRPr="00543884" w:rsidRDefault="00F64B98" w:rsidP="00543884">
      <w:pPr>
        <w:pStyle w:val="a6"/>
        <w:jc w:val="both"/>
        <w:rPr>
          <w:rFonts w:eastAsia="Times New Roman"/>
          <w:b/>
          <w:color w:val="000000"/>
        </w:rPr>
      </w:pPr>
      <w:r w:rsidRPr="00543884">
        <w:rPr>
          <w:rFonts w:eastAsia="Times New Roman"/>
          <w:b/>
          <w:color w:val="000000"/>
        </w:rPr>
        <w:t>33</w:t>
      </w:r>
      <w:r w:rsidR="001014E0" w:rsidRPr="00543884">
        <w:rPr>
          <w:rFonts w:eastAsia="Times New Roman"/>
          <w:b/>
          <w:color w:val="000000"/>
        </w:rPr>
        <w:t>. Последовательность появление симптомов при острой остановке кровообращения:</w:t>
      </w:r>
    </w:p>
    <w:p w:rsidR="001014E0" w:rsidRPr="00543884" w:rsidRDefault="00F64B98" w:rsidP="00543884">
      <w:pPr>
        <w:pStyle w:val="a6"/>
        <w:rPr>
          <w:rFonts w:eastAsia="Times New Roman"/>
        </w:rPr>
      </w:pPr>
      <w:r w:rsidRPr="00543884">
        <w:rPr>
          <w:rFonts w:eastAsia="Times New Roman"/>
        </w:rPr>
        <w:t>1</w:t>
      </w:r>
      <w:r w:rsidR="003A21FA">
        <w:rPr>
          <w:rFonts w:eastAsia="Times New Roman"/>
        </w:rPr>
        <w:t>.</w:t>
      </w:r>
      <w:r w:rsidR="00543884">
        <w:rPr>
          <w:rFonts w:eastAsia="Times New Roman"/>
        </w:rPr>
        <w:t xml:space="preserve"> </w:t>
      </w:r>
      <w:r w:rsidR="001014E0" w:rsidRPr="00543884">
        <w:rPr>
          <w:rFonts w:eastAsia="Times New Roman"/>
        </w:rPr>
        <w:t>выключение сознания, появление судорог, расширение зрачков</w:t>
      </w:r>
    </w:p>
    <w:p w:rsidR="001014E0" w:rsidRPr="00543884" w:rsidRDefault="00F64B98" w:rsidP="00543884">
      <w:pPr>
        <w:pStyle w:val="a6"/>
        <w:rPr>
          <w:rFonts w:eastAsia="Times New Roman"/>
        </w:rPr>
      </w:pPr>
      <w:r w:rsidRPr="00543884">
        <w:rPr>
          <w:rFonts w:eastAsia="Times New Roman"/>
        </w:rPr>
        <w:t>2</w:t>
      </w:r>
      <w:r w:rsidR="003A21FA">
        <w:rPr>
          <w:rFonts w:eastAsia="Times New Roman"/>
        </w:rPr>
        <w:t>.</w:t>
      </w:r>
      <w:r w:rsidR="00543884">
        <w:rPr>
          <w:rFonts w:eastAsia="Times New Roman"/>
        </w:rPr>
        <w:t xml:space="preserve"> </w:t>
      </w:r>
      <w:r w:rsidR="001014E0" w:rsidRPr="00543884">
        <w:rPr>
          <w:rFonts w:eastAsia="Times New Roman"/>
        </w:rPr>
        <w:t>расширение зрачков, появление судорог, выключение сознания</w:t>
      </w:r>
    </w:p>
    <w:p w:rsidR="00543884" w:rsidRDefault="00F64B98" w:rsidP="00543884">
      <w:pPr>
        <w:pStyle w:val="a6"/>
        <w:rPr>
          <w:rFonts w:eastAsia="Times New Roman"/>
          <w:b/>
          <w:color w:val="000000"/>
        </w:rPr>
      </w:pPr>
      <w:r w:rsidRPr="00543884">
        <w:rPr>
          <w:rFonts w:eastAsia="Times New Roman"/>
        </w:rPr>
        <w:t>3</w:t>
      </w:r>
      <w:r w:rsidR="003A21FA">
        <w:rPr>
          <w:rFonts w:eastAsia="Times New Roman"/>
        </w:rPr>
        <w:t>.</w:t>
      </w:r>
      <w:r w:rsidR="00543884">
        <w:rPr>
          <w:rFonts w:eastAsia="Times New Roman"/>
        </w:rPr>
        <w:t xml:space="preserve"> </w:t>
      </w:r>
      <w:r w:rsidR="001014E0" w:rsidRPr="00543884">
        <w:rPr>
          <w:rFonts w:eastAsia="Times New Roman"/>
        </w:rPr>
        <w:t>появление судорог, расширение зрачков, отключения сознания</w:t>
      </w:r>
      <w:r w:rsidR="001014E0" w:rsidRPr="00543884">
        <w:rPr>
          <w:rFonts w:eastAsia="Times New Roman"/>
        </w:rPr>
        <w:br/>
      </w:r>
      <w:r w:rsidRPr="00543884">
        <w:rPr>
          <w:rFonts w:eastAsia="Times New Roman"/>
          <w:b/>
          <w:color w:val="000000"/>
        </w:rPr>
        <w:t>434</w:t>
      </w:r>
      <w:r w:rsidR="001014E0" w:rsidRPr="00543884">
        <w:rPr>
          <w:rFonts w:eastAsia="Times New Roman"/>
          <w:b/>
          <w:color w:val="000000"/>
        </w:rPr>
        <w:t>. Оптимальное время оказания медицинской помощи с момента травмы:</w:t>
      </w:r>
    </w:p>
    <w:p w:rsidR="00543884" w:rsidRDefault="00543884" w:rsidP="00543884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</w:t>
      </w:r>
      <w:r w:rsidR="003A21FA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r w:rsidR="003A21FA">
        <w:rPr>
          <w:rFonts w:eastAsia="Times New Roman"/>
          <w:color w:val="000000"/>
        </w:rPr>
        <w:t>1 ч</w:t>
      </w:r>
      <w:r w:rsidR="001014E0" w:rsidRPr="00543884">
        <w:rPr>
          <w:rFonts w:eastAsia="Times New Roman"/>
          <w:color w:val="000000"/>
        </w:rPr>
        <w:t>ас</w:t>
      </w:r>
    </w:p>
    <w:p w:rsidR="00543884" w:rsidRDefault="00543884" w:rsidP="00543884">
      <w:pPr>
        <w:pStyle w:val="a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3A21FA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r w:rsidR="003A21FA">
        <w:rPr>
          <w:rFonts w:eastAsia="Times New Roman"/>
          <w:color w:val="000000"/>
        </w:rPr>
        <w:t>2 ч</w:t>
      </w:r>
      <w:r w:rsidR="001014E0" w:rsidRPr="00543884">
        <w:rPr>
          <w:rFonts w:eastAsia="Times New Roman"/>
          <w:color w:val="000000"/>
        </w:rPr>
        <w:t>аса</w:t>
      </w:r>
    </w:p>
    <w:p w:rsidR="003A21FA" w:rsidRDefault="00543884" w:rsidP="003A21FA">
      <w:pPr>
        <w:pStyle w:val="a6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3</w:t>
      </w:r>
      <w:r w:rsidR="003A21FA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r w:rsidR="003A21FA">
        <w:rPr>
          <w:rFonts w:eastAsia="Times New Roman"/>
          <w:color w:val="000000"/>
        </w:rPr>
        <w:t xml:space="preserve">5-30 </w:t>
      </w:r>
      <w:r w:rsidR="001014E0" w:rsidRPr="00543884">
        <w:rPr>
          <w:rFonts w:eastAsia="Times New Roman"/>
          <w:color w:val="000000"/>
        </w:rPr>
        <w:t>минут</w:t>
      </w:r>
      <w:r w:rsidR="001014E0" w:rsidRPr="00543884">
        <w:rPr>
          <w:rFonts w:eastAsia="Times New Roman"/>
          <w:color w:val="000000"/>
        </w:rPr>
        <w:br/>
      </w:r>
      <w:r w:rsidR="00F64B98" w:rsidRPr="00543884">
        <w:rPr>
          <w:rFonts w:eastAsia="Times New Roman"/>
          <w:b/>
          <w:color w:val="000000"/>
        </w:rPr>
        <w:t>435</w:t>
      </w:r>
      <w:r w:rsidR="001014E0" w:rsidRPr="00543884">
        <w:rPr>
          <w:rFonts w:eastAsia="Times New Roman"/>
          <w:b/>
          <w:color w:val="000000"/>
        </w:rPr>
        <w:t>. Пациента с большой кровопотерей транспортируют:</w:t>
      </w:r>
    </w:p>
    <w:p w:rsidR="001014E0" w:rsidRPr="003A21FA" w:rsidRDefault="00F64B98" w:rsidP="003A21FA">
      <w:pPr>
        <w:pStyle w:val="a6"/>
        <w:rPr>
          <w:rFonts w:eastAsia="Times New Roman"/>
          <w:b/>
          <w:color w:val="000000"/>
        </w:rPr>
      </w:pPr>
      <w:r w:rsidRPr="00543884">
        <w:rPr>
          <w:rFonts w:eastAsia="Times New Roman"/>
          <w:color w:val="000000"/>
        </w:rPr>
        <w:t>1.</w:t>
      </w:r>
      <w:r w:rsidR="001014E0" w:rsidRPr="00543884">
        <w:rPr>
          <w:rFonts w:eastAsia="Times New Roman"/>
          <w:color w:val="000000"/>
        </w:rPr>
        <w:t>сидя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lastRenderedPageBreak/>
        <w:t>2.</w:t>
      </w:r>
      <w:r w:rsidR="001014E0" w:rsidRPr="00543884">
        <w:rPr>
          <w:rFonts w:eastAsia="Times New Roman"/>
        </w:rPr>
        <w:t>полусидя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лежа с приподнятым головным концом на носилках</w:t>
      </w:r>
    </w:p>
    <w:p w:rsid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4.</w:t>
      </w:r>
      <w:r w:rsidR="001014E0" w:rsidRPr="00543884">
        <w:rPr>
          <w:rFonts w:eastAsia="Times New Roman"/>
        </w:rPr>
        <w:t>лежа с опущен</w:t>
      </w:r>
      <w:r w:rsidR="003A21FA">
        <w:rPr>
          <w:rFonts w:eastAsia="Times New Roman"/>
        </w:rPr>
        <w:t>ным головным концом на носилках</w:t>
      </w:r>
    </w:p>
    <w:p w:rsidR="001014E0" w:rsidRP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36</w:t>
      </w:r>
      <w:r w:rsidR="001014E0" w:rsidRPr="00543884">
        <w:rPr>
          <w:rFonts w:eastAsia="Times New Roman"/>
          <w:b/>
          <w:color w:val="000000"/>
        </w:rPr>
        <w:t>. Окклюзионная повязка применяется при: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венозных кровотечениях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открытом пневмотораксе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ранение мягких тканей головы</w:t>
      </w:r>
    </w:p>
    <w:p w:rsid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4.</w:t>
      </w:r>
      <w:r w:rsidR="003A21FA">
        <w:rPr>
          <w:rFonts w:eastAsia="Times New Roman"/>
        </w:rPr>
        <w:t>после пункции сустава</w:t>
      </w:r>
    </w:p>
    <w:p w:rsidR="001014E0" w:rsidRP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37.</w:t>
      </w:r>
      <w:r w:rsidR="001014E0" w:rsidRPr="00543884">
        <w:rPr>
          <w:rFonts w:eastAsia="Times New Roman"/>
          <w:b/>
          <w:color w:val="000000"/>
        </w:rPr>
        <w:t xml:space="preserve"> Транспортируют пострадавшего с переломом ребер и грудины: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лежа на боку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лежа на спине</w:t>
      </w:r>
    </w:p>
    <w:p w:rsid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3A21FA">
        <w:rPr>
          <w:rFonts w:eastAsia="Times New Roman"/>
        </w:rPr>
        <w:t>в положении сидя</w:t>
      </w:r>
    </w:p>
    <w:p w:rsidR="003A21FA" w:rsidRDefault="00F64B98" w:rsidP="003A21FA">
      <w:pPr>
        <w:pStyle w:val="a6"/>
        <w:rPr>
          <w:rFonts w:eastAsia="Times New Roman"/>
          <w:b/>
          <w:color w:val="000000"/>
        </w:rPr>
      </w:pPr>
      <w:r w:rsidRPr="00543884">
        <w:rPr>
          <w:rFonts w:eastAsia="Times New Roman"/>
          <w:b/>
          <w:color w:val="000000"/>
        </w:rPr>
        <w:t>438</w:t>
      </w:r>
      <w:r w:rsidR="001014E0" w:rsidRPr="00543884">
        <w:rPr>
          <w:rFonts w:eastAsia="Times New Roman"/>
          <w:b/>
          <w:color w:val="000000"/>
        </w:rPr>
        <w:t>. Транспортировка пострадавшего с сотрясением головного мозга осуществляется в положении:</w:t>
      </w:r>
    </w:p>
    <w:p w:rsidR="001014E0" w:rsidRP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горизонтальном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с приподнятым головным концом</w:t>
      </w:r>
    </w:p>
    <w:p w:rsid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3A21FA">
        <w:rPr>
          <w:rFonts w:eastAsia="Times New Roman"/>
        </w:rPr>
        <w:t>с опущенным головным концом</w:t>
      </w:r>
    </w:p>
    <w:p w:rsidR="001014E0" w:rsidRP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39</w:t>
      </w:r>
      <w:r w:rsidR="001014E0" w:rsidRPr="00543884">
        <w:rPr>
          <w:rFonts w:eastAsia="Times New Roman"/>
          <w:b/>
          <w:color w:val="000000"/>
        </w:rPr>
        <w:t>. На обожженную поверхность накладывают: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сухую асептическую повязку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повязку с раствором чайной соды</w:t>
      </w:r>
    </w:p>
    <w:p w:rsid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пов</w:t>
      </w:r>
      <w:r w:rsidR="003A21FA">
        <w:rPr>
          <w:rFonts w:eastAsia="Times New Roman"/>
        </w:rPr>
        <w:t>язку с синтомициновой эмульсией</w:t>
      </w:r>
    </w:p>
    <w:p w:rsidR="001014E0" w:rsidRP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40.</w:t>
      </w:r>
      <w:r w:rsidR="001014E0" w:rsidRPr="00543884">
        <w:rPr>
          <w:rFonts w:eastAsia="Times New Roman"/>
          <w:b/>
          <w:color w:val="000000"/>
        </w:rPr>
        <w:t xml:space="preserve"> Охлаждение ожоговой поверхности холодной водой показано: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3A21FA">
        <w:rPr>
          <w:rFonts w:eastAsia="Times New Roman"/>
        </w:rPr>
        <w:t xml:space="preserve">в первые минуты </w:t>
      </w:r>
      <w:r w:rsidR="001014E0" w:rsidRPr="00543884">
        <w:rPr>
          <w:rFonts w:eastAsia="Times New Roman"/>
        </w:rPr>
        <w:t>после ожога в течении 10-15 минут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не показано</w:t>
      </w:r>
    </w:p>
    <w:p w:rsid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3A21FA">
        <w:rPr>
          <w:rFonts w:eastAsia="Times New Roman"/>
        </w:rPr>
        <w:t>при ожоге II степени</w:t>
      </w:r>
    </w:p>
    <w:p w:rsidR="001014E0" w:rsidRP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41.</w:t>
      </w:r>
      <w:r w:rsidR="001014E0" w:rsidRPr="00543884">
        <w:rPr>
          <w:rFonts w:eastAsia="Times New Roman"/>
          <w:b/>
          <w:color w:val="000000"/>
        </w:rPr>
        <w:t xml:space="preserve"> Обязательными условиями при проведении непрямого массажа сердца является: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наличие твердой поверхности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положение рук реанимирующего на границе средней и нижней трети грудины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наличия валика под лопатками</w:t>
      </w:r>
    </w:p>
    <w:p w:rsid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4.</w:t>
      </w:r>
      <w:r w:rsidR="001014E0" w:rsidRPr="00543884">
        <w:rPr>
          <w:rFonts w:eastAsia="Times New Roman"/>
        </w:rPr>
        <w:t>на</w:t>
      </w:r>
      <w:r w:rsidR="003A21FA">
        <w:rPr>
          <w:rFonts w:eastAsia="Times New Roman"/>
        </w:rPr>
        <w:t>личие двух реанимирующих</w:t>
      </w:r>
    </w:p>
    <w:p w:rsidR="001014E0" w:rsidRP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42.</w:t>
      </w:r>
      <w:r w:rsidR="001014E0" w:rsidRPr="00543884">
        <w:rPr>
          <w:rFonts w:eastAsia="Times New Roman"/>
          <w:b/>
          <w:color w:val="000000"/>
        </w:rPr>
        <w:t xml:space="preserve"> Основные задачи медицинской службы медицины катастроф</w:t>
      </w:r>
    </w:p>
    <w:p w:rsidR="001014E0" w:rsidRPr="00543884" w:rsidRDefault="00F64B98" w:rsidP="003A21FA">
      <w:pPr>
        <w:pStyle w:val="a6"/>
        <w:jc w:val="both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лечебно-профилактические и гигиенические мероприятия</w:t>
      </w:r>
    </w:p>
    <w:p w:rsidR="001014E0" w:rsidRPr="00543884" w:rsidRDefault="00F64B98" w:rsidP="003A21FA">
      <w:pPr>
        <w:pStyle w:val="a6"/>
        <w:jc w:val="both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сохранение здоровья населения, оказание всех видов медицинской помощи с целью спасения жизни, снижение психоэмоционального воздействия катастроф, обеспечение санитарного благополучия в зоне ЧС и др.</w:t>
      </w:r>
    </w:p>
    <w:p w:rsidR="001014E0" w:rsidRPr="00543884" w:rsidRDefault="00F64B98" w:rsidP="003A21FA">
      <w:pPr>
        <w:pStyle w:val="a6"/>
        <w:jc w:val="both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подготовка медицинских кадров, материально-техническое обеспечение больниц в зоне ЧС</w:t>
      </w:r>
    </w:p>
    <w:p w:rsidR="003A21FA" w:rsidRDefault="00F64B98" w:rsidP="003A21FA">
      <w:pPr>
        <w:pStyle w:val="a6"/>
        <w:jc w:val="both"/>
        <w:rPr>
          <w:rFonts w:eastAsia="Times New Roman"/>
        </w:rPr>
      </w:pPr>
      <w:r w:rsidRPr="00543884">
        <w:rPr>
          <w:rFonts w:eastAsia="Times New Roman"/>
        </w:rPr>
        <w:t>4.</w:t>
      </w:r>
      <w:r w:rsidR="001014E0" w:rsidRPr="00543884">
        <w:rPr>
          <w:rFonts w:eastAsia="Times New Roman"/>
        </w:rPr>
        <w:t>сохранение личного здоровья медицинских формирований, эвакуация лечебных учреждений</w:t>
      </w:r>
      <w:r w:rsidR="003A21FA">
        <w:rPr>
          <w:rFonts w:eastAsia="Times New Roman"/>
        </w:rPr>
        <w:t xml:space="preserve"> вне зоны ЧС</w:t>
      </w:r>
    </w:p>
    <w:p w:rsidR="001014E0" w:rsidRPr="003A21FA" w:rsidRDefault="00F64B98" w:rsidP="003A21FA">
      <w:pPr>
        <w:pStyle w:val="a6"/>
        <w:jc w:val="both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43.</w:t>
      </w:r>
      <w:r w:rsidR="001014E0" w:rsidRPr="00543884">
        <w:rPr>
          <w:rFonts w:eastAsia="Times New Roman"/>
          <w:b/>
          <w:color w:val="000000"/>
        </w:rPr>
        <w:t xml:space="preserve"> « Не навреди» - это основной принцип этической модели: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Гиппократа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Парацельса</w:t>
      </w:r>
    </w:p>
    <w:p w:rsidR="001014E0" w:rsidRPr="00543884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деонтологической</w:t>
      </w:r>
    </w:p>
    <w:p w:rsidR="003A21FA" w:rsidRDefault="00F64B9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4.</w:t>
      </w:r>
      <w:r w:rsidR="003A21FA">
        <w:rPr>
          <w:rFonts w:eastAsia="Times New Roman"/>
        </w:rPr>
        <w:t>биоэтики</w:t>
      </w:r>
    </w:p>
    <w:p w:rsidR="001014E0" w:rsidRPr="00543884" w:rsidRDefault="004616F9" w:rsidP="003A21FA">
      <w:pPr>
        <w:pStyle w:val="a6"/>
        <w:rPr>
          <w:rFonts w:eastAsia="Times New Roman"/>
          <w:b/>
          <w:color w:val="000000"/>
        </w:rPr>
      </w:pPr>
      <w:r w:rsidRPr="00543884">
        <w:rPr>
          <w:rFonts w:eastAsia="Times New Roman"/>
          <w:b/>
          <w:color w:val="000000"/>
        </w:rPr>
        <w:t>444</w:t>
      </w:r>
      <w:r w:rsidR="001014E0" w:rsidRPr="00543884">
        <w:rPr>
          <w:rFonts w:eastAsia="Times New Roman"/>
          <w:b/>
          <w:color w:val="000000"/>
        </w:rPr>
        <w:t>.  Пути передачи ВИЧ-инфекции:</w:t>
      </w:r>
    </w:p>
    <w:p w:rsidR="001014E0" w:rsidRPr="00543884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Половой путь</w:t>
      </w:r>
    </w:p>
    <w:p w:rsidR="001014E0" w:rsidRPr="00543884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Парентеральный путь</w:t>
      </w:r>
    </w:p>
    <w:p w:rsidR="001014E0" w:rsidRPr="00543884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Вертикальный путь </w:t>
      </w:r>
    </w:p>
    <w:p w:rsidR="001014E0" w:rsidRPr="00543884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4.</w:t>
      </w:r>
      <w:r w:rsidR="001014E0" w:rsidRPr="00543884">
        <w:rPr>
          <w:rFonts w:eastAsia="Times New Roman"/>
        </w:rPr>
        <w:t>Воздушно-капельный путь</w:t>
      </w:r>
    </w:p>
    <w:p w:rsidR="003A21FA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5.</w:t>
      </w:r>
      <w:r w:rsidR="001014E0" w:rsidRPr="00543884">
        <w:rPr>
          <w:rFonts w:eastAsia="Times New Roman"/>
        </w:rPr>
        <w:t>фека</w:t>
      </w:r>
      <w:r w:rsidR="003A21FA">
        <w:rPr>
          <w:rFonts w:eastAsia="Times New Roman"/>
        </w:rPr>
        <w:t>льно-оральный путь</w:t>
      </w:r>
    </w:p>
    <w:p w:rsidR="001014E0" w:rsidRPr="003A21FA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45</w:t>
      </w:r>
      <w:r w:rsidR="003A21FA">
        <w:rPr>
          <w:rFonts w:eastAsia="Times New Roman"/>
          <w:b/>
          <w:color w:val="000000"/>
        </w:rPr>
        <w:t xml:space="preserve">. Искусственные </w:t>
      </w:r>
      <w:r w:rsidR="001014E0" w:rsidRPr="00543884">
        <w:rPr>
          <w:rFonts w:eastAsia="Times New Roman"/>
          <w:b/>
          <w:color w:val="000000"/>
        </w:rPr>
        <w:t>пути передачи ВИЧ-инфекции:</w:t>
      </w:r>
    </w:p>
    <w:p w:rsidR="001014E0" w:rsidRPr="00543884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трансфузионный</w:t>
      </w:r>
    </w:p>
    <w:p w:rsidR="001014E0" w:rsidRPr="00543884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3A21FA">
        <w:rPr>
          <w:rFonts w:eastAsia="Times New Roman"/>
        </w:rPr>
        <w:t>п</w:t>
      </w:r>
      <w:r w:rsidR="001014E0" w:rsidRPr="00543884">
        <w:rPr>
          <w:rFonts w:eastAsia="Times New Roman"/>
        </w:rPr>
        <w:t>ри употреблении в/в наркотиков</w:t>
      </w:r>
    </w:p>
    <w:p w:rsidR="001014E0" w:rsidRPr="00543884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3A21FA">
        <w:rPr>
          <w:rFonts w:eastAsia="Times New Roman"/>
        </w:rPr>
        <w:t xml:space="preserve">через медицинсекие отходы, </w:t>
      </w:r>
      <w:r w:rsidR="001014E0" w:rsidRPr="00543884">
        <w:rPr>
          <w:rFonts w:eastAsia="Times New Roman"/>
        </w:rPr>
        <w:t>не прошедшие дезинфекцию</w:t>
      </w:r>
    </w:p>
    <w:p w:rsidR="003A21FA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4.</w:t>
      </w:r>
      <w:r w:rsidR="003A21FA">
        <w:rPr>
          <w:rFonts w:eastAsia="Times New Roman"/>
        </w:rPr>
        <w:t>аэрогенный</w:t>
      </w:r>
    </w:p>
    <w:p w:rsidR="001014E0" w:rsidRPr="003A21FA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46.</w:t>
      </w:r>
      <w:r w:rsidR="001014E0" w:rsidRPr="00543884">
        <w:rPr>
          <w:rFonts w:eastAsia="Times New Roman"/>
          <w:b/>
          <w:color w:val="000000"/>
        </w:rPr>
        <w:t xml:space="preserve"> Пути п</w:t>
      </w:r>
      <w:r w:rsidR="003A21FA">
        <w:rPr>
          <w:rFonts w:eastAsia="Times New Roman"/>
          <w:b/>
          <w:color w:val="000000"/>
        </w:rPr>
        <w:t>ередачи вирусных гепатитов В, С</w:t>
      </w:r>
      <w:r w:rsidR="001014E0" w:rsidRPr="00543884">
        <w:rPr>
          <w:rFonts w:eastAsia="Times New Roman"/>
          <w:b/>
          <w:color w:val="000000"/>
        </w:rPr>
        <w:t>:</w:t>
      </w:r>
    </w:p>
    <w:p w:rsidR="001014E0" w:rsidRPr="00543884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lastRenderedPageBreak/>
        <w:t>1.</w:t>
      </w:r>
      <w:r w:rsidR="001014E0" w:rsidRPr="00543884">
        <w:rPr>
          <w:rFonts w:eastAsia="Times New Roman"/>
        </w:rPr>
        <w:t>Половой путь</w:t>
      </w:r>
    </w:p>
    <w:p w:rsidR="001014E0" w:rsidRPr="00543884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Парентеральный путь</w:t>
      </w:r>
    </w:p>
    <w:p w:rsidR="001014E0" w:rsidRPr="00543884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Вертикальный путь</w:t>
      </w:r>
    </w:p>
    <w:p w:rsidR="001014E0" w:rsidRPr="00543884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4.</w:t>
      </w:r>
      <w:r w:rsidR="001014E0" w:rsidRPr="00543884">
        <w:rPr>
          <w:rFonts w:eastAsia="Times New Roman"/>
        </w:rPr>
        <w:t>Воздушно-капельный путь</w:t>
      </w:r>
    </w:p>
    <w:p w:rsidR="001014E0" w:rsidRPr="00543884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5.</w:t>
      </w:r>
      <w:r w:rsidR="001014E0" w:rsidRPr="00543884">
        <w:rPr>
          <w:rFonts w:eastAsia="Times New Roman"/>
        </w:rPr>
        <w:t>фекально-оральный</w:t>
      </w:r>
    </w:p>
    <w:p w:rsidR="003A21FA" w:rsidRDefault="004616F9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6.</w:t>
      </w:r>
      <w:r w:rsidR="003A21FA">
        <w:rPr>
          <w:rFonts w:eastAsia="Times New Roman"/>
        </w:rPr>
        <w:t>трансмиссивный</w:t>
      </w:r>
    </w:p>
    <w:p w:rsidR="001014E0" w:rsidRPr="003A21FA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47</w:t>
      </w:r>
      <w:r w:rsidR="001014E0" w:rsidRPr="00543884">
        <w:rPr>
          <w:rFonts w:eastAsia="Times New Roman"/>
          <w:b/>
          <w:color w:val="000000"/>
        </w:rPr>
        <w:t>. При сборе медицинских отходов запрещается: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вручную разрушать, разрезать, отходы классов Б и В (</w:t>
      </w:r>
      <w:r w:rsidR="003A21FA">
        <w:rPr>
          <w:rFonts w:eastAsia="Times New Roman"/>
        </w:rPr>
        <w:t xml:space="preserve">в том </w:t>
      </w:r>
      <w:r w:rsidR="001014E0" w:rsidRPr="00543884">
        <w:rPr>
          <w:rFonts w:eastAsia="Times New Roman"/>
        </w:rPr>
        <w:t>числе использованные системы для внутривенных инфузий)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снимать вручную иглу со шприца после его использования, надевать колпачок на иглу после инъекции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собирать в специальные контейнеры, предназна</w:t>
      </w:r>
      <w:r w:rsidR="003A21FA">
        <w:rPr>
          <w:rFonts w:eastAsia="Times New Roman"/>
        </w:rPr>
        <w:t>ченные для сбора медицинских   </w:t>
      </w:r>
      <w:r w:rsidR="001014E0" w:rsidRPr="00543884">
        <w:rPr>
          <w:rFonts w:eastAsia="Times New Roman"/>
        </w:rPr>
        <w:t>отходов</w:t>
      </w:r>
    </w:p>
    <w:p w:rsidR="003A21FA" w:rsidRDefault="00C73908" w:rsidP="003A21FA">
      <w:pPr>
        <w:pStyle w:val="a6"/>
        <w:jc w:val="both"/>
        <w:rPr>
          <w:rFonts w:eastAsia="Times New Roman"/>
        </w:rPr>
      </w:pPr>
      <w:r w:rsidRPr="00543884">
        <w:rPr>
          <w:rFonts w:eastAsia="Times New Roman"/>
        </w:rPr>
        <w:t>4.</w:t>
      </w:r>
      <w:r w:rsidR="003A21FA">
        <w:rPr>
          <w:rFonts w:eastAsia="Times New Roman"/>
        </w:rPr>
        <w:t>и</w:t>
      </w:r>
      <w:r w:rsidR="001014E0" w:rsidRPr="00543884">
        <w:rPr>
          <w:rFonts w:eastAsia="Times New Roman"/>
        </w:rPr>
        <w:t>спользовать мягкую одноразовую упаковку для сбора острого медицинского инструментария и иных острых предметов </w:t>
      </w:r>
    </w:p>
    <w:p w:rsidR="001014E0" w:rsidRPr="003A21FA" w:rsidRDefault="00C73908" w:rsidP="003A21FA">
      <w:pPr>
        <w:pStyle w:val="a6"/>
        <w:jc w:val="both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48</w:t>
      </w:r>
      <w:r w:rsidR="001014E0" w:rsidRPr="00543884">
        <w:rPr>
          <w:rFonts w:eastAsia="Times New Roman"/>
          <w:b/>
          <w:color w:val="000000"/>
        </w:rPr>
        <w:t>. Мероприятия по профилактике профессионального инфицирования медработников: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Соблюдение санитарно-противоэпидемического режима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Безопасная организация труда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</w:t>
      </w:r>
      <w:r w:rsidR="001014E0" w:rsidRPr="00543884">
        <w:rPr>
          <w:rFonts w:eastAsia="Times New Roman"/>
        </w:rPr>
        <w:t>Обучение персонала методам профилактики</w:t>
      </w:r>
    </w:p>
    <w:p w:rsidR="003A21FA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4.все ответы верны</w:t>
      </w:r>
    </w:p>
    <w:p w:rsidR="001014E0" w:rsidRPr="003A21FA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49.</w:t>
      </w:r>
      <w:r w:rsidR="001014E0" w:rsidRPr="00543884">
        <w:rPr>
          <w:rFonts w:eastAsia="Times New Roman"/>
          <w:b/>
          <w:color w:val="000000"/>
        </w:rPr>
        <w:t xml:space="preserve"> Барьерные меры защиты медицинского персонала при выполнении любых медицинских манипуляций: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халат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шапочка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одноразовая маска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4.</w:t>
      </w:r>
      <w:r w:rsidR="001014E0" w:rsidRPr="00543884">
        <w:rPr>
          <w:rFonts w:eastAsia="Times New Roman"/>
        </w:rPr>
        <w:t>перчатки, 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5.</w:t>
      </w:r>
      <w:r w:rsidR="001014E0" w:rsidRPr="00543884">
        <w:rPr>
          <w:rFonts w:eastAsia="Times New Roman"/>
        </w:rPr>
        <w:t>сменная обувь</w:t>
      </w:r>
    </w:p>
    <w:p w:rsidR="003A21FA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6. все ответы верны</w:t>
      </w:r>
    </w:p>
    <w:p w:rsidR="001014E0" w:rsidRPr="003A21FA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50</w:t>
      </w:r>
      <w:r w:rsidR="001014E0" w:rsidRPr="00543884">
        <w:rPr>
          <w:rFonts w:eastAsia="Times New Roman"/>
          <w:b/>
          <w:color w:val="000000"/>
        </w:rPr>
        <w:t>. Дератизация это: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Борьба с паразитирующими на людях и предметах их обихода членистоногими     </w:t>
      </w:r>
    </w:p>
    <w:p w:rsidR="003A21FA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 xml:space="preserve">Борьба с </w:t>
      </w:r>
      <w:r w:rsidR="003A21FA">
        <w:rPr>
          <w:rFonts w:eastAsia="Times New Roman"/>
        </w:rPr>
        <w:t>грызунами в лечебном учреждении</w:t>
      </w:r>
    </w:p>
    <w:p w:rsidR="001014E0" w:rsidRPr="003A21FA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51</w:t>
      </w:r>
      <w:r w:rsidR="001014E0" w:rsidRPr="00543884">
        <w:rPr>
          <w:rFonts w:eastAsia="Times New Roman"/>
          <w:b/>
          <w:color w:val="000000"/>
        </w:rPr>
        <w:t>. Дезинсекция это:</w:t>
      </w:r>
    </w:p>
    <w:p w:rsidR="001014E0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Борьба с паразитирующими на людях и предметах их обихода членистоногими</w:t>
      </w:r>
    </w:p>
    <w:p w:rsidR="003A21FA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Борьба с грызунами в лечебном учреждении</w:t>
      </w:r>
    </w:p>
    <w:p w:rsidR="00C73908" w:rsidRPr="003A21FA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52.Отходы от лекарственных препаратов и дез. средств с истёкшим сроком годности относятся к:</w:t>
      </w:r>
    </w:p>
    <w:p w:rsidR="00C73908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класс А (эпидемиологически безопасные)</w:t>
      </w:r>
    </w:p>
    <w:p w:rsidR="00C73908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класс Б (эпидемиологически опасные)</w:t>
      </w:r>
    </w:p>
    <w:p w:rsidR="00C73908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класс В (эпидемиологически чрезвычайно опасные)</w:t>
      </w:r>
    </w:p>
    <w:p w:rsidR="00C73908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4.класс Г (токсикологически опасные)</w:t>
      </w:r>
    </w:p>
    <w:p w:rsidR="003A21FA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5.класс Д (радиоактив</w:t>
      </w:r>
      <w:r w:rsidR="003A21FA">
        <w:rPr>
          <w:rFonts w:eastAsia="Times New Roman"/>
        </w:rPr>
        <w:t>ные)</w:t>
      </w:r>
    </w:p>
    <w:p w:rsidR="00C73908" w:rsidRPr="003A21FA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 xml:space="preserve">453.Сбор отходов класса Б (не </w:t>
      </w:r>
      <w:r w:rsidR="003A21FA" w:rsidRPr="00543884">
        <w:rPr>
          <w:rFonts w:eastAsia="Times New Roman"/>
          <w:b/>
          <w:color w:val="000000"/>
        </w:rPr>
        <w:t>колюще</w:t>
      </w:r>
      <w:r w:rsidRPr="00543884">
        <w:rPr>
          <w:rFonts w:eastAsia="Times New Roman"/>
          <w:b/>
          <w:color w:val="000000"/>
        </w:rPr>
        <w:t>-режущий инструментарий) осуществляется в:</w:t>
      </w:r>
    </w:p>
    <w:p w:rsidR="00C73908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1.одноразовые пакеты белого цвета </w:t>
      </w:r>
    </w:p>
    <w:p w:rsidR="00C73908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2.одноразовые пакеты  желтого цвета</w:t>
      </w:r>
    </w:p>
    <w:p w:rsidR="00C73908" w:rsidRPr="00543884" w:rsidRDefault="00C73908" w:rsidP="003A21FA">
      <w:pPr>
        <w:pStyle w:val="a6"/>
        <w:rPr>
          <w:rFonts w:eastAsia="Times New Roman"/>
        </w:rPr>
      </w:pPr>
      <w:r w:rsidRPr="00543884">
        <w:rPr>
          <w:rFonts w:eastAsia="Times New Roman"/>
        </w:rPr>
        <w:t>3.одноразовые пакеты  красного цвета</w:t>
      </w:r>
    </w:p>
    <w:p w:rsidR="00C73908" w:rsidRPr="00543884" w:rsidRDefault="00C73908" w:rsidP="003A21FA">
      <w:pPr>
        <w:jc w:val="both"/>
        <w:rPr>
          <w:rFonts w:eastAsia="Times New Roman"/>
          <w:b/>
          <w:bCs/>
          <w:color w:val="000000"/>
        </w:rPr>
      </w:pPr>
      <w:r w:rsidRPr="00543884">
        <w:rPr>
          <w:rFonts w:eastAsia="Times New Roman"/>
          <w:b/>
          <w:bCs/>
          <w:color w:val="000000"/>
        </w:rPr>
        <w:t xml:space="preserve">454.Приказ МЗ ПМР Об </w:t>
      </w:r>
      <w:r w:rsidR="003A21FA" w:rsidRPr="00543884">
        <w:rPr>
          <w:rFonts w:eastAsia="Times New Roman"/>
          <w:b/>
          <w:bCs/>
          <w:color w:val="000000"/>
        </w:rPr>
        <w:t>утверждении «</w:t>
      </w:r>
      <w:r w:rsidRPr="00543884">
        <w:rPr>
          <w:rFonts w:eastAsia="Times New Roman"/>
          <w:b/>
          <w:bCs/>
          <w:color w:val="000000"/>
        </w:rPr>
        <w:t xml:space="preserve">Методических указаний по дезинфекции, предстерилизационной </w:t>
      </w:r>
      <w:r w:rsidR="003A21FA" w:rsidRPr="00543884">
        <w:rPr>
          <w:rFonts w:eastAsia="Times New Roman"/>
          <w:b/>
          <w:bCs/>
          <w:color w:val="000000"/>
        </w:rPr>
        <w:t>очистке и</w:t>
      </w:r>
      <w:r w:rsidRPr="00543884">
        <w:rPr>
          <w:rFonts w:eastAsia="Times New Roman"/>
          <w:b/>
          <w:bCs/>
          <w:color w:val="000000"/>
        </w:rPr>
        <w:t xml:space="preserve"> стерилизации изделия медицинского назначения»: </w:t>
      </w:r>
    </w:p>
    <w:p w:rsidR="00C73908" w:rsidRPr="00543884" w:rsidRDefault="00C73908" w:rsidP="00543884">
      <w:pPr>
        <w:rPr>
          <w:rFonts w:eastAsia="Times New Roman"/>
          <w:color w:val="000000"/>
        </w:rPr>
      </w:pPr>
      <w:r w:rsidRPr="00543884">
        <w:rPr>
          <w:rFonts w:eastAsia="Times New Roman"/>
          <w:color w:val="000000"/>
        </w:rPr>
        <w:t>1.  № 742</w:t>
      </w:r>
    </w:p>
    <w:p w:rsidR="00C73908" w:rsidRPr="00543884" w:rsidRDefault="00C73908" w:rsidP="00543884">
      <w:pPr>
        <w:rPr>
          <w:rFonts w:eastAsia="Times New Roman"/>
          <w:color w:val="000000"/>
        </w:rPr>
      </w:pPr>
      <w:r w:rsidRPr="00543884">
        <w:rPr>
          <w:rFonts w:eastAsia="Times New Roman"/>
          <w:color w:val="000000"/>
        </w:rPr>
        <w:t>2.  №509</w:t>
      </w:r>
    </w:p>
    <w:p w:rsidR="00C73908" w:rsidRPr="00543884" w:rsidRDefault="00C73908" w:rsidP="00543884">
      <w:pPr>
        <w:rPr>
          <w:rFonts w:eastAsia="Times New Roman"/>
          <w:color w:val="000000"/>
        </w:rPr>
      </w:pPr>
      <w:r w:rsidRPr="00543884">
        <w:rPr>
          <w:rFonts w:eastAsia="Times New Roman"/>
          <w:color w:val="000000"/>
        </w:rPr>
        <w:t>3.  № 197</w:t>
      </w:r>
    </w:p>
    <w:p w:rsidR="00C73908" w:rsidRPr="00543884" w:rsidRDefault="00214148" w:rsidP="00543884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</w:t>
      </w:r>
      <w:r w:rsidR="00C73908" w:rsidRPr="00543884">
        <w:rPr>
          <w:rFonts w:eastAsia="Times New Roman"/>
          <w:color w:val="000000"/>
        </w:rPr>
        <w:t xml:space="preserve">.  № 326 </w:t>
      </w:r>
    </w:p>
    <w:p w:rsidR="001C1307" w:rsidRPr="00543884" w:rsidRDefault="001C1307" w:rsidP="00543884">
      <w:pPr>
        <w:rPr>
          <w:rFonts w:eastAsia="Times New Roman"/>
          <w:b/>
          <w:bCs/>
          <w:color w:val="000000"/>
        </w:rPr>
      </w:pPr>
      <w:r w:rsidRPr="00543884">
        <w:rPr>
          <w:rFonts w:eastAsia="Times New Roman"/>
          <w:b/>
          <w:bCs/>
          <w:color w:val="000000"/>
        </w:rPr>
        <w:t>455.Пути передачи возбудителя при холере:</w:t>
      </w:r>
    </w:p>
    <w:p w:rsidR="001C1307" w:rsidRPr="00543884" w:rsidRDefault="001C1307" w:rsidP="00543884">
      <w:pPr>
        <w:rPr>
          <w:rFonts w:eastAsia="Times New Roman"/>
          <w:color w:val="000000"/>
        </w:rPr>
      </w:pPr>
      <w:r w:rsidRPr="00543884">
        <w:rPr>
          <w:rFonts w:eastAsia="Times New Roman"/>
          <w:color w:val="000000"/>
        </w:rPr>
        <w:t>1.  фекально-оральный (водный, пищевой, контактно-бытовой)</w:t>
      </w:r>
    </w:p>
    <w:p w:rsidR="001C1307" w:rsidRPr="00543884" w:rsidRDefault="001C1307" w:rsidP="00543884">
      <w:pPr>
        <w:rPr>
          <w:rFonts w:eastAsia="Times New Roman"/>
          <w:color w:val="000000"/>
        </w:rPr>
      </w:pPr>
      <w:r w:rsidRPr="00543884">
        <w:rPr>
          <w:rFonts w:eastAsia="Times New Roman"/>
          <w:color w:val="000000"/>
        </w:rPr>
        <w:t>2.  трансмиссиный</w:t>
      </w:r>
    </w:p>
    <w:p w:rsidR="001C1307" w:rsidRPr="00543884" w:rsidRDefault="001C1307" w:rsidP="00543884">
      <w:pPr>
        <w:rPr>
          <w:rFonts w:eastAsia="Times New Roman"/>
          <w:color w:val="000000"/>
        </w:rPr>
      </w:pPr>
      <w:r w:rsidRPr="00543884">
        <w:rPr>
          <w:rFonts w:eastAsia="Times New Roman"/>
          <w:color w:val="000000"/>
        </w:rPr>
        <w:t>3.  аэрозольный</w:t>
      </w:r>
    </w:p>
    <w:p w:rsidR="001C1307" w:rsidRPr="00543884" w:rsidRDefault="001C1307" w:rsidP="00543884">
      <w:pPr>
        <w:spacing w:after="120"/>
        <w:rPr>
          <w:rFonts w:eastAsia="Times New Roman"/>
          <w:color w:val="000000"/>
        </w:rPr>
      </w:pPr>
      <w:r w:rsidRPr="00543884">
        <w:rPr>
          <w:rFonts w:eastAsia="Times New Roman"/>
          <w:color w:val="000000"/>
        </w:rPr>
        <w:t>4.  контактно-бытовой</w:t>
      </w:r>
    </w:p>
    <w:p w:rsidR="001014E0" w:rsidRPr="00543884" w:rsidRDefault="001C1307" w:rsidP="00214148">
      <w:pPr>
        <w:spacing w:before="60"/>
        <w:jc w:val="both"/>
        <w:rPr>
          <w:rFonts w:eastAsia="Times New Roman"/>
          <w:color w:val="000000"/>
        </w:rPr>
      </w:pPr>
      <w:r w:rsidRPr="00214148">
        <w:rPr>
          <w:rFonts w:eastAsia="Times New Roman"/>
          <w:b/>
          <w:color w:val="000000"/>
        </w:rPr>
        <w:lastRenderedPageBreak/>
        <w:t>456</w:t>
      </w:r>
      <w:r w:rsidR="001014E0" w:rsidRPr="00214148">
        <w:rPr>
          <w:rFonts w:eastAsia="Times New Roman"/>
          <w:b/>
          <w:color w:val="000000"/>
        </w:rPr>
        <w:t>. Для достижения эффективного мытья и обеззараживания рук необход</w:t>
      </w:r>
      <w:r w:rsidR="00214148">
        <w:rPr>
          <w:rFonts w:eastAsia="Times New Roman"/>
          <w:b/>
          <w:color w:val="000000"/>
        </w:rPr>
        <w:t>имо соблюдать следующие условия</w:t>
      </w:r>
      <w:r w:rsidR="001014E0" w:rsidRPr="00543884">
        <w:rPr>
          <w:rFonts w:eastAsia="Times New Roman"/>
          <w:color w:val="000000"/>
        </w:rPr>
        <w:t>: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коротко подстриженные ногти, 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отсутствие лака на ногтях, 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отсутствие искусственных ногтей, 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4.</w:t>
      </w:r>
      <w:r w:rsidR="001014E0" w:rsidRPr="00543884">
        <w:rPr>
          <w:rFonts w:eastAsia="Times New Roman"/>
        </w:rPr>
        <w:t>отсутствие на руках  ювелирных украшений</w:t>
      </w:r>
    </w:p>
    <w:p w:rsidR="00214148" w:rsidRDefault="00214148" w:rsidP="00214148">
      <w:pPr>
        <w:pStyle w:val="a6"/>
        <w:rPr>
          <w:rFonts w:eastAsia="Times New Roman"/>
        </w:rPr>
      </w:pPr>
      <w:r>
        <w:rPr>
          <w:rFonts w:eastAsia="Times New Roman"/>
        </w:rPr>
        <w:t>все ответы верны</w:t>
      </w:r>
    </w:p>
    <w:p w:rsidR="001014E0" w:rsidRPr="00214148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57</w:t>
      </w:r>
      <w:r w:rsidR="001014E0" w:rsidRPr="00543884">
        <w:rPr>
          <w:rFonts w:eastAsia="Times New Roman"/>
          <w:b/>
          <w:color w:val="000000"/>
        </w:rPr>
        <w:t>. ВИЧ-инфекция не передается при: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Рукопожатии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Использовании одного шприца, несколькими лицами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Кашле, чихании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4.</w:t>
      </w:r>
      <w:r w:rsidR="001014E0" w:rsidRPr="00543884">
        <w:rPr>
          <w:rFonts w:eastAsia="Times New Roman"/>
        </w:rPr>
        <w:t>Пользовании туалетами или душевыми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5.</w:t>
      </w:r>
      <w:r w:rsidR="001014E0" w:rsidRPr="00543884">
        <w:rPr>
          <w:rFonts w:eastAsia="Times New Roman"/>
        </w:rPr>
        <w:t>от инфицированной матери  плоду</w:t>
      </w:r>
    </w:p>
    <w:p w:rsidR="00214148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6.</w:t>
      </w:r>
      <w:r w:rsidR="001014E0" w:rsidRPr="00543884">
        <w:rPr>
          <w:rFonts w:eastAsia="Times New Roman"/>
        </w:rPr>
        <w:t>Укусах к</w:t>
      </w:r>
      <w:r w:rsidR="00214148">
        <w:rPr>
          <w:rFonts w:eastAsia="Times New Roman"/>
        </w:rPr>
        <w:t>омаров или других насекомых</w:t>
      </w:r>
    </w:p>
    <w:p w:rsidR="001014E0" w:rsidRPr="00214148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  <w:b/>
          <w:color w:val="000000"/>
        </w:rPr>
        <w:t>458</w:t>
      </w:r>
      <w:r w:rsidR="001014E0" w:rsidRPr="00543884">
        <w:rPr>
          <w:rFonts w:eastAsia="Times New Roman"/>
          <w:b/>
          <w:color w:val="000000"/>
        </w:rPr>
        <w:t>. Группы риска инфицирования ВИЧ: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потребители инъекционных наркотиков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больные, получающие кортикостероиды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коммерческие секс-работники</w:t>
      </w:r>
    </w:p>
    <w:p w:rsidR="00214148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4.</w:t>
      </w:r>
      <w:r w:rsidR="00214148">
        <w:rPr>
          <w:rFonts w:eastAsia="Times New Roman"/>
        </w:rPr>
        <w:t>мужчины, имеющие секс с мужчинами</w:t>
      </w:r>
    </w:p>
    <w:p w:rsidR="001014E0" w:rsidRPr="00543884" w:rsidRDefault="001C1307" w:rsidP="00214148">
      <w:pPr>
        <w:pStyle w:val="a6"/>
        <w:rPr>
          <w:rFonts w:eastAsia="Times New Roman"/>
          <w:b/>
          <w:color w:val="000000"/>
        </w:rPr>
      </w:pPr>
      <w:r w:rsidRPr="00543884">
        <w:rPr>
          <w:rFonts w:eastAsia="Times New Roman"/>
          <w:b/>
          <w:color w:val="000000"/>
        </w:rPr>
        <w:t>459</w:t>
      </w:r>
      <w:r w:rsidR="001014E0" w:rsidRPr="00543884">
        <w:rPr>
          <w:rFonts w:eastAsia="Times New Roman"/>
          <w:b/>
          <w:color w:val="000000"/>
        </w:rPr>
        <w:t>. Факторы передачи гепатита «В»: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1.</w:t>
      </w:r>
      <w:r w:rsidR="001014E0" w:rsidRPr="00543884">
        <w:rPr>
          <w:rFonts w:eastAsia="Times New Roman"/>
        </w:rPr>
        <w:t>кровь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2.</w:t>
      </w:r>
      <w:r w:rsidR="001014E0" w:rsidRPr="00543884">
        <w:rPr>
          <w:rFonts w:eastAsia="Times New Roman"/>
        </w:rPr>
        <w:t>сперма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3.</w:t>
      </w:r>
      <w:r w:rsidR="001014E0" w:rsidRPr="00543884">
        <w:rPr>
          <w:rFonts w:eastAsia="Times New Roman"/>
        </w:rPr>
        <w:t>медицинский инструментарий</w:t>
      </w:r>
    </w:p>
    <w:p w:rsidR="001014E0" w:rsidRPr="00543884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4.</w:t>
      </w:r>
      <w:r w:rsidR="001014E0" w:rsidRPr="00543884">
        <w:rPr>
          <w:rFonts w:eastAsia="Times New Roman"/>
        </w:rPr>
        <w:t>продукты питания</w:t>
      </w:r>
    </w:p>
    <w:p w:rsidR="00214148" w:rsidRDefault="001C1307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5.</w:t>
      </w:r>
      <w:r w:rsidR="001014E0" w:rsidRPr="00543884">
        <w:rPr>
          <w:rFonts w:eastAsia="Times New Roman"/>
        </w:rPr>
        <w:t>воздух.</w:t>
      </w:r>
    </w:p>
    <w:p w:rsidR="001C1307" w:rsidRPr="00214148" w:rsidRDefault="001C1307" w:rsidP="00214148">
      <w:pPr>
        <w:pStyle w:val="a6"/>
        <w:jc w:val="both"/>
        <w:rPr>
          <w:rFonts w:eastAsia="Times New Roman"/>
        </w:rPr>
      </w:pPr>
      <w:r w:rsidRPr="00543884">
        <w:rPr>
          <w:b/>
        </w:rPr>
        <w:t xml:space="preserve">460.Острая «кинжальная боль» в подложечной области, «доскообразный» живот характерны  при: </w:t>
      </w:r>
    </w:p>
    <w:p w:rsidR="001C1307" w:rsidRPr="00543884" w:rsidRDefault="001C1307" w:rsidP="00543884">
      <w:r w:rsidRPr="00543884">
        <w:t>1) перфорации язвы;</w:t>
      </w:r>
    </w:p>
    <w:p w:rsidR="001C1307" w:rsidRPr="00543884" w:rsidRDefault="001C1307" w:rsidP="00543884">
      <w:r w:rsidRPr="00543884">
        <w:t>2) желудочно-кишечном кровотечении;</w:t>
      </w:r>
    </w:p>
    <w:p w:rsidR="001C1307" w:rsidRPr="00543884" w:rsidRDefault="001C1307" w:rsidP="00543884">
      <w:r w:rsidRPr="00543884">
        <w:t>3) органическом стенозе привратника;</w:t>
      </w:r>
    </w:p>
    <w:p w:rsidR="001C1307" w:rsidRPr="00543884" w:rsidRDefault="001C1307" w:rsidP="00543884">
      <w:r w:rsidRPr="00543884">
        <w:t>4) циррозе печени;</w:t>
      </w:r>
    </w:p>
    <w:p w:rsidR="001C1307" w:rsidRPr="00543884" w:rsidRDefault="001C1307" w:rsidP="00543884">
      <w:pPr>
        <w:shd w:val="clear" w:color="auto" w:fill="FFFFFF"/>
        <w:textAlignment w:val="top"/>
        <w:rPr>
          <w:b/>
          <w:bCs/>
        </w:rPr>
      </w:pPr>
      <w:r w:rsidRPr="00543884">
        <w:t>5) обострении хронического гастрита;</w:t>
      </w:r>
      <w:r w:rsidRPr="00543884">
        <w:rPr>
          <w:b/>
          <w:bCs/>
        </w:rPr>
        <w:t xml:space="preserve"> </w:t>
      </w:r>
    </w:p>
    <w:p w:rsidR="001C1307" w:rsidRPr="00543884" w:rsidRDefault="001C1307" w:rsidP="00543884">
      <w:pPr>
        <w:shd w:val="clear" w:color="auto" w:fill="FFFFFF"/>
        <w:textAlignment w:val="top"/>
        <w:rPr>
          <w:b/>
        </w:rPr>
      </w:pPr>
      <w:r w:rsidRPr="00543884">
        <w:rPr>
          <w:b/>
          <w:bCs/>
        </w:rPr>
        <w:t>461.</w:t>
      </w:r>
      <w:r w:rsidRPr="00543884">
        <w:rPr>
          <w:b/>
        </w:rPr>
        <w:t>Основной клинический признак коллапса:</w:t>
      </w:r>
    </w:p>
    <w:p w:rsidR="001C1307" w:rsidRPr="00543884" w:rsidRDefault="001C1307" w:rsidP="00543884">
      <w:pPr>
        <w:shd w:val="clear" w:color="auto" w:fill="FFFFFF"/>
        <w:textAlignment w:val="top"/>
      </w:pPr>
      <w:r w:rsidRPr="00543884">
        <w:t>1.повышение АД</w:t>
      </w:r>
    </w:p>
    <w:p w:rsidR="001C1307" w:rsidRPr="00543884" w:rsidRDefault="001C1307" w:rsidP="00543884">
      <w:pPr>
        <w:shd w:val="clear" w:color="auto" w:fill="FFFFFF"/>
        <w:textAlignment w:val="top"/>
      </w:pPr>
      <w:r w:rsidRPr="00543884">
        <w:t>2.понижение АД</w:t>
      </w:r>
    </w:p>
    <w:p w:rsidR="001C1307" w:rsidRPr="00543884" w:rsidRDefault="001C1307" w:rsidP="00543884">
      <w:pPr>
        <w:shd w:val="clear" w:color="auto" w:fill="FFFFFF"/>
        <w:textAlignment w:val="top"/>
      </w:pPr>
      <w:r w:rsidRPr="00543884">
        <w:t>3.тахикардия</w:t>
      </w:r>
    </w:p>
    <w:p w:rsidR="001C1307" w:rsidRPr="00543884" w:rsidRDefault="001C1307" w:rsidP="00543884">
      <w:pPr>
        <w:shd w:val="clear" w:color="auto" w:fill="FFFFFF"/>
        <w:textAlignment w:val="top"/>
      </w:pPr>
      <w:r w:rsidRPr="00543884">
        <w:t>4.аритмия</w:t>
      </w:r>
    </w:p>
    <w:p w:rsidR="006B5009" w:rsidRPr="00543884" w:rsidRDefault="001C1307" w:rsidP="00214148">
      <w:pPr>
        <w:shd w:val="clear" w:color="auto" w:fill="FFFFFF"/>
        <w:textAlignment w:val="top"/>
        <w:rPr>
          <w:rFonts w:eastAsia="Times New Roman"/>
          <w:b/>
        </w:rPr>
      </w:pPr>
      <w:r w:rsidRPr="00543884">
        <w:t>5.потеря сознания</w:t>
      </w:r>
      <w:r w:rsidR="006B5009" w:rsidRPr="00543884">
        <w:rPr>
          <w:rFonts w:eastAsia="Times New Roman"/>
          <w:b/>
        </w:rPr>
        <w:t xml:space="preserve"> </w:t>
      </w:r>
    </w:p>
    <w:p w:rsidR="006B5009" w:rsidRPr="00543884" w:rsidRDefault="006B5009" w:rsidP="00214148">
      <w:pPr>
        <w:shd w:val="clear" w:color="auto" w:fill="FFFFFF"/>
        <w:textAlignment w:val="top"/>
        <w:rPr>
          <w:rFonts w:eastAsia="Times New Roman"/>
          <w:b/>
        </w:rPr>
      </w:pPr>
      <w:r w:rsidRPr="00543884">
        <w:rPr>
          <w:rFonts w:eastAsia="Times New Roman"/>
          <w:b/>
        </w:rPr>
        <w:t>462</w:t>
      </w:r>
      <w:r w:rsidR="00214148">
        <w:rPr>
          <w:rFonts w:eastAsia="Times New Roman"/>
          <w:b/>
        </w:rPr>
        <w:t xml:space="preserve">. </w:t>
      </w:r>
      <w:r w:rsidRPr="00543884">
        <w:rPr>
          <w:rFonts w:eastAsia="Times New Roman"/>
          <w:b/>
        </w:rPr>
        <w:t>Инфаркт миокарда это:</w:t>
      </w:r>
    </w:p>
    <w:p w:rsidR="006B5009" w:rsidRPr="00543884" w:rsidRDefault="006B5009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1.некроз участка сердечной мышцы</w:t>
      </w:r>
    </w:p>
    <w:p w:rsidR="006B5009" w:rsidRPr="00543884" w:rsidRDefault="006B5009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2.приступ удушья</w:t>
      </w:r>
    </w:p>
    <w:p w:rsidR="006B5009" w:rsidRPr="00543884" w:rsidRDefault="006B5009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3.дистрофия миокарда</w:t>
      </w:r>
    </w:p>
    <w:p w:rsidR="006B5009" w:rsidRPr="00543884" w:rsidRDefault="006B5009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4.воспаление сердечной мышцы</w:t>
      </w:r>
    </w:p>
    <w:p w:rsidR="00214148" w:rsidRDefault="006B5009" w:rsidP="00214148">
      <w:pPr>
        <w:pStyle w:val="a6"/>
        <w:rPr>
          <w:rFonts w:eastAsia="Times New Roman"/>
        </w:rPr>
      </w:pPr>
      <w:r w:rsidRPr="00543884">
        <w:rPr>
          <w:rFonts w:eastAsia="Times New Roman"/>
        </w:rPr>
        <w:t>5.ишемия миокарда</w:t>
      </w:r>
    </w:p>
    <w:p w:rsidR="001014E0" w:rsidRPr="00214148" w:rsidRDefault="006B5009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63</w:t>
      </w:r>
      <w:r w:rsidR="001014E0" w:rsidRPr="00214148">
        <w:rPr>
          <w:rFonts w:eastAsia="Times New Roman"/>
          <w:b/>
        </w:rPr>
        <w:t>. Пути передачи внутрибольничной инфекции:</w:t>
      </w:r>
    </w:p>
    <w:p w:rsidR="001014E0" w:rsidRPr="001833B1" w:rsidRDefault="006B5009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="001014E0" w:rsidRPr="001833B1">
        <w:rPr>
          <w:rFonts w:eastAsia="Times New Roman"/>
        </w:rPr>
        <w:t>парентеральный</w:t>
      </w:r>
    </w:p>
    <w:p w:rsidR="001014E0" w:rsidRPr="001833B1" w:rsidRDefault="006B5009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="001014E0" w:rsidRPr="001833B1">
        <w:rPr>
          <w:rFonts w:eastAsia="Times New Roman"/>
        </w:rPr>
        <w:t>контактный</w:t>
      </w:r>
    </w:p>
    <w:p w:rsidR="001014E0" w:rsidRPr="001833B1" w:rsidRDefault="006B5009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="001014E0" w:rsidRPr="001833B1">
        <w:rPr>
          <w:rFonts w:eastAsia="Times New Roman"/>
        </w:rPr>
        <w:t>воздушно-капельный</w:t>
      </w:r>
    </w:p>
    <w:p w:rsidR="001014E0" w:rsidRPr="001833B1" w:rsidRDefault="006B5009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="001014E0" w:rsidRPr="001833B1">
        <w:rPr>
          <w:rFonts w:eastAsia="Times New Roman"/>
        </w:rPr>
        <w:t>фекально - оральный</w:t>
      </w:r>
    </w:p>
    <w:p w:rsidR="001014E0" w:rsidRPr="001833B1" w:rsidRDefault="006B5009" w:rsidP="00214148">
      <w:pPr>
        <w:pStyle w:val="a6"/>
        <w:rPr>
          <w:rFonts w:eastAsia="Times New Roman"/>
        </w:rPr>
      </w:pPr>
      <w:r>
        <w:rPr>
          <w:rFonts w:eastAsia="Times New Roman"/>
        </w:rPr>
        <w:t>5.</w:t>
      </w:r>
      <w:r w:rsidR="001014E0" w:rsidRPr="001833B1">
        <w:rPr>
          <w:rFonts w:eastAsia="Times New Roman"/>
        </w:rPr>
        <w:t>биологический</w:t>
      </w:r>
    </w:p>
    <w:p w:rsidR="001014E0" w:rsidRPr="001833B1" w:rsidRDefault="006B5009" w:rsidP="00214148">
      <w:pPr>
        <w:pStyle w:val="a6"/>
        <w:rPr>
          <w:rFonts w:eastAsia="Times New Roman"/>
        </w:rPr>
      </w:pPr>
      <w:r>
        <w:rPr>
          <w:rFonts w:eastAsia="Times New Roman"/>
        </w:rPr>
        <w:t>6.</w:t>
      </w:r>
      <w:r w:rsidR="001014E0" w:rsidRPr="001833B1">
        <w:rPr>
          <w:rFonts w:eastAsia="Times New Roman"/>
        </w:rPr>
        <w:t>химический </w:t>
      </w:r>
    </w:p>
    <w:p w:rsidR="001014E0" w:rsidRPr="001833B1" w:rsidRDefault="006B5009" w:rsidP="00214148">
      <w:pPr>
        <w:pStyle w:val="a6"/>
        <w:rPr>
          <w:rFonts w:eastAsia="Times New Roman"/>
        </w:rPr>
      </w:pPr>
      <w:r>
        <w:rPr>
          <w:rFonts w:eastAsia="Times New Roman"/>
        </w:rPr>
        <w:t>7.</w:t>
      </w:r>
      <w:r w:rsidR="001014E0" w:rsidRPr="001833B1">
        <w:rPr>
          <w:rFonts w:eastAsia="Times New Roman"/>
        </w:rPr>
        <w:t>органов</w:t>
      </w:r>
    </w:p>
    <w:p w:rsidR="00446CE0" w:rsidRPr="00214148" w:rsidRDefault="00446CE0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64. При проведении наружного массажа сердца взрослому ладони следует располагать</w:t>
      </w:r>
      <w:r w:rsidR="00214148">
        <w:rPr>
          <w:rFonts w:eastAsia="Times New Roman"/>
          <w:b/>
        </w:rPr>
        <w:t>:</w:t>
      </w:r>
    </w:p>
    <w:p w:rsidR="00446CE0" w:rsidRPr="001833B1" w:rsidRDefault="00446CE0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на границе средней и нижней трети грудины </w:t>
      </w:r>
    </w:p>
    <w:p w:rsidR="00446CE0" w:rsidRPr="001833B1" w:rsidRDefault="00446CE0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на середине грудины</w:t>
      </w:r>
    </w:p>
    <w:p w:rsidR="00446CE0" w:rsidRPr="001833B1" w:rsidRDefault="00446CE0" w:rsidP="00214148">
      <w:pPr>
        <w:pStyle w:val="a6"/>
        <w:rPr>
          <w:rFonts w:eastAsia="Times New Roman"/>
        </w:rPr>
      </w:pPr>
      <w:r>
        <w:rPr>
          <w:rFonts w:eastAsia="Times New Roman"/>
        </w:rPr>
        <w:lastRenderedPageBreak/>
        <w:t>3.</w:t>
      </w:r>
      <w:r w:rsidRPr="001833B1">
        <w:rPr>
          <w:rFonts w:eastAsia="Times New Roman"/>
        </w:rPr>
        <w:t>на границе верхней и средней трети грудины</w:t>
      </w:r>
    </w:p>
    <w:p w:rsidR="000D4365" w:rsidRPr="00A826E0" w:rsidRDefault="00446CE0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="00214148">
        <w:rPr>
          <w:rFonts w:eastAsia="Times New Roman"/>
        </w:rPr>
        <w:t>в пятом межреберном промежутке</w:t>
      </w:r>
      <w:r w:rsidR="00214148">
        <w:rPr>
          <w:rFonts w:eastAsia="Times New Roman"/>
        </w:rPr>
        <w:br/>
      </w:r>
      <w:r w:rsidR="000D4365" w:rsidRPr="00214148">
        <w:rPr>
          <w:rFonts w:eastAsia="Times New Roman"/>
          <w:b/>
        </w:rPr>
        <w:t>465. Обморок – это:</w:t>
      </w:r>
    </w:p>
    <w:p w:rsidR="000D4365" w:rsidRPr="001833B1" w:rsidRDefault="000D4365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проявление сосудистой недостаточности с сохранением сознания</w:t>
      </w:r>
    </w:p>
    <w:p w:rsidR="000D4365" w:rsidRPr="001833B1" w:rsidRDefault="000D4365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аллергическая реакция</w:t>
      </w:r>
    </w:p>
    <w:p w:rsidR="009D532D" w:rsidRDefault="000D4365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потеря сознания с ослаблением мышечного тонуса </w:t>
      </w:r>
    </w:p>
    <w:p w:rsidR="009D532D" w:rsidRPr="00214148" w:rsidRDefault="009D532D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66. Первыми  признаками развивающего травматического  шока являются:</w:t>
      </w:r>
    </w:p>
    <w:p w:rsidR="009D532D" w:rsidRPr="001833B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резкое побледнение кожных покровов, липкий холодный пот </w:t>
      </w:r>
    </w:p>
    <w:p w:rsidR="009D532D" w:rsidRPr="001833B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психомоторное возбуждение, неадекватная оценка своего состояния </w:t>
      </w:r>
    </w:p>
    <w:p w:rsidR="009D532D" w:rsidRPr="001833B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судороги, апатия, потоотделение</w:t>
      </w:r>
    </w:p>
    <w:p w:rsidR="009D532D" w:rsidRPr="0013086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гиперемия, сухость кожи, пенистое от</w:t>
      </w:r>
      <w:r w:rsidR="00214148">
        <w:rPr>
          <w:rFonts w:eastAsia="Times New Roman"/>
        </w:rPr>
        <w:t>деление изо рта, галлюцинации</w:t>
      </w:r>
      <w:r w:rsidR="00214148">
        <w:rPr>
          <w:rFonts w:eastAsia="Times New Roman"/>
        </w:rPr>
        <w:br/>
      </w:r>
      <w:r w:rsidRPr="00214148">
        <w:rPr>
          <w:rFonts w:eastAsia="Times New Roman"/>
          <w:b/>
        </w:rPr>
        <w:t>467. Результатом правильного наложения жгута при кровотечении является:</w:t>
      </w:r>
    </w:p>
    <w:p w:rsidR="009D532D" w:rsidRPr="001833B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прекращение кровотечения, отсутствие пульса, бледность кожи</w:t>
      </w:r>
    </w:p>
    <w:p w:rsidR="009D532D" w:rsidRPr="001833B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уменьшение кровотечения, сохранение пульса, увеличение цианоза</w:t>
      </w:r>
    </w:p>
    <w:p w:rsidR="009D532D" w:rsidRPr="001833B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прекращение кровотечения, отсутствие пульса, нарастание цианоза</w:t>
      </w:r>
    </w:p>
    <w:p w:rsidR="00214148" w:rsidRDefault="009D532D" w:rsidP="00214148">
      <w:pPr>
        <w:pStyle w:val="a6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уменьшение кровотечения, сохран</w:t>
      </w:r>
      <w:r w:rsidR="00214148">
        <w:rPr>
          <w:rFonts w:eastAsia="Times New Roman"/>
        </w:rPr>
        <w:t>ение пульса, бледность кожи  </w:t>
      </w:r>
    </w:p>
    <w:p w:rsidR="009D532D" w:rsidRPr="00130861" w:rsidRDefault="009D532D" w:rsidP="00214148">
      <w:pPr>
        <w:pStyle w:val="a6"/>
        <w:jc w:val="both"/>
        <w:rPr>
          <w:rFonts w:eastAsia="Times New Roman"/>
        </w:rPr>
      </w:pPr>
      <w:r w:rsidRPr="00214148">
        <w:rPr>
          <w:rFonts w:eastAsia="Times New Roman"/>
          <w:b/>
        </w:rPr>
        <w:t>468. При непрямом массаже сердца глубина продавливания грудины у взрослого должен быть:</w:t>
      </w:r>
    </w:p>
    <w:p w:rsidR="009D532D" w:rsidRPr="001833B1" w:rsidRDefault="00214148" w:rsidP="00214148">
      <w:pPr>
        <w:pStyle w:val="a6"/>
        <w:rPr>
          <w:rFonts w:eastAsia="Times New Roman"/>
        </w:rPr>
      </w:pPr>
      <w:r>
        <w:rPr>
          <w:rFonts w:eastAsia="Times New Roman"/>
        </w:rPr>
        <w:t xml:space="preserve">1. 1-2 </w:t>
      </w:r>
      <w:r w:rsidR="009D532D" w:rsidRPr="001833B1">
        <w:rPr>
          <w:rFonts w:eastAsia="Times New Roman"/>
        </w:rPr>
        <w:t>см</w:t>
      </w:r>
    </w:p>
    <w:p w:rsidR="009D532D" w:rsidRPr="001833B1" w:rsidRDefault="00214148" w:rsidP="00214148">
      <w:pPr>
        <w:pStyle w:val="a6"/>
        <w:rPr>
          <w:rFonts w:eastAsia="Times New Roman"/>
        </w:rPr>
      </w:pPr>
      <w:r>
        <w:rPr>
          <w:rFonts w:eastAsia="Times New Roman"/>
        </w:rPr>
        <w:t xml:space="preserve">2. 2-4 </w:t>
      </w:r>
      <w:r w:rsidR="009D532D" w:rsidRPr="001833B1">
        <w:rPr>
          <w:rFonts w:eastAsia="Times New Roman"/>
        </w:rPr>
        <w:t>см </w:t>
      </w:r>
    </w:p>
    <w:p w:rsidR="009D532D" w:rsidRPr="001833B1" w:rsidRDefault="00214148" w:rsidP="00214148">
      <w:pPr>
        <w:pStyle w:val="a6"/>
        <w:rPr>
          <w:rFonts w:eastAsia="Times New Roman"/>
        </w:rPr>
      </w:pPr>
      <w:r>
        <w:rPr>
          <w:rFonts w:eastAsia="Times New Roman"/>
        </w:rPr>
        <w:t xml:space="preserve">3. 4-5 </w:t>
      </w:r>
      <w:r w:rsidR="009D532D" w:rsidRPr="001833B1">
        <w:rPr>
          <w:rFonts w:eastAsia="Times New Roman"/>
        </w:rPr>
        <w:t>см </w:t>
      </w:r>
    </w:p>
    <w:p w:rsidR="009D532D" w:rsidRPr="001833B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="00214148">
        <w:rPr>
          <w:rFonts w:eastAsia="Times New Roman"/>
        </w:rPr>
        <w:t xml:space="preserve"> </w:t>
      </w:r>
      <w:r w:rsidRPr="001833B1">
        <w:rPr>
          <w:rFonts w:eastAsia="Times New Roman"/>
        </w:rPr>
        <w:t>6-8 см   </w:t>
      </w:r>
    </w:p>
    <w:p w:rsidR="009D532D" w:rsidRPr="00214148" w:rsidRDefault="009D532D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69. Симптом биологической смерти:</w:t>
      </w:r>
    </w:p>
    <w:p w:rsidR="009D532D" w:rsidRPr="001833B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помутнение роговицы</w:t>
      </w:r>
    </w:p>
    <w:p w:rsidR="009D532D" w:rsidRPr="001833B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трупное окоченение</w:t>
      </w:r>
    </w:p>
    <w:p w:rsidR="009D532D" w:rsidRPr="001833B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трупные пятна</w:t>
      </w:r>
    </w:p>
    <w:p w:rsidR="009D532D" w:rsidRPr="001833B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расширение зрачков</w:t>
      </w:r>
    </w:p>
    <w:p w:rsidR="009D532D" w:rsidRPr="001833B1" w:rsidRDefault="009D532D" w:rsidP="00214148">
      <w:pPr>
        <w:pStyle w:val="a6"/>
        <w:rPr>
          <w:rFonts w:eastAsia="Times New Roman"/>
        </w:rPr>
      </w:pPr>
      <w:r>
        <w:rPr>
          <w:rFonts w:eastAsia="Times New Roman"/>
        </w:rPr>
        <w:t>5.</w:t>
      </w:r>
      <w:r w:rsidRPr="001833B1">
        <w:rPr>
          <w:rFonts w:eastAsia="Times New Roman"/>
        </w:rPr>
        <w:t>деформация зрачков</w:t>
      </w:r>
    </w:p>
    <w:p w:rsidR="005A040B" w:rsidRPr="00214148" w:rsidRDefault="005A040B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70. Реанимация это:</w:t>
      </w:r>
    </w:p>
    <w:p w:rsidR="005A040B" w:rsidRPr="001833B1" w:rsidRDefault="005A040B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раздел клинической медицины, изучающей терминальные состояния</w:t>
      </w:r>
    </w:p>
    <w:p w:rsidR="005A040B" w:rsidRPr="001833B1" w:rsidRDefault="005A040B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отделение многопрофильной больницы</w:t>
      </w:r>
    </w:p>
    <w:p w:rsidR="005A040B" w:rsidRPr="001833B1" w:rsidRDefault="005A040B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практические действия, направленные на восстановление жизнедеятельности</w:t>
      </w:r>
    </w:p>
    <w:p w:rsidR="005A040B" w:rsidRPr="00214148" w:rsidRDefault="005A040B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71. Реанимация показана:</w:t>
      </w:r>
    </w:p>
    <w:p w:rsidR="005A040B" w:rsidRPr="001833B1" w:rsidRDefault="005A040B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в каждом случае смерти больного</w:t>
      </w:r>
    </w:p>
    <w:p w:rsidR="005A040B" w:rsidRPr="001833B1" w:rsidRDefault="005A040B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только при внезапной смерти молодых больных и детей</w:t>
      </w:r>
    </w:p>
    <w:p w:rsidR="005A040B" w:rsidRPr="001833B1" w:rsidRDefault="005A040B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при внезапно развивающихся терминальных состояниях</w:t>
      </w:r>
    </w:p>
    <w:p w:rsidR="001F54D8" w:rsidRPr="00214148" w:rsidRDefault="001F54D8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72. Реанимацию обязаны проводить:</w:t>
      </w:r>
    </w:p>
    <w:p w:rsidR="001F54D8" w:rsidRPr="001833B1" w:rsidRDefault="001F54D8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только врачи и медсестры реанимационных отделений</w:t>
      </w:r>
    </w:p>
    <w:p w:rsidR="001F54D8" w:rsidRPr="001833B1" w:rsidRDefault="001F54D8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все специалисты, имеющие медицинское образование</w:t>
      </w:r>
    </w:p>
    <w:p w:rsidR="0061158F" w:rsidRDefault="001F54D8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="00214148">
        <w:rPr>
          <w:rFonts w:eastAsia="Times New Roman"/>
        </w:rPr>
        <w:t>все взрослое население</w:t>
      </w:r>
    </w:p>
    <w:p w:rsidR="0061158F" w:rsidRPr="00214148" w:rsidRDefault="0061158F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73. В дореактивном периоде отморожения характерно:</w:t>
      </w:r>
    </w:p>
    <w:p w:rsidR="0061158F" w:rsidRPr="001833B1" w:rsidRDefault="0061158F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бледность кожи</w:t>
      </w:r>
    </w:p>
    <w:p w:rsidR="0061158F" w:rsidRPr="001833B1" w:rsidRDefault="0061158F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отсутствие чувствительности кожи</w:t>
      </w:r>
    </w:p>
    <w:p w:rsidR="0061158F" w:rsidRPr="001833B1" w:rsidRDefault="0061158F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боль</w:t>
      </w:r>
    </w:p>
    <w:p w:rsidR="0061158F" w:rsidRPr="001833B1" w:rsidRDefault="0061158F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гиперемия кожи</w:t>
      </w:r>
    </w:p>
    <w:p w:rsidR="0061158F" w:rsidRPr="001833B1" w:rsidRDefault="0061158F" w:rsidP="00214148">
      <w:pPr>
        <w:pStyle w:val="a6"/>
        <w:rPr>
          <w:rFonts w:eastAsia="Times New Roman"/>
        </w:rPr>
      </w:pPr>
      <w:r>
        <w:rPr>
          <w:rFonts w:eastAsia="Times New Roman"/>
        </w:rPr>
        <w:t>5.</w:t>
      </w:r>
      <w:r w:rsidRPr="001833B1">
        <w:rPr>
          <w:rFonts w:eastAsia="Times New Roman"/>
        </w:rPr>
        <w:t>отек</w:t>
      </w:r>
    </w:p>
    <w:p w:rsidR="0061158F" w:rsidRPr="00323D07" w:rsidRDefault="0061158F" w:rsidP="00214148">
      <w:pPr>
        <w:pStyle w:val="a6"/>
        <w:rPr>
          <w:rFonts w:eastAsia="Times New Roman"/>
        </w:rPr>
      </w:pPr>
      <w:r w:rsidRPr="00214148">
        <w:rPr>
          <w:rFonts w:eastAsia="Times New Roman"/>
          <w:b/>
        </w:rPr>
        <w:t>474. Наложение теплоизолирующей повязки больным с отморожениями требуется</w:t>
      </w:r>
      <w:r w:rsidRPr="00323D07">
        <w:rPr>
          <w:rFonts w:eastAsia="Times New Roman"/>
        </w:rPr>
        <w:t>:</w:t>
      </w:r>
    </w:p>
    <w:p w:rsidR="0061158F" w:rsidRPr="001833B1" w:rsidRDefault="0061158F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в дореактивном периоде</w:t>
      </w:r>
    </w:p>
    <w:p w:rsidR="0061158F" w:rsidRPr="001833B1" w:rsidRDefault="0061158F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в реактивном периоде</w:t>
      </w:r>
    </w:p>
    <w:p w:rsidR="001C3D2F" w:rsidRPr="00214148" w:rsidRDefault="001C3D2F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75. При утоплении в холодной воде продолжительность клинической смерти:</w:t>
      </w:r>
    </w:p>
    <w:p w:rsidR="001C3D2F" w:rsidRPr="001833B1" w:rsidRDefault="001C3D2F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укорачивается</w:t>
      </w:r>
    </w:p>
    <w:p w:rsidR="001C3D2F" w:rsidRPr="001833B1" w:rsidRDefault="001C3D2F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удлиняется</w:t>
      </w:r>
    </w:p>
    <w:p w:rsidR="001C3D2F" w:rsidRPr="001833B1" w:rsidRDefault="001C3D2F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не меняется</w:t>
      </w:r>
    </w:p>
    <w:p w:rsidR="001C3D2F" w:rsidRPr="00214148" w:rsidRDefault="001C3D2F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76. Больные с электротравмами после оказания помощи:</w:t>
      </w:r>
    </w:p>
    <w:p w:rsidR="001C3D2F" w:rsidRPr="001833B1" w:rsidRDefault="001C3D2F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направляются на прием к участковому врачу</w:t>
      </w:r>
    </w:p>
    <w:p w:rsidR="001C3D2F" w:rsidRPr="001833B1" w:rsidRDefault="001C3D2F" w:rsidP="00214148">
      <w:pPr>
        <w:pStyle w:val="a6"/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Pr="001833B1">
        <w:rPr>
          <w:rFonts w:eastAsia="Times New Roman"/>
        </w:rPr>
        <w:t>не нуждаются в дальнейшем обследовании и лечении</w:t>
      </w:r>
    </w:p>
    <w:p w:rsidR="001C3D2F" w:rsidRDefault="001C3D2F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госпитализируются скорой помощью</w:t>
      </w:r>
    </w:p>
    <w:p w:rsidR="001C3D2F" w:rsidRPr="00214148" w:rsidRDefault="001C3D2F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77. Для электротравм 1 степени тяжести характерно:</w:t>
      </w:r>
    </w:p>
    <w:p w:rsidR="001C3D2F" w:rsidRPr="001833B1" w:rsidRDefault="001C3D2F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потеря сознания</w:t>
      </w:r>
    </w:p>
    <w:p w:rsidR="001C3D2F" w:rsidRPr="001833B1" w:rsidRDefault="001C3D2F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расстройства дыхания и кровообращения</w:t>
      </w:r>
    </w:p>
    <w:p w:rsidR="001C3D2F" w:rsidRPr="001833B1" w:rsidRDefault="001C3D2F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судорожное сокращение мышц</w:t>
      </w:r>
    </w:p>
    <w:p w:rsidR="001C3D2F" w:rsidRPr="001833B1" w:rsidRDefault="001C3D2F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клиническая смерть</w:t>
      </w:r>
    </w:p>
    <w:p w:rsidR="0046773D" w:rsidRPr="00214148" w:rsidRDefault="0046773D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78. Непрямой массаж сердца проводится:</w:t>
      </w:r>
    </w:p>
    <w:p w:rsidR="0046773D" w:rsidRPr="001833B1" w:rsidRDefault="0046773D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на границе верхней и средней трети грудины</w:t>
      </w:r>
    </w:p>
    <w:p w:rsidR="0046773D" w:rsidRPr="001833B1" w:rsidRDefault="0046773D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на границе средней и нижней трети грудины</w:t>
      </w:r>
    </w:p>
    <w:p w:rsidR="0046773D" w:rsidRPr="001833B1" w:rsidRDefault="0046773D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на 1см выше мочевидного отростка</w:t>
      </w:r>
    </w:p>
    <w:p w:rsidR="0046773D" w:rsidRPr="00214148" w:rsidRDefault="0046773D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79. При отморожении первая помощь состоит в: </w:t>
      </w:r>
    </w:p>
    <w:p w:rsidR="0046773D" w:rsidRPr="001833B1" w:rsidRDefault="0046773D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наложение термоизолирующей повязки </w:t>
      </w:r>
    </w:p>
    <w:p w:rsidR="0046773D" w:rsidRPr="001833B1" w:rsidRDefault="0046773D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погружение в горячую воду </w:t>
      </w:r>
    </w:p>
    <w:p w:rsidR="0046773D" w:rsidRPr="001833B1" w:rsidRDefault="0046773D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растирание снегом и шерстью </w:t>
      </w:r>
    </w:p>
    <w:p w:rsidR="0046773D" w:rsidRPr="001833B1" w:rsidRDefault="0046773D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наложение масляно - бальзамической повязки </w:t>
      </w:r>
    </w:p>
    <w:p w:rsidR="00963A90" w:rsidRPr="00214148" w:rsidRDefault="00963A90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80. Неотложная помощь при носовых кровотeчениях: </w:t>
      </w:r>
    </w:p>
    <w:p w:rsidR="00963A90" w:rsidRPr="001833B1" w:rsidRDefault="00963A90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перекись водорода </w:t>
      </w:r>
    </w:p>
    <w:p w:rsidR="00963A90" w:rsidRPr="001833B1" w:rsidRDefault="00963A90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холод </w:t>
      </w:r>
    </w:p>
    <w:p w:rsidR="00963A90" w:rsidRPr="001833B1" w:rsidRDefault="00963A90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седуксен </w:t>
      </w:r>
    </w:p>
    <w:p w:rsidR="00963A90" w:rsidRPr="001833B1" w:rsidRDefault="00963A90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гpeлкa </w:t>
      </w:r>
    </w:p>
    <w:p w:rsidR="00963A90" w:rsidRPr="001833B1" w:rsidRDefault="00963A90" w:rsidP="00214148">
      <w:pPr>
        <w:pStyle w:val="a6"/>
        <w:rPr>
          <w:rFonts w:eastAsia="Times New Roman"/>
        </w:rPr>
      </w:pPr>
      <w:r>
        <w:rPr>
          <w:rFonts w:eastAsia="Times New Roman"/>
        </w:rPr>
        <w:t>5.</w:t>
      </w:r>
      <w:r w:rsidRPr="001833B1">
        <w:rPr>
          <w:rFonts w:eastAsia="Times New Roman"/>
        </w:rPr>
        <w:t>витамин С </w:t>
      </w:r>
    </w:p>
    <w:p w:rsidR="00963A90" w:rsidRPr="001833B1" w:rsidRDefault="00963A90" w:rsidP="00214148">
      <w:pPr>
        <w:pStyle w:val="a6"/>
        <w:rPr>
          <w:rFonts w:eastAsia="Times New Roman"/>
        </w:rPr>
      </w:pPr>
      <w:r>
        <w:rPr>
          <w:rFonts w:eastAsia="Times New Roman"/>
        </w:rPr>
        <w:t>6.</w:t>
      </w:r>
      <w:r w:rsidRPr="001833B1">
        <w:rPr>
          <w:rFonts w:eastAsia="Times New Roman"/>
        </w:rPr>
        <w:t>кордиамин </w:t>
      </w:r>
    </w:p>
    <w:p w:rsidR="00963A90" w:rsidRPr="00214148" w:rsidRDefault="00963A90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81. Неотложная помощь при гипеpтeрмическом синдроме: </w:t>
      </w:r>
    </w:p>
    <w:p w:rsidR="00963A90" w:rsidRPr="001833B1" w:rsidRDefault="00963A90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холод </w:t>
      </w:r>
    </w:p>
    <w:p w:rsidR="00963A90" w:rsidRPr="001833B1" w:rsidRDefault="00963A90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oбтиpание спиpтом </w:t>
      </w:r>
    </w:p>
    <w:p w:rsidR="00963A90" w:rsidRPr="001833B1" w:rsidRDefault="00963A90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тепло </w:t>
      </w:r>
    </w:p>
    <w:p w:rsidR="00963A90" w:rsidRPr="001833B1" w:rsidRDefault="00963A90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кордиамин </w:t>
      </w:r>
    </w:p>
    <w:p w:rsidR="00963A90" w:rsidRPr="001833B1" w:rsidRDefault="00963A90" w:rsidP="00214148">
      <w:pPr>
        <w:pStyle w:val="a6"/>
        <w:rPr>
          <w:rFonts w:eastAsia="Times New Roman"/>
        </w:rPr>
      </w:pPr>
      <w:r>
        <w:rPr>
          <w:rFonts w:eastAsia="Times New Roman"/>
        </w:rPr>
        <w:t>5.</w:t>
      </w:r>
      <w:r w:rsidRPr="001833B1">
        <w:rPr>
          <w:rFonts w:eastAsia="Times New Roman"/>
        </w:rPr>
        <w:t>новокаин </w:t>
      </w:r>
    </w:p>
    <w:p w:rsidR="00963A90" w:rsidRPr="001833B1" w:rsidRDefault="00963A90" w:rsidP="00214148">
      <w:pPr>
        <w:pStyle w:val="a6"/>
        <w:rPr>
          <w:rFonts w:eastAsia="Times New Roman"/>
        </w:rPr>
      </w:pPr>
      <w:r>
        <w:rPr>
          <w:rFonts w:eastAsia="Times New Roman"/>
        </w:rPr>
        <w:t>6.</w:t>
      </w:r>
      <w:r w:rsidRPr="001833B1">
        <w:rPr>
          <w:rFonts w:eastAsia="Times New Roman"/>
        </w:rPr>
        <w:t>анальгин </w:t>
      </w:r>
    </w:p>
    <w:p w:rsidR="00015CCF" w:rsidRPr="00214148" w:rsidRDefault="00015CCF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82. Неотложная помощь при травматическом шоке: 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анальгин 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иммобилизация 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остановка кровотечения 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седуксен 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5.</w:t>
      </w:r>
      <w:r w:rsidRPr="001833B1">
        <w:rPr>
          <w:rFonts w:eastAsia="Times New Roman"/>
        </w:rPr>
        <w:t>эфедрин </w:t>
      </w:r>
    </w:p>
    <w:p w:rsidR="00015CCF" w:rsidRPr="00214148" w:rsidRDefault="00015CCF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83. Неотложная помощь при ожогах: 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анальгин 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асептическая повязка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обильное питье 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димедрол 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5.</w:t>
      </w:r>
      <w:r w:rsidRPr="001833B1">
        <w:rPr>
          <w:rFonts w:eastAsia="Times New Roman"/>
        </w:rPr>
        <w:t>грелка </w:t>
      </w:r>
    </w:p>
    <w:p w:rsidR="00015CCF" w:rsidRPr="00214148" w:rsidRDefault="00015CCF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84. Неотложная помощь при судорожном синдроме: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седуксен 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коргликон 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кардиамин 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супраcтин</w:t>
      </w:r>
    </w:p>
    <w:p w:rsidR="00015CCF" w:rsidRPr="00214148" w:rsidRDefault="00015CCF" w:rsidP="00214148">
      <w:pPr>
        <w:pStyle w:val="a6"/>
        <w:jc w:val="both"/>
        <w:rPr>
          <w:rFonts w:eastAsia="Times New Roman"/>
          <w:b/>
        </w:rPr>
      </w:pPr>
      <w:r w:rsidRPr="00214148">
        <w:rPr>
          <w:rFonts w:eastAsia="Times New Roman"/>
          <w:b/>
        </w:rPr>
        <w:t>485. При применении каких медикаментов могут возникнуть аллергические реакции</w:t>
      </w:r>
      <w:r w:rsidR="00214148" w:rsidRPr="00214148">
        <w:rPr>
          <w:rFonts w:eastAsia="Times New Roman"/>
          <w:b/>
        </w:rPr>
        <w:t xml:space="preserve"> </w:t>
      </w:r>
      <w:r w:rsidRPr="00214148">
        <w:rPr>
          <w:rFonts w:eastAsia="Times New Roman"/>
          <w:b/>
        </w:rPr>
        <w:t>у больного: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лидокайн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дикаин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тримекаин</w:t>
      </w:r>
    </w:p>
    <w:p w:rsidR="00015CCF" w:rsidRPr="001833B1" w:rsidRDefault="00015CCF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физиологический раствор</w:t>
      </w:r>
    </w:p>
    <w:p w:rsidR="00022523" w:rsidRPr="00214148" w:rsidRDefault="00022523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86. До прихода врача больному с желудочно-кишечным кровотечением нужно:</w:t>
      </w:r>
    </w:p>
    <w:p w:rsidR="00022523" w:rsidRPr="001833B1" w:rsidRDefault="00022523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поставить очистительную клизму</w:t>
      </w:r>
    </w:p>
    <w:p w:rsidR="00022523" w:rsidRPr="001833B1" w:rsidRDefault="00022523" w:rsidP="00214148">
      <w:pPr>
        <w:pStyle w:val="a6"/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Pr="001833B1">
        <w:rPr>
          <w:rFonts w:eastAsia="Times New Roman"/>
        </w:rPr>
        <w:t>положить на живот горячую грелку</w:t>
      </w:r>
    </w:p>
    <w:p w:rsidR="00022523" w:rsidRPr="001833B1" w:rsidRDefault="00022523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положить на эпигастрий пузырь со льдом</w:t>
      </w:r>
    </w:p>
    <w:p w:rsidR="00022523" w:rsidRPr="00214148" w:rsidRDefault="00022523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87</w:t>
      </w:r>
      <w:r w:rsidR="00214148" w:rsidRPr="00214148">
        <w:rPr>
          <w:rFonts w:eastAsia="Times New Roman"/>
          <w:b/>
        </w:rPr>
        <w:t xml:space="preserve">. Наибольшее </w:t>
      </w:r>
      <w:r w:rsidRPr="00214148">
        <w:rPr>
          <w:rFonts w:eastAsia="Times New Roman"/>
          <w:b/>
        </w:rPr>
        <w:t>значение в уменьшении безвозвратных потерь придают своевременному оказанию:</w:t>
      </w:r>
    </w:p>
    <w:p w:rsidR="00022523" w:rsidRPr="001833B1" w:rsidRDefault="00022523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Первой медицинской и доврачебной помощи.</w:t>
      </w:r>
    </w:p>
    <w:p w:rsidR="00022523" w:rsidRPr="001833B1" w:rsidRDefault="00022523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Доврачебной и врачебной помощи.</w:t>
      </w:r>
    </w:p>
    <w:p w:rsidR="00022523" w:rsidRPr="001833B1" w:rsidRDefault="00022523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Врачебной и квалифицированной помощи.</w:t>
      </w:r>
    </w:p>
    <w:p w:rsidR="00022523" w:rsidRPr="001833B1" w:rsidRDefault="00022523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Специализированной помощи.</w:t>
      </w:r>
    </w:p>
    <w:p w:rsidR="00022523" w:rsidRPr="00214148" w:rsidRDefault="00022523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88. Артериальный жгут накладывают максимум на:</w:t>
      </w:r>
    </w:p>
    <w:p w:rsidR="00022523" w:rsidRPr="001833B1" w:rsidRDefault="00022523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="00214148">
        <w:rPr>
          <w:rFonts w:eastAsia="Times New Roman"/>
        </w:rPr>
        <w:t xml:space="preserve"> </w:t>
      </w:r>
      <w:r w:rsidRPr="001833B1">
        <w:rPr>
          <w:rFonts w:eastAsia="Times New Roman"/>
        </w:rPr>
        <w:t>0,5-1 час.</w:t>
      </w:r>
    </w:p>
    <w:p w:rsidR="00022523" w:rsidRPr="001833B1" w:rsidRDefault="00022523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="00214148">
        <w:rPr>
          <w:rFonts w:eastAsia="Times New Roman"/>
        </w:rPr>
        <w:t xml:space="preserve"> </w:t>
      </w:r>
      <w:r w:rsidRPr="001833B1">
        <w:rPr>
          <w:rFonts w:eastAsia="Times New Roman"/>
        </w:rPr>
        <w:t>1,5-2 часа.</w:t>
      </w:r>
    </w:p>
    <w:p w:rsidR="00022523" w:rsidRPr="001833B1" w:rsidRDefault="00214148" w:rsidP="00214148">
      <w:pPr>
        <w:pStyle w:val="a6"/>
        <w:rPr>
          <w:rFonts w:eastAsia="Times New Roman"/>
        </w:rPr>
      </w:pPr>
      <w:r>
        <w:rPr>
          <w:rFonts w:eastAsia="Times New Roman"/>
        </w:rPr>
        <w:t xml:space="preserve">3. 6-8 </w:t>
      </w:r>
      <w:r w:rsidR="00022523" w:rsidRPr="001833B1">
        <w:rPr>
          <w:rFonts w:eastAsia="Times New Roman"/>
        </w:rPr>
        <w:t>часов.</w:t>
      </w:r>
    </w:p>
    <w:p w:rsidR="00022523" w:rsidRPr="001833B1" w:rsidRDefault="00022523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="00214148">
        <w:rPr>
          <w:rFonts w:eastAsia="Times New Roman"/>
        </w:rPr>
        <w:t xml:space="preserve"> </w:t>
      </w:r>
      <w:r w:rsidRPr="001833B1">
        <w:rPr>
          <w:rFonts w:eastAsia="Times New Roman"/>
        </w:rPr>
        <w:t>3-5 часов.</w:t>
      </w:r>
    </w:p>
    <w:p w:rsidR="002F483D" w:rsidRPr="00214148" w:rsidRDefault="002F483D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89. Принципы оказания неотложной помощи при тяжёлой электротравме:</w:t>
      </w:r>
    </w:p>
    <w:p w:rsidR="002F483D" w:rsidRPr="001833B1" w:rsidRDefault="002F483D" w:rsidP="00214148">
      <w:pPr>
        <w:pStyle w:val="a6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Начать сердечно-лёгочную реанимацию и, по возможности, принять меры для удаления пострадавшего от источника тока.</w:t>
      </w:r>
    </w:p>
    <w:p w:rsidR="002F483D" w:rsidRPr="001833B1" w:rsidRDefault="002F483D" w:rsidP="00214148">
      <w:pPr>
        <w:pStyle w:val="a6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Освободить пострадавшего от контакта с источником тока, соблюдая меры личной предосторожности, и только после этого начать сердечно-лёгочную реанимацию.</w:t>
      </w:r>
    </w:p>
    <w:p w:rsidR="002F483D" w:rsidRPr="001833B1" w:rsidRDefault="002F483D" w:rsidP="00214148">
      <w:pPr>
        <w:pStyle w:val="a6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Закопать пострадавшего в землю.</w:t>
      </w:r>
    </w:p>
    <w:p w:rsidR="002F483D" w:rsidRPr="001833B1" w:rsidRDefault="002F483D" w:rsidP="00214148">
      <w:pPr>
        <w:pStyle w:val="a6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Облить водой.</w:t>
      </w:r>
    </w:p>
    <w:p w:rsidR="002F483D" w:rsidRPr="00214148" w:rsidRDefault="002F483D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90. Принципы оказания помощи при химических ожогах:</w:t>
      </w:r>
    </w:p>
    <w:p w:rsidR="002F483D" w:rsidRPr="001833B1" w:rsidRDefault="002F483D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По возможности нейтрализовать вещества, вызывающие ожог, промыть холодной водой.</w:t>
      </w:r>
    </w:p>
    <w:p w:rsidR="002F483D" w:rsidRPr="001833B1" w:rsidRDefault="002F483D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Промывание холодной водой в течение часа.</w:t>
      </w:r>
    </w:p>
    <w:p w:rsidR="002F483D" w:rsidRPr="001833B1" w:rsidRDefault="002F483D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Анальгетики, начиная со второй степени – сухие асептические повязки без обработки обожжённой поверхности.</w:t>
      </w:r>
    </w:p>
    <w:p w:rsidR="002F483D" w:rsidRPr="001833B1" w:rsidRDefault="002F483D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Присыпать тальком.</w:t>
      </w:r>
    </w:p>
    <w:p w:rsidR="002F483D" w:rsidRPr="00214148" w:rsidRDefault="002F483D" w:rsidP="00214148">
      <w:pPr>
        <w:pStyle w:val="a6"/>
        <w:jc w:val="both"/>
        <w:rPr>
          <w:rFonts w:eastAsia="Times New Roman"/>
          <w:b/>
        </w:rPr>
      </w:pPr>
      <w:r w:rsidRPr="00214148">
        <w:rPr>
          <w:rFonts w:eastAsia="Times New Roman"/>
          <w:b/>
        </w:rPr>
        <w:t>491. Оказывая помощь при ожоге первой степени, в первую очередь необходимо обработать обожжённую поверхность:</w:t>
      </w:r>
    </w:p>
    <w:p w:rsidR="002F483D" w:rsidRPr="001833B1" w:rsidRDefault="002F483D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96% этиловым спиртом.</w:t>
      </w:r>
    </w:p>
    <w:p w:rsidR="002F483D" w:rsidRPr="001833B1" w:rsidRDefault="002F483D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Холодной водой до онемения.</w:t>
      </w:r>
    </w:p>
    <w:p w:rsidR="002F483D" w:rsidRPr="001833B1" w:rsidRDefault="002F483D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Стерильным новокаином.</w:t>
      </w:r>
    </w:p>
    <w:p w:rsidR="002F483D" w:rsidRPr="001833B1" w:rsidRDefault="002F483D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Жиром.</w:t>
      </w:r>
    </w:p>
    <w:p w:rsidR="00313EFB" w:rsidRPr="00214148" w:rsidRDefault="00313EFB" w:rsidP="00214148">
      <w:pPr>
        <w:pStyle w:val="a6"/>
        <w:jc w:val="both"/>
        <w:rPr>
          <w:rFonts w:eastAsia="Times New Roman"/>
          <w:b/>
        </w:rPr>
      </w:pPr>
      <w:r w:rsidRPr="00214148">
        <w:rPr>
          <w:rFonts w:eastAsia="Times New Roman"/>
          <w:b/>
        </w:rPr>
        <w:t>492. Тактика оказывающего помощь на доврачебном этапе при ранении грудной клетки в случае, если из раны выступает ранящий предмет:</w:t>
      </w:r>
    </w:p>
    <w:p w:rsidR="00313EFB" w:rsidRPr="001833B1" w:rsidRDefault="00313EFB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Удаление раня</w:t>
      </w:r>
      <w:r w:rsidR="00214148">
        <w:rPr>
          <w:rFonts w:eastAsia="Times New Roman"/>
        </w:rPr>
        <w:t xml:space="preserve">щего предмета, наложение тугой </w:t>
      </w:r>
      <w:r w:rsidRPr="001833B1">
        <w:rPr>
          <w:rFonts w:eastAsia="Times New Roman"/>
        </w:rPr>
        <w:t>повязки.</w:t>
      </w:r>
    </w:p>
    <w:p w:rsidR="00313EFB" w:rsidRPr="001833B1" w:rsidRDefault="00313EFB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Наложение повязки без удаления ранящего предмета.</w:t>
      </w:r>
    </w:p>
    <w:p w:rsidR="00313EFB" w:rsidRPr="001833B1" w:rsidRDefault="00313EFB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Удаление ранящего предмета, тугая тампонада раны, наложение повязки.</w:t>
      </w:r>
    </w:p>
    <w:p w:rsidR="00313EFB" w:rsidRPr="001833B1" w:rsidRDefault="00313EFB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Наложение окклюзионной повязки.</w:t>
      </w:r>
    </w:p>
    <w:p w:rsidR="00313EFB" w:rsidRPr="00214148" w:rsidRDefault="00313EFB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93.При пальцевом прижатии сонной артерии её прижимают к:</w:t>
      </w:r>
    </w:p>
    <w:p w:rsidR="00313EFB" w:rsidRPr="001833B1" w:rsidRDefault="00313EFB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Ребру.</w:t>
      </w:r>
    </w:p>
    <w:p w:rsidR="00313EFB" w:rsidRPr="001833B1" w:rsidRDefault="00313EFB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Поперечному отростку VI шейного позвонка.</w:t>
      </w:r>
    </w:p>
    <w:p w:rsidR="00313EFB" w:rsidRPr="001833B1" w:rsidRDefault="00313EFB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Середине грудино-ключично-сосцевидной мышцы.</w:t>
      </w:r>
    </w:p>
    <w:p w:rsidR="00313EFB" w:rsidRPr="001833B1" w:rsidRDefault="00313EFB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Ключице.</w:t>
      </w:r>
    </w:p>
    <w:p w:rsidR="00313EFB" w:rsidRPr="00214148" w:rsidRDefault="00313EFB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94. Окклюзионную повязку накладывают при:</w:t>
      </w:r>
    </w:p>
    <w:p w:rsidR="00313EFB" w:rsidRPr="001833B1" w:rsidRDefault="00313EFB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Закрытом переломе ребер.</w:t>
      </w:r>
    </w:p>
    <w:p w:rsidR="00313EFB" w:rsidRPr="001833B1" w:rsidRDefault="00313EFB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Открытом переломе ребер.</w:t>
      </w:r>
    </w:p>
    <w:p w:rsidR="00313EFB" w:rsidRPr="001833B1" w:rsidRDefault="00313EFB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Ушибе грудной клетки.</w:t>
      </w:r>
    </w:p>
    <w:p w:rsidR="00313EFB" w:rsidRPr="001833B1" w:rsidRDefault="00313EFB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Переломе ключицы. </w:t>
      </w:r>
    </w:p>
    <w:p w:rsidR="00936CB4" w:rsidRPr="00214148" w:rsidRDefault="00936CB4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95. Главный признак вывиха:</w:t>
      </w:r>
    </w:p>
    <w:p w:rsidR="00936CB4" w:rsidRPr="001833B1" w:rsidRDefault="00936CB4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Боль.</w:t>
      </w:r>
    </w:p>
    <w:p w:rsidR="00936CB4" w:rsidRPr="001833B1" w:rsidRDefault="00936CB4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Изменение формы сустава.</w:t>
      </w:r>
    </w:p>
    <w:p w:rsidR="00936CB4" w:rsidRPr="001833B1" w:rsidRDefault="00936CB4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Отёк сустава.</w:t>
      </w:r>
    </w:p>
    <w:p w:rsidR="00936CB4" w:rsidRPr="001833B1" w:rsidRDefault="00936CB4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Невозможность движения в суставе.</w:t>
      </w:r>
    </w:p>
    <w:p w:rsidR="00936CB4" w:rsidRPr="00214148" w:rsidRDefault="00936CB4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96.</w:t>
      </w:r>
      <w:r w:rsidR="00E126EC" w:rsidRPr="00214148">
        <w:rPr>
          <w:rFonts w:eastAsia="Times New Roman"/>
          <w:b/>
        </w:rPr>
        <w:t xml:space="preserve"> </w:t>
      </w:r>
      <w:r w:rsidRPr="00214148">
        <w:rPr>
          <w:rFonts w:eastAsia="Times New Roman"/>
          <w:b/>
        </w:rPr>
        <w:t>Показание к наложению жгута:</w:t>
      </w:r>
    </w:p>
    <w:p w:rsidR="00936CB4" w:rsidRPr="001833B1" w:rsidRDefault="00936CB4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Венозное кровотечение.</w:t>
      </w:r>
    </w:p>
    <w:p w:rsidR="00936CB4" w:rsidRPr="001833B1" w:rsidRDefault="00936CB4" w:rsidP="00214148">
      <w:pPr>
        <w:pStyle w:val="a6"/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Pr="001833B1">
        <w:rPr>
          <w:rFonts w:eastAsia="Times New Roman"/>
        </w:rPr>
        <w:t>Артериальное кровотечение.</w:t>
      </w:r>
    </w:p>
    <w:p w:rsidR="00936CB4" w:rsidRPr="001833B1" w:rsidRDefault="00936CB4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Внутреннее кровотечение.</w:t>
      </w:r>
    </w:p>
    <w:p w:rsidR="00E126EC" w:rsidRDefault="00936CB4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Кровотечение в просвет полого органа</w:t>
      </w:r>
    </w:p>
    <w:p w:rsidR="00E126EC" w:rsidRPr="00214148" w:rsidRDefault="00E126EC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97.Несомненный признак биологической смерти:</w:t>
      </w:r>
    </w:p>
    <w:p w:rsidR="00E126EC" w:rsidRPr="001833B1" w:rsidRDefault="00E126EC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Отсутствие дыхания.</w:t>
      </w:r>
    </w:p>
    <w:p w:rsidR="00E126EC" w:rsidRPr="001833B1" w:rsidRDefault="00E126EC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Отсутствие сердцебиения.</w:t>
      </w:r>
    </w:p>
    <w:p w:rsidR="00E126EC" w:rsidRPr="001833B1" w:rsidRDefault="00E126EC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Расширение зрачков.</w:t>
      </w:r>
    </w:p>
    <w:p w:rsidR="00E126EC" w:rsidRPr="001833B1" w:rsidRDefault="00E126EC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Помутнение роговицы.</w:t>
      </w:r>
    </w:p>
    <w:p w:rsidR="00E126EC" w:rsidRPr="00214148" w:rsidRDefault="00E126EC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98. Для проведения искусственной вентиляции легких необходимо в первую очередь:</w:t>
      </w:r>
    </w:p>
    <w:p w:rsidR="00E126EC" w:rsidRPr="001833B1" w:rsidRDefault="00E126EC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Голову пострадавшего запрокинуть с выдвиганием вперёд нижней челюсти.</w:t>
      </w:r>
    </w:p>
    <w:p w:rsidR="00E126EC" w:rsidRPr="001833B1" w:rsidRDefault="00E126EC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Закрыть нос пострадавшему.</w:t>
      </w:r>
    </w:p>
    <w:p w:rsidR="00E126EC" w:rsidRPr="001833B1" w:rsidRDefault="00E126EC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Сделать пробное вдувание воздуха.</w:t>
      </w:r>
    </w:p>
    <w:p w:rsidR="00E126EC" w:rsidRPr="001833B1" w:rsidRDefault="00E126EC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Нажать на грудину.</w:t>
      </w:r>
    </w:p>
    <w:p w:rsidR="00114C5D" w:rsidRPr="00214148" w:rsidRDefault="00114C5D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499.Стремительно развивающийся шок: </w:t>
      </w:r>
    </w:p>
    <w:p w:rsidR="00114C5D" w:rsidRPr="001833B1" w:rsidRDefault="00114C5D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Травматический.</w:t>
      </w:r>
    </w:p>
    <w:p w:rsidR="00114C5D" w:rsidRPr="001833B1" w:rsidRDefault="00114C5D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Геморрагический.</w:t>
      </w:r>
    </w:p>
    <w:p w:rsidR="00114C5D" w:rsidRPr="001833B1" w:rsidRDefault="00114C5D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Анафилактический.</w:t>
      </w:r>
    </w:p>
    <w:p w:rsidR="00114C5D" w:rsidRPr="001833B1" w:rsidRDefault="00114C5D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Гемотрансфузионный.</w:t>
      </w:r>
    </w:p>
    <w:p w:rsidR="00114C5D" w:rsidRPr="00214148" w:rsidRDefault="00114C5D" w:rsidP="00214148">
      <w:pPr>
        <w:pStyle w:val="a6"/>
        <w:rPr>
          <w:rFonts w:eastAsia="Times New Roman"/>
          <w:b/>
        </w:rPr>
      </w:pPr>
      <w:r w:rsidRPr="00214148">
        <w:rPr>
          <w:rFonts w:eastAsia="Times New Roman"/>
          <w:b/>
        </w:rPr>
        <w:t>500. Для профилактики аспирации рвотных масс больному следует придать положение:</w:t>
      </w:r>
    </w:p>
    <w:p w:rsidR="00114C5D" w:rsidRPr="001833B1" w:rsidRDefault="00114C5D" w:rsidP="00214148">
      <w:pPr>
        <w:pStyle w:val="a6"/>
        <w:rPr>
          <w:rFonts w:eastAsia="Times New Roman"/>
        </w:rPr>
      </w:pPr>
      <w:r>
        <w:rPr>
          <w:rFonts w:eastAsia="Times New Roman"/>
        </w:rPr>
        <w:t>1.</w:t>
      </w:r>
      <w:r w:rsidRPr="001833B1">
        <w:rPr>
          <w:rFonts w:eastAsia="Times New Roman"/>
        </w:rPr>
        <w:t>На спине.</w:t>
      </w:r>
    </w:p>
    <w:p w:rsidR="00114C5D" w:rsidRPr="001833B1" w:rsidRDefault="00114C5D" w:rsidP="00214148">
      <w:pPr>
        <w:pStyle w:val="a6"/>
        <w:rPr>
          <w:rFonts w:eastAsia="Times New Roman"/>
        </w:rPr>
      </w:pPr>
      <w:r>
        <w:rPr>
          <w:rFonts w:eastAsia="Times New Roman"/>
        </w:rPr>
        <w:t>2.</w:t>
      </w:r>
      <w:r w:rsidRPr="001833B1">
        <w:rPr>
          <w:rFonts w:eastAsia="Times New Roman"/>
        </w:rPr>
        <w:t>На боку.</w:t>
      </w:r>
    </w:p>
    <w:p w:rsidR="00114C5D" w:rsidRPr="001833B1" w:rsidRDefault="00114C5D" w:rsidP="00214148">
      <w:pPr>
        <w:pStyle w:val="a6"/>
        <w:rPr>
          <w:rFonts w:eastAsia="Times New Roman"/>
        </w:rPr>
      </w:pPr>
      <w:r>
        <w:rPr>
          <w:rFonts w:eastAsia="Times New Roman"/>
        </w:rPr>
        <w:t>3.</w:t>
      </w:r>
      <w:r w:rsidRPr="001833B1">
        <w:rPr>
          <w:rFonts w:eastAsia="Times New Roman"/>
        </w:rPr>
        <w:t>На животе.</w:t>
      </w:r>
    </w:p>
    <w:p w:rsidR="00114C5D" w:rsidRPr="001833B1" w:rsidRDefault="00114C5D" w:rsidP="00214148">
      <w:pPr>
        <w:pStyle w:val="a6"/>
        <w:rPr>
          <w:rFonts w:eastAsia="Times New Roman"/>
        </w:rPr>
      </w:pPr>
      <w:r>
        <w:rPr>
          <w:rFonts w:eastAsia="Times New Roman"/>
        </w:rPr>
        <w:t>4.</w:t>
      </w:r>
      <w:r w:rsidRPr="001833B1">
        <w:rPr>
          <w:rFonts w:eastAsia="Times New Roman"/>
        </w:rPr>
        <w:t>Полусидячее.</w:t>
      </w:r>
    </w:p>
    <w:p w:rsidR="00162396" w:rsidRPr="00B2023C" w:rsidRDefault="00162396" w:rsidP="00214148">
      <w:pPr>
        <w:pStyle w:val="a6"/>
        <w:rPr>
          <w:rFonts w:eastAsia="Times New Roman"/>
        </w:rPr>
      </w:pPr>
    </w:p>
    <w:p w:rsidR="00D6288C" w:rsidRPr="00822569" w:rsidRDefault="00D6288C" w:rsidP="0082256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4148" w:rsidRDefault="00214148" w:rsidP="00DE4F17">
      <w:pPr>
        <w:pStyle w:val="a3"/>
        <w:jc w:val="center"/>
        <w:rPr>
          <w:rFonts w:ascii="Times New Roman" w:hAnsi="Times New Roman"/>
          <w:sz w:val="24"/>
          <w:szCs w:val="24"/>
        </w:rPr>
        <w:sectPr w:rsidR="00214148" w:rsidSect="008B35E1">
          <w:type w:val="continuous"/>
          <w:pgSz w:w="11905" w:h="16837"/>
          <w:pgMar w:top="567" w:right="706" w:bottom="851" w:left="1414" w:header="720" w:footer="720" w:gutter="0"/>
          <w:cols w:space="60"/>
          <w:noEndnote/>
        </w:sectPr>
      </w:pPr>
    </w:p>
    <w:p w:rsidR="00DE4F17" w:rsidRPr="00214148" w:rsidRDefault="00DE4F17" w:rsidP="00DE4F1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14148">
        <w:rPr>
          <w:rFonts w:ascii="Times New Roman" w:hAnsi="Times New Roman"/>
          <w:sz w:val="24"/>
          <w:szCs w:val="24"/>
        </w:rPr>
        <w:lastRenderedPageBreak/>
        <w:t>Ответы на тестовое задание</w:t>
      </w:r>
    </w:p>
    <w:p w:rsidR="00DE4F17" w:rsidRPr="00214148" w:rsidRDefault="00DE4F17" w:rsidP="00DE4F17">
      <w:pPr>
        <w:jc w:val="center"/>
        <w:rPr>
          <w:rFonts w:eastAsia="Times New Roman"/>
        </w:rPr>
      </w:pPr>
      <w:r w:rsidRPr="00214148">
        <w:rPr>
          <w:rFonts w:eastAsia="Times New Roman"/>
        </w:rPr>
        <w:t>по специальности «Физиотерапия»</w:t>
      </w:r>
    </w:p>
    <w:p w:rsidR="00DE4F17" w:rsidRDefault="00DE4F17" w:rsidP="00F45CC1">
      <w:pPr>
        <w:pStyle w:val="a3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</w:p>
    <w:p w:rsidR="00DE4F17" w:rsidRPr="00DD410A" w:rsidRDefault="00DE4F17" w:rsidP="00DE4F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  <w:r>
        <w:rPr>
          <w:rFonts w:ascii="NTTimes/Cyrillic" w:hAnsi="NTTimes/Cyrillic"/>
          <w:sz w:val="18"/>
        </w:rPr>
        <w:tab/>
      </w:r>
    </w:p>
    <w:tbl>
      <w:tblPr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-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-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-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-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5-1,2,4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6-3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7-1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8-1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9-3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0-1</w:t>
            </w: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1-4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2-1,2,4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3-1,2,5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4-5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5-3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6-2,4,5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7-1,3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8-3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9-4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0- 4д</w:t>
            </w: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1-1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2-3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3-1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4-4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5-1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6-4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7-1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8-1,2,4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9-2,3,5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0-2,4,5</w:t>
            </w: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1-1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2-1,4,5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3-1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4-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5-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6-2,4,6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7-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8-1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9-1,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0-2,3</w:t>
            </w: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1-1,2,4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2-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3-4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4-3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5-2</w:t>
            </w:r>
          </w:p>
        </w:tc>
        <w:tc>
          <w:tcPr>
            <w:tcW w:w="1531" w:type="dxa"/>
            <w:vAlign w:val="center"/>
          </w:tcPr>
          <w:p w:rsidR="00DE4F17" w:rsidRPr="009248D6" w:rsidRDefault="00E4314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6-1</w:t>
            </w:r>
            <w:r w:rsidR="00DE4F17" w:rsidRPr="009248D6">
              <w:rPr>
                <w:rFonts w:eastAsia="Times New Roman"/>
                <w:sz w:val="22"/>
                <w:szCs w:val="22"/>
              </w:rPr>
              <w:t>,3</w:t>
            </w:r>
            <w:r w:rsidRPr="009248D6">
              <w:rPr>
                <w:rFonts w:eastAsia="Times New Roman"/>
                <w:sz w:val="22"/>
                <w:szCs w:val="22"/>
              </w:rPr>
              <w:t>,4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7-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8-1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9-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50-1</w:t>
            </w: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51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05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59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13-4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67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C95BC4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21-6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76-1,3,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30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84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52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06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60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14-5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68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22-1,3,4,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77-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31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85-1,2,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53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07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61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15-4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69-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23-6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78-1,4,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32-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86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54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08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62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16-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70-1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24-1,2,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79-2А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33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87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55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09-1,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63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17-5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71-1,2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35-1,2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80-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34-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88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56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10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64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18-6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72-1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26-1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81-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35-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89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57-1,2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11-3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65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19-5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73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27-1,2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82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36-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90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58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12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66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20-1,2,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74-1,2,3,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28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83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37-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91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59-2,3,5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13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67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21-2,4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75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29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84-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38-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92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60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14-2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68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22-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76-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30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85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39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93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61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15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69-6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23-1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77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31-1,2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86-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40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94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lastRenderedPageBreak/>
              <w:t>62-1,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16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70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24-4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78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32-1,2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87-1,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41-1,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95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63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17-2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71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25-1,2,5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79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33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88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42-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96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64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18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72-5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26-6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80-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34-1,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89-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43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97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65-2,35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19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73-1,2,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27-1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81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35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90-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44-1,2,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98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3C18B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66-2,4,5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20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74-1,2,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28-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82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36-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91-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45-1,2,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99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67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21-2,3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75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29-4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83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37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92-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46-1,2,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500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68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22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76-1,2,3,5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30-1,2,3,5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84-4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38-1,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93-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47-1,2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69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23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77-1,2,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31-1,2,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85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39-1,3,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94-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48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70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24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78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32-1,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86-1,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40-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95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49-6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71-5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25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79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33-5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87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41-1,2,4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96-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50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72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26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80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34-1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88-1,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42-1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97-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51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73-1,3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27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81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35-1,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89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43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98-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52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74-1,2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28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82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36-5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90-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44-4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99-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53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75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29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83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37-6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91-1,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45-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00-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54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76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30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84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38-2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92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46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01-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55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77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31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85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39-1,2,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93</w:t>
            </w:r>
            <w:r w:rsidR="00C95BC4" w:rsidRPr="009248D6">
              <w:rPr>
                <w:rFonts w:eastAsia="Times New Roman"/>
                <w:sz w:val="22"/>
                <w:szCs w:val="22"/>
              </w:rPr>
              <w:t>-3,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47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02-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56-5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78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32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86-3,4,5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40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94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48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03-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57-1,3,4,6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79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33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87-2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41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95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49-2,4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04-</w:t>
            </w:r>
            <w:r w:rsidR="0078673A" w:rsidRPr="009248D6">
              <w:rPr>
                <w:rFonts w:eastAsia="Times New Roman"/>
                <w:sz w:val="22"/>
                <w:szCs w:val="22"/>
              </w:rPr>
              <w:t>1,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58-1,3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lastRenderedPageBreak/>
              <w:t>80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34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88-1,2,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42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96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50-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05-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59-1,2,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81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35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89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43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97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51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06-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60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82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36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90-5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44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98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52-1,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07-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61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83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37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91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45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99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53-2,4,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08-1,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62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84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38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92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46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00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54-1,3,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09-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63-1,2,3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85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39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93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47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01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55-1,2,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10-2,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64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86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40-2,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94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48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02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56-1,2,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11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65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87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41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95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49-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03-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57-3,4,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12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66-1,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88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42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96-5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50-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04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58-1,2,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13-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67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89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43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97-1,2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51-1,4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9248D6">
            <w:pPr>
              <w:rPr>
                <w:rFonts w:eastAsia="Times New Roman"/>
                <w:sz w:val="20"/>
                <w:szCs w:val="20"/>
              </w:rPr>
            </w:pPr>
            <w:r w:rsidRPr="009248D6">
              <w:rPr>
                <w:rFonts w:eastAsia="Times New Roman"/>
                <w:sz w:val="18"/>
                <w:szCs w:val="18"/>
              </w:rPr>
              <w:t>305-1</w:t>
            </w:r>
            <w:r w:rsidR="009248D6">
              <w:rPr>
                <w:rFonts w:eastAsia="Times New Roman"/>
                <w:sz w:val="20"/>
                <w:szCs w:val="20"/>
              </w:rPr>
              <w:t>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59-2,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14-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68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90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44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98-2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52-1,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06-1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60-1,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15-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69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91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45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99-1,2,4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1B70AF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53-1,2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07-1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61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16-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70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92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46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00-1,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1B70AF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54-1,2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08-1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62-1,2,3</w:t>
            </w:r>
            <w:r w:rsidR="0078673A" w:rsidRPr="009248D6">
              <w:rPr>
                <w:rFonts w:eastAsia="Times New Roman"/>
                <w:sz w:val="22"/>
                <w:szCs w:val="22"/>
              </w:rPr>
              <w:t>3</w:t>
            </w:r>
            <w:r w:rsidRPr="009248D6">
              <w:rPr>
                <w:rFonts w:eastAsia="Times New Roman"/>
                <w:sz w:val="22"/>
                <w:szCs w:val="22"/>
              </w:rPr>
              <w:t>63-1,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17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71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93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47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01-1,3,5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55-1,2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09-4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64-2,3,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18-1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72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94-1,2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48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02-1,2,4,5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1B70AF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56-2,4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10-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65-1,2,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19-4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73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95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49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03-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57-2,3,4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11-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66-5Б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20-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74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96-1,2,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50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04-1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58-1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12-5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67-3В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21-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75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97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51-4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05-1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59-1,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13-1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68-2,4,5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22-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76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lastRenderedPageBreak/>
              <w:t>98-1,2,5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52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06-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60-2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14-1,2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69-1,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23-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77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99-5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53-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07-1,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61-2,3,4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15-6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70-5Б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24-2,3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78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00-1,2,3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54-2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08-1,2,3</w:t>
            </w:r>
          </w:p>
        </w:tc>
        <w:tc>
          <w:tcPr>
            <w:tcW w:w="1531" w:type="dxa"/>
            <w:vAlign w:val="center"/>
          </w:tcPr>
          <w:p w:rsidR="003F0269" w:rsidRPr="009248D6" w:rsidRDefault="001B70AF" w:rsidP="00CB6E35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62-2,3,4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16-1,3</w:t>
            </w:r>
          </w:p>
        </w:tc>
        <w:tc>
          <w:tcPr>
            <w:tcW w:w="1531" w:type="dxa"/>
            <w:vAlign w:val="center"/>
          </w:tcPr>
          <w:p w:rsidR="003F0269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71-4Д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25-2</w:t>
            </w:r>
          </w:p>
        </w:tc>
        <w:tc>
          <w:tcPr>
            <w:tcW w:w="1531" w:type="dxa"/>
            <w:vAlign w:val="center"/>
          </w:tcPr>
          <w:p w:rsidR="003F0269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79-1</w:t>
            </w: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3F0269" w:rsidRPr="009248D6" w:rsidRDefault="003F0269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DE4F17" w:rsidRPr="009248D6" w:rsidRDefault="003C18B5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01-1</w:t>
            </w:r>
          </w:p>
        </w:tc>
        <w:tc>
          <w:tcPr>
            <w:tcW w:w="1531" w:type="dxa"/>
            <w:vAlign w:val="center"/>
          </w:tcPr>
          <w:p w:rsidR="00DE4F17" w:rsidRPr="009248D6" w:rsidRDefault="003C18B5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55-1</w:t>
            </w:r>
          </w:p>
        </w:tc>
        <w:tc>
          <w:tcPr>
            <w:tcW w:w="1531" w:type="dxa"/>
            <w:vAlign w:val="center"/>
          </w:tcPr>
          <w:p w:rsidR="00DE4F17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09-6</w:t>
            </w:r>
          </w:p>
        </w:tc>
        <w:tc>
          <w:tcPr>
            <w:tcW w:w="1531" w:type="dxa"/>
            <w:vAlign w:val="center"/>
          </w:tcPr>
          <w:p w:rsidR="00DE4F17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63-2</w:t>
            </w:r>
          </w:p>
        </w:tc>
        <w:tc>
          <w:tcPr>
            <w:tcW w:w="1531" w:type="dxa"/>
            <w:vAlign w:val="center"/>
          </w:tcPr>
          <w:p w:rsidR="00DE4F17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17-1</w:t>
            </w:r>
          </w:p>
        </w:tc>
        <w:tc>
          <w:tcPr>
            <w:tcW w:w="1531" w:type="dxa"/>
            <w:vAlign w:val="center"/>
          </w:tcPr>
          <w:p w:rsidR="00DE4F17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72-1,3,5</w:t>
            </w:r>
          </w:p>
        </w:tc>
        <w:tc>
          <w:tcPr>
            <w:tcW w:w="1531" w:type="dxa"/>
            <w:vAlign w:val="center"/>
          </w:tcPr>
          <w:p w:rsidR="00DE4F17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26-1</w:t>
            </w:r>
          </w:p>
        </w:tc>
        <w:tc>
          <w:tcPr>
            <w:tcW w:w="1531" w:type="dxa"/>
            <w:vAlign w:val="center"/>
          </w:tcPr>
          <w:p w:rsidR="00DE4F17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80-1,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DE4F17" w:rsidRPr="009248D6" w:rsidRDefault="003C18B5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02-3</w:t>
            </w:r>
          </w:p>
        </w:tc>
        <w:tc>
          <w:tcPr>
            <w:tcW w:w="1531" w:type="dxa"/>
            <w:vAlign w:val="center"/>
          </w:tcPr>
          <w:p w:rsidR="00DE4F17" w:rsidRPr="009248D6" w:rsidRDefault="003C18B5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56-1,2,3,4</w:t>
            </w:r>
          </w:p>
        </w:tc>
        <w:tc>
          <w:tcPr>
            <w:tcW w:w="1531" w:type="dxa"/>
            <w:vAlign w:val="center"/>
          </w:tcPr>
          <w:p w:rsidR="00DE4F17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10-2,4</w:t>
            </w:r>
          </w:p>
        </w:tc>
        <w:tc>
          <w:tcPr>
            <w:tcW w:w="1531" w:type="dxa"/>
            <w:vAlign w:val="center"/>
          </w:tcPr>
          <w:p w:rsidR="00DE4F17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64-3</w:t>
            </w:r>
          </w:p>
        </w:tc>
        <w:tc>
          <w:tcPr>
            <w:tcW w:w="1531" w:type="dxa"/>
            <w:vAlign w:val="center"/>
          </w:tcPr>
          <w:p w:rsidR="00DE4F17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18-1</w:t>
            </w:r>
          </w:p>
        </w:tc>
        <w:tc>
          <w:tcPr>
            <w:tcW w:w="1531" w:type="dxa"/>
            <w:vAlign w:val="center"/>
          </w:tcPr>
          <w:p w:rsidR="00DE4F17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73-3,4,5</w:t>
            </w:r>
          </w:p>
        </w:tc>
        <w:tc>
          <w:tcPr>
            <w:tcW w:w="1531" w:type="dxa"/>
            <w:vAlign w:val="center"/>
          </w:tcPr>
          <w:p w:rsidR="00DE4F17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27-1</w:t>
            </w:r>
          </w:p>
        </w:tc>
        <w:tc>
          <w:tcPr>
            <w:tcW w:w="1531" w:type="dxa"/>
            <w:vAlign w:val="center"/>
          </w:tcPr>
          <w:p w:rsidR="00DE4F17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81-1,2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DE4F17" w:rsidRPr="009248D6" w:rsidRDefault="003C18B5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03-2</w:t>
            </w:r>
          </w:p>
        </w:tc>
        <w:tc>
          <w:tcPr>
            <w:tcW w:w="1531" w:type="dxa"/>
            <w:vAlign w:val="center"/>
          </w:tcPr>
          <w:p w:rsidR="00DE4F17" w:rsidRPr="009248D6" w:rsidRDefault="003C18B5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57-4</w:t>
            </w:r>
          </w:p>
        </w:tc>
        <w:tc>
          <w:tcPr>
            <w:tcW w:w="1531" w:type="dxa"/>
            <w:vAlign w:val="center"/>
          </w:tcPr>
          <w:p w:rsidR="00DE4F17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11-1,3</w:t>
            </w:r>
          </w:p>
        </w:tc>
        <w:tc>
          <w:tcPr>
            <w:tcW w:w="1531" w:type="dxa"/>
            <w:vAlign w:val="center"/>
          </w:tcPr>
          <w:p w:rsidR="00DE4F17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65-1</w:t>
            </w:r>
          </w:p>
        </w:tc>
        <w:tc>
          <w:tcPr>
            <w:tcW w:w="1531" w:type="dxa"/>
            <w:vAlign w:val="center"/>
          </w:tcPr>
          <w:p w:rsidR="00DE4F17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19-1</w:t>
            </w:r>
          </w:p>
        </w:tc>
        <w:tc>
          <w:tcPr>
            <w:tcW w:w="1531" w:type="dxa"/>
            <w:vAlign w:val="center"/>
          </w:tcPr>
          <w:p w:rsidR="00DE4F17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74-2,3,4</w:t>
            </w:r>
          </w:p>
        </w:tc>
        <w:tc>
          <w:tcPr>
            <w:tcW w:w="1531" w:type="dxa"/>
            <w:vAlign w:val="center"/>
          </w:tcPr>
          <w:p w:rsidR="00DE4F17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28-1,2,4</w:t>
            </w:r>
          </w:p>
        </w:tc>
        <w:tc>
          <w:tcPr>
            <w:tcW w:w="1531" w:type="dxa"/>
            <w:vAlign w:val="center"/>
          </w:tcPr>
          <w:p w:rsidR="00DE4F17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82-1,2,3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</w:p>
        </w:tc>
      </w:tr>
      <w:tr w:rsidR="00F45CC1" w:rsidRPr="009248D6" w:rsidTr="00F45CC1">
        <w:trPr>
          <w:trHeight w:val="506"/>
        </w:trPr>
        <w:tc>
          <w:tcPr>
            <w:tcW w:w="1531" w:type="dxa"/>
            <w:vAlign w:val="center"/>
          </w:tcPr>
          <w:p w:rsidR="00DE4F17" w:rsidRPr="009248D6" w:rsidRDefault="003C18B5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04-3</w:t>
            </w:r>
          </w:p>
        </w:tc>
        <w:tc>
          <w:tcPr>
            <w:tcW w:w="1531" w:type="dxa"/>
            <w:vAlign w:val="center"/>
          </w:tcPr>
          <w:p w:rsidR="00DE4F17" w:rsidRPr="009248D6" w:rsidRDefault="003C18B5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158-3</w:t>
            </w:r>
          </w:p>
        </w:tc>
        <w:tc>
          <w:tcPr>
            <w:tcW w:w="1531" w:type="dxa"/>
            <w:vAlign w:val="center"/>
          </w:tcPr>
          <w:p w:rsidR="00DE4F17" w:rsidRPr="009248D6" w:rsidRDefault="003F0269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12-2</w:t>
            </w:r>
          </w:p>
        </w:tc>
        <w:tc>
          <w:tcPr>
            <w:tcW w:w="1531" w:type="dxa"/>
            <w:vAlign w:val="center"/>
          </w:tcPr>
          <w:p w:rsidR="00DE4F17" w:rsidRPr="009248D6" w:rsidRDefault="001B70AF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266-5</w:t>
            </w:r>
          </w:p>
        </w:tc>
        <w:tc>
          <w:tcPr>
            <w:tcW w:w="1531" w:type="dxa"/>
            <w:vAlign w:val="center"/>
          </w:tcPr>
          <w:p w:rsidR="00DE4F17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20-3</w:t>
            </w:r>
          </w:p>
        </w:tc>
        <w:tc>
          <w:tcPr>
            <w:tcW w:w="1531" w:type="dxa"/>
            <w:vAlign w:val="center"/>
          </w:tcPr>
          <w:p w:rsidR="00DE4F17" w:rsidRPr="009248D6" w:rsidRDefault="00C95BC4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375-1,4,5</w:t>
            </w:r>
          </w:p>
        </w:tc>
        <w:tc>
          <w:tcPr>
            <w:tcW w:w="1531" w:type="dxa"/>
            <w:vAlign w:val="center"/>
          </w:tcPr>
          <w:p w:rsidR="00DE4F17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29-1</w:t>
            </w:r>
          </w:p>
        </w:tc>
        <w:tc>
          <w:tcPr>
            <w:tcW w:w="1531" w:type="dxa"/>
            <w:vAlign w:val="center"/>
          </w:tcPr>
          <w:p w:rsidR="00DE4F17" w:rsidRPr="009248D6" w:rsidRDefault="0078673A" w:rsidP="004157A6">
            <w:pPr>
              <w:jc w:val="center"/>
              <w:rPr>
                <w:rFonts w:eastAsia="Times New Roman"/>
              </w:rPr>
            </w:pPr>
            <w:r w:rsidRPr="009248D6">
              <w:rPr>
                <w:rFonts w:eastAsia="Times New Roman"/>
                <w:sz w:val="22"/>
                <w:szCs w:val="22"/>
              </w:rPr>
              <w:t>483-1,2,3</w:t>
            </w: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  <w:vAlign w:val="center"/>
          </w:tcPr>
          <w:p w:rsidR="00DE4F17" w:rsidRPr="009248D6" w:rsidRDefault="00DE4F17" w:rsidP="004157A6">
            <w:pPr>
              <w:jc w:val="center"/>
              <w:rPr>
                <w:rFonts w:eastAsia="Times New Roman"/>
              </w:rPr>
            </w:pPr>
          </w:p>
        </w:tc>
      </w:tr>
    </w:tbl>
    <w:p w:rsidR="00DE4F17" w:rsidRPr="009248D6" w:rsidRDefault="00DE4F17" w:rsidP="00DE4F17">
      <w:pPr>
        <w:shd w:val="clear" w:color="auto" w:fill="FFFFFF"/>
        <w:textAlignment w:val="top"/>
        <w:rPr>
          <w:rFonts w:eastAsia="Times New Roman"/>
          <w:sz w:val="22"/>
          <w:szCs w:val="22"/>
        </w:rPr>
      </w:pPr>
    </w:p>
    <w:p w:rsidR="00DE4F17" w:rsidRPr="009248D6" w:rsidRDefault="00DE4F17" w:rsidP="00DE4F17">
      <w:pPr>
        <w:shd w:val="clear" w:color="auto" w:fill="FFFFFF"/>
        <w:textAlignment w:val="top"/>
        <w:rPr>
          <w:rFonts w:eastAsia="Times New Roman"/>
          <w:sz w:val="22"/>
          <w:szCs w:val="22"/>
        </w:rPr>
      </w:pPr>
    </w:p>
    <w:p w:rsidR="00DE4F17" w:rsidRPr="009248D6" w:rsidRDefault="00DE4F17" w:rsidP="00DE4F17">
      <w:pPr>
        <w:shd w:val="clear" w:color="auto" w:fill="FFFFFF"/>
        <w:textAlignment w:val="top"/>
        <w:rPr>
          <w:rFonts w:eastAsia="Times New Roman"/>
          <w:sz w:val="22"/>
          <w:szCs w:val="22"/>
        </w:rPr>
      </w:pPr>
    </w:p>
    <w:p w:rsidR="00DE4F17" w:rsidRPr="009248D6" w:rsidRDefault="00DE4F17" w:rsidP="00DE4F17">
      <w:pPr>
        <w:shd w:val="clear" w:color="auto" w:fill="FFFFFF"/>
        <w:textAlignment w:val="top"/>
        <w:rPr>
          <w:rFonts w:eastAsia="Times New Roman"/>
          <w:sz w:val="22"/>
          <w:szCs w:val="22"/>
        </w:rPr>
      </w:pPr>
    </w:p>
    <w:p w:rsidR="00DE4F17" w:rsidRPr="009248D6" w:rsidRDefault="00DE4F17" w:rsidP="00DE4F17">
      <w:pPr>
        <w:shd w:val="clear" w:color="auto" w:fill="FFFFFF"/>
        <w:textAlignment w:val="top"/>
        <w:rPr>
          <w:rFonts w:eastAsia="Times New Roman"/>
          <w:sz w:val="22"/>
          <w:szCs w:val="22"/>
        </w:rPr>
      </w:pPr>
    </w:p>
    <w:p w:rsidR="00DE4F17" w:rsidRPr="009248D6" w:rsidRDefault="00DE4F17" w:rsidP="00DE4F17">
      <w:pPr>
        <w:shd w:val="clear" w:color="auto" w:fill="FFFFFF"/>
        <w:textAlignment w:val="top"/>
        <w:rPr>
          <w:rFonts w:eastAsia="Times New Roman"/>
          <w:sz w:val="22"/>
          <w:szCs w:val="22"/>
        </w:rPr>
      </w:pPr>
    </w:p>
    <w:p w:rsidR="00DE4F17" w:rsidRDefault="00DE4F17" w:rsidP="00DE4F17">
      <w:pPr>
        <w:shd w:val="clear" w:color="auto" w:fill="FFFFFF"/>
        <w:textAlignment w:val="top"/>
        <w:rPr>
          <w:rFonts w:eastAsia="Times New Roman"/>
          <w:sz w:val="27"/>
          <w:szCs w:val="27"/>
        </w:rPr>
      </w:pPr>
    </w:p>
    <w:p w:rsidR="00DE4F17" w:rsidRDefault="00DE4F17" w:rsidP="00DE4F17">
      <w:pPr>
        <w:shd w:val="clear" w:color="auto" w:fill="FFFFFF"/>
        <w:textAlignment w:val="top"/>
        <w:rPr>
          <w:rFonts w:eastAsia="Times New Roman"/>
          <w:sz w:val="27"/>
          <w:szCs w:val="27"/>
        </w:rPr>
      </w:pPr>
    </w:p>
    <w:p w:rsidR="00DE4F17" w:rsidRDefault="00DE4F17" w:rsidP="00DE4F17">
      <w:pPr>
        <w:shd w:val="clear" w:color="auto" w:fill="FFFFFF"/>
        <w:textAlignment w:val="top"/>
        <w:rPr>
          <w:rFonts w:eastAsia="Times New Roman"/>
          <w:sz w:val="27"/>
          <w:szCs w:val="27"/>
        </w:rPr>
      </w:pPr>
    </w:p>
    <w:p w:rsidR="00DE4F17" w:rsidRDefault="00DE4F17" w:rsidP="00DE4F17">
      <w:pPr>
        <w:shd w:val="clear" w:color="auto" w:fill="FFFFFF"/>
        <w:textAlignment w:val="top"/>
        <w:rPr>
          <w:rFonts w:eastAsia="Times New Roman"/>
          <w:sz w:val="27"/>
          <w:szCs w:val="27"/>
        </w:rPr>
      </w:pPr>
    </w:p>
    <w:p w:rsidR="00DE4F17" w:rsidRDefault="00DE4F17" w:rsidP="00DE4F17">
      <w:pPr>
        <w:shd w:val="clear" w:color="auto" w:fill="FFFFFF"/>
        <w:textAlignment w:val="top"/>
        <w:rPr>
          <w:rFonts w:eastAsia="Times New Roman"/>
          <w:sz w:val="27"/>
          <w:szCs w:val="27"/>
        </w:rPr>
      </w:pPr>
    </w:p>
    <w:p w:rsidR="00DE4F17" w:rsidRDefault="00DE4F17" w:rsidP="00DE4F17">
      <w:pPr>
        <w:shd w:val="clear" w:color="auto" w:fill="FFFFFF"/>
        <w:textAlignment w:val="top"/>
        <w:rPr>
          <w:rFonts w:eastAsia="Times New Roman"/>
          <w:sz w:val="27"/>
          <w:szCs w:val="27"/>
        </w:rPr>
      </w:pPr>
    </w:p>
    <w:p w:rsidR="00DE4F17" w:rsidRDefault="00DE4F17" w:rsidP="00DE4F17">
      <w:pPr>
        <w:shd w:val="clear" w:color="auto" w:fill="FFFFFF"/>
        <w:textAlignment w:val="top"/>
        <w:rPr>
          <w:rFonts w:eastAsia="Times New Roman"/>
          <w:sz w:val="27"/>
          <w:szCs w:val="27"/>
        </w:rPr>
      </w:pPr>
    </w:p>
    <w:p w:rsidR="00DE4F17" w:rsidRDefault="00DE4F17" w:rsidP="00DE4F17">
      <w:pPr>
        <w:shd w:val="clear" w:color="auto" w:fill="FFFFFF"/>
        <w:textAlignment w:val="top"/>
        <w:rPr>
          <w:rFonts w:eastAsia="Times New Roman"/>
          <w:sz w:val="27"/>
          <w:szCs w:val="27"/>
        </w:rPr>
      </w:pPr>
    </w:p>
    <w:p w:rsidR="00DE4F17" w:rsidRDefault="00DE4F17" w:rsidP="00DE4F17">
      <w:pPr>
        <w:shd w:val="clear" w:color="auto" w:fill="FFFFFF"/>
        <w:textAlignment w:val="top"/>
        <w:rPr>
          <w:rFonts w:eastAsia="Times New Roman"/>
          <w:sz w:val="27"/>
          <w:szCs w:val="27"/>
        </w:rPr>
      </w:pPr>
    </w:p>
    <w:p w:rsidR="007B2DEB" w:rsidRDefault="007B2DEB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sectPr w:rsidR="007B2DEB" w:rsidSect="00214148">
      <w:type w:val="continuous"/>
      <w:pgSz w:w="16837" w:h="11905" w:orient="landscape"/>
      <w:pgMar w:top="1412" w:right="567" w:bottom="709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15" w:rsidRDefault="007A0D15">
      <w:r>
        <w:separator/>
      </w:r>
    </w:p>
  </w:endnote>
  <w:endnote w:type="continuationSeparator" w:id="0">
    <w:p w:rsidR="007A0D15" w:rsidRDefault="007A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15" w:rsidRDefault="007A0D15">
      <w:r>
        <w:separator/>
      </w:r>
    </w:p>
  </w:footnote>
  <w:footnote w:type="continuationSeparator" w:id="0">
    <w:p w:rsidR="007A0D15" w:rsidRDefault="007A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770"/>
    <w:multiLevelType w:val="multilevel"/>
    <w:tmpl w:val="181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6DF3"/>
    <w:multiLevelType w:val="multilevel"/>
    <w:tmpl w:val="B518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D56B3"/>
    <w:multiLevelType w:val="multilevel"/>
    <w:tmpl w:val="AE4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8202B"/>
    <w:multiLevelType w:val="multilevel"/>
    <w:tmpl w:val="A67C7F80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" w15:restartNumberingAfterBreak="0">
    <w:nsid w:val="02C857BB"/>
    <w:multiLevelType w:val="multilevel"/>
    <w:tmpl w:val="B6765D58"/>
    <w:lvl w:ilvl="0">
      <w:start w:val="3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600"/>
      <w:numFmt w:val="decimal"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2CF6FB3"/>
    <w:multiLevelType w:val="multilevel"/>
    <w:tmpl w:val="C614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77888"/>
    <w:multiLevelType w:val="multilevel"/>
    <w:tmpl w:val="9EB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1A284E"/>
    <w:multiLevelType w:val="multilevel"/>
    <w:tmpl w:val="CBBC9084"/>
    <w:lvl w:ilvl="0">
      <w:start w:val="3"/>
      <w:numFmt w:val="decimal"/>
      <w:lvlText w:val="%1"/>
      <w:lvlJc w:val="left"/>
      <w:pPr>
        <w:ind w:left="1110" w:hanging="1110"/>
      </w:pPr>
      <w:rPr>
        <w:rFonts w:cs="Times New Roman" w:hint="default"/>
      </w:rPr>
    </w:lvl>
    <w:lvl w:ilvl="1">
      <w:start w:val="600"/>
      <w:numFmt w:val="decimal"/>
      <w:lvlText w:val="%1.%2"/>
      <w:lvlJc w:val="left"/>
      <w:pPr>
        <w:ind w:left="1290" w:hanging="1110"/>
      </w:pPr>
      <w:rPr>
        <w:rFonts w:cs="Times New Roman" w:hint="default"/>
      </w:rPr>
    </w:lvl>
    <w:lvl w:ilvl="2">
      <w:start w:val="900"/>
      <w:numFmt w:val="decimal"/>
      <w:lvlText w:val="%1.%2-%3"/>
      <w:lvlJc w:val="left"/>
      <w:pPr>
        <w:ind w:left="1470" w:hanging="111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50" w:hanging="111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30" w:hanging="111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8" w15:restartNumberingAfterBreak="0">
    <w:nsid w:val="05444436"/>
    <w:multiLevelType w:val="hybridMultilevel"/>
    <w:tmpl w:val="BE6AA14A"/>
    <w:lvl w:ilvl="0" w:tplc="4FD2BD5A">
      <w:start w:val="396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D974C4"/>
    <w:multiLevelType w:val="multilevel"/>
    <w:tmpl w:val="9ED6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374D7"/>
    <w:multiLevelType w:val="multilevel"/>
    <w:tmpl w:val="43B84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09677594"/>
    <w:multiLevelType w:val="multilevel"/>
    <w:tmpl w:val="FDD6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FF69DD"/>
    <w:multiLevelType w:val="multilevel"/>
    <w:tmpl w:val="3836E29E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0D0C32C3"/>
    <w:multiLevelType w:val="multilevel"/>
    <w:tmpl w:val="49F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8A207D"/>
    <w:multiLevelType w:val="hybridMultilevel"/>
    <w:tmpl w:val="122450B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E34559"/>
    <w:multiLevelType w:val="multilevel"/>
    <w:tmpl w:val="49C2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110AD"/>
    <w:multiLevelType w:val="multilevel"/>
    <w:tmpl w:val="E5C8CC38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2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7" w15:restartNumberingAfterBreak="0">
    <w:nsid w:val="102E5FC7"/>
    <w:multiLevelType w:val="multilevel"/>
    <w:tmpl w:val="4996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DE15DD"/>
    <w:multiLevelType w:val="multilevel"/>
    <w:tmpl w:val="FCE8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492389"/>
    <w:multiLevelType w:val="multilevel"/>
    <w:tmpl w:val="D496062C"/>
    <w:lvl w:ilvl="0">
      <w:start w:val="2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15"/>
      <w:numFmt w:val="decimal"/>
      <w:lvlText w:val="%1.%2-%3"/>
      <w:lvlJc w:val="left"/>
      <w:pPr>
        <w:ind w:left="1200" w:hanging="84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0" w15:restartNumberingAfterBreak="0">
    <w:nsid w:val="133B0479"/>
    <w:multiLevelType w:val="multilevel"/>
    <w:tmpl w:val="92C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C76172"/>
    <w:multiLevelType w:val="multilevel"/>
    <w:tmpl w:val="176E17B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5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cs="Times New Roman" w:hint="default"/>
      </w:rPr>
    </w:lvl>
  </w:abstractNum>
  <w:abstractNum w:abstractNumId="22" w15:restartNumberingAfterBreak="0">
    <w:nsid w:val="14077826"/>
    <w:multiLevelType w:val="multilevel"/>
    <w:tmpl w:val="24F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762D1B"/>
    <w:multiLevelType w:val="multilevel"/>
    <w:tmpl w:val="4C76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2740E6"/>
    <w:multiLevelType w:val="multilevel"/>
    <w:tmpl w:val="D7EE54BC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5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5" w15:restartNumberingAfterBreak="0">
    <w:nsid w:val="164A5A70"/>
    <w:multiLevelType w:val="multilevel"/>
    <w:tmpl w:val="61D8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7F3762"/>
    <w:multiLevelType w:val="multilevel"/>
    <w:tmpl w:val="CD6069E6"/>
    <w:lvl w:ilvl="0">
      <w:start w:val="2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4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7" w15:restartNumberingAfterBreak="0">
    <w:nsid w:val="17862087"/>
    <w:multiLevelType w:val="multilevel"/>
    <w:tmpl w:val="18C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7E4950"/>
    <w:multiLevelType w:val="multilevel"/>
    <w:tmpl w:val="68B42ED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187E4CE0"/>
    <w:multiLevelType w:val="multilevel"/>
    <w:tmpl w:val="0AFA6E8E"/>
    <w:lvl w:ilvl="0">
      <w:start w:val="2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50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75"/>
      <w:numFmt w:val="decimal"/>
      <w:lvlText w:val="%1.%2-%3"/>
      <w:lvlJc w:val="left"/>
      <w:pPr>
        <w:ind w:left="1200" w:hanging="84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30" w15:restartNumberingAfterBreak="0">
    <w:nsid w:val="18D85D48"/>
    <w:multiLevelType w:val="multilevel"/>
    <w:tmpl w:val="9E2EE524"/>
    <w:lvl w:ilvl="0">
      <w:start w:val="4"/>
      <w:numFmt w:val="decimal"/>
      <w:lvlText w:val="%1"/>
      <w:lvlJc w:val="left"/>
      <w:pPr>
        <w:ind w:left="1245" w:hanging="1245"/>
      </w:pPr>
      <w:rPr>
        <w:rFonts w:cs="Times New Roman" w:hint="default"/>
      </w:rPr>
    </w:lvl>
    <w:lvl w:ilvl="1">
      <w:start w:val="800"/>
      <w:numFmt w:val="decimal"/>
      <w:lvlText w:val="%1.%2"/>
      <w:lvlJc w:val="left"/>
      <w:pPr>
        <w:ind w:left="1425" w:hanging="1245"/>
      </w:pPr>
      <w:rPr>
        <w:rFonts w:cs="Times New Roman" w:hint="default"/>
      </w:rPr>
    </w:lvl>
    <w:lvl w:ilvl="2">
      <w:start w:val="1000"/>
      <w:numFmt w:val="decimal"/>
      <w:lvlText w:val="%1.%2-%3"/>
      <w:lvlJc w:val="left"/>
      <w:pPr>
        <w:ind w:left="1605" w:hanging="1245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785" w:hanging="124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965" w:hanging="124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31" w15:restartNumberingAfterBreak="0">
    <w:nsid w:val="19020CE7"/>
    <w:multiLevelType w:val="multilevel"/>
    <w:tmpl w:val="562E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AD45A8"/>
    <w:multiLevelType w:val="multilevel"/>
    <w:tmpl w:val="13C009C8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 w15:restartNumberingAfterBreak="0">
    <w:nsid w:val="1D323BD4"/>
    <w:multiLevelType w:val="multilevel"/>
    <w:tmpl w:val="0E4E2B7A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4" w15:restartNumberingAfterBreak="0">
    <w:nsid w:val="1D3244AB"/>
    <w:multiLevelType w:val="multilevel"/>
    <w:tmpl w:val="4C3CFEDA"/>
    <w:lvl w:ilvl="0">
      <w:start w:val="4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30"/>
      <w:numFmt w:val="decimal"/>
      <w:lvlText w:val="%1.%2-%3"/>
      <w:lvlJc w:val="left"/>
      <w:pPr>
        <w:ind w:left="1200" w:hanging="84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35" w15:restartNumberingAfterBreak="0">
    <w:nsid w:val="1D366484"/>
    <w:multiLevelType w:val="multilevel"/>
    <w:tmpl w:val="DF16F52C"/>
    <w:lvl w:ilvl="0">
      <w:start w:val="3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600"/>
      <w:numFmt w:val="decimal"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1DFD2AAC"/>
    <w:multiLevelType w:val="multilevel"/>
    <w:tmpl w:val="60B6A6A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7" w15:restartNumberingAfterBreak="0">
    <w:nsid w:val="1F664958"/>
    <w:multiLevelType w:val="multilevel"/>
    <w:tmpl w:val="EAC883CC"/>
    <w:lvl w:ilvl="0">
      <w:start w:val="4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20"/>
      <w:numFmt w:val="decimal"/>
      <w:lvlText w:val="%1.%2-%3"/>
      <w:lvlJc w:val="left"/>
      <w:pPr>
        <w:ind w:left="1200" w:hanging="84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38" w15:restartNumberingAfterBreak="0">
    <w:nsid w:val="1FDF5B8C"/>
    <w:multiLevelType w:val="multilevel"/>
    <w:tmpl w:val="B7E4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F535F9"/>
    <w:multiLevelType w:val="multilevel"/>
    <w:tmpl w:val="9E7A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0C744F"/>
    <w:multiLevelType w:val="multilevel"/>
    <w:tmpl w:val="962A754C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5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1" w15:restartNumberingAfterBreak="0">
    <w:nsid w:val="21266649"/>
    <w:multiLevelType w:val="multilevel"/>
    <w:tmpl w:val="9F12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1F2FC8"/>
    <w:multiLevelType w:val="multilevel"/>
    <w:tmpl w:val="A764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8C770B"/>
    <w:multiLevelType w:val="multilevel"/>
    <w:tmpl w:val="817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9C1F6F"/>
    <w:multiLevelType w:val="multilevel"/>
    <w:tmpl w:val="32F0907A"/>
    <w:lvl w:ilvl="0">
      <w:start w:val="3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20"/>
      <w:numFmt w:val="decimal"/>
      <w:lvlText w:val="%1.%2-%3"/>
      <w:lvlJc w:val="left"/>
      <w:pPr>
        <w:ind w:left="1200" w:hanging="84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5" w15:restartNumberingAfterBreak="0">
    <w:nsid w:val="250F72BA"/>
    <w:multiLevelType w:val="multilevel"/>
    <w:tmpl w:val="3376815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6" w15:restartNumberingAfterBreak="0">
    <w:nsid w:val="274F4A6D"/>
    <w:multiLevelType w:val="multilevel"/>
    <w:tmpl w:val="E9C027D8"/>
    <w:lvl w:ilvl="0">
      <w:start w:val="4"/>
      <w:numFmt w:val="decimal"/>
      <w:lvlText w:val="%1"/>
      <w:lvlJc w:val="left"/>
      <w:pPr>
        <w:ind w:left="1110" w:hanging="1110"/>
      </w:pPr>
      <w:rPr>
        <w:rFonts w:cs="Times New Roman" w:hint="default"/>
      </w:rPr>
    </w:lvl>
    <w:lvl w:ilvl="1">
      <w:start w:val="100"/>
      <w:numFmt w:val="decimal"/>
      <w:lvlText w:val="%1.%2"/>
      <w:lvlJc w:val="left"/>
      <w:pPr>
        <w:ind w:left="1290" w:hanging="1110"/>
      </w:pPr>
      <w:rPr>
        <w:rFonts w:cs="Times New Roman" w:hint="default"/>
      </w:rPr>
    </w:lvl>
    <w:lvl w:ilvl="2">
      <w:start w:val="150"/>
      <w:numFmt w:val="decimal"/>
      <w:lvlText w:val="%1.%2-%3"/>
      <w:lvlJc w:val="left"/>
      <w:pPr>
        <w:ind w:left="1470" w:hanging="111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50" w:hanging="111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30" w:hanging="111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7" w15:restartNumberingAfterBreak="0">
    <w:nsid w:val="28267399"/>
    <w:multiLevelType w:val="multilevel"/>
    <w:tmpl w:val="0E3EBF86"/>
    <w:lvl w:ilvl="0">
      <w:start w:val="4"/>
      <w:numFmt w:val="decimal"/>
      <w:lvlText w:val="%1"/>
      <w:lvlJc w:val="left"/>
      <w:pPr>
        <w:ind w:left="1245" w:hanging="1245"/>
      </w:pPr>
      <w:rPr>
        <w:rFonts w:cs="Times New Roman" w:hint="default"/>
      </w:rPr>
    </w:lvl>
    <w:lvl w:ilvl="1">
      <w:start w:val="800"/>
      <w:numFmt w:val="decimal"/>
      <w:lvlText w:val="%1.%2"/>
      <w:lvlJc w:val="left"/>
      <w:pPr>
        <w:ind w:left="1425" w:hanging="1245"/>
      </w:pPr>
      <w:rPr>
        <w:rFonts w:cs="Times New Roman" w:hint="default"/>
      </w:rPr>
    </w:lvl>
    <w:lvl w:ilvl="2">
      <w:start w:val="1000"/>
      <w:numFmt w:val="decimal"/>
      <w:lvlText w:val="%1.%2-%3"/>
      <w:lvlJc w:val="left"/>
      <w:pPr>
        <w:ind w:left="1605" w:hanging="1245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785" w:hanging="124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965" w:hanging="124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8" w15:restartNumberingAfterBreak="0">
    <w:nsid w:val="2A651621"/>
    <w:multiLevelType w:val="multilevel"/>
    <w:tmpl w:val="69369DF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9" w15:restartNumberingAfterBreak="0">
    <w:nsid w:val="2B021875"/>
    <w:multiLevelType w:val="multilevel"/>
    <w:tmpl w:val="FB7EA470"/>
    <w:lvl w:ilvl="0">
      <w:start w:val="2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80"/>
      <w:numFmt w:val="decimal"/>
      <w:lvlText w:val="%1.%2"/>
      <w:lvlJc w:val="left"/>
      <w:pPr>
        <w:ind w:left="1155" w:hanging="975"/>
      </w:pPr>
      <w:rPr>
        <w:rFonts w:cs="Times New Roman" w:hint="default"/>
      </w:rPr>
    </w:lvl>
    <w:lvl w:ilvl="2">
      <w:start w:val="100"/>
      <w:numFmt w:val="decimal"/>
      <w:lvlText w:val="%1.%2-%3"/>
      <w:lvlJc w:val="left"/>
      <w:pPr>
        <w:ind w:left="1543" w:hanging="975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50" w15:restartNumberingAfterBreak="0">
    <w:nsid w:val="2B953B00"/>
    <w:multiLevelType w:val="multilevel"/>
    <w:tmpl w:val="6926339A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1" w15:restartNumberingAfterBreak="0">
    <w:nsid w:val="2BC84D5C"/>
    <w:multiLevelType w:val="multilevel"/>
    <w:tmpl w:val="08E0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0A4708"/>
    <w:multiLevelType w:val="multilevel"/>
    <w:tmpl w:val="9F30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D3B6F4A"/>
    <w:multiLevelType w:val="multilevel"/>
    <w:tmpl w:val="98E2AF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4" w15:restartNumberingAfterBreak="0">
    <w:nsid w:val="2E570D85"/>
    <w:multiLevelType w:val="multilevel"/>
    <w:tmpl w:val="B15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FB06AA"/>
    <w:multiLevelType w:val="multilevel"/>
    <w:tmpl w:val="AC5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FD267F"/>
    <w:multiLevelType w:val="multilevel"/>
    <w:tmpl w:val="1EF4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4C5D47"/>
    <w:multiLevelType w:val="multilevel"/>
    <w:tmpl w:val="61CEB3E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8" w15:restartNumberingAfterBreak="0">
    <w:nsid w:val="334B730F"/>
    <w:multiLevelType w:val="multilevel"/>
    <w:tmpl w:val="B680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35F02DC"/>
    <w:multiLevelType w:val="multilevel"/>
    <w:tmpl w:val="CD8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42A77AD"/>
    <w:multiLevelType w:val="multilevel"/>
    <w:tmpl w:val="0064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4D1952"/>
    <w:multiLevelType w:val="multilevel"/>
    <w:tmpl w:val="3768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7337B2"/>
    <w:multiLevelType w:val="multilevel"/>
    <w:tmpl w:val="CC183F78"/>
    <w:lvl w:ilvl="0">
      <w:start w:val="5"/>
      <w:numFmt w:val="decimal"/>
      <w:lvlText w:val="%1"/>
      <w:lvlJc w:val="left"/>
      <w:pPr>
        <w:ind w:left="1110" w:hanging="1110"/>
      </w:pPr>
      <w:rPr>
        <w:rFonts w:cs="Times New Roman" w:hint="default"/>
      </w:rPr>
    </w:lvl>
    <w:lvl w:ilvl="1">
      <w:start w:val="200"/>
      <w:numFmt w:val="decimal"/>
      <w:lvlText w:val="%1.%2"/>
      <w:lvlJc w:val="left"/>
      <w:pPr>
        <w:ind w:left="1290" w:hanging="1110"/>
      </w:pPr>
      <w:rPr>
        <w:rFonts w:cs="Times New Roman" w:hint="default"/>
      </w:rPr>
    </w:lvl>
    <w:lvl w:ilvl="2">
      <w:start w:val="250"/>
      <w:numFmt w:val="decimal"/>
      <w:lvlText w:val="%1.%2-%3"/>
      <w:lvlJc w:val="left"/>
      <w:pPr>
        <w:ind w:left="1470" w:hanging="111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50" w:hanging="111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30" w:hanging="111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63" w15:restartNumberingAfterBreak="0">
    <w:nsid w:val="36482A3D"/>
    <w:multiLevelType w:val="multilevel"/>
    <w:tmpl w:val="4A48FD3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4" w15:restartNumberingAfterBreak="0">
    <w:nsid w:val="378B005F"/>
    <w:multiLevelType w:val="multilevel"/>
    <w:tmpl w:val="CE9C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9A53E5"/>
    <w:multiLevelType w:val="hybridMultilevel"/>
    <w:tmpl w:val="5A7A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C07AF5"/>
    <w:multiLevelType w:val="multilevel"/>
    <w:tmpl w:val="B65A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7E10159"/>
    <w:multiLevelType w:val="multilevel"/>
    <w:tmpl w:val="D832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8374D2D"/>
    <w:multiLevelType w:val="multilevel"/>
    <w:tmpl w:val="F9E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87B7C91"/>
    <w:multiLevelType w:val="multilevel"/>
    <w:tmpl w:val="56C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884503D"/>
    <w:multiLevelType w:val="multilevel"/>
    <w:tmpl w:val="FDD0B0CC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85" w:hanging="705"/>
      </w:pPr>
      <w:rPr>
        <w:rFonts w:cs="Times New Roman" w:hint="default"/>
      </w:rPr>
    </w:lvl>
    <w:lvl w:ilvl="2">
      <w:start w:val="10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71" w15:restartNumberingAfterBreak="0">
    <w:nsid w:val="393F53E5"/>
    <w:multiLevelType w:val="multilevel"/>
    <w:tmpl w:val="2A7A04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5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2" w15:restartNumberingAfterBreak="0">
    <w:nsid w:val="395B265E"/>
    <w:multiLevelType w:val="multilevel"/>
    <w:tmpl w:val="5BD0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A464E91"/>
    <w:multiLevelType w:val="multilevel"/>
    <w:tmpl w:val="89D42870"/>
    <w:lvl w:ilvl="0">
      <w:start w:val="3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885" w:hanging="705"/>
      </w:pPr>
      <w:rPr>
        <w:rFonts w:cs="Times New Roman" w:hint="default"/>
      </w:rPr>
    </w:lvl>
    <w:lvl w:ilvl="2">
      <w:start w:val="10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74" w15:restartNumberingAfterBreak="0">
    <w:nsid w:val="3B225273"/>
    <w:multiLevelType w:val="multilevel"/>
    <w:tmpl w:val="B0C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3B7B51"/>
    <w:multiLevelType w:val="multilevel"/>
    <w:tmpl w:val="602C032A"/>
    <w:lvl w:ilvl="0">
      <w:start w:val="2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16"/>
      <w:numFmt w:val="decimal"/>
      <w:lvlText w:val="%1.%2-%3"/>
      <w:lvlJc w:val="left"/>
      <w:pPr>
        <w:ind w:left="1200" w:hanging="84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76" w15:restartNumberingAfterBreak="0">
    <w:nsid w:val="3BE91558"/>
    <w:multiLevelType w:val="multilevel"/>
    <w:tmpl w:val="E83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FE33522"/>
    <w:multiLevelType w:val="multilevel"/>
    <w:tmpl w:val="3F9A76E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8" w15:restartNumberingAfterBreak="0">
    <w:nsid w:val="401B184C"/>
    <w:multiLevelType w:val="multilevel"/>
    <w:tmpl w:val="C476624A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9" w15:restartNumberingAfterBreak="0">
    <w:nsid w:val="407F7E26"/>
    <w:multiLevelType w:val="multilevel"/>
    <w:tmpl w:val="785285F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5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0" w15:restartNumberingAfterBreak="0">
    <w:nsid w:val="411347CE"/>
    <w:multiLevelType w:val="multilevel"/>
    <w:tmpl w:val="B5E81446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1" w15:restartNumberingAfterBreak="0">
    <w:nsid w:val="44036CDA"/>
    <w:multiLevelType w:val="multilevel"/>
    <w:tmpl w:val="4EE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5E477AA"/>
    <w:multiLevelType w:val="multilevel"/>
    <w:tmpl w:val="CCC422C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3" w15:restartNumberingAfterBreak="0">
    <w:nsid w:val="4766509D"/>
    <w:multiLevelType w:val="multilevel"/>
    <w:tmpl w:val="D4E4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76D74F3"/>
    <w:multiLevelType w:val="multilevel"/>
    <w:tmpl w:val="D4B26832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9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85" w15:restartNumberingAfterBreak="0">
    <w:nsid w:val="482D29DB"/>
    <w:multiLevelType w:val="multilevel"/>
    <w:tmpl w:val="DC8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8CA297A"/>
    <w:multiLevelType w:val="multilevel"/>
    <w:tmpl w:val="B616FC6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7" w15:restartNumberingAfterBreak="0">
    <w:nsid w:val="499948C7"/>
    <w:multiLevelType w:val="multilevel"/>
    <w:tmpl w:val="78F0166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8" w15:restartNumberingAfterBreak="0">
    <w:nsid w:val="4A02726F"/>
    <w:multiLevelType w:val="multilevel"/>
    <w:tmpl w:val="9AF2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A9E5DED"/>
    <w:multiLevelType w:val="multilevel"/>
    <w:tmpl w:val="3310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B9859C6"/>
    <w:multiLevelType w:val="multilevel"/>
    <w:tmpl w:val="7702E7CE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1" w15:restartNumberingAfterBreak="0">
    <w:nsid w:val="4C064F7E"/>
    <w:multiLevelType w:val="multilevel"/>
    <w:tmpl w:val="B4FA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C790B66"/>
    <w:multiLevelType w:val="multilevel"/>
    <w:tmpl w:val="F5E2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C854E6B"/>
    <w:multiLevelType w:val="multilevel"/>
    <w:tmpl w:val="2BCA705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00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48" w:hanging="1800"/>
      </w:pPr>
      <w:rPr>
        <w:rFonts w:hint="default"/>
      </w:rPr>
    </w:lvl>
  </w:abstractNum>
  <w:abstractNum w:abstractNumId="94" w15:restartNumberingAfterBreak="0">
    <w:nsid w:val="4D7E123E"/>
    <w:multiLevelType w:val="multilevel"/>
    <w:tmpl w:val="3664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E345EF9"/>
    <w:multiLevelType w:val="multilevel"/>
    <w:tmpl w:val="69ECFF28"/>
    <w:lvl w:ilvl="0">
      <w:start w:val="1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60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80"/>
      <w:numFmt w:val="decimal"/>
      <w:lvlText w:val="%1.%2-%3"/>
      <w:lvlJc w:val="left"/>
      <w:pPr>
        <w:ind w:left="1200" w:hanging="84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96" w15:restartNumberingAfterBreak="0">
    <w:nsid w:val="50121820"/>
    <w:multiLevelType w:val="multilevel"/>
    <w:tmpl w:val="7082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01C7DF0"/>
    <w:multiLevelType w:val="multilevel"/>
    <w:tmpl w:val="69AC430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8" w15:restartNumberingAfterBreak="0">
    <w:nsid w:val="52067B98"/>
    <w:multiLevelType w:val="multilevel"/>
    <w:tmpl w:val="6D2CC1A8"/>
    <w:lvl w:ilvl="0">
      <w:start w:val="3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40"/>
      <w:numFmt w:val="decimal"/>
      <w:lvlText w:val="%1.%2-%3"/>
      <w:lvlJc w:val="left"/>
      <w:pPr>
        <w:ind w:left="1200" w:hanging="84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99" w15:restartNumberingAfterBreak="0">
    <w:nsid w:val="523D3F37"/>
    <w:multiLevelType w:val="multilevel"/>
    <w:tmpl w:val="A87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9910AA"/>
    <w:multiLevelType w:val="multilevel"/>
    <w:tmpl w:val="F44CCB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1" w15:restartNumberingAfterBreak="0">
    <w:nsid w:val="532441B3"/>
    <w:multiLevelType w:val="multilevel"/>
    <w:tmpl w:val="720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767E47"/>
    <w:multiLevelType w:val="multilevel"/>
    <w:tmpl w:val="6094673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3" w15:restartNumberingAfterBreak="0">
    <w:nsid w:val="54C96D3C"/>
    <w:multiLevelType w:val="multilevel"/>
    <w:tmpl w:val="C274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5091360"/>
    <w:multiLevelType w:val="multilevel"/>
    <w:tmpl w:val="DEC856CE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5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05" w15:restartNumberingAfterBreak="0">
    <w:nsid w:val="57B512D7"/>
    <w:multiLevelType w:val="multilevel"/>
    <w:tmpl w:val="11A0949A"/>
    <w:lvl w:ilvl="0">
      <w:start w:val="4"/>
      <w:numFmt w:val="decimal"/>
      <w:lvlText w:val="%1"/>
      <w:lvlJc w:val="left"/>
      <w:pPr>
        <w:ind w:left="1380" w:hanging="1380"/>
      </w:pPr>
      <w:rPr>
        <w:rFonts w:cs="Times New Roman" w:hint="default"/>
      </w:rPr>
    </w:lvl>
    <w:lvl w:ilvl="1">
      <w:start w:val="1000"/>
      <w:numFmt w:val="decimal"/>
      <w:lvlText w:val="%1.%2"/>
      <w:lvlJc w:val="left"/>
      <w:pPr>
        <w:ind w:left="1560" w:hanging="1380"/>
      </w:pPr>
      <w:rPr>
        <w:rFonts w:cs="Times New Roman" w:hint="default"/>
      </w:rPr>
    </w:lvl>
    <w:lvl w:ilvl="2">
      <w:start w:val="1500"/>
      <w:numFmt w:val="decimal"/>
      <w:lvlText w:val="%1.%2-%3"/>
      <w:lvlJc w:val="left"/>
      <w:pPr>
        <w:ind w:left="1740" w:hanging="138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920" w:hanging="13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2100" w:hanging="13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06" w15:restartNumberingAfterBreak="0">
    <w:nsid w:val="58CD6960"/>
    <w:multiLevelType w:val="multilevel"/>
    <w:tmpl w:val="D162490E"/>
    <w:lvl w:ilvl="0">
      <w:start w:val="2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20"/>
      <w:numFmt w:val="decimal"/>
      <w:lvlText w:val="%1.%2-%3"/>
      <w:lvlJc w:val="left"/>
      <w:pPr>
        <w:ind w:left="1200" w:hanging="84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07" w15:restartNumberingAfterBreak="0">
    <w:nsid w:val="58E62901"/>
    <w:multiLevelType w:val="multilevel"/>
    <w:tmpl w:val="B0EE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99B4F6A"/>
    <w:multiLevelType w:val="multilevel"/>
    <w:tmpl w:val="C8B8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A4125D0"/>
    <w:multiLevelType w:val="multilevel"/>
    <w:tmpl w:val="9F70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AA838B8"/>
    <w:multiLevelType w:val="multilevel"/>
    <w:tmpl w:val="348C3A40"/>
    <w:lvl w:ilvl="0">
      <w:start w:val="2"/>
      <w:numFmt w:val="decimal"/>
      <w:lvlText w:val="%1"/>
      <w:lvlJc w:val="left"/>
      <w:pPr>
        <w:ind w:left="1110" w:hanging="1110"/>
      </w:pPr>
      <w:rPr>
        <w:rFonts w:cs="Times New Roman" w:hint="default"/>
      </w:rPr>
    </w:lvl>
    <w:lvl w:ilvl="1">
      <w:start w:val="170"/>
      <w:numFmt w:val="decimal"/>
      <w:lvlText w:val="%1.%2"/>
      <w:lvlJc w:val="left"/>
      <w:pPr>
        <w:ind w:left="1290" w:hanging="1110"/>
      </w:pPr>
      <w:rPr>
        <w:rFonts w:cs="Times New Roman" w:hint="default"/>
      </w:rPr>
    </w:lvl>
    <w:lvl w:ilvl="2">
      <w:start w:val="500"/>
      <w:numFmt w:val="decimal"/>
      <w:lvlText w:val="%1.%2-%3"/>
      <w:lvlJc w:val="left"/>
      <w:pPr>
        <w:ind w:left="1470" w:hanging="111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50" w:hanging="111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30" w:hanging="111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11" w15:restartNumberingAfterBreak="0">
    <w:nsid w:val="5AF10FA1"/>
    <w:multiLevelType w:val="multilevel"/>
    <w:tmpl w:val="8100671C"/>
    <w:lvl w:ilvl="0">
      <w:start w:val="1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50"/>
      <w:numFmt w:val="decimal"/>
      <w:lvlText w:val="%1.%2-%3"/>
      <w:lvlJc w:val="left"/>
      <w:pPr>
        <w:ind w:left="1200" w:hanging="84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12" w15:restartNumberingAfterBreak="0">
    <w:nsid w:val="5D9017C0"/>
    <w:multiLevelType w:val="multilevel"/>
    <w:tmpl w:val="BDD6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DE31A6A"/>
    <w:multiLevelType w:val="multilevel"/>
    <w:tmpl w:val="2BD2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F020D14"/>
    <w:multiLevelType w:val="multilevel"/>
    <w:tmpl w:val="D28614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5" w15:restartNumberingAfterBreak="0">
    <w:nsid w:val="5F3244E4"/>
    <w:multiLevelType w:val="multilevel"/>
    <w:tmpl w:val="2FC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0950B00"/>
    <w:multiLevelType w:val="multilevel"/>
    <w:tmpl w:val="63F8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34224D6"/>
    <w:multiLevelType w:val="multilevel"/>
    <w:tmpl w:val="DA3A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41263F1"/>
    <w:multiLevelType w:val="multilevel"/>
    <w:tmpl w:val="D2F6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57C1600"/>
    <w:multiLevelType w:val="hybridMultilevel"/>
    <w:tmpl w:val="421C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CA23E4"/>
    <w:multiLevelType w:val="multilevel"/>
    <w:tmpl w:val="328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70D2BC2"/>
    <w:multiLevelType w:val="multilevel"/>
    <w:tmpl w:val="E0BA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7672EDD"/>
    <w:multiLevelType w:val="multilevel"/>
    <w:tmpl w:val="1E666F22"/>
    <w:lvl w:ilvl="0">
      <w:start w:val="1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60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80"/>
      <w:numFmt w:val="decimal"/>
      <w:lvlText w:val="%1.%2-%3"/>
      <w:lvlJc w:val="left"/>
      <w:pPr>
        <w:ind w:left="1200" w:hanging="84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23" w15:restartNumberingAfterBreak="0">
    <w:nsid w:val="67CB33A0"/>
    <w:multiLevelType w:val="multilevel"/>
    <w:tmpl w:val="8C701D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4" w15:restartNumberingAfterBreak="0">
    <w:nsid w:val="683039D2"/>
    <w:multiLevelType w:val="multilevel"/>
    <w:tmpl w:val="F8F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884656E"/>
    <w:multiLevelType w:val="multilevel"/>
    <w:tmpl w:val="E4BA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89E4979"/>
    <w:multiLevelType w:val="multilevel"/>
    <w:tmpl w:val="F1A8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9175F51"/>
    <w:multiLevelType w:val="multilevel"/>
    <w:tmpl w:val="F228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96A5704"/>
    <w:multiLevelType w:val="multilevel"/>
    <w:tmpl w:val="DD48CB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5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cs="Times New Roman" w:hint="default"/>
      </w:rPr>
    </w:lvl>
  </w:abstractNum>
  <w:abstractNum w:abstractNumId="129" w15:restartNumberingAfterBreak="0">
    <w:nsid w:val="6A755089"/>
    <w:multiLevelType w:val="multilevel"/>
    <w:tmpl w:val="DBF4E1BA"/>
    <w:lvl w:ilvl="0">
      <w:start w:val="3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75"/>
      <w:numFmt w:val="decimal"/>
      <w:lvlText w:val="%1.%2"/>
      <w:lvlJc w:val="left"/>
      <w:pPr>
        <w:ind w:left="1155" w:hanging="975"/>
      </w:pPr>
      <w:rPr>
        <w:rFonts w:cs="Times New Roman" w:hint="default"/>
      </w:rPr>
    </w:lvl>
    <w:lvl w:ilvl="2">
      <w:start w:val="100"/>
      <w:numFmt w:val="decimal"/>
      <w:lvlText w:val="%1.%2-%3"/>
      <w:lvlJc w:val="left"/>
      <w:pPr>
        <w:ind w:left="1335" w:hanging="975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30" w15:restartNumberingAfterBreak="0">
    <w:nsid w:val="6ABA2EBD"/>
    <w:multiLevelType w:val="multilevel"/>
    <w:tmpl w:val="97D0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BA430F9"/>
    <w:multiLevelType w:val="multilevel"/>
    <w:tmpl w:val="D562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C28789A"/>
    <w:multiLevelType w:val="multilevel"/>
    <w:tmpl w:val="E32CB9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3" w15:restartNumberingAfterBreak="0">
    <w:nsid w:val="6CCA3ED4"/>
    <w:multiLevelType w:val="multilevel"/>
    <w:tmpl w:val="060A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CCD4F47"/>
    <w:multiLevelType w:val="multilevel"/>
    <w:tmpl w:val="47E4835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5" w15:restartNumberingAfterBreak="0">
    <w:nsid w:val="6E712B40"/>
    <w:multiLevelType w:val="multilevel"/>
    <w:tmpl w:val="FBC671E8"/>
    <w:lvl w:ilvl="0">
      <w:start w:val="2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570"/>
      </w:pPr>
      <w:rPr>
        <w:rFonts w:cs="Times New Roman" w:hint="default"/>
      </w:rPr>
    </w:lvl>
    <w:lvl w:ilvl="2">
      <w:start w:val="2"/>
      <w:numFmt w:val="decimal"/>
      <w:lvlText w:val="%1.%2-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36" w15:restartNumberingAfterBreak="0">
    <w:nsid w:val="6F4C054B"/>
    <w:multiLevelType w:val="multilevel"/>
    <w:tmpl w:val="577ED34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7" w15:restartNumberingAfterBreak="0">
    <w:nsid w:val="6FC35893"/>
    <w:multiLevelType w:val="multilevel"/>
    <w:tmpl w:val="AB4A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01D58B0"/>
    <w:multiLevelType w:val="multilevel"/>
    <w:tmpl w:val="4F10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03863A9"/>
    <w:multiLevelType w:val="multilevel"/>
    <w:tmpl w:val="0AD2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0E13A60"/>
    <w:multiLevelType w:val="multilevel"/>
    <w:tmpl w:val="540E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2C23FB3"/>
    <w:multiLevelType w:val="multilevel"/>
    <w:tmpl w:val="DB6E891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2" w15:restartNumberingAfterBreak="0">
    <w:nsid w:val="73DA5426"/>
    <w:multiLevelType w:val="multilevel"/>
    <w:tmpl w:val="0718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3E6212C"/>
    <w:multiLevelType w:val="multilevel"/>
    <w:tmpl w:val="A3848C2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4" w15:restartNumberingAfterBreak="0">
    <w:nsid w:val="747F6CE0"/>
    <w:multiLevelType w:val="multilevel"/>
    <w:tmpl w:val="44A6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49D7B4F"/>
    <w:multiLevelType w:val="multilevel"/>
    <w:tmpl w:val="C1A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5DD6E54"/>
    <w:multiLevelType w:val="multilevel"/>
    <w:tmpl w:val="A99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6014416"/>
    <w:multiLevelType w:val="multilevel"/>
    <w:tmpl w:val="89A8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6474A29"/>
    <w:multiLevelType w:val="hybridMultilevel"/>
    <w:tmpl w:val="DF4C2B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4C1511"/>
    <w:multiLevelType w:val="multilevel"/>
    <w:tmpl w:val="B328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7B94E23"/>
    <w:multiLevelType w:val="multilevel"/>
    <w:tmpl w:val="D3EA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185F9D"/>
    <w:multiLevelType w:val="multilevel"/>
    <w:tmpl w:val="9F18C9B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2" w15:restartNumberingAfterBreak="0">
    <w:nsid w:val="79C00C50"/>
    <w:multiLevelType w:val="multilevel"/>
    <w:tmpl w:val="F2624BFA"/>
    <w:lvl w:ilvl="0">
      <w:start w:val="2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80"/>
      <w:numFmt w:val="decimal"/>
      <w:lvlText w:val="%1.%2"/>
      <w:lvlJc w:val="left"/>
      <w:pPr>
        <w:ind w:left="1155" w:hanging="975"/>
      </w:pPr>
      <w:rPr>
        <w:rFonts w:cs="Times New Roman" w:hint="default"/>
      </w:rPr>
    </w:lvl>
    <w:lvl w:ilvl="2">
      <w:start w:val="100"/>
      <w:numFmt w:val="decimal"/>
      <w:lvlText w:val="%1.%2-%3"/>
      <w:lvlJc w:val="left"/>
      <w:pPr>
        <w:ind w:left="1335" w:hanging="975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53" w15:restartNumberingAfterBreak="0">
    <w:nsid w:val="7AD22A91"/>
    <w:multiLevelType w:val="multilevel"/>
    <w:tmpl w:val="69205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4" w15:restartNumberingAfterBreak="0">
    <w:nsid w:val="7BAF2A85"/>
    <w:multiLevelType w:val="multilevel"/>
    <w:tmpl w:val="C46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F3D287A"/>
    <w:multiLevelType w:val="multilevel"/>
    <w:tmpl w:val="F6B4E8CE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5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32"/>
  </w:num>
  <w:num w:numId="2">
    <w:abstractNumId w:val="97"/>
  </w:num>
  <w:num w:numId="3">
    <w:abstractNumId w:val="12"/>
  </w:num>
  <w:num w:numId="4">
    <w:abstractNumId w:val="78"/>
  </w:num>
  <w:num w:numId="5">
    <w:abstractNumId w:val="132"/>
  </w:num>
  <w:num w:numId="6">
    <w:abstractNumId w:val="136"/>
  </w:num>
  <w:num w:numId="7">
    <w:abstractNumId w:val="153"/>
  </w:num>
  <w:num w:numId="8">
    <w:abstractNumId w:val="33"/>
  </w:num>
  <w:num w:numId="9">
    <w:abstractNumId w:val="57"/>
  </w:num>
  <w:num w:numId="10">
    <w:abstractNumId w:val="10"/>
  </w:num>
  <w:num w:numId="11">
    <w:abstractNumId w:val="141"/>
  </w:num>
  <w:num w:numId="12">
    <w:abstractNumId w:val="86"/>
  </w:num>
  <w:num w:numId="13">
    <w:abstractNumId w:val="104"/>
  </w:num>
  <w:num w:numId="14">
    <w:abstractNumId w:val="102"/>
  </w:num>
  <w:num w:numId="15">
    <w:abstractNumId w:val="36"/>
  </w:num>
  <w:num w:numId="16">
    <w:abstractNumId w:val="37"/>
  </w:num>
  <w:num w:numId="17">
    <w:abstractNumId w:val="123"/>
  </w:num>
  <w:num w:numId="18">
    <w:abstractNumId w:val="110"/>
  </w:num>
  <w:num w:numId="19">
    <w:abstractNumId w:val="7"/>
  </w:num>
  <w:num w:numId="20">
    <w:abstractNumId w:val="105"/>
  </w:num>
  <w:num w:numId="21">
    <w:abstractNumId w:val="70"/>
  </w:num>
  <w:num w:numId="22">
    <w:abstractNumId w:val="19"/>
  </w:num>
  <w:num w:numId="23">
    <w:abstractNumId w:val="44"/>
  </w:num>
  <w:num w:numId="24">
    <w:abstractNumId w:val="34"/>
  </w:num>
  <w:num w:numId="25">
    <w:abstractNumId w:val="87"/>
  </w:num>
  <w:num w:numId="26">
    <w:abstractNumId w:val="28"/>
  </w:num>
  <w:num w:numId="27">
    <w:abstractNumId w:val="79"/>
  </w:num>
  <w:num w:numId="28">
    <w:abstractNumId w:val="63"/>
  </w:num>
  <w:num w:numId="29">
    <w:abstractNumId w:val="114"/>
  </w:num>
  <w:num w:numId="30">
    <w:abstractNumId w:val="45"/>
  </w:num>
  <w:num w:numId="31">
    <w:abstractNumId w:val="134"/>
  </w:num>
  <w:num w:numId="32">
    <w:abstractNumId w:val="95"/>
  </w:num>
  <w:num w:numId="33">
    <w:abstractNumId w:val="49"/>
  </w:num>
  <w:num w:numId="34">
    <w:abstractNumId w:val="4"/>
  </w:num>
  <w:num w:numId="35">
    <w:abstractNumId w:val="47"/>
  </w:num>
  <w:num w:numId="36">
    <w:abstractNumId w:val="143"/>
  </w:num>
  <w:num w:numId="37">
    <w:abstractNumId w:val="21"/>
  </w:num>
  <w:num w:numId="38">
    <w:abstractNumId w:val="53"/>
  </w:num>
  <w:num w:numId="39">
    <w:abstractNumId w:val="77"/>
  </w:num>
  <w:num w:numId="40">
    <w:abstractNumId w:val="111"/>
  </w:num>
  <w:num w:numId="41">
    <w:abstractNumId w:val="29"/>
  </w:num>
  <w:num w:numId="42">
    <w:abstractNumId w:val="129"/>
  </w:num>
  <w:num w:numId="43">
    <w:abstractNumId w:val="46"/>
  </w:num>
  <w:num w:numId="44">
    <w:abstractNumId w:val="48"/>
  </w:num>
  <w:num w:numId="45">
    <w:abstractNumId w:val="151"/>
  </w:num>
  <w:num w:numId="46">
    <w:abstractNumId w:val="90"/>
  </w:num>
  <w:num w:numId="47">
    <w:abstractNumId w:val="71"/>
  </w:num>
  <w:num w:numId="48">
    <w:abstractNumId w:val="84"/>
  </w:num>
  <w:num w:numId="49">
    <w:abstractNumId w:val="135"/>
  </w:num>
  <w:num w:numId="50">
    <w:abstractNumId w:val="73"/>
  </w:num>
  <w:num w:numId="51">
    <w:abstractNumId w:val="50"/>
  </w:num>
  <w:num w:numId="52">
    <w:abstractNumId w:val="80"/>
  </w:num>
  <w:num w:numId="53">
    <w:abstractNumId w:val="155"/>
  </w:num>
  <w:num w:numId="54">
    <w:abstractNumId w:val="122"/>
  </w:num>
  <w:num w:numId="55">
    <w:abstractNumId w:val="152"/>
  </w:num>
  <w:num w:numId="56">
    <w:abstractNumId w:val="35"/>
  </w:num>
  <w:num w:numId="57">
    <w:abstractNumId w:val="30"/>
  </w:num>
  <w:num w:numId="58">
    <w:abstractNumId w:val="62"/>
  </w:num>
  <w:num w:numId="59">
    <w:abstractNumId w:val="100"/>
  </w:num>
  <w:num w:numId="60">
    <w:abstractNumId w:val="128"/>
  </w:num>
  <w:num w:numId="61">
    <w:abstractNumId w:val="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>
    <w:abstractNumId w:val="6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3">
    <w:abstractNumId w:val="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>
    <w:abstractNumId w:val="1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>
    <w:abstractNumId w:val="10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6">
    <w:abstractNumId w:val="1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>
    <w:abstractNumId w:val="52"/>
  </w:num>
  <w:num w:numId="68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>
    <w:abstractNumId w:val="1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>
    <w:abstractNumId w:val="14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">
    <w:abstractNumId w:val="51"/>
  </w:num>
  <w:num w:numId="72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>
    <w:abstractNumId w:val="7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">
    <w:abstractNumId w:val="1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>
    <w:abstractNumId w:val="14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7">
    <w:abstractNumId w:val="1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">
    <w:abstractNumId w:val="1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0">
    <w:abstractNumId w:val="1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1">
    <w:abstractNumId w:val="14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2">
    <w:abstractNumId w:val="1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">
    <w:abstractNumId w:val="138"/>
  </w:num>
  <w:num w:numId="84">
    <w:abstractNumId w:val="1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5">
    <w:abstractNumId w:val="20"/>
  </w:num>
  <w:num w:numId="8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>
    <w:abstractNumId w:val="72"/>
  </w:num>
  <w:num w:numId="88">
    <w:abstractNumId w:val="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9">
    <w:abstractNumId w:val="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0">
    <w:abstractNumId w:val="8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1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2">
    <w:abstractNumId w:val="8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3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4">
    <w:abstractNumId w:val="17"/>
  </w:num>
  <w:num w:numId="95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6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7">
    <w:abstractNumId w:val="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8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9">
    <w:abstractNumId w:val="54"/>
  </w:num>
  <w:num w:numId="100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1">
    <w:abstractNumId w:val="1"/>
  </w:num>
  <w:num w:numId="10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3">
    <w:abstractNumId w:val="96"/>
  </w:num>
  <w:num w:numId="104">
    <w:abstractNumId w:val="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5">
    <w:abstractNumId w:val="1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6">
    <w:abstractNumId w:val="1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7">
    <w:abstractNumId w:val="125"/>
  </w:num>
  <w:num w:numId="108">
    <w:abstractNumId w:val="1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9">
    <w:abstractNumId w:val="6"/>
  </w:num>
  <w:num w:numId="11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1">
    <w:abstractNumId w:val="108"/>
  </w:num>
  <w:num w:numId="112">
    <w:abstractNumId w:val="1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3">
    <w:abstractNumId w:val="27"/>
  </w:num>
  <w:num w:numId="114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5">
    <w:abstractNumId w:val="64"/>
  </w:num>
  <w:num w:numId="116">
    <w:abstractNumId w:val="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7">
    <w:abstractNumId w:val="146"/>
  </w:num>
  <w:num w:numId="118">
    <w:abstractNumId w:val="1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9">
    <w:abstractNumId w:val="1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0">
    <w:abstractNumId w:val="1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1">
    <w:abstractNumId w:val="55"/>
  </w:num>
  <w:num w:numId="122">
    <w:abstractNumId w:val="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3">
    <w:abstractNumId w:val="113"/>
  </w:num>
  <w:num w:numId="124">
    <w:abstractNumId w:val="1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5">
    <w:abstractNumId w:val="1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6">
    <w:abstractNumId w:val="131"/>
  </w:num>
  <w:num w:numId="127">
    <w:abstractNumId w:val="1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8">
    <w:abstractNumId w:val="83"/>
  </w:num>
  <w:num w:numId="129">
    <w:abstractNumId w:val="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0">
    <w:abstractNumId w:val="56"/>
  </w:num>
  <w:num w:numId="131">
    <w:abstractNumId w:val="130"/>
  </w:num>
  <w:num w:numId="132">
    <w:abstractNumId w:val="149"/>
  </w:num>
  <w:num w:numId="133">
    <w:abstractNumId w:val="1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4">
    <w:abstractNumId w:val="99"/>
  </w:num>
  <w:num w:numId="135">
    <w:abstractNumId w:val="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6">
    <w:abstractNumId w:val="1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7">
    <w:abstractNumId w:val="15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8">
    <w:abstractNumId w:val="112"/>
  </w:num>
  <w:num w:numId="139">
    <w:abstractNumId w:val="1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0">
    <w:abstractNumId w:val="68"/>
  </w:num>
  <w:num w:numId="141">
    <w:abstractNumId w:val="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2">
    <w:abstractNumId w:val="15"/>
  </w:num>
  <w:num w:numId="14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5">
    <w:abstractNumId w:val="2"/>
  </w:num>
  <w:num w:numId="14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7">
    <w:abstractNumId w:val="42"/>
  </w:num>
  <w:num w:numId="148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9">
    <w:abstractNumId w:val="13"/>
  </w:num>
  <w:num w:numId="15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1">
    <w:abstractNumId w:val="23"/>
  </w:num>
  <w:num w:numId="152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3">
    <w:abstractNumId w:val="1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4">
    <w:abstractNumId w:val="1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5">
    <w:abstractNumId w:val="1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6">
    <w:abstractNumId w:val="0"/>
  </w:num>
  <w:num w:numId="1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8">
    <w:abstractNumId w:val="25"/>
  </w:num>
  <w:num w:numId="159">
    <w:abstractNumId w:val="124"/>
  </w:num>
  <w:num w:numId="160">
    <w:abstractNumId w:val="1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1">
    <w:abstractNumId w:val="85"/>
  </w:num>
  <w:num w:numId="162">
    <w:abstractNumId w:val="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3">
    <w:abstractNumId w:val="116"/>
  </w:num>
  <w:num w:numId="164">
    <w:abstractNumId w:val="1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5">
    <w:abstractNumId w:val="66"/>
  </w:num>
  <w:num w:numId="166">
    <w:abstractNumId w:val="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7">
    <w:abstractNumId w:val="38"/>
  </w:num>
  <w:num w:numId="168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9">
    <w:abstractNumId w:val="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0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1">
    <w:abstractNumId w:val="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2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3">
    <w:abstractNumId w:val="5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4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5">
    <w:abstractNumId w:val="1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6">
    <w:abstractNumId w:val="1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7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8">
    <w:abstractNumId w:val="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9">
    <w:abstractNumId w:val="101"/>
  </w:num>
  <w:num w:numId="180">
    <w:abstractNumId w:val="1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1">
    <w:abstractNumId w:val="10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2">
    <w:abstractNumId w:val="9"/>
  </w:num>
  <w:num w:numId="18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5">
    <w:abstractNumId w:val="11"/>
  </w:num>
  <w:num w:numId="18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8">
    <w:abstractNumId w:val="147"/>
  </w:num>
  <w:num w:numId="189">
    <w:abstractNumId w:val="1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0">
    <w:abstractNumId w:val="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1">
    <w:abstractNumId w:val="9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5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7">
    <w:abstractNumId w:val="1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8">
    <w:abstractNumId w:val="1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9">
    <w:abstractNumId w:val="1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0">
    <w:abstractNumId w:val="1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1">
    <w:abstractNumId w:val="10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2">
    <w:abstractNumId w:val="137"/>
  </w:num>
  <w:num w:numId="203">
    <w:abstractNumId w:val="1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5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6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7">
    <w:abstractNumId w:val="5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8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9">
    <w:abstractNumId w:val="31"/>
  </w:num>
  <w:num w:numId="210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1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2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3">
    <w:abstractNumId w:val="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4">
    <w:abstractNumId w:val="9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5">
    <w:abstractNumId w:val="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6">
    <w:abstractNumId w:val="9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7">
    <w:abstractNumId w:val="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8">
    <w:abstractNumId w:val="1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9">
    <w:abstractNumId w:val="1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0">
    <w:abstractNumId w:val="1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1">
    <w:abstractNumId w:val="91"/>
  </w:num>
  <w:num w:numId="222">
    <w:abstractNumId w:val="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3">
    <w:abstractNumId w:val="1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4">
    <w:abstractNumId w:val="1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5">
    <w:abstractNumId w:val="1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6">
    <w:abstractNumId w:val="74"/>
  </w:num>
  <w:num w:numId="227">
    <w:abstractNumId w:val="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8">
    <w:abstractNumId w:val="7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9">
    <w:abstractNumId w:val="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0">
    <w:abstractNumId w:val="61"/>
  </w:num>
  <w:num w:numId="231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2">
    <w:abstractNumId w:val="6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3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4">
    <w:abstractNumId w:val="6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5">
    <w:abstractNumId w:val="1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6">
    <w:abstractNumId w:val="15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7">
    <w:abstractNumId w:val="139"/>
  </w:num>
  <w:num w:numId="238">
    <w:abstractNumId w:val="1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9">
    <w:abstractNumId w:val="121"/>
  </w:num>
  <w:num w:numId="240">
    <w:abstractNumId w:val="1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1">
    <w:abstractNumId w:val="18"/>
  </w:num>
  <w:num w:numId="24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3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5">
    <w:abstractNumId w:val="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6">
    <w:abstractNumId w:val="6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7">
    <w:abstractNumId w:val="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8">
    <w:abstractNumId w:val="67"/>
  </w:num>
  <w:num w:numId="249">
    <w:abstractNumId w:val="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0">
    <w:abstractNumId w:val="6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1">
    <w:abstractNumId w:val="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2">
    <w:abstractNumId w:val="8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3">
    <w:abstractNumId w:val="107"/>
  </w:num>
  <w:num w:numId="254">
    <w:abstractNumId w:val="1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5">
    <w:abstractNumId w:val="10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6">
    <w:abstractNumId w:val="8"/>
  </w:num>
  <w:num w:numId="257">
    <w:abstractNumId w:val="3"/>
  </w:num>
  <w:num w:numId="258">
    <w:abstractNumId w:val="106"/>
  </w:num>
  <w:num w:numId="259">
    <w:abstractNumId w:val="14"/>
  </w:num>
  <w:num w:numId="260">
    <w:abstractNumId w:val="16"/>
  </w:num>
  <w:num w:numId="261">
    <w:abstractNumId w:val="26"/>
  </w:num>
  <w:num w:numId="262">
    <w:abstractNumId w:val="24"/>
  </w:num>
  <w:num w:numId="263">
    <w:abstractNumId w:val="40"/>
  </w:num>
  <w:num w:numId="264">
    <w:abstractNumId w:val="75"/>
  </w:num>
  <w:num w:numId="265">
    <w:abstractNumId w:val="98"/>
  </w:num>
  <w:num w:numId="266">
    <w:abstractNumId w:val="82"/>
  </w:num>
  <w:num w:numId="267">
    <w:abstractNumId w:val="148"/>
  </w:num>
  <w:num w:numId="268">
    <w:abstractNumId w:val="119"/>
  </w:num>
  <w:num w:numId="269">
    <w:abstractNumId w:val="65"/>
  </w:num>
  <w:num w:numId="270">
    <w:abstractNumId w:val="93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EB7C0D"/>
    <w:rsid w:val="00015CCF"/>
    <w:rsid w:val="00022523"/>
    <w:rsid w:val="00031DF7"/>
    <w:rsid w:val="00035DA4"/>
    <w:rsid w:val="00066AAA"/>
    <w:rsid w:val="00077662"/>
    <w:rsid w:val="000853EF"/>
    <w:rsid w:val="000A3448"/>
    <w:rsid w:val="000B414E"/>
    <w:rsid w:val="000D1BB1"/>
    <w:rsid w:val="000D4365"/>
    <w:rsid w:val="001014E0"/>
    <w:rsid w:val="00102DB4"/>
    <w:rsid w:val="00114C5D"/>
    <w:rsid w:val="0011727C"/>
    <w:rsid w:val="0012196A"/>
    <w:rsid w:val="00130861"/>
    <w:rsid w:val="001362B6"/>
    <w:rsid w:val="0014400C"/>
    <w:rsid w:val="00154081"/>
    <w:rsid w:val="00156F89"/>
    <w:rsid w:val="00162396"/>
    <w:rsid w:val="00182354"/>
    <w:rsid w:val="001833B1"/>
    <w:rsid w:val="0018415E"/>
    <w:rsid w:val="0019112A"/>
    <w:rsid w:val="001A5144"/>
    <w:rsid w:val="001B5BB3"/>
    <w:rsid w:val="001B70AF"/>
    <w:rsid w:val="001C1307"/>
    <w:rsid w:val="001C3D2F"/>
    <w:rsid w:val="001C5AB0"/>
    <w:rsid w:val="001D7444"/>
    <w:rsid w:val="001F54D8"/>
    <w:rsid w:val="00214148"/>
    <w:rsid w:val="00223B6F"/>
    <w:rsid w:val="002451DF"/>
    <w:rsid w:val="0024638A"/>
    <w:rsid w:val="00262AFC"/>
    <w:rsid w:val="00280A31"/>
    <w:rsid w:val="0029023D"/>
    <w:rsid w:val="00296EC0"/>
    <w:rsid w:val="002A23CE"/>
    <w:rsid w:val="002B0157"/>
    <w:rsid w:val="002B1CCC"/>
    <w:rsid w:val="002C7117"/>
    <w:rsid w:val="002F483D"/>
    <w:rsid w:val="002F53F5"/>
    <w:rsid w:val="002F6263"/>
    <w:rsid w:val="00301B04"/>
    <w:rsid w:val="00313EFB"/>
    <w:rsid w:val="00322C53"/>
    <w:rsid w:val="00323D07"/>
    <w:rsid w:val="003365F8"/>
    <w:rsid w:val="003425B7"/>
    <w:rsid w:val="0034468D"/>
    <w:rsid w:val="00346C1D"/>
    <w:rsid w:val="00355D49"/>
    <w:rsid w:val="00356113"/>
    <w:rsid w:val="00372815"/>
    <w:rsid w:val="00374437"/>
    <w:rsid w:val="00397BFA"/>
    <w:rsid w:val="003A21FA"/>
    <w:rsid w:val="003A45A3"/>
    <w:rsid w:val="003A52C0"/>
    <w:rsid w:val="003A5C0E"/>
    <w:rsid w:val="003C18B5"/>
    <w:rsid w:val="003C333F"/>
    <w:rsid w:val="003C7419"/>
    <w:rsid w:val="003D7914"/>
    <w:rsid w:val="003F0269"/>
    <w:rsid w:val="003F13E6"/>
    <w:rsid w:val="00410651"/>
    <w:rsid w:val="004157A6"/>
    <w:rsid w:val="004335F2"/>
    <w:rsid w:val="004401DB"/>
    <w:rsid w:val="00444084"/>
    <w:rsid w:val="00446CE0"/>
    <w:rsid w:val="004616F9"/>
    <w:rsid w:val="0046773D"/>
    <w:rsid w:val="00474278"/>
    <w:rsid w:val="00474476"/>
    <w:rsid w:val="004918B6"/>
    <w:rsid w:val="004978B7"/>
    <w:rsid w:val="004C630F"/>
    <w:rsid w:val="004E1B72"/>
    <w:rsid w:val="004F077C"/>
    <w:rsid w:val="005028BF"/>
    <w:rsid w:val="0051007B"/>
    <w:rsid w:val="00517ADF"/>
    <w:rsid w:val="00523B3E"/>
    <w:rsid w:val="0052457E"/>
    <w:rsid w:val="0052604E"/>
    <w:rsid w:val="00543884"/>
    <w:rsid w:val="00574C6B"/>
    <w:rsid w:val="00591488"/>
    <w:rsid w:val="005A040B"/>
    <w:rsid w:val="005A293B"/>
    <w:rsid w:val="005B1C7A"/>
    <w:rsid w:val="005C0232"/>
    <w:rsid w:val="005C4F80"/>
    <w:rsid w:val="0061158F"/>
    <w:rsid w:val="006140EB"/>
    <w:rsid w:val="00652158"/>
    <w:rsid w:val="00652619"/>
    <w:rsid w:val="006677C5"/>
    <w:rsid w:val="00671FC7"/>
    <w:rsid w:val="0067568F"/>
    <w:rsid w:val="006764A0"/>
    <w:rsid w:val="006937C2"/>
    <w:rsid w:val="00696301"/>
    <w:rsid w:val="006B5009"/>
    <w:rsid w:val="006D437B"/>
    <w:rsid w:val="006F038D"/>
    <w:rsid w:val="006F28EE"/>
    <w:rsid w:val="006F6797"/>
    <w:rsid w:val="006F6FBF"/>
    <w:rsid w:val="00700A1B"/>
    <w:rsid w:val="00703E15"/>
    <w:rsid w:val="00706E80"/>
    <w:rsid w:val="00717ACA"/>
    <w:rsid w:val="0073499B"/>
    <w:rsid w:val="00734AB7"/>
    <w:rsid w:val="00741F49"/>
    <w:rsid w:val="00743273"/>
    <w:rsid w:val="0074697F"/>
    <w:rsid w:val="00754BF4"/>
    <w:rsid w:val="007734C9"/>
    <w:rsid w:val="00781AC5"/>
    <w:rsid w:val="00785B05"/>
    <w:rsid w:val="0078673A"/>
    <w:rsid w:val="007A0D15"/>
    <w:rsid w:val="007A2BCF"/>
    <w:rsid w:val="007A2D16"/>
    <w:rsid w:val="007B10A5"/>
    <w:rsid w:val="007B2DEB"/>
    <w:rsid w:val="007C0494"/>
    <w:rsid w:val="007D2ECA"/>
    <w:rsid w:val="007E2360"/>
    <w:rsid w:val="007E4463"/>
    <w:rsid w:val="00807DF0"/>
    <w:rsid w:val="00822569"/>
    <w:rsid w:val="008505A4"/>
    <w:rsid w:val="00855DFC"/>
    <w:rsid w:val="00863A12"/>
    <w:rsid w:val="00882580"/>
    <w:rsid w:val="008855E2"/>
    <w:rsid w:val="0088750A"/>
    <w:rsid w:val="008B35E1"/>
    <w:rsid w:val="008C31F7"/>
    <w:rsid w:val="008E6B00"/>
    <w:rsid w:val="009215EB"/>
    <w:rsid w:val="009248D6"/>
    <w:rsid w:val="00936CB4"/>
    <w:rsid w:val="00942DDD"/>
    <w:rsid w:val="009519BE"/>
    <w:rsid w:val="00963A90"/>
    <w:rsid w:val="00971675"/>
    <w:rsid w:val="009719E1"/>
    <w:rsid w:val="00984D80"/>
    <w:rsid w:val="009A41C3"/>
    <w:rsid w:val="009D2FB0"/>
    <w:rsid w:val="009D532D"/>
    <w:rsid w:val="009E6528"/>
    <w:rsid w:val="009F13EC"/>
    <w:rsid w:val="00A0061B"/>
    <w:rsid w:val="00A2102B"/>
    <w:rsid w:val="00A3718E"/>
    <w:rsid w:val="00A55A87"/>
    <w:rsid w:val="00A62EC5"/>
    <w:rsid w:val="00A63261"/>
    <w:rsid w:val="00A731A4"/>
    <w:rsid w:val="00A809C0"/>
    <w:rsid w:val="00A826E0"/>
    <w:rsid w:val="00A8449C"/>
    <w:rsid w:val="00A900C4"/>
    <w:rsid w:val="00A93370"/>
    <w:rsid w:val="00AC05C0"/>
    <w:rsid w:val="00B058ED"/>
    <w:rsid w:val="00B0590E"/>
    <w:rsid w:val="00B0716E"/>
    <w:rsid w:val="00B2023C"/>
    <w:rsid w:val="00B20442"/>
    <w:rsid w:val="00B3227A"/>
    <w:rsid w:val="00B40B3C"/>
    <w:rsid w:val="00B42CCB"/>
    <w:rsid w:val="00B53615"/>
    <w:rsid w:val="00B63562"/>
    <w:rsid w:val="00B76BE5"/>
    <w:rsid w:val="00B80A57"/>
    <w:rsid w:val="00B85169"/>
    <w:rsid w:val="00B9507E"/>
    <w:rsid w:val="00BA0027"/>
    <w:rsid w:val="00BA71C0"/>
    <w:rsid w:val="00BD1AE2"/>
    <w:rsid w:val="00BD214E"/>
    <w:rsid w:val="00BF1B2D"/>
    <w:rsid w:val="00BF3A9D"/>
    <w:rsid w:val="00BF5BA2"/>
    <w:rsid w:val="00C00C9C"/>
    <w:rsid w:val="00C00DD8"/>
    <w:rsid w:val="00C15FEE"/>
    <w:rsid w:val="00C73908"/>
    <w:rsid w:val="00C75ECB"/>
    <w:rsid w:val="00C82C46"/>
    <w:rsid w:val="00C863FF"/>
    <w:rsid w:val="00C875AD"/>
    <w:rsid w:val="00C90461"/>
    <w:rsid w:val="00C94B62"/>
    <w:rsid w:val="00C95BC4"/>
    <w:rsid w:val="00CA2468"/>
    <w:rsid w:val="00CA364F"/>
    <w:rsid w:val="00CB6E35"/>
    <w:rsid w:val="00CD5206"/>
    <w:rsid w:val="00CE4E8D"/>
    <w:rsid w:val="00CF171A"/>
    <w:rsid w:val="00D12E88"/>
    <w:rsid w:val="00D21C4C"/>
    <w:rsid w:val="00D25AF1"/>
    <w:rsid w:val="00D27600"/>
    <w:rsid w:val="00D41955"/>
    <w:rsid w:val="00D6288C"/>
    <w:rsid w:val="00D72DAA"/>
    <w:rsid w:val="00D74038"/>
    <w:rsid w:val="00D83894"/>
    <w:rsid w:val="00D943F5"/>
    <w:rsid w:val="00D96FAF"/>
    <w:rsid w:val="00DC0B72"/>
    <w:rsid w:val="00DC3BF4"/>
    <w:rsid w:val="00DC491F"/>
    <w:rsid w:val="00DD389E"/>
    <w:rsid w:val="00DD410A"/>
    <w:rsid w:val="00DE141C"/>
    <w:rsid w:val="00DE49A0"/>
    <w:rsid w:val="00DE4F17"/>
    <w:rsid w:val="00DE5981"/>
    <w:rsid w:val="00E126EC"/>
    <w:rsid w:val="00E272A5"/>
    <w:rsid w:val="00E33E34"/>
    <w:rsid w:val="00E43147"/>
    <w:rsid w:val="00E44CC3"/>
    <w:rsid w:val="00E5343E"/>
    <w:rsid w:val="00E552F6"/>
    <w:rsid w:val="00E57B4E"/>
    <w:rsid w:val="00E6321F"/>
    <w:rsid w:val="00E95B4E"/>
    <w:rsid w:val="00EA3972"/>
    <w:rsid w:val="00EB20DC"/>
    <w:rsid w:val="00EB7C0D"/>
    <w:rsid w:val="00EC628D"/>
    <w:rsid w:val="00EE1A95"/>
    <w:rsid w:val="00EE1B88"/>
    <w:rsid w:val="00EF70AD"/>
    <w:rsid w:val="00EF72D9"/>
    <w:rsid w:val="00F01CF6"/>
    <w:rsid w:val="00F251F4"/>
    <w:rsid w:val="00F34410"/>
    <w:rsid w:val="00F45CC1"/>
    <w:rsid w:val="00F527FA"/>
    <w:rsid w:val="00F64B98"/>
    <w:rsid w:val="00F66E1E"/>
    <w:rsid w:val="00F97638"/>
    <w:rsid w:val="00FC2EFB"/>
    <w:rsid w:val="00FC3808"/>
    <w:rsid w:val="00FD2AC4"/>
    <w:rsid w:val="00FD41C7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0B51188-FE2B-46EE-A5BA-4CC2F2F8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83" w:lineRule="exact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74" w:lineRule="exact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4" w:lineRule="exact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rsid w:val="00A731A4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731A4"/>
    <w:rPr>
      <w:rFonts w:ascii="Arial" w:hAnsi="Arial" w:cs="Arial"/>
      <w:vanish/>
      <w:sz w:val="16"/>
      <w:szCs w:val="16"/>
    </w:rPr>
  </w:style>
  <w:style w:type="paragraph" w:styleId="a3">
    <w:name w:val="Plain Text"/>
    <w:basedOn w:val="a"/>
    <w:link w:val="a4"/>
    <w:uiPriority w:val="99"/>
    <w:semiHidden/>
    <w:rsid w:val="00A731A4"/>
    <w:pPr>
      <w:widowControl/>
      <w:autoSpaceDE/>
      <w:autoSpaceDN/>
      <w:adjustRightInd/>
    </w:pPr>
    <w:rPr>
      <w:rFonts w:ascii="Courier New" w:hAnsi="Courier New" w:cs="Courier New"/>
      <w:sz w:val="22"/>
      <w:szCs w:val="22"/>
    </w:rPr>
  </w:style>
  <w:style w:type="character" w:customStyle="1" w:styleId="a4">
    <w:name w:val="Текст Знак"/>
    <w:basedOn w:val="a0"/>
    <w:link w:val="a3"/>
    <w:uiPriority w:val="99"/>
    <w:semiHidden/>
    <w:locked/>
    <w:rsid w:val="00A731A4"/>
    <w:rPr>
      <w:rFonts w:ascii="Courier New" w:hAnsi="Courier New" w:cs="Courier New"/>
      <w:sz w:val="20"/>
      <w:szCs w:val="20"/>
    </w:rPr>
  </w:style>
  <w:style w:type="paragraph" w:customStyle="1" w:styleId="questioncontent">
    <w:name w:val="questioncontent"/>
    <w:basedOn w:val="a"/>
    <w:rsid w:val="00156F8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questionproperty">
    <w:name w:val="questionproperty"/>
    <w:basedOn w:val="a0"/>
    <w:rsid w:val="00D25AF1"/>
    <w:rPr>
      <w:rFonts w:cs="Times New Roman"/>
    </w:rPr>
  </w:style>
  <w:style w:type="paragraph" w:styleId="a5">
    <w:name w:val="List Paragraph"/>
    <w:basedOn w:val="a"/>
    <w:uiPriority w:val="34"/>
    <w:qFormat/>
    <w:rsid w:val="00A844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6">
    <w:name w:val="No Spacing"/>
    <w:uiPriority w:val="1"/>
    <w:qFormat/>
    <w:rsid w:val="006F679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FCAE-8D46-4CBD-92F3-57DFD36A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2</Pages>
  <Words>15464</Words>
  <Characters>8814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-m</dc:creator>
  <cp:lastModifiedBy>Дяченко Анжела Григорьевна</cp:lastModifiedBy>
  <cp:revision>17</cp:revision>
  <cp:lastPrinted>2018-07-07T06:23:00Z</cp:lastPrinted>
  <dcterms:created xsi:type="dcterms:W3CDTF">2018-07-10T06:26:00Z</dcterms:created>
  <dcterms:modified xsi:type="dcterms:W3CDTF">2024-02-07T20:55:00Z</dcterms:modified>
</cp:coreProperties>
</file>